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59" w:rsidRDefault="00A16559" w:rsidP="00A16559">
      <w:pPr>
        <w:spacing w:line="240" w:lineRule="atLeast"/>
        <w:rPr>
          <w:color w:val="000000"/>
          <w:sz w:val="22"/>
          <w:szCs w:val="24"/>
        </w:rPr>
      </w:pPr>
      <w:r>
        <w:rPr>
          <w:noProof/>
          <w:sz w:val="16"/>
          <w:szCs w:val="16"/>
        </w:rPr>
        <w:pict>
          <v:group id="Group 865" o:spid="_x0000_s1026" style="position:absolute;margin-left:202.65pt;margin-top:-34.45pt;width:48.2pt;height:77.75pt;z-index:251661312;mso-wrap-distance-left:0;mso-wrap-distance-right:0" coordorigin="4376,259" coordsize="944,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">
            <v:group id="Group 866" o:spid="_x0000_s1027" style="position:absolute;left:4376;top:259;width:944;height:1555" coordorigin="4376,259" coordsize="944,1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Group 867" o:spid="_x0000_s1028" style="position:absolute;left:4376;top:259;width:944;height:1555" coordorigin="4376,259" coordsize="944,1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8" o:spid="_x0000_s1029" type="#_x0000_t202" style="position:absolute;left:4645;top:373;width:21;height: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K68MA&#10;AADaAAAADwAAAGRycy9kb3ducmV2LnhtbESPQUsDMRSE70L/Q3iCF7HZaim6blqWQtGbtIq9PjbP&#10;zbLJyzZJu+u/N4LgcZiZb5hqMzkrLhRi51nBYl6AIG687rhV8PG+u3sEEROyRuuZFHxThM16dlVh&#10;qf3Ie7ocUisyhGOJCkxKQyllbAw5jHM/EGfvyweHKcvQSh1wzHBn5X1RrKTDjvOCwYG2hpr+cHYK&#10;no42PNyu3sbUv5ysGT/rYz21St1cT/UziERT+g//tV+1giX8Xs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K68MAAADaAAAADwAAAAAAAAAAAAAAAACYAgAAZHJzL2Rv&#10;d25yZXYueG1sUEsFBgAAAAAEAAQA9QAAAIgDAAAAAA==&#10;" filled="f" stroked="f" strokecolor="#3465a4">
                  <v:stroke joinstyle="round"/>
                </v:shape>
                <v:shape id="Text Box 869" o:spid="_x0000_s1030" type="#_x0000_t202" style="position:absolute;left:4482;top:259;width:21;height: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vcMMA&#10;AADaAAAADwAAAGRycy9kb3ducmV2LnhtbESPQUsDMRSE70L/Q3iCF7HZKi26blqWQtGbtIq9PjbP&#10;zbLJyzZJu+u/N4LgcZiZb5hqMzkrLhRi51nBYl6AIG687rhV8PG+u3sEEROyRuuZFHxThM16dlVh&#10;qf3Ie7ocUisyhGOJCkxKQyllbAw5jHM/EGfvyweHKcvQSh1wzHBn5X1RrKTDjvOCwYG2hpr+cHYK&#10;no42PNyu3sbUv5ysGT/rYz21St1cT/UziERT+g//tV+1giX8Xs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PvcMMAAADaAAAADwAAAAAAAAAAAAAAAACYAgAAZHJzL2Rv&#10;d25yZXYueG1sUEsFBgAAAAAEAAQA9QAAAIgDAAAAAA==&#10;" filled="f" stroked="f" strokecolor="#3465a4">
                  <v:stroke joinstyle="round"/>
                </v:shape>
                <v:shape id="Freeform 870" o:spid="_x0000_s1031" style="position:absolute;left:4376;top:605;width:943;height:1208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wcgsIA&#10;AADaAAAADwAAAGRycy9kb3ducmV2LnhtbESP0YrCMBRE34X9h3AX9kU0VaRKNcoqLIpP2t0PuDTX&#10;ttrclCbb1r83guDjMDNnmNWmN5VoqXGlZQWTcQSCOLO65FzB3+/PaAHCeWSNlWVScCcHm/XHYIWJ&#10;th2fqU19LgKEXYIKCu/rREqXFWTQjW1NHLyLbQz6IJtc6ga7ADeVnEZRLA2WHBYKrGlXUHZL/42C&#10;dDrZDUtbdafzdb6fbVucx9ujUl+f/fcShKfev8Ov9kEriOF5Jd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ByC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<v:path o:connecttype="custom" o:connectlocs="32,0;32,29;32,29;32,30;32,30;32,31;31,31;31,31;31,31;30,32;29,32;20,32;19,32;19,32;19,32;18,32;17,33;17,33;16,34;16,34;16,33;15,33;15,32;14,32;13,32;13,32;12,32;3,32;3,32;2,31;1,31;1,31;0,31;0,30;0,30;0,29;0,29;0,0" o:connectangles="0,0,0,0,0,0,0,0,0,0,0,0,0,0,0,0,0,0,0,0,0,0,0,0,0,0,0,0,0,0,0,0,0,0,0,0,0,0"/>
                </v:shape>
                <v:shape id="Freeform 871" o:spid="_x0000_s1032" style="position:absolute;left:4376;top:605;width:943;height:1208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cbcIA&#10;AADaAAAADwAAAGRycy9kb3ducmV2LnhtbESPT2sCMRTE7wW/Q3iCt5rVg5atUUQQvIh/Wjw/k+dm&#10;cfOybqLu9tM3QqHHYWZ+w8wWravEg5pQelYwGmYgiLU3JRcKvr/W7x8gQkQ2WHkmBR0FWMx7bzPM&#10;jX/ygR7HWIgE4ZCjAhtjnUsZtCWHYehr4uRdfOMwJtkU0jT4THBXyXGWTaTDktOCxZpWlvT1eHcK&#10;tD6ND50/02m5P/NPe9t2drdVatBvl58gIrXxP/zX3hgFU3hdS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Bxt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<v:stroke endcap="square"/>
                  <v:path o:connecttype="custom" o:connectlocs="32,0;32,29;32,29;32,30;32,30;32,31;31,31;31,31;31,31;30,32;29,32;20,32;19,32;19,32;19,32;18,32;17,33;17,33;16,34;16,34;16,33;15,33;15,32;14,32;13,32;13,32;12,32;3,32;3,32;2,31;1,31;1,31;0,31;0,30;0,30;0,29;0,29;0,0" o:connectangles="0,0,0,0,0,0,0,0,0,0,0,0,0,0,0,0,0,0,0,0,0,0,0,0,0,0,0,0,0,0,0,0,0,0,0,0,0,0"/>
                </v:shape>
                <v:shape id="Freeform 872" o:spid="_x0000_s1033" style="position:absolute;left:4424;top:651;width:423;height:1086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gjsMA&#10;AADaAAAADwAAAGRycy9kb3ducmV2LnhtbESPQWvCQBSE70L/w/IKvUjdKCIhdZVWKBRRiLEXb4/s&#10;axLMvl2y2xj/vSsIHoeZb4ZZrgfTip4631hWMJ0kIIhLqxuuFPwev99TED4ga2wtk4IreVivXkZL&#10;zLS98IH6IlQilrDPUEEdgsuk9GVNBv3EOuLo/dnOYIiyq6Tu8BLLTStnSbKQBhuOCzU62tRUnot/&#10;oyDNZyeXl/uF287Pp68+TfPteKfU2+vw+QEi0BCe4Qf9oyMH9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jgjsMAAADaAAAADwAAAAAAAAAAAAAAAACYAgAAZHJzL2Rv&#10;d25yZXYueG1sUEsFBgAAAAAEAAQA9QAAAIgDAAAAAA==&#10;" path="m96,2565r-20,-6l57,2552,41,2542,28,2529,16,2513,9,2497,3,2478,,2456,,2343,,,987,r,2659l958,2639r-32,-16l892,2607r-37,-12l818,2584r-36,-9l745,2570r-34,-2l197,2568,96,2565xe" strokecolor="#333" strokeweight=".28mm">
                  <v:stroke endcap="square"/>
                  <v:path o:connecttype="custom" o:connectlocs="1,29;1,29;1,29;0,29;0,29;0,29;0,28;0,28;0,28;0,27;0,0;14,0;14,30;14,30;13,30;13,30;12,29;12,29;12,29;11,29;10,29;3,29;1,29" o:connectangles="0,0,0,0,0,0,0,0,0,0,0,0,0,0,0,0,0,0,0,0,0,0,0"/>
                </v:shape>
                <v:shape id="Freeform 873" o:spid="_x0000_s1034" style="position:absolute;left:4850;top:651;width:420;height:1086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ndcEA&#10;AADaAAAADwAAAGRycy9kb3ducmV2LnhtbESPQYvCMBSE7wv7H8Jb8LameuhqNYoUBD229eDx0Tzb&#10;ss1Lt4lt/fdGEPY4zMw3zHY/mVYM1LvGsoLFPAJBXFrdcKXgUhy/VyCcR9bYWiYFD3Kw331+bDHR&#10;duSMhtxXIkDYJaig9r5LpHRlTQbd3HbEwbvZ3qAPsq+k7nEMcNPKZRTF0mDDYaHGjtKayt/8bhT8&#10;nOM/yoriml2zqYn8Oo+rNFVq9jUdNiA8Tf4//G6ftII1vK6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/J3XBAAAA2gAAAA8AAAAAAAAAAAAAAAAAmAIAAGRycy9kb3du&#10;cmV2LnhtbFBLBQYAAAAABAAEAPUAAACGAwAAAAA=&#10;" path="m888,2563r20,-4l926,2551r16,-11l956,2527r11,-14l976,2496r5,-20l983,2456r,-113l983,,,,,2657r26,-18l56,2623r36,-14l128,2595r37,-11l202,2575r38,-5l272,2568r515,l888,2563xe" strokecolor="#333" strokeweight=".28mm">
                  <v:stroke endcap="square"/>
                  <v:path o:connecttype="custom" o:connectlocs="12,29;13,29;13,29;13,29;14,29;14,29;14,28;14,28;14,28;14,27;14,0;0,0;0,30;0,30;1,30;1,30;2,29;3,29;3,29;3,29;4,29;11,29;12,29" o:connectangles="0,0,0,0,0,0,0,0,0,0,0,0,0,0,0,0,0,0,0,0,0,0,0"/>
                </v:shape>
                <v:shape id="Freeform 874" o:spid="_x0000_s1035" style="position:absolute;left:5073;top:764;width:0;height:0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WB8MA&#10;AADbAAAADwAAAGRycy9kb3ducmV2LnhtbESPQW/CMAyF75P2HyJP4jbSIcFQR0Bo0oArHQJx8xrT&#10;VDRO1wQo/x4fJu1m6z2/93m26H2jrtTFOrCBt2EGirgMtubKwO7763UKKiZki01gMnCnCIv589MM&#10;cxtuvKVrkSolIRxzNOBSanOtY+nIYxyGlli0U+g8Jlm7StsObxLuGz3Kson2WLM0OGzp01F5Li7e&#10;AE2OP+MsNvWhWHq3X72Xv3YdjRm89MsPUIn69G/+u95YwRd6+UUG0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WB8MAAADbAAAADwAAAAAAAAAAAAAAAACYAgAAZHJzL2Rv&#10;d25yZXYueG1sUEsFBgAAAAAEAAQA9QAAAIgDAAAAAA==&#10;" path="m2,r,l3,3r,4l,9,2,5,2,xe" fillcolor="#f8f6cc" stroked="f" strokecolor="#3465a4">
                  <v:path o:connecttype="custom" o:connectlocs="0,0;0,0;0,0;0,0;0,0;0,0;0,0" o:connectangles="0,0,0,0,0,0,0"/>
                </v:shape>
                <v:shape id="Freeform 875" o:spid="_x0000_s1036" style="position:absolute;left:5073;top:765;width:0;height:2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A5MAA&#10;AADbAAAADwAAAGRycy9kb3ducmV2LnhtbERPTYvCMBC9C/6HMIIX0VQPi3SNRRRBEFmsC7vHoRnb&#10;0mZSkqjdf78RBG/zeJ+zynrTijs5X1tWMJ8lIIgLq2suFXxf9tMlCB+QNbaWScEfecjWw8EKU20f&#10;fKZ7HkoRQ9inqKAKoUul9EVFBv3MdsSRu1pnMEToSqkdPmK4aeUiST6kwZpjQ4UdbSsqmvxmFODl&#10;xPkP7n4nX0e9PWxOE9c3pNR41G8+QQTqw1v8ch90nD+H5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CA5MAAAADbAAAADwAAAAAAAAAAAAAAAACYAgAAZHJzL2Rvd25y&#10;ZXYueG1sUEsFBgAAAAAEAAQA9QAAAIUDAAAAAA==&#10;" path="m4,r,l5,5,7,9,,14,2,7,4,xe" fillcolor="#f9f8d0" stroked="f" strokecolor="#3465a4">
                  <v:path o:connecttype="custom" o:connectlocs="0,0;0,0;0,0;0,0;0,0;0,0;0,0" o:connectangles="0,0,0,0,0,0,0"/>
                </v:shape>
                <v:shape id="Freeform 876" o:spid="_x0000_s1037" style="position:absolute;left:5072;top:767;width:0;height:4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qosAA&#10;AADbAAAADwAAAGRycy9kb3ducmV2LnhtbERPTWsCMRC9C/6HMII3N+tii6xGkYJgb1ZL0duwGTeL&#10;m0m6SXX996ZQ6G0e73OW69624kZdaBwrmGY5COLK6YZrBZ/H7WQOIkRkja1jUvCgAOvVcLDEUrs7&#10;f9DtEGuRQjiUqMDE6EspQ2XIYsicJ07cxXUWY4JdLXWH9xRuW1nk+au02HBqMOjpzVB1PfxYBfr7&#10;fHHh3RRf+1n74r07XY92ptR41G8WICL18V/8597pNL+A31/S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aqosAAAADbAAAADwAAAAAAAAAAAAAAAACYAgAAZHJzL2Rvd25y&#10;ZXYueG1sUEsFBgAAAAAEAAQA9QAAAIUDAAAAAA==&#10;" path="m4,2l7,,9,4r,5l,18,2,9,4,2xe" fillcolor="#f8f6cc" stroked="f" strokecolor="#3465a4">
                  <v:path o:connecttype="custom" o:connectlocs="0,0;0,0;0,0;0,0;0,0;0,0;0,0" o:connectangles="0,0,0,0,0,0,0"/>
                </v:shape>
                <v:shape id="Freeform 877" o:spid="_x0000_s1038" style="position:absolute;left:5071;top:769;width:2;height:5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xd8IA&#10;AADbAAAADwAAAGRycy9kb3ducmV2LnhtbERPTWvCQBC9F/wPywje6sZIi8RsREQxBw+NLT2P2TFJ&#10;m50N2dXEf98tFHqbx/ucdDOaVtypd41lBYt5BIK4tLrhSsHH++F5BcJ5ZI2tZVLwIAebbPKUYqLt&#10;wAXdz74SIYRdggpq77tESlfWZNDNbUccuKvtDfoA+0rqHocQbloZR9GrNNhwaKixo11N5ff5ZhTE&#10;hVm9fOn2OMSn/dvFF/nh85IrNZuO2zUIT6P/F/+5cx3mL+H3l3C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3F3wgAAANsAAAAPAAAAAAAAAAAAAAAAAJgCAABkcnMvZG93&#10;bnJldi54bWxQSwUGAAAAAAQABAD1AAAAhwMAAAAA&#10;" path="m3,5l10,r,5l12,10,,21,1,14,3,5xe" fillcolor="#f6f5c6" stroked="f" strokecolor="#3465a4">
                  <v:path o:connecttype="custom" o:connectlocs="0,0;0,0;0,0;0,0;0,0;0,0;0,0" o:connectangles="0,0,0,0,0,0,0"/>
                </v:shape>
                <v:shape id="Freeform 878" o:spid="_x0000_s1039" style="position:absolute;left:5070;top:771;width:3;height:7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hcr4A&#10;AADbAAAADwAAAGRycy9kb3ducmV2LnhtbERPS2uEMBC+F/ofwhR6q7GLiFjjspQu7FVbeh7M+KBm&#10;Ikmq7r9vFhZ6m4/vOdVxN7NYyfnJsoLXJAVB3Fk98aDg6/P8UoDwAVnjbJkUXMnDsX58qLDUduOG&#10;1jYMIoawL1HBGMJSSum7kQz6xC7EkeutMxgidIPUDrcYbmZ5SNNcGpw4Noy40PtI3U/7axQ005p/&#10;cN6b7HJq229XZBtdM6Wen/bTG4hAe/gX390XHedncPslHiD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goXK+AAAA2wAAAA8AAAAAAAAAAAAAAAAAmAIAAGRycy9kb3ducmV2&#10;LnhtbFBLBQYAAAAABAAEAPUAAACDAwAAAAA=&#10;" path="m3,9l12,r2,5l16,11,,23,2,16,3,9xe" fillcolor="#f3f1bb" stroked="f" strokecolor="#3465a4">
                  <v:path o:connecttype="custom" o:connectlocs="0,0;0,0;0,0;0,0;0,0;0,0;0,0" o:connectangles="0,0,0,0,0,0,0"/>
                </v:shape>
                <v:shape id="Freeform 879" o:spid="_x0000_s1040" style="position:absolute;left:5070;top:773;width:5;height:7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818IA&#10;AADbAAAADwAAAGRycy9kb3ducmV2LnhtbERPPW/CMBDdkfofrKvERhyKSiHFoFKJtgtDAwPjEV+T&#10;iPic2iaEf19XQmK7p/d5i1VvGtGR87VlBeMkBUFcWF1zqWC/24xmIHxA1thYJgVX8rBaPgwWmGl7&#10;4W/q8lCKGMI+QwVVCG0mpS8qMugT2xJH7sc6gyFCV0rt8BLDTSOf0nQqDdYcGyps6b2i4pSfjYJ1&#10;tz1MrvOP9RSLY/hszEv+2zqlho/92yuIQH24i2/uLx3nP8P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7zXwgAAANsAAAAPAAAAAAAAAAAAAAAAAJgCAABkcnMvZG93&#10;bnJldi54bWxQSwUGAAAAAAQABAD1AAAAhwMAAAAA&#10;" path="m4,11l16,r2,6l20,11,,27,2,18,4,11xe" fillcolor="#f1eeb5" stroked="f" strokecolor="#3465a4">
                  <v:path o:connecttype="custom" o:connectlocs="0,0;0,0;0,0;0,0;0,0;0,0;0,0" o:connectangles="0,0,0,0,0,0,0"/>
                </v:shape>
                <v:shape id="Freeform 880" o:spid="_x0000_s1041" style="position:absolute;left:5068;top:775;width:7;height:7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hj8EA&#10;AADbAAAADwAAAGRycy9kb3ducmV2LnhtbERPyWrDMBC9B/oPYgq9xVJ7MMa1EkKhENpemiaB3gZr&#10;vBBrZCzFy99XgUBv83jrFNvZdmKkwbeONTwnCgRx6UzLtYbjz/s6A+EDssHOMWlYyMN287AqMDdu&#10;4m8aD6EWMYR9jhqaEPpcSl82ZNEnrieOXOUGiyHCoZZmwCmG206+KJVKiy3HhgZ7emuovByuVsPX&#10;iT+Wc/+rMs+uun5mx2WfKq2fHufdK4hAc/gX3917E+encPslH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n4Y/BAAAA2wAAAA8AAAAAAAAAAAAAAAAAmAIAAGRycy9kb3du&#10;cmV2LnhtbFBLBQYAAAAABAAEAPUAAACGAwAAAAA=&#10;" path="m6,12l22,r2,5l24,8,,28,4,21,6,12xe" fillcolor="#f0edae" stroked="f" strokecolor="#3465a4">
                  <v:path o:connecttype="custom" o:connectlocs="0,0;0,0;0,0;0,0;0,0;0,0;0,0" o:connectangles="0,0,0,0,0,0,0"/>
                </v:shape>
                <v:shape id="Freeform 881" o:spid="_x0000_s1042" style="position:absolute;left:5067;top:777;width:9;height:9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s18EA&#10;AADbAAAADwAAAGRycy9kb3ducmV2LnhtbERPTWvCQBC9F/oflil4q5v2oCW6igQLXoQ2zcHjkB2z&#10;0exsyE5N/PfdQqG3ebzPWW8n36kbDbENbOBlnoEiroNtuTFQfb0/v4GKgmyxC0wG7hRhu3l8WGNu&#10;w8ifdCulUSmEY44GnEifax1rRx7jPPTEiTuHwaMkODTaDjimcN/p1yxbaI8tpwaHPRWO6mv57Q3I&#10;uJTjaX8fr5Xz1cXvi7L9KIyZPU27FSihSf7Ff+6DTfOX8PtLO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57NfBAAAA2wAAAA8AAAAAAAAAAAAAAAAAmAIAAGRycy9kb3du&#10;cmV2LnhtbFBLBQYAAAAABAAEAPUAAACGAwAAAAA=&#10;" path="m5,16l25,r,3l26,9,,30,1,23,5,16xe" fillcolor="#eeeaa9" stroked="f" strokecolor="#3465a4">
                  <v:path o:connecttype="custom" o:connectlocs="0,0;0,0;0,0;0,0;0,0;0,0;0,0" o:connectangles="0,0,0,0,0,0,0"/>
                </v:shape>
                <v:shape id="Freeform 882" o:spid="_x0000_s1043" style="position:absolute;left:5066;top:779;width:10;height:11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f/cUA&#10;AADbAAAADwAAAGRycy9kb3ducmV2LnhtbESPQWvCQBCF70L/wzIFL6KbirRNdBNKQRC8tLHU65gd&#10;k2B2NmS3Gv9951DobYb35r1vNsXoOnWlIbSeDTwtElDElbct1wa+Dtv5K6gQkS12nsnAnQIU+cNk&#10;g5n1N/6kaxlrJSEcMjTQxNhnWoeqIYdh4Xti0c5+cBhlHWptB7xJuOv0MkmetcOWpaHBnt4bqi7l&#10;jzNwjB/jMjmt3GWbzrryO92/rOzJmOnj+LYGFWmM/+a/650VfIGVX2QA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V/9xQAAANsAAAAPAAAAAAAAAAAAAAAAAJgCAABkcnMv&#10;ZG93bnJldi54bWxQSwUGAAAAAAQABAD1AAAAigMAAAAA&#10;" path="m3,20l27,r1,6l30,11,,36,2,27,3,20xe" fillcolor="#ede9a4" stroked="f" strokecolor="#3465a4">
                  <v:path o:connecttype="custom" o:connectlocs="0,0;0,0;0,0;0,0;0,0;0,0;0,0" o:connectangles="0,0,0,0,0,0,0"/>
                </v:shape>
                <v:shape id="Freeform 883" o:spid="_x0000_s1044" style="position:absolute;left:5066;top:782;width:10;height:12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uKsAA&#10;AADbAAAADwAAAGRycy9kb3ducmV2LnhtbERPzWoCMRC+F3yHMIIXqVkttXZrFCkWLPRS9QGGzbhZ&#10;3UyWTZpd394IQm/z8f3Oct3bWkRqfeVYwXSSgSAunK64VHA8fD0vQPiArLF2TAqu5GG9GjwtMdeu&#10;41+K+1CKFMI+RwUmhCaX0heGLPqJa4gTd3KtxZBgW0rdYpfCbS1nWTaXFitODQYb+jRUXPZ/VkF8&#10;Kc8c375fdRx3kn+2Y+NPpNRo2G8+QATqw7/44d7pNP8d7r+kA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nuKsAAAADbAAAADwAAAAAAAAAAAAAAAACYAgAAZHJzL2Rvd25y&#10;ZXYueG1sUEsFBgAAAAAEAAQA9QAAAIUDAAAAAA==&#10;" path="m4,21l30,r2,5l34,10,,37,2,30,4,21xe" fillcolor="#ece69d" stroked="f" strokecolor="#3465a4">
                  <v:path o:connecttype="custom" o:connectlocs="0,0;0,0;0,0;0,0;0,0;0,0;0,0" o:connectangles="0,0,0,0,0,0,0"/>
                </v:shape>
                <v:shape id="Freeform 884" o:spid="_x0000_s1045" style="position:absolute;left:5064;top:783;width:13;height:13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uecAA&#10;AADbAAAADwAAAGRycy9kb3ducmV2LnhtbERPz2vCMBS+C/4P4Q28jDW14CjVKCJM9FK2buz8aJ5N&#10;WfNSmqzW/94cBI8f3+/NbrKdGGnwrWMFyyQFQVw73XKj4Of74y0H4QOyxs4xKbiRh912Pttgod2V&#10;v2isQiNiCPsCFZgQ+kJKXxuy6BPXE0fu4gaLIcKhkXrAawy3nczS9F1abDk2GOzpYKj+q/6tAnRT&#10;txzL/DU/H0v+NHujV79GqcXLtF+DCDSFp/jhPmkFWVwfv8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2uecAAAADbAAAADwAAAAAAAAAAAAAAAACYAgAAZHJzL2Rvd25y&#10;ZXYueG1sUEsFBgAAAAAEAAQA9QAAAIUDAAAAAA==&#10;" path="m5,25l35,r2,5l39,9,,41,3,32,5,25xe" fillcolor="#ebe393" stroked="f" strokecolor="#3465a4">
                  <v:path o:connecttype="custom" o:connectlocs="0,0;0,0;0,0;0,0;0,0;0,0;0,0" o:connectangles="0,0,0,0,0,0,0"/>
                </v:shape>
                <v:shape id="Freeform 885" o:spid="_x0000_s1046" style="position:absolute;left:5064;top:785;width:14;height:15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49cMA&#10;AADbAAAADwAAAGRycy9kb3ducmV2LnhtbESPwWrDMBBE74X8g9hAbo3suCnBtRxKcaCQXpL0A7bW&#10;1ja1VkZSbPfvo0Ihx2Fm3jDFfja9GMn5zrKCdJ2AIK6t7rhR8Hk5PO5A+ICssbdMCn7Jw75cPBSY&#10;azvxicZzaESEsM9RQRvCkEvp65YM+rUdiKP3bZ3BEKVrpHY4Rbjp5SZJnqXBjuNCiwO9tVT/nK9G&#10;QZVU2VV+fWzd8cnuspRnOdiTUqvl/PoCItAc7uH/9rtWsEnh70v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b49cMAAADbAAAADwAAAAAAAAAAAAAAAACYAgAAZHJzL2Rv&#10;d25yZXYueG1sUEsFBgAAAAAEAAQA9QAAAIgDAAAAAA==&#10;" path="m5,27l39,r2,4l41,9,,43,2,36,5,27xe" fillcolor="#eae18d" stroked="f" strokecolor="#3465a4">
                  <v:path o:connecttype="custom" o:connectlocs="0,0;0,0;0,0;0,0;0,0;0,0;0,0" o:connectangles="0,0,0,0,0,0,0"/>
                </v:shape>
                <v:shape id="Freeform 886" o:spid="_x0000_s1047" style="position:absolute;left:5062;top:787;width:16;height:16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D8MEA&#10;AADbAAAADwAAAGRycy9kb3ducmV2LnhtbESPQYvCMBSE7wv+h/AEb2vaHmSpRhFFWPBkdcXjs3m2&#10;1ealJFmt/94sCHscZuYbZrboTSvu5HxjWUE6TkAQl1Y3XCk47DefXyB8QNbYWiYFT/KwmA8+Zphr&#10;++Ad3YtQiQhhn6OCOoQul9KXNRn0Y9sRR+9incEQpaukdviIcNPKLEkm0mDDcaHGjlY1lbfi1yg4&#10;PVMqzpetuaaBf/p1k6FLjkqNhv1yCiJQH/7D7/a3VpBl8Pcl/g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iA/DBAAAA2wAAAA8AAAAAAAAAAAAAAAAAmAIAAGRycy9kb3du&#10;cmV2LnhtbFBLBQYAAAAABAAEAPUAAACGAwAAAAA=&#10;" path="m6,32l45,r,5l46,11,,48,4,39,6,32xe" fillcolor="#e9df88" stroked="f" strokecolor="#3465a4">
                  <v:path o:connecttype="custom" o:connectlocs="0,0;0,0;0,0;0,0;0,0;0,0;0,0" o:connectangles="0,0,0,0,0,0,0"/>
                </v:shape>
                <v:shape id="Freeform 887" o:spid="_x0000_s1048" style="position:absolute;left:5061;top:790;width:18;height:17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hPcIA&#10;AADbAAAADwAAAGRycy9kb3ducmV2LnhtbESPzYoCMRCE74LvEFrYmya6rOhoFBEElz2IPwjemkk7&#10;MzrpDJOos29vBMFjUV1fdU3njS3FnWpfONbQ7ykQxKkzBWcaDvtVdwTCB2SDpWPS8E8e5rN2a4qJ&#10;cQ/e0n0XMhEh7BPUkIdQJVL6NCeLvucq4uidXW0xRFln0tT4iHBbyoFSQ2mx4NiQY0XLnNLr7mbj&#10;G2feboiqv6M78e/wMlZX+aO0/uo0iwmIQE34HL/Ta6Nh8A2vLREA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2E9wgAAANsAAAAPAAAAAAAAAAAAAAAAAJgCAABkcnMvZG93&#10;bnJldi54bWxQSwUGAAAAAAQABAD1AAAAhwMAAAAA&#10;" path="m6,34l47,r1,6l50,11,,50,2,43,6,34xe" fillcolor="#e7dd82" stroked="f" strokecolor="#3465a4">
                  <v:path o:connecttype="custom" o:connectlocs="0,0;0,0;0,0;0,0;0,0;0,0;0,0" o:connectangles="0,0,0,0,0,0,0"/>
                </v:shape>
                <v:shape id="Freeform 888" o:spid="_x0000_s1049" style="position:absolute;left:5059;top:791;width:21;height:18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at78A&#10;AADbAAAADwAAAGRycy9kb3ducmV2LnhtbESPSwvCMBCE74L/IazgTVNFVKpRRPFx9XHxtjRrW202&#10;pYla/fVGEDwOM/MNM53XphAPqlxuWUGvG4EgTqzOOVVwOq47YxDOI2ssLJOCFzmYz5qNKcbaPnlP&#10;j4NPRYCwi1FB5n0ZS+mSjAy6ri2Jg3exlUEfZJVKXeEzwE0h+1E0lAZzDgsZlrTMKLkd7kbBan+V&#10;Z05Gb7PNV9fR+rTdRCUr1W7ViwkIT7X/h3/tnVbQH8D3S/gB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9q3vwAAANsAAAAPAAAAAAAAAAAAAAAAAJgCAABkcnMvZG93bnJl&#10;di54bWxQSwUGAAAAAAQABAD1AAAAhAMAAAAA&#10;" path="m5,37l51,r2,5l55,9,,53,3,44,5,37xe" fillcolor="#e7db7d" stroked="f" strokecolor="#3465a4">
                  <v:path o:connecttype="custom" o:connectlocs="0,0;0,0;0,0;0,0;0,0;0,0;0,0" o:connectangles="0,0,0,0,0,0,0"/>
                </v:shape>
                <v:shape id="Freeform 889" o:spid="_x0000_s1050" style="position:absolute;left:5059;top:793;width:22;height:19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4fEMUA&#10;AADbAAAADwAAAGRycy9kb3ducmV2LnhtbESPT2sCMRTE74LfITyhN81qq5StUdpCQSgqrr309rp5&#10;+6fdvCxJ6q7f3giCx2FmfsMs171pxImcry0rmE4SEMS51TWXCr6OH+NnED4ga2wsk4IzeVivhoMl&#10;ptp2fKBTFkoRIexTVFCF0KZS+rwig35iW+LoFdYZDFG6UmqHXYSbRs6SZCEN1hwXKmzpvaL8L/s3&#10;Ct5+fj/3OD3k52KHj13RbNz39kmph1H/+gIiUB/u4Vt7oxXM5nD9En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h8QxQAAANsAAAAPAAAAAAAAAAAAAAAAAJgCAABkcnMv&#10;ZG93bnJldi54bWxQSwUGAAAAAAQABAD1AAAAigMAAAAA&#10;" path="m5,39l55,r2,4l59,9,,57,2,48,5,39xe" fillcolor="#e5d978" stroked="f" strokecolor="#3465a4">
                  <v:path o:connecttype="custom" o:connectlocs="0,0;0,0;0,0;0,0;0,0;0,0;0,0" o:connectangles="0,0,0,0,0,0,0"/>
                </v:shape>
                <v:shape id="Freeform 890" o:spid="_x0000_s1051" style="position:absolute;left:5057;top:795;width:23;height:21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BGcQA&#10;AADbAAAADwAAAGRycy9kb3ducmV2LnhtbESPQUvDQBSE70L/w/IK3uzGoqXGbosaBBE8tPXg8ZF9&#10;2QTz3obdNY3+elcQehxm5htms5u4VyOF2HkxcL0oQJHU3nbiDLwfn6/WoGJCsdh7IQPfFGG3nV1s&#10;sLT+JHsaD8mpDJFYooE2paHUOtYtMcaFH0iy1/jAmLIMTtuApwznXi+LYqUZO8kLLQ701FL9efhi&#10;A4+uCnfrj8pVDd/w7Q83b+F1NOZyPj3cg0o0pXP4v/1iDSxX8Pcl/w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fARnEAAAA2wAAAA8AAAAAAAAAAAAAAAAAmAIAAGRycy9k&#10;b3ducmV2LnhtbFBLBQYAAAAABAAEAPUAAACJAwAAAAA=&#10;" path="m5,44l60,r2,5l62,10,,60,3,53,5,44xe" fillcolor="#e3d46d" stroked="f" strokecolor="#3465a4">
                  <v:path o:connecttype="custom" o:connectlocs="0,0;0,0;0,0;0,0;0,0;0,0;0,0" o:connectangles="0,0,0,0,0,0,0"/>
                </v:shape>
                <v:shape id="Freeform 891" o:spid="_x0000_s1052" style="position:absolute;left:5057;top:797;width:25;height:23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0bsEA&#10;AADbAAAADwAAAGRycy9kb3ducmV2LnhtbESP0YrCMBRE3wX/IdwF3zTdPuhSjSJiYWFB0PoB1+ba&#10;FpubmsTa/fuNIOzjMDNnmNVmMK3oyfnGsoLPWQKCuLS64UrBucinXyB8QNbYWiYFv+Rhsx6PVphp&#10;++Qj9adQiQhhn6GCOoQuk9KXNRn0M9sRR+9qncEQpaukdviMcNPKNEnm0mDDcaHGjnY1lbfTwyg4&#10;7PO+ze9FcVz8uP7C4VClhpSafAzbJYhAQ/gPv9vfWkG6gNe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ldG7BAAAA2wAAAA8AAAAAAAAAAAAAAAAAmAIAAGRycy9kb3du&#10;cmV2LnhtbFBLBQYAAAAABAAEAPUAAACGAwAAAAA=&#10;" path="m5,48l64,r,5l66,9,,64,2,55,5,48xe" fillcolor="#e2d168" stroked="f" strokecolor="#3465a4">
                  <v:path o:connecttype="custom" o:connectlocs="0,0;0,0;0,0;0,0;0,0;0,0;0,0" o:connectangles="0,0,0,0,0,0,0"/>
                </v:shape>
                <v:shape id="Freeform 892" o:spid="_x0000_s1053" style="position:absolute;left:5055;top:799;width:28;height:24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OKMIA&#10;AADbAAAADwAAAGRycy9kb3ducmV2LnhtbERPy4rCMBTdD/gP4QpuxKY644NqFBGFYVyI2oXLS3Nt&#10;i81NbaJ2/n6yEGZ5OO/FqjWVeFLjSssKhlEMgjizuuRcQXreDWYgnEfWWFkmBb/kYLXsfCww0fbF&#10;R3qefC5CCLsEFRTe14mULivIoItsTRy4q20M+gCbXOoGXyHcVHIUxxNpsOTQUGBNm4Ky2+lhFNDn&#10;Wub3evrztR+f+/etuRzSoVWq123XcxCeWv8vfru/tYJRGBu+h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84owgAAANsAAAAPAAAAAAAAAAAAAAAAAJgCAABkcnMvZG93&#10;bnJldi54bWxQSwUGAAAAAAQABAD1AAAAhwMAAAAA&#10;" path="m6,50l68,r2,4l71,9,,68,4,59,6,50xe" fillcolor="#e0cf62" stroked="f" strokecolor="#3465a4">
                  <v:path o:connecttype="custom" o:connectlocs="0,0;1,0;1,0;1,0;0,0;0,0;0,0" o:connectangles="0,0,0,0,0,0,0"/>
                </v:shape>
                <v:shape id="Freeform 893" o:spid="_x0000_s1054" style="position:absolute;left:5053;top:801;width:30;height:26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VicMA&#10;AADbAAAADwAAAGRycy9kb3ducmV2LnhtbESP3YrCMBSE7xd8h3CEvVtTBZe1GsUfZFdBweoDHJpj&#10;W9qclCZq+/ZGEPZymJlvmNmiNZW4U+MKywqGgwgEcWp1wZmCy3n79QPCeWSNlWVS0JGDxbz3McNY&#10;2wef6J74TAQIuxgV5N7XsZQuzcmgG9iaOHhX2xj0QTaZ1A0+AtxUchRF39JgwWEhx5rWOaVlcjMK&#10;fo9d0slDux/7666U5RJXm81eqc9+u5yC8NT6//C7/acVjCb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eVicMAAADbAAAADwAAAAAAAAAAAAAAAACYAgAAZHJzL2Rv&#10;d25yZXYueG1sUEsFBgAAAAAEAAQA9QAAAIgDAAAAAA==&#10;" path="m7,55l73,r1,5l76,10,,73,3,64,7,55xe" fillcolor="#dfcc5c" stroked="f" strokecolor="#3465a4">
                  <v:path o:connecttype="custom" o:connectlocs="0,0;1,0;1,0;1,0;0,0;0,0;0,0" o:connectangles="0,0,0,0,0,0,0"/>
                </v:shape>
                <v:shape id="Freeform 894" o:spid="_x0000_s1055" style="position:absolute;left:5052;top:803;width:31;height:27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EcEA&#10;AADbAAAADwAAAGRycy9kb3ducmV2LnhtbERPS2vCQBC+C/6HZYTe6qaWiqSuUnxAKaWiFrwO2TEJ&#10;Zmdjdkziv+8eCh4/vvd82btKtdSE0rOBl3ECijjztuTcwO9x+zwDFQTZYuWZDNwpwHIxHMwxtb7j&#10;PbUHyVUM4ZCigUKkTrUOWUEOw9jXxJE7+8ahRNjk2jbYxXBX6UmSTLXDkmNDgTWtCsouh5sz8H0+&#10;XWey+Vpfdu3p7Y7dj9TTmzFPo/7jHZRQLw/xv/vTGniN6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b5RHBAAAA2wAAAA8AAAAAAAAAAAAAAAAAmAIAAGRycy9kb3du&#10;cmV2LnhtbFBLBQYAAAAABAAEAPUAAACGAwAAAAA=&#10;" path="m7,59l78,r2,5l82,9,,75,4,68,7,59xe" fillcolor="#ddca57" stroked="f" strokecolor="#3465a4">
                  <v:path o:connecttype="custom" o:connectlocs="0,0;1,0;1,0;1,0;0,0;0,0;0,0" o:connectangles="0,0,0,0,0,0,0"/>
                </v:shape>
                <v:shape id="Freeform 895" o:spid="_x0000_s1056" style="position:absolute;left:5051;top:805;width:33;height:28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6A8MA&#10;AADbAAAADwAAAGRycy9kb3ducmV2LnhtbESPS2sCMRSF90L/Q7iF7mrG6ohMjTKUCt248NHi8jK5&#10;nYmd3AxJ1PHfG6Hg8nAeH2e+7G0rzuSDcaxgNMxAEFdOG64V7Her1xmIEJE1to5JwZUCLBdPgzkW&#10;2l14Q+dtrEUa4VCggibGrpAyVA1ZDEPXESfv13mLMUlfS+3xksZtK9+ybCotGk6EBjv6aKj6255s&#10;gqzzw89nnZtjaXR2HOcT/106pV6e+/IdRKQ+PsL/7S+tYDy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6A8MAAADbAAAADwAAAAAAAAAAAAAAAACYAgAAZHJzL2Rv&#10;d25yZXYueG1sUEsFBgAAAAAEAAQA9QAAAIgDAAAAAA==&#10;" path="m6,63l82,r2,4l86,9,,79,2,70,6,63xe" fillcolor="#dac54c" stroked="f" strokecolor="#3465a4">
                  <v:path o:connecttype="custom" o:connectlocs="0,0;1,0;1,0;1,0;0,0;0,0;0,0" o:connectangles="0,0,0,0,0,0,0"/>
                </v:shape>
                <v:shape id="Freeform 896" o:spid="_x0000_s1057" style="position:absolute;left:5050;top:807;width:34;height:31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AlsYA&#10;AADcAAAADwAAAGRycy9kb3ducmV2LnhtbESPQUsDMRSE74L/ITyhl2Lf2qqUtWmRlmJBD1q99PbY&#10;PDeLm5c1SbvrvzdCweMwM98wi9XgWnXiEBsvGm4mBSiWyptGag0f79vrOaiYSAy1XljDD0dYLS8v&#10;FlQa38sbn/apVhkisSQNNqWuRIyVZUdx4juW7H364ChlGWo0gfoMdy1Oi+IeHTWSFyx1vLZcfe2P&#10;TsMrhu8On5N9eZod6nHbH3Czu9N6dDU8PoBKPKT/8Lm9Mxpm81v4O5OPA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AlsYAAADcAAAADwAAAAAAAAAAAAAAAACYAgAAZHJz&#10;L2Rvd25yZXYueG1sUEsFBgAAAAAEAAQA9QAAAIsDAAAAAA==&#10;" path="m5,66l87,r2,5l89,11,,83,3,75,5,66xe" fillcolor="#d9c247" stroked="f" strokecolor="#3465a4">
                  <v:path o:connecttype="custom" o:connectlocs="0,0;1,0;1,0;1,0;0,0;0,0;0,0" o:connectangles="0,0,0,0,0,0,0"/>
                </v:shape>
                <v:shape id="Freeform 897" o:spid="_x0000_s1058" style="position:absolute;left:5048;top:809;width:37;height:31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/Bo8QA&#10;AADcAAAADwAAAGRycy9kb3ducmV2LnhtbESP0WrCQBRE3wv+w3IF35qNFYtEVwmWQis+tGk+4JK9&#10;ZoPZuyG7ifHvu4WCj8PMnGF2h8m2YqTeN44VLJMUBHHldMO1gvLn/XkDwgdkja1jUnAnD4f97GmH&#10;mXY3/qaxCLWIEPYZKjAhdJmUvjJk0SeuI47exfUWQ5R9LXWPtwi3rXxJ01dpseG4YLCjo6HqWgxW&#10;QSNHU7bjl3RDcX7L76fPa1V3Si3mU74FEWgKj/B/+0MrWG3W8HcmH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fwaPEAAAA3AAAAA8AAAAAAAAAAAAAAAAAmAIAAGRycy9k&#10;b3ducmV2LnhtbFBLBQYAAAAABAAEAPUAAACJAwAAAAA=&#10;" path="m7,70l93,r,6l94,11,,87,4,78,7,70xe" fillcolor="#d7c042" stroked="f" strokecolor="#3465a4">
                  <v:path o:connecttype="custom" o:connectlocs="0,0;1,0;1,0;1,0;0,0;0,0;0,0" o:connectangles="0,0,0,0,0,0,0"/>
                </v:shape>
                <v:shape id="Freeform 898" o:spid="_x0000_s1059" style="position:absolute;left:5046;top:811;width:40;height:34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jWcQA&#10;AADcAAAADwAAAGRycy9kb3ducmV2LnhtbESPQWvCQBSE74X+h+UJ3pqNFmJIXUUK0p4Eo9AeH9nX&#10;JG32bdjdJtFf7xYKHoeZ+YZZbyfTiYGcby0rWCQpCOLK6pZrBefT/ikH4QOyxs4yKbiQh+3m8WGN&#10;hbYjH2koQy0ihH2BCpoQ+kJKXzVk0Ce2J47el3UGQ5SultrhGOGmk8s0zaTBluNCgz29NlT9lL9G&#10;gVkd2m6XhU+tdTZY/n67utWHUvPZtHsBEWgK9/B/+10reM4z+Ds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P41nEAAAA3AAAAA8AAAAAAAAAAAAAAAAAmAIAAGRycy9k&#10;b3ducmV2LnhtbFBLBQYAAAAABAAEAPUAAACJAwAAAAA=&#10;" path="m7,72l96,r1,5l99,8,,90,3,81,7,72xe" fillcolor="#d6bd3e" stroked="f" strokecolor="#3465a4">
                  <v:path o:connecttype="custom" o:connectlocs="0,1;1,0;1,0;1,0;0,1;0,1;0,1" o:connectangles="0,0,0,0,0,0,0"/>
                </v:shape>
                <v:shape id="Freeform 899" o:spid="_x0000_s1060" style="position:absolute;left:5045;top:813;width:41;height:35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q7MUA&#10;AADcAAAADwAAAGRycy9kb3ducmV2LnhtbESPT2sCMRTE74V+h/AKvUjNbi0qW6MU/4DHqmWht8fm&#10;udm6eVk2UdNv3whCj8PM/IaZLaJtxYV63zhWkA8zEMSV0w3XCr4Om5cpCB+QNbaOScEveVjMHx9m&#10;WGh35R1d9qEWCcK+QAUmhK6Q0leGLPqh64iTd3S9xZBkX0vd4zXBbStfs2wsLTacFgx2tDRUnfZn&#10;q6B6i5OyO+VkBt9x9fnjynV+LJV6foof7yACxfAfvre3WsFoOoHbmX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CrsxQAAANwAAAAPAAAAAAAAAAAAAAAAAJgCAABkcnMv&#10;ZG93bnJldi54bWxQSwUGAAAAAAQABAD1AAAAigMAAAAA&#10;" path="m7,76l101,r2,3l105,9,,94,4,85,7,76xe" fillcolor="#d4bb39" stroked="f" strokecolor="#3465a4">
                  <v:path o:connecttype="custom" o:connectlocs="0,0;1,0;1,0;1,0;0,1;0,0;0,0" o:connectangles="0,0,0,0,0,0,0"/>
                </v:shape>
                <v:shape id="Freeform 900" o:spid="_x0000_s1061" style="position:absolute;left:5044;top:815;width:44;height:37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GNqcIA&#10;AADcAAAADwAAAGRycy9kb3ducmV2LnhtbERPz2vCMBS+D/wfwhO8yEzVoa4aRQRB2UWr7vxo3tpi&#10;81KaqNG/fjkMdvz4fi9WwdTiTq2rLCsYDhIQxLnVFRcKzqft+wyE88gaa8uk4EkOVsvO2wJTbR98&#10;pHvmCxFD2KWooPS+SaV0eUkG3cA2xJH7sa1BH2FbSN3iI4abWo6SZCINVhwbSmxoU1J+zW5Gwf71&#10;Eb4vF9d34Sub5sVn0veHs1K9bljPQXgK/l/8595pBeNZXBvPx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Y2pwgAAANwAAAAPAAAAAAAAAAAAAAAAAJgCAABkcnMvZG93&#10;bnJldi54bWxQSwUGAAAAAAQABAD1AAAAhwMAAAAA&#10;" path="m7,82l106,r2,6l110,11,,100,3,91,7,82xe" fillcolor="#d3b835" stroked="f" strokecolor="#3465a4">
                  <v:path o:connecttype="custom" o:connectlocs="0,0;1,0;1,0;1,0;0,1;0,1;0,0" o:connectangles="0,0,0,0,0,0,0"/>
                </v:shape>
                <v:shape id="Freeform 901" o:spid="_x0000_s1062" style="position:absolute;left:5041;top:816;width:47;height:39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K3cUA&#10;AADcAAAADwAAAGRycy9kb3ducmV2LnhtbESPQWvCQBSE74L/YXlCL6KbNigaXcUKLb30YPTi7ZF9&#10;JtHs27C7xvTfdwsFj8PMfMOst71pREfO15YVvE4TEMSF1TWXCk7Hj8kChA/IGhvLpOCHPGw3w8Ea&#10;M20ffKAuD6WIEPYZKqhCaDMpfVGRQT+1LXH0LtYZDFG6UmqHjwg3jXxLkrk0WHNcqLClfUXFLb8b&#10;BfksHL/7vP5sxp1L59f3Wbq8npV6GfW7FYhAfXiG/9tfWkG6WM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8rdxQAAANwAAAAPAAAAAAAAAAAAAAAAAJgCAABkcnMv&#10;ZG93bnJldi54bWxQSwUGAAAAAAQABAD1AAAAigMAAAAA&#10;" path="m9,85l114,r2,5l118,9,,105,6,94,9,85xe" fillcolor="#d0b32e" stroked="f" strokecolor="#3465a4">
                  <v:path o:connecttype="custom" o:connectlocs="0,0;1,0;1,0;1,0;0,1;0,1;0,0" o:connectangles="0,0,0,0,0,0,0"/>
                </v:shape>
                <v:shape id="Freeform 902" o:spid="_x0000_s1063" style="position:absolute;left:5039;top:819;width:50;height:40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3a8AA&#10;AADcAAAADwAAAGRycy9kb3ducmV2LnhtbERPTYvCMBC9C/sfwix401QFcatRRFhQEGSrsNexGdti&#10;MukmUeu/N4cFj4/3vVh11og7+dA4VjAaZiCIS6cbrhScjt+DGYgQkTUax6TgSQFWy4/eAnPtHvxD&#10;9yJWIoVwyFFBHWObSxnKmiyGoWuJE3dx3mJM0FdSe3ykcGvkOMum0mLDqaHGljY1ldfiZhWc8Rh+&#10;N5O2+BvvzWHn5XNtzo1S/c9uPQcRqYtv8b97qxVMvtL8dCYd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13a8AAAADcAAAADwAAAAAAAAAAAAAAAACYAgAAZHJzL2Rvd25y&#10;ZXYueG1sUEsFBgAAAAAEAAQA9QAAAIUDAAAAAA==&#10;" path="m9,89l119,r2,4l122,9,,108r3,-8l9,89xe" fillcolor="#ceb12b" stroked="f" strokecolor="#3465a4">
                  <v:path o:connecttype="custom" o:connectlocs="0,0;1,0;1,0;1,0;0,1;0,1;0,0" o:connectangles="0,0,0,0,0,0,0"/>
                </v:shape>
                <v:shape id="Freeform 903" o:spid="_x0000_s1064" style="position:absolute;left:5038;top:821;width:52;height:43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nwcUA&#10;AADcAAAADwAAAGRycy9kb3ducmV2LnhtbESPW4vCMBSE34X9D+Es+Kapu+ClGmURV3wS6w0fD82x&#10;KTYnpYna/fcbYWEfh5n5hpktWluJBzW+dKxg0E9AEOdOl1woOB6+e2MQPiBrrByTgh/ysJi/dWaY&#10;avfkjB77UIgIYZ+iAhNCnUrpc0MWfd/VxNG7usZiiLIppG7wGeG2kh9JMpQWS44LBmtaGspv+7tV&#10;kG12+XlrVkvKTtvLerw67+6jtVLd9/ZrCiJQG/7Df+2NVvA5GcDr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qfBxQAAANwAAAAPAAAAAAAAAAAAAAAAAJgCAABkcnMv&#10;ZG93bnJldi54bWxQSwUGAAAAAAQABAD1AAAAigMAAAAA&#10;" path="m7,96l125,r1,5l128,9,,113r4,-9l7,96xe" fillcolor="#cdae27" stroked="f" strokecolor="#3465a4">
                  <v:path o:connecttype="custom" o:connectlocs="0,1;2,0;2,0;2,0;0,1;0,1;0,1" o:connectangles="0,0,0,0,0,0,0"/>
                </v:shape>
                <v:shape id="Freeform 904" o:spid="_x0000_s1065" style="position:absolute;left:5036;top:823;width:54;height:44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SFMgA&#10;AADcAAAADwAAAGRycy9kb3ducmV2LnhtbESPT2vCQBTE74LfYXmFXkQ3jRA0dRVpKfQghfoH9faa&#10;fc3GZt+m2VXTb98tFDwOM/MbZrbobC0u1PrKsYKHUQKCuHC64lLBdvMynIDwAVlj7ZgU/JCHxbzf&#10;m2Gu3ZXf6bIOpYgQ9jkqMCE0uZS+MGTRj1xDHL1P11oMUbal1C1eI9zWMk2STFqsOC4YbOjJUPG1&#10;PlsF9fM2ezOn/XKXfAyyyeH4PU5XqNT9Xbd8BBGoC7fwf/tVKxhPU/g7E4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QVIUyAAAANwAAAAPAAAAAAAAAAAAAAAAAJgCAABk&#10;cnMvZG93bnJldi54bWxQSwUGAAAAAAQABAD1AAAAjQMAAAAA&#10;" path="m9,99l131,r2,4l135,9,,117r5,-9l9,99xe" fillcolor="#cbac26" stroked="f" strokecolor="#3465a4">
                  <v:path o:connecttype="custom" o:connectlocs="0,1;1,0;1,0;2,0;0,1;0,1;0,1" o:connectangles="0,0,0,0,0,0,0"/>
                </v:shape>
                <v:shape id="Freeform 905" o:spid="_x0000_s1066" style="position:absolute;left:5034;top:824;width:56;height:48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RnsMA&#10;AADcAAAADwAAAGRycy9kb3ducmV2LnhtbESPQWvCQBSE74L/YXmCN91opNrUVaRF0EtLY3t/ZJ9J&#10;MPs27K4a++u7guBxmJlvmOW6M424kPO1ZQWTcQKCuLC65lLBz2E7WoDwAVljY5kU3MjDetXvLTHT&#10;9srfdMlDKSKEfYYKqhDaTEpfVGTQj21LHL2jdQZDlK6U2uE1wk0jp0nyIg3WHBcqbOm9ouKUn42C&#10;6d6T/drN6Lf8dB9uceb5H6VKDQfd5g1EoC48w4/2TitIX1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xRnsMAAADcAAAADwAAAAAAAAAAAAAAAACYAgAAZHJzL2Rv&#10;d25yZXYueG1sUEsFBgAAAAAEAAQA9QAAAIgDAAAAAA==&#10;" path="m9,104l137,r2,5l139,10,,124,4,113r5,-9xe" fillcolor="#c9a924" stroked="f" strokecolor="#3465a4">
                  <v:path o:connecttype="custom" o:connectlocs="0,1;2,0;2,0;2,0;0,1;0,1;0,1" o:connectangles="0,0,0,0,0,0,0"/>
                </v:shape>
                <v:shape id="Freeform 906" o:spid="_x0000_s1067" style="position:absolute;left:5032;top:826;width:60;height:48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Dy8UA&#10;AADcAAAADwAAAGRycy9kb3ducmV2LnhtbESPS2vDMBCE74X+B7GF3ho5SfOoGyWE0JZcAnnSHhdr&#10;Y5lYKyOpjvvvq0Ihx2FmvmFmi87WoiUfKscK+r0MBHHhdMWlguPh/WkKIkRkjbVjUvBDARbz+7sZ&#10;5tpdeUftPpYiQTjkqMDE2ORShsKQxdBzDXHyzs5bjEn6UmqP1wS3tRxk2VharDgtGGxoZai47L+t&#10;gs/T5OKDGbVr+TUe+c2H2751TqnHh275CiJSF2/h//ZaKxi+PMPf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cPLxQAAANwAAAAPAAAAAAAAAAAAAAAAAJgCAABkcnMv&#10;ZG93bnJldi54bWxQSwUGAAAAAAQABAD1AAAAigMAAAAA&#10;" path="m9,108l144,r,5l146,9,,128r5,-9l9,108xe" fillcolor="#c7a724" stroked="f" strokecolor="#3465a4">
                  <v:path o:connecttype="custom" o:connectlocs="0,1;2,0;2,0;2,0;0,1;0,1;0,1" o:connectangles="0,0,0,0,0,0,0"/>
                </v:shape>
                <v:shape id="Freeform 907" o:spid="_x0000_s1068" style="position:absolute;left:5031;top:829;width:61;height:50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FPcUA&#10;AADcAAAADwAAAGRycy9kb3ducmV2LnhtbESPQWvCQBSE70L/w/IKvemmLUobXUWEQIsBMc2hx0f2&#10;mQ3Nvg27q8Z/3xUKPQ4z8w2z2oy2FxfyoXOs4HmWgSBunO64VVB/FdM3ECEia+wdk4IbBdisHyYr&#10;zLW78pEuVWxFgnDIUYGJccilDI0hi2HmBuLknZy3GJP0rdQerwlue/mSZQtpseO0YHCgnaHmpzpb&#10;Bey/90VZnvdF3ZTh82Bu9ZZ2Sj09jtsliEhj/A//tT+0gtf3O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4U9xQAAANwAAAAPAAAAAAAAAAAAAAAAAJgCAABkcnMv&#10;ZG93bnJldi54bWxQSwUGAAAAAAQABAD1AAAAigMAAAAA&#10;" path="m9,114l148,r2,4l151,9,,133,4,123r5,-9xe" fillcolor="#c4a224" stroked="f" strokecolor="#3465a4">
                  <v:path o:connecttype="custom" o:connectlocs="0,1;2,0;2,0;2,0;0,1;0,1;0,1" o:connectangles="0,0,0,0,0,0,0"/>
                </v:shape>
                <v:shape id="Freeform 908" o:spid="_x0000_s1069" style="position:absolute;left:5028;top:830;width:65;height:54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cascA&#10;AADcAAAADwAAAGRycy9kb3ducmV2LnhtbESPQU/CQBSE7yb8h80j4UJkiyLRykIMwURBD7Zyf+k+&#10;20L3bdN9QP33romJx8nMfJNZrHrXqDN1ofZsYDpJQBEX3tZcGvjMn6/vQQVBtth4JgPfFGC1HFwt&#10;MLX+wh90zqRUEcIhRQOVSJtqHYqKHIaJb4mj9+U7hxJlV2rb4SXCXaNvkmSuHdYcFypsaV1RccxO&#10;zsBsl2/u8q0cxm/77HUn6+n7abs3ZjTsnx5BCfXyH/5rv1gDtw9z+D0Tj4B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BXGrHAAAA3AAAAA8AAAAAAAAAAAAAAAAAmAIAAGRy&#10;cy9kb3ducmV2LnhtbFBLBQYAAAAABAAEAPUAAACMAwAAAAA=&#10;" path="m9,119l155,r1,5l158,10,,138r5,-9l9,119xe" fillcolor="#c29f25" stroked="f" strokecolor="#3465a4">
                  <v:path o:connecttype="custom" o:connectlocs="0,1;2,0;2,0;2,0;0,1;0,1;0,1" o:connectangles="0,0,0,0,0,0,0"/>
                </v:shape>
                <v:shape id="Freeform 909" o:spid="_x0000_s1070" style="position:absolute;left:5026;top:832;width:68;height:56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URcUA&#10;AADcAAAADwAAAGRycy9kb3ducmV2LnhtbESPQWsCMRSE7wX/Q3hCb5rVQqurUdS20osHtT14eybP&#10;zeLmZd2kuv33TUHocZiZb5jpvHWVuFITSs8KBv0MBLH2puRCwef+vTcCESKywcozKfihAPNZ52GK&#10;ufE33tJ1FwuRIBxyVGBjrHMpg7bkMPR9TZy8k28cxiSbQpoGbwnuKjnMsmfpsOS0YLGmlSV93n07&#10;BV/Lt7XW+vWwXFw2fm3jxbkjKvXYbRcTEJHa+B++tz+MgqfxC/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1RFxQAAANwAAAAPAAAAAAAAAAAAAAAAAJgCAABkcnMv&#10;ZG93bnJldi54bWxQSwUGAAAAAAQABAD1AAAAigMAAAAA&#10;" path="m10,124l161,r2,5l165,9,,144,5,133r5,-9xe" fillcolor="#c29f25" stroked="f" strokecolor="#3465a4">
                  <v:path o:connecttype="custom" o:connectlocs="0,1;2,0;2,0;2,0;0,2;0,1;0,1" o:connectangles="0,0,0,0,0,0,0"/>
                </v:shape>
                <v:shape id="Freeform 910" o:spid="_x0000_s1071" style="position:absolute;left:5024;top:834;width:71;height:57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n9sIA&#10;AADcAAAADwAAAGRycy9kb3ducmV2LnhtbERPTWvCQBC9F/wPywheSt3UQKnRVURa9FQxLYi3ITtN&#10;QrOzaXaM8d93D0KPj/e9XA+uUT11ofZs4HmagCIuvK25NPD1+f70CioIssXGMxm4UYD1avSwxMz6&#10;Kx+pz6VUMYRDhgYqkTbTOhQVOQxT3xJH7tt3DiXCrtS2w2sMd42eJcmLdlhzbKiwpW1FxU9+cQbm&#10;fSsnOb090i+nB7077z4uaWrMZDxsFqCEBvkX3917ayCdx7XxTDw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mf2wgAAANwAAAAPAAAAAAAAAAAAAAAAAJgCAABkcnMvZG93&#10;bnJldi54bWxQSwUGAAAAAAQABAD1AAAAhwMAAAAA&#10;" path="m11,128l169,r2,4l173,9,,150,6,139r5,-11xe" fillcolor="#c39e26" stroked="f" strokecolor="#3465a4">
                  <v:path o:connecttype="custom" o:connectlocs="0,1;2,0;2,0;2,0;0,1;0,1;0,1" o:connectangles="0,0,0,0,0,0,0"/>
                </v:shape>
                <v:shape id="Freeform 911" o:spid="_x0000_s1072" style="position:absolute;left:5021;top:835;width:74;height:60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y58MA&#10;AADcAAAADwAAAGRycy9kb3ducmV2LnhtbESP0WoCMRRE3wv+Q7iCL0WzKhRdjWKViq9d/YDL5rpZ&#10;3dwsSapbv94IhT4OM3OGWa4724gb+VA7VjAeZSCIS6drrhScjl/DGYgQkTU2jknBLwVYr3pvS8y1&#10;u/M33YpYiQThkKMCE2ObSxlKQxbDyLXEyTs7bzEm6SupPd4T3DZykmUf0mLNacFgS1tD5bX4sQqy&#10;z7Hxj/rUvl/lg2b73aWYhotSg363WYCI1MX/8F/7oBVM53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vy58MAAADcAAAADwAAAAAAAAAAAAAAAACYAgAAZHJzL2Rv&#10;d25yZXYueG1sUEsFBgAAAAAEAAQA9QAAAIgDAAAAAA==&#10;" path="m11,135l176,r2,5l180,9,,155r5,-9l11,135xe" fillcolor="#c49d26" stroked="f" strokecolor="#3465a4">
                  <v:path o:connecttype="custom" o:connectlocs="0,1;2,0;2,0;2,0;0,1;0,1;0,1" o:connectangles="0,0,0,0,0,0,0"/>
                </v:shape>
                <v:shape id="Freeform 912" o:spid="_x0000_s1073" style="position:absolute;left:5019;top:838;width:78;height:62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1qcEA&#10;AADcAAAADwAAAGRycy9kb3ducmV2LnhtbERPy4rCMBTdD/gP4QruxtTH6NAxigiCCxWtw6wvzbUt&#10;Nje1SbX9e7MQZnk478WqNaV4UO0KywpGwwgEcWp1wZmC38v28xuE88gaS8ukoCMHq2XvY4Gxtk8+&#10;0yPxmQgh7GJUkHtfxVK6NCeDbmgr4sBdbW3QB1hnUtf4DOGmlOMomkmDBYeGHCva5JTeksYomDRf&#10;yf00qrrp3o/b7jA//pFplBr02/UPCE+t/xe/3TutYBqF+eFMO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WNanBAAAA3AAAAA8AAAAAAAAAAAAAAAAAmAIAAGRycy9kb3du&#10;cmV2LnhtbFBLBQYAAAAABAAEAPUAAACGAwAAAAA=&#10;" path="m10,141l183,r2,4l186,9,,160r5,-9l10,141xe" fillcolor="#c59c26" stroked="f" strokecolor="#3465a4">
                  <v:path o:connecttype="custom" o:connectlocs="0,1;2,0;3,0;3,0;0,1;0,1;0,1" o:connectangles="0,0,0,0,0,0,0"/>
                </v:shape>
                <v:shape id="Freeform 913" o:spid="_x0000_s1074" style="position:absolute;left:5017;top:840;width:80;height:64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w48YA&#10;AADcAAAADwAAAGRycy9kb3ducmV2LnhtbESPQWvCQBSE74X+h+UVvBTdpBSxqauIUvBQEDVQj4/s&#10;axLMvo27a4z/3hUEj8PMfMNM571pREfO15YVpKMEBHFhdc2lgnz/M5yA8AFZY2OZFFzJw3z2+jLF&#10;TNsLb6nbhVJECPsMFVQhtJmUvqjIoB/Zljh6/9YZDFG6UmqHlwg3jfxIkrE0WHNcqLClZUXFcXc2&#10;Clbppl6cT2N3sO9/X+32N19du6NSg7d+8Q0iUB+e4Ud7rRV8Jin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Zw48YAAADcAAAADwAAAAAAAAAAAAAAAACYAgAAZHJz&#10;L2Rvd25yZXYueG1sUEsFBgAAAAAEAAQA9QAAAIsDAAAAAA==&#10;" path="m11,146l191,r1,5l194,11,,167,6,156r5,-10xe" fillcolor="#c79a28" stroked="f" strokecolor="#3465a4">
                  <v:path o:connecttype="custom" o:connectlocs="0,1;2,0;2,0;2,0;0,2;0,1;0,1" o:connectangles="0,0,0,0,0,0,0"/>
                </v:shape>
                <v:shape id="Freeform 914" o:spid="_x0000_s1075" style="position:absolute;left:5014;top:842;width:83;height:67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wzMUA&#10;AADcAAAADwAAAGRycy9kb3ducmV2LnhtbESPQWvCQBSE7wX/w/KEXkR3E0RKdJUiFlqLSNWLt0f2&#10;NQnJvg3ZbZL++26h0OMwM98wm91oG9FT5yvHGpKFAkGcO1NxoeF2fZk/gfAB2WDjmDR8k4fddvKw&#10;wcy4gT+ov4RCRAj7DDWUIbSZlD4vyaJfuJY4ep+usxii7AppOhwi3DYyVWolLVYcF0psaV9SXl++&#10;rAZDq/rs5L3m4/V0yJWht/dkpvXjdHxegwg0hv/wX/vVaFiq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DDMxQAAANwAAAAPAAAAAAAAAAAAAAAAAJgCAABkcnMv&#10;ZG93bnJldi54bWxQSwUGAAAAAAQABAD1AAAAigMAAAAA&#10;" path="m11,151l197,r2,6l201,9,,173,5,162r6,-11xe" fillcolor="#c79a28" stroked="f" strokecolor="#3465a4">
                  <v:path o:connecttype="custom" o:connectlocs="0,1;2,0;2,0;2,0;0,2;0,1;0,1" o:connectangles="0,0,0,0,0,0,0"/>
                </v:shape>
                <v:shape id="Freeform 915" o:spid="_x0000_s1076" style="position:absolute;left:5012;top:843;width:86;height:70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+AMUA&#10;AADcAAAADwAAAGRycy9kb3ducmV2LnhtbESPQWvCQBSE70L/w/KE3upGK6Wk2YgVQir20qjQ4yP7&#10;TILZtyG7TeK/7xYKHoeZ+YZJNpNpxUC9aywrWC4iEMSl1Q1XCk7H7OkVhPPIGlvLpOBGDjbpwyzB&#10;WNuRv2gofCUChF2MCmrvu1hKV9Zk0C1sRxy8i+0N+iD7SuoexwA3rVxF0Ys02HBYqLGjXU3ltfgx&#10;CvQNV+95TtfucNDHz+33ebfPlko9zqftGwhPk7+H/9sfWsE6eo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X4AxQAAANwAAAAPAAAAAAAAAAAAAAAAAJgCAABkcnMv&#10;ZG93bnJldi54bWxQSwUGAAAAAAQABAD1AAAAigMAAAAA&#10;" path="m10,156l204,r2,3l208,8,,179,5,167r5,-11xe" fillcolor="#c89928" stroked="f" strokecolor="#3465a4">
                  <v:path o:connecttype="custom" o:connectlocs="0,2;2,0;2,0;2,0;0,2;0,2;0,2" o:connectangles="0,0,0,0,0,0,0"/>
                </v:shape>
                <v:shape id="Freeform 916" o:spid="_x0000_s1077" style="position:absolute;left:5011;top:845;width:88;height:71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u38YA&#10;AADcAAAADwAAAGRycy9kb3ducmV2LnhtbESPQWvCQBSE70L/w/IKXkrdNEqR6CoSqtgiSK0Uenvs&#10;PpNg9m3Irpr+e1cQPA4z8w0znXe2FmdqfeVYwdsgAUGsnam4ULD/Wb6OQfiAbLB2TAr+ycN89tSb&#10;Ymbchb/pvAuFiBD2GSooQ2gyKb0uyaIfuIY4egfXWgxRtoU0LV4i3NYyTZJ3abHiuFBiQ3lJ+rg7&#10;WQX69y8f7z8/hqlNN/kXv2y2K9RK9Z+7xQREoC48wvf22igYJS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Yu38YAAADcAAAADwAAAAAAAAAAAAAAAACYAgAAZHJz&#10;L2Rvd25yZXYueG1sUEsFBgAAAAAEAAQA9QAAAIsDAAAAAA==&#10;" path="m9,164l210,r2,5l213,9,4,179r-2,2l,181r4,-9l9,164xe" fillcolor="#c99829" stroked="f" strokecolor="#3465a4">
                  <v:path o:connecttype="custom" o:connectlocs="0,2;2,0;2,0;2,0;0,2;0,2;0,2;0,2;0,2" o:connectangles="0,0,0,0,0,0,0,0,0"/>
                </v:shape>
                <v:shape id="Freeform 917" o:spid="_x0000_s1078" style="position:absolute;left:5011;top:848;width:89;height:68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6ksIA&#10;AADcAAAADwAAAGRycy9kb3ducmV2LnhtbESPT2sCMRTE7wW/Q3hCbzWxtCJbo0hhwauuoMfn5u2f&#10;unlZk1S3374RBI/DzPyGWawG24kr+dA61jCdKBDEpTMt1xr2Rf42BxEissHOMWn4owCr5ehlgZlx&#10;N97SdRdrkSAcMtTQxNhnUoayIYth4nri5FXOW4xJ+loaj7cEt518V2omLbacFhrs6buh8rz7tRo6&#10;Wx3ykk71pdgar07HYpNXP1q/jof1F4hIQ3yGH+2N0fChPuF+Jh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/qSwgAAANwAAAAPAAAAAAAAAAAAAAAAAJgCAABkcnMvZG93&#10;bnJldi54bWxQSwUGAAAAAAQABAD1AAAAhwMAAAAA&#10;" path="m4,171l212,r1,4l215,9,16,173r-9,1l,176r2,-3l4,171xe" fillcolor="#ca972a" stroked="f" strokecolor="#3465a4">
                  <v:path o:connecttype="custom" o:connectlocs="0,2;2,0;2,0;2,0;0,2;0,2;0,2;0,2;0,2" o:connectangles="0,0,0,0,0,0,0,0,0"/>
                </v:shape>
                <v:shape id="Freeform 918" o:spid="_x0000_s1079" style="position:absolute;left:5012;top:849;width:89;height:67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h2MIA&#10;AADcAAAADwAAAGRycy9kb3ducmV2LnhtbESP3YrCMBCF7wXfIYywd5q6LGWpRhFR0AWRqg8wNmNb&#10;2kxKktXu2xtB2MvD+fk482VvWnEn52vLCqaTBARxYXXNpYLLeTv+BuEDssbWMin4Iw/LxXAwx0zb&#10;B+d0P4VSxBH2GSqoQugyKX1RkUE/sR1x9G7WGQxRulJqh484blr5mSSpNFhzJFTY0bqiojn9mshN&#10;j9cL1c3hZ781eb5pdOkOWqmPUb+agQjUh//wu73TCr6SFF5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+HYwgAAANwAAAAPAAAAAAAAAAAAAAAAAJgCAABkcnMvZG93&#10;bnJldi54bWxQSwUGAAAAAAQABAD1AAAAhwMAAAAA&#10;" path="m,170l209,r2,5l213,9,21,165r-11,4l,170xe" fillcolor="#cb962a" stroked="f" strokecolor="#3465a4">
                  <v:path o:connecttype="custom" o:connectlocs="0,2;3,0;3,0;3,0;0,2;0,2;0,2" o:connectangles="0,0,0,0,0,0,0"/>
                </v:shape>
                <v:shape id="Freeform 919" o:spid="_x0000_s1080" style="position:absolute;left:5018;top:851;width:84;height:64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UT8UA&#10;AADcAAAADwAAAGRycy9kb3ducmV2LnhtbESPQWvCQBSE7wX/w/KE3uomUm2JrqKBQPVWDfT6mn0m&#10;abNvQ3ZN0v76rlDwOMzMN8x6O5pG9NS52rKCeBaBIC6srrlUkJ+zp1cQziNrbCyTgh9ysN1MHtaY&#10;aDvwO/UnX4oAYZeggsr7NpHSFRUZdDPbEgfvYjuDPsiulLrDIcBNI+dRtJQGaw4LFbaUVlR8n65G&#10;wdd4OJZtPE/j3cdntswXzu5/nVKP03G3AuFp9Pfwf/tNK3iOXuB2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VRPxQAAANwAAAAPAAAAAAAAAAAAAAAAAJgCAABkcnMv&#10;ZG93bnJldi54bWxQSwUGAAAAAAQABAD1AAAAigMAAAAA&#10;" path="m,164l199,r2,4l203,9,20,158,9,160,,164xe" fillcolor="#cc952a" stroked="f" strokecolor="#3465a4">
                  <v:path o:connecttype="custom" o:connectlocs="0,2;2,0;2,0;2,0;0,2;0,2;0,2" o:connectangles="0,0,0,0,0,0,0"/>
                </v:shape>
                <v:shape id="Freeform 920" o:spid="_x0000_s1081" style="position:absolute;left:5021;top:853;width:81;height:60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1cr8A&#10;AADcAAAADwAAAGRycy9kb3ducmV2LnhtbERPy4rCMBTdC/5DuMLsNNWpItUoIggyu/HR9aW5trXN&#10;TWli2/n7yUJweTjv7X4wteiodaVlBfNZBII4s7rkXMHtepquQTiPrLG2TAr+yMF+Nx5tMdG251/q&#10;Lj4XIYRdggoK75tESpcVZNDNbEMcuIdtDfoA21zqFvsQbmq5iKKVNFhyaCiwoWNBWXV5GQXV9zz1&#10;fff8uS6pWqZxfE9vZa3U12Q4bEB4GvxH/HaftYI4CmvDmXA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vzVyvwAAANwAAAAPAAAAAAAAAAAAAAAAAJgCAABkcnMvZG93bnJl&#10;di54bWxQSwUGAAAAAAQABAD1AAAAhAMAAAAA&#10;" path="m,156l192,r2,5l196,9,21,153r-10,1l,156xe" fillcolor="#cc962a" stroked="f" strokecolor="#3465a4">
                  <v:path o:connecttype="custom" o:connectlocs="0,1;2,0;2,0;2,0;0,1;0,1;0,1" o:connectangles="0,0,0,0,0,0,0"/>
                </v:shape>
                <v:shape id="Freeform 921" o:spid="_x0000_s1082" style="position:absolute;left:5026;top:855;width:78;height:57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GI74A&#10;AADcAAAADwAAAGRycy9kb3ducmV2LnhtbERPyQrCMBC9C/5DGMGbpi5IrUYRRfAkuCAeh2Zsi82k&#10;NFGrX28OgsfH2+fLxpTiSbUrLCsY9CMQxKnVBWcKzqdtLwbhPLLG0jIpeJOD5aLdmmOi7YsP9Dz6&#10;TIQQdgkqyL2vEildmpNB17cVceButjboA6wzqWt8hXBTymEUTaTBgkNDjhWtc0rvx4dRYPbvxlSX&#10;abwZffbX3Zriy+MUK9XtNKsZCE+N/4t/7p1WMB6E+eFMO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fhiO+AAAA3AAAAA8AAAAAAAAAAAAAAAAAmAIAAGRycy9kb3ducmV2&#10;LnhtbFBLBQYAAAAABAAEAPUAAACDAwAAAAA=&#10;" path="m,149l183,r2,4l186,9,19,146,9,148,,149xe" fillcolor="#cc9729" stroked="f" strokecolor="#3465a4">
                  <v:path o:connecttype="custom" o:connectlocs="0,1;2,0;3,0;3,0;0,1;0,1;0,1" o:connectangles="0,0,0,0,0,0,0"/>
                </v:shape>
                <v:shape id="Freeform 922" o:spid="_x0000_s1083" style="position:absolute;left:5031;top:856;width:73;height:56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1CcMA&#10;AADcAAAADwAAAGRycy9kb3ducmV2LnhtbESPzWrDMBCE74G+g9hCb7FsU0xxo4QQKO6hlzqF9LhY&#10;G9vEWhlJ8c/bV4VCj8PMfMPsDosZxETO95YVZEkKgrixuudWwdf5bfsCwgdkjYNlUrCSh8P+YbPD&#10;UtuZP2mqQysihH2JCroQxlJK33Rk0Cd2JI7e1TqDIUrXSu1wjnAzyDxNC2mw57jQ4UinjppbfTcK&#10;/OrPfM9rZyp2H1VlzXdxyZV6elyOryACLeE//Nd+1wqeswx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P1CcMAAADcAAAADwAAAAAAAAAAAAAAAACYAgAAZHJzL2Rv&#10;d25yZXYueG1sUEsFBgAAAAAEAAQA9QAAAIgDAAAAAA==&#10;" path="m,144l175,r1,5l178,10,18,140r-9,2l,144xe" fillcolor="#cc9829" stroked="f" strokecolor="#3465a4">
                  <v:path o:connecttype="custom" o:connectlocs="0,2;2,0;2,0;2,0;0,1;0,1;0,2" o:connectangles="0,0,0,0,0,0,0"/>
                </v:shape>
                <v:shape id="Freeform 923" o:spid="_x0000_s1084" style="position:absolute;left:5034;top:858;width:70;height:52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5m8UA&#10;AADcAAAADwAAAGRycy9kb3ducmV2LnhtbESPQWsCMRSE74X+h/CE3mpWEZHVKCJs1UMFbaEeH5vn&#10;ZnHzsiRx3fbXm0Khx2FmvmEWq942oiMfascKRsMMBHHpdM2Vgs+P4nUGIkRkjY1jUvBNAVbL56cF&#10;5trd+UjdKVYiQTjkqMDE2OZShtKQxTB0LXHyLs5bjEn6SmqP9wS3jRxn2VRarDktGGxpY6i8nm5W&#10;wX7bF5fpvujczb+/HSbm6+dsWKmXQb+eg4jUx//wX3unFUxGY/g9k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PmbxQAAANwAAAAPAAAAAAAAAAAAAAAAAJgCAABkcnMv&#10;ZG93bnJldi54bWxQSwUGAAAAAAQABAD1AAAAigMAAAAA&#10;" path="m,137l167,r2,5l171,9,18,133r-9,2l,137xe" fillcolor="#cc9928" stroked="f" strokecolor="#3465a4">
                  <v:path o:connecttype="custom" o:connectlocs="0,1;2,0;2,0;2,0;0,1;0,1;0,1" o:connectangles="0,0,0,0,0,0,0"/>
                </v:shape>
                <v:shape id="Freeform 924" o:spid="_x0000_s1085" style="position:absolute;left:5038;top:861;width:66;height:49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6EMUA&#10;AADcAAAADwAAAGRycy9kb3ducmV2LnhtbESP3WrCQBSE7wXfYTkF7+pGU1JJXUUK1SIt4s8DHLKn&#10;SWj27JJdk/j2bqHg5TAz3zDL9WAa0VHra8sKZtMEBHFhdc2lgsv543kBwgdkjY1lUnAjD+vVeLTE&#10;XNuej9SdQikihH2OCqoQXC6lLyoy6KfWEUfvx7YGQ5RtKXWLfYSbRs6TJJMGa44LFTp6r6j4PV2N&#10;gkU6v+7p4F598+3K7CLlbvt1UGryNGzeQAQawiP83/7UCl5mK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3oQxQAAANwAAAAPAAAAAAAAAAAAAAAAAJgCAABkcnMv&#10;ZG93bnJldi54bWxQSwUGAAAAAAQABAD1AAAAigMAAAAA&#10;" path="m,130l160,r2,4l164,9,14,132r,-2l14,128r-7,2l,130xe" fillcolor="#cc9a27" stroked="f" strokecolor="#3465a4">
                  <v:path o:connecttype="custom" o:connectlocs="0,1;2,0;2,0;2,0;0,1;0,1;0,1;0,1;0,1" o:connectangles="0,0,0,0,0,0,0,0,0"/>
                </v:shape>
                <v:shape id="Freeform 925" o:spid="_x0000_s1086" style="position:absolute;left:5042;top:862;width:64;height:53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7mCcUA&#10;AADcAAAADwAAAGRycy9kb3ducmV2LnhtbESPzW7CMBCE70h9B2sr9YKKQ4QohBhUQVu4FvoAq3jJ&#10;T+N1ZBuS9unrSkgcRzPzjSbfDKYVV3K+tqxgOklAEBdW11wq+Dq9Py9A+ICssbVMCn7Iw2b9MMox&#10;07bnT7oeQykihH2GCqoQukxKX1Rk0E9sRxy9s3UGQ5SulNphH+GmlWmSzKXBmuNChR1tKyq+jxej&#10;QL6M98uP5WXRuLdTu5Op3f82B6WeHofXFYhAQ7iHb+2DVjCbzu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uYJxQAAANwAAAAPAAAAAAAAAAAAAAAAAJgCAABkcnMv&#10;ZG93bnJldi54bWxQSwUGAAAAAAQABAD1AAAAigMAAAAA&#10;" path="m,124l153,r2,5l156,9,,137r4,-6l5,124r-1,l,124xe" fillcolor="#cc9b26" stroked="f" strokecolor="#3465a4">
                  <v:path o:connecttype="custom" o:connectlocs="0,1;2,0;2,0;2,0;0,1;0,1;0,1;0,1;0,1" o:connectangles="0,0,0,0,0,0,0,0,0"/>
                </v:shape>
                <v:shape id="Freeform 926" o:spid="_x0000_s1087" style="position:absolute;left:5040;top:864;width:67;height:54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9BcQA&#10;AADcAAAADwAAAGRycy9kb3ducmV2LnhtbESPQWvCQBCF7wX/wzIFb3UT0SKpqwSh4EEFoweP0+yY&#10;Dc3Ohuw2xn/vCkKPjzfve/OW68E2oqfO144VpJMEBHHpdM2VgvPp+2MBwgdkjY1jUnAnD+vV6G2J&#10;mXY3PlJfhEpECPsMFZgQ2kxKXxqy6CeuJY7e1XUWQ5RdJXWHtwi3jZwmyae0WHNsMNjSxlD5W/zZ&#10;+Mb2agY/rdOdKQ6Xn3xf9feQKzV+H/IvEIGG8H/8Sm+1glk6h+eYS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fQXEAAAA3AAAAA8AAAAAAAAAAAAAAAAAmAIAAGRycy9k&#10;b3ducmV2LnhtbFBLBQYAAAAABAAEAPUAAACJAwAAAAA=&#10;" path="m9,123l159,r1,4l164,9,,141r4,-9l9,123xe" fillcolor="#cc9c26" stroked="f" strokecolor="#3465a4">
                  <v:path o:connecttype="custom" o:connectlocs="0,1;2,0;2,0;2,0;0,1;0,1;0,1" o:connectangles="0,0,0,0,0,0,0"/>
                </v:shape>
                <v:shape id="Freeform 927" o:spid="_x0000_s1088" style="position:absolute;left:5038;top:865;width:70;height:57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ATMUA&#10;AADcAAAADwAAAGRycy9kb3ducmV2LnhtbESPT2vCQBTE74V+h+UVvNVNpBVJXaWIFmlPRmmvj+xr&#10;Epp9G7Obf356tyB4HGbmN8xyPZhKdNS40rKCeBqBIM6sLjlXcDrunhcgnEfWWFkmBSM5WK8eH5aY&#10;aNvzgbrU5yJA2CWooPC+TqR0WUEG3dTWxMH7tY1BH2STS91gH+CmkrMomkuDJYeFAmvaFJT9pa1R&#10;kLu43X7+dPx6qU8f9F2eZ+MXKjV5Gt7fQHga/D18a++1gpd4D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0BMxQAAANwAAAAPAAAAAAAAAAAAAAAAAJgCAABkcnMv&#10;ZG93bnJldi54bWxQSwUGAAAAAAQABAD1AAAAigMAAAAA&#10;" path="m9,128l165,r4,5l171,9,,147,5,137r4,-9xe" fillcolor="#cc9d26" stroked="f" strokecolor="#3465a4">
                  <v:path o:connecttype="custom" o:connectlocs="0,1;2,0;2,0;2,0;0,1;0,1;0,1" o:connectangles="0,0,0,0,0,0,0"/>
                </v:shape>
                <v:shape id="Freeform 928" o:spid="_x0000_s1089" style="position:absolute;left:5037;top:868;width:72;height:58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1fscMA&#10;AADcAAAADwAAAGRycy9kb3ducmV2LnhtbESPQUvDQBSE70L/w/IEb3ZTjaak3ZYitHhtqgdvj+xr&#10;Nph9G7IvbfrvXUHwOMzMN8x6O/lOXWiIbWADi3kGirgOtuXGwMdp/7gEFQXZYheYDNwownYzu1tj&#10;acOVj3SppFEJwrFEA06kL7WOtSOPcR564uSdw+BRkhwabQe8Jrjv9FOWvWqPLacFhz29Oaq/q9Eb&#10;OO4lPz87KtzL4bPI29F+jZUY83A/7VaghCb5D/+1362BfFHA75l0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1fscMAAADcAAAADwAAAAAAAAAAAAAAAACYAgAAZHJzL2Rv&#10;d25yZXYueG1sUEsFBgAAAAAEAAQA9QAAAIgDAAAAAA==&#10;" path="m8,132l172,r2,4l176,9,,151r3,-9l8,132xe" fillcolor="#cc9e25" stroked="f" strokecolor="#3465a4">
                  <v:path o:connecttype="custom" o:connectlocs="0,1;2,0;2,0;2,0;0,1;0,1;0,1" o:connectangles="0,0,0,0,0,0,0"/>
                </v:shape>
                <v:shape id="Freeform 929" o:spid="_x0000_s1090" style="position:absolute;left:5034;top:869;width:76;height:61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8rcIA&#10;AADcAAAADwAAAGRycy9kb3ducmV2LnhtbERPz2vCMBS+D/wfwhN2GZp2DpFqFBGUwQ5j2ou3Z/Ns&#10;islLaaLt/vvlIOz48f1ebQZnxYO60HhWkE8zEMSV1w3XCsrTfrIAESKyRuuZFPxSgM169LLCQvue&#10;f+hxjLVIIRwKVGBibAspQ2XIYZj6ljhxV985jAl2tdQd9incWfmeZXPpsOHUYLClnaHqdrw7BWd7&#10;MNuvO7td+VbOes82v3zvlXodD9sliEhD/Bc/3Z9awUee1qYz6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LytwgAAANwAAAAPAAAAAAAAAAAAAAAAAJgCAABkcnMvZG93&#10;bnJldi54bWxQSwUGAAAAAAQABAD1AAAAhwMAAAAA&#10;" path="m9,138l180,r2,5l183,9,,158,6,147r3,-9xe" fillcolor="#cc9f24" stroked="f" strokecolor="#3465a4">
                  <v:path o:connecttype="custom" o:connectlocs="0,1;2,0;2,0;2,0;0,1;0,1;0,1" o:connectangles="0,0,0,0,0,0,0"/>
                </v:shape>
                <v:shape id="Freeform 930" o:spid="_x0000_s1091" style="position:absolute;left:5032;top:872;width:79;height:63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NPcMA&#10;AADcAAAADwAAAGRycy9kb3ducmV2LnhtbESPQWsCMRSE7wX/Q3hCbzW7pVRdjSJWoadCVTw/Ns/d&#10;1c3LksTs+u+bQqHHYWa+YZbrwbQikvONZQX5JANBXFrdcKXgdNy/zED4gKyxtUwKHuRhvRo9LbHQ&#10;tudviodQiQRhX6CCOoSukNKXNRn0E9sRJ+9incGQpKukdtgnuGnla5a9S4MNp4UaO9rWVN4Od6Ng&#10;et7l8UvHa3+e9t5dP6J2mVTqeTxsFiACDeE//Nf+1Are8j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NPcMAAADcAAAADwAAAAAAAAAAAAAAAACYAgAAZHJzL2Rv&#10;d25yZXYueG1sUEsFBgAAAAAEAAQA9QAAAIgDAAAAAA==&#10;" path="m9,142l185,r1,4l188,7,,162r3,-9l9,142xe" fillcolor="#d2a326" stroked="f" strokecolor="#3465a4">
                  <v:path o:connecttype="custom" o:connectlocs="0,1;3,0;3,0;3,0;0,2;0,2;0,1" o:connectangles="0,0,0,0,0,0,0"/>
                </v:shape>
                <v:shape id="Freeform 931" o:spid="_x0000_s1092" style="position:absolute;left:5031;top:873;width:80;height:65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QNMQA&#10;AADcAAAADwAAAGRycy9kb3ducmV2LnhtbERPz2vCMBS+C/4P4Q28yExXREZnlCET9DBhbkO8PZO3&#10;tti81CTa7r83h8GOH9/v+bK3jbiRD7VjBU+TDASxdqbmUsHX5/rxGUSIyAYbx6TglwIsF8PBHAvj&#10;Ov6g2z6WIoVwKFBBFWNbSBl0RRbDxLXEiftx3mJM0JfSeOxSuG1knmUzabHm1FBhS6uK9Hl/tQpO&#10;43yqj9vLSe8O4e37PS/PM98pNXroX19AROrjv/jPvTEKpnman8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EDTEAAAA3AAAAA8AAAAAAAAAAAAAAAAAmAIAAGRycy9k&#10;b3ducmV2LnhtbFBLBQYAAAAABAAEAPUAAACJAwAAAAA=&#10;" path="m9,149l192,r2,3l196,8,,168,6,158r3,-9xe" fillcolor="#d5a627" stroked="f" strokecolor="#3465a4">
                  <v:path o:connecttype="custom" o:connectlocs="0,1;2,0;2,0;2,0;0,2;0,1;0,1" o:connectangles="0,0,0,0,0,0,0"/>
                </v:shape>
                <v:shape id="Freeform 932" o:spid="_x0000_s1093" style="position:absolute;left:5028;top:874;width:84;height:68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WVMUA&#10;AADcAAAADwAAAGRycy9kb3ducmV2LnhtbESPQWsCMRSE7wX/Q3hCbzW7UkRWo2ihdMGT1lK8PZLn&#10;ZnHzsmyibv31RhB6HGbmG2a+7F0jLtSF2rOCfJSBINbe1Fwp2H9/vk1BhIhssPFMCv4owHIxeJlj&#10;YfyVt3TZxUokCIcCFdgY20LKoC05DCPfEifv6DuHMcmukqbDa4K7Ro6zbCId1pwWLLb0YUmfdmen&#10;4PzztV8fDra8/ea62djttFy3WqnXYb+agYjUx//ws10aBe/jHB5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JZUxQAAANwAAAAPAAAAAAAAAAAAAAAAAJgCAABkcnMv&#10;ZG93bnJldi54bWxQSwUGAAAAAAQABAD1AAAAigMAAAAA&#10;" path="m11,155l199,r2,5l203,9,,174r5,-9l11,155xe" fillcolor="#d8a82b" stroked="f" strokecolor="#3465a4">
                  <v:path o:connecttype="custom" o:connectlocs="0,2;2,0;2,0;2,0;0,2;0,2;0,2" o:connectangles="0,0,0,0,0,0,0"/>
                </v:shape>
                <v:shape id="Freeform 933" o:spid="_x0000_s1094" style="position:absolute;left:5026;top:876;width:86;height:70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XYcMA&#10;AADcAAAADwAAAGRycy9kb3ducmV2LnhtbESPQWvCQBSE7wX/w/IKvdVNl1IkdRURrIKnaun5mX3Z&#10;hGbfhuw2if56VxA8DjPzDTNfjq4RPXWh9qzhbZqBIC68qdlq+DluXmcgQkQ22HgmDWcKsFxMnuaY&#10;Gz/wN/WHaEWCcMhRQxVjm0sZioochqlviZNX+s5hTLKz0nQ4JLhrpMqyD+mw5rRQYUvrioq/w7/T&#10;YNW2PF1sfRqHshn2Rv32xy+n9cvzuPoEEWmMj/C9vTMa3pWC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KXYcMAAADcAAAADwAAAAAAAAAAAAAAAACYAgAAZHJzL2Rv&#10;d25yZXYueG1sUEsFBgAAAAAEAAQA9QAAAIgDAAAAAA==&#10;" path="m9,160l205,r2,4l208,9,,180,4,169r5,-9xe" fillcolor="#dbaa31" stroked="f" strokecolor="#3465a4">
                  <v:path o:connecttype="custom" o:connectlocs="0,2;2,0;2,0;2,0;0,2;0,2;0,2" o:connectangles="0,0,0,0,0,0,0"/>
                </v:shape>
                <v:shape id="Freeform 934" o:spid="_x0000_s1095" style="position:absolute;left:5025;top:878;width:90;height:72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f5MYA&#10;AADcAAAADwAAAGRycy9kb3ducmV2LnhtbESP0WrCQBRE3wv+w3IFX0Q3VWklzUaKKFgRbGM/4DZ7&#10;m6TN3g3ZNca/7wpCH4eZOcMkq97UoqPWVZYVPE4jEMS51RUXCj5P28kShPPIGmvLpOBKDlbp4CHB&#10;WNsLf1CX+UIECLsYFZTeN7GULi/JoJvahjh437Y16INsC6lbvAS4qeUsip6kwYrDQokNrUvKf7Oz&#10;USB/xvL6ZY70tn/e76IlF4dN967UaNi/voDw1Pv/8L290woWsz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cf5MYAAADcAAAADwAAAAAAAAAAAAAAAACYAgAAZHJz&#10;L2Rvd25yZXYueG1sUEsFBgAAAAAEAAQA9QAAAIsDAAAAAA==&#10;" path="m9,165l212,r1,5l217,9,,187,5,176,9,165xe" fillcolor="#ddad39" stroked="f" strokecolor="#3465a4">
                  <v:path o:connecttype="custom" o:connectlocs="0,2;2,0;2,0;2,0;0,2;0,2;0,2" o:connectangles="0,0,0,0,0,0,0"/>
                </v:shape>
                <v:shape id="Freeform 935" o:spid="_x0000_s1096" style="position:absolute;left:5022;top:881;width:93;height:74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tTMQA&#10;AADcAAAADwAAAGRycy9kb3ducmV2LnhtbESPQYvCMBSE78L+h/AW9iKaWmTVapRlYdWjVRG8PZtn&#10;W2xeShO1/nsjLHgcZuYbZrZoTSVu1LjSsoJBPwJBnFldcq5gv/vrjUE4j6yxskwKHuRgMf/ozDDR&#10;9s4p3bY+FwHCLkEFhfd1IqXLCjLo+rYmDt7ZNgZ9kE0udYP3ADeVjKPoWxosOSwUWNNvQdllezUK&#10;lt12ZNKBWV1KezxVzsaTdHNQ6uuz/ZmC8NT6d/i/vdYKhvEQ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7UzEAAAA3AAAAA8AAAAAAAAAAAAAAAAAmAIAAGRycy9k&#10;b3ducmV2LnhtbFBLBQYAAAAABAAEAPUAAACJAwAAAAA=&#10;" path="m10,171l218,r4,4l224,9,,190r5,-8l10,171xe" fillcolor="#dfae40" stroked="f" strokecolor="#3465a4">
                  <v:path o:connecttype="custom" o:connectlocs="0,2;3,0;3,0;3,0;0,2;0,2;0,2" o:connectangles="0,0,0,0,0,0,0"/>
                </v:shape>
                <v:shape id="Freeform 936" o:spid="_x0000_s1097" style="position:absolute;left:5019;top:881;width:97;height:78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KmsQA&#10;AADcAAAADwAAAGRycy9kb3ducmV2LnhtbESP0WrCQBRE3wv+w3KFvtWNqS0aXYMEQn2zjX7AJXtN&#10;otm7IbtN0r/vCoU+DjNzhtmlk2nFQL1rLCtYLiIQxKXVDVcKLuf8ZQ3CeWSNrWVS8EMO0v3saYeJ&#10;tiN/0VD4SgQIuwQV1N53iZSurMmgW9iOOHhX2xv0QfaV1D2OAW5aGUfRuzTYcFiosaOspvJefBsF&#10;cYHnGzX21H5kxfr2mm+u+adX6nk+HbYgPE3+P/zXPmoFq/gNHmfC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iprEAAAA3AAAAA8AAAAAAAAAAAAAAAAAmAIAAGRycy9k&#10;b3ducmV2LnhtbFBLBQYAAAAABAAEAPUAAACJAwAAAAA=&#10;" path="m11,178l228,r2,5l232,9,,197,6,186r5,-8xe" fillcolor="#e4b34f" stroked="f" strokecolor="#3465a4">
                  <v:path o:connecttype="custom" o:connectlocs="0,2;3,0;3,0;3,0;0,2;0,2;0,2" o:connectangles="0,0,0,0,0,0,0"/>
                </v:shape>
                <v:shape id="Freeform 937" o:spid="_x0000_s1098" style="position:absolute;left:5018;top:884;width:99;height:79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t88QA&#10;AADcAAAADwAAAGRycy9kb3ducmV2LnhtbESP3WoCMRSE7wu+QziCdzVbFX9Wo4ggVIoFrQ9w3Bx3&#10;125OliRd17c3BcHLYWa+YRar1lSiIedLywo++gkI4szqknMFp5/t+xSED8gaK8uk4E4eVsvO2wJT&#10;bW98oOYYchEh7FNUUIRQp1L6rCCDvm9r4uhdrDMYonS51A5vEW4qOUiSsTRYclwosKZNQdnv8c8o&#10;+N5cm/3EzM7+axJ0PXQze9hppXrddj0HEagNr/Cz/akVjAZj+D8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bfPEAAAA3AAAAA8AAAAAAAAAAAAAAAAAmAIAAGRycy9k&#10;b3ducmV2LnhtbFBLBQYAAAAABAAEAPUAAACJAwAAAAA=&#10;" path="m11,181l235,r2,4l238,9,,203,5,192r6,-11xe" fillcolor="#e6b457" stroked="f" strokecolor="#3465a4">
                  <v:path o:connecttype="custom" o:connectlocs="0,2;3,0;3,0;3,0;0,2;0,2;0,2" o:connectangles="0,0,0,0,0,0,0"/>
                </v:shape>
                <v:shape id="Freeform 938" o:spid="_x0000_s1099" style="position:absolute;left:5014;top:885;width:104;height:82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7UFcYA&#10;AADcAAAADwAAAGRycy9kb3ducmV2LnhtbESP3WrCQBSE7wXfYTlC73Sj+FNS1xAKpaWC0lSQ3h2z&#10;xyS4ezZkt5q+fbcg9HKYmW+YddZbI67U+caxgukkAUFcOt1wpeDw+TJ+BOEDskbjmBT8kIdsMxys&#10;MdXuxh90LUIlIoR9igrqENpUSl/WZNFPXEscvbPrLIYou0rqDm8Rbo2cJclSWmw4LtTY0nNN5aX4&#10;tgp2ZjV/DfnWL+zW7E/HBX7x8l2ph1GfP4EI1If/8L39phXMZyv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7UFcYAAADcAAAADwAAAAAAAAAAAAAAAACYAgAAZHJz&#10;L2Rvd25yZXYueG1sUEsFBgAAAAAEAAQA9QAAAIsDAAAAAA==&#10;" path="m12,188l244,r1,5l247,9,,209,7,199r5,-11xe" fillcolor="#e9b65f" stroked="f" strokecolor="#3465a4">
                  <v:path o:connecttype="custom" o:connectlocs="0,2;3,0;3,0;3,0;0,2;0,2;0,2" o:connectangles="0,0,0,0,0,0,0"/>
                </v:shape>
                <v:shape id="Freeform 939" o:spid="_x0000_s1100" style="position:absolute;left:5012;top:888;width:106;height:84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jX8EA&#10;AADcAAAADwAAAGRycy9kb3ducmV2LnhtbERPy4rCMBTdC/MP4Q7MRjRVBpFqlFEQZlaDL9xemmvT&#10;TnNTmtjH308WgsvDea+3va1ES40vHCuYTRMQxJnTBecKLufDZAnCB2SNlWNSMJCH7eZttMZUu46P&#10;1J5CLmII+xQVmBDqVEqfGbLop64mjtzdNRZDhE0udYNdDLeVnCfJQlosODYYrGlvKPs7PawCLPvE&#10;XMtuXN7Kttr9/gzD7DIo9fHef61ABOrDS/x0f2sFn/O4Np6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EY1/BAAAA3AAAAA8AAAAAAAAAAAAAAAAAmAIAAGRycy9kb3du&#10;cmV2LnhtbFBLBQYAAAAABAAEAPUAAACGAwAAAAA=&#10;" path="m12,194l250,r2,4l254,7,,215,5,204r7,-10xe" fillcolor="#eab968" stroked="f" strokecolor="#3465a4">
                  <v:path o:connecttype="custom" o:connectlocs="0,2;3,0;3,0;3,0;0,2;0,2;0,2" o:connectangles="0,0,0,0,0,0,0"/>
                </v:shape>
                <v:shape id="Freeform 940" o:spid="_x0000_s1101" style="position:absolute;left:5010;top:889;width:110;height:88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1OsUA&#10;AADcAAAADwAAAGRycy9kb3ducmV2LnhtbESPT2sCMRTE74V+h/CE3mpWkaqrUYrW0qP/UI+Pzetm&#10;6eZlm0Td9tM3BcHjMDO/Yabz1tbiQj5UjhX0uhkI4sLpiksF+93qeQQiRGSNtWNS8EMB5rPHhynm&#10;2l15Q5dtLEWCcMhRgYmxyaUMhSGLoesa4uR9Om8xJulLqT1eE9zWsp9lL9JixWnBYEMLQ8XX9mwV&#10;rHY0WPj1mUan4fL49n34fTenpVJPnfZ1AiJSG+/hW/tDKxj0x/B/Jh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zU6xQAAANwAAAAPAAAAAAAAAAAAAAAAAJgCAABkcnMv&#10;ZG93bnJldi54bWxQSwUGAAAAAAQABAD1AAAAigMAAAAA&#10;" path="m11,200l258,r2,3l263,9,,222,6,211r5,-11xe" fillcolor="#ebba70" stroked="f" strokecolor="#3465a4">
                  <v:path o:connecttype="custom" o:connectlocs="0,2;3,0;3,0;3,0;0,2;0,2;0,2" o:connectangles="0,0,0,0,0,0,0"/>
                </v:shape>
                <v:shape id="Freeform 941" o:spid="_x0000_s1102" style="position:absolute;left:5007;top:890;width:114;height:91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FRcIA&#10;AADcAAAADwAAAGRycy9kb3ducmV2LnhtbERPW2vCMBR+H/gfwhF8m+lUxugaZSgTBR82L3s+NKdt&#10;sDkpSVbrvzcPgz1+fPdiNdhW9OSDcazgZZqBIC6dNlwrOJ8+n99AhIissXVMCu4UYLUcPRWYa3fj&#10;b+qPsRYphEOOCpoYu1zKUDZkMUxdR5y4ynmLMUFfS+3xlsJtK2dZ9iotGk4NDXa0bqi8Hn+tguqr&#10;M9vDdeP7S7k/z34ML+Y7VmoyHj7eQUQa4r/4z73TChbzND+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oVFwgAAANwAAAAPAAAAAAAAAAAAAAAAAJgCAABkcnMvZG93&#10;bnJldi54bWxQSwUGAAAAAAQABAD1AAAAhwMAAAAA&#10;" path="m13,208l267,r3,6l272,9,,231,7,220r6,-12xe" fillcolor="#edbb78" stroked="f" strokecolor="#3465a4">
                  <v:path o:connecttype="custom" o:connectlocs="0,2;3,0;3,0;3,0;0,2;0,2;0,2" o:connectangles="0,0,0,0,0,0,0"/>
                </v:shape>
                <v:shape id="Freeform 942" o:spid="_x0000_s1103" style="position:absolute;left:5004;top:893;width:117;height:93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iYMUA&#10;AADcAAAADwAAAGRycy9kb3ducmV2LnhtbESPT2sCMRTE7wW/Q3iF3jS7VUS3G8VWLZ5K1dLzY/P2&#10;D25eliSu22/fFIQeh5n5DZOvB9OKnpxvLCtIJwkI4sLqhisFX+f9eAHCB2SNrWVS8EMe1qvRQ46Z&#10;tjc+Un8KlYgQ9hkqqEPoMil9UZNBP7EdcfRK6wyGKF0ltcNbhJtWPifJXBpsOC7U2NFbTcXldDUK&#10;Xvvp2S2/0+rz+PF+KXftttO4Verpcdi8gAg0hP/wvX3QCmbT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mJgxQAAANwAAAAPAAAAAAAAAAAAAAAAAJgCAABkcnMv&#10;ZG93bnJldi54bWxQSwUGAAAAAAQABAD1AAAAigMAAAAA&#10;" path="m14,213l277,r2,3l281,8,,236,7,225r7,-12xe" fillcolor="#efbf89" stroked="f" strokecolor="#3465a4">
                  <v:path o:connecttype="custom" o:connectlocs="0,2;3,0;3,0;3,0;0,2;0,2;0,2" o:connectangles="0,0,0,0,0,0,0"/>
                </v:shape>
                <v:shape id="Freeform 943" o:spid="_x0000_s1104" style="position:absolute;left:5001;top:894;width:121;height:97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gzcYA&#10;AADcAAAADwAAAGRycy9kb3ducmV2LnhtbESPQWvCQBSE70L/w/IKvYhumqrY6CaIpdCCFxMFj4/s&#10;axLMvk2zW43/vlsoeBxm5htmnQ2mFRfqXWNZwfM0AkFcWt1wpeBQvE+WIJxH1thaJgU3cpClD6M1&#10;JtpeeU+X3FciQNglqKD2vkukdGVNBt3UdsTB+7K9QR9kX0nd4zXATSvjKFpIgw2HhRo72tZUnvMf&#10;o2Bf3OSxm73F46Iy8tXuPk/fbq7U0+OwWYHwNPh7+L/9oRXMXmL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xgzcYAAADcAAAADwAAAAAAAAAAAAAAAACYAgAAZHJz&#10;L2Rvd25yZXYueG1sUEsFBgAAAAAEAAQA9QAAAIsDAAAAAA==&#10;" path="m12,222l284,r2,5l288,9,242,48r-2,l238,48r,2l,245,5,233r7,-11xe" fillcolor="#f1c092" stroked="f" strokecolor="#3465a4">
                  <v:path o:connecttype="custom" o:connectlocs="0,2;4,0;4,0;4,0;3,0;3,0;3,0;3,0;3,0;0,2;0,2;0,2" o:connectangles="0,0,0,0,0,0,0,0,0,0,0,0"/>
                </v:shape>
                <v:shape id="Freeform 944" o:spid="_x0000_s1105" style="position:absolute;left:4998;top:896;width:125;height:99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/WLscA&#10;AADcAAAADwAAAGRycy9kb3ducmV2LnhtbESPQWvCQBSE74L/YXlCL6XZtJaiMauIkFKkHppW8PjI&#10;PpNo9m3IrjH9926h4HGYmW+YdDWYRvTUudqygucoBkFcWF1zqeDnO3uagXAeWWNjmRT8koPVcjxK&#10;MdH2yl/U574UAcIuQQWV920ipSsqMugi2xIH72g7gz7IrpS6w2uAm0a+xPGbNFhzWKiwpU1FxTm/&#10;GAXzGR7Om0v2+d5kp/5xvt/Vu61W6mEyrBcgPA3+Hv5vf2gFr9Mp/J0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f1i7HAAAA3AAAAA8AAAAAAAAAAAAAAAAAmAIAAGRy&#10;cy9kb3ducmV2LnhtbFBLBQYAAAAABAAEAPUAAACMAwAAAAA=&#10;" path="m12,228l293,r2,4l297,8,254,43r-5,l245,43r2,2l247,48,,251,7,240r5,-12xe" fillcolor="#f2c39a" stroked="f" strokecolor="#3465a4">
                  <v:path o:connecttype="custom" o:connectlocs="0,2;4,0;4,0;4,0;3,0;3,0;3,0;3,0;3,0;0,2;0,2;0,2" o:connectangles="0,0,0,0,0,0,0,0,0,0,0,0"/>
                </v:shape>
                <v:shape id="AutoShape 945" o:spid="_x0000_s1106" style="position:absolute;left:4995;top:898;width:129;height:103;visibility:visible;mso-wrap-style:none;v-text-anchor:middle" coordsize="307,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iiIsUA&#10;AADcAAAADwAAAGRycy9kb3ducmV2LnhtbESPX2vCMBTF3wd+h3CFvc10TsbojOKGbvNJtIP5eGmu&#10;TVlzU5Os1m9vhIGPh/Pnx5nOe9uIjnyoHSt4HGUgiEuna64UfBerhxcQISJrbByTgjMFmM8Gd1PM&#10;tTvxlrpdrEQa4ZCjAhNjm0sZSkMWw8i1xMk7OG8xJukrqT2e0rht5DjLnqXFmhPBYEvvhsrf3Z9N&#10;kM5sPv1PcVyvm7f9OZrFsviolLof9otXEJH6eAv/t7+0gsnTBK5n0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KIixQAAANwAAAAPAAAAAAAAAAAAAAAAAJgCAABkcnMv&#10;ZG93bnJldi54bWxQSwUGAAAAAAQABAD1AAAAigMAAAAA&#10;" adj="0,,0" path="m14,236l252,41r2,3l257,50,,259,7,247r7,-11xm256,39l302,r2,4l307,9,268,41r-7,-2l256,39xe" fillcolor="#f1c091" stroked="f" strokecolor="#3465a4">
                  <v:stroke joinstyle="round"/>
                  <v:formulas/>
                  <v:path o:connecttype="custom" o:connectlocs="0,2;3,0;3,0;3,0;0,2;0,2;0,2;3,0;4,0;4,0;4,0;3,0;3,0;3,0" o:connectangles="0,0,0,0,0,0,0,0,0,0,0,0,0,0"/>
                </v:shape>
                <v:shape id="AutoShape 946" o:spid="_x0000_s1107" style="position:absolute;left:4992;top:899;width:133;height:106;visibility:visible;mso-wrap-style:none;v-text-anchor:middle" coordsize="317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aL8UA&#10;AADcAAAADwAAAGRycy9kb3ducmV2LnhtbESPwW7CMBBE75X4B2uRuBWHUCgNGASoSL0BoZfeVvGS&#10;BOJ1ZLuQ/j2uVKnH0cy80SxWnWnEjZyvLSsYDRMQxIXVNZcKPk+75xkIH5A1NpZJwQ95WC17TwvM&#10;tL3zkW55KEWEsM9QQRVCm0npi4oM+qFtiaN3ts5giNKVUju8R7hpZJokU2mw5rhQYUvbiopr/m0U&#10;XE6pObjz3uZFut28vs8m/q39UmrQ79ZzEIG68B/+a39oBS/jC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5ovxQAAANwAAAAPAAAAAAAAAAAAAAAAAJgCAABkcnMv&#10;ZG93bnJldi54bWxQSwUGAAAAAAQABAD1AAAAigMAAAAA&#10;" adj="0,,0" path="m15,243l262,40r3,6l267,49,,268,8,255r7,-12xm269,35l312,r3,5l317,8,281,37r-5,l269,35xe" fillcolor="#efbe86" stroked="f" strokecolor="#3465a4">
                  <v:stroke joinstyle="round"/>
                  <v:formulas/>
                  <v:path o:connecttype="custom" o:connectlocs="0,2;3,0;3,0;3,0;0,3;0,2;0,2;3,0;4,0;4,0;4,0;4,0;4,0;3,0" o:connectangles="0,0,0,0,0,0,0,0,0,0,0,0,0,0"/>
                </v:shape>
                <v:shape id="AutoShape 947" o:spid="_x0000_s1108" style="position:absolute;left:4988;top:901;width:137;height:109;visibility:visible;mso-wrap-style:none;v-text-anchor:middle" coordsize="327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pzMYA&#10;AADcAAAADwAAAGRycy9kb3ducmV2LnhtbESPT2sCMRTE74V+h/AKvdVs/+DKapRSKNiKB62gx+fm&#10;ubu6eQlJum6/vRGEHoeZ+Q0zmfWmFR350FhW8DzIQBCXVjdcKdj8fD6NQISIrLG1TAr+KMBsen83&#10;wULbM6+oW8dKJAiHAhXUMbpCylDWZDAMrCNO3sF6gzFJX0nt8ZzgppUvWTaUBhtOCzU6+qipPK1/&#10;jYK95+NptZ3nW3fY5V9uuejwO1fq8aF/H4OI1Mf/8K091wreXodwPZOO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3pzMYAAADcAAAADwAAAAAAAAAAAAAAAACYAgAAZHJz&#10;L2Rvd25yZXYueG1sUEsFBgAAAAAEAAQA9QAAAIsDAAAAAA==&#10;" adj="0,,0" path="m16,250l273,41r2,3l277,50,,275,8,263r8,-13xm284,32l323,r2,3l327,7,296,34r-7,-2l284,32xe" fillcolor="#edbc7d" stroked="f" strokecolor="#3465a4">
                  <v:stroke joinstyle="round"/>
                  <v:formulas/>
                  <v:path o:connecttype="custom" o:connectlocs="0,2;3,0;3,0;4,0;0,3;0,2;0,2;4,0;4,0;4,0;4,0;4,0;4,0;4,0" o:connectangles="0,0,0,0,0,0,0,0,0,0,0,0,0,0"/>
                </v:shape>
                <v:shape id="AutoShape 948" o:spid="_x0000_s1109" style="position:absolute;left:4985;top:903;width:142;height:113;visibility:visible;mso-wrap-style:none;v-text-anchor:middle" coordsize="336,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pCMMA&#10;AADcAAAADwAAAGRycy9kb3ducmV2LnhtbESPXWvCMBSG7wf7D+EI3oyZ6opKNcoYCDLYhR+w20Nz&#10;2gSbk9Jktf57Iwi7fHk/Ht71dnCN6KkL1rOC6SQDQVx6bblWcD7t3pcgQkTW2HgmBTcKsN28vqyx&#10;0P7KB+qPsRZphEOBCkyMbSFlKA05DBPfEiev8p3DmGRXS93hNY27Rs6ybC4dWk4Egy19GSovxz+X&#10;ILnpm0VV2YO3+Puze9t/4zRXajwaPlcgIg3xP/xs77WC/GMB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pCMMAAADcAAAADwAAAAAAAAAAAAAAAACYAgAAZHJzL2Rv&#10;d25yZXYueG1sUEsFBgAAAAAEAAQA9QAAAIgDAAAAAA==&#10;" adj="0,,0" path="m16,260l283,41r2,6l287,50,,285,8,272r8,-12xm297,29l333,r2,4l336,9,310,31r-6,l297,29xe" fillcolor="#eab869" stroked="f" strokecolor="#3465a4">
                  <v:stroke joinstyle="round"/>
                  <v:formulas/>
                  <v:path o:connecttype="custom" o:connectlocs="0,2;4,0;4,0;4,0;0,3;0,3;0,2;4,0;5,0;5,0;5,0;4,0;4,0;4,0" o:connectangles="0,0,0,0,0,0,0,0,0,0,0,0,0,0"/>
                </v:shape>
                <v:shape id="AutoShape 949" o:spid="_x0000_s1110" style="position:absolute;left:4982;top:905;width:147;height:117;visibility:visible;mso-wrap-style:none;v-text-anchor:middle" coordsize="348,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nAsIA&#10;AADcAAAADwAAAGRycy9kb3ducmV2LnhtbERPz2vCMBS+C/sfwht4s+mqbtIZyyiUyS5iN/D6aN7a&#10;bM1LaaJ2//1yEDx+fL+3xWR7caHRG8cKnpIUBHHjtOFWwddntdiA8AFZY++YFPyRh2L3MNtirt2V&#10;j3SpQytiCPscFXQhDLmUvunIok/cQBy5bzdaDBGOrdQjXmO47WWWps/SouHY0OFAZUfNb322CnRl&#10;TuW6LtOD/shezE/13thqqdT8cXp7BRFoCnfxzb3XClbLuDaeiUd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2cCwgAAANwAAAAPAAAAAAAAAAAAAAAAAJgCAABkcnMvZG93&#10;bnJldi54bWxQSwUGAAAAAAQABAD1AAAAhwMAAAAA&#10;" adj="0,,0" path="m16,268l293,43r2,3l296,51,,293,8,281r8,-13xm312,27l343,r1,5l348,9,323,28r-5,-1l312,27xe" fillcolor="#e7b55d" stroked="f" strokecolor="#3465a4">
                  <v:stroke joinstyle="round"/>
                  <v:formulas/>
                  <v:path o:connecttype="custom" o:connectlocs="0,3;4,0;4,0;4,0;0,3;0,3;0,3;4,0;5,0;5,0;5,0;4,0;4,0;4,0" o:connectangles="0,0,0,0,0,0,0,0,0,0,0,0,0,0"/>
                </v:shape>
                <v:shape id="AutoShape 950" o:spid="_x0000_s1111" style="position:absolute;left:4977;top:906;width:152;height:120;visibility:visible;mso-wrap-style:none;v-text-anchor:middle" coordsize="359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NG8UA&#10;AADcAAAADwAAAGRycy9kb3ducmV2LnhtbESPS2vDMBCE74X+B7GFXEoj50FpnCjBBPI4Nm4hOS7W&#10;1jK1Vo6lxE5+fVUo9DjMzDfMYtXbWlyp9ZVjBaNhAoK4cLriUsHnx+blDYQPyBprx6TgRh5Wy8eH&#10;BabadXygax5KESHsU1RgQmhSKX1hyKIfuoY4el+utRiibEupW+wi3NZynCSv0mLFccFgQ2tDxXd+&#10;sQoSWvf37fOZsyqbdu/56WhQ7pQaPPXZHESgPvyH/9p7rWA6mc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40bxQAAANwAAAAPAAAAAAAAAAAAAAAAAJgCAABkcnMv&#10;ZG93bnJldi54bWxQSwUGAAAAAAQABAD1AAAAigMAAAAA&#10;" adj="0,,0" path="m17,276l304,41r1,5l307,50,,300,9,288r8,-12xm327,22l353,r4,4l359,7,339,25r-7,-2l327,22xe" fillcolor="#e5b255" stroked="f" strokecolor="#3465a4">
                  <v:stroke joinstyle="round"/>
                  <v:formulas/>
                  <v:path o:connecttype="custom" o:connectlocs="0,3;4,0;4,0;4,0;0,3;0,3;0,3;5,0;5,0;5,0;5,0;5,0;5,0;5,0" o:connectangles="0,0,0,0,0,0,0,0,0,0,0,0,0,0"/>
                </v:shape>
                <v:shape id="AutoShape 951" o:spid="_x0000_s1112" style="position:absolute;left:4974;top:907;width:156;height:124;visibility:visible;mso-wrap-style:none;v-text-anchor:middle" coordsize="370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PXcEA&#10;AADcAAAADwAAAGRycy9kb3ducmV2LnhtbERPXWvCMBR9F/Yfwh34punEDa1GGepgIAys4vOluTZl&#10;zU3XxLbz15sHwcfD+V6ue1uJlhpfOlbwNk5AEOdOl1woOB2/RjMQPiBrrByTgn/ysF69DJaYatfx&#10;gdosFCKGsE9RgQmhTqX0uSGLfuxq4shdXGMxRNgUUjfYxXBbyUmSfEiLJccGgzVtDOW/2dUq2Ifz&#10;5Cf723Xt9f0m2zkdth0bpYav/ecCRKA+PMUP97dWMJ3G+fFMPAJ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Qz13BAAAA3AAAAA8AAAAAAAAAAAAAAAAAmAIAAGRycy9kb3du&#10;cmV2LnhtbFBLBQYAAAAABAAEAPUAAACGAwAAAAA=&#10;" adj="0,,0" path="m18,284l314,42r2,4l318,50,,311,9,296r9,-12xm341,19l366,r2,3l370,9,354,21r-6,l341,19xe" fillcolor="#e1b04b" stroked="f" strokecolor="#3465a4">
                  <v:stroke joinstyle="round"/>
                  <v:formulas/>
                  <v:path o:connecttype="custom" o:connectlocs="0,3;4,0;4,0;4,0;0,3;0,3;0,3;5,0;5,0;5,0;5,0;5,0;5,0;5,0" o:connectangles="0,0,0,0,0,0,0,0,0,0,0,0,0,0"/>
                </v:shape>
                <v:shape id="AutoShape 952" o:spid="_x0000_s1113" style="position:absolute;left:4969;top:909;width:162;height:128;visibility:visible;mso-wrap-style:none;v-text-anchor:middle" coordsize="382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PzcUA&#10;AADcAAAADwAAAGRycy9kb3ducmV2LnhtbESPwWrDMBBE74X+g9hCLqWRHUIormVTAqHJIdCm/YDF&#10;WlvG1spYauzk66NAocdhZt4weTnbXpxp9K1jBekyAUFcOd1yo+Dne/fyCsIHZI29Y1JwIQ9l8fiQ&#10;Y6bdxF90PoVGRAj7DBWYEIZMSl8ZsuiXbiCOXu1GiyHKsZF6xCnCbS9XSbKRFluOCwYH2hqqutOv&#10;VWA/qZsOBuv+YCpL1+fj5vpxVGrxNL+/gQg0h//wX3uvFazXKdzPxCM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A/NxQAAANwAAAAPAAAAAAAAAAAAAAAAAJgCAABkcnMv&#10;ZG93bnJldi54bWxQSwUGAAAAAAQABAD1AAAAigMAAAAA&#10;" adj="0,,0" path="m18,293l325,43r2,4l329,52,,320,9,308r9,-15xm357,18l377,r2,6l382,9,368,20r-5,-2l357,18xe" fillcolor="#dead43" stroked="f" strokecolor="#3465a4">
                  <v:stroke joinstyle="round"/>
                  <v:formulas/>
                  <v:path o:connecttype="custom" o:connectlocs="0,3;5,0;5,0;5,0;0,3;0,3;0,3;0,3;0,3;5,0;5,0;5,0;5,0;5,0;5,0;5,0" o:connectangles="0,0,0,0,0,0,0,0,0,0,0,0,0,0,0,0"/>
                </v:shape>
                <v:shape id="AutoShape 953" o:spid="_x0000_s1114" style="position:absolute;left:4969;top:912;width:162;height:125;visibility:visible;mso-wrap-style:none;v-text-anchor:middle" coordsize="384,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O2sUA&#10;AADcAAAADwAAAGRycy9kb3ducmV2LnhtbESPQWsCMRSE74X+h/CEXopmK9Kuq1FaqWChl131/kie&#10;u4ubl22S6vbfN0Khx2FmvmGW68F24kI+tI4VPE0yEMTamZZrBYf9dpyDCBHZYOeYFPxQgPXq/m6J&#10;hXFXLulSxVokCIcCFTQx9oWUQTdkMUxcT5y8k/MWY5K+lsbjNcFtJ6dZ9iwttpwWGuxp05A+V99W&#10;wfHwPn/52tBn5fsPXZZ5/rh900o9jIbXBYhIQ/wP/7V3RsFsNoXb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I7axQAAANwAAAAPAAAAAAAAAAAAAAAAAJgCAABkcnMv&#10;ZG93bnJldi54bWxQSwUGAAAAAAQABAD1AAAAigMAAAAA&#10;" adj="0,,0" path="m9,302l327,41r2,5l332,49,9,312r-6,2l,314r3,-5l9,302xm363,12l379,r3,3l384,7r-9,9l368,14r-5,-2xe" fillcolor="#dcab39" stroked="f" strokecolor="#3465a4">
                  <v:stroke joinstyle="round"/>
                  <v:formulas/>
                  <v:path o:connecttype="custom" o:connectlocs="0,3;4,0;5,0;5,0;0,3;0,3;0,3;0,3;0,3;5,0;5,0;5,0;5,0;5,0;5,0;5,0" o:connectangles="0,0,0,0,0,0,0,0,0,0,0,0,0,0,0,0"/>
                </v:shape>
                <v:shape id="AutoShape 954" o:spid="_x0000_s1115" style="position:absolute;left:4969;top:914;width:163;height:123;visibility:visible;mso-wrap-style:none;v-text-anchor:middle" coordsize="386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zz8UA&#10;AADcAAAADwAAAGRycy9kb3ducmV2LnhtbESPT2vCQBTE74V+h+UJvdWNMdSSuoYqFDx48Q9Ib6/Z&#10;ZxLMvg15q8Zv3y0IPQ4z8xtmXgyuVVfqpfFsYDJOQBGX3jZcGTjsv17fQUlAtth6JgN3EigWz09z&#10;zK2/8Zauu1CpCGHJ0UAdQpdrLWVNDmXsO+LonXzvMETZV9r2eItw1+o0Sd60w4bjQo0drWoqz7uL&#10;M3BMRfYydctsc6Hv6qebbaidGfMyGj4/QAUawn/40V5bA1k2hb8z8Qj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/PPxQAAANwAAAAPAAAAAAAAAAAAAAAAAJgCAABkcnMv&#10;ZG93bnJldi54bWxQSwUGAAAAAAQABAD1AAAAigMAAAAA&#10;" adj="0,,0" path="m,311l329,43r3,3l334,52,18,309r-9,l,311xm368,11l382,r2,4l386,9r-6,5l375,13r-7,-2xe" fillcolor="#d4a52a" stroked="f" strokecolor="#3465a4">
                  <v:stroke joinstyle="round"/>
                  <v:formulas/>
                  <v:path o:connecttype="custom" o:connectlocs="0,3;5,0;5,0;5,0;0,3;0,3;0,3;5,0;5,0;5,0;5,0;5,0;5,0;5,0" o:connectangles="0,0,0,0,0,0,0,0,0,0,0,0,0,0"/>
                </v:shape>
                <v:shape id="AutoShape 955" o:spid="_x0000_s1116" style="position:absolute;left:4974;top:914;width:161;height:121;visibility:visible;mso-wrap-style:none;v-text-anchor:middle" coordsize="380,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X88YA&#10;AADcAAAADwAAAGRycy9kb3ducmV2LnhtbESPT2vCQBTE7wW/w/IKvZS60cbSxKwihUKv/on0+Mw+&#10;s7HZtyG71fjt3ULB4zAzv2GK5WBbcabeN44VTMYJCOLK6YZrBbvt58s7CB+QNbaOScGVPCwXo4cC&#10;c+0uvKbzJtQiQtjnqMCE0OVS+sqQRT92HXH0jq63GKLsa6l7vES4beU0Sd6kxYbjgsGOPgxVP5tf&#10;q6B+Ph1keXCnrVm9ztal3Gff2VSpp8dhNQcRaAj38H/7SytI0xT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1X88YAAADcAAAADwAAAAAAAAAAAAAAAACYAgAAZHJz&#10;L2Rvd25yZXYueG1sUEsFBgAAAAAEAAQA9QAAAIsDAAAAAA==&#10;" adj="0,,0" path="m,305l323,42r2,6l327,51,19,304,9,305r-9,xm366,9l375,r2,5l380,9r-3,1l371,10,366,9xe" fillcolor="#d1a227" stroked="f" strokecolor="#3465a4">
                  <v:stroke joinstyle="round"/>
                  <v:formulas/>
                  <v:path o:connecttype="custom" o:connectlocs="0,3;5,0;5,0;5,0;0,3;0,3;0,3;5,0;5,0;5,0;5,0;5,0;5,0;5,0" o:connectangles="0,0,0,0,0,0,0,0,0,0,0,0,0,0"/>
                </v:shape>
                <v:shape id="AutoShape 956" o:spid="_x0000_s1117" style="position:absolute;left:4977;top:916;width:158;height:120;visibility:visible;mso-wrap-style:none;v-text-anchor:middle" coordsize="373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ud8UA&#10;AADcAAAADwAAAGRycy9kb3ducmV2LnhtbESPT2sCMRTE7wW/Q3iCN81W7FK2ZqUopeKtdkW9PTZv&#10;/9DNy7KJmvbTNwWhx2FmfsMsV8F04kqDay0reJwlIIhLq1uuFRSfb9NnEM4ja+wsk4JvcrDKRw9L&#10;zLS98Qdd974WEcIuQwWN930mpSsbMuhmtieOXmUHgz7KoZZ6wFuEm07OkySVBluOCw32tG6o/Npf&#10;jILj5qB/zDlNqrQLm1Modvx+2Sk1GYfXFxCegv8P39tbrWCxeIK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i53xQAAANwAAAAPAAAAAAAAAAAAAAAAAJgCAABkcnMv&#10;ZG93bnJldi54bWxQSwUGAAAAAAQABAD1AAAAigMAAAAA&#10;" adj="0,,0" path="m,300l316,43r2,3l320,52,19,297r-9,2l,300xm362,5l368,r1,4l373,7,368,5r-6,xe" fillcolor="#cc9f26" stroked="f" strokecolor="#3465a4">
                  <v:stroke joinstyle="round"/>
                  <v:formulas/>
                  <v:path o:connecttype="custom" o:connectlocs="0,3;4,0;4,0;5,0;0,3;0,3;0,3;5,0;5,0;5,0;5,0;5,0;5,0" o:connectangles="0,0,0,0,0,0,0,0,0,0,0,0,0"/>
                </v:shape>
                <v:shape id="AutoShape 957" o:spid="_x0000_s1118" style="position:absolute;left:4982;top:918;width:153;height:117;visibility:visible;mso-wrap-style:none;v-text-anchor:middle" coordsize="363,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wTWcMA&#10;AADcAAAADwAAAGRycy9kb3ducmV2LnhtbESPT4vCMBTE74LfITzBmyZuRaQaRQXRiwf/gNdH82yL&#10;zUttsrX77TfCwh6HmfkNs1x3thItNb50rGEyViCIM2dKzjXcrvvRHIQPyAYrx6ThhzysV/3eElPj&#10;3nym9hJyESHsU9RQhFCnUvqsIIt+7Gri6D1cYzFE2eTSNPiOcFvJL6Vm0mLJcaHAmnYFZc/Lt9WQ&#10;vNQuuT/U+XRsu9deXZPn1hy0Hg66zQJEoC78h//aR6NhOp3B5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wTWcMAAADcAAAADwAAAAAAAAAAAAAAAACYAgAAZHJzL2Rv&#10;d25yZXYueG1sUEsFBgAAAAAEAAQA9QAAAIgDAAAAAA==&#10;" adj="0,,0" path="m,295l308,42r2,6l311,51,18,291r-9,2l,295xm358,1l361,r,1l363,3r-4,l358,1xe" fillcolor="#c89b27" stroked="f" strokecolor="#3465a4">
                  <v:stroke joinstyle="round"/>
                  <v:formulas/>
                  <v:path o:connecttype="custom" o:connectlocs="0,3;4,0;4,0;4,0;0,3;0,3;0,3;5,0;5,0;5,0;5,0;5,0;5,0" o:connectangles="0,0,0,0,0,0,0,0,0,0,0,0,0"/>
                </v:shape>
                <v:shape id="Freeform 958" o:spid="_x0000_s1119" style="position:absolute;left:4986;top:938;width:128;height:97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F68cA&#10;AADcAAAADwAAAGRycy9kb3ducmV2LnhtbESPQWvCQBSE7wX/w/KE3upGsbVGVxFLqeDBagvq7Zl9&#10;JsHs25hdY+yv7wqFHoeZ+YYZTxtTiJoql1tW0O1EIIgTq3NOFXx/vT+9gnAeWWNhmRTcyMF00noY&#10;Y6ztlddUb3wqAoRdjAoy78tYSpdkZNB1bEkcvKOtDPogq1TqCq8BbgrZi6IXaTDnsJBhSfOMktPm&#10;YhSs8k/pPg7z03JVD4vz2/ZZ/+z2Sj22m9kIhKfG/4f/2gutoN8fwP1MO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dxevHAAAA3AAAAA8AAAAAAAAAAAAAAAAAmAIAAGRy&#10;cy9kb3ducmV2LnhtbFBLBQYAAAAABAAEAPUAAACMAwAAAAA=&#10;" path="m,245l301,r1,3l304,9,18,241r-9,2l,245xe" fillcolor="#c89b27" stroked="f" strokecolor="#3465a4">
                  <v:path o:connecttype="custom" o:connectlocs="0,2;4,0;4,0;4,0;0,2;0,2;0,2" o:connectangles="0,0,0,0,0,0,0"/>
                </v:shape>
                <v:shape id="Freeform 959" o:spid="_x0000_s1120" style="position:absolute;left:4990;top:939;width:125;height:95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KfMAA&#10;AADcAAAADwAAAGRycy9kb3ducmV2LnhtbERPS2rDMBDdB3oHMYFuQiO3hFLcyMYUTLut0wMM1tTy&#10;RyNHUhMnp68WgSwf778vFzuJE/nQO1bwvM1AELdO99wp+DnUT28gQkTWODkmBRcKUBYPqz3m2p35&#10;m05N7EQK4ZCjAhPjnEsZWkMWw9bNxIn7dd5iTNB3Uns8p3A7yZcse5UWe04NBmf6MNSOzZ9VcPgc&#10;jn7I6qulpvI8XjZGXkmpx/VSvYOItMS7+Ob+0gp2u7Q2nUlH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MKfMAAAADcAAAADwAAAAAAAAAAAAAAAACYAgAAZHJzL2Rvd25y&#10;ZXYueG1sUEsFBgAAAAAEAAQA9QAAAIUDAAAAAA==&#10;" path="m,240l293,r2,6l299,9,18,238r-9,l,240xe" fillcolor="#c89b27" stroked="f" strokecolor="#3465a4">
                  <v:path o:connecttype="custom" o:connectlocs="0,2;4,0;4,0;4,0;0,2;0,2;0,2" o:connectangles="0,0,0,0,0,0,0"/>
                </v:shape>
                <v:shape id="Freeform 960" o:spid="_x0000_s1121" style="position:absolute;left:4994;top:941;width:123;height:92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c1McA&#10;AADcAAAADwAAAGRycy9kb3ducmV2LnhtbESPX2vCQBDE34V+h2MLfSn1Uon9k3qKCpViS0Fb6OuS&#10;2+aCub2QPTV++55Q8HGYmd8wk1nvG3WgTurABu6HGSjiMtiaKwPfX693T6AkIltsApOBEwnMpleD&#10;CRY2HHlDh22sVIKwFGjAxdgWWkvpyKMMQ0ucvN/QeYxJdpW2HR4T3Dd6lGUP2mPNacFhS0tH5W67&#10;9wYeP35Wi8932cmyXd+OR3m/l40z5ua6n7+AitTHS/i//WYN5PkznM+kI6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BHNTHAAAA3AAAAA8AAAAAAAAAAAAAAAAAmAIAAGRy&#10;cy9kb3ducmV2LnhtbFBLBQYAAAAABAAEAPUAAACMAwAAAAA=&#10;" path="m,232l286,r4,3l292,7,18,230r-9,2l,232xe" fillcolor="#c89b27" stroked="f" strokecolor="#3465a4">
                  <v:path o:connecttype="custom" o:connectlocs="0,2;4,0;4,0;4,0;0,2;0,2;0,2" o:connectangles="0,0,0,0,0,0,0"/>
                </v:shape>
                <v:shape id="Freeform 961" o:spid="_x0000_s1122" style="position:absolute;left:4997;top:943;width:120;height:90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g278A&#10;AADcAAAADwAAAGRycy9kb3ducmV2LnhtbERPy4rCMBTdD/gP4QqzG1N1FKlG8YEwmy58fMCluTbF&#10;5iY0Udu/nywEl4fzXm0624gntaF2rGA8ykAQl07XXCm4Xo4/CxAhImtsHJOCngJs1oOvFebavfhE&#10;z3OsRArhkKMCE6PPpQylIYth5Dxx4m6utRgTbCupW3ylcNvISZbNpcWaU4NBT3tD5f38sArKoqLZ&#10;tL/5++4wKfyij+RModT3sNsuQUTq4kf8dv9pBb+zND+dSU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+DbvwAAANwAAAAPAAAAAAAAAAAAAAAAAJgCAABkcnMvZG93bnJl&#10;di54bWxQSwUGAAAAAAQABAD1AAAAhAMAAAAA&#10;" path="m,229l281,r2,4l284,9,18,226r-9,1l,229xe" fillcolor="#c89b27" stroked="f" strokecolor="#3465a4">
                  <v:path o:connecttype="custom" o:connectlocs="0,2;4,0;4,0;4,0;0,2;0,2;0,2" o:connectangles="0,0,0,0,0,0,0"/>
                </v:shape>
                <v:shape id="Freeform 962" o:spid="_x0000_s1123" style="position:absolute;left:5001;top:945;width:116;height:89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B1MUA&#10;AADcAAAADwAAAGRycy9kb3ducmV2LnhtbESPQWsCMRSE70L/Q3gFb5q1qMjWKKVWKoKgttDrY/Pc&#10;LLt5WTeprv56Iwgeh5n5hpnOW1uJEzW+cKxg0E9AEGdOF5wr+P1Z9iYgfEDWWDkmBRfyMJ+9dKaY&#10;anfmHZ32IRcRwj5FBSaEOpXSZ4Ys+r6riaN3cI3FEGWTS93gOcJtJd+SZCwtFhwXDNb0aSgr9/9W&#10;QWkW6+Phb3ncftNXea3dplzIjVLd1/bjHUSgNjzDj/ZKKxiOBn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AHUxQAAANwAAAAPAAAAAAAAAAAAAAAAAJgCAABkcnMv&#10;ZG93bnJldi54bWxQSwUGAAAAAAQABAD1AAAAigMAAAAA&#10;" path="m,223l274,r1,5l277,9,18,222r-9,l,223xe" fillcolor="#c89b27" stroked="f" strokecolor="#3465a4">
                  <v:path o:connecttype="custom" o:connectlocs="0,2;3,0;3,0;4,0;0,2;0,2;0,2" o:connectangles="0,0,0,0,0,0,0"/>
                </v:shape>
                <v:shape id="Freeform 963" o:spid="_x0000_s1124" style="position:absolute;left:5005;top:946;width:113;height:86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00CMUA&#10;AADcAAAADwAAAGRycy9kb3ducmV2LnhtbESPQWvCQBSE7wX/w/KE3urGYEVSV1GLINKLiZQeH9nX&#10;JJh9G3a3Gv31XUHwOMzMN8x82ZtWnMn5xrKC8SgBQVxa3XCl4Fhs32YgfEDW2FomBVfysFwMXuaY&#10;aXvhA53zUIkIYZ+hgjqELpPSlzUZ9CPbEUfv1zqDIUpXSe3wEuGmlWmSTKXBhuNCjR1taipP+Z9R&#10;sJ6mxe7ztv/B6/dK5l8Hdyv2TqnXYb/6ABGoD8/wo73TCibvK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TQIxQAAANwAAAAPAAAAAAAAAAAAAAAAAJgCAABkcnMv&#10;ZG93bnJldi54bWxQSwUGAAAAAAQABAD1AAAAigMAAAAA&#10;" path="m,217l266,r2,4l270,9,17,215r-8,2l,217xe" fillcolor="#c89b27" stroked="f" strokecolor="#3465a4">
                  <v:path o:connecttype="custom" o:connectlocs="0,2;3,0;3,0;3,0;0,2;0,2;0,2" o:connectangles="0,0,0,0,0,0,0"/>
                </v:shape>
                <v:shape id="Freeform 964" o:spid="_x0000_s1125" style="position:absolute;left:5009;top:947;width:110;height:84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dlsEA&#10;AADcAAAADwAAAGRycy9kb3ducmV2LnhtbESPT4vCMBTE7wt+h/AEb2vqnxWpRhFF9LZYvXh7NM+2&#10;2LyUJNr67Y2wsMdhZn7DLNedqcWTnK8sKxgNExDEudUVFwou5/33HIQPyBpry6TgRR7Wq97XElNt&#10;Wz7RMwuFiBD2KSooQ2hSKX1ekkE/tA1x9G7WGQxRukJqh22Em1qOk2QmDVYcF0psaFtSfs8eRsEm&#10;O7xI2xO55FrfWvN7xox3Sg363WYBIlAX/sN/7aNWMP2ZwOdMP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t3ZbBAAAA3AAAAA8AAAAAAAAAAAAAAAAAmAIAAGRycy9kb3du&#10;cmV2LnhtbFBLBQYAAAAABAAEAPUAAACGAwAAAAA=&#10;" path="m,213l259,r2,5l264,8,16,211r-8,l,213xe" fillcolor="#c89b27" stroked="f" strokecolor="#3465a4">
                  <v:path o:connecttype="custom" o:connectlocs="0,2;3,0;3,0;3,0;0,2;0,2;0,2" o:connectangles="0,0,0,0,0,0,0"/>
                </v:shape>
                <v:shape id="Freeform 965" o:spid="_x0000_s1126" style="position:absolute;left:5013;top:950;width:108;height:8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3JrsUA&#10;AADcAAAADwAAAGRycy9kb3ducmV2LnhtbESPQWvCQBSE74X+h+UVvBSzqaTVplmlCKLUk1bx+si+&#10;JqHZt2F3NfHfu0Khx2FmvmGKxWBacSHnG8sKXpIUBHFpdcOVgsP3ajwD4QOyxtYyKbiSh8X88aHA&#10;XNued3TZh0pECPscFdQhdLmUvqzJoE9sRxy9H+sMhihdJbXDPsJNKydp+iYNNhwXauxoWVP5uz8b&#10;BadqSsdsu6Fz757XcuWC/bq+KzV6Gj4/QAQawn/4r73RCrLXD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cmuxQAAANwAAAAPAAAAAAAAAAAAAAAAAJgCAABkcnMv&#10;ZG93bnJldi54bWxQSwUGAAAAAAQABAD1AAAAigMAAAAA&#10;" path="m,206l253,r3,3l258,7,16,204r-8,2l,206xe" fillcolor="#c89c26" stroked="f" strokecolor="#3465a4">
                  <v:path o:connecttype="custom" o:connectlocs="0,2;3,0;3,0;3,0;0,2;0,2;0,2" o:connectangles="0,0,0,0,0,0,0"/>
                </v:shape>
                <v:shape id="Freeform 966" o:spid="_x0000_s1127" style="position:absolute;left:5016;top:952;width:105;height:79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4cccA&#10;AADcAAAADwAAAGRycy9kb3ducmV2LnhtbESP3WoCMRSE7wu+QzhCb4pmW12RrVGkrWKLCP7g9WFz&#10;ulndnCybVNe3b4RCL4eZ+YaZzFpbiQs1vnSs4LmfgCDOnS65UHDYL3pjED4ga6wck4IbeZhNOw8T&#10;zLS78pYuu1CICGGfoQITQp1J6XNDFn3f1cTR+3aNxRBlU0jd4DXCbSVfkmQkLZYcFwzW9GYoP+9+&#10;rIL1ADfn40Du06fxYvXx+XUyy/W7Uo/ddv4KIlAb/sN/7ZVWMExTuJ+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MuHHHAAAA3AAAAA8AAAAAAAAAAAAAAAAAmAIAAGRy&#10;cy9kb3ducmV2LnhtbFBLBQYAAAAABAAEAPUAAACMAwAAAAA=&#10;" path="m,203l248,r2,4l252,9,17,201r-9,l,203xe" fillcolor="#c89c26" stroked="f" strokecolor="#3465a4">
                  <v:path o:connecttype="custom" o:connectlocs="0,2;3,0;3,0;3,0;0,2;0,2;0,2" o:connectangles="0,0,0,0,0,0,0"/>
                </v:shape>
                <v:shape id="Freeform 967" o:spid="_x0000_s1128" style="position:absolute;left:5019;top:953;width:103;height:80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0xssUA&#10;AADcAAAADwAAAGRycy9kb3ducmV2LnhtbESPUUsDMRCE3wv+h7CCb3avYotemxYRFFEotAp93V62&#10;l6OXzXGJ1+ivNwWhj8PMfMMsVsm1auA+NF40TMYFKJbKm0ZqDV+fL7cPoEIkMdR6YQ0/HGC1vBot&#10;qDT+JBsetrFWGSKhJA02xq5EDJVlR2HsO5bsHXzvKGbZ12h6OmW4a/GuKGboqJG8YKnjZ8vVcfvt&#10;NLxP9vXv42CrQ7PGNN0lfP1wqPXNdXqag4qc4iX8334zGu6nMzifyUc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TGyxQAAANwAAAAPAAAAAAAAAAAAAAAAAJgCAABkcnMv&#10;ZG93bnJldi54bWxQSwUGAAAAAAQABAD1AAAAigMAAAAA&#10;" path="m,197l242,r2,5l246,9,8,202r1,-3l11,195r-5,2l,197xe" fillcolor="#c89c26" stroked="f" strokecolor="#3465a4">
                  <v:path o:connecttype="custom" o:connectlocs="0,2;3,0;3,0;3,0;0,2;0,2;0,2;0,2;0,2" o:connectangles="0,0,0,0,0,0,0,0,0"/>
                </v:shape>
                <v:shape id="Freeform 968" o:spid="_x0000_s1129" style="position:absolute;left:5021;top:955;width:103;height:81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5gMUA&#10;AADcAAAADwAAAGRycy9kb3ducmV2LnhtbESP0WrCQBRE3wv9h+UWfGs2itUaXaVKA1WUou0HXLLX&#10;JDR7N2a3uv59Vyj4OMzMGWa2CKYRZ+pcbVlBP0lBEBdW11wq+P7Kn19BOI+ssbFMCq7kYDF/fJhh&#10;pu2F93Q++FJECLsMFVTet5mUrqjIoEtsSxy9o+0M+ii7UuoOLxFuGjlI05E0WHNcqLClVUXFz+HX&#10;KAifo/VuvE37OU3MerN8xzoPJ6V6T+FtCsJT8Pfwf/tDKxi+jOF2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/mAxQAAANwAAAAPAAAAAAAAAAAAAAAAAJgCAABkcnMv&#10;ZG93bnJldi54bWxQSwUGAAAAAAQABAD1AAAAigMAAAAA&#10;" path="m5,192l240,r2,4l245,7,,208r4,-9l7,190r,2l5,192xe" fillcolor="#c89c26" stroked="f" strokecolor="#3465a4">
                  <v:path o:connecttype="custom" o:connectlocs="0,2;3,0;3,0;3,0;0,2;0,2;0,2;0,2;0,2" o:connectangles="0,0,0,0,0,0,0,0,0"/>
                </v:shape>
                <v:shape id="Freeform 969" o:spid="_x0000_s1130" style="position:absolute;left:5019;top:956;width:106;height:84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uLcQA&#10;AADcAAAADwAAAGRycy9kb3ducmV2LnhtbERPXWvCMBR9F/Yfwh34IjZ1zLF1jaIDQS1MpoO9Xpq7&#10;tqy5KUnUzl9vHgQfD+c7n/emFSdyvrGsYJKkIIhLqxuuFHwfVuNXED4ga2wtk4J/8jCfPQxyzLQ9&#10;8xed9qESMYR9hgrqELpMSl/WZNAntiOO3K91BkOErpLa4TmGm1Y+pemLNNhwbKixo4+ayr/90Sgo&#10;plu3nPzo3bYpunDh4nOzexspNXzsF+8gAvXhLr6511rB8zSujWfiE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7i3EAAAA3AAAAA8AAAAAAAAAAAAAAAAAmAIAAGRycy9k&#10;b3ducmV2LnhtbFBLBQYAAAAABAAEAPUAAACJAwAAAAA=&#10;" path="m9,193l247,r3,3l252,9,,215,5,204,9,193xe" fillcolor="#c89c26" stroked="f" strokecolor="#3465a4">
                  <v:path o:connecttype="custom" o:connectlocs="0,2;3,0;3,0;3,0;0,2;0,2;0,2" o:connectangles="0,0,0,0,0,0,0"/>
                </v:shape>
                <v:shape id="Freeform 970" o:spid="_x0000_s1131" style="position:absolute;left:5017;top:958;width:108;height:87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SgMQA&#10;AADcAAAADwAAAGRycy9kb3ducmV2LnhtbESPQYvCMBSE7wv+h/AEL4umisraNYqIwgpe7Nb7o3m2&#10;ZZuX2kRb//1GEDwOM/MNs1x3phJ3alxpWcF4FIEgzqwuOVeQ/u6HXyCcR9ZYWSYFD3KwXvU+lhhr&#10;2/KJ7onPRYCwi1FB4X0dS+myggy6ka2Jg3exjUEfZJNL3WAb4KaSkyiaS4Mlh4UCa9oWlP0lN6PA&#10;4TTfn4+7yfzQtZ/+dk0OmzRRatDvNt8gPHX+HX61f7SC6WwB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koDEAAAA3AAAAA8AAAAAAAAAAAAAAAAAmAIAAGRycy9k&#10;b3ducmV2LnhtbFBLBQYAAAAABAAEAPUAAACJAwAAAAA=&#10;" path="m11,201l256,r2,6l260,9,,221r6,-9l11,201xe" fillcolor="#c89c26" stroked="f" strokecolor="#3465a4">
                  <v:path o:connecttype="custom" o:connectlocs="0,2;3,0;3,0;3,0;0,2;0,2;0,2" o:connectangles="0,0,0,0,0,0,0"/>
                </v:shape>
                <v:shape id="Freeform 971" o:spid="_x0000_s1132" style="position:absolute;left:5014;top:960;width:111;height:89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8dMIA&#10;AADcAAAADwAAAGRycy9kb3ducmV2LnhtbERPz2vCMBS+D/wfwhO8zdS6ilajjIGw27CbB2/P5tkU&#10;m5faRNvtr18Ogx0/vt+b3WAb8aDO144VzKYJCOLS6ZorBV+f++clCB+QNTaOScE3edhtR08bzLXr&#10;+UCPIlQihrDPUYEJoc2l9KUhi37qWuLIXVxnMUTYVVJ32Mdw28g0SRbSYs2xwWBLb4bKa3G3Ck79&#10;cVWU+59bdud5lqbZ4fxhjVKT8fC6BhFoCP/iP/e7VvCyiP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jx0wgAAANwAAAAPAAAAAAAAAAAAAAAAAJgCAABkcnMvZG93&#10;bnJldi54bWxQSwUGAAAAAAQABAD1AAAAhwMAAAAA&#10;" path="m11,206l263,r2,3l267,9,,225,5,215r6,-9xe" fillcolor="#c89d26" stroked="f" strokecolor="#3465a4">
                  <v:path o:connecttype="custom" o:connectlocs="0,2;3,0;3,0;3,0;0,2;0,2;0,2" o:connectangles="0,0,0,0,0,0,0"/>
                </v:shape>
                <v:shape id="Freeform 972" o:spid="_x0000_s1133" style="position:absolute;left:5012;top:962;width:116;height:91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yv+MEA&#10;AADcAAAADwAAAGRycy9kb3ducmV2LnhtbESPQYvCMBSE74L/ITxhb5ooIlKNsggVPW53BY+P5m1b&#10;mryUJmr995sFweMwM98w2/3grLhTHxrPGuYzBYK49KbhSsPPdz5dgwgR2aD1TBqeFGC/G4+2mBn/&#10;4C+6F7ESCcIhQw11jF0mZShrchhmviNO3q/vHcYk+0qaHh8J7qxcKLWSDhtOCzV2dKipbIub07C4&#10;Lo/rw1mFo20vvs2LPERltf6YDJ8bEJGG+A6/2iejYbm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r/jBAAAA3AAAAA8AAAAAAAAAAAAAAAAAmAIAAGRycy9kb3du&#10;cmV2LnhtbFBLBQYAAAAABAAEAPUAAACGAwAAAAA=&#10;" path="m10,212l270,r2,6l275,9,,233,5,222r5,-10xe" fillcolor="#c89d26" stroked="f" strokecolor="#3465a4">
                  <v:path o:connecttype="custom" o:connectlocs="0,2;3,0;4,0;4,0;0,2;0,2;0,2" o:connectangles="0,0,0,0,0,0,0"/>
                </v:shape>
                <v:shape id="Freeform 973" o:spid="_x0000_s1134" style="position:absolute;left:5010;top:964;width:118;height:94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C0MIA&#10;AADcAAAADwAAAGRycy9kb3ducmV2LnhtbESPzarCMBSE9xd8h3AENxdNLReVahQRRBfd+AcuD82x&#10;LTYnpYm2vr25ILgcZuYbZrHqTCWe1LjSsoLxKAJBnFldcq7gfNoOZyCcR9ZYWSYFL3KwWvZ+Fpho&#10;2/KBnkefiwBhl6CCwvs6kdJlBRl0I1sTB+9mG4M+yCaXusE2wE0l4yiaSIMlh4UCa9oUlN2PDxMo&#10;u/h6iQ4k23i69mk6Tcvdb6rUoN+t5yA8df4b/rT3WsHfJIb/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QLQwgAAANwAAAAPAAAAAAAAAAAAAAAAAJgCAABkcnMvZG93&#10;bnJldi54bWxQSwUGAAAAAAQABAD1AAAAhwMAAAAA&#10;" path="m11,216l278,r3,3l283,7,,238,6,227r5,-11xe" fillcolor="#c89d26" stroked="f" strokecolor="#3465a4">
                  <v:path o:connecttype="custom" o:connectlocs="0,2;3,0;3,0;3,0;0,2;0,2;0,2" o:connectangles="0,0,0,0,0,0,0"/>
                </v:shape>
                <v:shape id="Freeform 974" o:spid="_x0000_s1135" style="position:absolute;left:5007;top:966;width:122;height:97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bLcMA&#10;AADcAAAADwAAAGRycy9kb3ducmV2LnhtbESPwW7CMBBE75X4B2uRuBWnhaCSYlCFBPQK5QO28RK7&#10;jddRbELg62skpB5HM/NGs1j1rhYdtcF6VvAyzkAQl15brhQcvzbPbyBCRNZYeyYFVwqwWg6eFlho&#10;f+E9dYdYiQThUKACE2NTSBlKQw7D2DfEyTv51mFMsq2kbvGS4K6Wr1k2kw4tpwWDDa0Nlb+Hs1Ow&#10;4+95fjuH7aTbW/tTHvPO1LlSo2H/8Q4iUh//w4/2p1YwnU3gfi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HbLcMAAADcAAAADwAAAAAAAAAAAAAAAACYAgAAZHJzL2Rv&#10;d25yZXYueG1sUEsFBgAAAAAEAAQA9QAAAIgDAAAAAA==&#10;" path="m11,224l286,r2,4l290,9,,245,5,235r6,-11xe" fillcolor="#c89d26" stroked="f" strokecolor="#3465a4">
                  <v:path o:connecttype="custom" o:connectlocs="0,2;4,0;4,0;4,0;0,2;0,2;0,2" o:connectangles="0,0,0,0,0,0,0"/>
                </v:shape>
                <v:shape id="Freeform 975" o:spid="_x0000_s1136" style="position:absolute;left:5005;top:966;width:125;height:99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EVcYA&#10;AADcAAAADwAAAGRycy9kb3ducmV2LnhtbESPT2vCQBTE74LfYXmCF9GNkgZJXaUVLG1v/gHp7ZF9&#10;Jmmzb2N2jem3dwXB4zAzv2EWq85UoqXGlZYVTCcRCOLM6pJzBYf9ZjwH4TyyxsoyKfgnB6tlv7fA&#10;VNsrb6nd+VwECLsUFRTe16mULivIoJvYmjh4J9sY9EE2udQNXgPcVHIWRYk0WHJYKLCmdUHZ3+5i&#10;FMy37fvh6+Py852MTi+/x7OJ671Rajjo3l5BeOr8M/xof2oFcRLD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zEVcYAAADcAAAADwAAAAAAAAAAAAAAAACYAgAAZHJz&#10;L2Rvd25yZXYueG1sUEsFBgAAAAAEAAQA9QAAAIsDAAAAAA==&#10;" path="m10,231l293,r2,5l297,9,,250r5,-9l10,231xe" fillcolor="#c89d26" stroked="f" strokecolor="#3465a4">
                  <v:path o:connecttype="custom" o:connectlocs="0,2;4,0;4,0;4,0;0,2;0,2;0,2" o:connectangles="0,0,0,0,0,0,0"/>
                </v:shape>
                <v:shape id="Freeform 976" o:spid="_x0000_s1137" style="position:absolute;left:5003;top:969;width:129;height:101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Gu8UA&#10;AADcAAAADwAAAGRycy9kb3ducmV2LnhtbESP3YrCMBSE7wXfIRzBG1lT1x9KNYoIgl0vtK4PcGiO&#10;bbE5KU1W69tvFha8HGbmG2a16UwtHtS6yrKCyTgCQZxbXXGh4Pq9/4hBOI+ssbZMCl7kYLPu91aY&#10;aPvkjB4XX4gAYZeggtL7JpHS5SUZdGPbEAfvZluDPsi2kLrFZ4CbWn5G0UIarDgslNjQrqT8fvkx&#10;CuJRMcX9LT1Npll6/zq/jmkWH5UaDrrtEoSnzr/D/+2DVjBbz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sa7xQAAANwAAAAPAAAAAAAAAAAAAAAAAJgCAABkcnMv&#10;ZG93bnJldi54bWxQSwUGAAAAAAQABAD1AAAAigMAAAAA&#10;" path="m11,236l301,r2,4l306,7,,256,6,245r5,-9xe" fillcolor="#c89d26" stroked="f" strokecolor="#3465a4">
                  <v:path o:connecttype="custom" o:connectlocs="0,2;4,0;4,0;4,0;0,2;0,2;0,2" o:connectangles="0,0,0,0,0,0,0"/>
                </v:shape>
                <v:shape id="Freeform 977" o:spid="_x0000_s1138" style="position:absolute;left:5001;top:971;width:131;height:104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f2MYA&#10;AADcAAAADwAAAGRycy9kb3ducmV2LnhtbESPQWvCQBSE74X+h+UVetONrcaauooUBEEQTbz09sg+&#10;k9Ts25Bdk/TfdwWhx2FmvmGW68HUoqPWVZYVTMYRCOLc6ooLBedsO/oA4TyyxtoyKfglB+vV89MS&#10;E217PlGX+kIECLsEFZTeN4mULi/JoBvbhjh4F9sa9EG2hdQt9gFuavkWRbE0WHFYKLGhr5Lya3oz&#10;Cvpmk3bT76qYvR94Oz8usvP+J1Pq9WXYfILwNPj/8KO90wqmcQz3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ef2MYAAADcAAAADwAAAAAAAAAAAAAAAACYAgAAZHJz&#10;L2Rvd25yZXYueG1sUEsFBgAAAAAEAAQA9QAAAIsDAAAAAA==&#10;" path="m11,241l308,r3,3l313,8,,262,5,252r6,-11xe" fillcolor="#c89d26" stroked="f" strokecolor="#3465a4">
                  <v:path o:connecttype="custom" o:connectlocs="0,2;4,0;4,0;4,0;0,2;0,2;0,2" o:connectangles="0,0,0,0,0,0,0"/>
                </v:shape>
                <v:shape id="Freeform 978" o:spid="_x0000_s1139" style="position:absolute;left:4998;top:972;width:135;height:107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uzMUA&#10;AADcAAAADwAAAGRycy9kb3ducmV2LnhtbESPQWsCMRSE74X+h/AKvdXsLqLLahQpCIKXaqW0t9fN&#10;c7N087ImUdd/bwqFHoeZ+YaZLwfbiQv50DpWkI8yEMS10y03Cg7v65cSRIjIGjvHpOBGAZaLx4c5&#10;VtpdeUeXfWxEgnCoUIGJsa+kDLUhi2HkeuLkHZ23GJP0jdQerwluO1lk2URabDktGOzp1VD9sz9b&#10;BZ957t/QFCf/Xd6+VuPiY7OdWqWen4bVDESkIf6H/9obrWA8mcLv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C7MxQAAANwAAAAPAAAAAAAAAAAAAAAAAJgCAABkcnMv&#10;ZG93bnJldi54bWxQSwUGAAAAAAQABAD1AAAAigMAAAAA&#10;" path="m10,249l316,r2,5l320,9,,270,5,259r5,-10xe" fillcolor="#c89e26" stroked="f" strokecolor="#3465a4">
                  <v:path o:connecttype="custom" o:connectlocs="0,2;4,0;4,0;4,0;0,3;0,2;0,2" o:connectangles="0,0,0,0,0,0,0"/>
                </v:shape>
                <v:shape id="Freeform 979" o:spid="_x0000_s1140" style="position:absolute;left:4995;top:974;width:139;height:109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AocAA&#10;AADcAAAADwAAAGRycy9kb3ducmV2LnhtbERPTYvCMBC9L/gfwgje1lSRulSjiCjqbdeu6HFoxrbY&#10;TEoTNf57c1jY4+N9z5fBNOJBnastKxgNExDEhdU1lwp+8+3nFwjnkTU2lknBixwsF72POWbaPvmH&#10;HkdfihjCLkMFlfdtJqUrKjLohrYljtzVdgZ9hF0pdYfPGG4aOU6SVBqsOTZU2NK6ouJ2vBsF5+mW&#10;NukrFLzaXU5h6vLT9yFXatAPqxkIT8H/i//ce61gksa1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QAocAAAADcAAAADwAAAAAAAAAAAAAAAACYAgAAZHJzL2Rvd25y&#10;ZXYueG1sUEsFBgAAAAAEAAQA9QAAAIUDAAAAAA==&#10;" path="m12,254l325,r2,4l330,8,,276,7,265r5,-11xe" fillcolor="#c89e26" stroked="f" strokecolor="#3465a4">
                  <v:path o:connecttype="custom" o:connectlocs="0,2;4,0;4,0;5,0;0,3;0,2;0,2" o:connectangles="0,0,0,0,0,0,0"/>
                </v:shape>
                <v:shape id="Freeform 980" o:spid="_x0000_s1141" style="position:absolute;left:4993;top:976;width:142;height:112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X3ccA&#10;AADcAAAADwAAAGRycy9kb3ducmV2LnhtbESPT2vCQBTE70K/w/IEL9JsrMU20VWkUhClB/9Qr4/s&#10;M0nNvg3ZbRK/fbdQ6HGYmd8wi1VvKtFS40rLCiZRDII4s7rkXMH59P74CsJ5ZI2VZVJwJwer5cNg&#10;gam2HR+oPfpcBAi7FBUU3teplC4ryKCLbE0cvKttDPogm1zqBrsAN5V8iuOZNFhyWCiwpreCstvx&#10;2yj4+PyyepfYfFzeD/sL7niyeZkqNRr26zkIT73/D/+1t1rB8yyB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TV93HAAAA3AAAAA8AAAAAAAAAAAAAAAAAmAIAAGRy&#10;cy9kb3ducmV2LnhtbFBLBQYAAAAABAAEAPUAAACMAwAAAAA=&#10;" path="m13,261l333,r3,4l338,9,,282,6,272r7,-11xe" fillcolor="#c89e26" stroked="f" strokecolor="#3465a4">
                  <v:path o:connecttype="custom" o:connectlocs="0,2;5,0;5,0;5,0;0,3;0,3;0,2" o:connectangles="0,0,0,0,0,0,0"/>
                </v:shape>
                <v:shape id="Freeform 981" o:spid="_x0000_s1142" style="position:absolute;left:4990;top:977;width:146;height:115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ZV8UA&#10;AADcAAAADwAAAGRycy9kb3ducmV2LnhtbERPTWvCQBC9C/0PyxR6kbpptbWkrhIKgqAijYI9Dtlp&#10;kpqdTbOrif569yB4fLzvyawzlThR40rLCl4GEQjizOqScwW77fz5A4TzyBory6TgTA5m04feBGNt&#10;W/6mU+pzEULYxaig8L6OpXRZQQbdwNbEgfu1jUEfYJNL3WAbwk0lX6PoXRosOTQUWNNXQdkhPRoF&#10;bbddybf/w/Fnv0z6y/Xwskl2f0o9PXbJJwhPnb+Lb+6FVjAah/nhTDg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hlXxQAAANwAAAAPAAAAAAAAAAAAAAAAAJgCAABkcnMv&#10;ZG93bnJldi54bWxQSwUGAAAAAAQABAD1AAAAigMAAAAA&#10;" path="m11,268l341,r2,5l345,8,,289,5,278r6,-10xe" fillcolor="#c89e26" stroked="f" strokecolor="#3465a4">
                  <v:path o:connecttype="custom" o:connectlocs="0,3;5,0;5,0;5,0;0,3;0,3;0,3" o:connectangles="0,0,0,0,0,0,0"/>
                </v:shape>
                <v:shape id="Freeform 982" o:spid="_x0000_s1143" style="position:absolute;left:4988;top:979;width:149;height:119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+TsQA&#10;AADcAAAADwAAAGRycy9kb3ducmV2LnhtbESPzWrDMBCE74G+g9hCbrGcENrGtRxKIJBbaJxDe9ta&#10;6x9srYyl2M7bR4VCj8PMfMOk+9l0YqTBNZYVrKMYBHFhdcOVgmt+XL2BcB5ZY2eZFNzJwT57WqSY&#10;aDvxJ40XX4kAYZeggtr7PpHSFTUZdJHtiYNX2sGgD3KopB5wCnDTyU0cv0iDDYeFGns61FS0l5tR&#10;gD/n9tveN19Vvp19zqddWZqdUsvn+eMdhKfZ/4f/2ietYPu6ht8z4Qj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Mfk7EAAAA3AAAAA8AAAAAAAAAAAAAAAAAmAIAAGRycy9k&#10;b3ducmV2LnhtbFBLBQYAAAAABAAEAPUAAACJAwAAAAA=&#10;" path="m12,273l350,r2,3l354,7,,297,7,284r5,-11xe" fillcolor="#c89e26" stroked="f" strokecolor="#3465a4">
                  <v:path o:connecttype="custom" o:connectlocs="0,3;5,0;5,0;5,0;0,3;0,3;0,3" o:connectangles="0,0,0,0,0,0,0"/>
                </v:shape>
                <v:shape id="Freeform 983" o:spid="_x0000_s1144" style="position:absolute;left:4985;top:980;width:154;height:121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9rsYA&#10;AADcAAAADwAAAGRycy9kb3ducmV2LnhtbESPT2vCQBTE74LfYXmF3ppNpVhJXUWkFU8W/7TV2yP7&#10;zAazb2N2jem37woFj8PM/IYZTztbiZYaXzpW8JykIIhzp0suFOy2H08jED4ga6wck4Jf8jCd9Htj&#10;zLS78praTShEhLDPUIEJoc6k9Lkhiz5xNXH0jq6xGKJsCqkbvEa4reQgTYfSYslxwWBNc0P5aXOx&#10;Cpbz/SH//Cm+FsP37js1K2zL9Vmpx4du9gYiUBfu4f/2Uit4eR3A7Uw8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r9rsYAAADcAAAADwAAAAAAAAAAAAAAAACYAgAAZHJz&#10;L2Rvd25yZXYueG1sUEsFBgAAAAAEAAQA9QAAAIsDAAAAAA==&#10;" path="m13,281l358,r2,4l363,9,,304,6,294r7,-13xe" fillcolor="#c89e26" stroked="f" strokecolor="#3465a4">
                  <v:path o:connecttype="custom" o:connectlocs="0,3;5,0;5,0;5,0;0,3;0,3;0,3" o:connectangles="0,0,0,0,0,0,0"/>
                </v:shape>
                <v:shape id="Freeform 984" o:spid="_x0000_s1145" style="position:absolute;left:4983;top:982;width:155;height:123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tjsUA&#10;AADcAAAADwAAAGRycy9kb3ducmV2LnhtbESPQWvCQBSE7wX/w/KE3uomrWiJriJWaY4ae/H2zD6T&#10;tNm3Ibs18d+7guBxmJlvmPmyN7W4UOsqywriUQSCOLe64kLBz2H79gnCeWSNtWVScCUHy8XgZY6J&#10;th3v6ZL5QgQIuwQVlN43iZQuL8mgG9mGOHhn2xr0QbaF1C12AW5q+R5FE2mw4rBQYkPrkvK/7N8o&#10;OMabaZo1X9vvcZTG3e9pd94cC6Veh/1qBsJT75/hRzvVCsbTD7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q2OxQAAANwAAAAPAAAAAAAAAAAAAAAAAJgCAABkcnMv&#10;ZG93bnJldi54bWxQSwUGAAAAAAQABAD1AAAAigMAAAAA&#10;" path="m11,290l365,r3,5l370,9,,311,5,300r6,-10xe" fillcolor="#c89e26" stroked="f" strokecolor="#3465a4">
                  <v:path o:connecttype="custom" o:connectlocs="0,3;5,0;5,0;5,0;0,3;0,3;0,3" o:connectangles="0,0,0,0,0,0,0"/>
                </v:shape>
                <v:shape id="Freeform 985" o:spid="_x0000_s1146" style="position:absolute;left:4980;top:985;width:160;height:126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MycQA&#10;AADcAAAADwAAAGRycy9kb3ducmV2LnhtbESP3WrCQBCF7wu+wzJC7+rGkNgSXUVaApVC8e8BhuyY&#10;BLOzaXYT07fvCkIvD+fn46w2o2nEQJ2rLSuYzyIQxIXVNZcKzqf85Q2E88gaG8uk4JccbNaTpxVm&#10;2t74QMPRlyKMsMtQQeV9m0npiooMupltiYN3sZ1BH2RXSt3hLYybRsZRtJAGaw6EClt6r6i4HnsT&#10;ID/08XUa4uiw2O2/qU93dZ6mSj1Px+0ShKfR/4cf7U+tIHlN4H4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TMnEAAAA3AAAAA8AAAAAAAAAAAAAAAAAmAIAAGRycy9k&#10;b3ducmV2LnhtbFBLBQYAAAAABAAEAPUAAACJAwAAAAA=&#10;" path="m12,295l375,r2,4l379,7,,317,7,306r5,-11xe" fillcolor="#c89f25" stroked="f" strokecolor="#3465a4">
                  <v:path o:connecttype="custom" o:connectlocs="0,3;5,0;5,0;5,0;0,3;0,3;0,3" o:connectangles="0,0,0,0,0,0,0"/>
                </v:shape>
                <v:shape id="Freeform 986" o:spid="_x0000_s1147" style="position:absolute;left:4977;top:986;width:164;height:130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xAMUA&#10;AADcAAAADwAAAGRycy9kb3ducmV2LnhtbESPzWrCQBSF9wXfYbhCd3Wi2NrGjCKCtdCFqA11eclc&#10;k2jmTsiMJr69IxS6PJyfj5PMO1OJKzWutKxgOIhAEGdWl5wr+NmvXt5BOI+ssbJMCm7kYD7rPSUY&#10;a9vylq47n4swwi5GBYX3dSylywoy6Aa2Jg7e0TYGfZBNLnWDbRg3lRxF0Zs0WHIgFFjTsqDsvLuY&#10;AFn/fuhsk142B/ps9+vTsPtuU6We+91iCsJT5//Df+0vrWA8eYX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nEAxQAAANwAAAAPAAAAAAAAAAAAAAAAAJgCAABkcnMv&#10;ZG93bnJldi54bWxQSwUGAAAAAAQABAD1AAAAigMAAAAA&#10;" path="m12,302l382,r2,3l387,7,,323,5,313r7,-11xe" fillcolor="#caa123" stroked="f" strokecolor="#3465a4">
                  <v:path o:connecttype="custom" o:connectlocs="0,3;5,0;5,0;5,0;0,3;0,3;0,3" o:connectangles="0,0,0,0,0,0,0"/>
                </v:shape>
                <v:shape id="Freeform 987" o:spid="_x0000_s1148" style="position:absolute;left:4975;top:987;width:167;height:132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FwsIA&#10;AADcAAAADwAAAGRycy9kb3ducmV2LnhtbESPQYvCMBSE74L/IbwFbzZViitdYymKICwIqz14fDRv&#10;27LNS2lirf9+Iwgeh5lvhtlko2nFQL1rLCtYRDEI4tLqhisFxeUwX4NwHllja5kUPMhBtp1ONphq&#10;e+cfGs6+EqGEXYoKau+7VEpX1mTQRbYjDt6v7Q36IPtK6h7vody0chnHK2mw4bBQY0e7msq/880o&#10;SPb77/w6NAnqYpEc+UAOi5NSs48x/wLhafTv8Is+6sB9ruB5Jh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MXCwgAAANwAAAAPAAAAAAAAAAAAAAAAAJgCAABkcnMvZG93&#10;bnJldi54bWxQSwUGAAAAAAQABAD1AAAAhwMAAAAA&#10;" path="m12,310l391,r3,4l396,9,,333,7,320r5,-10xe" fillcolor="#cea421" stroked="f" strokecolor="#3465a4">
                  <v:path o:connecttype="custom" o:connectlocs="0,3;5,0;5,0;5,0;0,3;0,3;0,3" o:connectangles="0,0,0,0,0,0,0"/>
                </v:shape>
                <v:shape id="Freeform 988" o:spid="_x0000_s1149" style="position:absolute;left:4971;top:988;width:172;height:136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VZcQA&#10;AADcAAAADwAAAGRycy9kb3ducmV2LnhtbESP3WrCQBSE7wu+w3KE3tVNixibuopYhCJC0RR6e8ge&#10;k9Ds2bC75uftXUHo5TAz3zCrzWAa0ZHztWUFr7MEBHFhdc2lgp98/7IE4QOyxsYyKRjJw2Y9eVph&#10;pm3PJ+rOoRQRwj5DBVUIbSalLyoy6Ge2JY7exTqDIUpXSu2wj3DTyLckWUiDNceFClvaVVT8na9G&#10;wSnvjmb8bg5LvPSf7795uh+9U+p5Omw/QAQawn/40f7SCuZpCvc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lWXEAAAA3AAAAA8AAAAAAAAAAAAAAAAAmAIAAGRycy9k&#10;b3ducmV2LnhtbFBLBQYAAAAABAAEAPUAAACJAwAAAAA=&#10;" path="m15,316l402,r2,5l406,9,,339,8,329r7,-13xe" fillcolor="#d1a71e" stroked="f" strokecolor="#3465a4">
                  <v:path o:connecttype="custom" o:connectlocs="0,3;6,0;6,0;6,0;0,4;0,3;0,3" o:connectangles="0,0,0,0,0,0,0"/>
                </v:shape>
                <v:shape id="Freeform 989" o:spid="_x0000_s1150" style="position:absolute;left:4969;top:991;width:175;height:138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4vZsMA&#10;AADcAAAADwAAAGRycy9kb3ducmV2LnhtbERPz2vCMBS+C/4P4Q282XROdOuMonMyL4JzY7Dbo3m2&#10;xealJFmt++vNQfD48f2eLTpTi5acrywreExSEMS51RUXCr6/NsNnED4ga6wtk4ILeVjM+70ZZtqe&#10;+ZPaQyhEDGGfoYIyhCaT0uclGfSJbYgjd7TOYIjQFVI7PMdwU8tRmk6kwYpjQ4kNvZWUnw5/RsHq&#10;3Ty5F578/q+Pvt23Hz+7phgpNXjolq8gAnXhLr65t1rBeB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4vZsMAAADcAAAADwAAAAAAAAAAAAAAAACYAgAAZHJzL2Rv&#10;d25yZXYueG1sUEsFBgAAAAAEAAQA9QAAAIgDAAAAAA==&#10;" path="m13,324l409,r2,4l414,7,,347,5,334r8,-10xe" fillcolor="#d7ac19" stroked="f" strokecolor="#3465a4">
                  <v:path o:connecttype="custom" o:connectlocs="0,3;5,0;5,0;5,0;0,4;0,3;0,3" o:connectangles="0,0,0,0,0,0,0"/>
                </v:shape>
                <v:shape id="Freeform 990" o:spid="_x0000_s1151" style="position:absolute;left:4966;top:992;width:180;height:141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4UsYA&#10;AADcAAAADwAAAGRycy9kb3ducmV2LnhtbESPQWvCQBSE7wX/w/KEXqRu1DZqmo0UseDBS5OC10f2&#10;NQlm34bsqtFf3y0IPQ4z8w2TbgbTigv1rrGsYDaNQBCXVjdcKfguPl9WIJxH1thaJgU3crDJRk8p&#10;Jtpe+Ysuua9EgLBLUEHtfZdI6cqaDLqp7YiD92N7gz7IvpK6x2uAm1bOoyiWBhsOCzV2tK2pPOVn&#10;oyDenSdv+6PE+3p3LA4YbRf3ea7U83j4eAfhafD/4Ud7rxW8Ltf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+4UsYAAADcAAAADwAAAAAAAAAAAAAAAACYAgAAZHJz&#10;L2Rvd25yZXYueG1sUEsFBgAAAAAEAAQA9QAAAIsDAAAAAA==&#10;" path="m12,330l418,r3,3l423,9,,353,7,343r5,-13xe" fillcolor="#daaf15" stroked="f" strokecolor="#3465a4">
                  <v:path o:connecttype="custom" o:connectlocs="0,3;6,0;6,0;6,0;0,4;0,4;0,3" o:connectangles="0,0,0,0,0,0,0"/>
                </v:shape>
                <v:shape id="Freeform 991" o:spid="_x0000_s1152" style="position:absolute;left:4963;top:994;width:183;height:145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adcAA&#10;AADcAAAADwAAAGRycy9kb3ducmV2LnhtbERPS2sCMRC+F/wPYYTeatZSRFezooJFeihU7X26mX1g&#10;Mlk2Udd/3zkUevz43qv14J26UR/bwAamkwwUcRlsy7WB82n/MgcVE7JFF5gMPCjCuhg9rTC34c5f&#10;dDumWkkIxxwNNCl1udaxbMhjnISOWLgq9B6TwL7Wtse7hHunX7Nspj22LA0NdrRrqLwcr156q/ef&#10;7za48sEH//mxXbhrNtsb8zweNktQiYb0L/5zH6yBt7nMlzNyBH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5adcAAAADcAAAADwAAAAAAAAAAAAAAAACYAgAAZHJzL2Rvd25y&#10;ZXYueG1sUEsFBgAAAAAEAAQA9QAAAIUDAAAAAA==&#10;" path="m14,340l428,r2,6l432,9,,361,7,350r7,-10xe" fillcolor="#dcb013" stroked="f" strokecolor="#3465a4">
                  <v:path o:connecttype="custom" o:connectlocs="0,4;6,0;6,0;6,0;0,4;0,4;0,4" o:connectangles="0,0,0,0,0,0,0"/>
                </v:shape>
                <v:shape id="Freeform 992" o:spid="_x0000_s1153" style="position:absolute;left:4960;top:996;width:187;height:147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I0sMA&#10;AADcAAAADwAAAGRycy9kb3ducmV2LnhtbESPT4vCMBTE74LfITxhb5pWFul2jSKCsNf1D3p8NM+2&#10;2Ly0SVarn34jCB6HmfkNM1/2phFXcr62rCCdJCCIC6trLhXsd5txBsIHZI2NZVJwJw/LxXAwx1zb&#10;G//SdRtKESHsc1RQhdDmUvqiIoN+Ylvi6J2tMxiidKXUDm8Rbho5TZKZNFhzXKiwpXVFxWX7ZxQ8&#10;vnznpE6Lx6nLNrvuYM/340mpj1G/+gYRqA/v8Kv9oxV8Z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MI0sMAAADcAAAADwAAAAAAAAAAAAAAAACYAgAAZHJzL2Rv&#10;d25yZXYueG1sUEsFBgAAAAAEAAQA9QAAAIgDAAAAAA==&#10;" path="m14,344l437,r2,3l442,7,,367,7,357r7,-13xe" fillcolor="#dfb310" stroked="f" strokecolor="#3465a4">
                  <v:path o:connecttype="custom" o:connectlocs="0,4;6,0;6,0;6,0;0,4;0,4;0,4" o:connectangles="0,0,0,0,0,0,0"/>
                </v:shape>
                <v:shape id="Freeform 993" o:spid="_x0000_s1154" style="position:absolute;left:4956;top:997;width:192;height:150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Dm8MA&#10;AADcAAAADwAAAGRycy9kb3ducmV2LnhtbESP32rCMBTG7wd7h3AG3q1pZYqrxjKEMW92Ye0DHJqz&#10;tq45KUmm8e2NMPDy4/vz49tU0YziTM4PlhUUWQ6CuLV64E5Bc/x8XYHwAVnjaJkUXMlDtX1+2mCp&#10;7YUPdK5DJ9II+xIV9CFMpZS+7cmgz+xEnLwf6wyGJF0ntcNLGjejnOf5UhocOBF6nGjXU/tb/5nE&#10;/Vo2xTQu4ukaF7kb3nfftq2Vmr3EjzWIQDE8wv/tvVbwtprD/U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vDm8MAAADcAAAADwAAAAAAAAAAAAAAAACYAgAAZHJzL2Rv&#10;d25yZXYueG1sUEsFBgAAAAAEAAQA9QAAAIgDAAAAAA==&#10;" path="m14,352l446,r3,4l451,7,,377,7,364r7,-12xe" fillcolor="#e2b607" stroked="f" strokecolor="#3465a4">
                  <v:path o:connecttype="custom" o:connectlocs="0,4;6,0;6,0;6,0;0,4;0,4;0,4" o:connectangles="0,0,0,0,0,0,0"/>
                </v:shape>
                <v:shape id="Freeform 994" o:spid="_x0000_s1155" style="position:absolute;left:4954;top:998;width:196;height:154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RUcUA&#10;AADcAAAADwAAAGRycy9kb3ducmV2LnhtbESPQWvCQBSE7wX/w/IKvemm1haJrqKFirb0kFTvj+wz&#10;G8y+DdnVxH/vCkKPw8x8w8yXva3FhVpfOVbwOkpAEBdOV1wq2P99DacgfEDWWDsmBVfysFwMnuaY&#10;atdxRpc8lCJC2KeowITQpFL6wpBFP3INcfSOrrUYomxLqVvsItzWcpwkH9JixXHBYEOfhopTfrYK&#10;3g+n4jc77NZdd/7R+ffG4H6SKfXy3K9mIAL14T/8aG+1gsn0D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9FRxQAAANwAAAAPAAAAAAAAAAAAAAAAAJgCAABkcnMv&#10;ZG93bnJldi54bWxQSwUGAAAAAAQABAD1AAAAigMAAAAA&#10;" path="m14,360l456,r2,3l462,9,,384,7,373r7,-13xe" fillcolor="#e7bb00" stroked="f" strokecolor="#3465a4">
                  <v:path o:connecttype="custom" o:connectlocs="0,4;6,0;6,0;6,0;0,4;0,4;0,4" o:connectangles="0,0,0,0,0,0,0"/>
                </v:shape>
                <v:shape id="Freeform 995" o:spid="_x0000_s1156" style="position:absolute;left:4950;top:1000;width:200;height:157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sS3MQA&#10;AADcAAAADwAAAGRycy9kb3ducmV2LnhtbESP0WoCMRRE34X+Q7iFvmnWVkVWo0jBUrA+aPsBl83d&#10;zeLmZk2ipn/fCAUfh5k5wyzXyXbiSj60jhWMRwUI4srplhsFP9/b4RxEiMgaO8ek4JcCrFdPgyWW&#10;2t34QNdjbESGcChRgYmxL6UMlSGLYeR64uzVzluMWfpGao+3DLedfC2KmbTYcl4w2NO7oep0vFgF&#10;m/bjLX3Nzvvp7mzq5HucnmpU6uU5bRYgIqX4CP+3P7WCyXwC9zP5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7EtzEAAAA3AAAAA8AAAAAAAAAAAAAAAAAmAIAAGRycy9k&#10;b3ducmV2LnhtbFBLBQYAAAAABAAEAPUAAACJAwAAAAA=&#10;" path="m15,370l466,r4,6l472,9,,393,8,381r7,-11xe" fillcolor="#e9be00" stroked="f" strokecolor="#3465a4">
                  <v:path o:connecttype="custom" o:connectlocs="0,4;6,0;6,0;6,0;0,4;0,4;0,4" o:connectangles="0,0,0,0,0,0,0"/>
                </v:shape>
                <v:shape id="Freeform 996" o:spid="_x0000_s1157" style="position:absolute;left:4948;top:1003;width:204;height:161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iF8YA&#10;AADcAAAADwAAAGRycy9kb3ducmV2LnhtbESP3WrCQBSE7wu+w3IEb4puLK1IdJUQEKog1B8U7w7Z&#10;YxLMng3Z1aRv7xYKXg4z8w0zX3amEg9qXGlZwXgUgSDOrC45V3A8rIZTEM4ja6wsk4JfcrBc9N7m&#10;GGvb8o4ee5+LAGEXo4LC+zqW0mUFGXQjWxMH72obgz7IJpe6wTbATSU/omgiDZYcFgqsKS0ou+3v&#10;RkFbRnm1s6d1as/J5jJOf96P20SpQb9LZiA8df4V/m9/awWf0y/4OxOO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giF8YAAADcAAAADwAAAAAAAAAAAAAAAACYAgAAZHJz&#10;L2Rvd25yZXYueG1sUEsFBgAAAAAEAAQA9QAAAIsDAAAAAA==&#10;" path="m15,375l477,r2,3l480,7,,399,7,387r8,-12xe" fillcolor="#ecbf00" stroked="f" strokecolor="#3465a4">
                  <v:path o:connecttype="custom" o:connectlocs="0,4;7,0;7,0;7,0;0,4;0,4;0,4" o:connectangles="0,0,0,0,0,0,0"/>
                </v:shape>
                <v:shape id="Freeform 997" o:spid="_x0000_s1158" style="position:absolute;left:4944;top:1004;width:208;height:162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FwMYA&#10;AADcAAAADwAAAGRycy9kb3ducmV2LnhtbESPUWvCMBSF34X9h3AHe5GZOtainVG2wqC+COp+wKW5&#10;tsXkpiRR6379Mhjs8XDO+Q5ntRmtEVfyoXesYD7LQBA3TvfcKvg6fj4vQISIrNE4JgV3CrBZP0xW&#10;WGp34z1dD7EVCcKhRAVdjEMpZWg6shhmbiBO3sl5izFJ30rt8Zbg1siXLCukxZ7TQocDVR0158PF&#10;Kqir3Tbfndvl9qP+bozPq3xq7ko9PY7vbyAijfE//NeutYLXRQG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oFwMYAAADcAAAADwAAAAAAAAAAAAAAAACYAgAAZHJz&#10;L2Rvd25yZXYueG1sUEsFBgAAAAAEAAQA9QAAAIsDAAAAAA==&#10;" path="m14,384l486,r1,4l491,7,,407,7,396r7,-12xe" fillcolor="#edc100" stroked="f" strokecolor="#3465a4">
                  <v:path o:connecttype="custom" o:connectlocs="0,4;7,0;7,0;7,0;0,4;0,4;0,4" o:connectangles="0,0,0,0,0,0,0"/>
                </v:shape>
                <v:shape id="Freeform 998" o:spid="_x0000_s1159" style="position:absolute;left:4942;top:1005;width:211;height:167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DasYA&#10;AADcAAAADwAAAGRycy9kb3ducmV2LnhtbESPQWvCQBSE74L/YXlCb7ppKVWiG9GWgi2KNIq5PrKv&#10;STD7NmTXGPvruwWhx2FmvmEWy97UoqPWVZYVPE4iEMS51RUXCo6H9/EMhPPIGmvLpOBGDpbJcLDA&#10;WNsrf1GX+kIECLsYFZTeN7GULi/JoJvYhjh437Y16INsC6lbvAa4qeVTFL1IgxWHhRIbei0pP6cX&#10;oyBKHa66N5N1u/XP/rT95P3tI1PqYdSv5iA89f4/fG9vtILn2RT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RDasYAAADcAAAADwAAAAAAAAAAAAAAAACYAgAAZHJz&#10;L2Rvd25yZXYueG1sUEsFBgAAAAAEAAQA9QAAAIsDAAAAAA==&#10;" path="m14,392l494,r4,3l500,9,,416,7,403r7,-11xe" fillcolor="#efc300" stroked="f" strokecolor="#3465a4">
                  <v:path o:connecttype="custom" o:connectlocs="0,4;7,0;7,0;7,0;0,4;0,4;0,4;0,4;0,4" o:connectangles="0,0,0,0,0,0,0,0,0"/>
                </v:shape>
                <v:shape id="Freeform 999" o:spid="_x0000_s1160" style="position:absolute;left:4942;top:1007;width:212;height:165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hDr4A&#10;AADcAAAADwAAAGRycy9kb3ducmV2LnhtbERPTYvCMBC9C/sfwix403Rl0dI1LbIgeNyquNehGZti&#10;MylJ1PrvzUHw+Hjf62q0vbiRD51jBV/zDARx43THrYLjYTvLQYSIrLF3TAoeFKAqPyZrLLS7c023&#10;fWxFCuFQoAIT41BIGRpDFsPcDcSJOztvMSboW6k93lO47eUiy5bSYsepweBAv4aay/5qFciN3Xbm&#10;v9Z8yutV/7fKcuuPSk0/x80PiEhjfItf7p1W8J2ntelMOgKy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xIQ6+AAAA3AAAAA8AAAAAAAAAAAAAAAAAmAIAAGRycy9kb3ducmV2&#10;LnhtbFBLBQYAAAAABAAEAPUAAACDAwAAAAA=&#10;" path="m7,400l498,r2,6l501,9,9,411r-4,l,413r4,-6l7,400xe" fillcolor="#f0c400" stroked="f" strokecolor="#3465a4">
                  <v:path o:connecttype="custom" o:connectlocs="0,4;7,0;7,0;7,0;0,4;0,4;0,4;0,4;0,4" o:connectangles="0,0,0,0,0,0,0,0,0"/>
                </v:shape>
                <v:shape id="Freeform 1000" o:spid="_x0000_s1161" style="position:absolute;left:4942;top:1009;width:214;height:162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3VscA&#10;AADcAAAADwAAAGRycy9kb3ducmV2LnhtbESPT2vCQBTE74LfYXlCL0U3jVVs6irSPyKCB7XQ6yP7&#10;kg3Nvo3ZrcZv7xYKHoeZ+Q0zX3a2FmdqfeVYwdMoAUGcO11xqeDr+DmcgfABWWPtmBRcycNy0e/N&#10;MdPuwns6H0IpIoR9hgpMCE0mpc8NWfQj1xBHr3CtxRBlW0rd4iXCbS3TJJlKixXHBYMNvRnKfw6/&#10;VsHxI02usthtvx/Nupg073Y8PqVKPQy61SuIQF24h//bG63gefYC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s91bHAAAA3AAAAA8AAAAAAAAAAAAAAAAAmAIAAGRy&#10;cy9kb3ducmV2LnhtbFBLBQYAAAAABAAEAPUAAACMAwAAAAA=&#10;" path="m,407l500,r1,3l505,7,439,60r-2,l436,60r,2l436,64,20,403,9,405,,407xe" fillcolor="#f5c900" stroked="f" strokecolor="#3465a4">
                  <v:path o:connecttype="custom" o:connectlocs="0,4;7,0;7,0;7,0;6,1;6,1;6,1;6,1;6,1;0,4;0,4;0,4" o:connectangles="0,0,0,0,0,0,0,0,0,0,0,0"/>
                </v:shape>
                <v:shape id="Freeform 1001" o:spid="_x0000_s1162" style="position:absolute;left:4945;top:1011;width:211;height:161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/pMEA&#10;AADcAAAADwAAAGRycy9kb3ducmV2LnhtbERPy4rCMBTdC/5DuMLsNFVEO52mMjMgCK58LdxdmmtT&#10;bG5Kk9GOX28WgsvDeeer3jbiRp2vHSuYThIQxKXTNVcKjof1OAXhA7LGxjEp+CcPq2I4yDHT7s47&#10;uu1DJWII+wwVmBDaTEpfGrLoJ64ljtzFdRZDhF0ldYf3GG4bOUuShbRYc2ww2NKvofK6/7MK0uWp&#10;nMn0aNam3U69Of/M6bFT6mPUf3+BCNSHt/jl3mgF8884P56JR0A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/6TBAAAA3AAAAA8AAAAAAAAAAAAAAAAAmAIAAGRycy9kb3du&#10;cmV2LnhtbFBLBQYAAAAABAAEAPUAAACGAwAAAAA=&#10;" path="m,402l492,r4,4l498,7,437,57r-5,l427,57r1,4l430,64,20,398r-9,2l,402xe" fillcolor="#f2c600" stroked="f" strokecolor="#3465a4">
                  <v:path o:connecttype="custom" o:connectlocs="0,4;7,0;7,0;7,0;6,1;6,1;6,1;6,1;6,1;0,4;0,4;0,4" o:connectangles="0,0,0,0,0,0,0,0,0,0,0,0"/>
                </v:shape>
                <v:shape id="AutoShape 1002" o:spid="_x0000_s1163" style="position:absolute;left:4950;top:1012;width:209;height:159;visibility:visible;mso-wrap-style:none;v-text-anchor:middle" coordsize="490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0OsQA&#10;AADcAAAADwAAAGRycy9kb3ducmV2LnhtbESPQWvCQBSE7wX/w/IEb3VjqFKjq5RCIfRWU8HjI/tM&#10;gtm3cXc1sb++Kwgeh5n5hllvB9OKKznfWFYwmyYgiEurG64U/BZfr+8gfEDW2FomBTfysN2MXtaY&#10;advzD113oRIRwj5DBXUIXSalL2sy6Ke2I47e0TqDIUpXSe2wj3DTyjRJFtJgw3Ghxo4+aypPu4tR&#10;0PeF3B++h7m7/LXpIi3yZH/OlZqMh48ViEBDeIYf7VwreFvO4H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4NDrEAAAA3AAAAA8AAAAAAAAAAAAAAAAAmAIAAGRycy9k&#10;b3ducmV2LnhtbFBLBQYAAAAABAAEAPUAAACJAwAAAAA=&#10;" adj="0,,0" path="m,396l416,57r3,3l421,64,17,394r-8,l,396xm419,53l485,r2,3l490,9,433,55r-7,-2l419,53xe" fillcolor="#efc200" stroked="f" strokecolor="#3465a4">
                  <v:stroke joinstyle="round"/>
                  <v:formulas/>
                  <v:path o:connecttype="custom" o:connectlocs="0,4;6,1;6,1;6,1;0,4;0,4;0,4;6,0;7,0;7,0;7,0;6,1;6,0;6,0" o:connectangles="0,0,0,0,0,0,0,0,0,0,0,0,0,0"/>
                </v:shape>
                <v:shape id="AutoShape 1003" o:spid="_x0000_s1164" style="position:absolute;left:4954;top:1013;width:205;height:157;visibility:visible;mso-wrap-style:none;v-text-anchor:middle" coordsize="483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UCcQA&#10;AADcAAAADwAAAGRycy9kb3ducmV2LnhtbESPQWvCQBSE7wX/w/IEb3XTUKxGVxGhUFApje39kX0m&#10;S7NvY3Ybk3/vCkKPw8x8w6w2va1FR603jhW8TBMQxIXThksF36f35zkIH5A11o5JwUAeNuvR0woz&#10;7a78RV0eShEh7DNUUIXQZFL6oiKLfuoa4uidXWsxRNmWUrd4jXBbyzRJZtKi4bhQYUO7iorf/M8q&#10;+BnM225/Cfnx1B3SBX/OB6MLpSbjfrsEEagP/+FH+0MreF2kcD8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FlAnEAAAA3AAAAA8AAAAAAAAAAAAAAAAAmAIAAGRycy9k&#10;b3ducmV2LnhtbFBLBQYAAAAABAAEAPUAAACJAwAAAAA=&#10;" adj="0,,0" path="m,391l410,57r2,4l414,66,17,389r-9,2l,391xm417,50l478,r3,6l483,9,430,52r-6,l417,50xe" fillcolor="#edbe00" stroked="f" strokecolor="#3465a4">
                  <v:stroke joinstyle="round"/>
                  <v:formulas/>
                  <v:path o:connecttype="custom" o:connectlocs="0,4;6,1;6,1;6,1;0,4;0,4;0,4;6,0;7,0;7,0;7,0;6,0;6,0;6,0" o:connectangles="0,0,0,0,0,0,0,0,0,0,0,0,0,0"/>
                </v:shape>
                <v:shape id="AutoShape 1004" o:spid="_x0000_s1165" style="position:absolute;left:4957;top:1016;width:203;height:154;visibility:visible;mso-wrap-style:none;v-text-anchor:middle" coordsize="479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9eMYA&#10;AADcAAAADwAAAGRycy9kb3ducmV2LnhtbESPT2vCQBTE74LfYXlCL6HZ2JbWRlcpgvjnVhVKbo/s&#10;MxvMvg3ZraZ++m6h4HGYmd8ws0VvG3GhzteOFYzTDARx6XTNlYLjYfU4AeEDssbGMSn4IQ+L+XAw&#10;w1y7K3/SZR8qESHsc1RgQmhzKX1pyKJPXUscvZPrLIYou0rqDq8Rbhv5lGWv0mLNccFgS0tD5Xn/&#10;bRV87UzydlvXfrJMjoU+4DYx20Kph1H/MQURqA/38H97oxW8vD/D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z9eMYAAADcAAAADwAAAAAAAAAAAAAAAACYAgAAZHJz&#10;L2Rvd25yZXYueG1sUEsFBgAAAAAEAAQA9QAAAIsDAAAAAA==&#10;" adj="0,,0" path="m,385l404,55r2,5l408,64,18,382r-9,1l,385xm416,46l473,r2,3l479,7,429,48r-7,-2l416,46xe" fillcolor="#ebba00" stroked="f" strokecolor="#3465a4">
                  <v:stroke joinstyle="round"/>
                  <v:formulas/>
                  <v:path o:connecttype="custom" o:connectlocs="0,4;6,1;6,1;6,1;0,4;0,4;0,4;6,0;6,0;6,0;6,0;6,0;6,0;6,0" o:connectangles="0,0,0,0,0,0,0,0,0,0,0,0,0,0"/>
                </v:shape>
                <v:shape id="AutoShape 1005" o:spid="_x0000_s1166" style="position:absolute;left:4962;top:1017;width:199;height:152;visibility:visible;mso-wrap-style:none;v-text-anchor:middle" coordsize="471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8jsYA&#10;AADcAAAADwAAAGRycy9kb3ducmV2LnhtbESPQWvCQBSE7wX/w/KEXopuFAkaXaW1FEJvTXLQ2yP7&#10;mg3Nvg3ZVdP++m6h4HGYmW+Y3WG0nbjS4FvHChbzBARx7XTLjYKqfJutQfiArLFzTAq+ycNhP3nY&#10;YabdjT/oWoRGRAj7DBWYEPpMSl8bsujnrieO3qcbLIYoh0bqAW8Rbju5TJJUWmw5Lhjs6Wio/iou&#10;VsHpxRRlXl02T+n59ee9T3Msl7lSj9PxeQsi0Bju4f92rhWsNiv4OxOP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N8jsYAAADcAAAADwAAAAAAAAAAAAAAAACYAgAAZHJz&#10;L2Rvd25yZXYueG1sUEsFBgAAAAAEAAQA9QAAAIsDAAAAAA==&#10;" adj="0,,0" path="m,380l397,57r2,4l400,66,16,379r-7,l,380xm413,43l466,r4,4l471,7,425,45r-5,l413,43xe" fillcolor="#e8b60c" stroked="f" strokecolor="#3465a4">
                  <v:stroke joinstyle="round"/>
                  <v:formulas/>
                  <v:path o:connecttype="custom" o:connectlocs="0,4;5,1;5,1;5,1;0,4;0,4;0,4;5,0;6,0;6,0;6,0;6,0;6,0;5,0" o:connectangles="0,0,0,0,0,0,0,0,0,0,0,0,0,0"/>
                </v:shape>
                <v:shape id="AutoShape 1006" o:spid="_x0000_s1167" style="position:absolute;left:4965;top:1018;width:197;height:150;visibility:visible;mso-wrap-style:none;v-text-anchor:middle" coordsize="464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p9sQA&#10;AADcAAAADwAAAGRycy9kb3ducmV2LnhtbESPQWvCQBSE70L/w/IK3nTTVktN3YgIBS1e1EKvj+wz&#10;SZN9G3bXJPbXdwuCx2FmvmGWq8E0oiPnK8sKnqYJCOLc6ooLBV+nj8kbCB+QNTaWScGVPKyyh9ES&#10;U217PlB3DIWIEPYpKihDaFMpfV6SQT+1LXH0ztYZDFG6QmqHfYSbRj4nyas0WHFcKLGlTUl5fbwY&#10;BS90wk9X+z7/3uuf9a7l7W/HSo0fh/U7iEBDuIdv7a1WMFvM4f9MP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afbEAAAA3AAAAA8AAAAAAAAAAAAAAAAAmAIAAGRycy9k&#10;b3ducmV2LnhtbFBLBQYAAAAABAAEAPUAAACJAwAAAAA=&#10;" adj="0,,0" path="m,375l390,57r1,5l393,66,16,373r-9,2l,375xm411,41l461,r1,3l464,9,423,42r-7,-1l411,41xe" fillcolor="#e2ad17" stroked="f" strokecolor="#3465a4">
                  <v:stroke joinstyle="round"/>
                  <v:formulas/>
                  <v:path o:connecttype="custom" o:connectlocs="0,4;6,1;6,1;6,1;0,4;0,4;0,4;6,0;6,0;6,0;6,0;6,0;6,0;6,0" o:connectangles="0,0,0,0,0,0,0,0,0,0,0,0,0,0"/>
                </v:shape>
                <v:shape id="AutoShape 1007" o:spid="_x0000_s1168" style="position:absolute;left:4969;top:1020;width:195;height:149;visibility:visible;mso-wrap-style:none;v-text-anchor:middle" coordsize="461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0sFsUA&#10;AADcAAAADwAAAGRycy9kb3ducmV2LnhtbESPUUvDQBCE34X+h2OFvoi9WEupsddSFEEKLZgW8rrk&#10;1iSY2wt3axr/fU8QfBxm5htmvR1dpwYKsfVs4GGWgSKuvG25NnA+vd2vQEVBtth5JgM/FGG7mdys&#10;Mbf+wh80FFKrBOGYo4FGpM+1jlVDDuPM98TJ+/TBoSQZam0DXhLcdXqeZUvtsOW00GBPLw1VX8W3&#10;MxCOcsfHRzn44bUoF2XJh/2ZjZnejrtnUEKj/If/2u/WwOJpCb9n0hH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SwWxQAAANwAAAAPAAAAAAAAAAAAAAAAAJgCAABkcnMv&#10;ZG93bnJldi54bWxQSwUGAAAAAAQABAD1AAAAigMAAAAA&#10;" adj="0,,0" path="m,372l384,59r2,4l390,68,18,370r-9,l,372xm409,38l455,r2,6l461,9,423,39r-7,l409,38xe" fillcolor="#dea91c" stroked="f" strokecolor="#3465a4">
                  <v:stroke joinstyle="round"/>
                  <v:formulas/>
                  <v:path o:connecttype="custom" o:connectlocs="0,4;5,1;5,1;5,1;0,4;0,4;0,4;5,0;6,0;6,0;6,0;6,0;5,0;5,0" o:connectangles="0,0,0,0,0,0,0,0,0,0,0,0,0,0"/>
                </v:shape>
                <v:shape id="AutoShape 1008" o:spid="_x0000_s1169" style="position:absolute;left:4972;top:1022;width:192;height:146;visibility:visible;mso-wrap-style:none;v-text-anchor:middle" coordsize="454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oXMMA&#10;AADcAAAADwAAAGRycy9kb3ducmV2LnhtbESPQWsCMRSE74L/IbyCF9FEKdZuN4oUlV61Hjw+N6+b&#10;ZTcvyyZ113/fFAo9DjPzDZNvB9eIO3Wh8qxhMVcgiAtvKi41XD4PszWIEJENNp5Jw4MCbDfjUY6Z&#10;8T2f6H6OpUgQDhlqsDG2mZShsOQwzH1LnLwv3zmMSXalNB32Ce4auVRqJR1WnBYstvRuqajP306D&#10;PFqJ5nbkut/vise0XSt1DVpPnobdG4hIQ/wP/7U/jIbn1xf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LoXMMAAADcAAAADwAAAAAAAAAAAAAAAACYAgAAZHJzL2Rv&#10;d25yZXYueG1sUEsFBgAAAAAEAAQA9QAAAIgDAAAAAA==&#10;" adj="0,,0" path="m,364l377,57r4,5l382,65,18,362r-9,2l,364xm407,33l448,r4,3l454,7,420,35r-6,-2l407,33xe" fillcolor="#dba420" stroked="f" strokecolor="#3465a4">
                  <v:stroke joinstyle="round"/>
                  <v:formulas/>
                  <v:path o:connecttype="custom" o:connectlocs="0,4;5,1;5,1;5,1;0,4;0,4;0,4;5,0;6,0;6,0;6,0;6,0;5,0;5,0" o:connectangles="0,0,0,0,0,0,0,0,0,0,0,0,0,0"/>
                </v:shape>
                <v:shape id="AutoShape 1009" o:spid="_x0000_s1170" style="position:absolute;left:4976;top:1024;width:190;height:144;visibility:visible;mso-wrap-style:none;v-text-anchor:middle" coordsize="448,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3aI8AA&#10;AADcAAAADwAAAGRycy9kb3ducmV2LnhtbERPy2oCMRTdC/2HcAtuRDNK0ToapYiC4ELUfsBlcueB&#10;yc00iTr+vVkUXB7Oe7nurBF38qFxrGA8ykAQF043XCn4veyG3yBCRNZoHJOCJwVYrz56S8y1e/CJ&#10;7udYiRTCIUcFdYxtLmUoarIYRq4lTlzpvMWYoK+k9vhI4dbISZZNpcWGU0ONLW1qKq7nm1VgeTCm&#10;4+lgDn9mW5ZxNsPd1CvV/+x+FiAidfEt/nfvtYKveVqbzqQj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3aI8AAAADcAAAADwAAAAAAAAAAAAAAAACYAgAAZHJzL2Rvd25y&#10;ZXYueG1sUEsFBgAAAAAEAAQA9QAAAIUDAAAAAA==&#10;" adj="0,,0" path="m,361l372,59r1,3l375,66,18,359r-9,l,361xm405,30l443,r2,4l448,7,418,32r-7,l405,30xe" fillcolor="#d89f23" stroked="f" strokecolor="#3465a4">
                  <v:stroke joinstyle="round"/>
                  <v:formulas/>
                  <v:path o:connecttype="custom" o:connectlocs="0,4;5,1;5,1;5,1;0,4;0,4;0,4;6,0;6,0;6,0;6,0;6,0;6,0;6,0" o:connectangles="0,0,0,0,0,0,0,0,0,0,0,0,0,0"/>
                </v:shape>
                <v:shape id="AutoShape 1010" o:spid="_x0000_s1171" style="position:absolute;left:4980;top:1025;width:186;height:142;visibility:visible;mso-wrap-style:none;v-text-anchor:middle" coordsize="441,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gOMQA&#10;AADcAAAADwAAAGRycy9kb3ducmV2LnhtbESP0WrCQBRE3wv+w3IFX4puKlI0zUbEou1LBZN+wCV7&#10;m4Rm78bdNaZ/7xYKfRxm5gyTbUfTiYGcby0reFokIIgrq1uuFXyWh/kahA/IGjvLpOCHPGzzyUOG&#10;qbY3PtNQhFpECPsUFTQh9KmUvmrIoF/Ynjh6X9YZDFG6WmqHtwg3nVwmybM02HJcaLCnfUPVd3E1&#10;CjqpT+W+9sVb/3gZDOLxw70elZpNx90LiEBj+A//td+1gtVmA79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IDjEAAAA3AAAAA8AAAAAAAAAAAAAAAAAmAIAAGRycy9k&#10;b3ducmV2LnhtbFBLBQYAAAAABAAEAPUAAACJAwAAAAA=&#10;" adj="0,,0" path="m,355l364,58r2,4l368,67,16,353r-7,2l,355xm402,28l436,r3,3l441,7,414,30r-5,-2l402,28xe" fillcolor="#d39a27" stroked="f" strokecolor="#3465a4">
                  <v:stroke joinstyle="round"/>
                  <v:formulas/>
                  <v:path o:connecttype="custom" o:connectlocs="0,4;5,1;5,1;5,1;0,4;0,4;0,4;5,0;6,0;6,0;6,0;5,0;5,0;5,0" o:connectangles="0,0,0,0,0,0,0,0,0,0,0,0,0,0"/>
                </v:shape>
                <v:shape id="AutoShape 1011" o:spid="_x0000_s1172" style="position:absolute;left:4983;top:1027;width:185;height:140;visibility:visible;mso-wrap-style:none;v-text-anchor:middle" coordsize="435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K62cAA&#10;AADcAAAADwAAAGRycy9kb3ducmV2LnhtbERPy4rCMBTdC/5DuMLsbOqAIh2jqDjgbnyBLu80d9qO&#10;zU1JYq1/bxaCy8N5zxadqUVLzleWFYySFARxbnXFhYLT8Xs4BeEDssbaMil4kIfFvN+bYabtnffU&#10;HkIhYgj7DBWUITSZlD4vyaBPbEMcuT/rDIYIXSG1w3sMN7X8TNOJNFhxbCixoXVJ+fVwMwrO2m78&#10;z6/9311Wbjx1+cO0TaXUx6BbfoEI1IW3+OXeagXjNM6PZ+IR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K62cAAAADcAAAADwAAAAAAAAAAAAAAAACYAgAAZHJzL2Rvd25y&#10;ZXYueG1sUEsFBgAAAAAEAAQA9QAAAIUDAAAAAA==&#10;" adj="0,,0" path="m,352l357,59r2,5l361,68,16,350r-9,l,352xm400,25l430,r2,4l435,9,412,27r-7,l400,25xe" fillcolor="#cf952a" stroked="f" strokecolor="#3465a4">
                  <v:stroke joinstyle="round"/>
                  <v:formulas/>
                  <v:path o:connecttype="custom" o:connectlocs="0,4;5,1;5,1;5,1;0,4;0,4;0,4;6,0;6,0;6,0;6,0;6,0;6,0;6,0" o:connectangles="0,0,0,0,0,0,0,0,0,0,0,0,0,0"/>
                </v:shape>
                <v:shape id="AutoShape 1012" o:spid="_x0000_s1173" style="position:absolute;left:4987;top:1028;width:182;height:138;visibility:visible;mso-wrap-style:none;v-text-anchor:middle" coordsize="430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3zoMYA&#10;AADcAAAADwAAAGRycy9kb3ducmV2LnhtbESPwWrDMBBE74H+g9hCLyGWHUgcnCihFAo99BInh/a2&#10;kba2qbUykhq7fx8VCjkOM/OG2R0m24sr+dA5VlBkOQhi7UzHjYLz6XWxAREissHeMSn4pQCH/cNs&#10;h5VxIx/pWsdGJAiHChW0MQ6VlEG3ZDFkbiBO3pfzFmOSvpHG45jgtpfLPF9Lix2nhRYHemlJf9c/&#10;VoF+X7nyY/ycsK/np2JeXtbL0Sv19Dg9b0FEmuI9/N9+MwpWeQF/Z9IRkP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3zoMYAAADcAAAADwAAAAAAAAAAAAAAAACYAgAAZHJz&#10;L2Rvd25yZXYueG1sUEsFBgAAAAAEAAQA9QAAAIsDAAAAAA==&#10;" adj="0,,0" path="m,346l352,60r2,4l356,69,18,345r-9,1l,346xm398,23l425,r3,5l430,9,411,25r-6,-2l398,23xe" fillcolor="#d69e24" stroked="f" strokecolor="#3465a4">
                  <v:stroke joinstyle="round"/>
                  <v:formulas/>
                  <v:path o:connecttype="custom" o:connectlocs="0,4;5,1;5,1;5,1;0,4;0,4;0,4;6,0;6,0;6,0;6,0;6,0;6,0;6,0" o:connectangles="0,0,0,0,0,0,0,0,0,0,0,0,0,0"/>
                </v:shape>
                <v:shape id="AutoShape 1013" o:spid="_x0000_s1174" style="position:absolute;left:4990;top:1030;width:180;height:136;visibility:visible;mso-wrap-style:none;v-text-anchor:middle" coordsize="425,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fWsgA&#10;AADcAAAADwAAAGRycy9kb3ducmV2LnhtbESPT2vCQBTE74LfYXlCL0V3tVjT1FVKoeChaP2DpbfX&#10;7GsSzL4N2a1J++m7QsHjMDO/YebLzlbiTI0vHWsYjxQI4syZknMNh/3LMAHhA7LByjFp+CEPy0W/&#10;N8fUuJa3dN6FXEQI+xQ1FCHUqZQ+K8iiH7maOHpfrrEYomxyaRpsI9xWcqLUvbRYclwosKbngrLT&#10;7ttq+FXtZ3J8eFtv6O7D3r671+lslWh9M+ieHkEE6sI1/N9eGQ1TNYHLmXgE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k19ayAAAANwAAAAPAAAAAAAAAAAAAAAAAJgCAABk&#10;cnMvZG93bnJldi54bWxQSwUGAAAAAAQABAD1AAAAjQMAAAAA&#10;" adj="0,,0" path="m,341l345,59r2,5l350,68,16,340r-7,l,341xm396,18l419,r2,4l425,7,407,20r-5,l396,18xe" fillcolor="#daa221" stroked="f" strokecolor="#3465a4">
                  <v:stroke joinstyle="round"/>
                  <v:formulas/>
                  <v:path o:connecttype="custom" o:connectlocs="0,4;5,1;5,1;5,1;0,4;0,4;0,4;6,0;6,0;6,0;6,0;6,0;6,0;6,0" o:connectangles="0,0,0,0,0,0,0,0,0,0,0,0,0,0"/>
                </v:shape>
                <v:shape id="AutoShape 1014" o:spid="_x0000_s1175" style="position:absolute;left:4994;top:1031;width:177;height:134;visibility:visible;mso-wrap-style:none;v-text-anchor:middle" coordsize="418,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cN8MA&#10;AADcAAAADwAAAGRycy9kb3ducmV2LnhtbESPT2sCMRTE74V+h/AK3mpSxSJbo4hV2KP/Dj0+Ns/N&#10;4uZlSaJu++mNIPQ4zMxvmNmid624UoiNZw0fQwWCuPKm4VrD8bB5n4KICdlg65k0/FKExfz1ZYaF&#10;8Tfe0XWfapEhHAvUYFPqCiljZclhHPqOOHsnHxymLEMtTcBbhrtWjpT6lA4bzgsWO1pZqs77i9Nw&#10;WI2DXV9+Nqmkb1set+fwt1ZaD9765ReIRH36Dz/bpdEwUWN4nM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YcN8MAAADcAAAADwAAAAAAAAAAAAAAAACYAgAAZHJzL2Rv&#10;d25yZXYueG1sUEsFBgAAAAAEAAQA9QAAAIgDAAAAAA==&#10;" adj="0,,0" path="m,336l338,60r3,4l343,69,16,336r-9,l,336xm393,16l412,r4,3l418,7,405,18r-7,-2l393,16xe" fillcolor="#dea71e" stroked="f" strokecolor="#3465a4">
                  <v:stroke joinstyle="round"/>
                  <v:formulas/>
                  <v:path o:connecttype="custom" o:connectlocs="0,3;5,1;5,1;5,1;0,3;0,3;0,3;6,0;6,0;6,0;6,0;6,0;6,0;6,0" o:connectangles="0,0,0,0,0,0,0,0,0,0,0,0,0,0"/>
                </v:shape>
                <v:shape id="AutoShape 1015" o:spid="_x0000_s1176" style="position:absolute;left:4997;top:1033;width:175;height:132;visibility:visible;mso-wrap-style:none;v-text-anchor:middle" coordsize="412,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Gg8UA&#10;AADcAAAADwAAAGRycy9kb3ducmV2LnhtbESPW2sCMRSE3wv+h3CEvkhNLK60q1GkUBDE4g2hb4fN&#10;2QtuTpZN1PXfm4LQx2FmvmFmi87W4kqtrxxrGA0VCOLMmYoLDcfD99sHCB+QDdaOScOdPCzmvZcZ&#10;psbdeEfXfShEhLBPUUMZQpNK6bOSLPqha4ijl7vWYoiyLaRp8RbhtpbvSk2kxYrjQokNfZWUnfcX&#10;qyEf/yaTk/LrvP6pNslWhQG5T61f+91yCiJQF/7Dz/bKaEjUG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4aDxQAAANwAAAAPAAAAAAAAAAAAAAAAAJgCAABkcnMv&#10;ZG93bnJldi54bWxQSwUGAAAAAAQABAD1AAAAigMAAAAA&#10;" adj="0,,0" path="m,333l334,61r2,5l338,70,16,331r-7,2l,333xm391,13l409,r2,4l412,7r-9,9l398,15r-7,-2xe" fillcolor="#e1ab1b" stroked="f" strokecolor="#3465a4">
                  <v:stroke joinstyle="round"/>
                  <v:formulas/>
                  <v:path o:connecttype="custom" o:connectlocs="0,3;5,1;5,1;5,1;0,3;0,3;0,3;6,0;6,0;6,0;6,0;6,0;6,0;6,0" o:connectangles="0,0,0,0,0,0,0,0,0,0,0,0,0,0"/>
                </v:shape>
                <v:shape id="AutoShape 1016" o:spid="_x0000_s1177" style="position:absolute;left:5001;top:1035;width:172;height:130;visibility:visible;mso-wrap-style:none;v-text-anchor:middle" coordsize="407,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3ysQA&#10;AADcAAAADwAAAGRycy9kb3ducmV2LnhtbESPwWrDMBBE74X+g9hCbo3sYjfBjWxCIKGHQnAScl6s&#10;rW1irYSlOu7fV4VCj8PMvGE21WwGMdHoe8sK0mUCgrixuudWweW8f16D8AFZ42CZFHyTh6p8fNhg&#10;oe2da5pOoRURwr5ABV0IrpDSNx0Z9EvriKP3aUeDIcqxlXrEe4SbQb4kyas02HNc6NDRrqPmdvoy&#10;Chxmt49rWjuX1ZQe94epX9VHpRZP8/YNRKA5/If/2u9aQZ7k8HsmHg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698rEAAAA3AAAAA8AAAAAAAAAAAAAAAAAmAIAAGRycy9k&#10;b3ducmV2LnhtbFBLBQYAAAAABAAEAPUAAACJAwAAAAA=&#10;" adj="0,,0" path="m,329l327,62r2,4l330,69,16,327r-9,l,329xm389,11l402,r1,3l407,7r-5,5l394,12r-5,-1xe" fillcolor="#e4af16" stroked="f" strokecolor="#3465a4">
                  <v:stroke joinstyle="round"/>
                  <v:formulas/>
                  <v:path o:connecttype="custom" o:connectlocs="0,3;5,1;5,1;5,1;0,3;0,3;0,3;5,0;5,0;5,0;5,0;5,0;5,0;5,0" o:connectangles="0,0,0,0,0,0,0,0,0,0,0,0,0,0"/>
                </v:shape>
                <v:shape id="AutoShape 1017" o:spid="_x0000_s1178" style="position:absolute;left:5004;top:1037;width:170;height:129;visibility:visible;mso-wrap-style:none;v-text-anchor:middle" coordsize="402,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6R8UA&#10;AADcAAAADwAAAGRycy9kb3ducmV2LnhtbESPQWvCQBSE7wX/w/IEL6VulBokdRURWnpQobben9ln&#10;Err7Nma3Mfn3XUHwOMzMN8xi1VkjWmp85VjBZJyAIM6drrhQ8PP9/jIH4QOyRuOYFPTkYbUcPC0w&#10;0+7KX9QeQiEihH2GCsoQ6kxKn5dk0Y9dTRy9s2sshiibQuoGrxFujZwmSSotVhwXSqxpU1L+e/iz&#10;Ck795Zl3821//njd7nepNbo1R6VGw279BiJQFx7he/tTK5glKdzO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jpHxQAAANwAAAAPAAAAAAAAAAAAAAAAAJgCAABkcnMv&#10;ZG93bnJldi54bWxQSwUGAAAAAAQABAD1AAAAigMAAAAA&#10;" adj="0,,0" path="m,324l322,63r1,3l325,72,18,324r-9,l,324xm387,9l396,r4,4l402,9r-2,2l395,9r-8,xe" fillcolor="#e7b412" stroked="f" strokecolor="#3465a4">
                  <v:stroke joinstyle="round"/>
                  <v:formulas/>
                  <v:path o:connecttype="custom" o:connectlocs="0,3;5,1;5,1;5,1;0,3;0,3;0,3;5,0;5,0;5,0;5,0;5,0;5,0;5,0" o:connectangles="0,0,0,0,0,0,0,0,0,0,0,0,0,0"/>
                </v:shape>
                <v:shape id="AutoShape 1018" o:spid="_x0000_s1179" style="position:absolute;left:5008;top:1038;width:167;height:127;visibility:visible;mso-wrap-style:none;v-text-anchor:middle" coordsize="396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40hsQA&#10;AADcAAAADwAAAGRycy9kb3ducmV2LnhtbESP3YrCMBCF7wXfIYywd5qu4M9Wo4jishcqVPcBhmZs&#10;yzaTkkStPv1GELw8nDnfmTNftqYWV3K+sqzgc5CAIM6trrhQ8Hva9qcgfEDWWFsmBXfysFx0O3NM&#10;tb1xRtdjKESEsE9RQRlCk0rp85IM+oFtiKN3ts5giNIVUju8Rbip5TBJxtJgxbGhxIbWJeV/x4uJ&#10;b5zuK/d9aR77r/HDZjn6w2azU+qj165mIAK14X38Sv9oBaNkAs8xkQB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NIbEAAAA3AAAAA8AAAAAAAAAAAAAAAAAmAIAAGRycy9k&#10;b3ducmV2LnhtbFBLBQYAAAAABAAEAPUAAACJAwAAAAA=&#10;" adj="0,,0" path="m,320l314,62r2,6l320,71,16,318r-9,2l,320xm386,5l391,r2,4l396,7r-5,l386,5xe" fillcolor="#edbb00" stroked="f" strokecolor="#3465a4">
                  <v:stroke joinstyle="round"/>
                  <v:formulas/>
                  <v:path o:connecttype="custom" o:connectlocs="0,3;4,1;4,1;4,1;0,3;0,3;0,3;5,0;5,0;5,0;5,0;5,0;5,0" o:connectangles="0,0,0,0,0,0,0,0,0,0,0,0,0"/>
                </v:shape>
                <v:shape id="AutoShape 1019" o:spid="_x0000_s1180" style="position:absolute;left:5012;top:1039;width:164;height:125;visibility:visible;mso-wrap-style:none;v-text-anchor:middle" coordsize="387,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epMUA&#10;AADcAAAADwAAAGRycy9kb3ducmV2LnhtbESPwU7DMAyG75N4h8hIu20pSIOpLJsQaGjiAu14AKvx&#10;mmqNU5rQdnt6fEDiaP3+P/vb7CbfqoH62AQ2cLfMQBFXwTZcG/g67hdrUDEhW2wDk4ELRdhtb2Yb&#10;zG0YuaChTLUSCMccDbiUulzrWDnyGJehI5bsFHqPSca+1rbHUeC+1fdZ9qA9NiwXHHb04qg6lz9e&#10;KB+X/bXRw/v3eFy/vjld0ONnYcz8dnp+ApVoSv/Lf+2DNbDK5FuRERH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V6kxQAAANwAAAAPAAAAAAAAAAAAAAAAAJgCAABkcnMv&#10;ZG93bnJldi54bWxQSwUGAAAAAAQABAD1AAAAigMAAAAA&#10;" adj="0,,0" path="m,315l307,63r4,3l313,71,14,313r-7,l,315xm382,2l384,r1,2l387,2r-3,l382,2xe" fillcolor="#efbe00" stroked="f" strokecolor="#3465a4">
                  <v:stroke joinstyle="round"/>
                  <v:formulas/>
                  <v:path o:connecttype="custom" o:connectlocs="0,3;4,1;4,1;4,1;0,3;0,3;0,3;5,0;5,0;5,0;5,0;5,0;5,0" o:connectangles="0,0,0,0,0,0,0,0,0,0,0,0,0"/>
                </v:shape>
                <v:shape id="Freeform 1020" o:spid="_x0000_s1181" style="position:absolute;left:5015;top:1067;width:129;height:97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FKsIA&#10;AADcAAAADwAAAGRycy9kb3ducmV2LnhtbESP3YrCMBCF7xd8hzCCd5r6s6LVKN1V2b1atPoAQzO2&#10;xWZSmqj17Y0g7OXh/Hyc5bo1lbhR40rLCoaDCARxZnXJuYLTcdefgXAeWWNlmRQ8yMF61flYYqzt&#10;nQ90S30uwgi7GBUU3texlC4ryKAb2Jo4eGfbGPRBNrnUDd7DuKnkKIqm0mDJgVBgTd8FZZf0agJk&#10;+zfjzfmUJZNxSvoH5/uvxCvV67bJAoSn1v+H3+1freAzmsPrTD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0UqwgAAANwAAAAPAAAAAAAAAAAAAAAAAJgCAABkcnMvZG93&#10;bnJldi54bWxQSwUGAAAAAAQABAD1AAAAhwMAAAAA&#10;" path="m,247l304,r2,5l307,9,16,247r-9,l,247xe" fillcolor="#f1c200" stroked="f" strokecolor="#3465a4">
                  <v:path o:connecttype="custom" o:connectlocs="0,2;4,0;4,0;4,0;0,2;0,2;0,2" o:connectangles="0,0,0,0,0,0,0"/>
                </v:shape>
                <v:shape id="Freeform 1021" o:spid="_x0000_s1182" style="position:absolute;left:5018;top:1069;width:128;height:95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Nn8AA&#10;AADcAAAADwAAAGRycy9kb3ducmV2LnhtbERPTYvCMBC9C/6HMMLeNNVdRbpG2RUET4JV70MzNmGb&#10;SW2iVn+9OSx4fLzvxapztbhRG6xnBeNRBoK49NpypeB42AznIEJE1lh7JgUPCrBa9nsLzLW/855u&#10;RaxECuGQowITY5NLGUpDDsPIN8SJO/vWYUywraRu8Z7CXS0nWTaTDi2nBoMNrQ2Vf8XVKdjNze/n&#10;eb++WJ1tN8fn1+lii1qpj0H38w0iUhff4n/3ViuYjtP8dCYd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3Nn8AAAADcAAAADwAAAAAAAAAAAAAAAACYAgAAZHJzL2Rvd25y&#10;ZXYueG1sUEsFBgAAAAAEAAQA9QAAAIUDAAAAAA==&#10;" path="m,242l299,r1,4l302,8,16,242r-7,l,242xe" fillcolor="#f4c600" stroked="f" strokecolor="#3465a4">
                  <v:path o:connecttype="custom" o:connectlocs="0,2;4,0;4,0;4,0;0,2;0,2;0,2" o:connectangles="0,0,0,0,0,0,0"/>
                </v:shape>
                <v:shape id="Freeform 1022" o:spid="_x0000_s1183" style="position:absolute;left:5022;top:1070;width:123;height:94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i8MQA&#10;AADcAAAADwAAAGRycy9kb3ducmV2LnhtbESPQWsCMRSE7wX/Q3iF3mp2BUvZGkVEay9Lu1o8PzbP&#10;zdLkZd2kuv33jSB4HGbmG2a2GJwVZ+pD61lBPs5AENdet9wo+N5vnl9BhIis0XomBX8UYDEfPcyw&#10;0P7CFZ13sREJwqFABSbGrpAy1IYchrHviJN39L3DmGTfSN3jJcGdlZMse5EOW04LBjtaGap/dr9O&#10;weFzFaqvDb4366U5lVtnbVnmSj09Dss3EJGGeA/f2h9awTTP4Xo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/YvDEAAAA3AAAAA8AAAAAAAAAAAAAAAAAmAIAAGRycy9k&#10;b3ducmV2LnhtbFBLBQYAAAAABAAEAPUAAACJAwAAAAA=&#10;" path="m,238l291,r2,4l295,9,16,236r-9,2l,238xe" fillcolor="#f4c700" stroked="f" strokecolor="#3465a4">
                  <v:path o:connecttype="custom" o:connectlocs="0,2;4,0;4,0;4,0;0,2;0,2;0,2" o:connectangles="0,0,0,0,0,0,0"/>
                </v:shape>
                <v:shape id="Freeform 1023" o:spid="_x0000_s1184" style="position:absolute;left:5025;top:1071;width:123;height:92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/uncgA&#10;AADcAAAADwAAAGRycy9kb3ducmV2LnhtbESPX2vCQBDE34V+h2MLfdOLUqVNPaUKltI++KeC7ds2&#10;tyahub2QW0389r2C0MdhZn7DTOedq9SZmlB6NjAcJKCIM29Lzg3sP1b9B1BBkC1WnsnAhQLMZze9&#10;KabWt7yl805yFSEcUjRQiNSp1iEryGEY+Jo4ekffOJQom1zbBtsId5UeJclEOyw5LhRY07Kg7Gd3&#10;cgbsl3wvNu3qcTt+e1nL8XR/uLx/GnN32z0/gRLq5D98bb9aA+PhCP7OxCO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f+6dyAAAANwAAAAPAAAAAAAAAAAAAAAAAJgCAABk&#10;cnMvZG93bnJldi54bWxQSwUGAAAAAAQABAD1AAAAjQMAAAAA&#10;" path="m,234l286,r2,5l291,8,16,232r-7,l,234xe" fillcolor="#f5ca00" stroked="f" strokecolor="#3465a4">
                  <v:path o:connecttype="custom" o:connectlocs="0,2;4,0;4,0;4,0;0,2;0,2;0,2" o:connectangles="0,0,0,0,0,0,0"/>
                </v:shape>
                <v:shape id="Freeform 1024" o:spid="_x0000_s1185" style="position:absolute;left:5029;top:1074;width:119;height:89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50cIA&#10;AADcAAAADwAAAGRycy9kb3ducmV2LnhtbESPQYvCMBSE74L/ITzBm6ZadJeuUZaVBa9WEby9bZ5t&#10;sXmpSVbrvzeC4HGYmW+YxaozjbiS87VlBZNxAoK4sLrmUsF+9zv6BOEDssbGMim4k4fVst9bYKbt&#10;jbd0zUMpIoR9hgqqENpMSl9UZNCPbUscvZN1BkOUrpTa4S3CTSOnSTKXBmuOCxW29FNRcc7/jYLL&#10;oTye7394SnOvj3rtXJ1ePpQaDrrvLxCBuvAOv9obrWA2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LnRwgAAANwAAAAPAAAAAAAAAAAAAAAAAJgCAABkcnMvZG93&#10;bnJldi54bWxQSwUGAAAAAAQABAD1AAAAhwMAAAAA&#10;" path="m,227l279,r3,3l284,9,14,227r-7,l,227xe" fillcolor="#f5cb00" stroked="f" strokecolor="#3465a4">
                  <v:path o:connecttype="custom" o:connectlocs="0,2;4,0;4,0;4,0;0,2;0,2;0,2" o:connectangles="0,0,0,0,0,0,0"/>
                </v:shape>
                <v:shape id="Freeform 1025" o:spid="_x0000_s1186" style="position:absolute;left:5032;top:1076;width:117;height:89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b78cA&#10;AADcAAAADwAAAGRycy9kb3ducmV2LnhtbESPT2vCQBTE70K/w/IK3nQTsUWia5BiaXuQ4h9Eb4/s&#10;M4nNvk2y2xi/fbdQ6HGYmd8wi7Q3leiodaVlBfE4AkGcWV1yruCwfx3NQDiPrLGyTAru5CBdPgwW&#10;mGh74y11O5+LAGGXoILC+zqR0mUFGXRjWxMH72Jbgz7INpe6xVuAm0pOouhZGiw5LBRY00tB2dfu&#10;2yg4nw7r7qMx10mzN5/VG+Jxs26UGj72qzkIT73/D/+137WCp3gK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m+/HAAAA3AAAAA8AAAAAAAAAAAAAAAAAmAIAAGRy&#10;cy9kb3ducmV2LnhtbFBLBQYAAAAABAAEAPUAAACMAwAAAAA=&#10;" path="m,224l275,r2,6l279,9,16,224r-9,l,224xe" fillcolor="#f6cd02" stroked="f" strokecolor="#3465a4">
                  <v:path o:connecttype="custom" o:connectlocs="0,2;3,0;4,0;4,0;0,2;0,2;0,2" o:connectangles="0,0,0,0,0,0,0"/>
                </v:shape>
                <v:shape id="Freeform 1026" o:spid="_x0000_s1187" style="position:absolute;left:5035;top:1078;width:115;height:87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8+PsEA&#10;AADcAAAADwAAAGRycy9kb3ducmV2LnhtbESPT4vCMBTE7wt+h/AEb2vqglK6RhFB2KP/wOujedtU&#10;k5faRNt+e7Ow4HGYmd8wy3XvrHhSG2rPCmbTDARx6XXNlYLzafeZgwgRWaP1TAoGCrBejT6WWGjf&#10;8YGex1iJBOFQoAITY1NIGUpDDsPUN8TJ+/Wtw5hkW0ndYpfgzsqvLFtIhzWnBYMNbQ2Vt+PDKaB8&#10;eMjz3V4w22/yq6G6u9lBqcm433yDiNTHd/i//aMVzGdz+Du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Pj7BAAAA3AAAAA8AAAAAAAAAAAAAAAAAmAIAAGRycy9kb3du&#10;cmV2LnhtbFBLBQYAAAAABAAEAPUAAACGAwAAAAA=&#10;" path="m,218l270,r2,3l274,7,16,218r-7,l,218xe" fillcolor="#f6ce15" stroked="f" strokecolor="#3465a4">
                  <v:path o:connecttype="custom" o:connectlocs="0,2;3,0;3,0;3,0;0,2;0,2;0,2" o:connectangles="0,0,0,0,0,0,0"/>
                </v:shape>
                <v:shape id="Freeform 1027" o:spid="_x0000_s1188" style="position:absolute;left:5038;top:1079;width:113;height:85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ZdcYA&#10;AADcAAAADwAAAGRycy9kb3ducmV2LnhtbESPQWvCQBSE74L/YXmF3nSTQINEV7FSqdCDaAvF2zP7&#10;TILZt2F3a9J/3xWEHoeZ+YZZrAbTihs531hWkE4TEMSl1Q1XCr4+t5MZCB+QNbaWScEveVgtx6MF&#10;Ftr2fKDbMVQiQtgXqKAOoSuk9GVNBv3UdsTRu1hnMETpKqkd9hFuWpklSS4NNhwXauxoU1N5Pf4Y&#10;Bfnu1KfvH9+nLHltzv3F7bO37V6p56dhPQcRaAj/4Ud7pxW8pDnc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nZdcYAAADcAAAADwAAAAAAAAAAAAAAAACYAgAAZHJz&#10;L2Rvd25yZXYueG1sUEsFBgAAAAAEAAQA9QAAAIsDAAAAAA==&#10;" path="m,215l263,r2,4l268,9,14,215r-7,l,215xe" fillcolor="#f6d01e" stroked="f" strokecolor="#3465a4">
                  <v:path o:connecttype="custom" o:connectlocs="0,2;3,0;3,0;3,0;0,2;0,2;0,2" o:connectangles="0,0,0,0,0,0,0"/>
                </v:shape>
                <v:shape id="Freeform 1028" o:spid="_x0000_s1189" style="position:absolute;left:5042;top:1080;width:110;height:83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d68UA&#10;AADcAAAADwAAAGRycy9kb3ducmV2LnhtbESP3WrCQBSE7wXfYTmCd7pRaSzRVcQfEKFUbXt/yB6T&#10;aPZsyK4x9em7hUIvh5n5hpkvW1OKhmpXWFYwGkYgiFOrC84UfH7sBq8gnEfWWFomBd/kYLnoduaY&#10;aPvgEzVnn4kAYZeggtz7KpHSpTkZdENbEQfvYmuDPsg6k7rGR4CbUo6jKJYGCw4LOVa0zim9ne9G&#10;weE9ek4afY2P1L59bZs4G+83R6X6vXY1A+Gp9f/hv/ZeK3gZTeH3TDg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F3rxQAAANwAAAAPAAAAAAAAAAAAAAAAAJgCAABkcnMv&#10;ZG93bnJldi54bWxQSwUGAAAAAAQABAD1AAAAigMAAAAA&#10;" path="m,211l258,r3,5l263,9,16,211r-9,l,211xe" fillcolor="#f6d12b" stroked="f" strokecolor="#3465a4">
                  <v:path o:connecttype="custom" o:connectlocs="0,2;3,0;3,0;3,0;0,2;0,2;0,2" o:connectangles="0,0,0,0,0,0,0"/>
                </v:shape>
                <v:shape id="Freeform 1029" o:spid="_x0000_s1190" style="position:absolute;left:5045;top:1083;width:107;height:8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3o8IA&#10;AADcAAAADwAAAGRycy9kb3ducmV2LnhtbERPXWvCMBR9H/gfwhX2MjTVMXGdUUQoCmOIOtjrpblt&#10;is1NSaLWf788CD4ezvdi1dtWXMmHxrGCyTgDQVw63XCt4PdUjOYgQkTW2DomBXcKsFoOXhaYa3fj&#10;A12PsRYphEOOCkyMXS5lKA1ZDGPXESeuct5iTNDXUnu8pXDbymmWzaTFhlODwY42hsrz8WIV/Oy9&#10;2Re7cK7mb59/79ttVdy/pVKvw379BSJSH5/ih3unFXxM0tp0Jh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PejwgAAANwAAAAPAAAAAAAAAAAAAAAAAJgCAABkcnMvZG93&#10;bnJldi54bWxQSwUGAAAAAAQABAD1AAAAhwMAAAAA&#10;" path="m,206l254,r2,4l258,7,16,206r-7,l,206xe" fillcolor="#f6d43d" stroked="f" strokecolor="#3465a4">
                  <v:path o:connecttype="custom" o:connectlocs="0,2;3,0;3,0;3,0;0,2;0,2;0,2" o:connectangles="0,0,0,0,0,0,0"/>
                </v:shape>
                <v:shape id="Freeform 1030" o:spid="_x0000_s1191" style="position:absolute;left:5049;top:1084;width:104;height:80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k3sUA&#10;AADcAAAADwAAAGRycy9kb3ducmV2LnhtbESP3WrCQBSE7wu+w3KE3kjdWGit0VVE0CqCP9EHOGSP&#10;STB7Nma3mr69KwheDjPzDTOaNKYUV6pdYVlBrxuBIE6tLjhTcDzMP35AOI+ssbRMCv7JwWTcehth&#10;rO2N93RNfCYChF2MCnLvq1hKl+Zk0HVtRRy8k60N+iDrTOoabwFuSvkZRd/SYMFhIceKZjml5+TP&#10;KFgUi21nfVlt+r8sk/2us6xoY5V6bzfTIQhPjX+Fn+2lVvDVG8DjTDg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uTexQAAANwAAAAPAAAAAAAAAAAAAAAAAJgCAABkcnMv&#10;ZG93bnJldi54bWxQSwUGAAAAAAQABAD1AAAAigMAAAAA&#10;" path="m,202l247,r2,3l251,9,14,200r-7,2l,202xe" fillcolor="#f6d544" stroked="f" strokecolor="#3465a4">
                  <v:path o:connecttype="custom" o:connectlocs="0,2;3,0;3,0;3,0;0,2;0,2;0,2" o:connectangles="0,0,0,0,0,0,0"/>
                </v:shape>
                <v:shape id="Freeform 1031" o:spid="_x0000_s1192" style="position:absolute;left:5052;top:1086;width:102;height:79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++58QA&#10;AADcAAAADwAAAGRycy9kb3ducmV2LnhtbESPTWvCQBCG70L/wzKF3nSjYJTUVUQtLfTkR/E6ZKfZ&#10;0OxszK6a/vvOoeBxeOd9Zp7FqveNulEX68AGxqMMFHEZbM2VgdPxbTgHFROyxSYwGfilCKvl02CB&#10;hQ133tPtkColEI4FGnAptYXWsXTkMY5CSyzZd+g8Jhm7StsO7wL3jZ5kWa491iwXHLa0cVT+HK5e&#10;KO/nJj9v6dN9XWdh7+f5bhouxrw89+tXUIn69Fj+b39YA9OJvC8yIg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vufEAAAA3AAAAA8AAAAAAAAAAAAAAAAAmAIAAGRycy9k&#10;b3ducmV2LnhtbFBLBQYAAAAABAAEAPUAAACJAwAAAAA=&#10;" path="m,199l242,r2,6l245,9,14,197r-7,l,199xe" fillcolor="#f6d64f" stroked="f" strokecolor="#3465a4">
                  <v:path o:connecttype="custom" o:connectlocs="0,2;3,0;3,0;3,0;0,2;0,2;0,2" o:connectangles="0,0,0,0,0,0,0"/>
                </v:shape>
                <v:shape id="Freeform 1032" o:spid="_x0000_s1193" style="position:absolute;left:5055;top:1088;width:101;height:75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ufMUA&#10;AADcAAAADwAAAGRycy9kb3ducmV2LnhtbESPzYrCQBCE74LvMPSCF9GJoiLRUURUvC3q/uityfQm&#10;wUxPyIwmvr2zIHgsquurrvmyMYW4U+VyywoG/QgEcWJ1zqmCr9O2NwXhPLLGwjIpeJCD5aLdmmOs&#10;bc0Huh99KgKEXYwKMu/LWEqXZGTQ9W1JHLw/Wxn0QVap1BXWAW4KOYyiiTSYc2jIsKR1Rsn1eDPh&#10;jVF9KD7H13y06+5W3+efS/S7uSjV+WhWMxCeGv8+fqX3WsF4OID/MYEA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+58xQAAANwAAAAPAAAAAAAAAAAAAAAAAJgCAABkcnMv&#10;ZG93bnJldi54bWxQSwUGAAAAAAQABAD1AAAAigMAAAAA&#10;" path="m,191l237,r1,3l242,8,14,191r-7,l,191xe" fillcolor="#f5d757" stroked="f" strokecolor="#3465a4">
                  <v:path o:connecttype="custom" o:connectlocs="0,2;3,0;3,0;3,0;0,2;0,2;0,2" o:connectangles="0,0,0,0,0,0,0"/>
                </v:shape>
                <v:shape id="Freeform 1033" o:spid="_x0000_s1194" style="position:absolute;left:5058;top:1089;width:98;height:73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V6MQA&#10;AADcAAAADwAAAGRycy9kb3ducmV2LnhtbESPwWrDMBBE74X+g9hCbrUc05biWAnBEJqDL0kKyXGR&#10;traptTKWYjt/HwUKPQ4z84YpNrPtxEiDbx0rWCYpCGLtTMu1gu/T7vUThA/IBjvHpOBGHjbr56cC&#10;c+MmPtB4DLWIEPY5KmhC6HMpvW7Iok9cTxy9HzdYDFEOtTQDThFuO5ml6Ye02HJcaLCnsiH9e7xa&#10;Bee3s670cltdTmXlsv3XeOiDVGrxMm9XIALN4T/8194bBe9ZBo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1ejEAAAA3AAAAA8AAAAAAAAAAAAAAAAAmAIAAGRycy9k&#10;b3ducmV2LnhtbFBLBQYAAAAABAAEAPUAAACJAwAAAAA=&#10;" path="m,188l231,r4,5l237,9,16,188r-9,l,188xe" fillcolor="#f5d95f" stroked="f" strokecolor="#3465a4">
                  <v:path o:connecttype="custom" o:connectlocs="0,2;3,0;3,0;3,0;0,2;0,2;0,2" o:connectangles="0,0,0,0,0,0,0"/>
                </v:shape>
                <v:shape id="Freeform 1034" o:spid="_x0000_s1195" style="position:absolute;left:5061;top:1091;width:97;height:72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P0MQA&#10;AADcAAAADwAAAGRycy9kb3ducmV2LnhtbESP3WoCMRSE7wu+QziCdzXrX5HVKKIrlBYq/jzAYXPc&#10;DW5OliTq9u2bQqGXw8x8wyzXnW3Eg3wwjhWMhhkI4tJpw5WCy3n/OgcRIrLGxjEp+KYA61XvZYm5&#10;dk8+0uMUK5EgHHJUUMfY5lKGsiaLYeha4uRdnbcYk/SV1B6fCW4bOc6yN2nRcFqosaVtTeXtdLcK&#10;ikMjKzPbTQ9++mV2xWex+cCLUoN+t1mAiNTF//Bf+10rmI0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z9DEAAAA3AAAAA8AAAAAAAAAAAAAAAAAmAIAAGRycy9k&#10;b3ducmV2LnhtbFBLBQYAAAAABAAEAPUAAACJAwAAAAA=&#10;" path="m,183l228,r2,4l232,8,16,183r-7,l,183xe" fillcolor="#f4da66" stroked="f" strokecolor="#3465a4">
                  <v:path o:connecttype="custom" o:connectlocs="0,2;3,0;3,0;3,0;0,2;0,2;0,2" o:connectangles="0,0,0,0,0,0,0"/>
                </v:shape>
                <v:shape id="Freeform 1035" o:spid="_x0000_s1196" style="position:absolute;left:5065;top:1093;width:93;height:70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Or8cA&#10;AADcAAAADwAAAGRycy9kb3ducmV2LnhtbESPQWsCMRSE70L/Q3iCF6lZpbVlNUoRpD14qLaFHl+T&#10;5+5q8rJs4rr11xuh0OMwM98w82XnrGipCZVnBeNRBoJYe1NxoeDzY33/DCJEZIPWMyn4pQDLxV1v&#10;jrnxZ95Su4uFSBAOOSooY6xzKYMuyWEY+Zo4eXvfOIxJNoU0DZ4T3Fk5ybKpdFhxWiixplVJ+rg7&#10;OQUn+3752b62+iinT5fvg9XDr01QatDvXmYgInXxP/zXfjMKHicPcDu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fTq/HAAAA3AAAAA8AAAAAAAAAAAAAAAAAmAIAAGRy&#10;cy9kb3ducmV2LnhtbFBLBQYAAAAABAAEAPUAAACMAwAAAAA=&#10;" path="m,179l221,r2,4l224,9,15,179r-8,l,179xe" fillcolor="#f4dd73" stroked="f" strokecolor="#3465a4">
                  <v:path o:connecttype="custom" o:connectlocs="0,2;3,0;3,0;3,0;0,2;0,2;0,2" o:connectangles="0,0,0,0,0,0,0"/>
                </v:shape>
                <v:shape id="Freeform 1036" o:spid="_x0000_s1197" style="position:absolute;left:5068;top:1094;width:91;height:68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s38IA&#10;AADcAAAADwAAAGRycy9kb3ducmV2LnhtbESPQYvCMBSE7wv+h/AEb2tqwWW3GkUUQY/rrvdn82yD&#10;zUtpYhv/vREW9jjMzDfMch1tI3rqvHGsYDbNQBCXThuuFPz+7N8/QfiArLFxTAoe5GG9Gr0tsdBu&#10;4G/qT6ESCcK+QAV1CG0hpS9rsuinriVO3tV1FkOSXSV1h0OC20bmWfYhLRpOCzW2tK2pvJ3uVsHw&#10;dWyPsb+Ya1btTTy7fHPe5UpNxnGzABEohv/wX/ugFczzObzOp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+zfwgAAANwAAAAPAAAAAAAAAAAAAAAAAJgCAABkcnMvZG93&#10;bnJldi54bWxQSwUGAAAAAAQABAD1AAAAhwMAAAAA&#10;" path="m,175l216,r1,5l221,8,15,175r-7,l,175xe" fillcolor="#f3df7a" stroked="f" strokecolor="#3465a4">
                  <v:path o:connecttype="custom" o:connectlocs="0,2;2,0;2,0;2,0;0,2;0,2;0,2" o:connectangles="0,0,0,0,0,0,0"/>
                </v:shape>
                <v:shape id="Freeform 1037" o:spid="_x0000_s1198" style="position:absolute;left:5071;top:1096;width:89;height:67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hDMMA&#10;AADcAAAADwAAAGRycy9kb3ducmV2LnhtbESPS6vCMBSE9xf8D+EI7q6pgiLVKD4Q5C6u1Afi7tAc&#10;22JzUpqo9d8bQXA5zMw3zGTWmFLcqXaFZQW9bgSCOLW64EzBYb/+HYFwHlljaZkUPMnBbNr6mWCs&#10;7YMTuu98JgKEXYwKcu+rWEqX5mTQdW1FHLyLrQ36IOtM6hofAW5K2Y+ioTRYcFjIsaJlTul1dzMK&#10;/m9bKkcJL//Oi5VMvCz06fhUqtNu5mMQnhr/DX/aG61g0B/C+0w4An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phDMMAAADcAAAADwAAAAAAAAAAAAAAAACYAgAAZHJzL2Rv&#10;d25yZXYueG1sUEsFBgAAAAAEAAQA9QAAAIgDAAAAAA==&#10;" path="m,170l209,r4,3l215,7,14,170r-7,l,170xe" fillcolor="#f3e081" stroked="f" strokecolor="#3465a4">
                  <v:path o:connecttype="custom" o:connectlocs="0,2;2,0;2,0;2,0;0,2;0,2;0,2" o:connectangles="0,0,0,0,0,0,0"/>
                </v:shape>
                <v:shape id="Freeform 1038" o:spid="_x0000_s1199" style="position:absolute;left:5074;top:1098;width:87;height:66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MW8YA&#10;AADcAAAADwAAAGRycy9kb3ducmV2LnhtbESP3WrCQBSE7wXfYTmCN0U3BupPdBXRCi204E8e4JA9&#10;JtHs2Zjdavr23ULBy2FmvmEWq9ZU4k6NKy0rGA0jEMSZ1SXnCtLTbjAF4TyyxsoyKfghB6tlt7PA&#10;RNsHH+h+9LkIEHYJKii8rxMpXVaQQTe0NXHwzrYx6INscqkbfAS4qWQcRWNpsOSwUGBNm4Ky6/Hb&#10;KNjZ01s68/v05fL5NWtlfFt/bMdK9Xvteg7CU+uf4f/2u1bwG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fMW8YAAADcAAAADwAAAAAAAAAAAAAAAACYAgAAZHJz&#10;L2Rvd25yZXYueG1sUEsFBgAAAAAEAAQA9QAAAIsDAAAAAA==&#10;" path="m,167l206,r2,4l209,9,14,169,7,167r-7,xe" fillcolor="#f3e188" stroked="f" strokecolor="#3465a4">
                  <v:path o:connecttype="custom" o:connectlocs="0,2;2,0;2,0;2,0;0,2;0,2;0,2" o:connectangles="0,0,0,0,0,0,0"/>
                </v:shape>
                <v:shape id="AutoShape 1039" o:spid="_x0000_s1200" style="position:absolute;left:5077;top:1100;width:85;height:64;visibility:visible;mso-wrap-style:none;v-text-anchor:middle" coordsize="206,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EdMAA&#10;AADcAAAADwAAAGRycy9kb3ducmV2LnhtbERPz2vCMBS+D/wfwhO8zdSCMjqjlKFleLMbO781z7Qu&#10;eSlNVut/bw6DHT++39v95KwYaQidZwWrZQaCuPG6Y6Pg8+P4/AIiRGSN1jMpuFOA/W72tMVC+xuf&#10;aayjESmEQ4EK2hj7QsrQtOQwLH1PnLiLHxzGBAcj9YC3FO6szLNsIx12nBpa7Omtpean/nUK/EFW&#10;h3Pp69P35lpJW5m1+SqVWsyn8hVEpCn+i//c71rBOk9r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uEdMAAAADcAAAADwAAAAAAAAAAAAAAAACYAgAAZHJzL2Rvd25y&#10;ZXYueG1sUEsFBgAAAAAEAAQA9QAAAIUDAAAAAA==&#10;" adj="0,,0" path="m,163l201,,,163xm206,9l14,165r-7,l,163,206,9xe" fillcolor="#f3e28f" stroked="f" strokecolor="#3465a4">
                  <v:stroke joinstyle="round"/>
                  <v:formulas/>
                  <v:path o:connecttype="custom" o:connectlocs="0,1;2,0;0,1;2,0;0,2;0,2;0,1;2,0" o:connectangles="0,0,0,0,0,0,0,0"/>
                </v:shape>
                <v:shape id="Freeform 1040" o:spid="_x0000_s1201" style="position:absolute;left:5080;top:1102;width:84;height:62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t+sYA&#10;AADcAAAADwAAAGRycy9kb3ducmV2LnhtbESPQWvCQBSE74X+h+UVvNVNA7VtdBVRquJBMBWkt2f2&#10;maRm34bdVeO/dwuFHoeZ+YYZTTrTiAs5X1tW8NJPQBAXVtdcKth9fT6/g/ABWWNjmRTcyMNk/Pgw&#10;wkzbK2/pkodSRAj7DBVUIbSZlL6oyKDv25Y4ekfrDIYoXSm1w2uEm0amSTKQBmuOCxW2NKuoOOVn&#10;o0CvfzbpYV6+uXpn9a047peL771SvaduOgQRqAv/4b/2Sit4TT/g90w8An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vt+sYAAADcAAAADwAAAAAAAAAAAAAAAACYAgAAZHJz&#10;L2Rvd25yZXYueG1sUEsFBgAAAAAEAAQA9QAAAIsDAAAAAA==&#10;" path="m,160l195,r4,4l201,7,14,160r-7,l,160xe" fillcolor="#f3e496" stroked="f" strokecolor="#3465a4">
                  <v:path o:connecttype="custom" o:connectlocs="0,1;3,0;3,0;3,0;0,1;0,1;0,1" o:connectangles="0,0,0,0,0,0,0"/>
                </v:shape>
                <v:shape id="Freeform 1041" o:spid="_x0000_s1202" style="position:absolute;left:5083;top:1103;width:81;height:61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djMQA&#10;AADcAAAADwAAAGRycy9kb3ducmV2LnhtbERPTWvCQBC9F/wPywi91Y0VtaSuooW2UhGaaKDHMTsm&#10;0exsyK6a/vvuoeDx8b5ni87U4kqtqywrGA4iEMS51RUXCva796cXEM4ja6wtk4JfcrCY9x5mGGt7&#10;44SuqS9ECGEXo4LS+yaW0uUlGXQD2xAH7mhbgz7AtpC6xVsIN7V8jqKJNFhxaCixobeS8nN6MQpW&#10;GH0k25/T93j0lX1m6Xk6STYHpR773fIVhKfO38X/7rVWMB6F+eF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bnYzEAAAA3AAAAA8AAAAAAAAAAAAAAAAAmAIAAGRycy9k&#10;b3ducmV2LnhtbFBLBQYAAAAABAAEAPUAAACJAwAAAAA=&#10;" path="m,156l192,r2,3l196,9,14,156r-7,l,156xe" fillcolor="#f4e7a6" stroked="f" strokecolor="#3465a4">
                  <v:path o:connecttype="custom" o:connectlocs="0,2;2,0;2,0;2,0;0,2;0,2;0,2" o:connectangles="0,0,0,0,0,0,0"/>
                </v:shape>
                <v:shape id="Freeform 1042" o:spid="_x0000_s1203" style="position:absolute;left:5087;top:1104;width:79;height:59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eH8QA&#10;AADcAAAADwAAAGRycy9kb3ducmV2LnhtbESPQWsCMRSE7wX/Q3iCt5q1skVWo6hFsCDFWg8eH5vn&#10;ZnHzsiRx3f77plDocZiZb5jFqreN6MiH2rGCyTgDQVw6XXOl4Py1e56BCBFZY+OYFHxTgNVy8LTA&#10;QrsHf1J3ipVIEA4FKjAxtoWUoTRkMYxdS5y8q/MWY5K+ktrjI8FtI1+y7FVarDktGGxpa6i8ne5W&#10;wdu08zHPNW1cfzl8GFMd3mdHpUbDfj0HEamP/+G/9l4ryKc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3h/EAAAA3AAAAA8AAAAAAAAAAAAAAAAAmAIAAGRycy9k&#10;b3ducmV2LnhtbFBLBQYAAAAABAAEAPUAAACJAwAAAAA=&#10;" path="m,153l187,r2,6l190,9,14,153r-7,l,153xe" fillcolor="#f4e9ae" stroked="f" strokecolor="#3465a4">
                  <v:path o:connecttype="custom" o:connectlocs="0,1;2,0;2,0;2,0;0,1;0,1;0,1" o:connectangles="0,0,0,0,0,0,0"/>
                </v:shape>
                <v:shape id="Freeform 1043" o:spid="_x0000_s1204" style="position:absolute;left:5089;top:1107;width:77;height:57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adMYA&#10;AADcAAAADwAAAGRycy9kb3ducmV2LnhtbESPW2vCQBSE3wv9D8sp+FJ0E8UgqauUglR88Y74dsie&#10;XGj2bJpdNf77bkHwcZiZb5jpvDO1uFLrKssK4kEEgjizuuJCwWG/6E9AOI+ssbZMCu7kYD57fZli&#10;qu2Nt3Td+UIECLsUFZTeN6mULivJoBvYhjh4uW0N+iDbQuoWbwFuajmMokQarDgslNjQV0nZz+5i&#10;FJzWOf8ek8atvuPVYrPOz5f3eKxU7637/ADhqfPP8KO91ArGoyH8nw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NadMYAAADcAAAADwAAAAAAAAAAAAAAAACYAgAAZHJz&#10;L2Rvd25yZXYueG1sUEsFBgAAAAAEAAQA9QAAAIsDAAAAAA==&#10;" path="m,147l182,r1,3l187,7,14,147r-7,l,147xe" fillcolor="#f5eab6" stroked="f" strokecolor="#3465a4">
                  <v:path o:connecttype="custom" o:connectlocs="0,1;2,0;2,0;2,0;0,1;0,1;0,1" o:connectangles="0,0,0,0,0,0,0"/>
                </v:shape>
                <v:shape id="Freeform 1044" o:spid="_x0000_s1205" style="position:absolute;left:5093;top:1109;width:74;height:56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QTcQA&#10;AADcAAAADwAAAGRycy9kb3ducmV2LnhtbESPQWvCQBSE7wX/w/KE3upGg0Wiq4giBnuqEbw+s88k&#10;mH0bsmuS/nu3UOhxmJlvmNVmMLXoqHWVZQXTSQSCOLe64kLBJTt8LEA4j6yxtkwKfsjBZj16W2Gi&#10;bc/f1J19IQKEXYIKSu+bREqXl2TQTWxDHLy7bQ36INtC6hb7ADe1nEXRpzRYcVgosaFdSfnj/DQK&#10;jrf0a5ae9kPdP7orZfttfMp6pd7Hw3YJwtPg/8N/7VQrmMcx/J4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0E3EAAAA3AAAAA8AAAAAAAAAAAAAAAAAmAIAAGRycy9k&#10;b3ducmV2LnhtbFBLBQYAAAAABAAEAPUAAACJAwAAAAA=&#10;" path="m,144l176,r4,4l182,9,15,144r-8,l,144xe" fillcolor="#f5ecbd" stroked="f" strokecolor="#3465a4">
                  <v:path o:connecttype="custom" o:connectlocs="0,2;2,0;2,0;2,0;0,2;0,2;0,2" o:connectangles="0,0,0,0,0,0,0"/>
                </v:shape>
                <v:shape id="Freeform 1045" o:spid="_x0000_s1206" style="position:absolute;left:5095;top:1110;width:72;height:55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QvMUA&#10;AADcAAAADwAAAGRycy9kb3ducmV2LnhtbESPzYrCQBCE74LvMLSwF9GJG1ckOsoiCHvxYPQBejOd&#10;H830hMysZvP0jiB4LKrqK2q97UwtbtS6yrKC2TQCQZxZXXGh4HzaT5YgnEfWWFsmBf/kYLsZDtaY&#10;aHvnI91SX4gAYZeggtL7JpHSZSUZdFPbEAcvt61BH2RbSN3iPcBNLT+jaCENVhwWSmxoV1J2Tf+M&#10;gi7t8/5yyfs4ml2buBjr33F9UOpj1H2vQHjq/Dv8av9oBV/xHJ5nw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VC8xQAAANwAAAAPAAAAAAAAAAAAAAAAAJgCAABkcnMv&#10;ZG93bnJldi54bWxQSwUGAAAAAAQABAD1AAAAigMAAAAA&#10;" path="m,140l173,r2,5l176,9,15,140r-7,l,140xe" fillcolor="#f6edc4" stroked="f" strokecolor="#3465a4">
                  <v:path o:connecttype="custom" o:connectlocs="0,2;2,0;2,0;2,0;0,2;0,2;0,2" o:connectangles="0,0,0,0,0,0,0"/>
                </v:shape>
                <v:shape id="Freeform 1046" o:spid="_x0000_s1207" style="position:absolute;left:5099;top:1111;width:71;height:52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Jq8kA&#10;AADcAAAADwAAAGRycy9kb3ducmV2LnhtbESPW2vCQBSE3wv9D8sRfKsb6wUbXaUUUixF8NIWfDtk&#10;j0na7Nk0u5ror3cLBR+HmfmGmS1aU4oT1a6wrKDfi0AQp1YXnCn42CUPExDOI2ssLZOCMzlYzO/v&#10;Zhhr2/CGTlufiQBhF6OC3PsqltKlORl0PVsRB+9ga4M+yDqTusYmwE0pH6NoLA0WHBZyrOglp/Rn&#10;ezQK3vvDr7fv10sy3H/+ri/nskmeVmulup32eQrCU+tv4f/2UisYDUbwdyYcATm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hZJq8kAAADcAAAADwAAAAAAAAAAAAAAAACYAgAA&#10;ZHJzL2Rvd25yZXYueG1sUEsFBgAAAAAEAAQA9QAAAI4DAAAAAA==&#10;" path="m,135l167,r1,4l172,7,14,135r-7,l,135xe" fillcolor="#f7efcc" stroked="f" strokecolor="#3465a4">
                  <v:path o:connecttype="custom" o:connectlocs="0,1;2,0;2,0;2,0;0,1;0,1;0,1" o:connectangles="0,0,0,0,0,0,0"/>
                </v:shape>
                <v:shape id="Freeform 1047" o:spid="_x0000_s1208" style="position:absolute;left:5102;top:1113;width:69;height:50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XdsQA&#10;AADcAAAADwAAAGRycy9kb3ducmV2LnhtbESPT2vCQBTE7wW/w/KE3uomloaSuooIUj0V/1B6fMk+&#10;k2D2bdjdavLtXUHwOMzMb5jZojetuJDzjWUF6SQBQVxa3XCl4HhYv32C8AFZY2uZFAzkYTEfvcww&#10;1/bKO7rsQyUihH2OCuoQulxKX9Zk0E9sRxy9k3UGQ5SuktrhNcJNK6dJkkmDDceFGjta1VSe9/9G&#10;gSlwk/64osn+tun3AeVQ/JpBqddxv/wCEagPz/CjvdEKPt4zuJ+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uV3bEAAAA3AAAAA8AAAAAAAAAAAAAAAAAmAIAAGRycy9k&#10;b3ducmV2LnhtbFBLBQYAAAAABAAEAPUAAACJAwAAAAA=&#10;" path="m,131l161,r4,3l167,9,14,133,7,131r-7,xe" fillcolor="#f8f3da" stroked="f" strokecolor="#3465a4">
                  <v:path o:connecttype="custom" o:connectlocs="0,1;2,0;2,0;2,0;0,1;0,1;0,1" o:connectangles="0,0,0,0,0,0,0"/>
                </v:shape>
                <v:shape id="Freeform 1048" o:spid="_x0000_s1209" style="position:absolute;left:5105;top:1115;width:66;height:48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YMMYA&#10;AADcAAAADwAAAGRycy9kb3ducmV2LnhtbESPT2vCQBTE74LfYXlCL6KbKv5p6irFtqDgoY16f2Sf&#10;SWz2bZrdmvTbu4LgcZiZ3zCLVWtKcaHaFZYVPA8jEMSp1QVnCg77z8EchPPIGkvLpOCfHKyW3c4C&#10;Y20b/qZL4jMRIOxiVJB7X8VSujQng25oK+LgnWxt0AdZZ1LX2AS4KeUoiqbSYMFhIceK1jmlP8mf&#10;UdC+m9Th8Rx9vXz0p79mm5TNrlDqqde+vYLw1PpH+N7eaAWT8QxuZ8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4YMMYAAADcAAAADwAAAAAAAAAAAAAAAACYAgAAZHJz&#10;L2Rvd25yZXYueG1sUEsFBgAAAAAEAAQA9QAAAIsDAAAAAA==&#10;" path="m,128l158,r2,6l162,9,14,130r-7,l,128xe" fillcolor="#f9f5e1" stroked="f" strokecolor="#3465a4">
                  <v:path o:connecttype="custom" o:connectlocs="0,1;2,0;2,0;2,0;0,1;0,1;0,1" o:connectangles="0,0,0,0,0,0,0"/>
                </v:shape>
                <v:shape id="Freeform 1049" o:spid="_x0000_s1210" style="position:absolute;left:5108;top:1117;width:65;height:48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N+sQA&#10;AADcAAAADwAAAGRycy9kb3ducmV2LnhtbERPTWvCQBC9C/0PyxR6M5sq2hCzSoktBIpCtQWPQ3aa&#10;hGZnQ3Zror++exA8Pt53thlNK87Uu8aygucoBkFcWt1wpeDr+D5NQDiPrLG1TAou5GCzfphkmGo7&#10;8CedD74SIYRdigpq77tUSlfWZNBFtiMO3I/tDfoA+0rqHocQblo5i+OlNNhwaKixo7ym8vfwZxRc&#10;h5du/lbmR5lfth/fcleckn2h1NPj+LoC4Wn0d/HNXWgFi3lYG86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EzfrEAAAA3AAAAA8AAAAAAAAAAAAAAAAAmAIAAGRycy9k&#10;b3ducmV2LnhtbFBLBQYAAAAABAAEAPUAAACJAwAAAAA=&#10;" path="m,124l153,r2,3l156,7,14,124r-7,l,124xe" fillcolor="#faf7e8" stroked="f" strokecolor="#3465a4">
                  <v:path o:connecttype="custom" o:connectlocs="0,1;2,0;2,0;2,0;0,1;0,1;0,1" o:connectangles="0,0,0,0,0,0,0"/>
                </v:shape>
                <v:shape id="Freeform 1050" o:spid="_x0000_s1211" style="position:absolute;left:5111;top:1119;width:62;height:46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kQcUA&#10;AADcAAAADwAAAGRycy9kb3ducmV2LnhtbESPQWvCQBSE74X+h+UVequbKtqYukoRitKTMQr29si+&#10;ZkOzb0N21dRf7wpCj8PMfMPMFr1txIk6XztW8DpIQBCXTtdcKdgVny8pCB+QNTaOScEfeVjMHx9m&#10;mGl35pxO21CJCGGfoQITQptJ6UtDFv3AtcTR+3GdxRBlV0nd4TnCbSOHSTKRFmuOCwZbWhoqf7dH&#10;q4CbvRkV5rv4ulwO+WZlzFvqcqWen/qPdxCB+vAfvrfXWsF4NI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eRBxQAAANwAAAAPAAAAAAAAAAAAAAAAAJgCAABkcnMv&#10;ZG93bnJldi54bWxQSwUGAAAAAAQABAD1AAAAigMAAAAA&#10;" path="m,121l148,r1,4l153,9,14,121r-7,l,121xe" fillcolor="#fbf9ef" stroked="f" strokecolor="#3465a4">
                  <v:path o:connecttype="custom" o:connectlocs="0,1;2,0;2,0;2,0;0,1;0,1;0,1" o:connectangles="0,0,0,0,0,0,0"/>
                </v:shape>
                <v:shape id="Freeform 1051" o:spid="_x0000_s1212" style="position:absolute;left:5114;top:1120;width:60;height:44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4coMEA&#10;AADcAAAADwAAAGRycy9kb3ducmV2LnhtbERPS2sCMRC+F/ofwgi9FM1arMrWKMVSWnrzBR6HzTRZ&#10;3Zksm1TXf98cCj1+fO/FqudGXaiLdRAD41EBiqQKthZnYL97H85BxYRisQlCBm4UYbW8v1tgacNV&#10;NnTZJqdyiMQSDfiU2lLrWHlijKPQkmTuO3SMKcPOadvhNYdzo5+KYqoZa8kNHltae6rO2x824Gac&#10;Kj4VRzwwPp6+3j6868WYh0H/+gIqUZ/+xX/uT2vgeZLn5zP5CO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uHKDBAAAA3AAAAA8AAAAAAAAAAAAAAAAAmAIAAGRycy9kb3du&#10;cmV2LnhtbFBLBQYAAAAABAAEAPUAAACGAwAAAAA=&#10;" path="m,117l142,r4,5l148,9,14,117r-7,l,117xe" fillcolor="#fdfcf7" stroked="f" strokecolor="#3465a4">
                  <v:path o:connecttype="custom" o:connectlocs="0,1;2,0;2,0;2,0;0,1;0,1;0,1" o:connectangles="0,0,0,0,0,0,0"/>
                </v:shape>
                <v:shape id="Freeform 1052" o:spid="_x0000_s1213" style="position:absolute;left:5117;top:1122;width:58;height:41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fHcUA&#10;AADcAAAADwAAAGRycy9kb3ducmV2LnhtbESPQWvCQBSE7wX/w/IEb3Wj1bakriJC1Qo9NC3S4yP7&#10;mgSzb0P2aeK/dwuFHoeZ+YZZrHpXqwu1ofJsYDJOQBHn3lZcGPj6fL1/BhUE2WLtmQxcKcBqObhb&#10;YGp9xx90yaRQEcIhRQOlSJNqHfKSHIaxb4ij9+NbhxJlW2jbYhfhrtbTJHnUDiuOCyU2tCkpP2Vn&#10;Z+Dw7Y99OMrcP0yfuu2OZf2WvRszGvbrF1BCvfyH/9p7a2A+m8Dv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R8dxQAAANwAAAAPAAAAAAAAAAAAAAAAAJgCAABkcnMv&#10;ZG93bnJldi54bWxQSwUGAAAAAAQABAD1AAAAigMAAAAA&#10;" path="m,112l139,r2,4l142,7,14,112r-7,l,112xe" stroked="f" strokecolor="#3465a4">
                  <v:path o:connecttype="custom" o:connectlocs="0,1;2,0;2,0;2,0;0,1;0,1;0,1" o:connectangles="0,0,0,0,0,0,0"/>
                </v:shape>
                <v:shape id="Freeform 1053" o:spid="_x0000_s1214" style="position:absolute;left:5120;top:1123;width:56;height:41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b4sUA&#10;AADcAAAADwAAAGRycy9kb3ducmV2LnhtbESPzYoCMRCE7wu+Q2jBy6KZHVRkNIouCOJhF38eoJn0&#10;/OCkMyZRx7c3wsIei6r6ilqsOtOIOzlfW1bwNUpAEOdW11wqOJ+2wxkIH5A1NpZJwZM8rJa9jwVm&#10;2j74QPdjKEWEsM9QQRVCm0np84oM+pFtiaNXWGcwROlKqR0+Itw0Mk2SqTRYc1yosKXvivLL8WYU&#10;bNOivl2eP/q0n2xSt74W0+vnr1KDfreegwjUhf/wX3unFUzGKbzPx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lvixQAAANwAAAAPAAAAAAAAAAAAAAAAAJgCAABkcnMv&#10;ZG93bnJldi54bWxQSwUGAAAAAAQABAD1AAAAigMAAAAA&#10;" path="m,108l134,r1,3l139,9,15,110,7,108r-7,xe" fillcolor="#faf8f2" stroked="f" strokecolor="#3465a4">
                  <v:path o:connecttype="custom" o:connectlocs="0,1;2,0;2,0;2,0;0,1;0,1;0,1" o:connectangles="0,0,0,0,0,0,0"/>
                </v:shape>
                <v:shape id="Freeform 1054" o:spid="_x0000_s1215" style="position:absolute;left:5123;top:1125;width:54;height:39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JJsIA&#10;AADcAAAADwAAAGRycy9kb3ducmV2LnhtbESP3WoCMRSE7wu+QziCdzXrT8uyGkULggVvtD7AMTnu&#10;rm5OliTV9e0bQejlMDPfMPNlZxtxIx9qxwpGwwwEsXam5lLB8WfznoMIEdlg45gUPCjActF7m2Nh&#10;3J33dDvEUiQIhwIVVDG2hZRBV2QxDF1LnLyz8xZjkr6UxuM9wW0jx1n2KS3WnBYqbOmrIn09/FoF&#10;dsyecx3X++/TpSZt83K12Sk16HerGYhIXfwPv9pbo+BjOoHnmX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okmwgAAANwAAAAPAAAAAAAAAAAAAAAAAJgCAABkcnMvZG93&#10;bnJldi54bWxQSwUGAAAAAAQABAD1AAAAhwMAAAAA&#10;" path="m,105l128,r4,6l134,9,15,107r-7,l,105xe" fillcolor="#f9f6eb" stroked="f" strokecolor="#3465a4">
                  <v:path o:connecttype="custom" o:connectlocs="0,1;1,0;1,0;2,0;0,1;0,1;0,1" o:connectangles="0,0,0,0,0,0,0"/>
                </v:shape>
                <v:shape id="Freeform 1055" o:spid="_x0000_s1216" style="position:absolute;left:5127;top:1127;width:52;height:38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gocYA&#10;AADcAAAADwAAAGRycy9kb3ducmV2LnhtbESPQWsCMRSE7wX/Q3iCt5pVtLRbo7RSqZ5s11J6fGye&#10;m8XNyzZJ3fXfm0Khx2FmvmEWq9424kw+1I4VTMYZCOLS6ZorBR+Hze09iBCRNTaOScGFAqyWg5sF&#10;5tp1/E7nIlYiQTjkqMDE2OZShtKQxTB2LXHyjs5bjEn6SmqPXYLbRk6z7E5arDktGGxpbag8FT9W&#10;Qeb2n8/mtSirycHXL99fb/PdQ6fUaNg/PYKI1Mf/8F97qxXMZzP4PZ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ygocYAAADcAAAADwAAAAAAAAAAAAAAAACYAgAAZHJz&#10;L2Rvd25yZXYueG1sUEsFBgAAAAAEAAQA9QAAAIsDAAAAAA==&#10;" path="m,101l124,r2,3l128,7,12,101r-5,l,101xe" fillcolor="#f7f2e4" stroked="f" strokecolor="#3465a4">
                  <v:path o:connecttype="custom" o:connectlocs="0,1;1,0;2,0;2,0;0,1;0,1;0,1" o:connectangles="0,0,0,0,0,0,0"/>
                </v:shape>
                <v:shape id="Freeform 1056" o:spid="_x0000_s1217" style="position:absolute;left:5129;top:1129;width:51;height:36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MhMIA&#10;AADcAAAADwAAAGRycy9kb3ducmV2LnhtbERP3WrCMBS+H+wdwhl4N9OJilajjIE/4HSr+gCH5qwt&#10;bU5KErW+/SIMdvnx/c+XnWnElZyvLCt46ycgiHOrKy4UnE+r1wkIH5A1NpZJwZ08LBfPT3NMtb1x&#10;RtdjKEQMYZ+igjKENpXS5yUZ9H3bEkfuxzqDIUJXSO3wFsNNIwdJMpYGK44NJbb0UVJeHy9GweVr&#10;4/a7OhzqrE7W92n2/dnGPar30r3PQATqwr/4z73VCkbDETzOxCM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MyEwgAAANwAAAAPAAAAAAAAAAAAAAAAAJgCAABkcnMvZG93&#10;bnJldi54bWxQSwUGAAAAAAQABAD1AAAAhwMAAAAA&#10;" path="m,98l119,r2,4l124,7,12,98r-7,l,98xe" fillcolor="#f5f0de" stroked="f" strokecolor="#3465a4">
                  <v:path o:connecttype="custom" o:connectlocs="0,1;1,0;2,0;2,0;0,1;0,1;0,1" o:connectangles="0,0,0,0,0,0,0"/>
                </v:shape>
                <v:shape id="Freeform 1057" o:spid="_x0000_s1218" style="position:absolute;left:5132;top:1130;width:48;height:36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YJMUA&#10;AADcAAAADwAAAGRycy9kb3ducmV2LnhtbESPT2sCMRTE70K/Q3gFb262orJsjVIqhUIv/mvx+Ni8&#10;brZNXrabVNdvbwTB4zAzv2Hmy95ZcaQuNJ4VPGU5COLK64ZrBfvd26gAESKyRuuZFJwpwHLxMJhj&#10;qf2JN3TcxlokCIcSFZgY21LKUBlyGDLfEifv23cOY5JdLXWHpwR3Vo7zfCYdNpwWDLb0aqj63f47&#10;Be3f2mLx87Ey8rM/+NVhrG3xpdTwsX95BhGpj/fwrf2uFUwnM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pgkxQAAANwAAAAPAAAAAAAAAAAAAAAAAJgCAABkcnMv&#10;ZG93bnJldi54bWxQSwUGAAAAAAQABAD1AAAAigMAAAAA&#10;" path="m,94l116,r3,3l121,8,14,96,7,94,,94xe" fillcolor="#f3edd6" stroked="f" strokecolor="#3465a4">
                  <v:path o:connecttype="custom" o:connectlocs="0,1;1,0;1,0;1,0;0,1;0,1;0,1" o:connectangles="0,0,0,0,0,0,0"/>
                </v:shape>
                <v:shape id="Freeform 1058" o:spid="_x0000_s1219" style="position:absolute;left:5135;top:1131;width:46;height:34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QCMMA&#10;AADcAAAADwAAAGRycy9kb3ducmV2LnhtbESPT4vCMBTE74LfIbyFvWm6sv7rGkUqC4Inaw8en82z&#10;Ldu8lCba+u03guBxmJnfMKtNb2pxp9ZVlhV8jSMQxLnVFRcKstPvaAHCeWSNtWVS8CAHm/VwsMJY&#10;246PdE99IQKEXYwKSu+bWEqXl2TQjW1DHLyrbQ36INtC6ha7ADe1nETRTBqsOCyU2FBSUv6X3oyC&#10;xE52dTbrlkX1SPbeni+UJQelPj/67Q8IT71/h1/tvVYw/Z7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QCMMAAADcAAAADwAAAAAAAAAAAAAAAACYAgAAZHJzL2Rv&#10;d25yZXYueG1sUEsFBgAAAAAEAAQA9QAAAIgDAAAAAA==&#10;" path="m,91l112,r2,5l116,9,14,93r-7,l,91xe" fillcolor="#f1e9ca" stroked="f" strokecolor="#3465a4">
                  <v:path o:connecttype="custom" o:connectlocs="0,0;1,0;1,0;1,0;0,0;0,0;0,0" o:connectangles="0,0,0,0,0,0,0"/>
                </v:shape>
                <v:shape id="Freeform 1059" o:spid="_x0000_s1220" style="position:absolute;left:5138;top:1134;width:45;height:31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qR8IA&#10;AADcAAAADwAAAGRycy9kb3ducmV2LnhtbERPPWvDMBDdA/0P4grdErnGLcWJEoKp04KHEjdDxsO6&#10;2CbWyUiK4/77aih0fLzvzW42g5jI+d6ygudVAoK4sbrnVsHpu1y+gfABWeNgmRT8kIfd9mGxwVzb&#10;Ox9pqkMrYgj7HBV0IYy5lL7pyKBf2ZE4chfrDIYIXSu1w3sMN4NMk+RVGuw5NnQ4UtFRc61vRkFS&#10;Ym3aIqtSPnxVhTtfq4/Tu1JPj/N+DSLQHP7Ff+5PreAli2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ypHwgAAANwAAAAPAAAAAAAAAAAAAAAAAJgCAABkcnMvZG93&#10;bnJldi54bWxQSwUGAAAAAAQABAD1AAAAhwMAAAAA&#10;" path="m,88l107,r2,4l112,8,14,88r-7,l,88xe" fillcolor="#efe6c4" stroked="f" strokecolor="#3465a4">
                  <v:path o:connecttype="custom" o:connectlocs="0,0;1,0;1,0;1,0;0,0;0,0;0,0" o:connectangles="0,0,0,0,0,0,0"/>
                </v:shape>
                <v:shape id="Freeform 1060" o:spid="_x0000_s1221" style="position:absolute;left:5141;top:1135;width:42;height:30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biMsEA&#10;AADcAAAADwAAAGRycy9kb3ducmV2LnhtbESPQYvCMBSE74L/ITzBm6aKiluNsiwKehJ1PXh7NM+m&#10;2LyUJmr990YQPA4z8w0zXza2FHeqfeFYwaCfgCDOnC44V/B/XPemIHxA1lg6JgVP8rBctFtzTLV7&#10;8J7uh5CLCGGfogITQpVK6TNDFn3fVcTRu7jaYoiyzqWu8RHhtpTDJJlIiwXHBYMV/RnKroebVYDy&#10;NA28m2z9oFhhQ+aMz9NYqW6n+Z2BCNSEb/jT3mgF49EPvM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24jLBAAAA3AAAAA8AAAAAAAAAAAAAAAAAmAIAAGRycy9kb3du&#10;cmV2LnhtbFBLBQYAAAAABAAEAPUAAACGAwAAAAA=&#10;" path="m,84l102,r3,4l107,9,15,84r-8,l,84xe" fillcolor="#efe4bd" stroked="f" strokecolor="#3465a4">
                  <v:path o:connecttype="custom" o:connectlocs="0,0;1,0;1,0;1,0;0,0;0,0;0,0" o:connectangles="0,0,0,0,0,0,0"/>
                </v:shape>
                <v:shape id="Freeform 1061" o:spid="_x0000_s1222" style="position:absolute;left:5144;top:1136;width:41;height:30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HmcQA&#10;AADcAAAADwAAAGRycy9kb3ducmV2LnhtbERPO2/CMBDeK/U/WFeJrTgFgWiKQQVEgaFD6UMdj/hI&#10;IuJzFB8k/Pt6QOr46XtP552r1IWaUHo28NRPQBFn3pacG/j6XD9OQAVBtlh5JgNXCjCf3d9NMbW+&#10;5Q+67CVXMYRDigYKkTrVOmQFOQx9XxNH7ugbhxJhk2vbYBvDXaUHSTLWDkuODQXWtCwoO+3PzsC3&#10;3bST1fh38Tx8k59DtpPlafVuTO+he30BJdTJv/jm3loDo1GcH8/E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B5nEAAAA3AAAAA8AAAAAAAAAAAAAAAAAmAIAAGRycy9k&#10;b3ducmV2LnhtbFBLBQYAAAAABAAEAPUAAACJAwAAAAA=&#10;" path="m,80l98,r2,5l102,8,13,81,8,80,,80xe" fillcolor="#eee1b6" stroked="f" strokecolor="#3465a4">
                  <v:path o:connecttype="custom" o:connectlocs="0,0;1,0;1,0;1,0;0,0;0,0;0,0" o:connectangles="0,0,0,0,0,0,0"/>
                </v:shape>
                <v:shape id="Freeform 1062" o:spid="_x0000_s1223" style="position:absolute;left:5147;top:1139;width:39;height:27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f88QA&#10;AADcAAAADwAAAGRycy9kb3ducmV2LnhtbESPS4vCQBCE7wv+h6EFb+tE0SVERxEf4GllfYDHNtMm&#10;0UxPyIya/feOIHgsquorajxtTCnuVLvCsoJeNwJBnFpdcKZgv1t9xyCcR9ZYWiYF/+RgOml9jTHR&#10;9sF/dN/6TAQIuwQV5N5XiZQuzcmg69qKOHhnWxv0QdaZ1DU+AtyUsh9FP9JgwWEhx4rmOaXX7c0o&#10;OGzmMtvseBmfTjI+XgbXxe9xr1Sn3cxGIDw1/hN+t9dawXDYg9eZcAT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p3/PEAAAA3AAAAA8AAAAAAAAAAAAAAAAAmAIAAGRycy9k&#10;b3ducmV2LnhtbFBLBQYAAAAABAAEAPUAAACJAwAAAAA=&#10;" path="m,75l92,r2,3l97,7,12,76r-7,l,75xe" fillcolor="#eddeaf" stroked="f" strokecolor="#3465a4">
                  <v:path o:connecttype="custom" o:connectlocs="0,0;1,0;1,0;1,0;0,0;0,0;0,0" o:connectangles="0,0,0,0,0,0,0"/>
                </v:shape>
                <v:shape id="Freeform 1063" o:spid="_x0000_s1224" style="position:absolute;left:5149;top:1141;width:38;height:26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GDcYA&#10;AADcAAAADwAAAGRycy9kb3ducmV2LnhtbESPQWvCQBSE70L/w/IKvUjdqBhK6ipFtCp4aRro9ZF9&#10;TYLZtzG7xvjvXUHwOMzMN8x82ZtadNS6yrKC8SgCQZxbXXGhIPvdvH+AcB5ZY22ZFFzJwXLxMphj&#10;ou2Ff6hLfSEChF2CCkrvm0RKl5dk0I1sQxy8f9sa9EG2hdQtXgLc1HISRbE0WHFYKLGhVUn5MT0b&#10;Beusz9JpfDrvt8POb767aXY8/Cn19tp/fYLw1Ptn+NHeaQWz2QT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HGDcYAAADcAAAADwAAAAAAAAAAAAAAAACYAgAAZHJz&#10;L2Rvd25yZXYueG1sUEsFBgAAAAAEAAQA9QAAAIsDAAAAAA==&#10;" path="m,73l89,r3,4l94,8,14,73r-7,l,73xe" fillcolor="#ecdda8" stroked="f" strokecolor="#3465a4">
                  <v:path o:connecttype="custom" o:connectlocs="0,0;1,0;1,0;1,0;0,0;0,0;0,0" o:connectangles="0,0,0,0,0,0,0"/>
                </v:shape>
                <v:shape id="Freeform 1064" o:spid="_x0000_s1225" style="position:absolute;left:5152;top:1142;width:35;height:25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AGsQA&#10;AADcAAAADwAAAGRycy9kb3ducmV2LnhtbESPQWvCQBSE7wX/w/KE3urGpkpJXUUCgdaTRi/eHtnX&#10;bGj2bciumvz7riB4HGbmG2a1GWwrrtT7xrGC+SwBQVw53XCt4HQs3j5B+ICssXVMCkbysFlPXlaY&#10;aXfjA13LUIsIYZ+hAhNCl0npK0MW/cx1xNH7db3FEGVfS93jLcJtK9+TZCktNhwXDHaUG6r+yotV&#10;4D/GfZr8mGJX7MY83V/y0pxzpV6nw/YLRKAhPMOP9rdWsFik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IgBrEAAAA3AAAAA8AAAAAAAAAAAAAAAAAmAIAAGRycy9k&#10;b3ducmV2LnhtbFBLBQYAAAAABAAEAPUAAACJAwAAAAA=&#10;" path="m,69l85,r2,4l91,9,14,71,7,69,,69xe" fillcolor="#ebd89b" stroked="f" strokecolor="#3465a4">
                  <v:path o:connecttype="custom" o:connectlocs="0,0;1,0;1,0;1,0;0,0;0,0;0,0" o:connectangles="0,0,0,0,0,0,0"/>
                </v:shape>
                <v:shape id="Freeform 1065" o:spid="_x0000_s1226" style="position:absolute;left:5156;top:1143;width:33;height:24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+jsQA&#10;AADcAAAADwAAAGRycy9kb3ducmV2LnhtbESP3YrCMBSE7wXfIRxhb0RTF3+rUUQQxGVZrIK3h+bY&#10;FpuT2kTtvv1mQfBymJlvmMWqMaV4UO0KywoG/QgEcWp1wZmC03Hbm4JwHlljaZkU/JKD1bLdWmCs&#10;7ZMP9Eh8JgKEXYwKcu+rWEqX5mTQ9W1FHLyLrQ36IOtM6hqfAW5K+RlFY2mw4LCQY0WbnNJrcjcK&#10;9tMZbuXX3tzPPzjZdeX38KZnSn10mvUchKfGv8Ov9k4rGI2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fo7EAAAA3AAAAA8AAAAAAAAAAAAAAAAAmAIAAGRycy9k&#10;b3ducmV2LnhtbFBLBQYAAAAABAAEAPUAAACJAwAAAAA=&#10;" path="m,65l80,r4,5l85,8,13,67r-6,l,65xe" fillcolor="#ebd694" stroked="f" strokecolor="#3465a4">
                  <v:path o:connecttype="custom" o:connectlocs="0,0;1,0;1,0;1,0;0,0;0,0;0,0" o:connectangles="0,0,0,0,0,0,0"/>
                </v:shape>
                <v:shape id="Freeform 1066" o:spid="_x0000_s1227" style="position:absolute;left:5158;top:1145;width:31;height:22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0bMQA&#10;AADcAAAADwAAAGRycy9kb3ducmV2LnhtbESPQWvCQBSE70L/w/IKvUjdWEhboqtIQexFxNjcH9ln&#10;Epp9G3afmv57t1DocZiZb5jlenS9ulKInWcD81kGirj2tuPGwNdp+/wOKgqyxd4zGfihCOvVw2SJ&#10;hfU3PtK1lEYlCMcCDbQiQ6F1rFtyGGd+IE7e2QeHkmRotA14S3DX65cse9UOO04LLQ700VL9XV6c&#10;Aekwn467TXnUcngL1aHq9/OtMU+P42YBSmiU//Bf+9MayPMcfs+k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ftGzEAAAA3AAAAA8AAAAAAAAAAAAAAAAAmAIAAGRycy9k&#10;b3ducmV2LnhtbFBLBQYAAAAABAAEAPUAAACJAwAAAAA=&#10;" path="m,62l77,r1,3l80,7,13,62r-7,l,62xe" fillcolor="#ead38d" stroked="f" strokecolor="#3465a4">
                  <v:path o:connecttype="custom" o:connectlocs="0,0;1,0;1,0;1,0;0,0;0,0;0,0" o:connectangles="0,0,0,0,0,0,0"/>
                </v:shape>
                <v:shape id="Freeform 1067" o:spid="_x0000_s1228" style="position:absolute;left:5161;top:1147;width:30;height:21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oT8IA&#10;AADcAAAADwAAAGRycy9kb3ducmV2LnhtbESPQYvCMBSE74L/ITxhb5q6oEg1ilhlvVoVr6/Nsy02&#10;L7XJav33ZmHB4zAz3zCLVWdq8aDWVZYVjEcRCOLc6ooLBafjbjgD4TyyxtoyKXiRg9Wy31tgrO2T&#10;D/RIfSEChF2MCkrvm1hKl5dk0I1sQxy8q20N+iDbQuoWnwFuavkdRVNpsOKwUGJDm5LyW/prFNwt&#10;J9nxJzknu2ybZvt1Ki/updTXoFvPQXjq/Cf8395rBZPJFP7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ChPwgAAANwAAAAPAAAAAAAAAAAAAAAAAJgCAABkcnMvZG93&#10;bnJldi54bWxQSwUGAAAAAAQABAD1AAAAhwMAAAAA&#10;" path="m,59l72,r2,4l78,8,14,61,7,59,,59xe" fillcolor="#e8d187" stroked="f" strokecolor="#3465a4">
                  <v:path o:connecttype="custom" o:connectlocs="0,0;1,0;1,0;1,0;0,0;0,0;0,0" o:connectangles="0,0,0,0,0,0,0"/>
                </v:shape>
              </v:group>
              <v:group id="Group 1068" o:spid="_x0000_s1229" style="position:absolute;left:4496;top:764;width:713;height:777" coordorigin="4496,764" coordsize="713,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<v:shape id="Freeform 1069" o:spid="_x0000_s1230" style="position:absolute;left:5163;top:1148;width:28;height:19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lY8EA&#10;AADcAAAADwAAAGRycy9kb3ducmV2LnhtbERPz2vCMBS+D/wfwhO8jDVVUKRrWqZMmcephx0fzVvb&#10;2bzUJLPdf28Owo4f3++8HE0nbuR8a1nBPElBEFdWt1wrOJ92L2sQPiBr7CyTgj/yUBaTpxwzbQf+&#10;pNsx1CKGsM9QQRNCn0npq4YM+sT2xJH7ts5giNDVUjscYrjp5CJNV9Jgy7GhwZ62DVWX469RMAb/&#10;LgdnD1+by89qb9fP1/OBlJpNx7dXEIHG8C9+uD+0guUyro1n4hG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JWPBAAAA3AAAAA8AAAAAAAAAAAAAAAAAmAIAAGRycy9kb3du&#10;cmV2LnhtbFBLBQYAAAAABAAEAPUAAACGAwAAAAA=&#10;" path="m,55l67,r4,4l73,9,14,57r-7,l,55xe" fillcolor="#e8ce80" stroked="f" strokecolor="#3465a4">
                  <v:path o:connecttype="custom" o:connectlocs="0,0;1,0;1,0;1,0;0,0;0,0;0,0" o:connectangles="0,0,0,0,0,0,0"/>
                </v:shape>
                <v:shape id="Freeform 1070" o:spid="_x0000_s1231" style="position:absolute;left:5167;top:1149;width:26;height:18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57B8MA&#10;AADcAAAADwAAAGRycy9kb3ducmV2LnhtbESPwWrDMBBE74H8g9hCb4nsgkvjRjYhUOihl6Q95LhY&#10;G9nEWhlJsdW/rwqFHoeZecPs22RHMZMPg2MF5bYAQdw5PbBR8PX5tnkBESKyxtExKfimAG2zXu2x&#10;1m7hE83naESGcKhRQR/jVEsZup4shq2biLN3dd5izNIbqT0uGW5H+VQUz9LiwHmhx4mOPXW3890q&#10;cFVpyuthvpt0SUv48HzTJ1bq8SEdXkFESvE//Nd+1wqqage/Z/IRk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57B8MAAADcAAAADwAAAAAAAAAAAAAAAACYAgAAZHJzL2Rv&#10;d25yZXYueG1sUEsFBgAAAAAEAAQA9QAAAIgDAAAAAA==&#10;" path="m,53l64,r2,5l67,8,12,53r-5,l,53xe" fillcolor="#e7cc7a" stroked="f" strokecolor="#3465a4">
                  <v:path o:connecttype="custom" o:connectlocs="0,0;1,0;1,0;1,0;0,0;0,0;0,0" o:connectangles="0,0,0,0,0,0,0"/>
                </v:shape>
                <v:shape id="Freeform 1071" o:spid="_x0000_s1232" style="position:absolute;left:5169;top:1151;width:24;height:17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sSb4A&#10;AADcAAAADwAAAGRycy9kb3ducmV2LnhtbERPzQ7BQBC+S7zDZiRubEmIlCUihIME5QEm3dGW7mzT&#10;XVVvbw8Sxy/f/2LVmlI0VLvCsoLRMAJBnFpdcKbgdt0NZiCcR9ZYWiYFH3KwWnY7C4y1ffOFmsRn&#10;IoSwi1FB7n0VS+nSnAy6oa2IA3e3tUEfYJ1JXeM7hJtSjqNoKg0WHBpyrGiTU/pMXkbBI/o8aTs6&#10;N814m53Wr8Pxofczpfq9dj0H4an1f/HPfdAKJt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u7Em+AAAA3AAAAA8AAAAAAAAAAAAAAAAAmAIAAGRycy9kb3ducmV2&#10;LnhtbFBLBQYAAAAABAAEAPUAAACDAwAAAAA=&#10;" path="m,48l59,r1,3l64,7,12,50,5,48,,48xe" fillcolor="#e4c76d" stroked="f" strokecolor="#3465a4">
                  <v:path o:connecttype="custom" o:connectlocs="0,0;0,0;0,0;0,0;0,0;0,0;0,0" o:connectangles="0,0,0,0,0,0,0"/>
                </v:shape>
                <v:shape id="Freeform 1072" o:spid="_x0000_s1233" style="position:absolute;left:5172;top:1153;width:22;height:15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q/sIA&#10;AADcAAAADwAAAGRycy9kb3ducmV2LnhtbESPzarCMBSE94LvEI7gTlMFf6hGEfFCV8qtgttjc2yL&#10;zUlpcm19eyNccDnMzDfMetuZSjypcaVlBZNxBII4s7rkXMHl/DNagnAeWWNlmRS8yMF20++tMda2&#10;5V96pj4XAcIuRgWF93UspcsKMujGtiYO3t02Bn2QTS51g22Am0pOo2guDZYcFgqsaV9Q9kj/jII0&#10;mSaLZFYuH6f2VuXpkU6H61Gp4aDbrUB46vw3/N9OtILZfAKf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qr+wgAAANwAAAAPAAAAAAAAAAAAAAAAAJgCAABkcnMvZG93&#10;bnJldi54bWxQSwUGAAAAAAQABAD1AAAAhwMAAAAA&#10;" path="m,45l55,r4,4l61,8,14,47r-7,l,45xe" fillcolor="#e3c466" stroked="f" strokecolor="#3465a4">
                  <v:path o:connecttype="custom" o:connectlocs="0,0;0,0;0,0;0,0;0,0;0,0;0,0" o:connectangles="0,0,0,0,0,0,0"/>
                </v:shape>
                <v:shape id="Freeform 1073" o:spid="_x0000_s1234" style="position:absolute;left:5175;top:1154;width:21;height:14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cP8UA&#10;AADcAAAADwAAAGRycy9kb3ducmV2LnhtbESPQWsCMRSE7wX/Q3iCt5pVrJatUYpi6UWKtqC9PTfP&#10;zdLNy5JEd/vvG0HocZiZb5j5srO1uJIPlWMFo2EGgrhwuuJSwdfn5vEZRIjIGmvHpOCXAiwXvYc5&#10;5tq1vKPrPpYiQTjkqMDE2ORShsKQxTB0DXHyzs5bjEn6UmqPbYLbWo6zbCotVpwWDDa0MlT87C9W&#10;wexj1562OHozdbWefBfH2YEyr9Sg372+gIjUxf/wvf2uFTxNx3A7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Fw/xQAAANwAAAAPAAAAAAAAAAAAAAAAAJgCAABkcnMv&#10;ZG93bnJldi54bWxQSwUGAAAAAAQABAD1AAAAigMAAAAA&#10;" path="m,43l52,r2,4l57,9,15,43r-8,l,43xe" fillcolor="#e3c160" stroked="f" strokecolor="#3465a4">
                  <v:path o:connecttype="custom" o:connectlocs="0,0;0,0;0,0;0,0;0,0;0,0;0,0" o:connectangles="0,0,0,0,0,0,0"/>
                </v:shape>
                <v:shape id="Freeform 1074" o:spid="_x0000_s1235" style="position:absolute;left:5178;top:1155;width:19;height:14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1iMUA&#10;AADcAAAADwAAAGRycy9kb3ducmV2LnhtbESPwWrDMBBE74X+g9hCb40cl4TgRA4hEEjpoTQx5Lqx&#10;NpawtTKW6rh/XxUKPQ4z84bZbCfXiZGGYD0rmM8yEMS115YbBdX58LICESKyxs4zKfimANvy8WGD&#10;hfZ3/qTxFBuRIBwKVGBi7AspQ23IYZj5njh5Nz84jEkOjdQD3hPcdTLPsqV0aDktGOxpb6huT19O&#10;wfSWy4upqkXI38cPe9xl9tq3Sj0/Tbs1iEhT/A//tY9awWL5Cr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3WIxQAAANwAAAAPAAAAAAAAAAAAAAAAAJgCAABkcnMv&#10;ZG93bnJldi54bWxQSwUGAAAAAAQABAD1AAAAigMAAAAA&#10;" path="m,39l47,r3,5l52,8,13,40,8,39,,39xe" fillcolor="#e1bf59" stroked="f" strokecolor="#3465a4">
                  <v:path o:connecttype="custom" o:connectlocs="0,0;0,0;0,0;0,0;0,0;0,0;0,0" o:connectangles="0,0,0,0,0,0,0"/>
                </v:shape>
                <v:shape id="Freeform 1075" o:spid="_x0000_s1236" style="position:absolute;left:5181;top:1157;width:16;height:11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xIMQA&#10;AADcAAAADwAAAGRycy9kb3ducmV2LnhtbESPT4vCMBTE7wt+h/AEb2vqny1SjSKC6Mllu3vw+Gie&#10;TbF5KU1s67c3Cwt7HGbmN8xmN9hadNT6yrGC2TQBQVw4XXGp4Of7+L4C4QOyxtoxKXiSh9129LbB&#10;TLuev6jLQykihH2GCkwITSalLwxZ9FPXEEfv5lqLIcq2lLrFPsJtLedJkkqLFccFgw0dDBX3/GEV&#10;XPPHouw+ezJ2eTmn1epUXxcnpSbjYb8GEWgI/+G/9lkr+EiX8HsmHgG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p8SDEAAAA3AAAAA8AAAAAAAAAAAAAAAAAmAIAAGRycy9k&#10;b3ducmV2LnhtbFBLBQYAAAAABAAEAPUAAACJAwAAAAA=&#10;" path="m,34l42,r2,3l46,7,12,35r-7,l,34xe" fillcolor="#e0bc53" stroked="f" strokecolor="#3465a4">
                  <v:path o:connecttype="custom" o:connectlocs="0,0;0,0;0,0;0,0;0,0;0,0;0,0" o:connectangles="0,0,0,0,0,0,0"/>
                </v:shape>
                <v:shape id="Freeform 1076" o:spid="_x0000_s1237" style="position:absolute;left:5183;top:1159;width:16;height:10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DccYA&#10;AADcAAAADwAAAGRycy9kb3ducmV2LnhtbESPQWsCMRSE74X+h/AK3mpWYaVsjaItgvYg1JaCt0fy&#10;3Oy6eVk20d3+e1MoeBxm5htmvhxcI67Uhcqzgsk4A0Gsvam4VPD9tXl+AREissHGMyn4pQDLxePD&#10;HAvje/6k6yGWIkE4FKjAxtgWUgZtyWEY+5Y4eSffOYxJdqU0HfYJ7ho5zbKZdFhxWrDY0pslfT5c&#10;nAL9ricfdX3c19N1fmxz63aX/kep0dOwegURaYj38H97axTksxz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PDccYAAADcAAAADwAAAAAAAAAAAAAAAACYAgAAZHJz&#10;L2Rvd25yZXYueG1sUEsFBgAAAAAEAAQA9QAAAIsDAAAAAA==&#10;" path="m,32l39,r2,4l44,8,14,34,7,32,,32xe" fillcolor="#dfba4d" stroked="f" strokecolor="#3465a4">
                  <v:path o:connecttype="custom" o:connectlocs="0,0;0,0;0,0;0,0;0,0;0,0;0,0" o:connectangles="0,0,0,0,0,0,0"/>
                </v:shape>
                <v:shape id="Freeform 1077" o:spid="_x0000_s1238" style="position:absolute;left:5186;top:1160;width:14;height:9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GYd8UA&#10;AADcAAAADwAAAGRycy9kb3ducmV2LnhtbESPQWvCQBSE74L/YXkFb2ZTpbGkrqItLaU3bXvo7ZF9&#10;JtHs27i7mvjvXaHgcZiZb5j5sjeNOJPztWUFj0kKgriwuuZSwc/3+/gZhA/IGhvLpOBCHpaL4WCO&#10;ubYdb+i8DaWIEPY5KqhCaHMpfVGRQZ/Yljh6O+sMhihdKbXDLsJNIydpmkmDNceFClt6rag4bE9G&#10;QVv+NbP9F1+mb93vflJ8HE9ujUqNHvrVC4hAfbiH/9ufWsFTlsHt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Zh3xQAAANwAAAAPAAAAAAAAAAAAAAAAAJgCAABkcnMv&#10;ZG93bnJldi54bWxQSwUGAAAAAAQABAD1AAAAigMAAAAA&#10;" path="m,28l34,r3,4l39,9,12,30r-5,l,28xe" fillcolor="#ddb442" stroked="f" strokecolor="#3465a4">
                  <v:path o:connecttype="custom" o:connectlocs="0,0;0,0;0,0;0,0;0,0;0,0;0,0" o:connectangles="0,0,0,0,0,0,0"/>
                </v:shape>
                <v:shape id="Freeform 1078" o:spid="_x0000_s1239" style="position:absolute;left:5190;top:1162;width:11;height:7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9O8cA&#10;AADcAAAADwAAAGRycy9kb3ducmV2LnhtbESPQWvCQBSE74X+h+UVvNVNRa2mrqEYBT140Ir2+Jp9&#10;TUKyb9PsqvHfd4VCj8PMfMPMks7U4kKtKy0reOlHIIgzq0vOFRw+Vs8TEM4ja6wtk4IbOUjmjw8z&#10;jLW98o4ue5+LAGEXo4LC+yaW0mUFGXR92xAH79u2Bn2QbS51i9cAN7UcRNFYGiw5LBTY0KKgrNqf&#10;jYLlcX1Mq59NmS6n583uJIfb9OtTqd5T9/4GwlPn/8N/7bVWMBq/wv1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yvTvHAAAA3AAAAA8AAAAAAAAAAAAAAAAAmAIAAGRy&#10;cy9kb3ducmV2LnhtbFBLBQYAAAAABAAEAPUAAACMAwAAAAA=&#10;" path="m,26l30,r2,5l36,8,13,26r-8,l,26xe" fillcolor="#dcb23d" stroked="f" strokecolor="#3465a4">
                  <v:path o:connecttype="custom" o:connectlocs="0,0;0,0;0,0;0,0;0,0;0,0;0,0" o:connectangles="0,0,0,0,0,0,0"/>
                </v:shape>
                <v:shape id="Freeform 1079" o:spid="_x0000_s1240" style="position:absolute;left:5192;top:1165;width:10;height:6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64sIA&#10;AADcAAAADwAAAGRycy9kb3ducmV2LnhtbERPTWvCQBC9C/0PyxR6041CRVNXkUChl4KNueQ2ZKfZ&#10;1OxsyI6a9td3D4UeH+97d5h8r240xi6wgeUiA0XcBNtxa6A6v843oKIgW+wDk4FvinDYP8x2mNtw&#10;5w+6ldKqFMIxRwNOZMi1jo0jj3ERBuLEfYbRoyQ4ttqOeE/hvterLFtrjx2nBocDFY6aS3n1Buri&#10;tDxWZfXeiHz9XOrtyUnRGvP0OB1fQAlN8i/+c79ZA8/rtDadSUdA7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LriwgAAANwAAAAPAAAAAAAAAAAAAAAAAJgCAABkcnMvZG93&#10;bnJldi54bWxQSwUGAAAAAAQABAD1AAAAhwMAAAAA&#10;" path="m,21l27,r4,3l32,7,15,23,8,21,,21xe" fillcolor="#dab037" stroked="f" strokecolor="#3465a4">
                  <v:path o:connecttype="custom" o:connectlocs="0,0;0,0;0,0;0,0;0,0;0,0;0,0" o:connectangles="0,0,0,0,0,0,0"/>
                </v:shape>
                <v:shape id="Freeform 1080" o:spid="_x0000_s1241" style="position:absolute;left:5195;top:1165;width:9;height:4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fXMAA&#10;AADcAAAADwAAAGRycy9kb3ducmV2LnhtbESPzYrCMBSF98K8Q7gDs9NUYUQ7piKCMFurG3e3zbXp&#10;tLkpTdQ6T28EweXh/Hyc1XqwrbhS72vHCqaTBARx6XTNlYLjYTdegPABWWPrmBTcycM6+xitMNXu&#10;xnu65qEScYR9igpMCF0qpS8NWfQT1xFH7+x6iyHKvpK6x1sct62cJclcWqw5Egx2tDVUNvnFRsjp&#10;3+zJHdjLhotj/ncvLNVKfX0Omx8QgYbwDr/av1rB93wJzzPxCMj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MfXMAAAADcAAAADwAAAAAAAAAAAAAAAACYAgAAZHJzL2Rvd25y&#10;ZXYueG1sUEsFBgAAAAAEAAQA9QAAAIUDAAAAAA==&#10;" path="m,18l23,r1,4l28,8,12,20r-5,l,18xe" fillcolor="#d9ae32" stroked="f" strokecolor="#3465a4">
                  <v:path o:connecttype="custom" o:connectlocs="0,0;0,0;0,0;0,0;0,0;0,0;0,0" o:connectangles="0,0,0,0,0,0,0"/>
                </v:shape>
                <v:shape id="Freeform 1081" o:spid="_x0000_s1242" style="position:absolute;left:5198;top:1166;width:7;height:4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Qk8EA&#10;AADcAAAADwAAAGRycy9kb3ducmV2LnhtbERPy2oCMRTdF/yHcAV3NaNgW0aj+EAouKrThe6uk+tM&#10;cHITkqjTv28WhS4P571Y9bYTDwrROFYwGRcgiGunDTcKvqv96weImJA1do5JwQ9FWC0HLwsstXvy&#10;Fz2OqRE5hGOJCtqUfCllrFuyGMfOE2fu6oLFlGFopA74zOG2k9OieJMWDeeGFj1tW6pvx7tVcDqZ&#10;w644+4vXZnM/VMZPQzVTajTs13MQifr0L/5zf2oFs/c8P5/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xkJPBAAAA3AAAAA8AAAAAAAAAAAAAAAAAmAIAAGRycy9kb3du&#10;cmV2LnhtbFBLBQYAAAAABAAEAPUAAACGAwAAAAA=&#10;" path="m,16l17,r4,4l23,7,12,18,5,16,,16xe" fillcolor="#d8ab2e" stroked="f" strokecolor="#3465a4">
                  <v:path o:connecttype="custom" o:connectlocs="0,0;0,0;0,0;0,0;0,0;0,0;0,0" o:connectangles="0,0,0,0,0,0,0"/>
                </v:shape>
                <v:shape id="Freeform 1082" o:spid="_x0000_s1243" style="position:absolute;left:5200;top:1168;width:6;height:2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09cQA&#10;AADcAAAADwAAAGRycy9kb3ducmV2LnhtbESP0WrCQBRE3wv9h+UKvtVNBGtIXcUqgoRiqfoBl+w1&#10;Ce7eDdlVo1/fLQh9HGbmDDNb9NaIK3W+cawgHSUgiEunG64UHA+btwyED8gajWNScCcPi/nrywxz&#10;7W78Q9d9qESEsM9RQR1Cm0vpy5os+pFriaN3cp3FEGVXSd3hLcKtkeMkeZcWG44LNba0qqk87y9W&#10;waVIj1+8/n7IXVbsPouDyeTEKDUc9MsPEIH68B9+trdawWSawt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1NPXEAAAA3AAAAA8AAAAAAAAAAAAAAAAAmAIAAGRycy9k&#10;b3ducmV2LnhtbFBLBQYAAAAABAAEAPUAAACJAwAAAAA=&#10;" path="m,12l16,r2,3l21,8r-9,6l7,14,,12xe" fillcolor="#d7a82a" stroked="f" strokecolor="#3465a4">
                  <v:path o:connecttype="custom" o:connectlocs="0,0;0,0;0,0;0,0;0,0;0,0;0,0" o:connectangles="0,0,0,0,0,0,0"/>
                </v:shape>
                <v:shape id="Freeform 1083" o:spid="_x0000_s1244" style="position:absolute;left:5204;top:1170;width:3;height:0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23MYA&#10;AADcAAAADwAAAGRycy9kb3ducmV2LnhtbESPQUsDMRSE70L/Q3iCF7FZS62yNi1FEAo9VLcFPT43&#10;z2Rx87Ik6XbbX98IgsdhZr5h5svBtaKnEBvPCu7HBQji2uuGjYL97vXuCURMyBpbz6TgRBGWi9HV&#10;HEvtj/xOfZWMyBCOJSqwKXWllLG25DCOfUecvW8fHKYsg5E64DHDXSsnRTGTDhvOCxY7erFU/1QH&#10;p+BtVp2nOtyavvv0H8XXNrA1G6VurofVM4hEQ/oP/7XXWsHD4wR+z+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Y23MYAAADcAAAADwAAAAAAAAAAAAAAAACYAgAAZHJz&#10;L2Rvd25yZXYueG1sUEsFBgAAAAAEAAQA9QAAAIsDAAAAAA==&#10;" path="m,11l11,r3,5l16,9r-3,2l5,11,,11xe" fillcolor="#d4a326" stroked="f" strokecolor="#3465a4">
                  <v:path o:connecttype="custom" o:connectlocs="0,0;0,0;0,0;0,0;0,0;0,0;0,0" o:connectangles="0,0,0,0,0,0,0"/>
                </v:shape>
                <v:shape id="Freeform 1084" o:spid="_x0000_s1245" style="position:absolute;left:5205;top:1173;width:2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ge68MA&#10;AADcAAAADwAAAGRycy9kb3ducmV2LnhtbESPwWrDMBBE74H+g9hCL6GW05A2uFFCMRh68MVOP2Cx&#10;NraotXIt1Xb/vgoEchxm5g1zOC22FxON3jhWsElSEMSN04ZbBV/n4nkPwgdkjb1jUvBHHk7Hh9UB&#10;M+1mrmiqQysihH2GCroQhkxK33Rk0SduII7exY0WQ5RjK/WIc4TbXr6k6au0aDgudDhQ3lHzXf9a&#10;BTWte5TSeFPkXP1Um3JbmFKpp8fl4x1EoCXcw7f2p1awe9vC9Uw8AvL4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ge68MAAADcAAAADwAAAAAAAAAAAAAAAACYAgAAZHJzL2Rv&#10;d25yZXYueG1sUEsFBgAAAAAEAAQA9QAAAIgDAAAAAA==&#10;" path="m,6l9,r2,4l13,8,8,6,,6xe" fillcolor="#d3a126" stroked="f" strokecolor="#3465a4">
                  <v:path o:connecttype="custom" o:connectlocs="0,0;0,0;0,0;0,0;0,0;0,0" o:connectangles="0,0,0,0,0,0"/>
                </v:shape>
                <v:shape id="Freeform 1085" o:spid="_x0000_s1246" style="position:absolute;left:5209;top:1174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dM8IA&#10;AADcAAAADwAAAGRycy9kb3ducmV2LnhtbESPT4vCMBTE7wt+h/AEb2uq7qpUo4ig63W1B4+P5vUP&#10;Ni8libV++82C4HGYmd8w621vGtGR87VlBZNxAoI4t7rmUkF2OXwuQfiArLGxTAqe5GG7GXysMdX2&#10;wb/UnUMpIoR9igqqENpUSp9XZNCPbUscvcI6gyFKV0rt8BHhppHTJJlLgzXHhQpb2leU3853o+C6&#10;P912P85k9wsei6yojzPXGaVGw363AhGoD+/wq33SCr4XX/B/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10zwgAAANwAAAAPAAAAAAAAAAAAAAAAAJgCAABkcnMvZG93&#10;bnJldi54bWxQSwUGAAAAAAQABAD1AAAAhwMAAAAA&#10;" path="m,2l3,,5,2r,2l3,4,,2xe" fillcolor="#d29e26" stroked="f" strokecolor="#3465a4">
                  <v:path o:connecttype="custom" o:connectlocs="0,0;0,0;0,0;0,0;0,0;0,0" o:connectangles="0,0,0,0,0,0"/>
                </v:shape>
                <v:shape id="Freeform 1086" o:spid="_x0000_s1247" style="position:absolute;left:4941;top:764;width:266;height:408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uEMQA&#10;AADcAAAADwAAAGRycy9kb3ducmV2LnhtbESPUWvCQBCE3wv+h2MF3+rFFpuSekooVhT60Fp/wJrb&#10;JsHcXsitJv57Tyj0cZiZb5jFanCNulAXas8GZtMEFHHhbc2lgcPPx+MrqCDIFhvPZOBKAVbL0cMC&#10;M+t7/qbLXkoVIRwyNFCJtJnWoajIYZj6ljh6v75zKFF2pbYd9hHuGv2UJC/aYc1xocKW3isqTvuz&#10;M+A3a5Hr8Tnt87p36edXvks4N2YyHvI3UEKD/If/2ltrYJ7O4X4mHg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bhDEAAAA3AAAAA8AAAAAAAAAAAAAAAAAmAIAAGRycy9k&#10;b3ducmV2LnhtbFBLBQYAAAAABAAEAPUAAACJAw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<v:stroke endcap="square"/>
                  <v:path o:connecttype="custom" o:connectlocs="5,1;5,2;6,3;6,4;6,4;6,4;6,4;6,5;7,6;7,7;7,7;6,7;6,8;7,9;8,10;8,11;8,11;5,11;3,11;1,11;0,11;1,10;2,9;3,8;2,7;1,7;1,7;2,6;3,5;3,4;3,4;3,4;3,4;3,3;3,2;4,1" o:connectangles="0,0,0,0,0,0,0,0,0,0,0,0,0,0,0,0,0,0,0,0,0,0,0,0,0,0,0,0,0,0,0,0,0,0,0,0"/>
                </v:shape>
                <v:shape id="Freeform 1087" o:spid="_x0000_s1248" style="position:absolute;left:4648;top:768;width:0;height:0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lOcQA&#10;AADcAAAADwAAAGRycy9kb3ducmV2LnhtbESPS2vDMBCE74X8B7GB3mo5BbvBiWKS0tDHLU5yX6yN&#10;bWKtjCU/+u+rQqHHYWa+Ybb5bFoxUu8aywpWUQyCuLS64UrB5Xx8WoNwHllja5kUfJODfLd42GKm&#10;7cQnGgtfiQBhl6GC2vsuk9KVNRl0ke2Ig3ezvUEfZF9J3eMU4KaVz3GcSoMNh4UaO3qtqbwXg1EQ&#10;J2+fQ5nMw9c91df3tjoepuSq1ONy3m9AeJr9f/iv/aEVJC8p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RJTnEAAAA3AAAAA8AAAAAAAAAAAAAAAAAmAIAAGRycy9k&#10;b3ducmV2LnhtbFBLBQYAAAAABAAEAPUAAACJAwAAAAA=&#10;" path="m9,3l,10,4,5,9,r,1l9,3xe" fillcolor="#ede9a4" stroked="f" strokecolor="#3465a4">
                  <v:path o:connecttype="custom" o:connectlocs="0,0;0,0;0,0;0,0;0,0;0,0" o:connectangles="0,0,0,0,0,0"/>
                </v:shape>
                <v:shape id="Freeform 1088" o:spid="_x0000_s1249" style="position:absolute;left:4642;top:768;width:6;height:7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AKccA&#10;AADcAAAADwAAAGRycy9kb3ducmV2LnhtbESPQUsDMRSE7wX/Q3hCL2KzLdTK2rRUaWtPK1bR63Pz&#10;ulncvCxJul399Y0g9DjMzDfMfNnbRnTkQ+1YwXiUgSAuna65UvD+trm9BxEissbGMSn4oQDLxdVg&#10;jrl2J36lbh8rkSAcclRgYmxzKUNpyGIYuZY4eQfnLcYkfSW1x1OC20ZOsuxOWqw5LRhs6clQ+b0/&#10;WgXPxe+0+Op260+/evwobraHsclelBpe96sHEJH6eAn/t3dawXQ2g78z6Qj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swCnHAAAA3AAAAA8AAAAAAAAAAAAAAAAAmAIAAGRy&#10;cy9kb3ducmV2LnhtbFBLBQYAAAAABAAEAPUAAACMAwAAAAA=&#10;" path="m23,8l,26,10,12,21,r,3l23,8xe" fillcolor="#ece69d" stroked="f" strokecolor="#3465a4">
                  <v:path o:connecttype="custom" o:connectlocs="0,0;0,0;0,0;0,0;0,0;0,0" o:connectangles="0,0,0,0,0,0"/>
                </v:shape>
                <v:shape id="AutoShape 1089" o:spid="_x0000_s1250" style="position:absolute;left:4584;top:770;width:66;height:54;visibility:visible;mso-wrap-style:none;v-text-anchor:middle" coordsize="160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b18IA&#10;AADcAAAADwAAAGRycy9kb3ducmV2LnhtbERP3WrCMBS+H+wdwhnsZmg6cVOrUcZgIIowWx/g0Bzb&#10;YnNSkqzGtzcXwi4/vv/VJppODOR8a1nB+zgDQVxZ3XKt4FT+jOYgfEDW2FkmBTfysFk/P60w1/bK&#10;RxqKUIsUwj5HBU0IfS6lrxoy6Me2J07c2TqDIUFXS+3wmsJNJydZ9ikNtpwaGuzpu6HqUvwZBdPD&#10;W7E/LHahcOUQy/N+En8zo9TrS/xagggUw7/44d5qBR+ztDadS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hvXwgAAANwAAAAPAAAAAAAAAAAAAAAAAJgCAABkcnMvZG93&#10;bnJldi54bWxQSwUGAAAAAAQABAD1AAAAhwMAAAAA&#10;" adj="0,,0" path="m148,7l157,r2,5l160,9,120,43,134,27,148,7xm41,107l,140,20,123,41,107xe" fillcolor="#ebe393" stroked="f" strokecolor="#3465a4">
                  <v:stroke joinstyle="round"/>
                  <v:formulas/>
                  <v:path o:connecttype="custom" o:connectlocs="2,0;2,0;2,0;2,0;2,0;2,0;2,0;0,1;0,1;0,1;0,1" o:connectangles="0,0,0,0,0,0,0,0,0,0,0"/>
                </v:shape>
                <v:shape id="Freeform 1090" o:spid="_x0000_s1251" style="position:absolute;left:4578;top:772;width:73;height:59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QpsUA&#10;AADcAAAADwAAAGRycy9kb3ducmV2LnhtbESPX2vCMBTF3wd+h3CFvYyZ6tic1Sh2TNiToG74emmu&#10;bbG5KUlmMz+9GQz2eDh/fpzFKppWXMj5xrKC8SgDQVxa3XCl4POweXwF4QOyxtYyKfghD6vl4G6B&#10;ubY97+iyD5VII+xzVFCH0OVS+rImg35kO+LknawzGJJ0ldQO+zRuWjnJshdpsOFEqLGjt5rK8/7b&#10;JO6ueOqPD9erK87b8XtRxu7LRqXuh3E9BxEohv/wX/tDK3iezuD3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5CmxQAAANwAAAAPAAAAAAAAAAAAAAAAAJgCAABkcnMv&#10;ZG93bnJldi54bWxQSwUGAAAAAAQABAD1AAAAigMAAAAA&#10;" path="m150,18l173,r1,4l176,9,,153r4,-5l7,143,18,130,30,119r13,-8l55,102,82,82,114,57,132,40,150,18xe" fillcolor="#eae18d" stroked="f" strokecolor="#3465a4">
                  <v:path o:connecttype="custom" o:connectlocs="2,0;2,0;2,0;2,0;0,1;0,1;0,1;0,1;0,1;0,1;1,1;1,1;1,0;2,0;2,0" o:connectangles="0,0,0,0,0,0,0,0,0,0,0,0,0,0,0"/>
                </v:shape>
                <v:shape id="Freeform 1091" o:spid="_x0000_s1252" style="position:absolute;left:4574;top:773;width:76;height:63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dt74A&#10;AADcAAAADwAAAGRycy9kb3ducmV2LnhtbERPy4rCMBTdD/gP4QpuBk0VRrQaRUTBcWf1A67N7QOb&#10;m5JErX9vFoLLw3kv151pxIOcry0rGI8SEMS51TWXCi7n/XAGwgdkjY1lUvAiD+tV72eJqbZPPtEj&#10;C6WIIexTVFCF0KZS+rwig35kW+LIFdYZDBG6UmqHzxhuGjlJkqk0WHNsqLClbUX5LbsbBbv7rfg9&#10;ys3xWoT/em/KuZONVmrQ7zYLEIG68BV/3Aet4G8W58cz8Qj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qnbe+AAAA3AAAAA8AAAAAAAAAAAAAAAAAmAIAAGRycy9kb3ducmV2&#10;LnhtbFBLBQYAAAAABAAEAPUAAACDAwAAAAA=&#10;" path="m23,131l64,98,77,89,91,78,107,68,123,53r9,-9l143,34,183,r2,5l185,11,,162,7,151r9,-12l20,135r3,-4xe" fillcolor="#e9df88" stroked="f" strokecolor="#3465a4">
                  <v:path o:connecttype="custom" o:connectlocs="0,1;1,1;1,1;1,1;1,1;2,0;2,0;2,0;2,0;2,0;2,0;0,2;0,2;0,1;0,1;0,1" o:connectangles="0,0,0,0,0,0,0,0,0,0,0,0,0,0,0,0"/>
                </v:shape>
                <v:shape id="AutoShape 1092" o:spid="_x0000_s1253" style="position:absolute;left:4515;top:775;width:135;height:108;visibility:visible;mso-wrap-style:none;v-text-anchor:middle" coordsize="32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3TsQA&#10;AADcAAAADwAAAGRycy9kb3ducmV2LnhtbESPQYvCMBSE78L+h/AWvMiaWlBKNYosCB5EsLqHvb1t&#10;nm2xeek20dZ/bwTB4zAz3zCLVW9qcaPWVZYVTMYRCOLc6ooLBafj5isB4TyyxtoyKbiTg9XyY7DA&#10;VNuOD3TLfCEChF2KCkrvm1RKl5dk0I1tQxy8s20N+iDbQuoWuwA3tYyjaCYNVhwWSmzou6T8kl1N&#10;oDiOs5/4jH/r3aard7/7/3g2Umr42a/nIDz1/h1+tbdawTSZ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t07EAAAA3AAAAA8AAAAAAAAAAAAAAAAAmAIAAGRycy9k&#10;b3ducmV2LnhtbFBLBQYAAAAABAAEAPUAAACJAwAAAAA=&#10;" adj="0,,0" path="m144,144l320,r,6l320,11,128,169r7,-12l144,144xm4,270r-2,2l,270r,-1l2,269r2,1xe" fillcolor="#e7dd82" stroked="f" strokecolor="#3465a4">
                  <v:stroke joinstyle="round"/>
                  <v:formulas/>
                  <v:path o:connecttype="custom" o:connectlocs="2,2;4,0;4,0;4,0;2,2;2,2;2,2;0,3;0,3;0,3;0,3;0,3;0,3" o:connectangles="0,0,0,0,0,0,0,0,0,0,0,0,0"/>
                </v:shape>
                <v:shape id="AutoShape 1093" o:spid="_x0000_s1254" style="position:absolute;left:4515;top:777;width:135;height:107;visibility:visible;mso-wrap-style:none;v-text-anchor:middle" coordsize="320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/BycIA&#10;AADcAAAADwAAAGRycy9kb3ducmV2LnhtbESPQYvCMBSE78L+h/AWvJQ1tWBxq1EWoejVWjw/m2db&#10;tnkpTdT6742wsMdhZr5h1tvRdOJOg2stK5jPYhDEldUt1wrKU/61BOE8ssbOMil4koPt5mOyxkzb&#10;Bx/pXvhaBAi7DBU03veZlK5qyKCb2Z44eFc7GPRBDrXUAz4C3HQyieNUGmw5LDTY066h6re4GQXd&#10;Io+itHIFl7mP9t8Xk57rRKnp5/izAuFp9P/hv/ZBK1gsE3ifC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8HJwgAAANwAAAAPAAAAAAAAAAAAAAAAAJgCAABkcnMvZG93&#10;bnJldi54bWxQSwUGAAAAAAQABAD1AAAAhwMAAAAA&#10;" adj="0,,0" path="m135,151l320,r,3l320,5r,4l320,12,123,174r5,-13l135,151xm7,266r-3,4l2,266,,263r4,1l7,266xe" fillcolor="#e7db7d" stroked="f" strokecolor="#3465a4">
                  <v:stroke joinstyle="round"/>
                  <v:formulas/>
                  <v:path o:connecttype="custom" o:connectlocs="2,2;4,0;4,0;4,0;4,0;4,0;2,2;2,2;2,2;0,3;0,3;0,3;0,2;0,3;0,3" o:connectangles="0,0,0,0,0,0,0,0,0,0,0,0,0,0,0"/>
                </v:shape>
                <v:shape id="AutoShape 1094" o:spid="_x0000_s1255" style="position:absolute;left:4516;top:780;width:134;height:107;visibility:visible;mso-wrap-style:none;v-text-anchor:middle" coordsize="318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OZMUA&#10;AADcAAAADwAAAGRycy9kb3ducmV2LnhtbESPzWrDMBCE74G+g9hCb4ncOCnGjRKKwbTpJcQNPS/W&#10;1ja1VsZS/fP2UaCQ4zAz3zC7w2RaMVDvGssKnlcRCOLS6oYrBZevfJmAcB5ZY2uZFMzk4LB/WOww&#10;1XbkMw2Fr0SAsEtRQe19l0rpypoMupXtiIP3Y3uDPsi+krrHMcBNK9dR9CINNhwWauwoq6n8Lf6M&#10;ApfPl202rYf49PnOx038PeelUerpcXp7BeFp8vfwf/tDK9gmMdzOhCMg9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c5kxQAAANwAAAAPAAAAAAAAAAAAAAAAAJgCAABkcnMv&#10;ZG93bnJldi54bWxQSwUGAAAAAAQABAD1AAAAigMAAAAA&#10;" adj="0,,0" path="m,261r2,-2l5,261r4,4l4,270,2,265,,261xm126,158l318,r,7l316,14,116,178r5,-11l126,158xe" fillcolor="#e5d978" stroked="f" strokecolor="#3465a4">
                  <v:stroke joinstyle="round"/>
                  <v:formulas/>
                  <v:path o:connecttype="custom" o:connectlocs="0,2;0,2;0,2;0,3;0,3;0,3;0,2;2,2;4,0;4,0;4,0;4,0;2,2;2,2;2,2" o:connectangles="0,0,0,0,0,0,0,0,0,0,0,0,0,0,0"/>
                </v:shape>
                <v:shape id="AutoShape 1095" o:spid="_x0000_s1256" style="position:absolute;left:4517;top:783;width:133;height:105;visibility:visible;mso-wrap-style:none;v-text-anchor:middle" coordsize="316,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xfcYA&#10;AADcAAAADwAAAGRycy9kb3ducmV2LnhtbESPT2vCQBTE74LfYXlCL6XZrVixaVYp0kJ69C/t7ZF9&#10;TYLZtzG71fTbu4LgcZiZ3zDZoreNOFHna8canhMFgrhwpuZSw3bz+TQD4QOywcYxafgnD4v5cJBh&#10;atyZV3Rah1JECPsUNVQhtKmUvqjIok9cSxy9X9dZDFF2pTQdniPcNnKs1FRarDkuVNjSsqLisP6z&#10;Gtz3/kMdxjZ3j/lE7V9XP8d296X1w6h/fwMRqA/38K2dGw0vsw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qxfcYAAADcAAAADwAAAAAAAAAAAAAAAACYAgAAZHJz&#10;L2Rvd25yZXYueG1sUEsFBgAAAAAEAAQA9QAAAIsDAAAAAA==&#10;" adj="0,,0" path="m,258r3,-4l7,258r3,1l2,267r,-4l,258xm119,162l316,r-2,7l314,13,110,180r4,-9l119,162xe" fillcolor="#e3d46d" stroked="f" strokecolor="#3465a4">
                  <v:stroke joinstyle="round"/>
                  <v:formulas/>
                  <v:path o:connecttype="custom" o:connectlocs="0,2;0,2;0,2;0,2;0,2;0,2;0,2;2,2;4,0;4,0;4,0;1,2;1,2;2,2" o:connectangles="0,0,0,0,0,0,0,0,0,0,0,0,0,0"/>
                </v:shape>
                <v:shape id="AutoShape 1096" o:spid="_x0000_s1257" style="position:absolute;left:4518;top:785;width:131;height:105;visibility:visible;mso-wrap-style:none;v-text-anchor:middle" coordsize="312,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WHcAA&#10;AADcAAAADwAAAGRycy9kb3ducmV2LnhtbESPS4vCMBSF9wP+h3AFd2Oq0KLVKKIIbgZ84frSXNti&#10;c1OSqPXfmwHB5eE8Ps582ZlGPMj52rKC0TABQVxYXXOp4Hza/k5A+ICssbFMCl7kYbno/cwx1/bJ&#10;B3ocQyniCPscFVQhtLmUvqjIoB/aljh6V+sMhihdKbXDZxw3jRwnSSYN1hwJFba0rqi4He8mQrad&#10;a8rNeZpF6uiS/aVy71OlBv1uNQMRqAvf8Ke90wrSSQr/Z+IR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0WHcAAAADcAAAADwAAAAAAAAAAAAAAAACYAgAAZHJzL2Rvd25y&#10;ZXYueG1sUEsFBgAAAAAEAAQA9QAAAIUDAAAAAA==&#10;" adj="0,,0" path="m,256r5,-5l8,252r4,4l1,265,,260r,-4xm112,164l312,r,6l311,13,104,181r4,-8l112,164xe" fillcolor="#e2d168" stroked="f" strokecolor="#3465a4">
                  <v:stroke joinstyle="round"/>
                  <v:formulas/>
                  <v:path o:connecttype="custom" o:connectlocs="0,2;0,2;0,2;0,2;0,3;0,2;0,2;1,2;4,0;4,0;4,0;1,2;1,2;1,2" o:connectangles="0,0,0,0,0,0,0,0,0,0,0,0,0,0"/>
                </v:shape>
                <v:shape id="AutoShape 1097" o:spid="_x0000_s1258" style="position:absolute;left:4518;top:788;width:131;height:105;visibility:visible;mso-wrap-style:none;v-text-anchor:middle" coordsize="312,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qfMYA&#10;AADcAAAADwAAAGRycy9kb3ducmV2LnhtbESP3WrCQBSE74W+w3IK3ummghpTVxFRsFQE49/tafaY&#10;hGbPhuxW49u7hUIvh5n5hpnOW1OJGzWutKzgrR+BIM6sLjlXcDysezEI55E1VpZJwYMczGcvnSkm&#10;2t55T7fU5yJA2CWooPC+TqR0WUEGXd/WxMG72sagD7LJpW7wHuCmkoMoGkmDJYeFAmtaFpR9pz9G&#10;QXyS6fi8mmz15rFw14/L+Gu3/1Sq+9ou3kF4av1/+K+90QqG8Qh+z4Qj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iqfMYAAADcAAAADwAAAAAAAAAAAAAAAACYAgAAZHJz&#10;L2Rvd25yZXYueG1sUEsFBgAAAAAEAAQA9QAAAIsDAAAAAA==&#10;" adj="0,,0" path="m,254r8,-8l12,250r2,4l1,264r,-5l,254xm108,167l312,r-1,7l309,14,103,182r1,-7l108,167xe" fillcolor="#e0cf62" stroked="f" strokecolor="#3465a4">
                  <v:stroke joinstyle="round"/>
                  <v:formulas/>
                  <v:path o:connecttype="custom" o:connectlocs="0,2;0,2;0,2;0,2;0,3;0,2;0,2;1,2;4,0;4,0;4,0;1,2;1,2;1,2" o:connectangles="0,0,0,0,0,0,0,0,0,0,0,0,0,0"/>
                </v:shape>
                <v:shape id="AutoShape 1098" o:spid="_x0000_s1259" style="position:absolute;left:4519;top:790;width:130;height:105;visibility:visible;mso-wrap-style:none;v-text-anchor:middle" coordsize="310,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besUA&#10;AADcAAAADwAAAGRycy9kb3ducmV2LnhtbESPT2vCQBTE74LfYXkFb7qJYGNTV9GA0F6KfypeX7Ov&#10;STD7NmTXmH77riB4HGbmN8xi1ZtadNS6yrKCeBKBIM6trrhQ8H3cjucgnEfWWFsmBX/kYLUcDhaY&#10;anvjPXUHX4gAYZeigtL7JpXS5SUZdBPbEAfv17YGfZBtIXWLtwA3tZxG0as0WHFYKLGhrKT8crga&#10;BTbZ/Zw3Sfe1uWaXLP58O7ldHys1eunX7yA89f4ZfrQ/tILZPIH7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Zt6xQAAANwAAAAPAAAAAAAAAAAAAAAAAJgCAABkcnMv&#10;ZG93bnJldi54bWxQSwUGAAAAAAQABAD1AAAAigMAAAAA&#10;" adj="0,,0" path="m,252r11,-9l13,247r3,5l2,263,,257r,-5xm103,168l310,r-2,7l306,14,98,184r4,-9l103,168xe" fillcolor="#dfcc5c" stroked="f" strokecolor="#3465a4">
                  <v:stroke joinstyle="round"/>
                  <v:formulas/>
                  <v:path o:connecttype="custom" o:connectlocs="0,2;0,2;0,2;0,2;0,3;0,2;0,2;1,2;4,0;4,0;4,0;1,2;1,2;1,2" o:connectangles="0,0,0,0,0,0,0,0,0,0,0,0,0,0"/>
                </v:shape>
                <v:shape id="AutoShape 1099" o:spid="_x0000_s1260" style="position:absolute;left:4519;top:794;width:129;height:103;visibility:visible;mso-wrap-style:none;v-text-anchor:middle" coordsize="308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12cMA&#10;AADcAAAADwAAAGRycy9kb3ducmV2LnhtbERPS27CMBDdI/UO1iCxQeA0lIJSDKIgqqyoAhxgGg9J&#10;1HgcYgPp7esFEsun91+sOlOLG7WusqzgdRyBIM6trrhQcDruRnMQziNrrC2Tgj9ysFq+9BaYaHvn&#10;jG4HX4gQwi5BBaX3TSKly0sy6Ma2IQ7c2bYGfYBtIXWL9xBuahlH0bs0WHFoKLGhTUn57+FqFOzT&#10;7XA4m/zY9efXW3yJvzN9STOlBv1u/QHCU+ef4oc71Qqm87A2nA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V12cMAAADcAAAADwAAAAAAAAAAAAAAAACYAgAAZHJzL2Rv&#10;d25yZXYueG1sUEsFBgAAAAAEAAQA9QAAAIgDAAAAAA==&#10;" adj="0,,0" path="m,250l13,240r3,5l18,248,2,261r,-5l,250xm102,168l308,r-2,7l304,16,96,184r2,-8l102,168xe" fillcolor="#ddca57" stroked="f" strokecolor="#3465a4">
                  <v:stroke joinstyle="round"/>
                  <v:formulas/>
                  <v:path o:connecttype="custom" o:connectlocs="0,2;0,2;0,2;0,2;0,2;0,2;0,2;1,2;4,0;4,0;4,0;1,2;1,2;1,2" o:connectangles="0,0,0,0,0,0,0,0,0,0,0,0,0,0"/>
                </v:shape>
                <v:shape id="AutoShape 1100" o:spid="_x0000_s1261" style="position:absolute;left:4520;top:796;width:128;height:104;visibility:visible;mso-wrap-style:none;v-text-anchor:middle" coordsize="304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BUMYA&#10;AADcAAAADwAAAGRycy9kb3ducmV2LnhtbESPT2vCQBTE7wW/w/IKvYjZWFrR6CpaEHMp+O/g8SX7&#10;TEKzb0N2TdJv3y0Uehxm5jfMajOYWnTUusqygmkUgyDOra64UHC97CdzEM4ja6wtk4JvcrBZj55W&#10;mGjb84m6sy9EgLBLUEHpfZNI6fKSDLrINsTBu9vWoA+yLaRusQ9wU8vXOJ5JgxWHhRIb+igp/zo/&#10;jIJx/jZ+7Ltsd0rrlLrD4Zh93nqlXp6H7RKEp8H/h//aqVbwPl/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dBUMYAAADcAAAADwAAAAAAAAAAAAAAAACYAgAAZHJz&#10;L2Rvd25yZXYueG1sUEsFBgAAAAAEAAQA9QAAAIsDAAAAAA==&#10;" adj="0,,0" path="m,249l14,238r2,3l18,245,,261r,-7l,249xm96,170l304,r-2,9l299,16,93,185r1,-8l96,170xe" fillcolor="#dac54c" stroked="f" strokecolor="#3465a4">
                  <v:stroke joinstyle="round"/>
                  <v:formulas/>
                  <v:path o:connecttype="custom" o:connectlocs="0,2;0,2;0,2;0,2;0,2;0,2;0,2;1,2;4,0;4,0;4,0;1,2;1,2;1,2" o:connectangles="0,0,0,0,0,0,0,0,0,0,0,0,0,0"/>
                </v:shape>
                <v:shape id="AutoShape 1101" o:spid="_x0000_s1262" style="position:absolute;left:4520;top:800;width:127;height:102;visibility:visible;mso-wrap-style:none;v-text-anchor:middle" coordsize="302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mC8QA&#10;AADcAAAADwAAAGRycy9kb3ducmV2LnhtbERPTWvCQBC9F/oflin0UnRjwVBjNlIKghexJkXxNmTH&#10;JDQ7m2bXmPbXdw+Cx8f7TlejacVAvWssK5hNIxDEpdUNVwq+ivXkDYTzyBpby6TglxyssseHFBNt&#10;r7ynIfeVCCHsElRQe98lUrqyJoNuajviwJ1tb9AH2FdS93gN4aaVr1EUS4MNh4YaO/qoqfzOL0bB&#10;yY1HxuJ4+fmbbXd5fBjil8+dUs9P4/sShKfR38U390YrmC/C/HAmHAG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7ZgvEAAAA3AAAAA8AAAAAAAAAAAAAAAAAmAIAAGRycy9k&#10;b3ducmV2LnhtbFBLBQYAAAAABAAEAPUAAACJAwAAAAA=&#10;" adj="0,,0" path="m,245l16,232r2,4l20,241,,257r,-5l,245xm94,168l302,r-3,7l295,16,93,183r,-7l94,168xe" fillcolor="#d9c247" stroked="f" strokecolor="#3465a4">
                  <v:stroke joinstyle="round"/>
                  <v:formulas/>
                  <v:path o:connecttype="custom" o:connectlocs="0,2;0,2;0,2;0,2;0,2;0,2;0,2;1,2;4,0;4,0;4,0;1,2;1,2;1,2" o:connectangles="0,0,0,0,0,0,0,0,0,0,0,0,0,0"/>
                </v:shape>
                <v:shape id="AutoShape 1102" o:spid="_x0000_s1263" style="position:absolute;left:4519;top:803;width:126;height:102;visibility:visible;mso-wrap-style:none;v-text-anchor:middle" coordsize="301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CHcYA&#10;AADcAAAADwAAAGRycy9kb3ducmV2LnhtbESPQWvCQBSE70L/w/IKvUjdWKho6ipF0NqLYCzi8TX7&#10;3MRm34bsatJ/7wqCx2FmvmGm885W4kKNLx0rGA4SEMS50yUbBT+75esYhA/IGivHpOCfPMxnT70p&#10;ptq1vKVLFoyIEPYpKihCqFMpfV6QRT9wNXH0jq6xGKJsjNQNthFuK/mWJCNpseS4UGBNi4Lyv+xs&#10;FWSmv/la7Z05r39PNP4+bCertlPq5bn7/AARqAuP8L291greJ0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HCHcYAAADcAAAADwAAAAAAAAAAAAAAAACYAgAAZHJz&#10;L2Rvd25yZXYueG1sUEsFBgAAAAAEAAQA9QAAAIsDAAAAAA==&#10;" adj="0,,0" path="m2,245l20,229r2,5l23,238,,257r2,-7l2,245xm95,169l301,r-4,9l294,18,93,183r2,-7l95,169xe" fillcolor="#d7c042" stroked="f" strokecolor="#3465a4">
                  <v:stroke joinstyle="round"/>
                  <v:formulas/>
                  <v:path o:connecttype="custom" o:connectlocs="0,2;0,2;0,2;0,2;0,2;0,2;0,2;1,2;4,0;4,0;4,0;1,2;1,2;1,2" o:connectangles="0,0,0,0,0,0,0,0,0,0,0,0,0,0"/>
                </v:shape>
                <v:shape id="AutoShape 1103" o:spid="_x0000_s1264" style="position:absolute;left:4518;top:806;width:125;height:101;visibility:visible;mso-wrap-style:none;v-text-anchor:middle" coordsize="298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xqsUA&#10;AADcAAAADwAAAGRycy9kb3ducmV2LnhtbESPT2sCMRTE7wW/Q3gFL6VmKyh2NYoIVQ+KaP9Ib4/N&#10;c7O4eVk2UddvbwTB4zAzv2FGk8aW4ky1Lxwr+OgkIIgzpwvOFfx8f70PQPiArLF0TAqu5GEybr2M&#10;MNXuwls670IuIoR9igpMCFUqpc8MWfQdVxFH7+BqiyHKOpe6xkuE21J2k6QvLRYcFwxWNDOUHXcn&#10;q2C1rgbJPzbLzcL9svkr54e3vVWq/dpMhyACNeEZfrSXWkHvswv3M/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DGqxQAAANwAAAAPAAAAAAAAAAAAAAAAAJgCAABkcnMv&#10;ZG93bnJldi54bWxQSwUGAAAAAAQABAD1AAAAigMAAAAA&#10;" adj="0,,0" path="m3,241l23,225r1,4l26,234,,256r1,-8l3,241xm96,167l298,r-2,5l295,9r-2,5l289,19,92,179r2,-5l96,167xe" fillcolor="#d6bd3e" stroked="f" strokecolor="#3465a4">
                  <v:stroke joinstyle="round"/>
                  <v:formulas/>
                  <v:path o:connecttype="custom" o:connectlocs="0,2;0,2;0,2;0,2;0,2;0,2;0,2;1,2;4,0;4,0;4,0;4,0;4,0;1,2;1,2;1,2" o:connectangles="0,0,0,0,0,0,0,0,0,0,0,0,0,0,0,0"/>
                </v:shape>
                <v:shape id="AutoShape 1104" o:spid="_x0000_s1265" style="position:absolute;left:4517;top:810;width:124;height:100;visibility:visible;mso-wrap-style:none;v-text-anchor:middle" coordsize="297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A98QA&#10;AADcAAAADwAAAGRycy9kb3ducmV2LnhtbESPQWvCQBSE7wX/w/IEb3UTtaLRVSQQ8Frbgsdn9pmN&#10;Zt+G7Kqxv75bKPQ4zMw3zHrb20bcqfO1YwXpOAFBXDpdc6Xg86N4XYDwAVlj45gUPMnDdjN4WWOm&#10;3YPf6X4IlYgQ9hkqMCG0mZS+NGTRj11LHL2z6yyGKLtK6g4fEW4bOUmSubRYc1ww2FJuqLweblZB&#10;m37P8hMdL6evmbsV8zwtzKJRajTsdysQgfrwH/5r77WCt+UU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wPfEAAAA3AAAAA8AAAAAAAAAAAAAAAAAmAIAAGRycy9k&#10;b3ducmV2LnhtbFBLBQYAAAAABAAEAPUAAACJAwAAAAA=&#10;" adj="0,,0" path="m3,239l26,220r2,5l28,231,,254r2,-7l3,239xm96,165l297,r-6,10l286,21,94,177r,-7l96,165xe" fillcolor="#d4bb39" stroked="f" strokecolor="#3465a4">
                  <v:stroke joinstyle="round"/>
                  <v:formulas/>
                  <v:path o:connecttype="custom" o:connectlocs="0,2;0,2;0,2;0,2;0,2;0,2;0,2;1,2;4,0;4,0;4,0;4,0;4,0;1,2;1,2;1,2" o:connectangles="0,0,0,0,0,0,0,0,0,0,0,0,0,0,0,0"/>
                </v:shape>
                <v:shape id="AutoShape 1105" o:spid="_x0000_s1266" style="position:absolute;left:4516;top:814;width:123;height:99;visibility:visible;mso-wrap-style:none;v-text-anchor:middle" coordsize="293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4P8UA&#10;AADcAAAADwAAAGRycy9kb3ducmV2LnhtbESPT2vCQBTE7wW/w/IKXkQ3ii0aXcU/BIs3Uy/eHtnX&#10;Tdrs25BdNf32XUHocZiZ3zDLdWdrcaPWV44VjEcJCOLC6YqNgvNnNpyB8AFZY+2YFPySh/Wq97LE&#10;VLs7n+iWByMihH2KCsoQmlRKX5Rk0Y9cQxy9L9daDFG2RuoW7xFuazlJkndpseK4UGJDu5KKn/xq&#10;Feyvh+Q7u+QDOgZjZtl8U5y2Rqn+a7dZgAjUhf/ws/2hFbzNp/A4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vg/xQAAANwAAAAPAAAAAAAAAAAAAAAAAJgCAABkcnMv&#10;ZG93bnJldi54bWxQSwUGAAAAAAQABAD1AAAAigMAAAAA&#10;" adj="0,,0" path="m4,237l30,215r,6l32,224,,251r2,-7l4,237xm96,160l293,r-5,11l283,20,94,174r2,-7l96,160xe" fillcolor="#d3b835" stroked="f" strokecolor="#3465a4">
                  <v:stroke joinstyle="round"/>
                  <v:formulas/>
                  <v:path o:connecttype="custom" o:connectlocs="0,2;0,2;0,2;0,2;0,2;0,2;0,2;1,2;4,0;4,0;4,0;1,2;1,2;1,2" o:connectangles="0,0,0,0,0,0,0,0,0,0,0,0,0,0"/>
                </v:shape>
                <v:shape id="AutoShape 1106" o:spid="_x0000_s1267" style="position:absolute;left:4515;top:819;width:123;height:98;visibility:visible;mso-wrap-style:none;v-text-anchor:middle" coordsize="292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n3sUA&#10;AADcAAAADwAAAGRycy9kb3ducmV2LnhtbESP0WrCQBRE3wv+w3KFvjW7FSJtzCpFELQIrdoPuGav&#10;STB7N2TXJP69Wyj0cZiZM0y+Gm0jeup87VjDa6JAEBfO1Fxq+DltXt5A+IBssHFMGu7kYbWcPOWY&#10;GTfwgfpjKEWEsM9QQxVCm0npi4os+sS1xNG7uM5iiLIrpelwiHDbyJlSc2mx5rhQYUvriorr8WY1&#10;7PtwuO3m69P2ezzvG6Xkpv380vp5On4sQAQaw3/4r701GtL3FH7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KfexQAAANwAAAAPAAAAAAAAAAAAAAAAAJgCAABkcnMv&#10;ZG93bnJldi54bWxQSwUGAAAAAAQABAD1AAAAigMAAAAA&#10;" adj="0,,0" path="m6,233l34,210r2,5l36,218,,249r4,-8l6,233xm100,156l292,r-5,9l281,19,98,169r,-6l100,156xe" fillcolor="#d0b32e" stroked="f" strokecolor="#3465a4">
                  <v:stroke joinstyle="round"/>
                  <v:formulas/>
                  <v:path o:connecttype="custom" o:connectlocs="0,2;0,2;0,2;0,2;0,2;0,2;0,2;1,2;4,0;4,0;4,0;1,2;1,2;1,2" o:connectangles="0,0,0,0,0,0,0,0,0,0,0,0,0,0"/>
                </v:shape>
                <v:shape id="AutoShape 1107" o:spid="_x0000_s1268" style="position:absolute;left:4513;top:822;width:122;height:99;visibility:visible;mso-wrap-style:none;v-text-anchor:middle" coordsize="292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6tsQA&#10;AADcAAAADwAAAGRycy9kb3ducmV2LnhtbESPQWsCMRSE74X+h/AK3mpWQaurUUpBUGwPVcHrY/Pc&#10;rG5eliS6679vBKHHYWa+YebLztbiRj5UjhUM+hkI4sLpiksFh/3qfQIiRGSNtWNScKcAy8Xryxxz&#10;7Vr+pdsuliJBOOSowMTY5FKGwpDF0HcNcfJOzluMSfpSao9tgttaDrNsLC1WnBYMNvRlqLjsrlZB&#10;O/rW9fruTXk5brYfk/3PsT1rpXpv3ecMRKQu/oef7bVWMJqO4XE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DOrbEAAAA3AAAAA8AAAAAAAAAAAAAAAAAmAIAAGRycy9k&#10;b3ducmV2LnhtbFBLBQYAAAAABAAEAPUAAACJAwAAAAA=&#10;" adj="0,,0" path="m9,231l41,204r,5l43,215,,250r5,-9l9,231xm103,154l292,r-6,10l283,21,103,167r,-7l103,154xe" fillcolor="#ceb12b" stroked="f" strokecolor="#3465a4">
                  <v:stroke joinstyle="round"/>
                  <v:formulas/>
                  <v:path o:connecttype="custom" o:connectlocs="0,2;0,2;0,2;0,2;0,2;0,2;0,2;1,2;4,0;4,0;3,0;1,2;1,2;1,2" o:connectangles="0,0,0,0,0,0,0,0,0,0,0,0,0,0"/>
                </v:shape>
                <v:shape id="AutoShape 1108" o:spid="_x0000_s1269" style="position:absolute;left:4510;top:827;width:123;height:98;visibility:visible;mso-wrap-style:none;v-text-anchor:middle" coordsize="29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IH8QA&#10;AADcAAAADwAAAGRycy9kb3ducmV2LnhtbESPQWsCMRSE74X+h/AK3mpSQbuuRimCtNBDqbb35+aZ&#10;Xd28LEm6rv++KRQ8DjPzDbNcD64VPYXYeNbwNFYgiCtvGrYavvbbxwJETMgGW8+k4UoR1qv7uyWW&#10;xl/4k/pdsiJDOJaooU6pK6WMVU0O49h3xNk7+uAwZRmsNAEvGe5aOVFqJh02nBdq7GhTU3Xe/TgN&#10;M1/1p4N6tx/X71eVQrHZ26LRevQwvCxAJBrSLfzffjMapvNn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zyB/EAAAA3AAAAA8AAAAAAAAAAAAAAAAAmAIAAGRycy9k&#10;b3ducmV2LnhtbFBLBQYAAAAABAAEAPUAAACJAwAAAAA=&#10;" adj="0,,0" path="m10,230l46,199r2,8l48,212,,249r5,-9l10,230xm108,150l291,r-3,9l282,20,108,162r,-5l108,150xe" fillcolor="#cdae27" stroked="f" strokecolor="#3465a4">
                  <v:stroke joinstyle="round"/>
                  <v:formulas/>
                  <v:path o:connecttype="custom" o:connectlocs="0,2;0,2;0,2;0,2;0,2;0,2;0,2;1,2;4,0;4,0;4,0;1,2;1,2;1,2" o:connectangles="0,0,0,0,0,0,0,0,0,0,0,0,0,0"/>
                </v:shape>
                <v:shape id="AutoShape 1109" o:spid="_x0000_s1270" style="position:absolute;left:4508;top:831;width:123;height:98;visibility:visible;mso-wrap-style:none;v-text-anchor:middle" coordsize="294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aB8MA&#10;AADcAAAADwAAAGRycy9kb3ducmV2LnhtbERPy2rCQBTdF/yH4QpupE4s1droKFKwuJHWB0J3l8w1&#10;CWbuDJmJiX/vLIQuD+e9WHWmEjeqfWlZwXiUgCDOrC45V3A6bl5nIHxA1lhZJgV38rBa9l4WmGrb&#10;8p5uh5CLGMI+RQVFCC6V0mcFGfQj64gjd7G1wRBhnUtdYxvDTSXfkmQqDZYcGwp09FVQdj00RkFz&#10;bvH88+4m7vd7jLNdo4cff0GpQb9bz0EE6sK/+OneagWTz7g2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faB8MAAADcAAAADwAAAAAAAAAAAAAAAACYAgAAZHJzL2Rv&#10;d25yZXYueG1sUEsFBgAAAAAEAAQA9QAAAIgDAAAAAA==&#10;" adj="0,,0" path="m11,229l54,194r,7l54,206,,249,6,238r5,-9xm114,146l294,r-4,7l287,16,114,156r,-5l114,146xe" fillcolor="#cbac26" stroked="f" strokecolor="#3465a4">
                  <v:stroke joinstyle="round"/>
                  <v:formulas/>
                  <v:path o:connecttype="custom" o:connectlocs="0,2;1,2;1,2;1,2;0,2;0,2;0,2;1,2;4,0;4,0;4,0;1,2;1,2;1,2" o:connectangles="0,0,0,0,0,0,0,0,0,0,0,0,0,0"/>
                </v:shape>
                <v:shape id="AutoShape 1110" o:spid="_x0000_s1271" style="position:absolute;left:4506;top:835;width:123;height:99;visibility:visible;mso-wrap-style:none;v-text-anchor:middle" coordsize="293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878QA&#10;AADcAAAADwAAAGRycy9kb3ducmV2LnhtbESP0WoCMRRE3wv9h3ALfavZFiq6NUpbLBUEoeoHXJLb&#10;zdbNzTZJNfr1RhD6OMzMGWYyy64Tewqx9azgcVCBINbetNwo2G4+HkYgYkI22HkmBUeKMJve3kyw&#10;Nv7AX7Rfp0YUCMcaFdiU+lrKqC05jAPfExfv2weHqcjQSBPwUOCuk09VNZQOWy4LFnt6t6R36z+n&#10;YKfzp50Hmm9Wy8W20/nnN7ydlLq/y68vIBLl9B++thdGwfN4DJcz5QjI6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fO/EAAAA3AAAAA8AAAAAAAAAAAAAAAAAmAIAAGRycy9k&#10;b3ducmV2LnhtbFBLBQYAAAAABAAEAPUAAACJAwAAAAA=&#10;" adj="0,,0" path="m11,229l59,192r,5l59,202,,250,5,240r6,-11xm119,142l293,r-1,7l288,16,119,155r,-8l119,142xe" fillcolor="#c9a924" stroked="f" strokecolor="#3465a4">
                  <v:stroke joinstyle="round"/>
                  <v:formulas/>
                  <v:path o:connecttype="custom" o:connectlocs="0,2;1,2;1,2;1,2;0,2;0,2;0,2;2,2;4,0;4,0;4,0;2,2;2,2;2,2" o:connectangles="0,0,0,0,0,0,0,0,0,0,0,0,0,0"/>
                </v:shape>
                <v:shape id="AutoShape 1111" o:spid="_x0000_s1272" style="position:absolute;left:4502;top:837;width:125;height:101;visibility:visible;mso-wrap-style:none;v-text-anchor:middle" coordsize="299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ijMIA&#10;AADcAAAADwAAAGRycy9kb3ducmV2LnhtbERPz2vCMBS+C/sfwhvsZtN5kNGZSthwCJuH2Sl4ezTP&#10;tti8lCTa7r83h8GOH9/v1XqyvbiRD51jBc9ZDoK4dqbjRsFPtZm/gAgR2WDvmBT8UoB1+TBbYWHc&#10;yN9028dGpBAOBSpoYxwKKUPdksWQuYE4cWfnLcYEfSONxzGF214u8nwpLXacGloc6K2l+rK/WgXa&#10;HbX++tRXPG3G3cHbSn8c35V6epz0K4hIU/wX/7m3RsEyT/PTmXQE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GKMwgAAANwAAAAPAAAAAAAAAAAAAAAAAJgCAABkcnMvZG93&#10;bnJldi54bWxQSwUGAAAAAAQABAD1AAAAhwMAAAAA&#10;" adj="0,,0" path="m12,233l66,190r,5l64,203,,256r,-2l2,254,7,243r5,-10xm126,140l299,r-2,7l295,13r,1l293,16,126,153r,-5l126,140xe" fillcolor="#c7a724" stroked="f" strokecolor="#3465a4">
                  <v:stroke joinstyle="round"/>
                  <v:formulas/>
                  <v:path o:connecttype="custom" o:connectlocs="0,2;1,2;1,2;1,2;0,2;0,2;0,2;0,2;0,2;2,2;4,0;4,0;4,0;4,0;4,0;2,2;2,2;2,2" o:connectangles="0,0,0,0,0,0,0,0,0,0,0,0,0,0,0,0,0,0"/>
                </v:shape>
                <v:shape id="AutoShape 1112" o:spid="_x0000_s1273" style="position:absolute;left:4500;top:841;width:127;height:101;visibility:visible;mso-wrap-style:none;v-text-anchor:middle" coordsize="300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9et8IA&#10;AADcAAAADwAAAGRycy9kb3ducmV2LnhtbESPQWsCMRSE74L/IbxCb25iDypbo0hRKL25LZTeHpvX&#10;3cXNe2uS6vbfG6HQ4zAz3zDr7eh7daEQO2EL88KAIq7FddxY+Hg/zFagYkJ22AuThV+KsN1MJ2ss&#10;nVz5SJcqNSpDOJZooU1pKLWOdUseYyEDcfa+JXhMWYZGu4DXDPe9fjJmoT12nBdaHOilpfpU/XgL&#10;JnwOXk67Pb41SzGmkvPXSqx9fBh3z6ASjek//Nd+dRYWZg73M/kI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163wgAAANwAAAAPAAAAAAAAAAAAAAAAAJgCAABkcnMvZG93&#10;bnJldi54bWxQSwUGAAAAAAQABAD1AAAAhwMAAAAA&#10;" adj="0,,0" path="m12,234l71,186r-2,8l69,201,,256r3,-6l7,245r2,-5l12,234xm131,139l300,r,2l300,4r-2,5l298,14,131,149r,-5l131,139xe" fillcolor="#c4a224" stroked="f" strokecolor="#3465a4">
                  <v:stroke joinstyle="round"/>
                  <v:formulas/>
                  <v:path o:connecttype="custom" o:connectlocs="0,2;1,2;1,2;1,2;0,2;0,2;0,2;0,2;0,2;2,2;4,0;4,0;4,0;4,0;4,0;2,2;2,2;2,2" o:connectangles="0,0,0,0,0,0,0,0,0,0,0,0,0,0,0,0,0,0"/>
                </v:shape>
                <v:shape id="AutoShape 1113" o:spid="_x0000_s1274" style="position:absolute;left:4499;top:819;width:165;height:128;visibility:visible;mso-wrap-style:none;v-text-anchor:middle" coordsize="389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6cRMIA&#10;AADcAAAADwAAAGRycy9kb3ducmV2LnhtbESPQYvCMBSE7wv+h/AEb2uiSFmrUURQBN3Dqnh+NM+2&#10;2LyUJmr892ZhYY/DzHzDzJfRNuJBna8daxgNFQjiwpmaSw3n0+bzC4QPyAYbx6ThRR6Wi97HHHPj&#10;nvxDj2MoRYKwz1FDFUKbS+mLiiz6oWuJk3d1ncWQZFdK0+EzwW0jx0pl0mLNaaHCltYVFbfj3WqI&#10;4fLt79m2Va9JKQ9x72yc7rQe9ONqBiJQDP/hv/bOaMjUGH7Pp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pxEwgAAANwAAAAPAAAAAAAAAAAAAAAAAJgCAABkcnMvZG93&#10;bnJldi54bWxQSwUGAAAAAAQABAD1AAAAhwMAAAAA&#10;" adj="0,,0" path="m7,302l71,249r,7l69,263,,320,3,309r4,-7xm133,199l300,62r,5l299,75,133,210r,-6l133,199xm389,2r-2,1l387,2r,-2l389,r,2xe" fillcolor="#c29f25" stroked="f" strokecolor="#3465a4">
                  <v:stroke joinstyle="round"/>
                  <v:formulas/>
                  <v:path o:connecttype="custom" o:connectlocs="0,3;1,2;1,2;1,3;0,3;0,3;0,3;2,2;4,1;4,1;4,1;2,2;2,2;2,2;6,0;6,0;6,0;6,0;6,0;6,0" o:connectangles="0,0,0,0,0,0,0,0,0,0,0,0,0,0,0,0,0,0,0,0"/>
                </v:shape>
                <v:shape id="AutoShape 1114" o:spid="_x0000_s1275" style="position:absolute;left:4499;top:819;width:168;height:130;visibility:visible;mso-wrap-style:none;v-text-anchor:middle" coordsize="397,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y+8QA&#10;AADcAAAADwAAAGRycy9kb3ducmV2LnhtbESPS4vCMBSF9wP+h3AFd2PqE61GEUHGjco4gttLc6ct&#10;09y0TUarv94IgsvDeXyc+bIxhbhQ7XLLCnrdCARxYnXOqYLTz+ZzAsJ5ZI2FZVJwIwfLRetjjrG2&#10;V/6my9GnIoywi1FB5n0ZS+mSjAy6ri2Jg/dra4M+yDqVusZrGDeF7EfRWBrMORAyLGmdUfJ3/DeB&#10;W33tRpvp5NDfbe/34WF/rio5UKrTblYzEJ4a/w6/2lutYBwN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svvEAAAA3AAAAA8AAAAAAAAAAAAAAAAAmAIAAGRycy9k&#10;b3ducmV2LnhtbFBLBQYAAAAABAAEAPUAAACJAwAAAAA=&#10;" adj="0,,0" path="m4,311l73,256r-2,5l69,268r-1,2l68,272,,327r2,-9l4,311xm135,204l302,69r-1,6l299,82,135,217r,-7l135,204xm397,3r-8,6l389,3r,-3l393,2r4,1xe" fillcolor="#c29f25" stroked="f" strokecolor="#3465a4">
                  <v:stroke joinstyle="round"/>
                  <v:formulas/>
                  <v:path o:connecttype="custom" o:connectlocs="0,3;1,2;1,2;1,3;1,3;1,3;0,3;0,3;0,3;2,2;4,1;4,1;4,1;2,2;2,2;2,2;6,0;6,0;6,0;6,0;6,0;6,0" o:connectangles="0,0,0,0,0,0,0,0,0,0,0,0,0,0,0,0,0,0,0,0,0,0"/>
                </v:shape>
                <v:shape id="AutoShape 1115" o:spid="_x0000_s1276" style="position:absolute;left:4498;top:820;width:170;height:132;visibility:visible;mso-wrap-style:none;v-text-anchor:middle" coordsize="404,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30MQA&#10;AADcAAAADwAAAGRycy9kb3ducmV2LnhtbESPQWvCQBSE7wX/w/KE3urGIiLRVUSR2oNUUw8en9ln&#10;Nph9G7Ibjf++Kwg9DjPzDTNbdLYSN2p86VjBcJCAIM6dLrlQcPzdfExA+ICssXJMCh7kYTHvvc0w&#10;1e7OB7ploRARwj5FBSaEOpXS54Ys+oGriaN3cY3FEGVTSN3gPcJtJT+TZCwtlhwXDNa0MpRfs9Yq&#10;OB/lT+G/vg/l2nanbNfuWzPZK/Xe75ZTEIG68B9+tbdawTgZwfN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C99DEAAAA3AAAAA8AAAAAAAAAAAAAAAAAmAIAAGRycy9k&#10;b3ducmV2LnhtbFBLBQYAAAAABAAEAPUAAACJAwAAAAA=&#10;" adj="0,,0" path="m4,318l73,261r-2,2l71,266r-1,5l68,275,,332r2,-7l4,318xm137,208l303,73r-2,7l301,87,137,220r,-5l137,208xm391,1l393,r6,1l404,3r-11,9l391,7r,-6xe" fillcolor="#c39e26" stroked="f" strokecolor="#3465a4">
                  <v:stroke joinstyle="round"/>
                  <v:formulas/>
                  <v:path o:connecttype="custom" o:connectlocs="0,3;1,2;1,3;1,3;1,3;1,3;0,3;0,3;0,3;2,2;4,1;4,1;4,1;2,2;2,2;2,2;5,0;5,0;5,0;5,0;5,0;5,0;5,0" o:connectangles="0,0,0,0,0,0,0,0,0,0,0,0,0,0,0,0,0,0,0,0,0,0,0"/>
                </v:shape>
                <v:shape id="AutoShape 1116" o:spid="_x0000_s1277" style="position:absolute;left:4497;top:821;width:173;height:134;visibility:visible;mso-wrap-style:none;v-text-anchor:middle" coordsize="408,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kn8YA&#10;AADcAAAADwAAAGRycy9kb3ducmV2LnhtbESPQWsCMRSE7wX/Q3gFbzWrWCurUUQURCi12kN7e25e&#10;N4ublyWJuv57IxR6HGbmG2Y6b20tLuRD5VhBv5eBIC6crrhU8HVYv4xBhIissXZMCm4UYD7rPE0x&#10;1+7Kn3TZx1IkCIccFZgYm1zKUBiyGHquIU7er/MWY5K+lNrjNcFtLQdZNpIWK04LBhtaGipO+7NV&#10;ULXLbd+vxub9Y3c6/qy2w7fD7Vup7nO7mICI1Mb/8F97oxWMsld4nE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skn8YAAADcAAAADwAAAAAAAAAAAAAAAACYAgAAZHJz&#10;L2Rvd25yZXYueG1sUEsFBgAAAAAEAAQA9QAAAIsDAAAAAA==&#10;" adj="0,,0" path="m3,324l71,269r-2,5l69,281,,338r1,-7l3,324xm138,214l302,79r,7l300,93,138,224r,-5l138,214xm392,6l400,r5,2l408,4,394,16r,-5l392,6xe" fillcolor="#c49d26" stroked="f" strokecolor="#3465a4">
                  <v:stroke joinstyle="round"/>
                  <v:formulas/>
                  <v:path o:connecttype="custom" o:connectlocs="0,3;1,3;1,3;1,3;0,3;0,3;0,3;2,2;4,1;4,1;4,1;2,2;2,2;2,2;6,0;6,0;6,0;6,0;6,0;6,0;6,0" o:connectangles="0,0,0,0,0,0,0,0,0,0,0,0,0,0,0,0,0,0,0,0,0"/>
                </v:shape>
                <v:shape id="AutoShape 1117" o:spid="_x0000_s1278" style="position:absolute;left:4496;top:821;width:176;height:137;visibility:visible;mso-wrap-style:none;v-text-anchor:middle" coordsize="416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00sUA&#10;AADcAAAADwAAAGRycy9kb3ducmV2LnhtbESPQWvCQBSE74X+h+UVvJlNiwQbXaUtFLwIGnvx9sw+&#10;s2mzb9PsNkZ/vSsIPQ4z8w0zXw62ET11vnas4DlJQRCXTtdcKfjafY6nIHxA1tg4JgVn8rBcPD7M&#10;MdfuxFvqi1CJCGGfowITQptL6UtDFn3iWuLoHV1nMUTZVVJ3eIpw28iXNM2kxZrjgsGWPgyVP8Wf&#10;VfBqLu+TYl+3/Xe/XuPGT38nB6/U6Gl4m4EINIT/8L290gqyNIP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HTSxQAAANwAAAAPAAAAAAAAAAAAAAAAAJgCAABkcnMv&#10;ZG93bnJldi54bWxQSwUGAAAAAAQABAD1AAAAigMAAAAA&#10;" adj="0,,0" path="m3,329l71,272r,7l71,284,,343r2,-7l3,329xm140,217l304,84r,5l302,96,142,228r-2,-6l140,217xm396,9l407,r3,2l416,4,396,20r,-6l396,9xe" fillcolor="#c59c26" stroked="f" strokecolor="#3465a4">
                  <v:stroke joinstyle="round"/>
                  <v:formulas/>
                  <v:path o:connecttype="custom" o:connectlocs="0,3;1,3;1,3;1,3;0,4;0,4;0,3;2,2;4,1;4,1;4,1;2,2;2,2;2,2;6,0;6,0;6,0;6,0;6,0;6,0;6,0" o:connectangles="0,0,0,0,0,0,0,0,0,0,0,0,0,0,0,0,0,0,0,0,0"/>
                </v:shape>
                <v:shape id="AutoShape 1118" o:spid="_x0000_s1279" style="position:absolute;left:4496;top:822;width:178;height:138;visibility:visible;mso-wrap-style:none;v-text-anchor:middle" coordsize="419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2MMUA&#10;AADcAAAADwAAAGRycy9kb3ducmV2LnhtbESPQWvCQBSE7wX/w/KE3upuPKhEVykVoVCoqbaCt0f2&#10;mYRk34bsNkn/fbdQ8DjMzDfMZjfaRvTU+cqxhmSmQBDnzlRcaPg8H55WIHxANtg4Jg0/5GG3nTxs&#10;MDVu4A/qT6EQEcI+RQ1lCG0qpc9LsuhnriWO3s11FkOUXSFNh0OE20bOlVpIixXHhRJbeikpr0/f&#10;VsO1qb8uR7VHDEN2eHtPKKtWpPXjdHxegwg0hnv4v/1qNCzUEv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3YwxQAAANwAAAAPAAAAAAAAAAAAAAAAAJgCAABkcnMv&#10;ZG93bnJldi54bWxQSwUGAAAAAAQABAD1AAAAigMAAAAA&#10;" adj="0,,0" path="m2,334l71,277r,5l71,288,,346r,-5l2,334xm140,220l302,89r,5l302,101,142,231r,-5l140,220xm396,12l410,r6,2l419,5,396,23r,-5l396,12xe" fillcolor="#c79a28" stroked="f" strokecolor="#3465a4">
                  <v:stroke joinstyle="round"/>
                  <v:formulas/>
                  <v:path o:connecttype="custom" o:connectlocs="0,3;1,3;1,3;1,3;0,4;0,4;0,3;2,2;4,1;4,1;4,1;2,2;2,2;2,2;6,0;6,0;6,0;6,0;6,0;6,0;6,0" o:connectangles="0,0,0,0,0,0,0,0,0,0,0,0,0,0,0,0,0,0,0,0,0"/>
                </v:shape>
                <v:shape id="AutoShape 1119" o:spid="_x0000_s1280" style="position:absolute;left:4496;top:822;width:179;height:140;visibility:visible;mso-wrap-style:none;v-text-anchor:middle" coordsize="42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hxL4A&#10;AADcAAAADwAAAGRycy9kb3ducmV2LnhtbERPzQ7BQBC+S7zDZiRubDkgZYkIIREH9AEm3dGW7mzT&#10;XVqe3h4kjl++/8WqNaV4Ue0KywpGwwgEcWp1wZmC5LobzEA4j6yxtEwK3uRgtex2Fhhr2/CZXhef&#10;iRDCLkYFufdVLKVLczLohrYiDtzN1gZ9gHUmdY1NCDelHEfRRBosODTkWNEmp/RxeRoF26dp0unp&#10;thufTPnZzxL+3I97pfq9dj0H4an1f/HPfdAKJl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hYcS+AAAA3AAAAA8AAAAAAAAAAAAAAAAAmAIAAGRycy9kb3ducmV2&#10;LnhtbFBLBQYAAAAABAAEAPUAAACDAwAAAAA=&#10;" adj="0,,0" path="m,339l71,280r,6l73,291,,352r,-8l,339xm142,224l302,92r,7l302,105,142,234r,-5l142,224xm396,16l416,r3,3l423,7,396,26r,-5l396,16xe" fillcolor="#c79a28" stroked="f" strokecolor="#3465a4">
                  <v:stroke joinstyle="round"/>
                  <v:formulas/>
                  <v:path o:connecttype="custom" o:connectlocs="0,3;1,3;1,3;1,3;0,4;0,3;0,3;2,2;4,1;4,1;4,1;2,2;2,2;2,2;6,0;6,0;6,0;6,0;6,0;6,0;6,0" o:connectangles="0,0,0,0,0,0,0,0,0,0,0,0,0,0,0,0,0,0,0,0,0"/>
                </v:shape>
                <v:shape id="AutoShape 1120" o:spid="_x0000_s1281" style="position:absolute;left:4496;top:824;width:181;height:141;visibility:visible;mso-wrap-style:none;v-text-anchor:middle" coordsize="428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xL8UA&#10;AADcAAAADwAAAGRycy9kb3ducmV2LnhtbESPUWvCMBSF3wX/Q7jCXsZMJqzUahQRB2POwZw/4NLc&#10;NWXNTWky2/17Iwg+Hs453+Es14NrxJm6UHvW8DxVIIhLb2quNJy+X59yECEiG2w8k4Z/CrBejUdL&#10;LIzv+YvOx1iJBOFQoAYbY1tIGUpLDsPUt8TJ+/Gdw5hkV0nTYZ/grpEzpTLpsOa0YLGlraXy9/jn&#10;NOzrXXyc2dZnuxepyvfPQ59/zLV+mAybBYhIQ7yHb+03oyFT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7EvxQAAANwAAAAPAAAAAAAAAAAAAAAAAJgCAABkcnMv&#10;ZG93bnJldi54bWxQSwUGAAAAAAQABAD1AAAAigMAAAAA&#10;" adj="0,,0" path="m2,341l73,283r2,5l76,293,,354r2,-5l2,341xm144,226l304,96r,6l302,109,144,237r,-6l144,226xm398,18l421,r4,4l428,6,398,31r,-8l398,18xe" fillcolor="#c89928" stroked="f" strokecolor="#3465a4">
                  <v:stroke joinstyle="round"/>
                  <v:formulas/>
                  <v:path o:connecttype="custom" o:connectlocs="0,4;1,3;1,3;1,3;0,4;0,4;0,4;2,2;4,1;4,1;4,1;2,2;2,2;2,2;5,0;6,0;6,0;6,0;5,0;5,0;5,0" o:connectangles="0,0,0,0,0,0,0,0,0,0,0,0,0,0,0,0,0,0,0,0,0"/>
                </v:shape>
                <v:shape id="AutoShape 1121" o:spid="_x0000_s1282" style="position:absolute;left:4496;top:825;width:183;height:142;visibility:visible;mso-wrap-style:none;v-text-anchor:middle" coordsize="43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QY8QA&#10;AADcAAAADwAAAGRycy9kb3ducmV2LnhtbESPy2rDQAxF94H+w6BCd8nYhYbEySSYlpZCVnl8gPDI&#10;j9ajMZ6pH/36aFHoTkJX996zP06uVQP1ofFsIF0loIgLbxuuDNyu78sNqBCRLbaeycBMAY6Hh8Ue&#10;M+tHPtNwiZUSEw4ZGqhj7DKtQ1GTw7DyHbHcSt87jLL2lbY9jmLuWv2cJGvtsGFJqLGj15qK78uP&#10;M1DK8PF22v7aq7+5l7HMZ/s1GvP0OOU7UJGm+C/++/60Btap1BcYAQF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5kGPEAAAA3AAAAA8AAAAAAAAAAAAAAAAAmAIAAGRycy9k&#10;b3ducmV2LnhtbFBLBQYAAAAABAAEAPUAAACJAwAAAAA=&#10;" adj="0,,0" path="m2,345l75,284r1,5l78,293,,357r,-7l2,345xm144,227l304,98r-2,7l302,110,146,238r-2,-5l144,227xm398,19l425,r3,2l432,5,398,32r,-5l398,19xe" fillcolor="#c99829" stroked="f" strokecolor="#3465a4">
                  <v:stroke joinstyle="round"/>
                  <v:formulas/>
                  <v:path o:connecttype="custom" o:connectlocs="0,3;1,3;1,3;1,3;0,4;0,4;0,3;2,2;4,1;4,1;4,1;2,2;2,2;2,2;6,0;6,0;6,0;6,0;6,0;6,0;6,0" o:connectangles="0,0,0,0,0,0,0,0,0,0,0,0,0,0,0,0,0,0,0,0,0"/>
                </v:shape>
                <v:shape id="AutoShape 1122" o:spid="_x0000_s1283" style="position:absolute;left:4496;top:826;width:184;height:144;visibility:visible;mso-wrap-style:none;v-text-anchor:middle" coordsize="434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SpcIA&#10;AADcAAAADwAAAGRycy9kb3ducmV2LnhtbESPQYvCMBSE74L/ITxhb5rWg2jXKCIIIshi170/mmcT&#10;bF5KE2v995sFYY/DzHzDrLeDa0RPXbCeFeSzDARx5bXlWsH1+zBdgggRWWPjmRS8KMB2Mx6tsdD+&#10;yRfqy1iLBOFQoAITY1tIGSpDDsPMt8TJu/nOYUyyq6Xu8JngrpHzLFtIh5bTgsGW9oaqe/lwCpql&#10;u91XdP75cidTvo6ZPa+sVepjMuw+QUQa4n/43T5qBYs8h7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lKlwgAAANwAAAAPAAAAAAAAAAAAAAAAAJgCAABkcnMvZG93&#10;bnJldi54bWxQSwUGAAAAAAQABAD1AAAAhwMAAAAA&#10;" adj="0,,0" path="m,348l76,287r2,4l78,296,,360r,-5l,348xm144,231l302,103r,5l302,113,146,241r,-5l144,231xm398,25l428,r4,3l434,7,398,35r,-5l398,25xe" fillcolor="#ca972a" stroked="f" strokecolor="#3465a4">
                  <v:stroke joinstyle="round"/>
                  <v:formulas/>
                  <v:path o:connecttype="custom" o:connectlocs="0,4;1,3;1,3;1,3;0,4;0,4;0,4;2,2;4,1;4,1;4,1;2,2;2,2;2,2;6,0;6,0;6,0;6,0;6,0;6,0;6,0" o:connectangles="0,0,0,0,0,0,0,0,0,0,0,0,0,0,0,0,0,0,0,0,0"/>
                </v:shape>
                <v:shape id="AutoShape 1123" o:spid="_x0000_s1284" style="position:absolute;left:4496;top:828;width:186;height:146;visibility:visible;mso-wrap-style:none;v-text-anchor:middle" coordsize="437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FHsMA&#10;AADcAAAADwAAAGRycy9kb3ducmV2LnhtbESP0YrCMBRE3wX/IVxh3zTVRVmqUVxFWF9E3X7Apbm2&#10;xeamm0Tt+vVGEHwcZuYMM1u0phZXcr6yrGA4SEAQ51ZXXCjIfjf9LxA+IGusLZOCf/KwmHc7M0y1&#10;vfGBrsdQiAhhn6KCMoQmldLnJRn0A9sQR+9kncEQpSukdniLcFPLUZJMpMGK40KJDa1Kys/Hi1Hw&#10;vXV/93HGxWon/Tb7rNcy36+V+ui1yymIQG14h1/tH61gMhz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FHsMAAADcAAAADwAAAAAAAAAAAAAAAACYAgAAZHJzL2Rv&#10;d25yZXYueG1sUEsFBgAAAAAEAAQA9QAAAIgDAAAAAA==&#10;" adj="0,,0" path="m,352l78,288r,5l80,297,,364r,-7l,352xm146,233l302,105r,5l302,117,148,244r-2,-6l146,233xm398,27l432,r2,4l437,7,398,39r,-5l398,27xe" fillcolor="#cb962a" stroked="f" strokecolor="#3465a4">
                  <v:stroke joinstyle="round"/>
                  <v:formulas/>
                  <v:path o:connecttype="custom" o:connectlocs="0,4;1,3;1,3;1,3;0,4;0,4;0,4;2,2;4,1;4,1;4,1;2,2;2,2;2,2;6,0;6,0;6,0;6,0;6,0;6,0;6,0" o:connectangles="0,0,0,0,0,0,0,0,0,0,0,0,0,0,0,0,0,0,0,0,0"/>
                </v:shape>
                <v:shape id="AutoShape 1124" o:spid="_x0000_s1285" style="position:absolute;left:4496;top:829;width:187;height:146;visibility:visible;mso-wrap-style:none;v-text-anchor:middle" coordsize="441,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4b8MA&#10;AADcAAAADwAAAGRycy9kb3ducmV2LnhtbESPT4vCMBTE78J+h/AEL6KpCrJbjbII7noT/+D52Tyb&#10;YvNSmqxtv/1GEDwOM/MbZrlubSkeVPvCsYLJOAFBnDldcK7gfNqOPkH4gKyxdEwKOvKwXn30lphq&#10;1/CBHseQiwhhn6ICE0KVSukzQxb92FXE0bu52mKIss6lrrGJcFvKaZLMpcWC44LBijaGsvvxzyq4&#10;OBO6Ytb87rvh5eunvd7O5VUqNei33wsQgdrwDr/aO61gPpnB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K4b8MAAADcAAAADwAAAAAAAAAAAAAAAACYAgAAZHJzL2Rv&#10;d25yZXYueG1sUEsFBgAAAAAEAAQA9QAAAIgDAAAAAA==&#10;" adj="0,,0" path="m,353l78,289r2,4l84,298,,366r,-6l,353xm146,234l302,106r,7l302,119,148,245r,-5l146,234xm398,28l434,r3,3l441,7,398,41r,-6l398,28xe" fillcolor="#cc952a" stroked="f" strokecolor="#3465a4">
                  <v:stroke joinstyle="round"/>
                  <v:formulas/>
                  <v:path o:connecttype="custom" o:connectlocs="0,4;1,3;1,3;1,3;0,4;0,4;0,4;2,2;4,1;4,1;4,1;2,2;2,2;2,2;6,0;6,0;6,0;6,0;6,0;6,0;6,0" o:connectangles="0,0,0,0,0,0,0,0,0,0,0,0,0,0,0,0,0,0,0,0,0"/>
                </v:shape>
                <v:shape id="AutoShape 1125" o:spid="_x0000_s1286" style="position:absolute;left:4496;top:830;width:187;height:147;visibility:visible;mso-wrap-style:none;v-text-anchor:middle" coordsize="443,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c5sAA&#10;AADcAAAADwAAAGRycy9kb3ducmV2LnhtbESPQWsCMRSE70L/Q3iF3jSriMhqFFGkvRr1/ti8Zpdu&#10;XpbNU9d/3wiFHoeZ+YZZb4fQqjv1qYlsYDopQBFX0TXsDVzOx/ESVBJkh21kMvCkBNvN22iNpYsP&#10;PtHdilcZwqlEA7VIV2qdqpoCpknsiLP3HfuAkmXvtevxkeGh1bOiWOiADeeFGjva11T92FswEPXB&#10;f9r2eL2S2DBfip0F/zTm433YrUAJDfIf/mt/OQOL6RxeZ/IR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Bc5sAAAADcAAAADwAAAAAAAAAAAAAAAACYAgAAZHJzL2Rvd25y&#10;ZXYueG1sUEsFBgAAAAAEAAQA9QAAAIUDAAAAAA==&#10;" adj="0,,0" path="m,357l80,290r4,5l85,299,,368r,-5l,357xm148,237l302,110r,6l302,121,149,247r-1,-5l148,237xm398,32l437,r4,4l443,7,396,45r2,-7l398,32xe" fillcolor="#cc962a" stroked="f" strokecolor="#3465a4">
                  <v:stroke joinstyle="round"/>
                  <v:formulas/>
                  <v:path o:connecttype="custom" o:connectlocs="0,4;1,3;1,3;1,3;0,4;0,4;0,4;2,2;4,1;4,1;4,1;2,2;2,2;2,2;5,0;6,0;6,0;6,0;5,0;5,0;5,0" o:connectangles="0,0,0,0,0,0,0,0,0,0,0,0,0,0,0,0,0,0,0,0,0"/>
                </v:shape>
                <v:shape id="AutoShape 1126" o:spid="_x0000_s1287" style="position:absolute;left:4496;top:832;width:189;height:148;visibility:visible;mso-wrap-style:none;v-text-anchor:middle" coordsize="446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sfMYA&#10;AADcAAAADwAAAGRycy9kb3ducmV2LnhtbESPQWvCQBSE74L/YXlCL1I3VgxtdJVSEKwXiW2hx2f2&#10;NQnNvk13Nxr/vSsIPQ4z8w2zXPemESdyvrasYDpJQBAXVtdcKvj82Dw+g/ABWWNjmRRcyMN6NRws&#10;MdP2zDmdDqEUEcI+QwVVCG0mpS8qMugntiWO3o91BkOUrpTa4TnCTSOfkiSVBmuOCxW29FZR8Xvo&#10;jIJjOnPdu/x7+c63Y96l46993m2Uehj1rwsQgfrwH763t1pBOp3D7U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nsfMYAAADcAAAADwAAAAAAAAAAAAAAAACYAgAAZHJz&#10;L2Rvd25yZXYueG1sUEsFBgAAAAAEAAQA9QAAAIsDAAAAAA==&#10;" adj="0,,0" path="m,359l84,291r1,4l87,298,,369r,-5l,359xm148,238l302,112r,5l302,122,149,249r,-6l148,238xm398,34l441,r2,3l446,7,396,48r,-7l398,34xe" fillcolor="#cc9729" stroked="f" strokecolor="#3465a4">
                  <v:stroke joinstyle="round"/>
                  <v:formulas/>
                  <v:path o:connecttype="custom" o:connectlocs="0,4;1,3;1,3;1,3;0,4;0,4;0,4;2,2;4,1;4,1;4,1;2,2;2,2;2,2;6,0;6,0;6,0;6,0;6,0;6,0;6,0" o:connectangles="0,0,0,0,0,0,0,0,0,0,0,0,0,0,0,0,0,0,0,0,0"/>
                </v:shape>
                <v:shape id="AutoShape 1127" o:spid="_x0000_s1288" style="position:absolute;left:4496;top:834;width:191;height:148;visibility:visible;mso-wrap-style:none;v-text-anchor:middle" coordsize="450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WWcUA&#10;AADcAAAADwAAAGRycy9kb3ducmV2LnhtbESPQUsDMRSE74L/ITyhtza7FVZZm5aqFD0oYlvvj81r&#10;srh52SZpu/33jVDwOMzMN8xsMbhOHCnE1rOCclKAIG68btko2G5W40cQMSFr7DyTgjNFWMxvb2ZY&#10;a3/ibzqukxEZwrFGBTalvpYyNpYcxonvibO388FhyjIYqQOeMtx1cloUlXTYcl6w2NOLpeZ3fXAK&#10;3NvX6vnj4WfbheXe7D7L13trNkqN7oblE4hEQ/oPX9vvWkFVVvB3Jh8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pZZxQAAANwAAAAPAAAAAAAAAAAAAAAAAJgCAABkcnMv&#10;ZG93bnJldi54bWxQSwUGAAAAAAQABAD1AAAAigMAAAAA&#10;" adj="0,,0" path="m,361l85,292r2,3l89,301,,372r,-6l,361xm149,240l302,114r,5l302,127,151,251r-2,-5l149,240xm396,38l443,r3,4l450,8,395,52r1,-7l396,38xe" fillcolor="#cc9829" stroked="f" strokecolor="#3465a4">
                  <v:stroke joinstyle="round"/>
                  <v:formulas/>
                  <v:path o:connecttype="custom" o:connectlocs="0,4;1,3;1,3;1,3;0,4;0,4;0,4;2,2;4,1;4,1;4,1;2,2;2,2;2,2;6,0;6,0;6,0;6,0;6,0;6,0;6,0" o:connectangles="0,0,0,0,0,0,0,0,0,0,0,0,0,0,0,0,0,0,0,0,0"/>
                </v:shape>
                <v:shape id="AutoShape 1128" o:spid="_x0000_s1289" style="position:absolute;left:4496;top:835;width:192;height:151;visibility:visible;mso-wrap-style:none;v-text-anchor:middle" coordsize="452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BPcYA&#10;AADcAAAADwAAAGRycy9kb3ducmV2LnhtbESPT0vDQBTE70K/w/IEb3ZT/0RJuy1SEfTQom0v3h7Z&#10;12xs9m3IvjTx27uC4HGYmd8wi9XoG3WmLtaBDcymGSjiMtiaKwOH/cv1I6goyBabwGTgmyKslpOL&#10;BRY2DPxB551UKkE4FmjAibSF1rF05DFOQ0ucvGPoPEqSXaVth0OC+0bfZFmuPdacFhy2tHZUnna9&#10;N7C5vXuW93G7Hr7u87feOdtvPsWYq8vxaQ5KaJT/8F/71RrIZw/weyYd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pBPcYAAADcAAAADwAAAAAAAAAAAAAAAACYAgAAZHJz&#10;L2Rvd25yZXYueG1sUEsFBgAAAAAEAAQA9QAAAIsDAAAAAA==&#10;" adj="0,,0" path="m,362l87,291r2,6l92,300,,375r,-7l,362xm149,242l302,115r,8l304,128,151,252r,-5l149,242xm396,41l446,r4,4l452,7,393,53r2,-5l396,41xe" fillcolor="#cc9928" stroked="f" strokecolor="#3465a4">
                  <v:stroke joinstyle="round"/>
                  <v:formulas/>
                  <v:path o:connecttype="custom" o:connectlocs="0,4;1,3;1,3;1,3;0,4;0,4;0,4;2,2;4,1;4,1;4,1;2,3;2,2;2,2;6,0;6,0;6,0;6,0;6,0;6,0;6,0" o:connectangles="0,0,0,0,0,0,0,0,0,0,0,0,0,0,0,0,0,0,0,0,0"/>
                </v:shape>
                <v:shape id="AutoShape 1129" o:spid="_x0000_s1290" style="position:absolute;left:4496;top:836;width:193;height:151;visibility:visible;mso-wrap-style:none;v-text-anchor:middle" coordsize="455,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SE8IA&#10;AADcAAAADwAAAGRycy9kb3ducmV2LnhtbERPTYvCMBC9C/6HMMLeNK0H0WosiyC4sArWXcTb2Ixt&#10;2WZSmmyt/94cBI+P971Ke1OLjlpXWVYQTyIQxLnVFRcKfk7b8RyE88gaa8uk4EEO0vVwsMJE2zsf&#10;qct8IUIIuwQVlN43iZQuL8mgm9iGOHA32xr0AbaF1C3eQ7ip5TSKZtJgxaGhxIY2JeV/2b9RkF2b&#10;6eGyf5xtHW2/uvm3/j0v9kp9jPrPJQhPvX+LX+6dVjCLw9p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5pITwgAAANwAAAAPAAAAAAAAAAAAAAAAAJgCAABkcnMvZG93&#10;bnJldi54bWxQSwUGAAAAAAQABAD1AAAAhwMAAAAA&#10;" adj="0,,0" path="m,364l89,293r3,3l94,300,2,376,,371r,-7xm151,243l302,119r2,5l304,129,153,252r-2,-4l151,243xm395,44l450,r2,3l455,7,391,58r2,-7l395,44xe" fillcolor="#cc9a27" stroked="f" strokecolor="#3465a4">
                  <v:stroke joinstyle="round"/>
                  <v:formulas/>
                  <v:path o:connecttype="custom" o:connectlocs="0,4;1,3;1,3;1,3;0,4;0,4;0,4;2,2;4,1;4,1;4,1;2,2;2,2;2,2;6,0;6,0;6,0;6,0;6,1;6,0;6,0" o:connectangles="0,0,0,0,0,0,0,0,0,0,0,0,0,0,0,0,0,0,0,0,0"/>
                </v:shape>
                <v:shape id="AutoShape 1130" o:spid="_x0000_s1291" style="position:absolute;left:4496;top:837;width:193;height:151;visibility:visible;mso-wrap-style:none;v-text-anchor:middle" coordsize="457,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lf8UA&#10;AADcAAAADwAAAGRycy9kb3ducmV2LnhtbESP3WoCMRSE7wXfIRyhdzVrBaurUWylojctrj7AYXP2&#10;BzcnS5K6a5++KRS8HGbmG2a16U0jbuR8bVnBZJyAIM6trrlUcDl/PM9B+ICssbFMCu7kYbMeDlaY&#10;atvxiW5ZKEWEsE9RQRVCm0rp84oM+rFtiaNXWGcwROlKqR12EW4a+ZIkM2mw5rhQYUvvFeXX7Nso&#10;OO5fw+7YXT9/2q9DnfXFyU2LN6WeRv12CSJQHx7h//ZBK5hNF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CV/xQAAANwAAAAPAAAAAAAAAAAAAAAAAJgCAABkcnMv&#10;ZG93bnJldi54bWxQSwUGAAAAAAQABAD1AAAAigMAAAAA&#10;" adj="0,,0" path="m,368l92,293r2,4l98,300,2,378r,-5l,368xm151,245l304,121r,5l304,132,153,254r,-5l151,245xm393,46l452,r3,4l457,7,389,62r2,-7l393,46xe" fillcolor="#cc9b26" stroked="f" strokecolor="#3465a4">
                  <v:stroke joinstyle="round"/>
                  <v:formulas/>
                  <v:path o:connecttype="custom" o:connectlocs="0,4;1,3;1,3;1,3;0,4;0,4;0,4;2,2;4,1;4,1;4,1;2,2;2,2;2,2;5,0;6,0;6,0;6,0;5,1;5,1;5,0" o:connectangles="0,0,0,0,0,0,0,0,0,0,0,0,0,0,0,0,0,0,0,0,0"/>
                </v:shape>
                <v:shape id="AutoShape 1131" o:spid="_x0000_s1292" style="position:absolute;left:4496;top:839;width:193;height:152;visibility:visible;mso-wrap-style:none;v-text-anchor:middle" coordsize="457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FYL0A&#10;AADcAAAADwAAAGRycy9kb3ducmV2LnhtbERPSwrCMBDdC94hjOBOU4tIqUYRRZDu/CC4G5qxLTaT&#10;0kRbb28WgsvH+682vanFm1pXWVYwm0YgiHOrKy4UXC+HSQLCeWSNtWVS8CEHm/VwsMJU245P9D77&#10;QoQQdikqKL1vUildXpJBN7UNceAetjXoA2wLqVvsQripZRxFC2mw4tBQYkO7kvLn+WUUOGmzLNnf&#10;rtvHPYuTCmf7bn5Qajzqt0sQnnr/F//cR61gEYf5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rwFYL0AAADcAAAADwAAAAAAAAAAAAAAAACYAgAAZHJzL2Rvd25yZXYu&#10;eG1sUEsFBgAAAAAEAAQA9QAAAIIDAAAAAA==&#10;" adj="0,,0" path="m,369l92,293r4,3l98,300,,380r,-6l,369xm151,245l302,122r,6l302,133,153,255r-2,-5l151,245xm389,51l453,r2,3l457,7,384,65r3,-7l389,51xe" fillcolor="#cc9c26" stroked="f" strokecolor="#3465a4">
                  <v:stroke joinstyle="round"/>
                  <v:formulas/>
                  <v:path o:connecttype="custom" o:connectlocs="0,4;1,3;1,3;1,3;0,4;0,4;0,4;2,2;4,1;4,1;4,1;2,2;2,2;2,2;5,0;6,0;6,0;6,0;5,1;5,1;5,0" o:connectangles="0,0,0,0,0,0,0,0,0,0,0,0,0,0,0,0,0,0,0,0,0"/>
                </v:shape>
                <v:shape id="AutoShape 1132" o:spid="_x0000_s1293" style="position:absolute;left:4496;top:841;width:195;height:153;visibility:visible;mso-wrap-style:none;v-text-anchor:middle" coordsize="460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1qt8YA&#10;AADcAAAADwAAAGRycy9kb3ducmV2LnhtbESPQWvCQBSE74X+h+UJvRTdxIPV6EZKS2kPvRgNeHxm&#10;n0lI9m2a3Zr477tCweMwM98wm+1oWnGh3tWWFcSzCARxYXXNpYLD/mO6BOE8ssbWMim4koNt+viw&#10;wUTbgXd0yXwpAoRdggoq77tESldUZNDNbEccvLPtDfog+1LqHocAN62cR9FCGqw5LFTY0VtFRZP9&#10;GgXox2da/Vzz+DPLv4/1+0veDCelnibj6xqEp9Hfw//tL61gMY/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1qt8YAAADcAAAADwAAAAAAAAAAAAAAAACYAgAAZHJz&#10;L2Rvd25yZXYueG1sUEsFBgAAAAAEAAQA9QAAAIsDAAAAAA==&#10;" adj="0,,0" path="m,371l96,293r2,4l101,300,,382r,-5l,371xm151,247l302,125r,5l304,135,153,258r,-6l151,247xm387,55l455,r2,4l460,7,380,71r2,l384,64r3,-9xe" fillcolor="#cc9d26" stroked="f" strokecolor="#3465a4">
                  <v:stroke joinstyle="round"/>
                  <v:formulas/>
                  <v:path o:connecttype="custom" o:connectlocs="0,4;1,3;1,3;1,3;0,4;0,4;0,4;2,2;4,1;4,1;4,2;2,2;2,2;2,2;6,1;6,0;6,0;6,0;5,1;5,1;5,1;5,1;6,1" o:connectangles="0,0,0,0,0,0,0,0,0,0,0,0,0,0,0,0,0,0,0,0,0,0,0"/>
                </v:shape>
                <v:shape id="AutoShape 1133" o:spid="_x0000_s1294" style="position:absolute;left:4496;top:842;width:196;height:154;visibility:visible;mso-wrap-style:none;v-text-anchor:middle" coordsize="462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SNMcA&#10;AADcAAAADwAAAGRycy9kb3ducmV2LnhtbESPzWrDMBCE74G8g9hAL6WRa0po3SjGpDTEJT3k5wE2&#10;1tY2sVbGUmL77atCIcdhZr5hlulgGnGjztWWFTzPIxDEhdU1lwpOx8+nVxDOI2tsLJOCkRykq+lk&#10;iYm2Pe/pdvClCBB2CSqovG8TKV1RkUE3ty1x8H5sZ9AH2ZVSd9gHuGlkHEULabDmsFBhS+uKisvh&#10;ahT0+/LrGL9kuX+LxsePHW2+z/lGqYfZkL2D8DT4e/i/vdUKFn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bEjTHAAAA3AAAAA8AAAAAAAAAAAAAAAAAmAIAAGRy&#10;cy9kb3ducmV2LnhtbFBLBQYAAAAABAAEAPUAAACMAwAAAAA=&#10;" adj="0,,0" path="m,373l98,293r3,3l103,300,2,383,,378r,-5xm153,248l302,126r2,5l304,137,154,259r-1,-5l153,248xm384,58l457,r3,3l462,9,377,76r1,-3l382,67r2,-3l384,58xe" fillcolor="#cc9e25" stroked="f" strokecolor="#3465a4">
                  <v:stroke joinstyle="round"/>
                  <v:formulas/>
                  <v:path o:connecttype="custom" o:connectlocs="0,4;1,3;1,3;1,3;0,4;0,4;0,4;2,2;4,1;4,1;4,2;2,3;2,2;2,2;5,1;6,0;6,0;6,0;5,1;5,1;5,1;5,1;5,1" o:connectangles="0,0,0,0,0,0,0,0,0,0,0,0,0,0,0,0,0,0,0,0,0,0,0"/>
                </v:shape>
                <v:shape id="AutoShape 1134" o:spid="_x0000_s1295" style="position:absolute;left:4496;top:844;width:197;height:154;visibility:visible;mso-wrap-style:none;v-text-anchor:middle" coordsize="464,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3scYA&#10;AADcAAAADwAAAGRycy9kb3ducmV2LnhtbESPT2vCQBTE74LfYXlCL9Js/J9GV7FCoaUXq4VeH9nX&#10;JJp9m2a3Mf32XUHwOMzMb5jVpjOVaKlxpWUFoygGQZxZXXKu4PP48piAcB5ZY2WZFPyRg82631th&#10;qu2FP6g9+FwECLsUFRTe16mULivIoItsTRy8b9sY9EE2udQNXgLcVHIcx3NpsOSwUGBNu4Ky8+HX&#10;KHh/M0/7qTTPp2Grky/d5ovZz1aph0G3XYLw1Pl7+NZ+1Qrm4wl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3scYAAADcAAAADwAAAAAAAAAAAAAAAACYAgAAZHJz&#10;L2Rvd25yZXYueG1sUEsFBgAAAAAEAAQA9QAAAIsDAAAAAA==&#10;" adj="0,,0" path="m,375l101,293r2,4l106,301,2,386r,-6l,375xm153,251l304,128r,6l304,139,154,261r,-5l153,251xm380,64l460,r2,6l464,9,375,82r3,-9l380,64xe" fillcolor="#cc9f24" stroked="f" strokecolor="#3465a4">
                  <v:stroke joinstyle="round"/>
                  <v:formulas/>
                  <v:path o:connecttype="custom" o:connectlocs="0,4;1,3;1,3;1,3;0,4;0,4;0,4;2,2;4,1;4,1;4,2;2,2;2,2;2,2;5,1;6,0;6,0;6,0;5,1;5,1;5,1" o:connectangles="0,0,0,0,0,0,0,0,0,0,0,0,0,0,0,0,0,0,0,0,0"/>
                </v:shape>
                <v:shape id="AutoShape 1135" o:spid="_x0000_s1296" style="position:absolute;left:4497;top:846;width:198;height:154;visibility:visible;mso-wrap-style:none;v-text-anchor:middle" coordsize="465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uVMUA&#10;AADcAAAADwAAAGRycy9kb3ducmV2LnhtbESPQWsCMRSE74X+h/CE3mpWKWtZNytSED20grbF63Pz&#10;ml26eVmSqNt/3wiCx2FmvmHKxWA7cSYfWscKJuMMBHHtdMtGwdfn6vkVRIjIGjvHpOCPAiyqx4cS&#10;C+0uvKPzPhqRIBwKVNDE2BdShrohi2HseuLk/ThvMSbpjdQeLwluOznNslxabDktNNjTW0P17/5k&#10;FRw2ZrWL5t2vt0eXL7/9sfvgmVJPo2E5BxFpiPfwrb3RCvLpC1zPpCMg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u5UxQAAANwAAAAPAAAAAAAAAAAAAAAAAJgCAABkcnMv&#10;ZG93bnJldi54bWxQSwUGAAAAAAQABAD1AAAAigMAAAAA&#10;" adj="0,,0" path="m,374l101,291r3,4l108,298,1,385,,380r,-6xm152,250l302,128r,5l304,138,154,261r-2,-6l152,250xm375,67l460,r2,1l464,3r,2l465,7,371,83r2,-7l375,67xe" fillcolor="#d2a326" stroked="f" strokecolor="#3465a4">
                  <v:stroke joinstyle="round"/>
                  <v:formulas/>
                  <v:path o:connecttype="custom" o:connectlocs="0,4;1,3;1,3;2,3;0,4;0,4;0,4;2,2;4,1;4,1;4,2;2,3;2,2;2,2;5,1;6,0;6,0;6,0;6,0;6,0;5,1;5,1;5,1" o:connectangles="0,0,0,0,0,0,0,0,0,0,0,0,0,0,0,0,0,0,0,0,0,0,0"/>
                </v:shape>
                <v:shape id="AutoShape 1136" o:spid="_x0000_s1297" style="position:absolute;left:4497;top:847;width:199;height:154;visibility:visible;mso-wrap-style:none;v-text-anchor:middle" coordsize="467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lBMYA&#10;AADcAAAADwAAAGRycy9kb3ducmV2LnhtbESP0WoCMRRE3wv9h3CFvtVEaa2uRhGLpdSH4uoHXDfX&#10;3bWbmyVJdfv3RhD6OMzMGWa26GwjzuRD7VjDoK9AEBfO1Fxq2O/Wz2MQISIbbByThj8KsJg/Psww&#10;M+7CWzrnsRQJwiFDDVWMbSZlKCqyGPquJU7e0XmLMUlfSuPxkuC2kUOlRtJizWmhwpZWFRU/+a/V&#10;kKuBev/anJaHj4n1q++Xw/ptu9H6qdctpyAidfE/fG9/Gg2j4Svc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+lBMYAAADcAAAADwAAAAAAAAAAAAAAAACYAgAAZHJz&#10;L2Rvd25yZXYueG1sUEsFBgAAAAAEAAQA9QAAAIsDAAAAAA==&#10;" adj="0,,0" path="m,377l104,292r4,3l110,299,1,387r,-5l,377xm152,252l302,130r2,5l304,141,154,261r,-3l152,252xm373,73l462,r2,l465,4r2,3l368,87r3,-7l373,73xe" fillcolor="#d5a627" stroked="f" strokecolor="#3465a4">
                  <v:stroke joinstyle="round"/>
                  <v:formulas/>
                  <v:path o:connecttype="custom" o:connectlocs="0,4;1,3;2,3;2,3;0,4;0,4;0,4;2,2;4,1;4,1;4,2;2,2;2,2;2,2;5,1;6,0;6,0;6,0;6,0;6,0;5,1;5,1;5,1" o:connectangles="0,0,0,0,0,0,0,0,0,0,0,0,0,0,0,0,0,0,0,0,0,0,0"/>
                </v:shape>
                <v:shape id="AutoShape 1137" o:spid="_x0000_s1298" style="position:absolute;left:4498;top:848;width:198;height:156;visibility:visible;mso-wrap-style:none;v-text-anchor:middle" coordsize="468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PCMMA&#10;AADcAAAADwAAAGRycy9kb3ducmV2LnhtbESPQWvCQBSE7wX/w/IEb3WjQijRVURJ8SCFRvH8yD6z&#10;wezbmN3G+O/dQqHHYWa+YVabwTaip87XjhXMpgkI4tLpmisF51P+/gHCB2SNjWNS8CQPm/XobYWZ&#10;dg/+pr4IlYgQ9hkqMCG0mZS+NGTRT11LHL2r6yyGKLtK6g4fEW4bOU+SVFqsOS4YbGlnqLwVP1bB&#10;InDP++PdHJ++yL9m28+8qC9KTcbDdgki0BD+w3/tg1aQzlP4PR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2PCMMAAADcAAAADwAAAAAAAAAAAAAAAACYAgAAZHJzL2Rv&#10;d25yZXYueG1sUEsFBgAAAAAEAAQA9QAAAIgDAAAAAA==&#10;" adj="0,,0" path="m,378l107,291r2,4l112,298,,389r,-6l,378xm153,254l303,131r,6l304,142,155,263r-2,-6l153,254xm370,76l464,r2,3l468,9,365,92r2,-9l370,76xe" fillcolor="#d8a82b" stroked="f" strokecolor="#3465a4">
                  <v:stroke joinstyle="round"/>
                  <v:formulas/>
                  <v:path o:connecttype="custom" o:connectlocs="0,4;1,3;1,3;1,3;0,4;0,4;0,4;2,2;4,1;4,2;4,2;2,3;2,2;2,2;5,1;6,0;6,0;6,0;5,1;5,1;5,1" o:connectangles="0,0,0,0,0,0,0,0,0,0,0,0,0,0,0,0,0,0,0,0,0"/>
                </v:shape>
                <v:shape id="AutoShape 1138" o:spid="_x0000_s1299" style="position:absolute;left:4498;top:850;width:199;height:157;visibility:visible;mso-wrap-style:none;v-text-anchor:middle" coordsize="47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2wLcYA&#10;AADcAAAADwAAAGRycy9kb3ducmV2LnhtbESPS2vDMBCE74X8B7GFXkoiJ+SFGyWYQqGXQuI8oLfF&#10;2tim1spISuz++ygQyHGYmW+Y1aY3jbiS87VlBeNRAoK4sLrmUsFh/zVcgvABWWNjmRT8k4fNevCy&#10;wlTbjnd0zUMpIoR9igqqENpUSl9UZNCPbEscvbN1BkOUrpTaYRfhppGTJJlLgzXHhQpb+qyo+Msv&#10;RsF0dnrfHfPluXOXffaTN5k1v1ul3l777ANEoD48w4/2t1Ywnyzg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2wLcYAAADcAAAADwAAAAAAAAAAAAAAAACYAgAAZHJz&#10;L2Rvd25yZXYueG1sUEsFBgAAAAAEAAQA9QAAAIsDAAAAAA==&#10;" adj="0,,0" path="m,380l109,292r3,3l116,297,2,391,,386r,-6xm153,254l303,134r1,5l304,144,157,265r-2,-5l153,254xm367,80l466,r2,6l470,9,363,96r2,-7l367,80xe" fillcolor="#dbaa31" stroked="f" strokecolor="#3465a4">
                  <v:stroke joinstyle="round"/>
                  <v:formulas/>
                  <v:path o:connecttype="custom" o:connectlocs="0,4;1,3;1,3;2,3;0,4;0,4;0,4;2,2;4,2;4,2;4,2;2,3;2,3;2,2;5,1;6,0;6,0;6,0;5,1;5,1;5,1" o:connectangles="0,0,0,0,0,0,0,0,0,0,0,0,0,0,0,0,0,0,0,0,0"/>
                </v:shape>
                <v:shape id="AutoShape 1139" o:spid="_x0000_s1300" style="position:absolute;left:4498;top:853;width:199;height:156;visibility:visible;mso-wrap-style:none;v-text-anchor:middle" coordsize="471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c8wsMA&#10;AADcAAAADwAAAGRycy9kb3ducmV2LnhtbERPTWvCQBC9F/wPyxS8lGZjClKiqwRBDIK0JoVeh+yY&#10;pGZnQ3aj8d93D4UeH+97vZ1MJ240uNaygkUUgyCurG65VvBV7l/fQTiPrLGzTAoe5GC7mT2tMdX2&#10;zme6Fb4WIYRdigoa7/tUSlc1ZNBFticO3MUOBn2AQy31gPcQbjqZxPFSGmw5NDTY066h6lqMRsHb&#10;eMjLlzL5dGe6/pyO36fsY9RKzZ+nbAXC0+T/xX/uXCtYJmFtOB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c8wsMAAADcAAAADwAAAAAAAAAAAAAAAACYAgAAZHJzL2Rv&#10;d25yZXYueG1sUEsFBgAAAAAEAAQA9QAAAIgDAAAAAA==&#10;" adj="0,,0" path="m,380l112,289r4,2l119,294,2,390r,-5l,380xm155,254l304,133r,5l306,144,157,264r,-5l155,254xm365,83l468,r2,3l471,7,361,97r2,-7l365,83xe" fillcolor="#ddad39" stroked="f" strokecolor="#3465a4">
                  <v:stroke joinstyle="round"/>
                  <v:formulas/>
                  <v:path o:connecttype="custom" o:connectlocs="0,4;1,3;2,3;2,3;0,4;0,4;0,4;2,2;4,1;4,2;4,2;2,3;2,3;2,2;5,1;6,0;6,0;6,0;5,1;5,1;5,1" o:connectangles="0,0,0,0,0,0,0,0,0,0,0,0,0,0,0,0,0,0,0,0,0"/>
                </v:shape>
                <v:shape id="AutoShape 1140" o:spid="_x0000_s1301" style="position:absolute;left:4499;top:854;width:199;height:156;visibility:visible;mso-wrap-style:none;v-text-anchor:middle" coordsize="471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FVcUA&#10;AADcAAAADwAAAGRycy9kb3ducmV2LnhtbESPQWvCQBSE74L/YXlCL6KbChWNrlK0heCtsVC8PbLP&#10;JJp9G3ZXk/77rlDwOMzMN8x625tG3Mn52rKC12kCgriwuuZSwffxc7IA4QOyxsYyKfglD9vNcLDG&#10;VNuOv+ieh1JECPsUFVQhtKmUvqjIoJ/aljh6Z+sMhihdKbXDLsJNI2dJMpcGa44LFba0q6i45jej&#10;AD9u2e5tP27O7pQll5991x3yUqmXUf++AhGoD8/wfzvTCuazJT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8VVxQAAANwAAAAPAAAAAAAAAAAAAAAAAJgCAABkcnMv&#10;ZG93bnJldi54bWxQSwUGAAAAAAQABAD1AAAAigMAAAAA&#10;" adj="0,,0" path="m,382l114,288r3,3l121,295,2,391,,387r,-5xm155,256l302,135r2,6l306,144,157,267r-2,-6l155,256xm361,87l468,r1,4l471,9,357,101r2,-7l361,87xe" fillcolor="#dfae40" stroked="f" strokecolor="#3465a4">
                  <v:stroke joinstyle="round"/>
                  <v:formulas/>
                  <v:path o:connecttype="custom" o:connectlocs="0,4;1,3;2,3;2,3;0,4;0,4;0,4;2,2;4,2;4,2;4,2;2,3;2,2;2,2;5,1;6,0;6,0;6,0;5,1;5,1;5,1" o:connectangles="0,0,0,0,0,0,0,0,0,0,0,0,0,0,0,0,0,0,0,0,0"/>
                </v:shape>
                <v:shape id="AutoShape 1141" o:spid="_x0000_s1302" style="position:absolute;left:4499;top:855;width:200;height:158;visibility:visible;mso-wrap-style:none;v-text-anchor:middle" coordsize="473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0ufsMA&#10;AADcAAAADwAAAGRycy9kb3ducmV2LnhtbERPy2rCQBTdC/2H4Ra600ktBE0dpRTEQKEmaTfdXTPX&#10;JDRzJ2TGPP7eWRS6PJz37jCZVgzUu8aygudVBIK4tLrhSsH313G5AeE8ssbWMimYycFh/7DYYaLt&#10;yDkNha9ECGGXoILa+y6R0pU1GXQr2xEH7mp7gz7AvpK6xzGEm1auoyiWBhsODTV29F5T+VvcjILx&#10;85zHPj3dPn6Ky5GaLttu5kypp8fp7RWEp8n/i//cqVYQv4T54Uw4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0ufsMAAADcAAAADwAAAAAAAAAAAAAAAACYAgAAZHJzL2Rv&#10;d25yZXYueG1sUEsFBgAAAAAEAAQA9QAAAIgDAAAAAA==&#10;" adj="0,,0" path="m,383l117,287r4,4l125,295,4,392,2,387,,383xm155,257l304,137r2,3l306,145,157,266r,-3l155,257xm359,90l469,r2,5l473,9,356,105r1,-8l359,90xe" fillcolor="#e4b34f" stroked="f" strokecolor="#3465a4">
                  <v:stroke joinstyle="round"/>
                  <v:formulas/>
                  <v:path o:connecttype="custom" o:connectlocs="0,4;2,3;2,3;2,3;0,4;0,4;0,4;2,3;4,2;4,2;4,2;2,3;2,3;2,3;5,1;6,0;6,0;6,0;5,1;5,1;5,1" o:connectangles="0,0,0,0,0,0,0,0,0,0,0,0,0,0,0,0,0,0,0,0,0"/>
                </v:shape>
                <v:shape id="AutoShape 1142" o:spid="_x0000_s1303" style="position:absolute;left:4499;top:857;width:201;height:157;visibility:visible;mso-wrap-style:none;v-text-anchor:middle" coordsize="473,3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AosUA&#10;AADcAAAADwAAAGRycy9kb3ducmV2LnhtbESPQWvCQBSE7wX/w/IEL6VuUiFqdBWxCLYntaXg7ZF9&#10;JsHs27i7avz33UKhx2FmvmHmy8404kbO15YVpMMEBHFhdc2lgq/PzcsEhA/IGhvLpOBBHpaL3tMc&#10;c23vvKfbIZQiQtjnqKAKoc2l9EVFBv3QtsTRO1lnMETpSqkd3iPcNPI1STJpsOa4UGFL64qK8+Fq&#10;FOwm2fv4O10Hnh5L8+Yuz5cPQ0oN+t1qBiJQF/7Df+2tVpCNUv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ECixQAAANwAAAAPAAAAAAAAAAAAAAAAAJgCAABkcnMv&#10;ZG93bnJldi54bWxQSwUGAAAAAAQABAD1AAAAigMAAAAA&#10;" adj="0,,0" path="m,382l119,286r4,4l126,291,2,393r,-6l,382xm155,258l304,135r,5l306,146,156,267r-1,-6l155,258xm355,92l469,r2,4l473,9,352,107r2,-7l355,92xe" fillcolor="#e6b457" stroked="f" strokecolor="#3465a4">
                  <v:stroke joinstyle="round"/>
                  <v:formulas/>
                  <v:path o:connecttype="custom" o:connectlocs="0,4;2,3;2,3;2,3;0,4;0,4;0,4;2,2;4,2;4,2;4,2;2,3;2,3;2,2;5,1;6,0;6,0;6,0;5,1;5,1;5,1" o:connectangles="0,0,0,0,0,0,0,0,0,0,0,0,0,0,0,0,0,0,0,0,0"/>
                </v:shape>
                <v:shape id="AutoShape 1143" o:spid="_x0000_s1304" style="position:absolute;left:4500;top:859;width:201;height:158;visibility:visible;mso-wrap-style:none;v-text-anchor:middle" coordsize="473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XmMUA&#10;AADcAAAADwAAAGRycy9kb3ducmV2LnhtbESPQWvCQBSE70L/w/IK3nRTFSupq5SCouAlsRS8vWZf&#10;k9DdtyG7mvjvXUHwOMzMN8xy3VsjLtT62rGCt3ECgrhwuuZSwfdxM1qA8AFZo3FMCq7kYb16GSwx&#10;1a7jjC55KEWEsE9RQRVCk0rpi4os+rFriKP351qLIcq2lLrFLsKtkZMkmUuLNceFChv6qqj4z89W&#10;wSlbZJksDn3348x7vt/uzez3pNTwtf/8ABGoD8/wo73TCubTC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heYxQAAANwAAAAPAAAAAAAAAAAAAAAAAJgCAABkcnMv&#10;ZG93bnJldi54bWxQSwUGAAAAAAQABAD1AAAAigMAAAAA&#10;" adj="0,,0" path="m,383l121,286r3,1l128,291,1,394,,389r,-6xm153,257l302,136r2,6l305,145,156,268r-2,-5l153,257xm352,96l469,r2,5l473,8,348,110r2,-7l352,96xe" fillcolor="#e9b65f" stroked="f" strokecolor="#3465a4">
                  <v:stroke joinstyle="round"/>
                  <v:formulas/>
                  <v:path o:connecttype="custom" o:connectlocs="0,4;2,3;2,3;2,3;0,4;0,4;0,4;2,2;4,2;4,2;4,2;2,3;2,3;2,2;5,1;6,0;6,0;6,0;5,1;5,1;5,1" o:connectangles="0,0,0,0,0,0,0,0,0,0,0,0,0,0,0,0,0,0,0,0,0"/>
                </v:shape>
                <v:shape id="AutoShape 1144" o:spid="_x0000_s1305" style="position:absolute;left:4500;top:861;width:202;height:159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Tn8YA&#10;AADcAAAADwAAAGRycy9kb3ducmV2LnhtbESPQWvCQBSE7wX/w/IKvemmCYiNrlKlhfYktTbq7ZF9&#10;TYLZt2F3o+m/dwuFHoeZ+YZZrAbTigs531hW8DhJQBCXVjdcKdh/vo5nIHxA1thaJgU/5GG1HN0t&#10;MNf2yh902YVKRAj7HBXUIXS5lL6syaCf2I44et/WGQxRukpqh9cIN61Mk2QqDTYcF2rsaFNTed71&#10;RsG7ezqmRdHsi5e+Wx/Sr+0p66VSD/fD8xxEoCH8h//ab1rBNMvg9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Tn8YAAADcAAAADwAAAAAAAAAAAAAAAACYAgAAZHJz&#10;L2Rvd25yZXYueG1sUEsFBgAAAAAEAAQA9QAAAIsDAAAAAA==&#10;" adj="0,,0" path="m,384l124,282r4,4l131,288,1,394r,-5l,384xm154,258l304,137r1,3l307,146,156,268r,-5l154,258xm350,98l471,r2,3l474,9,346,114r2,-9l350,98xe" fillcolor="#eab968" stroked="f" strokecolor="#3465a4">
                  <v:stroke joinstyle="round"/>
                  <v:formulas/>
                  <v:path o:connecttype="custom" o:connectlocs="0,4;2,3;2,3;2,3;0,4;0,4;0,4;2,3;4,2;4,2;4,2;2,3;2,3;2,3;5,1;7,0;7,0;7,0;5,1;5,1;5,1" o:connectangles="0,0,0,0,0,0,0,0,0,0,0,0,0,0,0,0,0,0,0,0,0"/>
                </v:shape>
                <v:shape id="AutoShape 1145" o:spid="_x0000_s1306" style="position:absolute;left:4501;top:862;width:202;height:158;visibility:visible;mso-wrap-style:none;v-text-anchor:middle" coordsize="475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T+cMA&#10;AADcAAAADwAAAGRycy9kb3ducmV2LnhtbESP3WrCQBSE7wu+w3IE7+qmWtIaXUWEkF6mtg9wyJ78&#10;0OzZmF2T+PauIPRymJlvmN1hMq0YqHeNZQVvywgEcWF1w5WC35/09ROE88gaW8uk4EYODvvZyw4T&#10;bUf+puHsKxEg7BJUUHvfJVK6oiaDbmk74uCVtjfog+wrqXscA9y0chVFsTTYcFiosaNTTcXf+WoU&#10;uDgry2lz/LisOM2vRcaXNF8rtZhPxy0IT5P/Dz/bX1pBvH6Hx5lw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RT+cMAAADcAAAADwAAAAAAAAAAAAAAAACYAgAAZHJzL2Rv&#10;d25yZXYueG1sUEsFBgAAAAAEAAQA9QAAAIgDAAAAAA==&#10;" adj="0,,0" path="m,386l127,283r3,2l134,288,2,395,,391r,-5xm155,260l304,137r2,6l306,148,157,270r-2,-5l155,260xm347,102l472,r1,6l475,11,344,118r1,-7l347,102xe" fillcolor="#ebba70" stroked="f" strokecolor="#3465a4">
                  <v:stroke joinstyle="round"/>
                  <v:formulas/>
                  <v:path o:connecttype="custom" o:connectlocs="0,4;2,3;2,3;2,3;0,4;0,4;0,4;2,3;4,2;4,2;4,2;2,3;2,3;2,3;5,1;6,0;6,0;7,0;5,1;5,1;5,1" o:connectangles="0,0,0,0,0,0,0,0,0,0,0,0,0,0,0,0,0,0,0,0,0"/>
                </v:shape>
                <v:shape id="AutoShape 1146" o:spid="_x0000_s1307" style="position:absolute;left:4501;top:865;width:202;height:158;visibility:visible;mso-wrap-style:none;v-text-anchor:middle" coordsize="477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4R8UA&#10;AADcAAAADwAAAGRycy9kb3ducmV2LnhtbESPT4vCMBTE74LfITxhL6KpK+rSNYoIirBe/HPx9rZ5&#10;25Y2LyWJtX77zcKCx2FmfsMs152pRUvOl5YVTMYJCOLM6pJzBdfLbvQBwgdkjbVlUvAkD+tVv7fE&#10;VNsHn6g9h1xECPsUFRQhNKmUPivIoB/bhjh6P9YZDFG6XGqHjwg3tXxPkrk0WHJcKLChbUFZdb4b&#10;Be3Xtw3D5HZb8KVy+Jzsj5XZK/U26DafIAJ14RX+bx+0gvl0B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XhHxQAAANwAAAAPAAAAAAAAAAAAAAAAAJgCAABkcnMv&#10;ZG93bnJldi54bWxQSwUGAAAAAAQABAD1AAAAigMAAAAA&#10;" adj="0,,0" path="m,385l130,279r4,3l139,284,4,394,2,389,,385xm155,259l306,137r,5l308,145,157,270r,-6l155,259xm345,105l473,r2,5l477,9,342,119r2,-7l345,105xe" fillcolor="#edbb78" stroked="f" strokecolor="#3465a4">
                  <v:stroke joinstyle="round"/>
                  <v:formulas/>
                  <v:path o:connecttype="custom" o:connectlocs="0,4;2,3;2,3;2,3;0,4;0,4;0,4;2,3;4,2;4,2;4,2;2,3;2,3;2,3;5,1;6,0;6,0;6,0;5,1;5,1;5,1" o:connectangles="0,0,0,0,0,0,0,0,0,0,0,0,0,0,0,0,0,0,0,0,0"/>
                </v:shape>
                <v:shape id="AutoShape 1147" o:spid="_x0000_s1308" style="position:absolute;left:4502;top:867;width:201;height:158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RN8MA&#10;AADcAAAADwAAAGRycy9kb3ducmV2LnhtbESP0YrCMBRE3xf8h3AF39ZUhSLVKCK46ItFdz/g0lyb&#10;YnNTmth2/XojLOzjMDNnmPV2sLXoqPWVYwWzaQKCuHC64lLBz/fhcwnCB2SNtWNS8EsetpvRxxoz&#10;7Xq+UHcNpYgQ9hkqMCE0mZS+MGTRT11DHL2bay2GKNtS6hb7CLe1nCdJKi1WHBcMNrQ3VNyvD6tg&#10;8TQV5V/n0/3QJ/NnXnSnY5orNRkPuxWIQEP4D/+1j1pBukjhfS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tRN8MAAADcAAAADwAAAAAAAAAAAAAAAACYAgAAZHJzL2Rv&#10;d25yZXYueG1sUEsFBgAAAAAEAAQA9QAAAIgDAAAAAA==&#10;" adj="0,,0" path="m,384l132,277r5,2l141,283,4,394,2,389,,384xm155,259l304,137r2,3l308,146,157,270r-2,-5l155,259xm342,107l473,r2,4l475,9,338,121r2,-7l342,107xe" fillcolor="#efbf89" stroked="f" strokecolor="#3465a4">
                  <v:stroke joinstyle="round"/>
                  <v:formulas/>
                  <v:path o:connecttype="custom" o:connectlocs="0,4;2,3;2,3;2,3;0,4;0,4;0,4;2,3;4,2;4,2;4,2;2,3;2,3;2,3;5,1;6,0;6,0;6,0;5,1;5,1;5,1" o:connectangles="0,0,0,0,0,0,0,0,0,0,0,0,0,0,0,0,0,0,0,0,0"/>
                </v:shape>
                <v:shape id="AutoShape 1148" o:spid="_x0000_s1309" style="position:absolute;left:4502;top:868;width:201;height:159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RzcYA&#10;AADcAAAADwAAAGRycy9kb3ducmV2LnhtbESP3WrCQBSE7wu+w3IE78ymClaiq/iDoK3SqsXrQ/aY&#10;BLNnQ3Y16dt3C0Ivh5n5hpnOW1OKB9WusKzgNYpBEKdWF5wp+D5v+mMQziNrLC2Tgh9yMJ91XqaY&#10;aNvwkR4nn4kAYZeggtz7KpHSpTkZdJGtiIN3tbVBH2SdSV1jE+CmlIM4HkmDBYeFHCta5ZTeTnej&#10;YHG5UHo/tOvd8PpRLPefzfv6/KVUr9suJiA8tf4//GxvtYLR8A3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zRzcYAAADcAAAADwAAAAAAAAAAAAAAAACYAgAAZHJz&#10;L2Rvd25yZXYueG1sUEsFBgAAAAAEAAQA9QAAAIsDAAAAAA==&#10;" adj="0,,0" path="m,385l135,275r4,4l142,280,2,394r,-4l,385xm153,261l304,136r2,6l309,145,155,270r,-4l153,261xm338,110l473,r,5l475,10,332,126r2,-7l338,110xe" fillcolor="#f1c092" stroked="f" strokecolor="#3465a4">
                  <v:stroke joinstyle="round"/>
                  <v:formulas/>
                  <v:path o:connecttype="custom" o:connectlocs="0,4;2,3;2,3;2,3;0,4;0,4;0,4;2,3;4,2;4,2;4,2;2,3;2,3;2,3;5,1;6,0;6,0;6,0;5,1;5,1;5,1" o:connectangles="0,0,0,0,0,0,0,0,0,0,0,0,0,0,0,0,0,0,0,0,0"/>
                </v:shape>
                <v:shape id="AutoShape 1149" o:spid="_x0000_s1310" style="position:absolute;left:4503;top:870;width:201;height:158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LDYcIA&#10;AADcAAAADwAAAGRycy9kb3ducmV2LnhtbERPy4rCMBTdC/5DuII7TR2xSMcooiOIC8UHDLO701zb&#10;YnNTmqjVrzcLweXhvCezxpTiRrUrLCsY9CMQxKnVBWcKTsdVbwzCeWSNpWVS8CAHs2m7NcFE2zvv&#10;6XbwmQgh7BJUkHtfJVK6NCeDrm8r4sCdbW3QB1hnUtd4D+GmlF9RFEuDBYeGHCta5JReDlej4Lqc&#10;W/e//338LZ7P7SjeRUe/+VGq22nm3yA8Nf4jfrvXWkE8DGvDmX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sNhwgAAANwAAAAPAAAAAAAAAAAAAAAAAJgCAABkcnMvZG93&#10;bnJldi54bWxQSwUGAAAAAAQABAD1AAAAhwMAAAAA&#10;" adj="0,,0" path="m,385l137,274r3,1l146,277,2,394,,389r,-4xm153,261l304,137r3,3l309,144,153,270r,-4l153,261xm334,112l471,r2,5l474,9,327,130r3,-9l334,112xe" fillcolor="#f2c39a" stroked="f" strokecolor="#3465a4">
                  <v:stroke joinstyle="round"/>
                  <v:formulas/>
                  <v:path o:connecttype="custom" o:connectlocs="0,4;2,3;2,3;2,3;0,4;0,4;0,4;2,3;4,2;4,2;4,2;2,3;2,3;2,3;5,1;6,0;6,0;6,0;5,1;5,1;5,1" o:connectangles="0,0,0,0,0,0,0,0,0,0,0,0,0,0,0,0,0,0,0,0,0"/>
                </v:shape>
                <v:shape id="AutoShape 1150" o:spid="_x0000_s1311" style="position:absolute;left:4503;top:873;width:201;height:158;visibility:visible;mso-wrap-style:none;v-text-anchor:middle" coordsize="474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KI8YA&#10;AADcAAAADwAAAGRycy9kb3ducmV2LnhtbESPQWvCQBSE7wX/w/KE3uqmFtTGbERLCz1ZjT14fGaf&#10;SWr2bciuJvrr3UKhx2FmvmGSRW9qcaHWVZYVPI8iEMS51RUXCr53H08zEM4ja6wtk4IrOVikg4cE&#10;Y2073tIl84UIEHYxKii9b2IpXV6SQTeyDXHwjrY16INsC6lb7ALc1HIcRRNpsOKwUGJDbyXlp+xs&#10;FOzNz7lZd1+31W4zfbf75XR10AelHof9cg7CU+//w3/tT61g8vIKv2fC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GKI8YAAADcAAAADwAAAAAAAAAAAAAAAACYAgAAZHJz&#10;L2Rvd25yZXYueG1sUEsFBgAAAAAEAAQA9QAAAIsDAAAAAA==&#10;" adj="0,,0" path="m,384l140,270r6,2l149,276,3,395,2,389,,384xm153,260l307,135r2,4l311,144,154,270r-1,-3l153,260xm330,116l473,r1,4l474,9,323,132r4,-7l330,116xe" fillcolor="#f1c091" stroked="f" strokecolor="#3465a4">
                  <v:stroke joinstyle="round"/>
                  <v:formulas/>
                  <v:path o:connecttype="custom" o:connectlocs="0,4;2,3;2,3;2,3;0,4;0,4;0,4;2,3;4,2;4,2;4,2;2,3;2,3;2,3;5,1;6,0;6,0;6,0;5,1;5,1;5,1" o:connectangles="0,0,0,0,0,0,0,0,0,0,0,0,0,0,0,0,0,0,0,0,0"/>
                </v:shape>
                <v:shape id="AutoShape 1151" o:spid="_x0000_s1312" style="position:absolute;left:4504;top:874;width:201;height:159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MlcIA&#10;AADcAAAADwAAAGRycy9kb3ducmV2LnhtbESP3YrCQAxG7xf2HYYseLOsU39ZqqOoIHgnW32A0Imd&#10;YidTOqPWtzcXwl6GL9/JyXLd+0bdqYt1YAOjYQaKuAy25srA+bT/+QUVE7LFJjAZeFKE9erzY4m5&#10;DQ/+o3uRKiUQjjkacCm1udaxdOQxDkNLLNkldB6TjF2lbYcPgftGj7Nsrj3WLBcctrRzVF6LmxeN&#10;qdt9t0fe95fZaEuTk2+Ok7Exg69+swCVqE//y+/2wRqYT0VfnhEC6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kyVwgAAANwAAAAPAAAAAAAAAAAAAAAAAJgCAABkcnMvZG93&#10;bnJldi54bWxQSwUGAAAAAAQABAD1AAAAhwMAAAAA&#10;" adj="0,,0" path="m,385l144,268r3,4l152,273,3,394,1,391,,385xm151,261l307,135r2,5l311,144,152,272r,-4l151,261xm325,121l472,r,5l474,11,318,138r3,-8l325,121xe" fillcolor="#efbe86" stroked="f" strokecolor="#3465a4">
                  <v:stroke joinstyle="round"/>
                  <v:formulas/>
                  <v:path o:connecttype="custom" o:connectlocs="0,4;2,3;2,3;2,3;0,4;0,4;0,4;2,3;4,2;4,2;4,2;2,3;2,3;2,3;5,1;6,0;6,0;6,0;4,2;5,1;5,1" o:connectangles="0,0,0,0,0,0,0,0,0,0,0,0,0,0,0,0,0,0,0,0,0"/>
                </v:shape>
                <v:shape id="Freeform 1152" o:spid="_x0000_s1313" style="position:absolute;left:4505;top:876;width:200;height:158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6VP8MA&#10;AADcAAAADwAAAGRycy9kb3ducmV2LnhtbESPQWvCQBSE74L/YXkFb7qJSJDoKlJiKTk1Knh9ZJ9J&#10;2uzbkF01+ffdQsHjMDPfMNv9YFrxoN41lhXEiwgEcWl1w5WCy/k4X4NwHllja5kUjORgv5tOtphq&#10;++SCHidfiQBhl6KC2vsuldKVNRl0C9sRB+9me4M+yL6SusdngJtWLqMokQYbDgs1dvReU/lzuhsF&#10;xfXbDbmWX9exzZPzR5kV5pApNXsbDhsQngb/Cv+3P7WCZBXD35l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6VP8MAAADcAAAADwAAAAAAAAAAAAAAAACYAgAAZHJzL2Rv&#10;d25yZXYueG1sUEsFBgAAAAAEAAQA9QAAAIgDAAAAAA==&#10;" path="m,386l146,267r4,l151,268r,-3l151,261,308,135r2,2l311,141r6,-8l320,123,471,r2,6l473,11,4,395r,-2l2,389,,386xe" fillcolor="#edbc7d" stroked="f" strokecolor="#3465a4">
                  <v:path o:connecttype="custom" o:connectlocs="0,4;2,3;2,3;2,3;2,3;2,3;4,2;4,2;4,2;4,1;4,1;6,0;6,0;6,0;0,4;0,4;0,4;0,4;0,4" o:connectangles="0,0,0,0,0,0,0,0,0,0,0,0,0,0,0,0,0,0,0"/>
                </v:shape>
                <v:shape id="Freeform 1153" o:spid="_x0000_s1314" style="position:absolute;left:4506;top:878;width:200;height:157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GkMUA&#10;AADcAAAADwAAAGRycy9kb3ducmV2LnhtbESPT2vCQBTE70K/w/IK3nSjBJXUVWqs4MGLf1qvj+xr&#10;Epp9G7JbN357t1DwOMzMb5jlujeNuFHnassKJuMEBHFhdc2lgst5N1qAcB5ZY2OZFNzJwXr1Mlhi&#10;pm3gI91OvhQRwi5DBZX3bSalKyoy6Ma2JY7et+0M+ii7UuoOQ4SbRk6TZCYN1hwXKmwpr6j4Of0a&#10;BSE/T64faZhf8Sutt5uw2x/yT6WGr/37GwhPvX+G/9t7rWCWTuH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gaQxQAAANwAAAAPAAAAAAAAAAAAAAAAAJgCAABkcnMv&#10;ZG93bnJldi54bWxQSwUGAAAAAAQABAD1AAAAigMAAAAA&#10;" path="m,383l149,262r,-1l308,133r1,2l311,131r4,-4l471,r,5l473,10,4,392r,-2l2,387r,-2l,383xe" fillcolor="#eab869" stroked="f" strokecolor="#3465a4">
                  <v:path o:connecttype="custom" o:connectlocs="0,4;2,3;2,3;2,3;2,3;2,3;4,1;4,2;4,2;4,1;4,1;6,0;6,0;6,0;0,4;0,4;0,4;0,4;0,4" o:connectangles="0,0,0,0,0,0,0,0,0,0,0,0,0,0,0,0,0,0,0"/>
                </v:shape>
                <v:shape id="Freeform 1154" o:spid="_x0000_s1315" style="position:absolute;left:4506;top:880;width:200;height:157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a/sEA&#10;AADcAAAADwAAAGRycy9kb3ducmV2LnhtbESPwarCMBRE94L/EK7gThP1IVKNIoKoCxfP+gHX5tqW&#10;NjeliVr/3ggP3nKYmTPMatPZWjyp9aVjDZOxAkGcOVNyruGa7kcLED4gG6wdk4Y3edis+70VJsa9&#10;+Jeel5CLCGGfoIYihCaR0mcFWfRj1xBH7+5aiyHKNpemxVeE21pOlZpLiyXHhQIb2hWUVZeH1ZC6&#10;qVdvPu7y6mAqxZ05LW5nrYeDbrsEEagL/+G/9tFomP/M4HsmHgG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y2v7BAAAA3AAAAA8AAAAAAAAAAAAAAAAAmAIAAGRycy9kb3du&#10;cmV2LnhtbFBLBQYAAAAABAAEAPUAAACGAwAAAAA=&#10;" path="m,384l469,r2,5l471,11,3,391,2,387,,384xe" fillcolor="#e7b55d" stroked="f" strokecolor="#3465a4">
                  <v:path o:connecttype="custom" o:connectlocs="0,4;6,0;6,0;6,0;0,4;0,4;0,4" o:connectangles="0,0,0,0,0,0,0"/>
                </v:shape>
                <v:shape id="Freeform 1155" o:spid="_x0000_s1316" style="position:absolute;left:4507;top:883;width:199;height:157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RaMUA&#10;AADcAAAADwAAAGRycy9kb3ducmV2LnhtbESPT2vCQBTE7wW/w/IKXopuDCGU6CpF0eTQS63eH9mX&#10;P5h9G7KrJt++Wyj0OMzMb5jNbjSdeNDgWssKVssIBHFpdcu1gsv3cfEOwnlkjZ1lUjCRg9129rLB&#10;TNsnf9Hj7GsRIOwyVNB432dSurIhg25pe+LgVXYw6IMcaqkHfAa46WQcRak02HJYaLCnfUPl7Xw3&#10;CqKiOlaf5eVUdPlbXB3y6xTXK6Xmr+PHGoSn0f+H/9qFVpAmC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JFoxQAAANwAAAAPAAAAAAAAAAAAAAAAAJgCAABkcnMv&#10;ZG93bnJldi54bWxQSwUGAAAAAAQABAD1AAAAigMAAAAA&#10;" path="m,382l469,r,6l469,11,3,391,1,386,,382xe" fillcolor="#e5b255" stroked="f" strokecolor="#3465a4">
                  <v:path o:connecttype="custom" o:connectlocs="0,4;6,0;6,0;6,0;0,4;0,4;0,4" o:connectangles="0,0,0,0,0,0,0"/>
                </v:shape>
                <v:shape id="Freeform 1156" o:spid="_x0000_s1317" style="position:absolute;left:4508;top:886;width:199;height:155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BK8YA&#10;AADcAAAADwAAAGRycy9kb3ducmV2LnhtbESPzWrDMBCE74G8g9hAL6GRG9JQHMsmdWkoPeW3vS7W&#10;xjaxVsZSHffto0Chx2FmvmGSbDCN6KlztWUFT7MIBHFhdc2lguPh/fEFhPPIGhvLpOCXHGTpeJRg&#10;rO2Vd9TvfSkChF2MCirv21hKV1Rk0M1sSxy8s+0M+iC7UuoOrwFuGjmPoqU0WHNYqLClvKLisv8x&#10;Ct4Wm/yzl6f2q3jt7feW5nI73Sj1MBnWKxCeBv8f/mt/aAXLxTPcz4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xBK8YAAADcAAAADwAAAAAAAAAAAAAAAACYAgAAZHJz&#10;L2Rvd25yZXYueG1sUEsFBgAAAAAEAAQA9QAAAIsDAAAAAA==&#10;" path="m,380l468,r,5l470,10,4,389,2,385,,380xe" fillcolor="#e1b04b" stroked="f" strokecolor="#3465a4">
                  <v:path o:connecttype="custom" o:connectlocs="0,4;6,0;6,0;6,0;0,4;0,4;0,4" o:connectangles="0,0,0,0,0,0,0"/>
                </v:shape>
                <v:shape id="Freeform 1157" o:spid="_x0000_s1318" style="position:absolute;left:4508;top:887;width:199;height:156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Yf8QA&#10;AADcAAAADwAAAGRycy9kb3ducmV2LnhtbESP3YrCMBSE7xd8h3CEvVtTZSlSjaLW/cELweoDHJpj&#10;W2xOahNr9+03guDlMDPfMPNlb2rRUesqywrGowgEcW51xYWC0/HrYwrCeWSNtWVS8EcOlovB2xwT&#10;be98oC7zhQgQdgkqKL1vEildXpJBN7INcfDOtjXog2wLqVu8B7ip5SSKYmmw4rBQYkObkvJLdjMK&#10;rmm3/d7+pFmT7i882a3N/toZpd6H/WoGwlPvX+Fn+1criD9jeJw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xGH/EAAAA3AAAAA8AAAAAAAAAAAAAAAAAmAIAAGRycy9k&#10;b3ducmV2LnhtbFBLBQYAAAAABAAEAPUAAACJAwAAAAA=&#10;" path="m,380l466,r2,5l468,11,4,389,2,384,,380xe" fillcolor="#dead43" stroked="f" strokecolor="#3465a4">
                  <v:path o:connecttype="custom" o:connectlocs="0,4;6,0;6,0;6,0;0,4;0,4;0,4" o:connectangles="0,0,0,0,0,0,0"/>
                </v:shape>
                <v:shape id="Freeform 1158" o:spid="_x0000_s1319" style="position:absolute;left:4509;top:889;width:198;height:155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in8QA&#10;AADcAAAADwAAAGRycy9kb3ducmV2LnhtbESPQWvCQBSE70L/w/IEb7qxSJToKlYqWAqCab0/ss9k&#10;Nfs2ZFeT/vtuoeBxmJlvmNWmt7V4UOuNYwXTSQKCuHDacKng+2s/XoDwAVlj7ZgU/JCHzfplsMJM&#10;u45P9MhDKSKEfYYKqhCaTEpfVGTRT1xDHL2Lay2GKNtS6ha7CLe1fE2SVFo0HBcqbGhXUXHL71ZB&#10;Nz0nVzMr7/S+T28f4W13XHwapUbDfrsEEagPz/B/+6AVpLM5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op/EAAAA3AAAAA8AAAAAAAAAAAAAAAAAmAIAAGRycy9k&#10;b3ducmV2LnhtbFBLBQYAAAAABAAEAPUAAACJAwAAAAA=&#10;" path="m,379l466,r,6l466,13,4,387,2,384,,379xe" fillcolor="#dcab39" stroked="f" strokecolor="#3465a4">
                  <v:path o:connecttype="custom" o:connectlocs="0,4;6,0;6,0;6,0;0,4;0,4;0,4" o:connectangles="0,0,0,0,0,0,0"/>
                </v:shape>
                <v:shape id="Freeform 1159" o:spid="_x0000_s1320" style="position:absolute;left:4510;top:892;width:197;height:154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EXsIA&#10;AADcAAAADwAAAGRycy9kb3ducmV2LnhtbERPS2vCQBC+F/wPywjedFIRlegqfVAqBRVt8TxmxyQ0&#10;O5tmtyb99+5B6PHjey/Xna3UlRtfOtHwOEpAsWTOlJJr+Pp8G85B+UBiqHLCGv7Yw3rVe1hSalwr&#10;B74eQ65iiPiUNBQh1Cmizwq25EeuZoncxTWWQoRNjqahNobbCsdJMkVLpcSGgmp+KTj7Pv5aDWe8&#10;bE44e989783POLxuz+0HzrQe9LunBajAXfgX390bo2E6iWvjmXgEcH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YRewgAAANwAAAAPAAAAAAAAAAAAAAAAAJgCAABkcnMvZG93&#10;bnJldi54bWxQSwUGAAAAAAQABAD1AAAAhwMAAAAA&#10;" path="m,378l464,r,7l464,12,5,387,2,381,,378xe" fillcolor="#d4a52a" stroked="f" strokecolor="#3465a4">
                  <v:path o:connecttype="custom" o:connectlocs="0,4;6,0;6,0;6,0;0,4;0,4;0,4" o:connectangles="0,0,0,0,0,0,0"/>
                </v:shape>
                <v:shape id="Freeform 1160" o:spid="_x0000_s1321" style="position:absolute;left:4511;top:895;width:196;height:154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06ysYA&#10;AADcAAAADwAAAGRycy9kb3ducmV2LnhtbESPT2vCQBTE70K/w/IEb7qxiLWpaygF/0BPpqXQ2yP7&#10;kk2bfRuya4x+erdQ8DjMzG+YdTbYRvTU+dqxgvksAUFcOF1zpeDzYztdgfABWWPjmBRcyEO2eRit&#10;MdXuzEfq81CJCGGfogITQptK6QtDFv3MtcTRK11nMUTZVVJ3eI5w28jHJFlKizXHBYMtvRkqfvOT&#10;VfCer46m3MqnXVJev3H/9WNIX5WajIfXFxCBhnAP/7cPWsFy8Qx/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06ysYAAADcAAAADwAAAAAAAAAAAAAAAACYAgAAZHJz&#10;L2Rvd25yZXYueG1sUEsFBgAAAAAEAAQA9QAAAIsDAAAAAA==&#10;" path="m,374l462,r,5l460,10,5,383,3,380,,374xe" fillcolor="#d1a227" stroked="f" strokecolor="#3465a4">
                  <v:path o:connecttype="custom" o:connectlocs="0,4;6,0;6,0;6,0;0,4;0,4;0,4" o:connectangles="0,0,0,0,0,0,0"/>
                </v:shape>
                <v:shape id="Freeform 1161" o:spid="_x0000_s1322" style="position:absolute;left:4513;top:897;width:194;height:153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z28IA&#10;AADcAAAADwAAAGRycy9kb3ducmV2LnhtbERPz2vCMBS+C/sfwhvspomDqXRGcY4xD7tYZV4fzbMp&#10;Ni+lydrsv18Owo4f3+/1NrlWDNSHxrOG+UyBIK68abjWcD59TFcgQkQ22HomDb8UYLt5mKyxMH7k&#10;Iw1lrEUO4VCgBhtjV0gZKksOw8x3xJm7+t5hzLCvpelxzOGulc9KLaTDhnODxY72lqpb+eM0fH2a&#10;0/s+fZ/TZVwO6s3u1OU2av30mHavICKl+C++uw9Gw+Ilz89n8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vPbwgAAANwAAAAPAAAAAAAAAAAAAAAAAJgCAABkcnMvZG93&#10;bnJldi54bWxQSwUGAAAAAAQABAD1AAAAhwMAAAAA&#10;" path="m,375l459,r-2,5l457,11r,1l4,382,2,378,,375xe" fillcolor="#cc9f26" stroked="f" strokecolor="#3465a4">
                  <v:path o:connecttype="custom" o:connectlocs="0,4;6,0;6,0;6,0;6,0;6,0;0,4;0,4;0,4" o:connectangles="0,0,0,0,0,0,0,0,0"/>
                </v:shape>
                <v:shape id="Freeform 1162" o:spid="_x0000_s1323" style="position:absolute;left:4513;top:899;width:193;height:153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9FcYA&#10;AADcAAAADwAAAGRycy9kb3ducmV2LnhtbESPQWvCQBSE70L/w/IKvQTdKNRq6ioiWLzWqrS3R/aZ&#10;LM2+Ddk1if31XUHwOMzMN8xi1dtKtNR441jBeJSCIM6dNlwoOHxthzMQPiBrrByTgit5WC2fBgvM&#10;tOv4k9p9KESEsM9QQRlCnUnp85Is+pGriaN3do3FEGVTSN1gF+G2kpM0nUqLhuNCiTVtSsp/9xer&#10;wJjk5+/w9nGcbE/n9jvZzH2XzJV6ee7X7yAC9eERvrd3WsH0dQy3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d9FcYAAADcAAAADwAAAAAAAAAAAAAAAACYAgAAZHJz&#10;L2Rvd25yZXYueG1sUEsFBgAAAAAEAAQA9QAAAIsDAAAAAA==&#10;" path="m,373l455,r,4l455,6r,3l455,15,3,382,2,377,,373xe" fillcolor="#c89b27" stroked="f" strokecolor="#3465a4">
                  <v:path o:connecttype="custom" o:connectlocs="0,4;6,0;6,0;6,0;6,0;6,0;0,4;0,4;0,4" o:connectangles="0,0,0,0,0,0,0,0,0"/>
                </v:shape>
                <v:shape id="Freeform 1163" o:spid="_x0000_s1324" style="position:absolute;left:4514;top:902;width:193;height:151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p08UA&#10;AADcAAAADwAAAGRycy9kb3ducmV2LnhtbESPT2vCQBTE70K/w/IKvZlNg4qkrlJahFyK+CfQ4yP7&#10;TNJm34bsapJv7wqCx2FmfsOsNoNpxJU6V1tW8B7FIIgLq2suFZyO2+kShPPIGhvLpGAkB5v1y2SF&#10;qbY97+l68KUIEHYpKqi8b1MpXVGRQRfZljh4Z9sZ9EF2pdQd9gFuGpnE8UIarDksVNjSV0XF/+Fi&#10;FOTnMdnmO5vNyp+4+fZ/WS13v0q9vQ6fHyA8Df4ZfrQzrWAxT+B+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WnTxQAAANwAAAAPAAAAAAAAAAAAAAAAAJgCAABkcnMv&#10;ZG93bnJldi54bWxQSwUGAAAAAAQABAD1AAAAigMAAAAA&#10;" path="m,370l453,r,8l451,13,3,379,1,375,,370xe" fillcolor="#c89b27" stroked="f" strokecolor="#3465a4">
                  <v:path o:connecttype="custom" o:connectlocs="0,4;6,0;6,0;6,0;0,4;0,4;0,4" o:connectangles="0,0,0,0,0,0,0"/>
                </v:shape>
                <v:shape id="Freeform 1164" o:spid="_x0000_s1325" style="position:absolute;left:4515;top:905;width:192;height:150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wb8AA&#10;AADcAAAADwAAAGRycy9kb3ducmV2LnhtbESPQYvCMBSE74L/ITzBi2iqokjXKCIKXq3i+ZE827LN&#10;S22i1v31G0HwOMzMN8xy3dpKPKjxpWMF41ECglg7U3Ku4HzaDxcgfEA2WDkmBS/ysF51O0tMjXvy&#10;kR5ZyEWEsE9RQRFCnUrpdUEW/cjVxNG7usZiiLLJpWnwGeG2kpMkmUuLJceFAmvaFqR/s7tVMEWz&#10;Ox/sVpYvfauzgb74P3NRqt9rNz8gArXhG/60D0bBfDaF9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0wb8AAAADcAAAADwAAAAAAAAAAAAAAAACYAgAAZHJzL2Rvd25y&#10;ZXYueG1sUEsFBgAAAAAEAAQA9QAAAIUDAAAAAA==&#10;" path="m,367l452,r-2,5l448,12,4,374,2,371,,367xe" fillcolor="#c89b27" stroked="f" strokecolor="#3465a4">
                  <v:path o:connecttype="custom" o:connectlocs="0,4;6,0;6,0;6,0;0,4;0,4;0,4" o:connectangles="0,0,0,0,0,0,0"/>
                </v:shape>
                <v:shape id="Freeform 1165" o:spid="_x0000_s1326" style="position:absolute;left:4515;top:907;width:190;height:151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fZsUA&#10;AADcAAAADwAAAGRycy9kb3ducmV2LnhtbESPwWrDMBBE74X8g9hAb7Wc0rrGsRKSQGloD8FJP2CR&#10;NraxtTKWmjh/HxUKPQ4z84Yp15PtxYVG3zpWsEhSEMTamZZrBd+n96cchA/IBnvHpOBGHtar2UOJ&#10;hXFXruhyDLWIEPYFKmhCGAopvW7Iok/cQBy9sxsthijHWpoRrxFue/mcppm02HJcaHCgXUO6O/5Y&#10;BZ4+utNW12+37AsrPnzu8m3XKvU4nzZLEIGm8B/+a++Nguz1BX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t9mxQAAANwAAAAPAAAAAAAAAAAAAAAAAJgCAABkcnMv&#10;ZG93bnJldi54bWxQSwUGAAAAAAQABAD1AAAAigMAAAAA&#10;" path="m,366l448,r-2,7l446,14,4,375,2,369,,366xe" fillcolor="#c89b27" stroked="f" strokecolor="#3465a4">
                  <v:path o:connecttype="custom" o:connectlocs="0,4;6,0;6,0;6,0;0,4;0,4;0,4" o:connectangles="0,0,0,0,0,0,0"/>
                </v:shape>
                <v:shape id="Freeform 1166" o:spid="_x0000_s1327" style="position:absolute;left:4516;top:910;width:188;height:149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03YsUA&#10;AADcAAAADwAAAGRycy9kb3ducmV2LnhtbESP22oCMRRF3wv+QziCL6VmFC9lOlGk2FLxQap+wGFy&#10;5qKTk2mS6vTvTUHwcbMvi50tO9OICzlfW1YwGiYgiHOray4VHA8fL68gfEDW2FgmBX/kYbnoPWWY&#10;anvlb7rsQyniCPsUFVQhtKmUPq/IoB/aljh6hXUGQ5SulNrhNY6bRo6TZCYN1hwJFbb0XlF+3v+a&#10;yJ0XOz9OJlv9+cxhsvlx8/Vpq9Sg363eQATqwiN8b39pBbPpFP7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TdixQAAANwAAAAPAAAAAAAAAAAAAAAAAJgCAABkcnMv&#10;ZG93bnJldi54bWxQSwUGAAAAAAQABAD1AAAAigMAAAAA&#10;" path="m,362l444,r,7l443,14,5,371,2,368,,362xe" fillcolor="#c89b27" stroked="f" strokecolor="#3465a4">
                  <v:path o:connecttype="custom" o:connectlocs="0,4;6,0;6,0;6,0;0,4;0,4;0,4" o:connectangles="0,0,0,0,0,0,0"/>
                </v:shape>
                <v:shape id="Freeform 1167" o:spid="_x0000_s1328" style="position:absolute;left:4517;top:913;width:187;height:146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8rsMA&#10;AADcAAAADwAAAGRycy9kb3ducmV2LnhtbESPQYvCMBSE78L+h/AW9qapBYtUo6gguwcvVsHro3m2&#10;1eSlNFnb/fcbQfA4zMw3zHI9WCMe1PnGsYLpJAFBXDrdcKXgfNqP5yB8QNZoHJOCP/KwXn2Mlphr&#10;1/ORHkWoRISwz1FBHUKbS+nLmiz6iWuJo3d1ncUQZVdJ3WEf4dbINEkyabHhuFBjS7uaynvxaxVs&#10;T4cimbXf/XA7p3ipUrO5XoxSX5/DZgEi0BDe4Vf7RyvIZh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D8rsMAAADcAAAADwAAAAAAAAAAAAAAAACYAgAAZHJzL2Rv&#10;d25yZXYueG1sUEsFBgAAAAAEAAQA9QAAAIgDAAAAAA==&#10;" path="m,361l442,r-1,7l439,14,5,368,3,364,,361xe" fillcolor="#c89b27" stroked="f" strokecolor="#3465a4">
                  <v:path o:connecttype="custom" o:connectlocs="0,4;6,0;6,0;6,0;0,4;0,4;0,4" o:connectangles="0,0,0,0,0,0,0"/>
                </v:shape>
                <v:shape id="Freeform 1168" o:spid="_x0000_s1329" style="position:absolute;left:4519;top:916;width:185;height:146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H7cQA&#10;AADcAAAADwAAAGRycy9kb3ducmV2LnhtbESPT2vCQBTE74V+h+UVvNWNglpSV5FWaY/+SYXentln&#10;Nph9G7Krid/eFQSPw8z8hpnOO1uJCzW+dKxg0E9AEOdOl1woyHar9w8QPiBrrByTgit5mM9eX6aY&#10;atfyhi7bUIgIYZ+iAhNCnUrpc0MWfd/VxNE7usZiiLIppG6wjXBbyWGSjKXFkuOCwZq+DOWn7dkq&#10;2Gu5/JPnNlvb6w+a/+6w/x4elOq9dYtPEIG68Aw/2r9awXg0gf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6R+3EAAAA3AAAAA8AAAAAAAAAAAAAAAAAmAIAAGRycy9k&#10;b3ducmV2LnhtbFBLBQYAAAAABAAEAPUAAACJAwAAAAA=&#10;" path="m,357l438,r-2,7l434,14,4,364,2,361,,357xe" fillcolor="#c89b27" stroked="f" strokecolor="#3465a4">
                  <v:path o:connecttype="custom" o:connectlocs="0,4;6,0;6,0;6,0;0,4;0,4;0,4" o:connectangles="0,0,0,0,0,0,0"/>
                </v:shape>
                <v:shape id="Freeform 1169" o:spid="_x0000_s1330" style="position:absolute;left:4520;top:919;width:183;height:145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L91cIA&#10;AADcAAAADwAAAGRycy9kb3ducmV2LnhtbERPy4rCMBTdD/gP4QpuBk3VsUg1ig8GXMxCqx9waa5t&#10;sbkpTVrrfL1ZDMzycN7rbW8q0VHjSssKppMIBHFmdcm5gtv1e7wE4TyyxsoyKXiRg+1m8LHGRNsn&#10;X6hLfS5CCLsEFRTe14mULivIoJvYmjhwd9sY9AE2udQNPkO4qeQsimJpsOTQUGBNh4KyR9oaBUf+&#10;PM+rWfzqvmz7O031/tT+9EqNhv1uBcJT7//Ff+6TVhAvwtpwJh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v3VwgAAANwAAAAPAAAAAAAAAAAAAAAAAJgCAABkcnMvZG93&#10;bnJldi54bWxQSwUGAAAAAAQABAD1AAAAhwMAAAAA&#10;" path="m,354l434,r-2,7l430,14,4,363,2,357,,354xe" fillcolor="#c89b27" stroked="f" strokecolor="#3465a4">
                  <v:path o:connecttype="custom" o:connectlocs="0,4;5,0;5,0;5,0;0,4;0,4;0,4" o:connectangles="0,0,0,0,0,0,0"/>
                </v:shape>
                <v:shape id="Freeform 1170" o:spid="_x0000_s1331" style="position:absolute;left:4520;top:921;width:183;height:144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Q8xMUA&#10;AADcAAAADwAAAGRycy9kb3ducmV2LnhtbESPT2sCMRTE7wW/Q3iFXkrNKmrtahQpCEI9+Jden5vX&#10;zWLysmyibr99UxA8DjPzG2Y6b50VV2pC5VlBr5uBIC68rrhUcNgv38YgQkTWaD2Tgl8KMJ91nqaY&#10;a3/jLV13sRQJwiFHBSbGOpcyFIYchq6viZP34xuHMcmmlLrBW4I7K/tZNpIOK04LBmv6NFScdxen&#10;wJ1ex/1N791+fS8GtKnXR8Nbq9TLc7uYgIjUxkf43l5pBaPhB/yfS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DzExQAAANwAAAAPAAAAAAAAAAAAAAAAAJgCAABkcnMv&#10;ZG93bnJldi54bWxQSwUGAAAAAAQABAD1AAAAigMAAAAA&#10;" path="m,350l430,r-2,7l427,16,5,359,2,356,,350xe" fillcolor="#c89c26" stroked="f" strokecolor="#3465a4">
                  <v:path o:connecttype="custom" o:connectlocs="0,4;6,0;6,0;6,0;0,4;0,4;0,4" o:connectangles="0,0,0,0,0,0,0"/>
                </v:shape>
                <v:shape id="Freeform 1171" o:spid="_x0000_s1332" style="position:absolute;left:4521;top:925;width:181;height:141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5xcMA&#10;AADcAAAADwAAAGRycy9kb3ducmV2LnhtbERPTW+CQBC9N/E/bMbES6MLNkFLWYipaUO9qT14nLBT&#10;ILKzlF2R/vvuoUmPL+87KybTiZEG11pWEK8iEMSV1S3XCj7Pb8stCOeRNXaWScEPOSjy2UOGqbZ3&#10;PtJ48rUIIexSVNB436dSuqohg25le+LAfdnBoA9wqKUe8B7CTSfXUZRIgy2HhgZ7em2oup5uRsFz&#10;ZeOn+uNYPnaHMv4u95eNf78otZhPuxcQnib/L/5zl1pBkoT54Uw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L5xcMAAADcAAAADwAAAAAAAAAAAAAAAACYAgAAZHJzL2Rv&#10;d25yZXYueG1sUEsFBgAAAAAEAAQA9QAAAIgDAAAAAA==&#10;" path="m,349l426,r-1,9l421,16,5,356,3,352,,349xe" fillcolor="#c89c26" stroked="f" strokecolor="#3465a4">
                  <v:path o:connecttype="custom" o:connectlocs="0,4;6,0;6,0;6,0;0,4;0,4;0,4" o:connectangles="0,0,0,0,0,0,0"/>
                </v:shape>
                <v:shape id="Freeform 1172" o:spid="_x0000_s1333" style="position:absolute;left:4522;top:928;width:179;height:140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s7sQA&#10;AADcAAAADwAAAGRycy9kb3ducmV2LnhtbESPQWvCQBSE7wX/w/KE3upGhVRSVymCaE7FGO+v2dck&#10;JPs2ZNck7a/vFoQeh5n5htnuJ9OKgXpXW1awXEQgiAuray4V5NfjywaE88gaW8uk4Jsc7Hezpy0m&#10;2o58oSHzpQgQdgkqqLzvEildUZFBt7AdcfC+bG/QB9mXUvc4Brhp5SqKYmmw5rBQYUeHioomuxsF&#10;KacjZj/r9rX5TG8fzSlvhlOu1PN8en8D4Wny/+FH+6wVxPES/s6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n7O7EAAAA3AAAAA8AAAAAAAAAAAAAAAAAmAIAAGRycy9k&#10;b3ducmV2LnhtbFBLBQYAAAAABAAEAPUAAACJAwAAAAA=&#10;" path="m,343l422,r-4,7l416,16,4,350,2,347,,343xe" fillcolor="#c89c26" stroked="f" strokecolor="#3465a4">
                  <v:path o:connecttype="custom" o:connectlocs="0,4;6,0;6,0;6,0;0,4;0,4;0,4" o:connectangles="0,0,0,0,0,0,0"/>
                </v:shape>
                <v:shape id="Freeform 1173" o:spid="_x0000_s1334" style="position:absolute;left:4523;top:931;width:176;height:139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bRMUA&#10;AADcAAAADwAAAGRycy9kb3ducmV2LnhtbESPzWrDMBCE74W8g9hAb41cH0xwrYRQKEnaU37a89ba&#10;WibWypGUxOnTV4VAjsPMfMNU88F24kw+tI4VPE8yEMS10y03Cva7t6cpiBCRNXaOScGVAsxno4cK&#10;S+0uvKHzNjYiQTiUqMDE2JdShtqQxTBxPXHyfpy3GJP0jdQeLwluO5lnWSEttpwWDPb0aqg+bE9W&#10;wddx/0vdt83fzfK6lquF/zy4D6Uex8PiBUSkId7Dt/ZKKyiKHP7Pp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xtExQAAANwAAAAPAAAAAAAAAAAAAAAAAJgCAABkcnMv&#10;ZG93bnJldi54bWxQSwUGAAAAAAQABAD1AAAAigMAAAAA&#10;" path="m,340l416,r-2,9l411,16,5,349,2,343,,340xe" fillcolor="#c89c26" stroked="f" strokecolor="#3465a4">
                  <v:path o:connecttype="custom" o:connectlocs="0,4;6,0;6,0;6,0;0,4;0,4;0,4" o:connectangles="0,0,0,0,0,0,0"/>
                </v:shape>
                <v:shape id="AutoShape 1174" o:spid="_x0000_s1335" style="position:absolute;left:4524;top:918;width:201;height:154;visibility:visible;mso-wrap-style:none;v-text-anchor:middle" coordsize="474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dkxcMA&#10;AADcAAAADwAAAGRycy9kb3ducmV2LnhtbESPS6vCMBSE9xf8D+EI7q6pD4pWo4iguBKuunF3aE4f&#10;tDkpTbT13xtBuMthZr5h1tve1OJJrSstK5iMIxDEqdUl5wpu18PvAoTzyBpry6TgRQ62m8HPGhNt&#10;O/6j58XnIkDYJaig8L5JpHRpQQbd2DbEwctsa9AH2eZSt9gFuKnlNIpiabDksFBgQ/uC0uryMAqa&#10;U5QtD+fXMauqTKb3bn6+9XOlRsN+twLhqff/4W/7pBXE8Qw+Z8IR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dkxcMAAADcAAAADwAAAAAAAAAAAAAAAACYAgAAZHJzL2Rv&#10;d25yZXYueG1sUEsFBgAAAAAEAAQA9QAAAIgDAAAAAA==&#10;" adj="0,,0" path="m,375l412,41r-3,7l407,57,5,384,3,381,,375xm474,r,xe" fillcolor="#c89c26" stroked="f" strokecolor="#3465a4">
                  <v:stroke joinstyle="round"/>
                  <v:formulas/>
                  <v:path o:connecttype="custom" o:connectlocs="0,4;6,0;6,0;6,1;0,4;0,4;0,4;6,0;6,0;6,0;6,0;6,0;6,0" o:connectangles="0,0,0,0,0,0,0,0,0,0,0,0,0"/>
                </v:shape>
                <v:shape id="AutoShape 1175" o:spid="_x0000_s1336" style="position:absolute;left:4526;top:918;width:201;height:154;visibility:visible;mso-wrap-style:none;v-text-anchor:middle" coordsize="475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wYcQA&#10;AADcAAAADwAAAGRycy9kb3ducmV2LnhtbESPT2vCQBTE74LfYXlCb7pRJEh0FSuIFexBreDxmX0m&#10;odm3Ibvmz7fvFgo9DjPzG2a16UwpGqpdYVnBdBKBIE6tLjhT8HXdjxcgnEfWWFomBT052KyHgxUm&#10;2rZ8pubiMxEg7BJUkHtfJVK6NCeDbmIr4uA9bW3QB1lnUtfYBrgp5SyKYmmw4LCQY0W7nNLvy8so&#10;kMerv+2bgk6PeT/t7+mhff9kpd5G3XYJwlPn/8N/7Q+tII7n8HsmHA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sGHEAAAA3AAAAA8AAAAAAAAAAAAAAAAAmAIAAGRycy9k&#10;b3ducmV2LnhtbFBLBQYAAAAABAAEAPUAAACJAwAAAAA=&#10;" adj="0,,0" path="m,381l406,48r-2,9l400,64,4,388,2,384,,381xm475,4r-5,4l471,4r,-4l473,2r2,2xe" fillcolor="#c89c26" stroked="f" strokecolor="#3465a4">
                  <v:stroke joinstyle="round"/>
                  <v:formulas/>
                  <v:path o:connecttype="custom" o:connectlocs="0,4;6,0;6,1;6,1;0,4;0,4;0,4;6,0;6,0;6,0;6,0;6,0;6,0" o:connectangles="0,0,0,0,0,0,0,0,0,0,0,0,0"/>
                </v:shape>
                <v:shape id="AutoShape 1176" o:spid="_x0000_s1337" style="position:absolute;left:4527;top:918;width:201;height:156;visibility:visible;mso-wrap-style:none;v-text-anchor:middle" coordsize="475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dNMUA&#10;AADcAAAADwAAAGRycy9kb3ducmV2LnhtbESPQWvCQBSE7wX/w/KE3uqmhQaNrlKChR60oBFyfWSf&#10;STD7Nma3Jvrr3YLgcZiZb5jFajCNuFDnassK3icRCOLC6ppLBYfs+20KwnlkjY1lUnAlB6vl6GWB&#10;ibY97+iy96UIEHYJKqi8bxMpXVGRQTexLXHwjrYz6IPsSqk77APcNPIjimJpsOawUGFLaUXFaf9n&#10;FGz72TH9PRUbN72t+zw/Z802zZR6HQ9fcxCeBv8MP9o/WkEcf8L/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V00xQAAANwAAAAPAAAAAAAAAAAAAAAAAJgCAABkcnMv&#10;ZG93bnJldi54bWxQSwUGAAAAAAQABAD1AAAAigMAAAAA&#10;" adj="0,,0" path="m,384l402,57r-4,7l397,73,5,391,2,388,,384xm469,r,l473,4r2,4l468,15r,-7l469,xe" fillcolor="#c89d26" stroked="f" strokecolor="#3465a4">
                  <v:stroke joinstyle="round"/>
                  <v:formulas/>
                  <v:path o:connecttype="custom" o:connectlocs="0,4;6,1;6,1;6,1;0,4;0,4;0,4;6,0;6,0;6,0;6,0;6,0;6,0;6,0" o:connectangles="0,0,0,0,0,0,0,0,0,0,0,0,0,0"/>
                </v:shape>
                <v:shape id="AutoShape 1177" o:spid="_x0000_s1338" style="position:absolute;left:4527;top:919;width:203;height:156;visibility:visible;mso-wrap-style:none;v-text-anchor:middle" coordsize="476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GxMYA&#10;AADcAAAADwAAAGRycy9kb3ducmV2LnhtbESP0WrCQBRE3wX/YbmCL1I3thBL6ipiKwhCW2M+4JK9&#10;ZkOzd9Psqmm/vlsQfBxm5gyzWPW2ERfqfO1YwWyagCAuna65UlActw/PIHxA1tg4JgU/5GG1HA4W&#10;mGl35QNd8lCJCGGfoQITQptJ6UtDFv3UtcTRO7nOYoiyq6Tu8BrhtpGPSZJKizXHBYMtbQyVX/nZ&#10;RkqxLyYb875vi9O3O35+vM6f3n6VGo/69QuIQH24h2/tnVaQpi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2GxMYAAADcAAAADwAAAAAAAAAAAAAAAACYAgAAZHJz&#10;L2Rvd25yZXYueG1sUEsFBgAAAAAEAAQA9QAAAIsDAAAAAA==&#10;" adj="0,,0" path="m,384l396,60r-1,9l391,76,5,391,3,387,,384xm466,4l471,r2,4l476,9r-12,9l466,11r,-7xe" fillcolor="#c89d26" stroked="f" strokecolor="#3465a4">
                  <v:stroke joinstyle="round"/>
                  <v:formulas/>
                  <v:path o:connecttype="custom" o:connectlocs="0,4;6,1;6,1;6,1;0,4;0,4;0,4;6,0;7,0;7,0;7,0;6,0;6,0;6,0" o:connectangles="0,0,0,0,0,0,0,0,0,0,0,0,0,0"/>
                </v:shape>
                <v:shape id="AutoShape 1178" o:spid="_x0000_s1339" style="position:absolute;left:4528;top:920;width:202;height:157;visibility:visible;mso-wrap-style:none;v-text-anchor:middle" coordsize="475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A+MQA&#10;AADcAAAADwAAAGRycy9kb3ducmV2LnhtbESP3WoCMRSE7wu+QziCdzXrD9uyNYooxUVKoeoDnG6O&#10;m8XNyZKkur69KRR6OczMN8xi1dtWXMmHxrGCyTgDQVw53XCt4HR8f34FESKyxtYxKbhTgNVy8LTA&#10;Qrsbf9H1EGuRIBwKVGBi7AopQ2XIYhi7jjh5Z+ctxiR9LbXHW4LbVk6zLJcWG04LBjvaGKouhx+r&#10;oPze7fXs5I+V3Lb8ae7lRz2ZKzUa9us3EJH6+B/+a5daQZ6/wO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wPjEAAAA3AAAAA8AAAAAAAAAAAAAAAAAmAIAAGRycy9k&#10;b3ducmV2LnhtbFBLBQYAAAAABAAEAPUAAACJAwAAAAA=&#10;" adj="0,,0" path="m,383l392,65r-2,6l386,78r,2l386,81,6,390,2,387,,383xm463,7l470,r3,5l475,8,459,21r2,-7l463,7xe" fillcolor="#c89d26" stroked="f" strokecolor="#3465a4">
                  <v:stroke joinstyle="round"/>
                  <v:formulas/>
                  <v:path o:connecttype="custom" o:connectlocs="0,4;6,1;6,1;6,1;6,1;6,1;0,4;0,4;0,4;6,0;6,0;6,0;7,0;6,0;6,0;6,0" o:connectangles="0,0,0,0,0,0,0,0,0,0,0,0,0,0,0,0"/>
                </v:shape>
                <v:shape id="AutoShape 1179" o:spid="_x0000_s1340" style="position:absolute;left:4529;top:923;width:201;height:155;visibility:visible;mso-wrap-style:none;v-text-anchor:middle" coordsize="475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qvsMA&#10;AADcAAAADwAAAGRycy9kb3ducmV2LnhtbESPwWrCQBCG7wXfYRmht7qxYCjRVVQsSC9t1QcYsmMS&#10;zM7G7Jps375zKPQ4/PN/M99qk1yrBupD49nAfJaBIi69bbgycDm/v7yBChHZYuuZDPxQgM168rTC&#10;wvqRv2k4xUoJhEOBBuoYu0LrUNbkMMx8RyzZ1fcOo4x9pW2Po8Bdq1+zLNcOG5YLNXa0r6m8nR5O&#10;KF+HNKbFvH3Yz91wiXcdDh9XY56nabsEFSnF/+W/9tEayHP5VmRE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PqvsMAAADcAAAADwAAAAAAAAAAAAAAAACYAgAAZHJzL2Rv&#10;d25yZXYueG1sUEsFBgAAAAAEAAQA9QAAAIgDAAAAAA==&#10;" adj="0,,0" path="m,382l386,67r,2l384,73r-2,5l381,83,6,389,4,385,,382xm459,9l471,r2,3l475,7,455,23r2,-7l459,9xe" fillcolor="#c89d26" stroked="f" strokecolor="#3465a4">
                  <v:stroke joinstyle="round"/>
                  <v:formulas/>
                  <v:path o:connecttype="custom" o:connectlocs="0,4;5,1;5,1;5,1;5,1;5,1;0,4;0,4;0,4;6,0;6,0;6,0;6,0;6,0;6,0;6,0" o:connectangles="0,0,0,0,0,0,0,0,0,0,0,0,0,0,0,0"/>
                </v:shape>
                <v:shape id="AutoShape 1180" o:spid="_x0000_s1341" style="position:absolute;left:4531;top:925;width:200;height:155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m4MQA&#10;AADcAAAADwAAAGRycy9kb3ducmV2LnhtbESPT4vCMBTE78J+h/AWvIimq9Ct1SiLIOhJdP1zfTRv&#10;27LNS2lird/eCILHYWZ+w8yXnalES40rLSv4GkUgiDOrS84VHH/XwwSE88gaK8uk4E4OlouP3hxT&#10;bW+8p/bgcxEg7FJUUHhfp1K6rCCDbmRr4uD92cagD7LJpW7wFuCmkuMoiqXBksNCgTWtCsr+D1ej&#10;ILninrbuezcZnFeDU1tdokvCSvU/u58ZCE+df4df7Y1WEMd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4ZuDEAAAA3AAAAA8AAAAAAAAAAAAAAAAAmAIAAGRycy9k&#10;b3ducmV2LnhtbFBLBQYAAAAABAAEAPUAAACJAwAAAAA=&#10;" adj="0,,0" path="m,382l380,73r-3,7l373,89,5,389,2,386,,382xm453,13l469,r2,4l473,8,451,27r,-7l453,13xe" fillcolor="#c89d26" stroked="f" strokecolor="#3465a4">
                  <v:stroke joinstyle="round"/>
                  <v:formulas/>
                  <v:path o:connecttype="custom" o:connectlocs="0,4;5,1;5,1;5,1;0,4;0,4;0,4;6,0;6,0;6,0;6,0;6,0;6,0;6,0" o:connectangles="0,0,0,0,0,0,0,0,0,0,0,0,0,0"/>
                </v:shape>
                <v:shape id="AutoShape 1181" o:spid="_x0000_s1342" style="position:absolute;left:4532;top:927;width:201;height:156;visibility:visible;mso-wrap-style:none;v-text-anchor:middle" coordsize="474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hwsUA&#10;AADcAAAADwAAAGRycy9kb3ducmV2LnhtbERPW2vCMBR+H+w/hDPwRTRR8LLOKCIoIipb3QZ7O2vO&#10;2mJzUppM679fHoQ9fnz32aK1lbhQ40vHGgZ9BYI4c6bkXMP7ad2bgvAB2WDlmDTcyMNi/vgww8S4&#10;K7/RJQ25iCHsE9RQhFAnUvqsIIu+72riyP24xmKIsMmlafAaw20lh0qNpcWSY0OBNa0Kys7pr9VQ&#10;rT9f94fuszp955tduRqO1MfxS+vOU7t8ARGoDf/iu3trNIwncX48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OHCxQAAANwAAAAPAAAAAAAAAAAAAAAAAJgCAABkcnMv&#10;ZG93bnJldi54bWxQSwUGAAAAAAQABAD1AAAAigMAAAAA&#10;" adj="0,,0" path="m,382l375,76r-4,9l369,94,5,391,3,385,,382xm449,16l469,r2,4l474,9,448,30r1,-7l449,16xe" fillcolor="#c89d26" stroked="f" strokecolor="#3465a4">
                  <v:stroke joinstyle="round"/>
                  <v:formulas/>
                  <v:path o:connecttype="custom" o:connectlocs="0,4;5,1;5,1;5,1;0,4;0,4;0,4;6,0;6,0;6,0;6,0;6,0;6,0;6,0" o:connectangles="0,0,0,0,0,0,0,0,0,0,0,0,0,0"/>
                </v:shape>
                <v:shape id="AutoShape 1182" o:spid="_x0000_s1343" style="position:absolute;left:4534;top:928;width:200;height:157;visibility:visible;mso-wrap-style:none;v-text-anchor:middle" coordsize="473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4+8QA&#10;AADcAAAADwAAAGRycy9kb3ducmV2LnhtbESPzWrDMBCE74G+g9hCLyGWU8gPbpTQ1hSCc7LbB1is&#10;tWVqrYylJvbbV4VCjsPMfMMcTpPtxZVG3zlWsE5SEMS10x23Cr4+P1Z7ED4ga+wdk4KZPJyOD4sD&#10;ZtrduKRrFVoRIewzVGBCGDIpfW3Iok/cQBy9xo0WQ5RjK/WItwi3vXxO06202HFcMDjQu6H6u/qx&#10;Cuq+sE26Gd7KS7PMTTFLyvNGqafH6fUFRKAp3MP/7bNWsN2t4e9MPAL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OPvEAAAA3AAAAA8AAAAAAAAAAAAAAAAAmAIAAGRycy9k&#10;b3ducmV2LnhtbFBLBQYAAAAABAAEAPUAAACJAwAAAAA=&#10;" adj="0,,0" path="m,381l368,81r-2,9l363,97,5,390,2,387,,381xm446,19l468,r3,5l473,8,443,33r2,-7l446,19xe" fillcolor="#c89d26" stroked="f" strokecolor="#3465a4">
                  <v:stroke joinstyle="round"/>
                  <v:formulas/>
                  <v:path o:connecttype="custom" o:connectlocs="0,4;5,1;5,1;5,1;0,4;0,4;0,4;6,0;6,0;6,0;6,0;6,0;6,0;6,0" o:connectangles="0,0,0,0,0,0,0,0,0,0,0,0,0,0"/>
                </v:shape>
                <v:shape id="AutoShape 1183" o:spid="_x0000_s1344" style="position:absolute;left:4534;top:929;width:201;height:155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09GcYA&#10;AADcAAAADwAAAGRycy9kb3ducmV2LnhtbESPQUvDQBSE74L/YXmCN7uxSiqx21KKBQ9WaGoPvT2y&#10;zyR1923IPtvk37uC4HGYmW+Y+XLwTp2pj21gA/eTDBRxFWzLtYGP/ebuCVQUZIsuMBkYKcJycX01&#10;x8KGC+/oXEqtEoRjgQYaka7QOlYNeYyT0BEn7zP0HiXJvta2x0uCe6enWZZrjy2nhQY7WjdUfZXf&#10;3sBxu5FyjKfs7fHllMv24Mb3B2fM7c2wegYlNMh/+K/9ag3ksyn8nk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09GcYAAADcAAAADwAAAAAAAAAAAAAAAACYAgAAZHJz&#10;L2Rvd25yZXYueG1sUEsFBgAAAAAEAAQA9QAAAIsDAAAAAA==&#10;" adj="0,,0" path="m,382l364,85r-3,7l357,101,5,389,3,385,,382xm443,21l469,r2,3l473,9,439,35r2,-7l443,21xe" fillcolor="#c89e26" stroked="f" strokecolor="#3465a4">
                  <v:stroke joinstyle="round"/>
                  <v:formulas/>
                  <v:path o:connecttype="custom" o:connectlocs="0,4;5,1;5,1;5,1;0,4;0,4;0,4;6,0;6,0;6,0;6,0;6,0;6,0;6,0" o:connectangles="0,0,0,0,0,0,0,0,0,0,0,0,0,0"/>
                </v:shape>
                <v:shape id="AutoShape 1184" o:spid="_x0000_s1345" style="position:absolute;left:4535;top:931;width:200;height:155;visibility:visible;mso-wrap-style:none;v-text-anchor:middle" coordsize="472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bUcQA&#10;AADcAAAADwAAAGRycy9kb3ducmV2LnhtbESPW4vCMBSE3wX/QzjCvq2pCirVKKIIC3sRL/h8bI5N&#10;sTkpTbbt/vvNwoKPw8x8wyzXnS1FQ7UvHCsYDRMQxJnTBecKLuf96xyED8gaS8ek4Ic8rFf93hJT&#10;7Vo+UnMKuYgQ9ikqMCFUqZQ+M2TRD11FHL27qy2GKOtc6hrbCLelHCfJVFosOC4YrGhrKHucvq2C&#10;9/kkP+zYtOPm6yO5fWa2u8+uSr0Mus0CRKAuPMP/7TetYDqbwN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g21HEAAAA3AAAAA8AAAAAAAAAAAAAAAAAmAIAAGRycy9k&#10;b3ducmV2LnhtbFBLBQYAAAAABAAEAPUAAACJAwAAAAA=&#10;" adj="0,,0" path="m,382l358,89r-2,9l352,105,6,389,2,386,,382xm438,25l468,r2,6l472,9,432,40r4,-8l438,25xe" fillcolor="#c89e26" stroked="f" strokecolor="#3465a4">
                  <v:stroke joinstyle="round"/>
                  <v:formulas/>
                  <v:path o:connecttype="custom" o:connectlocs="0,4;5,1;5,1;5,1;0,4;0,4;0,4;6,0;6,0;6,0;6,0;6,0;6,0;6,0" o:connectangles="0,0,0,0,0,0,0,0,0,0,0,0,0,0"/>
                </v:shape>
                <v:shape id="AutoShape 1185" o:spid="_x0000_s1346" style="position:absolute;left:4536;top:933;width:200;height:155;visibility:visible;mso-wrap-style:none;v-text-anchor:middle" coordsize="471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uFsYA&#10;AADcAAAADwAAAGRycy9kb3ducmV2LnhtbESPQWsCMRSE7wX/Q3gFL6LZyqKyNYoUBT1UUXtob4/N&#10;c3fp5mVJoq7+elMQehxm5htmOm9NLS7kfGVZwdsgAUGcW11xoeDruOpPQPiArLG2TApu5GE+67xM&#10;MdP2ynu6HEIhIoR9hgrKEJpMSp+XZNAPbEMcvZN1BkOUrpDa4TXCTS2HSTKSBiuOCyU29FFS/ns4&#10;GwU/213v9t2bHNO7Kzb0mW7b05KU6r62i3cQgdrwH36211rBaJzC3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muFsYAAADcAAAADwAAAAAAAAAAAAAAAACYAgAAZHJz&#10;L2Rvd25yZXYueG1sUEsFBgAAAAAEAAQA9QAAAIsDAAAAAA==&#10;" adj="0,,0" path="m,380l352,92r-2,7l349,108,7,387,4,383,,380xm434,26l468,r2,3l471,9,429,42r1,-8l434,26xe" fillcolor="#c89e26" stroked="f" strokecolor="#3465a4">
                  <v:stroke joinstyle="round"/>
                  <v:formulas/>
                  <v:path o:connecttype="custom" o:connectlocs="0,4;5,1;5,1;5,1;0,4;0,4;0,4;6,0;6,0;6,0;6,0;6,0;6,0;6,0" o:connectangles="0,0,0,0,0,0,0,0,0,0,0,0,0,0"/>
                </v:shape>
                <v:shape id="AutoShape 1186" o:spid="_x0000_s1347" style="position:absolute;left:4538;top:935;width:199;height:155;visibility:visible;mso-wrap-style:none;v-text-anchor:middle" coordsize="469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OOMYA&#10;AADcAAAADwAAAGRycy9kb3ducmV2LnhtbESP3WrCQBSE7wt9h+UUelOaTQVtTF0laAVvKjT1AQ7Z&#10;Y5I2ezZk1/y8vSsIvRxm5htmtRlNI3rqXG1ZwVsUgyAurK65VHD62b8mIJxH1thYJgUTOdisHx9W&#10;mGo78Df1uS9FgLBLUUHlfZtK6YqKDLrItsTBO9vOoA+yK6XucAhw08hZHC+kwZrDQoUtbSsq/vKL&#10;UZCdDzwd3a7//XzZZbNEL7/2tVbq+WnMPkB4Gv1/+N4+aAWL9znczo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QOOMYAAADcAAAADwAAAAAAAAAAAAAAAACYAgAAZHJz&#10;L2Rvd25yZXYueG1sUEsFBgAAAAAEAAQA9QAAAIsDAAAAAA==&#10;" adj="0,,0" path="m,380l346,96r-1,9l343,112,5,388,3,384,,380xm426,31l466,r1,6l469,9,423,47r2,-8l426,31xe" fillcolor="#c89e26" stroked="f" strokecolor="#3465a4">
                  <v:stroke joinstyle="round"/>
                  <v:formulas/>
                  <v:path o:connecttype="custom" o:connectlocs="0,4;5,1;5,1;5,1;0,4;0,4;0,4;6,0;6,0;6,0;6,0;6,0;6,0;6,0" o:connectangles="0,0,0,0,0,0,0,0,0,0,0,0,0,0"/>
                </v:shape>
                <v:shape id="AutoShape 1187" o:spid="_x0000_s1348" style="position:absolute;left:4540;top:937;width:198;height:154;visibility:visible;mso-wrap-style:none;v-text-anchor:middle" coordsize="466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/a8QA&#10;AADcAAAADwAAAGRycy9kb3ducmV2LnhtbESPQYvCMBSE74L/ITzBm6aKVOkaRURBdPdg9bK3R/O2&#10;7dq81CZq/fdmYcHjMDPfMPNlaypxp8aVlhWMhhEI4szqknMF59N2MAPhPLLGyjIpeJKD5aLbmWOi&#10;7YOPdE99LgKEXYIKCu/rREqXFWTQDW1NHLwf2xj0QTa51A0+AtxUchxFsTRYclgosKZ1QdklvRkF&#10;n9NDil8zzaPT92/W7jfldeLWSvV77eoDhKfWv8P/7Z1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if2vEAAAA3AAAAA8AAAAAAAAAAAAAAAAAmAIAAGRycy9k&#10;b3ducmV2LnhtbFBLBQYAAAAABAAEAPUAAACJAwAAAAA=&#10;" adj="0,,0" path="m,378l342,99r-2,7l338,113,6,383,2,382,,378xm422,33l464,r2,3l466,9,416,49r4,-8l422,33xe" fillcolor="#c89e26" stroked="f" strokecolor="#3465a4">
                  <v:stroke joinstyle="round"/>
                  <v:formulas/>
                  <v:path o:connecttype="custom" o:connectlocs="0,4;5,1;5,1;5,1;0,4;0,4;0,4;6,0;6,0;6,0;6,0;6,0;6,0;6,0" o:connectangles="0,0,0,0,0,0,0,0,0,0,0,0,0,0"/>
                </v:shape>
                <v:shape id="AutoShape 1188" o:spid="_x0000_s1349" style="position:absolute;left:4540;top:938;width:197;height:153;visibility:visible;mso-wrap-style:none;v-text-anchor:middle" coordsize="466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eXRcUA&#10;AADcAAAADwAAAGRycy9kb3ducmV2LnhtbESPQWvCQBSE7wX/w/IK3pqNtqjErCKCRI9aQbw9sq/Z&#10;tNm3IbuN0V/fLRR6HGbmGyZfD7YRPXW+dqxgkqQgiEuna64UnN93LwsQPiBrbByTgjt5WK9GTzlm&#10;2t34SP0pVCJC2GeowITQZlL60pBFn7iWOHofrrMYouwqqTu8Rbht5DRNZ9JizXHBYEtbQ+XX6dsq&#10;2Bfn1oVNWpjXx+5tay6H4+fkqtT4edgsQQQawn/4r73XCmbz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5dFxQAAANwAAAAPAAAAAAAAAAAAAAAAAJgCAABkcnMv&#10;ZG93bnJldi54bWxQSwUGAAAAAAQABAD1AAAAigMAAAAA&#10;" adj="0,,0" path="m,379l338,103r-2,7l334,117,7,384,4,380,,379xm418,38l464,r,6l466,9,411,55r3,-9l418,38xe" fillcolor="#c89e26" stroked="f" strokecolor="#3465a4">
                  <v:stroke joinstyle="round"/>
                  <v:formulas/>
                  <v:path o:connecttype="custom" o:connectlocs="0,4;5,1;5,1;5,1;0,4;0,4;0,4;6,0;6,0;6,0;6,0;5,1;5,0;6,0" o:connectangles="0,0,0,0,0,0,0,0,0,0,0,0,0,0"/>
                </v:shape>
                <v:shape id="AutoShape 1189" o:spid="_x0000_s1350" style="position:absolute;left:4541;top:940;width:197;height:153;visibility:visible;mso-wrap-style:none;v-text-anchor:middle" coordsize="464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03MEA&#10;AADcAAAADwAAAGRycy9kb3ducmV2LnhtbERP3WqDMBS+H/QdwhnsbibtwIk1LaMwaGEgtn2AgzlV&#10;qTkRk6nd0y8Xg11+fP/FfrG9mGj0nWMN60SBIK6d6bjRcL18vmYgfEA22DsmDQ/ysN+tngrMjZu5&#10;oukcGhFD2OeooQ1hyKX0dUsWfeIG4sjd3GgxRDg20ow4x3Dby41SqbTYcWxocaBDS/X9/G01lFk3&#10;Xd/uVZauVTn0y8/XSc1e65fn5WMLItAS/sV/7qPRkL7HtfFMP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dNzBAAAA3AAAAA8AAAAAAAAAAAAAAAAAmAIAAGRycy9kb3du&#10;cmV2LnhtbFBLBQYAAAAABAAEAPUAAACGAwAAAAA=&#10;" adj="0,,0" path="m,374l332,104r-2,7l330,119,5,381,3,378,,374xm410,40l460,r2,3l464,8,403,58r4,-9l410,40xe" fillcolor="#c89e26" stroked="f" strokecolor="#3465a4">
                  <v:stroke joinstyle="round"/>
                  <v:formulas/>
                  <v:path o:connecttype="custom" o:connectlocs="0,4;5,1;5,1;5,1;0,4;0,4;0,4;6,0;6,0;6,0;6,0;6,1;6,0;6,0" o:connectangles="0,0,0,0,0,0,0,0,0,0,0,0,0,0"/>
                </v:shape>
                <v:shape id="AutoShape 1190" o:spid="_x0000_s1351" style="position:absolute;left:4543;top:942;width:196;height:153;visibility:visible;mso-wrap-style:none;v-text-anchor:middle" coordsize="462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aC8UA&#10;AADcAAAADwAAAGRycy9kb3ducmV2LnhtbESPT2vCQBTE70K/w/IKvTWbtDXG6CoiCIV6aG3x/My+&#10;/KHZtyG7xvjt3ULB4zAzv2GW69G0YqDeNZYVJFEMgriwuuFKwc/37jkD4TyyxtYyKbiSg/XqYbLE&#10;XNsLf9Fw8JUIEHY5Kqi973IpXVGTQRfZjjh4pe0N+iD7SuoeLwFuWvkSx6k02HBYqLGjbU3F7+Fs&#10;FBxPrzP7lpym8mP+mezLbMCiKpV6ehw3CxCeRn8P/7fftYJ0Noe/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ZoLxQAAANwAAAAPAAAAAAAAAAAAAAAAAJgCAABkcnMv&#10;ZG93bnJldi54bWxQSwUGAAAAAAQABAD1AAAAigMAAAAA&#10;" adj="0,,0" path="m,375l327,108r,8l326,121,6,382,2,378,,375xm404,46l459,r2,5l462,11,393,66r5,-9l404,46xe" fillcolor="#c89f25" stroked="f" strokecolor="#3465a4">
                  <v:stroke joinstyle="round"/>
                  <v:formulas/>
                  <v:path o:connecttype="custom" o:connectlocs="0,4;5,1;5,1;5,1;0,4;0,4;0,4;6,0;6,0;6,0;6,0;6,1;6,1;6,0" o:connectangles="0,0,0,0,0,0,0,0,0,0,0,0,0,0"/>
                </v:shape>
                <v:shape id="AutoShape 1191" o:spid="_x0000_s1352" style="position:absolute;left:4544;top:944;width:196;height:152;visibility:visible;mso-wrap-style:none;v-text-anchor:middle" coordsize="462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+TcMA&#10;AADcAAAADwAAAGRycy9kb3ducmV2LnhtbERPz2vCMBS+C/sfwhvsZtN5KFqNIsJAxE10Ezy+Ns+2&#10;2ryUJNPuv18OgseP7/ds0ZtW3Mj5xrKC9yQFQVxa3XCl4Of7YzgG4QOyxtYyKfgjD4v5y2CGubZ3&#10;3tPtECoRQ9jnqKAOocul9GVNBn1iO+LIna0zGCJ0ldQO7zHctHKUppk02HBsqLGjVU3l9fBrFLTH&#10;3ed2V4yyzWUii/Jr77anqlDq7bVfTkEE6sNT/HCvtYJsHOfHM/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+TcMAAADcAAAADwAAAAAAAAAAAAAAAACYAgAAZHJzL2Rv&#10;d25yZXYueG1sUEsFBgAAAAAEAAQA9QAAAIgDAAAAAA==&#10;" adj="0,,0" path="m,373l325,111r-1,5l324,121r1,-2l327,119,7,381,4,377,,373xm398,50l459,r1,6l462,9,382,73r9,-10l398,50xe" fillcolor="#caa123" stroked="f" strokecolor="#3465a4">
                  <v:stroke joinstyle="round"/>
                  <v:formulas/>
                  <v:path o:connecttype="custom" o:connectlocs="0,4;5,1;5,1;5,1;5,1;5,1;0,4;0,4;0,4;6,0;6,0;6,0;6,0;5,1;6,1;6,0" o:connectangles="0,0,0,0,0,0,0,0,0,0,0,0,0,0,0,0"/>
                </v:shape>
                <v:shape id="Freeform 1192" o:spid="_x0000_s1353" style="position:absolute;left:4546;top:946;width:195;height:152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5k3MQA&#10;AADcAAAADwAAAGRycy9kb3ducmV2LnhtbESPQWvCQBSE74L/YXlCL9Js7CGENKuIoNRT0db7I/ua&#10;RHffht2txv56t1DocZiZb5h6NVojruRD71jBIstBEDdO99wq+PzYPpcgQkTWaByTgjsFWC2nkxor&#10;7W58oOsxtiJBOFSooItxqKQMTUcWQ+YG4uR9OW8xJulbqT3eEtwa+ZLnhbTYc1rocKBNR83l+G0V&#10;nObbHRm396f1/ly8j/fS/5hGqafZuH4FEWmM/+G/9ptWUJQL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+ZNzEAAAA3AAAAA8AAAAAAAAAAAAAAAAAmAIAAGRycy9k&#10;b3ducmV2LnhtbFBLBQYAAAAABAAEAPUAAACJAwAAAAA=&#10;" path="m,371l320,110r,3l320,115r12,-5l343,103r9,-7l360,89,375,73,387,55,456,r2,3l460,9,7,378,3,375,,371xe" fillcolor="#cea421" stroked="f" strokecolor="#3465a4">
                  <v:path o:connecttype="custom" o:connectlocs="0,4;5,1;5,1;5,1;5,1;5,1;5,1;5,1;5,1;6,1;6,0;6,0;6,0;0,4;0,4;0,4" o:connectangles="0,0,0,0,0,0,0,0,0,0,0,0,0,0,0,0"/>
                </v:shape>
                <v:shape id="Freeform 1193" o:spid="_x0000_s1354" style="position:absolute;left:4547;top:948;width:193;height:151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0qqsIA&#10;AADcAAAADwAAAGRycy9kb3ducmV2LnhtbESPzWoCMRSF9wXfIVzBXc3oQobRKEURZRa21T7AJblN&#10;hk5uhknU8e1NodDl4fx8nNVm8K24UR+bwApm0wIEsQ6mYavg67J/LUHEhGywDUwKHhRhsx69rLAy&#10;4c6fdDsnK/IIxwoVuJS6SsqoHXmM09ARZ+879B5Tlr2Vpsd7HvetnBfFQnpsOBMcdrR1pH/OV5+5&#10;p/dSb7U9XA+1x49dqq11tVKT8fC2BJFoSP/hv/bRKFiUc/g9k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SqqwgAAANwAAAAPAAAAAAAAAAAAAAAAAJgCAABkcnMvZG93&#10;bnJldi54bWxQSwUGAAAAAAQABAD1AAAAhwMAAAAA&#10;" path="m,372l320,110r18,-10l352,89,365,78,375,64,455,r2,6l457,11,5,379,4,375,,372xe" fillcolor="#d1a71e" stroked="f" strokecolor="#3465a4">
                  <v:path o:connecttype="custom" o:connectlocs="0,4;4,1;5,1;5,1;5,1;5,1;6,0;6,0;6,0;0,4;0,4;0,4" o:connectangles="0,0,0,0,0,0,0,0,0,0,0,0"/>
                </v:shape>
                <v:shape id="Freeform 1194" o:spid="_x0000_s1355" style="position:absolute;left:4548;top:950;width:193;height:150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oUcQA&#10;AADcAAAADwAAAGRycy9kb3ducmV2LnhtbESPQWvCQBSE74X+h+UVvNVNK8QQXUUK0oIoaCt4fGSf&#10;2WD2bcxuTfz3riB4HGbmG2Y6720tLtT6yrGCj2ECgrhwuuJSwd/v8j0D4QOyxtoxKbiSh/ns9WWK&#10;uXYdb+myC6WIEPY5KjAhNLmUvjBk0Q9dQxy9o2sthijbUuoWuwi3tfxMklRarDguGGzoy1Bx2v1b&#10;Bd/rdCz1dmNW4dyxOezrzei0V2rw1i8mIAL14Rl+tH+0gjQbwf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MqFHEAAAA3AAAAA8AAAAAAAAAAAAAAAAAmAIAAGRycy9k&#10;b3ducmV2LnhtbFBLBQYAAAAABAAEAPUAAACJAwAAAAA=&#10;" path="m,369l453,r,5l455,9,5,374,1,373,,369xe" fillcolor="#d7ac19" stroked="f" strokecolor="#3465a4">
                  <v:path o:connecttype="custom" o:connectlocs="0,4;6,0;6,0;6,0;0,4;0,4;0,4" o:connectangles="0,0,0,0,0,0,0"/>
                </v:shape>
                <v:shape id="Freeform 1195" o:spid="_x0000_s1356" style="position:absolute;left:4549;top:952;width:193;height:150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l7MQA&#10;AADcAAAADwAAAGRycy9kb3ducmV2LnhtbESP3YrCMBSE7wXfIRxh7zR1kVq6TUUEQdhlwT/w8tCc&#10;bYvNSWlSrW+/EQQvh5n5hslWg2nEjTpXW1Ywn0UgiAuray4VnI7baQLCeWSNjWVS8CAHq3w8yjDV&#10;9s57uh18KQKEXYoKKu/bVEpXVGTQzWxLHLw/2xn0QXal1B3eA9w08jOKYmmw5rBQYUubiorroTcK&#10;ltef+BFfdva76fv1Yn7u68vyV6mPybD+AuFp8O/wq73TCuJkAc8z4Qj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7JezEAAAA3AAAAA8AAAAAAAAAAAAAAAAAmAIAAGRycy9k&#10;b3ducmV2LnhtbFBLBQYAAAAABAAEAPUAAACJAwAAAAA=&#10;" path="m,368l452,r2,4l456,9,8,373,4,369,,368xe" fillcolor="#daaf15" stroked="f" strokecolor="#3465a4">
                  <v:path o:connecttype="custom" o:connectlocs="0,4;6,0;6,0;6,0;0,4;0,4;0,4" o:connectangles="0,0,0,0,0,0,0"/>
                </v:shape>
                <v:shape id="Freeform 1196" o:spid="_x0000_s1357" style="position:absolute;left:4551;top:953;width:192;height:150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kEscA&#10;AADcAAAADwAAAGRycy9kb3ducmV2LnhtbESPQWvCQBSE74X+h+UVeinNxlRTTV0lCoJ4stpLbq/Z&#10;1yQ0+zZktxr/fVcQPA4z8w0zXw6mFSfqXWNZwSiKQRCXVjdcKfg6bl6nIJxH1thaJgUXcrBcPD7M&#10;MdP2zJ90OvhKBAi7DBXU3neZlK6syaCLbEccvB/bG/RB9pXUPZ4D3LQyieNUGmw4LNTY0bqm8vfw&#10;ZxQUq3x3fB99j4tkMmxml5d0/zZLlXp+GvIPEJ4Gfw/f2lutIJ1O4HomH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AZBLHAAAA3AAAAA8AAAAAAAAAAAAAAAAAmAIAAGRy&#10;cy9kb3ducmV2LnhtbFBLBQYAAAAABAAEAPUAAACMAwAAAAA=&#10;" path="m,365l450,r2,5l452,10,7,373,4,369,,365xe" fillcolor="#dcb013" stroked="f" strokecolor="#3465a4">
                  <v:path o:connecttype="custom" o:connectlocs="0,4;6,0;6,0;6,0;0,4;0,4;0,4" o:connectangles="0,0,0,0,0,0,0"/>
                </v:shape>
                <v:shape id="Freeform 1197" o:spid="_x0000_s1358" style="position:absolute;left:4553;top:956;width:191;height:149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aA8YA&#10;AADcAAAADwAAAGRycy9kb3ducmV2LnhtbESPS2vCQBSF94X+h+EWuhGdtJQQohORoqWLdtE0UNxd&#10;MjcPzNwJmdFEf31HEFwezuPjrNaT6cSJBtdaVvCyiEAQl1a3XCsofnfzBITzyBo7y6TgTA7W2ePD&#10;ClNtR/6hU+5rEUbYpaig8b5PpXRlQwbdwvbEwavsYNAHOdRSDziGcdPJ1yiKpcGWA6HBnt4bKg/5&#10;0QTu7K383tjL12y3P378Rdtt5XSh1PPTtFmC8DT5e/jW/tQK4iSG65l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LaA8YAAADcAAAADwAAAAAAAAAAAAAAAACYAgAAZHJz&#10;L2Rvd25yZXYueG1sUEsFBgAAAAAEAAQA9QAAAIsDAAAAAA==&#10;" path="m,364l448,r,5l449,9,7,371,3,368,,364xe" fillcolor="#dfb310" stroked="f" strokecolor="#3465a4">
                  <v:path o:connecttype="custom" o:connectlocs="0,4;6,0;6,0;6,0;0,4;0,4;0,4" o:connectangles="0,0,0,0,0,0,0"/>
                </v:shape>
                <v:shape id="Freeform 1198" o:spid="_x0000_s1359" style="position:absolute;left:4554;top:959;width:190;height:146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aysUA&#10;AADcAAAADwAAAGRycy9kb3ducmV2LnhtbESP0WrCQBRE3wv+w3IFX0rd1KCG1FWkKARsHxr7AZfs&#10;bRKSvRuza4x/7xYKfRxm5gyz2Y2mFQP1rras4HUegSAurK65VPB9Pr4kIJxH1thaJgV3crDbTp42&#10;mGp74y8acl+KAGGXooLK+y6V0hUVGXRz2xEH78f2Bn2QfSl1j7cAN61cRNFKGqw5LFTY0XtFRZNf&#10;jYJl9imXQ9w0dD09l6fDJY6GD1ZqNh33byA8jf4//NfOtIJVsobfM+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JrKxQAAANwAAAAPAAAAAAAAAAAAAAAAAJgCAABkcnMv&#10;ZG93bnJldi54bWxQSwUGAAAAAAQABAD1AAAAigMAAAAA&#10;" path="m,363l445,r1,6l448,9,7,368,4,366,,363xe" fillcolor="#e2b607" stroked="f" strokecolor="#3465a4">
                  <v:path o:connecttype="custom" o:connectlocs="0,4;6,0;6,0;6,0;0,4;0,4;0,4" o:connectangles="0,0,0,0,0,0,0"/>
                </v:shape>
                <v:shape id="Freeform 1199" o:spid="_x0000_s1360" style="position:absolute;left:4555;top:959;width:189;height:147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gaMEA&#10;AADcAAAADwAAAGRycy9kb3ducmV2LnhtbERPy4rCMBTdD/gP4Q64s+koSKlGEXGgCxF8DLO9Nte2&#10;2tx0mqjVrzcLYZaH857OO1OLG7WusqzgK4pBEOdWV1woOOy/BwkI55E11pZJwYMczGe9jymm2t55&#10;S7edL0QIYZeigtL7JpXS5SUZdJFtiAN3sq1BH2BbSN3iPYSbWg7jeCwNVhwaSmxoWVJ+2V2NgtGv&#10;PmcUW7PJlub5t3qsf5JjrlT/s1tMQHjq/L/47c60gnES1oY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yYGjBAAAA3AAAAA8AAAAAAAAAAAAAAAAAmAIAAGRycy9kb3du&#10;cmV2LnhtbFBLBQYAAAAABAAEAPUAAACGAwAAAAA=&#10;" path="m,362l442,r2,5l444,10,7,367,3,364,,362xe" fillcolor="#e7bb00" stroked="f" strokecolor="#3465a4">
                  <v:path o:connecttype="custom" o:connectlocs="0,4;6,0;6,0;6,0;0,4;0,4;0,4" o:connectangles="0,0,0,0,0,0,0"/>
                </v:shape>
                <v:shape id="Freeform 1200" o:spid="_x0000_s1361" style="position:absolute;left:4557;top:961;width:187;height:146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eEccA&#10;AADcAAAADwAAAGRycy9kb3ducmV2LnhtbESPQWvCQBSE7wX/w/KE3pqNUkRjNqKWFnuqRj14e2Rf&#10;k9Ds25DdxtRf3y0UPA4z8w2TrgbTiJ46V1tWMIliEMSF1TWXCk7H16c5COeRNTaWScEPOVhlo4cU&#10;E22vfKA+96UIEHYJKqi8bxMpXVGRQRfZljh4n7Yz6IPsSqk7vAa4aeQ0jmfSYM1hocKWthUVX/m3&#10;UYCb23693W0ub+3ptnh+6d/P+cdFqcfxsF6C8DT4e/i/vdMKZvMF/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jXhHHAAAA3AAAAA8AAAAAAAAAAAAAAAAAmAIAAGRy&#10;cy9kb3ducmV2LnhtbFBLBQYAAAAABAAEAPUAAACMAwAAAAA=&#10;" path="m,359l441,r,5l443,11,7,366,4,362,,359xe" fillcolor="#e9be00" stroked="f" strokecolor="#3465a4">
                  <v:path o:connecttype="custom" o:connectlocs="0,4;6,0;6,0;6,0;0,4;0,4;0,4" o:connectangles="0,0,0,0,0,0,0"/>
                </v:shape>
                <v:shape id="Freeform 1201" o:spid="_x0000_s1362" style="position:absolute;left:4559;top:964;width:186;height:146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hQcMA&#10;AADcAAAADwAAAGRycy9kb3ducmV2LnhtbERPy2rCQBTdF/yH4QrumokPxEZHUUF00RYaC7q8ZK5J&#10;MHMnZCaP/n1nUejycN6b3WAq0VHjSssKplEMgjizuuRcwff19LoC4TyyxsoyKfghB7vt6GWDibY9&#10;f1GX+lyEEHYJKii8rxMpXVaQQRfZmjhwD9sY9AE2udQN9iHcVHIWx0tpsOTQUGBNx4KyZ9oaBfPL&#10;0edd+1h8nA+3W/W5t6d3fVdqMh72axCeBv8v/nNftILlW5gfzo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OhQcMAAADcAAAADwAAAAAAAAAAAAAAAACYAgAAZHJzL2Rv&#10;d25yZXYueG1sUEsFBgAAAAAEAAQA9QAAAIgDAAAAAA==&#10;" path="m,357l437,r2,6l439,11,7,365,3,361,,357xe" fillcolor="#ecbf00" stroked="f" strokecolor="#3465a4">
                  <v:path o:connecttype="custom" o:connectlocs="0,4;6,0;6,0;6,0;0,4;0,4;0,4" o:connectangles="0,0,0,0,0,0,0"/>
                </v:shape>
                <v:shape id="Freeform 1202" o:spid="_x0000_s1363" style="position:absolute;left:4560;top:966;width:185;height:145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9CsYA&#10;AADcAAAADwAAAGRycy9kb3ducmV2LnhtbESPQUvDQBSE7wX/w/IEL6XdpJRgYzdBCoWACBoFPb5m&#10;n0k0+zbsrmn8964g9DjMzDfMvpzNICZyvresIF0nIIgbq3tuFby+HFe3IHxA1jhYJgU/5KEsrhZ7&#10;zLU98zNNdWhFhLDPUUEXwphL6ZuODPq1HYmj92GdwRCla6V2eI5wM8hNkmTSYM9xocORDh01X/W3&#10;UUDTw/b0uE3fK/uWPdXLyn3i5qTUzfV8fwci0Bwu4f92pRVkuxT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Z9CsYAAADcAAAADwAAAAAAAAAAAAAAAACYAgAAZHJz&#10;L2Rvd25yZXYueG1sUEsFBgAAAAAEAAQA9QAAAIsDAAAAAA==&#10;" path="m,355l436,r,5l438,10,7,360,4,359,,355xe" fillcolor="#edc100" stroked="f" strokecolor="#3465a4">
                  <v:path o:connecttype="custom" o:connectlocs="0,4;6,0;6,0;6,0;0,4;0,4;0,4" o:connectangles="0,0,0,0,0,0,0"/>
                </v:shape>
                <v:shape id="Freeform 1203" o:spid="_x0000_s1364" style="position:absolute;left:4561;top:969;width:184;height:143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2gMUA&#10;AADcAAAADwAAAGRycy9kb3ducmV2LnhtbESPQWvCQBSE7wX/w/KE3urGFFITs4qIFo9tFEtvz+wz&#10;CWbfhuxWY399t1DocZiZb5h8OZhWXKl3jWUF00kEgri0uuFKwWG/fZqBcB5ZY2uZFNzJwXIxesgx&#10;0/bG73QtfCUChF2GCmrvu0xKV9Zk0E1sRxy8s+0N+iD7SuoebwFuWhlHUSINNhwWauxoXVN5Kb6M&#10;gu8tFenpqOUbP7/M7vHu+Ln5eFXqcTys5iA8Df4//NfeaQVJGsPvmXA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naAxQAAANwAAAAPAAAAAAAAAAAAAAAAAJgCAABkcnMv&#10;ZG93bnJldi54bWxQSwUGAAAAAAQABAD1AAAAigMAAAAA&#10;" path="m,354l432,r2,5l434,9,7,359,3,355,,354xe" fillcolor="#efc300" stroked="f" strokecolor="#3465a4">
                  <v:path o:connecttype="custom" o:connectlocs="0,4;6,0;6,0;6,0;0,4;0,4;0,4" o:connectangles="0,0,0,0,0,0,0"/>
                </v:shape>
                <v:shape id="Freeform 1204" o:spid="_x0000_s1365" style="position:absolute;left:4563;top:970;width:183;height:142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Zt8YA&#10;AADcAAAADwAAAGRycy9kb3ducmV2LnhtbESP0WrCQBRE3wX/YblC3+rGiFqjqxhpIdA+tOoHXHav&#10;Sdrs3ZDdavx7t1DwcZiZM8x629tGXKjztWMFk3ECglg7U3Op4HR8e34B4QOywcYxKbiRh+1mOFhj&#10;ZtyVv+hyCKWIEPYZKqhCaDMpva7Ioh+7ljh6Z9dZDFF2pTQdXiPcNjJNkrm0WHNcqLClfUX65/Br&#10;FeTFZLl7XaSfxftsJhd5/pHqb63U06jfrUAE6sMj/N8ujIL5cgp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PZt8YAAADcAAAADwAAAAAAAAAAAAAAAACYAgAAZHJz&#10;L2Rvd25yZXYueG1sUEsFBgAAAAAEAAQA9QAAAIsDAAAAAA==&#10;" path="m,350l431,r,4l432,9,8,357,4,354,,350xe" fillcolor="#f0c400" stroked="f" strokecolor="#3465a4">
                  <v:path o:connecttype="custom" o:connectlocs="0,4;6,0;6,0;6,0;0,4;0,4;0,4" o:connectangles="0,0,0,0,0,0,0"/>
                </v:shape>
                <v:shape id="Freeform 1205" o:spid="_x0000_s1366" style="position:absolute;left:4565;top:971;width:181;height:142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3AcUA&#10;AADcAAAADwAAAGRycy9kb3ducmV2LnhtbESPzWrDMBCE74W8g9hAb7WcUtzEsRKCaUpJL/l7gMXa&#10;2CbWyrEUx377qlDocZiZb5hsPZhG9NS52rKCWRSDIC6srrlUcD5tX+YgnEfW2FgmBSM5WK8mTxmm&#10;2j74QP3RlyJA2KWooPK+TaV0RUUGXWRb4uBdbGfQB9mVUnf4CHDTyNc4TqTBmsNChS3lFRXX490o&#10;+LiZ5truys9dMbx/297l8bjPlXqeDpslCE+D/w//tb+0gmTxBr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LcBxQAAANwAAAAPAAAAAAAAAAAAAAAAAJgCAABkcnMv&#10;ZG93bnJldi54bWxQSwUGAAAAAAQABAD1AAAAigMAAAAA&#10;" path="m,350l427,r1,3l428,7r,2l428,11,7,355,4,353,,350xe" fillcolor="#f5c900" stroked="f" strokecolor="#3465a4">
                  <v:path o:connecttype="custom" o:connectlocs="0,4;6,0;6,0;6,0;6,0;6,0;0,4;0,4;0,4" o:connectangles="0,0,0,0,0,0,0,0,0"/>
                </v:shape>
                <v:shape id="Freeform 1206" o:spid="_x0000_s1367" style="position:absolute;left:4566;top:974;width:180;height:141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+DcYA&#10;AADcAAAADwAAAGRycy9kb3ducmV2LnhtbESPQWvCQBSE74X+h+UJXoJuqjRqdCOiFHqT2NLi7ZF9&#10;JiHZtyG7atpf3y0Uehxm5htmsx1MK27Uu9qygqdpDIK4sLrmUsH728tkCcJ5ZI2tZVLwRQ622ePD&#10;BlNt75zT7eRLESDsUlRQed+lUrqiIoNuajvi4F1sb9AH2ZdS93gPcNPKWRwn0mDNYaHCjvYVFc3p&#10;ahREuY4w/l4c5sPHJzb5+TgvoqNS49GwW4PwNPj/8F/7VStIVs/weyYc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+DcYAAADcAAAADwAAAAAAAAAAAAAAAACYAgAAZHJz&#10;L2Rvd25yZXYueG1sUEsFBgAAAAAEAAQA9QAAAIsDAAAAAA==&#10;" path="m,348l424,r,2l424,7r,6l7,354,3,350,,348xe" fillcolor="#f2c600" stroked="f" strokecolor="#3465a4">
                  <v:path o:connecttype="custom" o:connectlocs="0,4;6,0;6,0;6,0;6,0;6,0;0,4;0,4;0,4" o:connectangles="0,0,0,0,0,0,0,0,0"/>
                </v:shape>
                <v:shape id="Freeform 1207" o:spid="_x0000_s1368" style="position:absolute;left:4568;top:977;width:178;height:140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B7MUA&#10;AADcAAAADwAAAGRycy9kb3ducmV2LnhtbESPQWvCQBSE74X+h+UVequb2hI0zUaKaOlJbAx6fWZf&#10;k2D2bchuTfz3riD0OMzMN0y6GE0rztS7xrKC10kEgri0uuFKQbFbv8xAOI+ssbVMCi7kYJE9PqSY&#10;aDvwD51zX4kAYZeggtr7LpHSlTUZdBPbEQfv1/YGfZB9JXWPQ4CbVk6jKJYGGw4LNXa0rKk85X9G&#10;wddue8zdfFqUq82wp1VxOOn3N6Wen8bPDxCeRv8fvre/tYJ4HsP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YHsxQAAANwAAAAPAAAAAAAAAAAAAAAAAJgCAABkcnMv&#10;ZG93bnJldi54bWxQSwUGAAAAAAQABAD1AAAAigMAAAAA&#10;" path="m,344l421,r,7l421,12,7,350,4,348,,344xe" fillcolor="#efc200" stroked="f" strokecolor="#3465a4">
                  <v:path o:connecttype="custom" o:connectlocs="0,4;6,0;6,0;6,0;0,4;0,4;0,4" o:connectangles="0,0,0,0,0,0,0"/>
                </v:shape>
                <v:shape id="Freeform 1208" o:spid="_x0000_s1369" style="position:absolute;left:4569;top:979;width:177;height:139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9ABcQA&#10;AADcAAAADwAAAGRycy9kb3ducmV2LnhtbESPQWsCMRSE7wX/Q3iCt5rUg9bVKKW0tPXWVdHjY/Pc&#10;LG5e1k3U9d83BcHjMDPfMPNl52pxoTZUnjW8DBUI4sKbiksNm/Xn8yuIEJEN1p5Jw40CLBe9pzlm&#10;xl/5ly55LEWCcMhQg42xyaQMhSWHYegb4uQdfOswJtmW0rR4TXBXy5FSY+mw4rRgsaF3S8UxPzsN&#10;P6vTOrJaTVXxNdnvclvhx/am9aDfvc1AROriI3xvfxsN4+k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fQAXEAAAA3AAAAA8AAAAAAAAAAAAAAAAAmAIAAGRycy9k&#10;b3ducmV2LnhtbFBLBQYAAAAABAAEAPUAAACJAwAAAAA=&#10;" path="m,341l417,r,5l417,10,7,346,3,343,,341xe" fillcolor="#edbe00" stroked="f" strokecolor="#3465a4">
                  <v:path o:connecttype="custom" o:connectlocs="0,4;6,0;6,0;6,0;0,4;0,4;0,4" o:connectangles="0,0,0,0,0,0,0"/>
                </v:shape>
                <v:shape id="Freeform 1209" o:spid="_x0000_s1370" style="position:absolute;left:4571;top:981;width:175;height:137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HO8EA&#10;AADcAAAADwAAAGRycy9kb3ducmV2LnhtbERPy4rCMBTdC/5DuII7TRXxUY2iwoAwuFC7cHltrm2x&#10;uSlJRjvz9ZOF4PJw3qtNa2rxJOcrywpGwwQEcW51xYWC7PI1mIPwAVljbZkU/JKHzbrbWWGq7YtP&#10;9DyHQsQQ9ikqKENoUil9XpJBP7QNceTu1hkMEbpCaoevGG5qOU6SqTRYcWwosaF9Sfnj/GMUyCu5&#10;PMvM7nDaN8eJGd34b/atVL/XbpcgArXhI367D1rBdBHXxj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xBzvBAAAA3AAAAA8AAAAAAAAAAAAAAAAAmAIAAGRycy9kb3du&#10;cmV2LnhtbFBLBQYAAAAABAAEAPUAAACGAwAAAAA=&#10;" path="m,338l414,r,5l414,11,7,343,4,341,,338xe" fillcolor="#ebba00" stroked="f" strokecolor="#3465a4">
                  <v:path o:connecttype="custom" o:connectlocs="0,4;5,0;5,0;5,0;0,4;0,4;0,4" o:connectangles="0,0,0,0,0,0,0"/>
                </v:shape>
                <v:shape id="Freeform 1210" o:spid="_x0000_s1371" style="position:absolute;left:4572;top:984;width:174;height:136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cD8QA&#10;AADcAAAADwAAAGRycy9kb3ducmV2LnhtbESPQWsCMRSE74X+h/AK3mpWQdGtUUpR8FLEtfX8SF43&#10;Szcv203U7L9vhEKPw8x8w6w2ybXiSn1oPCuYjAsQxNqbhmsFH6fd8wJEiMgGW8+kYKAAm/XjwwpL&#10;4298pGsVa5EhHEpUYGPsSimDtuQwjH1HnL0v3zuMWfa1ND3eMty1cloUc+mw4bxgsaM3S/q7ujgF&#10;P+/6czpMjrY9b2dnPVTpsLBJqdFTen0BESnF//Bfe28UzJdLuJ/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LHA/EAAAA3AAAAA8AAAAAAAAAAAAAAAAAmAIAAGRycy9k&#10;b3ducmV2LnhtbFBLBQYAAAAABAAEAPUAAACJAwAAAAA=&#10;" path="m,336l410,r,6l412,13,7,341,3,338,,336xe" fillcolor="#e8b60c" stroked="f" strokecolor="#3465a4">
                  <v:path o:connecttype="custom" o:connectlocs="0,3;5,0;5,0;5,0;0,4;0,4;0,3" o:connectangles="0,0,0,0,0,0,0"/>
                </v:shape>
                <v:shape id="Freeform 1211" o:spid="_x0000_s1372" style="position:absolute;left:4574;top:985;width:173;height:136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oosIA&#10;AADcAAAADwAAAGRycy9kb3ducmV2LnhtbERPu27CMBTdkfgH6yJ1A6cMLUoxqCpU6tIqUJZuV/El&#10;T1+H2E3cfj0ekBiPznu9DaYVA/WusqzgcZGAIM6trrhQcPp+n69AOI+ssbVMCv7IwXYznawx1Xbk&#10;Aw1HX4gYwi5FBaX3XSqly0sy6Ba2I47c2fYGfYR9IXWPYww3rVwmyZM0WHFsKLGjt5Ly5vhrFBTZ&#10;TyPr08UG3n19Vln4z/bnWqmHWXh9AeEp+Lv45v7QCp6TOD+eiUd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SiiwgAAANwAAAAPAAAAAAAAAAAAAAAAAJgCAABkcnMvZG93&#10;bnJldi54bWxQSwUGAAAAAAQABAD1AAAAhwMAAAAA&#10;" path="m,332l407,r2,7l409,12,7,339,4,335,,332xe" fillcolor="#e2ad17" stroked="f" strokecolor="#3465a4">
                  <v:path o:connecttype="custom" o:connectlocs="0,3;5,0;5,0;5,0;0,4;0,4;0,3" o:connectangles="0,0,0,0,0,0,0"/>
                </v:shape>
                <v:shape id="Freeform 1212" o:spid="_x0000_s1373" style="position:absolute;left:4575;top:989;width:172;height:133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1ZsUA&#10;AADcAAAADwAAAGRycy9kb3ducmV2LnhtbESPQWvCQBSE7wX/w/IEL6Xu6qGR1E2wVcEWQapCr8/s&#10;Mwlm34bsqum/7xYKPQ4z8w0zz3vbiBt1vnasYTJWIIgLZ2ouNRwP66cZCB+QDTaOScM3ecizwcMc&#10;U+Pu/Em3fShFhLBPUUMVQptK6YuKLPqxa4mjd3adxRBlV0rT4T3CbSOnSj1LizXHhQpbequouOyv&#10;VgOfcOHL8Lgzy2T1+q6Wp4+vbaL1aNgvXkAE6sN/+K+9MRoSNY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7VmxQAAANwAAAAPAAAAAAAAAAAAAAAAAJgCAABkcnMv&#10;ZG93bnJldi54bWxQSwUGAAAAAAQABAD1AAAAigMAAAAA&#10;" path="m,328l405,r,5l405,10,9,334,3,332,,328xe" fillcolor="#dea91c" stroked="f" strokecolor="#3465a4">
                  <v:path o:connecttype="custom" o:connectlocs="0,3;6,0;6,0;6,0;0,3;0,3;0,3" o:connectangles="0,0,0,0,0,0,0"/>
                </v:shape>
                <v:shape id="Freeform 1213" o:spid="_x0000_s1374" style="position:absolute;left:4577;top:991;width:170;height:132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IrsYA&#10;AADcAAAADwAAAGRycy9kb3ducmV2LnhtbESPUUvDQBCE34X+h2MLvkh7sYiWtNcSCoJQRRoL7eOS&#10;W5PY3F7IbdPor/cEoY/DzHzDLNeDa1RPXag9G7ifJqCIC29rLg3sP54nc1BBkC02nsnANwVYr0Y3&#10;S0ytv/CO+lxKFSEcUjRQibSp1qGoyGGY+pY4ep++cyhRdqW2HV4i3DV6liSP2mHNcaHCljYVFaf8&#10;7AxsD+En9CJfw+ubfc/dXXakh8yY2/GQLUAJDXIN/7dfrIGnZAZ/Z+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tIrsYAAADcAAAADwAAAAAAAAAAAAAAAACYAgAAZHJz&#10;L2Rvd25yZXYueG1sUEsFBgAAAAAEAAQA9QAAAIsDAAAAAA==&#10;" path="m,327l402,r,5l402,11,9,332,4,329,,327xe" fillcolor="#dba420" stroked="f" strokecolor="#3465a4">
                  <v:path o:connecttype="custom" o:connectlocs="0,3;5,0;5,0;5,0;0,3;0,3;0,3" o:connectangles="0,0,0,0,0,0,0"/>
                </v:shape>
                <v:shape id="Freeform 1214" o:spid="_x0000_s1375" style="position:absolute;left:4579;top:993;width:168;height:131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mEGsgA&#10;AADcAAAADwAAAGRycy9kb3ducmV2LnhtbESPzW7CMBCE75X6DtZW6q3YEIlCwCB+1KocUFvgwHEV&#10;L0lEvI5iN6Q8PUaq1ONodr7Zmc47W4mWGl861tDvKRDEmTMl5xoO+7eXEQgfkA1WjknDL3mYzx4f&#10;ppgad+FvanchFxHCPkUNRQh1KqXPCrLoe64mjt7JNRZDlE0uTYOXCLeVHCg1lBZLjg0F1rQqKDvv&#10;fmx8YzPaHvebxI639XJ4VevT+9fxU+vnp24xARGoC//Hf+kPo+FVJXAfEwk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aYQayAAAANwAAAAPAAAAAAAAAAAAAAAAAJgCAABk&#10;cnMvZG93bnJldi54bWxQSwUGAAAAAAQABAD1AAAAjQMAAAAA&#10;" path="m,324l396,r,6l396,11,7,329,3,327,,324xe" fillcolor="#d89f23" stroked="f" strokecolor="#3465a4">
                  <v:path o:connecttype="custom" o:connectlocs="0,3;6,0;6,0;6,0;0,3;0,3;0,3" o:connectangles="0,0,0,0,0,0,0"/>
                </v:shape>
                <v:shape id="Freeform 1215" o:spid="_x0000_s1376" style="position:absolute;left:4581;top:995;width:166;height:130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KR8YA&#10;AADcAAAADwAAAGRycy9kb3ducmV2LnhtbESPQWvCQBSE74L/YXlCb7qxlCqpq2hppHixjaX1+Mg+&#10;k2D2bdjdmvTfdwXB4zAz3zCLVW8acSHna8sKppMEBHFhdc2lgq9DNp6D8AFZY2OZFPyRh9VyOFhg&#10;qm3Hn3TJQykihH2KCqoQ2lRKX1Rk0E9sSxy9k3UGQ5SulNphF+GmkY9J8iwN1hwXKmzptaLinP8a&#10;BW+7U/azlftuvzW1m26+7ccuOyr1MOrXLyAC9eEevrXftYJZ8gT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8KR8YAAADcAAAADwAAAAAAAAAAAAAAAACYAgAAZHJz&#10;L2Rvd25yZXYueG1sUEsFBgAAAAAEAAQA9QAAAIsDAAAAAA==&#10;" path="m,321l393,r,5l393,12,7,327,4,323,,321xe" fillcolor="#d39a27" stroked="f" strokecolor="#3465a4">
                  <v:path o:connecttype="custom" o:connectlocs="0,3;5,0;5,0;5,0;0,3;0,3;0,3" o:connectangles="0,0,0,0,0,0,0"/>
                </v:shape>
                <v:shape id="Freeform 1216" o:spid="_x0000_s1377" style="position:absolute;left:4582;top:998;width:165;height:129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pAsQA&#10;AADcAAAADwAAAGRycy9kb3ducmV2LnhtbESPQUsDMRSE74X+h/CE3mxioVa2TYuVFnoToyLeHpvX&#10;zeLmZd2k3a2/3ghCj8PMfMOsNoNvxJm6WAfWcDdVIIjLYGuuNLy97m8fQMSEbLEJTBouFGGzHo9W&#10;WNjQ8wudTapEhnAsUINLqS2kjKUjj3EaWuLsHUPnMWXZVdJ22Ge4b+RMqXvpsea84LClJ0fllzl5&#10;DfyxM658/0Z8NlvTL/pWuZ9PrSc3w+MSRKIhXcP/7YPVsFBz+Du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hKQLEAAAA3AAAAA8AAAAAAAAAAAAAAAAAmAIAAGRycy9k&#10;b3ducmV2LnhtbFBLBQYAAAAABAAEAPUAAACJAwAAAAA=&#10;" path="m,318l389,r,7l389,13,7,323,3,322,,318xe" fillcolor="#cf952a" stroked="f" strokecolor="#3465a4">
                  <v:path o:connecttype="custom" o:connectlocs="0,3;6,0;6,0;6,0;0,3;0,3;0,3" o:connectangles="0,0,0,0,0,0,0"/>
                </v:shape>
                <v:shape id="Freeform 1217" o:spid="_x0000_s1378" style="position:absolute;left:4584;top:1000;width:163;height:128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/08UA&#10;AADcAAAADwAAAGRycy9kb3ducmV2LnhtbESPT2sCMRTE7wW/Q3hCbzWropWtUcQ/WKgXdfH8SF43&#10;Szcvyybq9ts3gtDjMDO/YebLztXiRm2oPCsYDjIQxNqbiksFxXn3NgMRIrLB2jMp+KUAy0XvZY65&#10;8Xc+0u0US5EgHHJUYGNscimDtuQwDHxDnLxv3zqMSbalNC3eE9zVcpRlU+mw4rRgsaG1Jf1zujoF&#10;h8vErt1lvx/rYjfbTK7F11lvlXrtd6sPEJG6+B9+tj+NgvdsCo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T/TxQAAANwAAAAPAAAAAAAAAAAAAAAAAJgCAABkcnMv&#10;ZG93bnJldi54bWxQSwUGAAAAAAQABAD1AAAAigMAAAAA&#10;" path="m,315l386,r,6l386,11,9,320,4,316,,315xe" fillcolor="#d69e24" stroked="f" strokecolor="#3465a4">
                  <v:path o:connecttype="custom" o:connectlocs="0,3;5,0;5,0;5,0;0,3;0,3;0,3" o:connectangles="0,0,0,0,0,0,0"/>
                </v:shape>
                <v:shape id="Freeform 1218" o:spid="_x0000_s1379" style="position:absolute;left:4585;top:1002;width:161;height:126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RZcUA&#10;AADcAAAADwAAAGRycy9kb3ducmV2LnhtbESPQWvCQBSE7wX/w/KE3uqmthibupFSWshBFKPY6yP7&#10;mqTJvg3ZVdN/7wqCx2FmvmEWy8G04kS9qy0reJ5EIIgLq2suFex3309zEM4ja2wtk4J/crBMRw8L&#10;TLQ985ZOuS9FgLBLUEHlfZdI6YqKDLqJ7YiD92t7gz7IvpS6x3OAm1ZOo2gmDdYcFirs6LOiosmP&#10;RoFshpd1vOHj15/M3n6mq8weylelHsfDxzsIT4O/h2/tTCuIoxi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RFlxQAAANwAAAAPAAAAAAAAAAAAAAAAAJgCAABkcnMv&#10;ZG93bnJldi54bWxQSwUGAAAAAAQABAD1AAAAigMAAAAA&#10;" path="m,310l382,r,5l382,10,9,316,5,314,,310xe" fillcolor="#daa221" stroked="f" strokecolor="#3465a4">
                  <v:path o:connecttype="custom" o:connectlocs="0,3;5,0;5,0;5,0;0,3;0,3;0,3" o:connectangles="0,0,0,0,0,0,0"/>
                </v:shape>
                <v:shape id="Freeform 1219" o:spid="_x0000_s1380" style="position:absolute;left:4588;top:1004;width:159;height:126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NXL0A&#10;AADcAAAADwAAAGRycy9kb3ducmV2LnhtbERPSwrCMBDdC94hjOBGNFVEpRpFFMGlth5gbMa22ExK&#10;E2u9vVkILh/vv9l1phItNa60rGA6iUAQZ1aXnCu4pafxCoTzyBory6TgQw52235vg7G2b75Sm/hc&#10;hBB2MSoovK9jKV1WkEE3sTVx4B62MegDbHKpG3yHcFPJWRQtpMGSQ0OBNR0Kyp7JyyigZHTUh8vd&#10;fF6nUdXWy3N3S+dKDQfdfg3CU+f/4p/7rBUso7A2nAlHQG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TDNXL0AAADcAAAADwAAAAAAAAAAAAAAAACYAgAAZHJzL2Rvd25yZXYu&#10;eG1sUEsFBgAAAAAEAAQA9QAAAIIDAAAAAA==&#10;" path="m,309l377,r,5l377,11,7,314,4,311,,309xe" fillcolor="#dea71e" stroked="f" strokecolor="#3465a4">
                  <v:path o:connecttype="custom" o:connectlocs="0,3;5,0;5,0;5,0;0,3;0,3;0,3" o:connectangles="0,0,0,0,0,0,0"/>
                </v:shape>
                <v:shape id="Freeform 1220" o:spid="_x0000_s1381" style="position:absolute;left:4589;top:1007;width:158;height:124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XksUA&#10;AADcAAAADwAAAGRycy9kb3ducmV2LnhtbESPQWvCQBSE7wX/w/KEXopu9NBqdBURRC89NAa8PrLP&#10;bDD7NmY3mvTXdwuFHoeZ+YZZb3tbiwe1vnKsYDZNQBAXTldcKsjPh8kChA/IGmvHpGAgD9vN6GWN&#10;qXZP/qJHFkoRIexTVGBCaFIpfWHIop+6hjh6V9daDFG2pdQtPiPc1nKeJO/SYsVxwWBDe0PFLeus&#10;gm7ITsfOno960OHy5k3+/XnPlXod97sViEB9+A//tU9awUey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teSxQAAANwAAAAPAAAAAAAAAAAAAAAAAJgCAABkcnMv&#10;ZG93bnJldi54bWxQSwUGAAAAAAQABAD1AAAAigMAAAAA&#10;" path="m,306l373,r,6l373,13,7,311,3,309,,306xe" fillcolor="#e1ab1b" stroked="f" strokecolor="#3465a4">
                  <v:path o:connecttype="custom" o:connectlocs="0,3;5,0;5,0;5,0;0,3;0,3;0,3" o:connectangles="0,0,0,0,0,0,0"/>
                </v:shape>
                <v:shape id="Freeform 1221" o:spid="_x0000_s1382" style="position:absolute;left:4591;top:1010;width:156;height:122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cMcQA&#10;AADcAAAADwAAAGRycy9kb3ducmV2LnhtbESPwWrCQBCG7wXfYRnBW92oYG3qKiIKhZ40Ch6H7DQb&#10;mp2N2VXTt+8chB6Hf/5vvlmue9+oO3WxDmxgMs5AEZfB1lwZOBX71wWomJAtNoHJwC9FWK8GL0vM&#10;bXjwge7HVCmBcMzRgEupzbWOpSOPcRxaYsm+Q+cxydhV2nb4ELhv9DTL5tpjzXLBYUtbR+XP8eZF&#10;4zp3s8ut+nLX3ancv+vibNvCmNGw33yAStSn/+Vn+9MaeJuIvjwjBN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5nDHEAAAA3AAAAA8AAAAAAAAAAAAAAAAAmAIAAGRycy9k&#10;b3ducmV2LnhtbFBLBQYAAAAABAAEAPUAAACJAwAAAAA=&#10;" path="m,303l370,r,7l370,12,9,307,4,305,,303xe" fillcolor="#e4af16" stroked="f" strokecolor="#3465a4">
                  <v:path o:connecttype="custom" o:connectlocs="0,3;5,0;5,0;5,0;0,3;0,3;0,3" o:connectangles="0,0,0,0,0,0,0"/>
                </v:shape>
                <v:shape id="Freeform 1222" o:spid="_x0000_s1383" style="position:absolute;left:4592;top:1011;width:155;height:121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MqcYA&#10;AADcAAAADwAAAGRycy9kb3ducmV2LnhtbESP3WrCQBSE7wt9h+UI3tVN+qdGVykRoVBBGgVvD9mT&#10;bDB7NmRXjW/fLRR6OczMN8xyPdhWXKn3jWMF6SQBQVw63XCt4HjYPs1A+ICssXVMCu7kYb16fFhi&#10;pt2Nv+lahFpECPsMFZgQukxKXxqy6CeuI45e5XqLIcq+lrrHW4TbVj4nybu02HBcMNhRbqg8Fxer&#10;oDxXp6p73byYfPaWz/f7+3H3VSg1Hg0fCxCBhvAf/mt/agXTNI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TMqcYAAADcAAAADwAAAAAAAAAAAAAAAACYAgAAZHJz&#10;L2Rvd25yZXYueG1sUEsFBgAAAAAEAAQA9QAAAIsDAAAAAA==&#10;" path="m,298l366,r,5l366,10,9,303,5,300,,298xe" fillcolor="#e7b412" stroked="f" strokecolor="#3465a4">
                  <v:path o:connecttype="custom" o:connectlocs="0,3;5,0;5,0;5,0;0,3;0,3;0,3" o:connectangles="0,0,0,0,0,0,0"/>
                </v:shape>
                <v:shape id="Freeform 1223" o:spid="_x0000_s1384" style="position:absolute;left:4595;top:1014;width:152;height:120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7T8YA&#10;AADcAAAADwAAAGRycy9kb3ducmV2LnhtbESPQWvCQBSE70L/w/KEXkQ3CjZtdBURBEEKGnvw+Mi+&#10;JtHs2zS7TeK/7woFj8PMfMMs172pREuNKy0rmE4iEMSZ1SXnCr7Ou/E7COeRNVaWScGdHKxXL4Ml&#10;Jtp2fKI29bkIEHYJKii8rxMpXVaQQTexNXHwvm1j0AfZ5FI32AW4qeQsit6kwZLDQoE1bQvKbumv&#10;UdB9zI/z0Wd2NXUfX8wh3rQ/h1yp12G/WYDw1Ptn+L+91wri6Qwe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x7T8YAAADcAAAADwAAAAAAAAAAAAAAAACYAgAAZHJz&#10;L2Rvd25yZXYueG1sUEsFBgAAAAAEAAQA9QAAAIsDAAAAAA==&#10;" path="m,295l361,r,5l361,12,7,300,4,298,,295xe" fillcolor="#edbb00" stroked="f" strokecolor="#3465a4">
                  <v:path o:connecttype="custom" o:connectlocs="0,3;5,0;5,0;5,0;0,3;0,3;0,3" o:connectangles="0,0,0,0,0,0,0"/>
                </v:shape>
                <v:shape id="Freeform 1224" o:spid="_x0000_s1385" style="position:absolute;left:4596;top:1017;width:151;height:119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7RIsgA&#10;AADcAAAADwAAAGRycy9kb3ducmV2LnhtbESPQWvCQBSE7wX/w/KEXoputGBL6iqitAgVSxMvvT2y&#10;z2w0+zbNbmP8912h0OMwM98w82Vva9FR6yvHCibjBARx4XTFpYJD/jp6BuEDssbaMSm4koflYnA3&#10;x1S7C39Sl4VSRAj7FBWYEJpUSl8YsujHriGO3tG1FkOUbSl1i5cIt7WcJslMWqw4LhhsaG2oOGc/&#10;VkG9f//Kpx/XLvs+m3z7dto9bDY7pe6H/eoFRKA+/If/2lut4GnyCLc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PtEiyAAAANwAAAAPAAAAAAAAAAAAAAAAAJgCAABk&#10;cnMvZG93bnJldi54bWxQSwUGAAAAAAQABAD1AAAAjQMAAAAA&#10;" path="m,293l357,r,7l357,13,7,299,3,295,,293xe" fillcolor="#efbe00" stroked="f" strokecolor="#3465a4">
                  <v:path o:connecttype="custom" o:connectlocs="0,3;5,0;5,0;5,0;0,3;0,3;0,3" o:connectangles="0,0,0,0,0,0,0"/>
                </v:shape>
                <v:shape id="Freeform 1225" o:spid="_x0000_s1386" style="position:absolute;left:4597;top:1019;width:149;height:117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RJMYA&#10;AADcAAAADwAAAGRycy9kb3ducmV2LnhtbESP3WrCQBSE7wXfYTlC73QT20aJrmIKgqVU8ecBDtlj&#10;EsyeTbOrSd++Wyj0cpiZb5jluje1eFDrKssK4kkEgji3uuJCweW8Hc9BOI+ssbZMCr7JwXo1HCwx&#10;1bbjIz1OvhABwi5FBaX3TSqly0sy6Ca2IQ7e1bYGfZBtIXWLXYCbWk6jKJEGKw4LJTb0VlJ+O92N&#10;gvePr/jVXZ4Tl0XJudt/ZoddnSn1NOo3CxCeev8f/mvvtIJZ/AK/Z8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1RJMYAAADcAAAADwAAAAAAAAAAAAAAAACYAgAAZHJz&#10;L2Rvd25yZXYueG1sUEsFBgAAAAAEAAQA9QAAAIsDAAAAAA==&#10;" path="m,288l354,r,6l354,13,9,293,4,292,,288xe" fillcolor="#f1c200" stroked="f" strokecolor="#3465a4">
                  <v:path o:connecttype="custom" o:connectlocs="0,3;5,0;5,0;5,0;0,3;0,3;0,3" o:connectangles="0,0,0,0,0,0,0"/>
                </v:shape>
                <v:shape id="Freeform 1226" o:spid="_x0000_s1387" style="position:absolute;left:4599;top:1021;width:148;height:115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FyccA&#10;AADcAAAADwAAAGRycy9kb3ducmV2LnhtbESPQWsCMRSE70L/Q3hCL1KzFqqyGqUVhR7ag9aC3h6b&#10;Z3Zx87JN4u723zeFQo/DzHzDLNe9rUVLPlSOFUzGGQjiwumKjYLjx+5hDiJEZI21Y1LwTQHWq7vB&#10;EnPtOt5Te4hGJAiHHBWUMTa5lKEoyWIYu4Y4eRfnLcYkvZHaY5fgtpaPWTaVFitOCyU2tCmpuB5u&#10;VsF7+zna2qmffb3J7nQ2pvYvt51S98P+eQEiUh//w3/tV61gNnmC3zPp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0RcnHAAAA3AAAAA8AAAAAAAAAAAAAAAAAmAIAAGRy&#10;cy9kb3ducmV2LnhtbFBLBQYAAAAABAAEAPUAAACMAwAAAAA=&#10;" path="m,286l350,r,7l348,14,9,289,5,287,,286xe" fillcolor="#f4c600" stroked="f" strokecolor="#3465a4">
                  <v:path o:connecttype="custom" o:connectlocs="0,3;5,0;5,0;5,0;0,3;0,3;0,3" o:connectangles="0,0,0,0,0,0,0"/>
                </v:shape>
                <v:shape id="Freeform 1227" o:spid="_x0000_s1388" style="position:absolute;left:4602;top:1024;width:145;height:113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7K8UA&#10;AADcAAAADwAAAGRycy9kb3ducmV2LnhtbESPQWvCQBSE7wX/w/KE3uomPRhJXUWF0ohIq1a8PrKv&#10;SWj2bdhdNe2vdwtCj8PMfMNM571pxYWcbywrSEcJCOLS6oYrBZ+H16cJCB+QNbaWScEPeZjPBg9T&#10;zLW98o4u+1CJCGGfo4I6hC6X0pc1GfQj2xFH78s6gyFKV0nt8BrhppXPSTKWBhuOCzV2tKqp/N6f&#10;jQK3WWQfx+X2hIbS983vW2GydaHU47BfvIAI1If/8L1daAVZOoa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zsrxQAAANwAAAAPAAAAAAAAAAAAAAAAAJgCAABkcnMv&#10;ZG93bnJldi54bWxQSwUGAAAAAAQABAD1AAAAigMAAAAA&#10;" path="m,280l345,r-2,7l343,12,7,286,4,282,,280xe" fillcolor="#f4c700" stroked="f" strokecolor="#3465a4">
                  <v:path o:connecttype="custom" o:connectlocs="0,3;5,0;5,0;5,0;0,3;0,3;0,3" o:connectangles="0,0,0,0,0,0,0"/>
                </v:shape>
                <v:shape id="Freeform 1228" o:spid="_x0000_s1389" style="position:absolute;left:4603;top:1027;width:143;height:111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TjMQA&#10;AADcAAAADwAAAGRycy9kb3ducmV2LnhtbESP3YrCMBSE7wXfIRzBm0VTRVSqUUQRd1cQ/AFvD82x&#10;LTYnpUlr9+03CwteDjPzDbNct6YQDVUut6xgNIxAECdW55wquF33gzkI55E1FpZJwQ85WK+6nSXG&#10;2r74TM3FpyJA2MWoIPO+jKV0SUYG3dCWxMF72MqgD7JKpa7wFeCmkOMomkqDOYeFDEvaZpQ8L7VR&#10;cP/m7W4qsTGHup4cJ/hxuH+dlOr32s0ChKfWv8P/7U+tYDaawd+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x04zEAAAA3AAAAA8AAAAAAAAAAAAAAAAAmAIAAGRycy9k&#10;b3ducmV2LnhtbFBLBQYAAAAABAAEAPUAAACJAwAAAAA=&#10;" path="m,275l339,r,5l338,12,9,281,3,279,,275xe" fillcolor="#f5ca00" stroked="f" strokecolor="#3465a4">
                  <v:path o:connecttype="custom" o:connectlocs="0,3;5,0;5,0;5,0;0,3;0,3;0,3" o:connectangles="0,0,0,0,0,0,0"/>
                </v:shape>
                <v:shape id="Freeform 1229" o:spid="_x0000_s1390" style="position:absolute;left:4604;top:1030;width:142;height:110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//8EA&#10;AADcAAAADwAAAGRycy9kb3ducmV2LnhtbERPPW/CMBDdK/EfrKvEVhw6QBswqBQhkJhKu3Q74iOO&#10;Ep8j2wS3vx4PlTo+ve/lOtlODORD41jBdFKAIK6cbrhW8PW5e3oBESKyxs4xKfihAOvV6GGJpXY3&#10;/qDhFGuRQziUqMDE2JdShsqQxTBxPXHmLs5bjBn6WmqPtxxuO/lcFDNpseHcYLCnd0NVe7paBZvv&#10;dtjW+uLPx9R63P9GQ+lVqfFjeluAiJTiv/jPfdAK5tO8Np/JR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xP//BAAAA3AAAAA8AAAAAAAAAAAAAAAAAmAIAAGRycy9kb3du&#10;cmV2LnhtbFBLBQYAAAAABAAEAPUAAACGAwAAAAA=&#10;" path="m,274l336,r-1,7l333,14,9,279r,-2l4,276,,274xe" fillcolor="#f5cb00" stroked="f" strokecolor="#3465a4">
                  <v:path o:connecttype="custom" o:connectlocs="0,3;5,0;5,0;5,0;0,3;0,3;0,3;0,3;0,3" o:connectangles="0,0,0,0,0,0,0,0,0"/>
                </v:shape>
                <v:shape id="Freeform 1230" o:spid="_x0000_s1391" style="position:absolute;left:4607;top:1032;width:138;height:109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UW8QA&#10;AADcAAAADwAAAGRycy9kb3ducmV2LnhtbESPwW7CMBBE70j9B2sr9UYcegAaMIgiUkXcSHvocYmX&#10;JCJeR7YL6d9jJCSOo5l5o1muB9OJCznfWlYwSVIQxJXVLdcKfr7z8RyED8gaO8uk4J88rFcvoyVm&#10;2l75QJcy1CJC2GeooAmhz6T0VUMGfWJ74uidrDMYonS11A6vEW46+Z6mU2mw5bjQYE/bhqpz+WcU&#10;7PyvHtx5v013x+Irz3Fafhao1NvrsFmACDSEZ/jRLrSC2eQD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FFvEAAAA3AAAAA8AAAAAAAAAAAAAAAAAmAIAAGRycy9k&#10;b3ducmV2LnhtbFBLBQYAAAAABAAEAPUAAACJAwAAAAA=&#10;" path="m,269l329,r-2,6l327,13r-2,2l9,274,5,272,3,270r-1,l,269xe" fillcolor="#f6cd02" stroked="f" strokecolor="#3465a4">
                  <v:path o:connecttype="custom" o:connectlocs="0,3;4,0;4,0;4,0;4,0;4,0;0,3;0,3;0,3;0,3;0,3" o:connectangles="0,0,0,0,0,0,0,0,0,0,0"/>
                </v:shape>
                <v:shape id="Freeform 1231" o:spid="_x0000_s1392" style="position:absolute;left:4609;top:1035;width:136;height:106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8ncAA&#10;AADcAAAADwAAAGRycy9kb3ducmV2LnhtbERPTWsCMRC9F/wPYYTeata1WFmNIqLgtbYHj8Nm3EQ3&#10;kyWJ69Zf3xwKPT7e92ozuFb0FKL1rGA6KUAQ115bbhR8fx3eFiBiQtbYeiYFPxRhsx69rLDS/sGf&#10;1J9SI3IIxwoVmJS6SspYG3IYJ74jztzFB4cpw9BIHfCRw10ry6KYS4eWc4PBjnaG6tvp7hS8zxf2&#10;ujvYWegvbfEs92fT41mp1/GwXYJINKR/8Z/7qBV8lHl+PpOP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x8ncAAAADcAAAADwAAAAAAAAAAAAAAAACYAgAAZHJzL2Rvd25y&#10;ZXYueG1sUEsFBgAAAAAEAAQA9QAAAIUDAAAAAA==&#10;" path="m,265l324,r,2l324,6r-2,3l320,15,9,269,6,267,,265xe" fillcolor="#f6ce15" stroked="f" strokecolor="#3465a4">
                  <v:path o:connecttype="custom" o:connectlocs="0,2;4,0;4,0;4,0;4,0;4,0;0,3;0,2;0,2" o:connectangles="0,0,0,0,0,0,0,0,0"/>
                </v:shape>
                <v:shape id="Freeform 1232" o:spid="_x0000_s1393" style="position:absolute;left:4610;top:1038;width:134;height:105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PIcQA&#10;AADcAAAADwAAAGRycy9kb3ducmV2LnhtbESPQWvCQBSE7wX/w/IEb3WjlqakboKKQit4aCqeH9nX&#10;JJh9u2RXk/77bqHQ4zAz3zDrYjSduFPvW8sKFvMEBHFldcu1gvPn4fEFhA/IGjvLpOCbPBT55GGN&#10;mbYDf9C9DLWIEPYZKmhCcJmUvmrIoJ9bRxy9L9sbDFH2tdQ9DhFuOrlMkmdpsOW40KCjXUPVtbwZ&#10;Bcf35ESGnoayPO1WF3N06XbvlJpNx80riEBj+A//td+0gnS5gN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jyHEAAAA3AAAAA8AAAAAAAAAAAAAAAAAmAIAAGRycy9k&#10;b3ducmV2LnhtbFBLBQYAAAAABAAEAPUAAACJAwAAAAA=&#10;" path="m,259l316,r-2,7l313,14,9,262,3,261,,259xe" fillcolor="#f6d01e" stroked="f" strokecolor="#3465a4">
                  <v:path o:connecttype="custom" o:connectlocs="0,3;4,0;4,0;4,0;0,3;0,3;0,3" o:connectangles="0,0,0,0,0,0,0"/>
                </v:shape>
                <v:shape id="Freeform 1233" o:spid="_x0000_s1394" style="position:absolute;left:4612;top:1041;width:131;height:103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tuMUA&#10;AADcAAAADwAAAGRycy9kb3ducmV2LnhtbESPzWrDMBCE74G+g9hCLyGR40NanMihDQRybdq09Lax&#10;1j/EWhlLseW3jwqFHoeZ+YbZ7oJpxUC9aywrWC0TEMSF1Q1XCj4/DosXEM4ja2wtk4KJHOzyh9kW&#10;M21Hfqfh5CsRIewyVFB732VSuqImg25pO+LolbY36KPsK6l7HCPctDJNkrU02HBcqLGjfU3F9XQz&#10;CsIw6nPi5s1lP32X09fwpn/GoNTTY3jdgPAU/H/4r33UCp7TFH7P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624xQAAANwAAAAPAAAAAAAAAAAAAAAAAJgCAABkcnMv&#10;ZG93bnJldi54bWxQSwUGAAAAAAQABAD1AAAAigMAAAAA&#10;" path="m,254l311,r-1,7l308,16,9,259,6,255,,254xe" fillcolor="#f6d12b" stroked="f" strokecolor="#3465a4">
                  <v:path o:connecttype="custom" o:connectlocs="0,2;4,0;4,0;4,0;0,2;0,2;0,2" o:connectangles="0,0,0,0,0,0,0"/>
                </v:shape>
                <v:shape id="Freeform 1234" o:spid="_x0000_s1395" style="position:absolute;left:4615;top:1043;width:128;height:100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DJcQA&#10;AADcAAAADwAAAGRycy9kb3ducmV2LnhtbESP3WoCMRSE7wXfIRyhd5rV4lpWo0jBVioIu/YBDpuz&#10;P7g5WTappm/fCAUvh5n5htnsgunEjQbXWlYwnyUgiEurW64VfF8O0zcQziNr7CyTgl9ysNuORxvM&#10;tL1zTrfC1yJC2GWooPG+z6R0ZUMG3cz2xNGr7GDQRznUUg94j3DTyUWSpNJgy3GhwZ7eGyqvxY9R&#10;sE+5SkP14Q86fH2ejst8fs5zpV4mYb8G4Sn4Z/i/fdQKVotXeJy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HAyXEAAAA3AAAAA8AAAAAAAAAAAAAAAAAmAIAAGRycy9k&#10;b3ducmV2LnhtbFBLBQYAAAAABAAEAPUAAACJAwAAAAA=&#10;" path="m,248l304,r-2,9l298,16,8,254,3,252,,248xe" fillcolor="#f6d43d" stroked="f" strokecolor="#3465a4">
                  <v:path o:connecttype="custom" o:connectlocs="0,2;4,0;4,0;4,0;0,2;0,2;0,2" o:connectangles="0,0,0,0,0,0,0"/>
                </v:shape>
                <v:shape id="Freeform 1235" o:spid="_x0000_s1396" style="position:absolute;left:4616;top:1048;width:125;height:97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cqMMA&#10;AADcAAAADwAAAGRycy9kb3ducmV2LnhtbESPQWsCMRSE70L/Q3iF3tykIiqrUYogdOnJ1YPHx+a5&#10;u5q8rJtUt/++EQo9DjPzDbPaDM6KO/Wh9azhPVMgiCtvWq41HA+78QJEiMgGrWfS8EMBNuuX0Qpz&#10;4x+8p3sZa5EgHHLU0MTY5VKGqiGHIfMdcfLOvncYk+xraXp8JLizcqLUTDpsOS002NG2oepafjsN&#10;1a64qOnFulP44tmpvBWWVaH12+vwsQQRaYj/4b/2p9Ewn0zheS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tcqMMAAADcAAAADwAAAAAAAAAAAAAAAACYAgAAZHJzL2Rv&#10;d25yZXYueG1sUEsFBgAAAAAEAAQA9QAAAIgDAAAAAA==&#10;" path="m,243l299,r-4,7l293,16,9,247,5,245,,243xe" fillcolor="#f6d544" stroked="f" strokecolor="#3465a4">
                  <v:path o:connecttype="custom" o:connectlocs="0,2;4,0;4,0;4,0;0,2;0,2;0,2" o:connectangles="0,0,0,0,0,0,0"/>
                </v:shape>
                <v:shape id="Freeform 1236" o:spid="_x0000_s1397" style="position:absolute;left:4618;top:1051;width:122;height:96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hDsYA&#10;AADcAAAADwAAAGRycy9kb3ducmV2LnhtbESP3WrCQBSE7wu+w3KE3tVNA9WSukpbiIoUIWkf4JA9&#10;+dHs2ZjdaHx7t1Do5TAz3zDL9WhacaHeNZYVPM8iEMSF1Q1XCn6+06dXEM4ja2wtk4IbOVivJg9L&#10;TLS9ckaX3FciQNglqKD2vkukdEVNBt3MdsTBK21v0AfZV1L3eA1w08o4iubSYMNhocaOPmsqTvlg&#10;FJTp17mLxsN+yHbN7eO44UVabpV6nI7vbyA8jf4//NfeaQWL+AV+z4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RhDsYAAADcAAAADwAAAAAAAAAAAAAAAACYAgAAZHJz&#10;L2Rvd25yZXYueG1sUEsFBgAAAAAEAAQA9QAAAIsDAAAAAA==&#10;" path="m,238l290,r-2,9l285,18,9,241,4,240,,238xe" fillcolor="#f6d64f" stroked="f" strokecolor="#3465a4">
                  <v:path o:connecttype="custom" o:connectlocs="0,2;4,0;4,0;4,0;0,2;0,2;0,2" o:connectangles="0,0,0,0,0,0,0"/>
                </v:shape>
                <v:shape id="Freeform 1237" o:spid="_x0000_s1398" style="position:absolute;left:4620;top:1054;width:119;height:93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vBsQA&#10;AADcAAAADwAAAGRycy9kb3ducmV2LnhtbESP0WrCQBRE3wX/YbmFvkjdGKqV1FVElMaXQtUPuGSv&#10;STB7N+xuk/j33YLg4zAzZ5jVZjCN6Mj52rKC2TQBQVxYXXOp4HI+vC1B+ICssbFMCu7kYbMej1aY&#10;advzD3WnUIoIYZ+hgiqENpPSFxUZ9FPbEkfvap3BEKUrpXbYR7hpZJokC2mw5rhQYUu7iorb6dco&#10;eG9d8x32F6/PN/s15Pq4n9RzpV5fhu0niEBDeIYf7Vwr+EgX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97wbEAAAA3AAAAA8AAAAAAAAAAAAAAAAAmAIAAGRycy9k&#10;b3ducmV2LnhtbFBLBQYAAAAABAAEAPUAAACJAwAAAAA=&#10;" path="m,231l284,r-3,9l277,17,9,236,5,232,,231xe" fillcolor="#f5d757" stroked="f" strokecolor="#3465a4">
                  <v:path o:connecttype="custom" o:connectlocs="0,2;4,0;4,0;4,0;0,2;0,2;0,2" o:connectangles="0,0,0,0,0,0,0"/>
                </v:shape>
                <v:shape id="Freeform 1238" o:spid="_x0000_s1399" style="position:absolute;left:4622;top:1058;width:115;height:90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HgsUA&#10;AADcAAAADwAAAGRycy9kb3ducmV2LnhtbESPQWsCMRSE7wX/Q3iCt5pVsNrVKKJYFIuglvb62Dx3&#10;FzcvS5K6239vBKHHYWa+YWaL1lTiRs6XlhUM+gkI4szqknMFX+fN6wSED8gaK8uk4I88LOadlxmm&#10;2jZ8pNsp5CJC2KeooAihTqX0WUEGfd/WxNG7WGcwROlyqR02EW4qOUySN2mw5LhQYE2rgrLr6dco&#10;+KwCj75XWzdaf5x/3g+HfVPu9kr1uu1yCiJQG/7Dz/ZWKxgPx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ceCxQAAANwAAAAPAAAAAAAAAAAAAAAAAJgCAABkcnMv&#10;ZG93bnJldi54bWxQSwUGAAAAAAQABAD1AAAAigMAAAAA&#10;" path="m,223l276,r-4,8l267,17,9,229,4,227,,223xe" fillcolor="#f5d95f" stroked="f" strokecolor="#3465a4">
                  <v:path o:connecttype="custom" o:connectlocs="0,2;3,0;3,0;3,0;0,2;0,2;0,2" o:connectangles="0,0,0,0,0,0,0"/>
                </v:shape>
                <v:shape id="Freeform 1239" o:spid="_x0000_s1400" style="position:absolute;left:4623;top:1061;width:113;height:88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El8IA&#10;AADcAAAADwAAAGRycy9kb3ducmV2LnhtbERP3WrCMBS+F3yHcAa703Qdc6MzinYUJghjdQ9w1hzb&#10;suakJLGtb79cCF5+fP/r7WQ6MZDzrWUFT8sEBHFldcu1gp9TsXgD4QOyxs4yKbiSh+1mPltjpu3I&#10;3zSUoRYxhH2GCpoQ+kxKXzVk0C9tTxy5s3UGQ4SultrhGMNNJ9MkWUmDLceGBnvKG6r+yotRoPtD&#10;5X6vX/tT/uGeD0VxNscXqdTjw7R7BxFoCnfxzf2pFbymcW0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4SXwgAAANwAAAAPAAAAAAAAAAAAAAAAAJgCAABkcnMvZG93&#10;bnJldi54bWxQSwUGAAAAAAQABAD1AAAAhwMAAAAA&#10;" path="m,219l268,r-5,9l259,20,9,222,5,221,,219xe" fillcolor="#f4da66" stroked="f" strokecolor="#3465a4">
                  <v:path o:connecttype="custom" o:connectlocs="0,2;3,0;3,0;3,0;0,2;0,2;0,2" o:connectangles="0,0,0,0,0,0,0"/>
                </v:shape>
                <v:shape id="Freeform 1240" o:spid="_x0000_s1401" style="position:absolute;left:4626;top:1065;width:108;height:86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mPMUA&#10;AADcAAAADwAAAGRycy9kb3ducmV2LnhtbESP3UoDMRSE7wXfIRzBG2mzLVLr2rQUf0DQm237AMfN&#10;cbPbzTlLEtv17Y0geDnMzDfMajP6Xp0oxFbYwGxagCKuxbbcGDjsXyZLUDEhW+yFycA3RdisLy9W&#10;WFo5c0WnXWpUhnAs0YBLaSi1jrUjj3EqA3H2PiV4TFmGRtuA5wz3vZ4XxUJ7bDkvOBzo0VF93H15&#10;A133XDHdLN5FpHv7KEJ1e3xyxlxfjdsHUInG9B/+a79aA3fze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GY8xQAAANwAAAAPAAAAAAAAAAAAAAAAAJgCAABkcnMv&#10;ZG93bnJldi54bWxQSwUGAAAAAAQABAD1AAAAigMAAAAA&#10;" path="m,212l258,r-4,11l249,20,7,217,4,213,,212xe" fillcolor="#f4dd73" stroked="f" strokecolor="#3465a4">
                  <v:path o:connecttype="custom" o:connectlocs="0,2;3,0;3,0;3,0;0,2;0,2;0,2" o:connectangles="0,0,0,0,0,0,0"/>
                </v:shape>
                <v:shape id="Freeform 1241" o:spid="_x0000_s1402" style="position:absolute;left:4628;top:1069;width:104;height:81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DnMIA&#10;AADcAAAADwAAAGRycy9kb3ducmV2LnhtbERPPW/CMBDdK/EfrEPqVpwCJZBiUNVSiRHSLmyn+BpH&#10;jc/BNhD66/FQifHpfS/XvW3FmXxoHCt4HmUgiCunG64VfH99Ps1BhIissXVMCq4UYL0aPCyx0O7C&#10;ezqXsRYphEOBCkyMXSFlqAxZDCPXESfux3mLMUFfS+3xksJtK8dZNpMWG04NBjt6N1T9lier4DSd&#10;dC8Lv/v7OJjFsdrs8nZqcqUeh/3bK4hIfbyL/91brSCfpPnpTDo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oOcwgAAANwAAAAPAAAAAAAAAAAAAAAAAJgCAABkcnMvZG93&#10;bnJldi54bWxQSwUGAAAAAAQABAD1AAAAhwMAAAAA&#10;" path="m,202l250,r-5,9l240,19,9,208,3,206,,202xe" fillcolor="#f3df7a" stroked="f" strokecolor="#3465a4">
                  <v:path o:connecttype="custom" o:connectlocs="0,2;3,0;3,0;3,0;0,2;0,2;0,2" o:connectangles="0,0,0,0,0,0,0"/>
                </v:shape>
                <v:shape id="Freeform 1242" o:spid="_x0000_s1403" style="position:absolute;left:4629;top:1073;width:101;height:79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6B8MA&#10;AADcAAAADwAAAGRycy9kb3ducmV2LnhtbESP3YrCMBCF7xf2HcIseLcmKqhUoxR/Fu+W1T7A0Ixt&#10;sZmUJGp9e7MgeHk4c74zZ7nubStu5EPjWMNoqEAQl840XGkoTvvvOYgQkQ22jknDgwKsV58fS8yM&#10;u/Mf3Y6xEgnCIUMNdYxdJmUoa7IYhq4jTt7ZeYsxSV9J4/Ge4LaVY6Wm0mLDqaHGjjY1lZfj1aY3&#10;fg6zfPdbVKHz56kq1Hafn7ZaD776fAEiUh/fx6/0wWiYTUbwPyYR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6B8MAAADcAAAADwAAAAAAAAAAAAAAAACYAgAAZHJzL2Rv&#10;d25yZXYueG1sUEsFBgAAAAAEAAQA9QAAAIgDAAAAAA==&#10;" path="m,197l242,r-7,10l230,21,9,201,6,199,,197xe" fillcolor="#f3e081" stroked="f" strokecolor="#3465a4">
                  <v:path o:connecttype="custom" o:connectlocs="0,2;3,0;3,0;3,0;0,2;0,2;0,2" o:connectangles="0,0,0,0,0,0,0"/>
                </v:shape>
                <v:shape id="Freeform 1243" o:spid="_x0000_s1404" style="position:absolute;left:4631;top:1077;width:97;height:76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sQsQA&#10;AADcAAAADwAAAGRycy9kb3ducmV2LnhtbESPQWvCQBSE70L/w/IKvemmCrWkboIUCtpbokiPr9ln&#10;Nph9m2ZXjf31riB4HGbmG2aRD7YVJ+p941jB6yQBQVw53XCtYLv5Gr+D8AFZY+uYFFzIQ549jRaY&#10;anfmgk5lqEWEsE9RgQmhS6X0lSGLfuI64ujtXW8xRNnXUvd4jnDbymmSvEmLDccFgx19GqoO5dEq&#10;aP+K3eVng+bf7H+/u2JbrnVVKvXyPCw/QAQawiN8b6+0gvlsC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rELEAAAA3AAAAA8AAAAAAAAAAAAAAAAAmAIAAGRycy9k&#10;b3ducmV2LnhtbFBLBQYAAAAABAAEAPUAAACJAwAAAAA=&#10;" path="m,189l231,r-7,11l217,24,9,194,3,191,,189xe" fillcolor="#f3e188" stroked="f" strokecolor="#3465a4">
                  <v:path o:connecttype="custom" o:connectlocs="0,2;3,0;3,0;3,0;0,2;0,2;0,2" o:connectangles="0,0,0,0,0,0,0"/>
                </v:shape>
                <v:shape id="Freeform 1244" o:spid="_x0000_s1405" style="position:absolute;left:4633;top:1082;width:92;height:72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cEMIA&#10;AADcAAAADwAAAGRycy9kb3ducmV2LnhtbESPUWvCMBSF34X9h3AHe9OkE6Z0RnGCMPI23Q+4NNem&#10;2NyUJrb13y8DwcfDOec7nM1u8q0YqI9NYA3FQoEgroJtuNbwez7O1yBiQrbYBiYNd4qw277MNlja&#10;MPIPDadUiwzhWKIGl1JXShkrRx7jInTE2buE3mPKsq+l7XHMcN/Kd6U+pMeG84LDjg6Oquvp5jUY&#10;JStjhuLw5dRYmIsx9rY2Wr+9TvtPEImm9Aw/2t9Ww2q5hP8z+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FwQwgAAANwAAAAPAAAAAAAAAAAAAAAAAJgCAABkcnMvZG93&#10;bnJldi54bWxQSwUGAAAAAAQABAD1AAAAhwMAAAAA&#10;" path="m,180l221,r-7,13l205,25,9,185,6,183,,180xe" fillcolor="#f3e28f" stroked="f" strokecolor="#3465a4">
                  <v:path o:connecttype="custom" o:connectlocs="0,2;3,0;2,0;2,0;0,2;0,2;0,2" o:connectangles="0,0,0,0,0,0,0"/>
                </v:shape>
                <v:shape id="Freeform 1245" o:spid="_x0000_s1406" style="position:absolute;left:4635;top:1087;width:86;height:68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lRcMA&#10;AADcAAAADwAAAGRycy9kb3ducmV2LnhtbESPQWvCQBSE74L/YXlCb7pbK1ZTV5HSQvFWK54f2dck&#10;NPs2ZJ8x6a/vCkKPw8x8w2x2va9VR22sAlt4nBlQxHlwFRcWTl/v0xWoKMgO68BkYaAIu+14tMHM&#10;hSt/UneUQiUIxwwtlCJNpnXMS/IYZ6EhTt53aD1Kkm2hXYvXBPe1nhuz1B4rTgslNvRaUv5zvHgL&#10;hzgcLqRlvTz/DotKwpuhzlj7MOn3L6CEevkP39sfzsLz0wJuZ9IR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ElRcMAAADcAAAADwAAAAAAAAAAAAAAAACYAgAAZHJzL2Rv&#10;d25yZXYueG1sUEsFBgAAAAAEAAQA9QAAAIgDAAAAAA==&#10;" path="m,170l208,r-9,12l190,24,7,174,3,172,,170xe" fillcolor="#f3e496" stroked="f" strokecolor="#3465a4">
                  <v:path o:connecttype="custom" o:connectlocs="0,2;2,0;2,0;2,0;0,2;0,2;0,2" o:connectangles="0,0,0,0,0,0,0"/>
                </v:shape>
                <v:shape id="Freeform 1246" o:spid="_x0000_s1407" style="position:absolute;left:4637;top:1092;width:80;height:64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+usQA&#10;AADcAAAADwAAAGRycy9kb3ducmV2LnhtbESPW2sCMRSE3wX/QzhC3zSrrRdWoyyFQvXNyw84bs5e&#10;dHOyTaKu/74pFHwcZuYbZrXpTCPu5HxtWcF4lIAgzq2uuVRwOn4NFyB8QNbYWCYFT/KwWfd7K0y1&#10;ffCe7odQighhn6KCKoQ2ldLnFRn0I9sSR6+wzmCI0pVSO3xEuGnkJElm0mDNcaHClj4ryq+Hm1FQ&#10;jM05q93HZZsVe57I+e7nNt0p9TbosiWIQF14hf/b31rB/H0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PrrEAAAA3AAAAA8AAAAAAAAAAAAAAAAAmAIAAGRycy9k&#10;b3ducmV2LnhtbFBLBQYAAAAABAAEAPUAAACJAwAAAAA=&#10;" path="m,160l196,r-9,14l176,28,9,165,4,162,,160xe" fillcolor="#f4e7a6" stroked="f" strokecolor="#3465a4">
                  <v:path o:connecttype="custom" o:connectlocs="0,1;2,0;2,0;2,0;0,2;0,1;0,1" o:connectangles="0,0,0,0,0,0,0"/>
                </v:shape>
                <v:shape id="Freeform 1247" o:spid="_x0000_s1408" style="position:absolute;left:4638;top:1097;width:76;height:59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4+sQA&#10;AADcAAAADwAAAGRycy9kb3ducmV2LnhtbESPQWvCQBSE70L/w/IK3nRTBQ2pq4hF0GNjoT2+Zp9J&#10;MPt2m12T+O+7guBxmJlvmNVmMI3oqPW1ZQVv0wQEcWF1zaWCr9N+koLwAVljY5kU3MjDZv0yWmGm&#10;bc+f1OWhFBHCPkMFVQguk9IXFRn0U+uIo3e2rcEQZVtK3WIf4aaRsyRZSIM1x4UKHe0qKi751Shw&#10;+fnvuztsez5+/KQ6dcvZZfer1Ph12L6DCDSEZ/jRPmgFy/kC7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OPrEAAAA3AAAAA8AAAAAAAAAAAAAAAAAmAIAAGRycy9k&#10;b3ducmV2LnhtbFBLBQYAAAAABAAEAPUAAACJAwAAAAA=&#10;" path="m,150l183,,172,16,160,32,9,155,5,153,,150xe" fillcolor="#f4e9ae" stroked="f" strokecolor="#3465a4">
                  <v:path o:connecttype="custom" o:connectlocs="0,1;2,0;2,0;2,0;0,1;0,1;0,1" o:connectangles="0,0,0,0,0,0,0"/>
                </v:shape>
                <v:shape id="Freeform 1248" o:spid="_x0000_s1409" style="position:absolute;left:4641;top:1103;width:69;height:55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KWcUA&#10;AADcAAAADwAAAGRycy9kb3ducmV2LnhtbESPS2vDMBCE74X8B7GB3ho5NTTBiRJKoI+LD3lBjou1&#10;sUytlWMptutfXxUKPQ4z8w2z3g62Fh21vnKsYD5LQBAXTldcKjgd356WIHxA1lg7JgXf5GG7mTys&#10;MdOu5z11h1CKCGGfoQITQpNJ6QtDFv3MNcTRu7rWYoiyLaVusY9wW8vnJHmRFiuOCwYb2hkqvg53&#10;q+D2fvbJXd/yMdX70YyXofzIjVKP0+F1BSLQEP7Df+1PrWCRL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QpZxQAAANwAAAAPAAAAAAAAAAAAAAAAAJgCAABkcnMv&#10;ZG93bnJldi54bWxQSwUGAAAAAAQABAD1AAAAigMAAAAA&#10;" path="m,137l167,,153,18,139,34,7,143,4,139,,137xe" fillcolor="#f5eab6" stroked="f" strokecolor="#3465a4">
                  <v:path o:connecttype="custom" o:connectlocs="0,1;2,0;2,0;2,0;0,1;0,1;0,1" o:connectangles="0,0,0,0,0,0,0"/>
                </v:shape>
                <v:shape id="Freeform 1249" o:spid="_x0000_s1410" style="position:absolute;left:4642;top:1110;width:61;height:48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HFsMA&#10;AADcAAAADwAAAGRycy9kb3ducmV2LnhtbERP3WrCMBS+F/YO4QjelJlO2SadUaYo6GAXUx/g2Jy1&#10;xeakS6KtPr25GHj58f1P552pxYWcrywreBmmIIhzqysuFBz26+cJCB+QNdaWScGVPMxnT70pZtq2&#10;/EOXXShEDGGfoYIyhCaT0uclGfRD2xBH7tc6gyFCV0jtsI3hppajNH2TBiuODSU2tCwpP+3ORkHr&#10;vzZJ4r9ls7odFslrcdwe/5xSg373+QEiUBce4n/3Rit4H8e18Uw8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3HFsMAAADcAAAADwAAAAAAAAAAAAAAAACYAgAAZHJzL2Rv&#10;d25yZXYueG1sUEsFBgAAAAAEAAQA9QAAAIgDAAAAAA==&#10;" path="m,123l151,,131,22,112,43,7,128,3,127,,123xe" fillcolor="#f5ecbd" stroked="f" strokecolor="#3465a4">
                  <v:path o:connecttype="custom" o:connectlocs="0,1;2,0;1,0;1,0;0,1;0,1;0,1" o:connectangles="0,0,0,0,0,0,0"/>
                </v:shape>
                <v:shape id="Freeform 1250" o:spid="_x0000_s1411" style="position:absolute;left:4644;top:1117;width:53;height:43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OVcYA&#10;AADcAAAADwAAAGRycy9kb3ducmV2LnhtbESPT2sCMRTE74LfITyhF6lZLWhdjaKCIB4K/inF22Pz&#10;3CxuXpZN1G0/vSkIHoeZ+Q0znTe2FDeqfeFYQb+XgCDOnC44V3A8rN8/QfiArLF0TAp+ycN81m5N&#10;MdXuzju67UMuIoR9igpMCFUqpc8MWfQ9VxFH7+xqiyHKOpe6xnuE21IOkmQoLRYcFwxWtDKUXfZX&#10;q2Cz/Luuj1VXrk7NV76VSf+nMN9KvXWaxQREoCa8ws/2RisYfYzh/0w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kOVcYAAADcAAAADwAAAAAAAAAAAAAAAACYAgAAZHJz&#10;L2Rvd25yZXYueG1sUEsFBgAAAAAEAAQA9QAAAIsDAAAAAA==&#10;" path="m,109l132,,114,20,96,39,77,55,59,71r-4,4l52,77,9,114,4,110,,109xe" fillcolor="#f6edc4" stroked="f" strokecolor="#3465a4">
                  <v:path o:connecttype="custom" o:connectlocs="0,1;1,0;1,0;1,0;1,0;1,1;1,1;0,1;0,1;0,1;0,1" o:connectangles="0,0,0,0,0,0,0,0,0,0,0"/>
                </v:shape>
                <v:shape id="Freeform 1251" o:spid="_x0000_s1412" style="position:absolute;left:4645;top:1128;width:42;height:33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hOMIA&#10;AADcAAAADwAAAGRycy9kb3ducmV2LnhtbERPXWvCMBR9H/gfwhX2tqaTaUdnFBEGoiDotsLeLs1d&#10;W0xuSpJp3a9fHgQfD+d7vhysEWfyoXOs4DnLQRDXTnfcKPj8eH96BREiskbjmBRcKcByMXqYY6nd&#10;hQ90PsZGpBAOJSpoY+xLKUPdksWQuZ44cT/OW4wJ+kZqj5cUbo2c5PlMWuw4NbTY07ql+nT8tQrc&#10;dK+rzQkrH6ti/U1otru/L6Uex8PqDUSkId7FN/dGKyhe0vx0Jh0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2E4wgAAANwAAAAPAAAAAAAAAAAAAAAAAJgCAABkcnMvZG93&#10;bnJldi54bWxQSwUGAAAAAAQABAD1AAAAhwMAAAAA&#10;" path="m,85l105,,80,25,55,46r-9,9l37,66,9,91,5,89,,85xe" fillcolor="#f7efcc" stroked="f" strokecolor="#3465a4">
                  <v:path o:connecttype="custom" o:connectlocs="0,0;1,0;1,0;1,0;0,0;0,0;0,0;0,0;0,0" o:connectangles="0,0,0,0,0,0,0,0,0"/>
                </v:shape>
                <v:shape id="Freeform 1252" o:spid="_x0000_s1413" style="position:absolute;left:4648;top:1149;width:15;height:15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mj8YA&#10;AADcAAAADwAAAGRycy9kb3ducmV2LnhtbESPQWvCQBSE7wX/w/IKvdWNbVo1uooUpIV60Kh4fWRf&#10;k2D2bci+atpf3y0Uehxm5htmvuxdoy7UhdqzgdEwAUVceFtzaeCwX99PQAVBtth4JgNfFGC5GNzM&#10;MbP+yju65FKqCOGQoYFKpM20DkVFDsPQt8TR+/CdQ4myK7Xt8BrhrtEPSfKsHdYcFyps6aWi4px/&#10;OgP2SdbpNvVj+T7lx9Xr43S7eRdj7m771QyUUC//4b/2mzUwTkfweyYe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Emj8YAAADcAAAADwAAAAAAAAAAAAAAAACYAgAAZHJz&#10;L2Rvd25yZXYueG1sUEsFBgAAAAAEAAQA9QAAAIsDAAAAAA==&#10;" path="m,37l43,,36,10,28,24,7,42,4,39,,37xe" fillcolor="#f8f3da" stroked="f" strokecolor="#3465a4">
                  <v:path o:connecttype="custom" o:connectlocs="0,0;0,0;0,0;0,0;0,0;0,0;0,0" o:connectangles="0,0,0,0,0,0,0"/>
                </v:shape>
                <v:shape id="Freeform 1253" o:spid="_x0000_s1414" style="position:absolute;left:4649;top:1154;width:9;height:8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sTMYA&#10;AADcAAAADwAAAGRycy9kb3ducmV2LnhtbESPQWvCQBSE74X+h+UVequbSmk1ukpRLMWDYlS8PrKv&#10;SWr2bdjdxuivd4WCx2FmvmHG087UoiXnK8sKXnsJCOLc6ooLBbvt4mUAwgdkjbVlUnAmD9PJ48MY&#10;U21PvKE2C4WIEPYpKihDaFIpfV6SQd+zDXH0fqwzGKJ0hdQOTxFuatlPkndpsOK4UGJDs5LyY/Zn&#10;FNh2f1nL38Fq6/zhq1jOwvxIQ6Wen7rPEYhAXbiH/9vfWsHHWx9uZ+IR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YsTMYAAADcAAAADwAAAAAAAAAAAAAAAACYAgAAZHJz&#10;L2Rvd25yZXYueG1sUEsFBgAAAAAEAAQA9QAAAIsDAAAAAA==&#10;" path="m,25l28,,24,9r-1,9l7,30,3,28,,25xe" fillcolor="#f9f5e1" stroked="f" strokecolor="#3465a4">
                  <v:path o:connecttype="custom" o:connectlocs="0,0;0,0;0,0;0,0;0,0;0,0;0,0" o:connectangles="0,0,0,0,0,0,0"/>
                </v:shape>
                <v:shape id="Freeform 1254" o:spid="_x0000_s1415" style="position:absolute;left:4651;top:1159;width:5;height:6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G6MMA&#10;AADcAAAADwAAAGRycy9kb3ducmV2LnhtbESPT2sCMRTE74LfITzBm2brllZWs4uIQqGn2kKvj83b&#10;PzR5WTZxTb99UxA8DjPzG2ZfRWvERKPvHSt4WmcgiGune24VfH2eV1sQPiBrNI5JwS95qMr5bI+F&#10;djf+oOkSWpEg7AtU0IUwFFL6uiOLfu0G4uQ1brQYkhxbqUe8Jbg1cpNlL9Jiz2mhw4GOHdU/l6tV&#10;cDqc5Sk3Ps/j1Uyb97qJzbdUarmIhx2IQDE8wvf2m1bw+pzD/5l0BG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eG6MMAAADcAAAADwAAAAAAAAAAAAAAAACYAgAAZHJzL2Rv&#10;d25yZXYueG1sUEsFBgAAAAAEAAQA9QAAAIgDAAAAAA==&#10;" path="m,18l21,,20,8r-2,7l7,24,4,20,,18xe" fillcolor="#faf7e8" stroked="f" strokecolor="#3465a4">
                  <v:path o:connecttype="custom" o:connectlocs="0,0;0,0;0,0;0,0;0,0;0,0;0,0" o:connectangles="0,0,0,0,0,0,0"/>
                </v:shape>
                <v:shape id="Freeform 1255" o:spid="_x0000_s1416" style="position:absolute;left:4652;top:1162;width:3;height:5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Fgb4A&#10;AADcAAAADwAAAGRycy9kb3ducmV2LnhtbESPzQrCMBCE74LvEFbwpqkiVqpRRBD06M/F29qsbbXZ&#10;lCba+vZGEDwOM/MNs1i1phQvql1hWcFoGIEgTq0uOFNwPm0HMxDOI2ssLZOCNzlYLbudBSbaNnyg&#10;19FnIkDYJagg975KpHRpTgbd0FbEwbvZ2qAPss6krrEJcFPKcRRNpcGCw0KOFW1ySh/HpwmUZh/z&#10;9XKKm93dxXJKz+yKpFS/167nIDy1/h/+tXdaQTyZ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xYG+AAAA3AAAAA8AAAAAAAAAAAAAAAAAmAIAAGRycy9kb3ducmV2&#10;LnhtbFBLBQYAAAAABAAEAPUAAACDAwAAAAA=&#10;" path="m,12l16,,14,5r,7l7,19,3,16,,12xe" fillcolor="#fbf9ef" stroked="f" strokecolor="#3465a4">
                  <v:path o:connecttype="custom" o:connectlocs="0,0;0,0;0,0;0,0;0,0;0,0;0,0" o:connectangles="0,0,0,0,0,0,0"/>
                </v:shape>
                <v:shape id="Freeform 1256" o:spid="_x0000_s1417" style="position:absolute;left:4654;top:1165;width:2;height:3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UW8YA&#10;AADcAAAADwAAAGRycy9kb3ducmV2LnhtbESPQWvCQBSE70L/w/IKvZlNba0huooVKsWLNhW8PrLP&#10;JDb7NmZXjf31XUHocZiZb5jJrDO1OFPrKssKnqMYBHFudcWFgu33Rz8B4TyyxtoyKbiSg9n0oTfB&#10;VNsLf9E584UIEHYpKii9b1IpXV6SQRfZhjh4e9sa9EG2hdQtXgLc1HIQx2/SYMVhocSGFiXlP9nJ&#10;KFhsfpfxevSOx0Ox2+nqukr0y1Gpp8duPgbhqfP/4Xv7UysYvQ7hdiYc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fUW8YAAADcAAAADwAAAAAAAAAAAAAAAACYAgAAZHJz&#10;L2Rvd25yZXYueG1sUEsFBgAAAAAEAAQA9QAAAIsDAAAAAA==&#10;" path="m,9l11,r,5l13,10,7,16,4,12,,9xe" fillcolor="#fdfcf7" stroked="f" strokecolor="#3465a4">
                  <v:path o:connecttype="custom" o:connectlocs="0,0;0,0;0,0;0,0;0,0;0,0;0,0" o:connectangles="0,0,0,0,0,0,0"/>
                </v:shape>
                <v:shape id="Freeform 1257" o:spid="_x0000_s1418" style="position:absolute;left:4655;top:1166;width:0;height:2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eM8YA&#10;AADcAAAADwAAAGRycy9kb3ducmV2LnhtbESPT2vCQBTE7wW/w/IEL6XZGEosqauIIOipNvYPvT2z&#10;zySYfRuyq4nfvlsQehxm5jfMfDmYRlypc7VlBdMoBkFcWF1zqeDjsHl6AeE8ssbGMim4kYPlYvQw&#10;x0zbnt/pmvtSBAi7DBVU3reZlK6oyKCLbEscvJPtDPogu1LqDvsAN41M4jiVBmsOCxW2tK6oOOcX&#10;o2Bnjm97135uf/Lk/Ejf9HVK+0SpyXhYvYLwNPj/8L291Qpmzyn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yeM8YAAADcAAAADwAAAAAAAAAAAAAAAACYAgAAZHJz&#10;L2Rvd25yZXYueG1sUEsFBgAAAAAEAAQA9QAAAIsDAAAAAA==&#10;" path="m,7l7,,9,5r,6l5,12,3,11,,7xe" stroked="f" strokecolor="#3465a4">
                  <v:path o:connecttype="custom" o:connectlocs="0,0;0,0;0,0;0,0;0,0;0,0;0,0" o:connectangles="0,0,0,0,0,0,0"/>
                </v:shape>
                <v:shape id="Freeform 1258" o:spid="_x0000_s1419" style="position:absolute;left:4657;top:1169;width:0;height:0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nf8UA&#10;AADcAAAADwAAAGRycy9kb3ducmV2LnhtbESPQWvCQBSE7wX/w/IEb83GYlWiq2jBUnpRo6DHR/aZ&#10;RLNvQ3Yb03/fLQgeh5n5hpkvO1OJlhpXWlYwjGIQxJnVJecKjofN6xSE88gaK8uk4JccLBe9lzkm&#10;2t55T23qcxEg7BJUUHhfJ1K6rCCDLrI1cfAutjHog2xyqRu8B7ip5Fscj6XBksNCgTV9FJTd0h+j&#10;4HNTf5937but1tkaT+l2d76muVKDfreagfDU+Wf40f7SCiajCfy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Od/xQAAANwAAAAPAAAAAAAAAAAAAAAAAJgCAABkcnMv&#10;ZG93bnJldi54bWxQSwUGAAAAAAQABAD1AAAAigMAAAAA&#10;" path="m,6l6,r,6l7,11r-1,l2,7,,6xe" fillcolor="#faf8f2" stroked="f" strokecolor="#3465a4">
                  <v:path o:connecttype="custom" o:connectlocs="0,0;0,0;0,0;0,0;0,0;0,0;0,0" o:connectangles="0,0,0,0,0,0,0"/>
                </v:shape>
                <v:shape id="Freeform 1259" o:spid="_x0000_s1420" style="position:absolute;left:4658;top:1172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Zn8AA&#10;AADcAAAADwAAAGRycy9kb3ducmV2LnhtbERP3WrCMBS+H/gO4Qi7m6lONqlGEUGQXbnOBzg0x6Ta&#10;nIQmtt2efrkY7PLj+9/sRteKnrrYeFYwnxUgiGuvGzYKLl/HlxWImJA1tp5JwTdF2G0nTxsstR/4&#10;k/oqGZFDOJaowKYUSiljbclhnPlAnLmr7xymDDsjdYdDDnetXBTFm3TYcG6wGOhgqb5XD6eg3Zvb&#10;hw1mXgd0Ff344fXSn5V6no77NYhEY/oX/7lPWsH7Mq/NZ/IR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tZn8AAAADcAAAADwAAAAAAAAAAAAAAAACYAgAAZHJzL2Rvd25y&#10;ZXYueG1sUEsFBgAAAAAEAAQA9QAAAIUDAAAAAA==&#10;" path="m,1l4,,5,3,7,9,4,5,,1xe" fillcolor="#f9f6eb" stroked="f" strokecolor="#3465a4">
                  <v:path o:connecttype="custom" o:connectlocs="0,0;0,0;0,0;0,0;0,0;0,0;0,0" o:connectangles="0,0,0,0,0,0,0"/>
                </v:shape>
                <v:shape id="Freeform 1260" o:spid="_x0000_s1421" style="position:absolute;left:4659;top:1174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lo8QA&#10;AADcAAAADwAAAGRycy9kb3ducmV2LnhtbESPQYvCMBSE74L/ITxhb5rusujaNcpSFfSmdRGPz+bZ&#10;FpuX0kSt/94IgsdhZr5hJrPWVOJKjSstK/gcRCCIM6tLzhX875b9HxDOI2usLJOCOzmYTbudCcba&#10;3nhL19TnIkDYxaig8L6OpXRZQQbdwNbEwTvZxqAPssmlbvAW4KaSX1E0lAZLDgsF1pQUlJ3Ti1GQ&#10;Zpvzbm32y1OSHxfzQ3rfJpdEqY9e+/cLwlPr3+FXe6UVjL7H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ipaPEAAAA3AAAAA8AAAAAAAAAAAAAAAAAmAIAAGRycy9k&#10;b3ducmV2LnhtbFBLBQYAAAAABAAEAPUAAACJAwAAAAA=&#10;" path="m,l1,,3,2r,2l1,2,,xe" fillcolor="#f7f2e4" stroked="f" strokecolor="#3465a4">
                  <v:path o:connecttype="custom" o:connectlocs="0,0;0,0;0,0;0,0;0,0;0,0" o:connectangles="0,0,0,0,0,0"/>
                </v:shape>
                <v:shape id="Freeform 1261" o:spid="_x0000_s1422" style="position:absolute;left:4660;top:1174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H5MEA&#10;AADcAAAADwAAAGRycy9kb3ducmV2LnhtbERPTYvCMBC9C/sfwgh7s6nCVukaxZVd8CRYPXgcmrEp&#10;20xKk2r115uD4PHxvpfrwTbiSp2vHSuYJikI4tLpmisFp+PfZAHCB2SNjWNScCcP69XHaIm5djc+&#10;0LUIlYgh7HNUYEJocyl9aciiT1xLHLmL6yyGCLtK6g5vMdw2cpammbRYc2ww2NLWUPlf9FYB/07P&#10;mbvszs2p3xd9Wps+e/wo9TkeNt8gAg3hLX65d1rB/CvOj2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R+TBAAAA3AAAAA8AAAAAAAAAAAAAAAAAmAIAAGRycy9kb3du&#10;cmV2LnhtbFBLBQYAAAAABAAEAPUAAACGAwAAAAA=&#10;" path="m,l,xe" fillcolor="#f5f0de" stroked="f" strokecolor="#3465a4">
                  <v:path o:connecttype="custom" o:connectlocs="0,0;0,0;0,0;0,0;0,0;0,0" o:connectangles="0,0,0,0,0,0"/>
                </v:shape>
                <v:shape id="Freeform 1262" o:spid="_x0000_s1423" style="position:absolute;left:4496;top:768;width:251;height:403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lcsUA&#10;AADcAAAADwAAAGRycy9kb3ducmV2LnhtbESPT2vCQBTE7wW/w/IK3nSjmG1NXcU/FXoqrZWeH9ln&#10;kpp9G7JrTL+9WxB6HGbmN8xi1dtadNT6yrGGyTgBQZw7U3Gh4fi1Hz2D8AHZYO2YNPySh9Vy8LDA&#10;zLgrf1J3CIWIEPYZaihDaDIpfV6SRT92DXH0Tq61GKJsC2lavEa4reU0SZS0WHFcKLGhbUn5+XCx&#10;GtL5d7oJP373fnq9VGo9U6r7UFoPH/v1C4hAffgP39tvRsNTOoG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GVyxQAAANwAAAAPAAAAAAAAAAAAAAAAAJgCAABkcnMv&#10;ZG93bnJldi54bWxQSwUGAAAAAAQABAD1AAAAigM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<v:stroke endcap="square"/>
                  <v:path o:connecttype="custom" o:connectlocs="1,3;1,4;1,4;1,4;1,5;2,5;3,6;2,4;2,3;2,2;3,2;3,2;3,1;5,0;5,0;5,0;5,1;4,2;4,2;4,4;5,4;5,4;5,4;6,2;6,2;6,2;6,2;7,2;7,3;7,4;7,4;6,5;6,6;7,6;7,5;7,5;8,4;8,4;8,6;9,6;8,7;8,8;7,9;6,10;6,10;5,11;5,11;5,11;4,10;2,9;2,9;1,9;0,7;0,6;0,5;0,5;0,4;1,4;1,3" o:connectangles="0,0,0,0,0,0,0,0,0,0,0,0,0,0,0,0,0,0,0,0,0,0,0,0,0,0,0,0,0,0,0,0,0,0,0,0,0,0,0,0,0,0,0,0,0,0,0,0,0,0,0,0,0,0,0,0,0,0,0"/>
                </v:shape>
                <v:shape id="Freeform 1263" o:spid="_x0000_s1424" style="position:absolute;left:4711;top:1537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lFMUA&#10;AADcAAAADwAAAGRycy9kb3ducmV2LnhtbESPT4vCMBTE78J+h/CEvYimCnVLNcpSWFm8+Yc9P5pn&#10;WmxeSpO11U9vFhY8DjPzG2a9HWwjbtT52rGC+SwBQVw6XbNRcD59TTMQPiBrbByTgjt52G7eRmvM&#10;tev5QLdjMCJC2OeooAqhzaX0ZUUW/cy1xNG7uM5iiLIzUnfYR7ht5CJJltJizXGhwpaKisrr8dcq&#10;OP1cJvO0yO5psetN1j72D7NbKvU+Hj5XIAIN4RX+b39rBR/pAv7O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mUUxQAAANwAAAAPAAAAAAAAAAAAAAAAAJgCAABkcnMv&#10;ZG93bnJldi54bWxQSwUGAAAAAAQABAD1AAAAigMAAAAA&#10;" path="m3,2l1,4,,,3,2xe" fillcolor="#d8ab2d" stroked="f" strokecolor="#3465a4">
                  <v:path o:connecttype="custom" o:connectlocs="0,0;0,0;0,0;0,0" o:connectangles="0,0,0,0"/>
                </v:shape>
                <v:shape id="Freeform 1264" o:spid="_x0000_s1425" style="position:absolute;left:4712;top:1537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VmscA&#10;AADcAAAADwAAAGRycy9kb3ducmV2LnhtbESPQUsDMRSE74L/ITyhN5tV0ZZt01LF0vVS6bZ0r4/N&#10;c7O4eVmStF399UYQPA4z8w0zXw62E2fyoXWs4G6cgSCunW65UXDYr2+nIEJE1tg5JgVfFGC5uL6a&#10;Y67dhXd0LmMjEoRDjgpMjH0uZagNWQxj1xMn78N5izFJ30jt8ZLgtpP3WfYkLbacFgz29GKo/ixP&#10;VsH3bmXa+vU48cfiuSrfi+pts62UGt0MqxmISEP8D/+1C61g8vgA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NVZrHAAAA3AAAAA8AAAAAAAAAAAAAAAAAmAIAAGRy&#10;cy9kb3ducmV2LnhtbFBLBQYAAAAABAAEAPUAAACMAwAAAAA=&#10;" path="m,l,,6,2,,6,,xe" fillcolor="#daaf32" stroked="f" strokecolor="#3465a4">
                  <v:path o:connecttype="custom" o:connectlocs="0,0;0,0;0,0;0,0;0,0" o:connectangles="0,0,0,0,0"/>
                </v:shape>
                <v:shape id="Freeform 1265" o:spid="_x0000_s1426" style="position:absolute;left:4712;top:1538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d9MYA&#10;AADcAAAADwAAAGRycy9kb3ducmV2LnhtbESPT2vCQBTE70K/w/IK3uqmorVEVwkFwYMe/HPp7Zl9&#10;Jmmyb9fsNsZ++m6h4HGYmd8wi1VvGtFR6yvLCl5HCQji3OqKCwWn4/rlHYQPyBoby6TgTh5Wy6fB&#10;AlNtb7yn7hAKESHsU1RQhuBSKX1ekkE/so44ehfbGgxRtoXULd4i3DRynCRv0mDFcaFERx8l5fXh&#10;2yhw+2nittnn164/n+v1z/Vajz0qNXzuszmIQH14hP/bG61gNp3A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d9MYAAADcAAAADwAAAAAAAAAAAAAAAACYAgAAZHJz&#10;L2Rvd25yZXYueG1sUEsFBgAAAAAEAAQA9QAAAIsDAAAAAA==&#10;" path="m,2l2,,7,2,2,7,,2xe" fillcolor="#dbb236" stroked="f" strokecolor="#3465a4">
                  <v:path o:connecttype="custom" o:connectlocs="0,0;0,0;0,0;0,0;0,0" o:connectangles="0,0,0,0,0"/>
                </v:shape>
                <v:shape id="Freeform 1266" o:spid="_x0000_s1427" style="position:absolute;left:4712;top:1538;width:1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LSMUA&#10;AADcAAAADwAAAGRycy9kb3ducmV2LnhtbESPQWsCMRSE74L/ITzBW82q2MpqlLKt0FOh2laPz81z&#10;d+3mZUmirv/eCAWPw8x8w8yXranFmZyvLCsYDhIQxLnVFRcKvjerpykIH5A11pZJwZU8LBfdzhxT&#10;bS/8Red1KESEsE9RQRlCk0rp85IM+oFtiKN3sM5giNIVUju8RLip5ShJnqXBiuNCiQ1lJeV/65NR&#10;0O6z7ftxStlbGLvd76cc6mT0o1S/177OQARqwyP83/7QCl4mE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otIxQAAANwAAAAPAAAAAAAAAAAAAAAAAJgCAABkcnMv&#10;ZG93bnJldi54bWxQSwUGAAAAAAQABAD1AAAAigMAAAAA&#10;" path="m,4l6,r5,2l2,9,,4xe" fillcolor="#dcb33a" stroked="f" strokecolor="#3465a4">
                  <v:path o:connecttype="custom" o:connectlocs="0,0;0,0;0,0;0,0;0,0" o:connectangles="0,0,0,0,0"/>
                </v:shape>
                <v:shape id="Freeform 1267" o:spid="_x0000_s1428" style="position:absolute;left:4713;top:1538;width:1;height:1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rQscA&#10;AADcAAAADwAAAGRycy9kb3ducmV2LnhtbESPT2vCQBTE70K/w/IKvemmFRNJ3UgrVDwUserF2zP7&#10;8odm38bsGuO37xYKPQ4z8xtmsRxMI3rqXG1ZwfMkAkGcW11zqeB4+BjPQTiPrLGxTAru5GCZPYwW&#10;mGp74y/q974UAcIuRQWV920qpcsrMugmtiUOXmE7gz7IrpS6w1uAm0a+RFEsDdYcFipsaVVR/r2/&#10;GgXrZHua+v79+Jlvp7viHLeJvsyUenoc3l5BeBr8f/ivvdEKklkM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zK0LHAAAA3AAAAA8AAAAAAAAAAAAAAAAAmAIAAGRy&#10;cy9kb3ducmV2LnhtbFBLBQYAAAAABAAEAPUAAACMAwAAAAA=&#10;" path="m,5l5,r6,2l,11,,5xe" fillcolor="#ddb53d" stroked="f" strokecolor="#3465a4">
                  <v:path o:connecttype="custom" o:connectlocs="0,0;0,0;0,0;0,0;0,0" o:connectangles="0,0,0,0,0"/>
                </v:shape>
                <v:shape id="Freeform 1268" o:spid="_x0000_s1429" style="position:absolute;left:4713;top:1538;width:3;height:2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/gTsUA&#10;AADcAAAADwAAAGRycy9kb3ducmV2LnhtbESP3WoCMRSE7wu+QzhC7+rZ/rllNUoRKqWCResDHDen&#10;m8XNyZKkun37plDo5TAz3zDz5eA6deYQWy8abicFKJbam1YaDYePl5snUDGRGOq8sIZvjrBcjK7m&#10;VBl/kR2f96lRGSKxIg02pb5CjLVlR3Hie5bsffrgKGUZGjSBLhnuOrwriik6aiUvWOp5Zbk+7b+c&#10;hrU94Ha7OeFD3Nyv8fgeVsNbqfX1eHiegUo8pP/wX/vVaCgfS/g9k48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+BOxQAAANwAAAAPAAAAAAAAAAAAAAAAAJgCAABkcnMv&#10;ZG93bnJldi54bWxQSwUGAAAAAAQABAD1AAAAigMAAAAA&#10;" path="m,7l9,r5,2l2,12,,7xe" fillcolor="#deb740" stroked="f" strokecolor="#3465a4">
                  <v:path o:connecttype="custom" o:connectlocs="0,0;0,0;0,0;0,0;0,0" o:connectangles="0,0,0,0,0"/>
                </v:shape>
              </v:group>
              <v:shape id="Freeform 1269" o:spid="_x0000_s1430" style="position:absolute;left:4619;top:1253;width:463;height:389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25sEA&#10;AADcAAAADwAAAGRycy9kb3ducmV2LnhtbERPPW/CMBDdkfofrKvUBRWnBVqUYhBCAjFC6MJ2xFc7&#10;anwOsYHw7/GAxPj0vqfzztXiQm2oPCv4GGQgiEuvKzYKfver9wmIEJE11p5JwY0CzGcvvSnm2l95&#10;R5ciGpFCOOSowMbY5FKG0pLDMPANceL+fOswJtgaqVu8pnBXy88s+5IOK04NFhtaWir/i7NTcBxu&#10;zIoWtQmHvtmejuvd6DCxSr29dosfEJG6+BQ/3But4Huc1qYz6Qj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EtubBAAAA3AAAAA8AAAAAAAAAAAAAAAAAmAIAAGRycy9kb3du&#10;cmV2LnhtbFBLBQYAAAAABAAEAPUAAACGAw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<v:stroke endcap="square"/>
                <v:path o:connecttype="custom" o:connectlocs="1,0;2,0;3,1;3,3;3,4;6,5;8,5;10,3;11,1;14,1;15,2;15,4;13,6;11,7;10,9;11,9;11,9;12,10;13,11;12,11;9,10;7,10;5,9;5,8;3,7;1,6;1,5;1,4;0,2;0,2;0,1;0,0;1,1;0,0" o:connectangles="0,0,0,0,0,0,0,0,0,0,0,0,0,0,0,0,0,0,0,0,0,0,0,0,0,0,0,0,0,0,0,0,0,0"/>
              </v:shape>
              <v:shape id="Freeform 1270" o:spid="_x0000_s1431" style="position:absolute;left:4920;top:1363;width:28;height:22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pXcQA&#10;AADcAAAADwAAAGRycy9kb3ducmV2LnhtbESPUWvCQBCE3wv+h2MF3+pFsVpTTxFBkEIFoz9gm1uT&#10;0NxeyK0a/fW9QsHHYWa+YRarztXqSm2oPBsYDRNQxLm3FRcGTsft6zuoIMgWa89k4E4BVsveywJT&#10;6298oGsmhYoQDikaKEWaVOuQl+QwDH1DHL2zbx1KlG2hbYu3CHe1HifJVDusOC6U2NCmpPwnuzgD&#10;3/Pz5/6+20y+slki9JBjs80fxgz63foDlFAnz/B/e2cNzN7m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EaV3EAAAA3AAAAA8AAAAAAAAAAAAAAAAAmAIAAGRycy9k&#10;b3ducmV2LnhtbFBLBQYAAAAABAAEAPUAAACJAwAAAAA=&#10;" path="m,39l47,7,64,r9,5l71,28,41,57r-9,7e" filled="f" strokecolor="#1f1a17" strokeweight=".14mm">
                <v:stroke endcap="square"/>
                <v:path o:connecttype="custom" o:connectlocs="0,0;0,0;1,0;1,0;1,0;0,0;0,0" o:connectangles="0,0,0,0,0,0,0"/>
              </v:shape>
            </v:group>
            <v:shape id="Freeform 1271" o:spid="_x0000_s1432" style="position:absolute;left:4983;top:1395;width:28;height:27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/9cIA&#10;AADcAAAADwAAAGRycy9kb3ducmV2LnhtbERPz2vCMBS+C/sfwht4GTN1ByfVKG4yHAwU6/D8bF7b&#10;YPMSmqj1v18OA48f3+/5sretuFIXjGMF41EGgrh02nCt4Pfw9ToFESKyxtYxKbhTgOXiaTDHXLsb&#10;7+laxFqkEA45Kmhi9LmUoWzIYhg5T5y4ynUWY4JdLXWHtxRuW/mWZRNp0XBqaNDTZ0PlubhYBT+6&#10;KjLjX6rNafXh18fd5b41W6WGz/1qBiJSHx/if/e3VvA+SfPTmX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7/1wgAAANwAAAAPAAAAAAAAAAAAAAAAAJgCAABkcnMvZG93&#10;bnJldi54bWxQSwUGAAAAAAQABAD1AAAAhwMAAAAA&#10;" path="m4,48l,48,34,32,68,r5,14l48,46,40,66r-6,7e" filled="f" strokecolor="#1f1a17" strokeweight=".14mm">
              <v:stroke endcap="square"/>
              <v:path o:connecttype="custom" o:connectlocs="0,0;0,0;0,0;1,0;1,0;0,0;0,0;0,0" o:connectangles="0,0,0,0,0,0,0,0"/>
            </v:shape>
            <v:shape id="Freeform 1272" o:spid="_x0000_s1433" style="position:absolute;left:4911;top:1610;width:72;height:12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BuscA&#10;AADcAAAADwAAAGRycy9kb3ducmV2LnhtbESPQWvCQBSE74X+h+UVvNWNQmNJs0qpCEVBNC3o8TX7&#10;mqRm38bsqtFf7wpCj8PMfMOkk87U4kitqywrGPQjEMS51RUXCr6/Zs+vIJxH1lhbJgVncjAZPz6k&#10;mGh74jUdM1+IAGGXoILS+yaR0uUlGXR92xAH79e2Bn2QbSF1i6cAN7UcRlEsDVYcFkps6KOkfJcd&#10;jIJ6Oszwb7naxj+j3WXxMt9zvtkr1Xvq3t9AeOr8f/je/tQKRvEAbmfCEZD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hAbrHAAAA3AAAAA8AAAAAAAAAAAAAAAAAmAIAAGRy&#10;cy9kb3ducmV2LnhtbFBLBQYAAAAABAAEAPUAAACMAwAAAAA=&#10;" path="m,l45,22,96,6r3,6e" filled="f" strokecolor="#1f1a17" strokeweight=".14mm">
              <v:stroke endcap="square"/>
              <v:path o:connecttype="custom" o:connectlocs="0,0;9,1;20,1;20,1" o:connectangles="0,0,0,0"/>
            </v:shape>
          </v:group>
        </w:pict>
      </w:r>
    </w:p>
    <w:p w:rsidR="00A16559" w:rsidRDefault="00A16559" w:rsidP="00A16559">
      <w:pPr>
        <w:spacing w:line="240" w:lineRule="atLeast"/>
        <w:rPr>
          <w:sz w:val="22"/>
        </w:rPr>
      </w:pPr>
    </w:p>
    <w:p w:rsidR="00A16559" w:rsidRDefault="00A16559" w:rsidP="00A16559">
      <w:pPr>
        <w:spacing w:line="240" w:lineRule="atLeast"/>
        <w:rPr>
          <w:sz w:val="16"/>
          <w:szCs w:val="16"/>
        </w:rPr>
      </w:pPr>
    </w:p>
    <w:p w:rsidR="00A16559" w:rsidRDefault="00A16559" w:rsidP="00A16559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A16559" w:rsidRDefault="00A16559" w:rsidP="00A16559">
      <w:pPr>
        <w:spacing w:line="240" w:lineRule="atLeast"/>
        <w:jc w:val="center"/>
      </w:pPr>
      <w:r>
        <w:rPr>
          <w:sz w:val="24"/>
          <w:szCs w:val="24"/>
        </w:rPr>
        <w:t>Муниципальное образование Советский район</w:t>
      </w:r>
    </w:p>
    <w:p w:rsidR="00A16559" w:rsidRDefault="00A16559" w:rsidP="00A16559">
      <w:pPr>
        <w:jc w:val="center"/>
      </w:pPr>
      <w:r>
        <w:rPr>
          <w:sz w:val="24"/>
          <w:szCs w:val="24"/>
        </w:rPr>
        <w:t xml:space="preserve">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</w:p>
    <w:p w:rsidR="00A16559" w:rsidRDefault="00A16559" w:rsidP="00A16559">
      <w:pPr>
        <w:jc w:val="center"/>
        <w:rPr>
          <w:b/>
          <w:sz w:val="10"/>
          <w:szCs w:val="10"/>
        </w:rPr>
      </w:pPr>
    </w:p>
    <w:p w:rsidR="00A16559" w:rsidRDefault="00A16559" w:rsidP="00A1655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АЯ КОМИССИЯ </w:t>
      </w:r>
    </w:p>
    <w:p w:rsidR="00A16559" w:rsidRDefault="00A16559" w:rsidP="00A16559">
      <w:pPr>
        <w:pStyle w:val="2"/>
        <w:rPr>
          <w:sz w:val="28"/>
          <w:szCs w:val="28"/>
        </w:rPr>
      </w:pPr>
      <w:r>
        <w:rPr>
          <w:sz w:val="28"/>
          <w:szCs w:val="28"/>
        </w:rPr>
        <w:t>ПО ДЕЛАМ НЕСОВЕРШЕННОЛЕТНИХ И ЗАЩИТЕ ИХ ПРАВ АДМИНИСТРАЦИИ СОВЕТСКОГО РАЙОНА</w:t>
      </w:r>
    </w:p>
    <w:p w:rsidR="00A16559" w:rsidRDefault="00A16559" w:rsidP="00A16559">
      <w:pPr>
        <w:spacing w:line="240" w:lineRule="atLeast"/>
        <w:rPr>
          <w:sz w:val="10"/>
          <w:szCs w:val="10"/>
        </w:rPr>
      </w:pPr>
    </w:p>
    <w:tbl>
      <w:tblPr>
        <w:tblW w:w="9660" w:type="dxa"/>
        <w:tblInd w:w="108" w:type="dxa"/>
        <w:tblLayout w:type="fixed"/>
        <w:tblLook w:val="04A0"/>
      </w:tblPr>
      <w:tblGrid>
        <w:gridCol w:w="20"/>
        <w:gridCol w:w="4941"/>
        <w:gridCol w:w="4678"/>
        <w:gridCol w:w="21"/>
      </w:tblGrid>
      <w:tr w:rsidR="00A16559" w:rsidRPr="00167AB9" w:rsidTr="00A6022E">
        <w:trPr>
          <w:gridAfter w:val="1"/>
          <w:wAfter w:w="21" w:type="dxa"/>
        </w:trPr>
        <w:tc>
          <w:tcPr>
            <w:tcW w:w="4961" w:type="dxa"/>
            <w:gridSpan w:val="2"/>
            <w:hideMark/>
          </w:tcPr>
          <w:p w:rsidR="00A16559" w:rsidRPr="00C17426" w:rsidRDefault="00A16559" w:rsidP="00A6022E">
            <w:pPr>
              <w:suppressAutoHyphens/>
              <w:rPr>
                <w:sz w:val="20"/>
                <w:lang w:eastAsia="zh-CN"/>
              </w:rPr>
            </w:pPr>
            <w:r w:rsidRPr="00C17426">
              <w:rPr>
                <w:sz w:val="20"/>
              </w:rPr>
              <w:t>50 лет Пионерии ул., д. 1</w:t>
            </w:r>
            <w:r>
              <w:rPr>
                <w:sz w:val="20"/>
              </w:rPr>
              <w:t xml:space="preserve">1 «В» </w:t>
            </w:r>
            <w:r w:rsidRPr="00C17426">
              <w:rPr>
                <w:sz w:val="20"/>
              </w:rPr>
              <w:t xml:space="preserve"> </w:t>
            </w:r>
            <w:proofErr w:type="gramStart"/>
            <w:r w:rsidRPr="00C17426">
              <w:rPr>
                <w:sz w:val="20"/>
              </w:rPr>
              <w:t>г</w:t>
            </w:r>
            <w:proofErr w:type="gramEnd"/>
            <w:r w:rsidRPr="00C17426">
              <w:rPr>
                <w:sz w:val="20"/>
              </w:rPr>
              <w:t xml:space="preserve">. Советский, Советский район, Ханты-Мансийский автономный округ – </w:t>
            </w:r>
            <w:proofErr w:type="spellStart"/>
            <w:r w:rsidRPr="00C17426">
              <w:rPr>
                <w:sz w:val="20"/>
              </w:rPr>
              <w:t>Югра</w:t>
            </w:r>
            <w:proofErr w:type="spellEnd"/>
            <w:r w:rsidRPr="00C17426">
              <w:rPr>
                <w:sz w:val="20"/>
              </w:rPr>
              <w:t xml:space="preserve"> </w:t>
            </w:r>
            <w:r w:rsidRPr="00BC48B9">
              <w:rPr>
                <w:sz w:val="20"/>
              </w:rPr>
              <w:t>(Тюменская область),  628240</w:t>
            </w:r>
          </w:p>
        </w:tc>
        <w:tc>
          <w:tcPr>
            <w:tcW w:w="4678" w:type="dxa"/>
            <w:hideMark/>
          </w:tcPr>
          <w:p w:rsidR="00A16559" w:rsidRPr="00C17426" w:rsidRDefault="00A16559" w:rsidP="00A6022E">
            <w:pPr>
              <w:spacing w:line="240" w:lineRule="atLeast"/>
              <w:ind w:firstLine="1594"/>
              <w:jc w:val="both"/>
              <w:rPr>
                <w:color w:val="000000"/>
                <w:sz w:val="20"/>
                <w:lang w:eastAsia="zh-CN"/>
              </w:rPr>
            </w:pPr>
            <w:r w:rsidRPr="00C17426">
              <w:rPr>
                <w:rFonts w:eastAsia="Calibri"/>
                <w:color w:val="000000"/>
                <w:sz w:val="20"/>
              </w:rPr>
              <w:t>тел./факс:(34675)</w:t>
            </w:r>
            <w:r>
              <w:rPr>
                <w:rFonts w:eastAsia="Calibri"/>
                <w:color w:val="000000"/>
                <w:sz w:val="20"/>
              </w:rPr>
              <w:t>5-54-23, 5-54-24</w:t>
            </w:r>
          </w:p>
          <w:p w:rsidR="00A16559" w:rsidRPr="00136A27" w:rsidRDefault="00A16559" w:rsidP="00A6022E">
            <w:pPr>
              <w:ind w:left="-108"/>
              <w:jc w:val="right"/>
              <w:rPr>
                <w:sz w:val="20"/>
              </w:rPr>
            </w:pPr>
            <w:r w:rsidRPr="00136A27">
              <w:rPr>
                <w:color w:val="000000"/>
                <w:sz w:val="20"/>
              </w:rPr>
              <w:t xml:space="preserve">        </w:t>
            </w:r>
            <w:r w:rsidRPr="00326EED">
              <w:rPr>
                <w:sz w:val="20"/>
                <w:lang w:val="en-US"/>
              </w:rPr>
              <w:t>e</w:t>
            </w:r>
            <w:r w:rsidRPr="00136A27">
              <w:rPr>
                <w:sz w:val="20"/>
              </w:rPr>
              <w:t>-</w:t>
            </w:r>
            <w:r w:rsidRPr="00326EED">
              <w:rPr>
                <w:sz w:val="20"/>
                <w:lang w:val="en-US"/>
              </w:rPr>
              <w:t>mail</w:t>
            </w:r>
            <w:r w:rsidRPr="00136A27">
              <w:rPr>
                <w:sz w:val="20"/>
              </w:rPr>
              <w:t xml:space="preserve">: </w:t>
            </w:r>
            <w:hyperlink r:id="rId8" w:history="1">
              <w:r w:rsidRPr="000D2F6A">
                <w:rPr>
                  <w:rStyle w:val="af0"/>
                  <w:sz w:val="20"/>
                  <w:lang w:val="en-US"/>
                </w:rPr>
                <w:t>kdn</w:t>
              </w:r>
              <w:r w:rsidRPr="00136A27">
                <w:rPr>
                  <w:rStyle w:val="af0"/>
                  <w:sz w:val="20"/>
                </w:rPr>
                <w:t>@</w:t>
              </w:r>
              <w:r w:rsidRPr="000D2F6A">
                <w:rPr>
                  <w:rStyle w:val="af0"/>
                  <w:sz w:val="20"/>
                  <w:lang w:val="en-US"/>
                </w:rPr>
                <w:t>sovrnhmao</w:t>
              </w:r>
              <w:r w:rsidRPr="00136A27">
                <w:rPr>
                  <w:rStyle w:val="af0"/>
                  <w:sz w:val="20"/>
                </w:rPr>
                <w:t>.</w:t>
              </w:r>
              <w:r w:rsidRPr="000D2F6A">
                <w:rPr>
                  <w:rStyle w:val="af0"/>
                  <w:sz w:val="20"/>
                  <w:lang w:val="en-US"/>
                </w:rPr>
                <w:t>ru</w:t>
              </w:r>
              <w:r w:rsidRPr="00136A27">
                <w:rPr>
                  <w:rStyle w:val="af0"/>
                  <w:sz w:val="20"/>
                </w:rPr>
                <w:t xml:space="preserve"> </w:t>
              </w:r>
            </w:hyperlink>
          </w:p>
          <w:p w:rsidR="00A16559" w:rsidRPr="00136A27" w:rsidRDefault="00A16559" w:rsidP="00A6022E">
            <w:pPr>
              <w:ind w:firstLine="180"/>
              <w:jc w:val="right"/>
              <w:rPr>
                <w:color w:val="000000"/>
                <w:sz w:val="20"/>
                <w:lang w:eastAsia="zh-CN"/>
              </w:rPr>
            </w:pPr>
            <w:r w:rsidRPr="000B3FBA">
              <w:rPr>
                <w:rFonts w:ascii="PT Astra Serif" w:hAnsi="PT Astra Serif"/>
                <w:sz w:val="20"/>
              </w:rPr>
              <w:t>сайт</w:t>
            </w:r>
            <w:r w:rsidRPr="00136A27">
              <w:rPr>
                <w:rFonts w:ascii="PT Astra Serif" w:hAnsi="PT Astra Serif"/>
                <w:sz w:val="20"/>
              </w:rPr>
              <w:t xml:space="preserve">: </w:t>
            </w:r>
            <w:hyperlink r:id="rId9" w:history="1">
              <w:proofErr w:type="spellStart"/>
              <w:r w:rsidRPr="00E622D0">
                <w:rPr>
                  <w:rStyle w:val="af0"/>
                  <w:rFonts w:ascii="PT Astra Serif" w:hAnsi="PT Astra Serif"/>
                  <w:sz w:val="20"/>
                  <w:lang w:val="en-US"/>
                </w:rPr>
                <w:t>sovrnhmao</w:t>
              </w:r>
              <w:proofErr w:type="spellEnd"/>
              <w:r w:rsidRPr="00136A27">
                <w:rPr>
                  <w:rStyle w:val="af0"/>
                  <w:rFonts w:ascii="PT Astra Serif" w:hAnsi="PT Astra Serif"/>
                  <w:sz w:val="20"/>
                </w:rPr>
                <w:t>.</w:t>
              </w:r>
              <w:proofErr w:type="spellStart"/>
              <w:r w:rsidRPr="00E622D0">
                <w:rPr>
                  <w:rStyle w:val="af0"/>
                  <w:rFonts w:ascii="PT Astra Serif" w:hAnsi="PT Astra Serif"/>
                  <w:sz w:val="20"/>
                  <w:lang w:val="en-US"/>
                </w:rPr>
                <w:t>ru</w:t>
              </w:r>
              <w:proofErr w:type="spellEnd"/>
            </w:hyperlink>
            <w:r w:rsidRPr="00136A27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A16559" w:rsidRPr="00167AB9" w:rsidTr="00A6022E">
        <w:trPr>
          <w:trHeight w:val="114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559" w:rsidRPr="00136A27" w:rsidRDefault="00A16559" w:rsidP="00A6022E">
            <w:pPr>
              <w:suppressAutoHyphens/>
              <w:rPr>
                <w:rFonts w:eastAsia="Calibri"/>
                <w:szCs w:val="22"/>
                <w:lang w:eastAsia="zh-CN"/>
              </w:rPr>
            </w:pPr>
          </w:p>
        </w:tc>
        <w:tc>
          <w:tcPr>
            <w:tcW w:w="9619" w:type="dxa"/>
            <w:gridSpan w:val="2"/>
            <w:tcBorders>
              <w:top w:val="doub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6559" w:rsidRPr="00136A27" w:rsidRDefault="00A16559" w:rsidP="00A6022E">
            <w:pPr>
              <w:suppressAutoHyphens/>
              <w:snapToGrid w:val="0"/>
              <w:spacing w:line="240" w:lineRule="atLeast"/>
              <w:jc w:val="both"/>
              <w:rPr>
                <w:rFonts w:ascii="Arial" w:hAnsi="Arial" w:cs="Arial"/>
                <w:b/>
                <w:sz w:val="36"/>
                <w:lang w:eastAsia="zh-CN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559" w:rsidRPr="00136A27" w:rsidRDefault="00A16559" w:rsidP="00A6022E">
            <w:pPr>
              <w:suppressAutoHyphens/>
              <w:snapToGrid w:val="0"/>
              <w:rPr>
                <w:rFonts w:ascii="Arial" w:hAnsi="Arial" w:cs="Arial"/>
                <w:b/>
                <w:sz w:val="36"/>
                <w:lang w:eastAsia="zh-CN"/>
              </w:rPr>
            </w:pPr>
          </w:p>
        </w:tc>
      </w:tr>
    </w:tbl>
    <w:p w:rsidR="00A16559" w:rsidRPr="00BB2520" w:rsidRDefault="00A16559" w:rsidP="00A16559">
      <w:pPr>
        <w:jc w:val="center"/>
        <w:rPr>
          <w:sz w:val="26"/>
          <w:szCs w:val="26"/>
        </w:rPr>
      </w:pPr>
      <w:r w:rsidRPr="00BB2520">
        <w:rPr>
          <w:b/>
          <w:sz w:val="26"/>
          <w:szCs w:val="26"/>
        </w:rPr>
        <w:t xml:space="preserve">ПОСТАНОВЛЕНИЕ </w:t>
      </w:r>
    </w:p>
    <w:p w:rsidR="00A16559" w:rsidRDefault="00A16559" w:rsidP="00A16559">
      <w:pPr>
        <w:rPr>
          <w:sz w:val="26"/>
          <w:szCs w:val="26"/>
        </w:rPr>
      </w:pPr>
    </w:p>
    <w:p w:rsidR="00A16559" w:rsidRDefault="00A16559" w:rsidP="00A16559">
      <w:pPr>
        <w:ind w:left="-567"/>
        <w:rPr>
          <w:sz w:val="24"/>
          <w:szCs w:val="24"/>
        </w:rPr>
      </w:pPr>
      <w:r>
        <w:rPr>
          <w:sz w:val="24"/>
          <w:szCs w:val="24"/>
        </w:rPr>
        <w:t>11 января 2023</w:t>
      </w:r>
      <w:r w:rsidRPr="002A1B0C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Pr="002A1B0C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2A1B0C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1 </w:t>
      </w:r>
    </w:p>
    <w:p w:rsidR="00A16559" w:rsidRPr="002A1B0C" w:rsidRDefault="00A16559" w:rsidP="00A16559">
      <w:pPr>
        <w:ind w:left="-567"/>
        <w:rPr>
          <w:sz w:val="24"/>
          <w:szCs w:val="24"/>
        </w:rPr>
      </w:pPr>
    </w:p>
    <w:p w:rsidR="00A16559" w:rsidRDefault="00A16559" w:rsidP="00A16559">
      <w:pPr>
        <w:ind w:left="-567"/>
        <w:jc w:val="both"/>
        <w:rPr>
          <w:sz w:val="24"/>
          <w:szCs w:val="24"/>
        </w:rPr>
      </w:pPr>
      <w:r w:rsidRPr="002A1B0C">
        <w:rPr>
          <w:sz w:val="24"/>
          <w:szCs w:val="24"/>
        </w:rPr>
        <w:t>город Советский, ул. 50 лет Пионерии, д. 11 «В», кабинет 1 (зал заседаний муниципальной комиссии по делам несовершеннолетних и защите их прав администрации Советского района), 1</w:t>
      </w:r>
      <w:r>
        <w:rPr>
          <w:sz w:val="24"/>
          <w:szCs w:val="24"/>
        </w:rPr>
        <w:t>0</w:t>
      </w:r>
      <w:r w:rsidRPr="002A1B0C">
        <w:rPr>
          <w:sz w:val="24"/>
          <w:szCs w:val="24"/>
        </w:rPr>
        <w:t xml:space="preserve"> часов </w:t>
      </w:r>
      <w:r>
        <w:rPr>
          <w:sz w:val="24"/>
          <w:szCs w:val="24"/>
        </w:rPr>
        <w:t xml:space="preserve">30 минут </w:t>
      </w:r>
    </w:p>
    <w:p w:rsidR="00A16559" w:rsidRDefault="00A16559" w:rsidP="00A16559">
      <w:pPr>
        <w:ind w:left="-567"/>
        <w:jc w:val="both"/>
        <w:rPr>
          <w:sz w:val="24"/>
          <w:szCs w:val="24"/>
          <w:lang w:eastAsia="en-US"/>
        </w:rPr>
      </w:pPr>
    </w:p>
    <w:p w:rsidR="00A16559" w:rsidRDefault="00A16559" w:rsidP="00A16559">
      <w:pPr>
        <w:ind w:left="-567" w:right="4535"/>
        <w:jc w:val="both"/>
        <w:rPr>
          <w:sz w:val="24"/>
          <w:szCs w:val="24"/>
        </w:rPr>
      </w:pPr>
      <w:r w:rsidRPr="002A1B0C">
        <w:rPr>
          <w:sz w:val="24"/>
          <w:szCs w:val="24"/>
          <w:lang w:eastAsia="en-US"/>
        </w:rPr>
        <w:t>«</w:t>
      </w:r>
      <w:r w:rsidRPr="002A1B0C">
        <w:rPr>
          <w:sz w:val="24"/>
          <w:szCs w:val="24"/>
        </w:rPr>
        <w:t>Об</w:t>
      </w:r>
      <w:r>
        <w:rPr>
          <w:sz w:val="24"/>
          <w:szCs w:val="24"/>
        </w:rPr>
        <w:t xml:space="preserve"> утверждении плана работы муниципальной комиссии по делам несовершеннолетних и защите их прав администрации Советского района на 2023 год</w:t>
      </w:r>
      <w:r w:rsidRPr="002A1B0C">
        <w:rPr>
          <w:sz w:val="24"/>
          <w:szCs w:val="24"/>
        </w:rPr>
        <w:t>»</w:t>
      </w:r>
    </w:p>
    <w:p w:rsidR="00A16559" w:rsidRDefault="00A16559" w:rsidP="00A16559">
      <w:pPr>
        <w:ind w:left="-284" w:right="4535"/>
        <w:jc w:val="both"/>
        <w:rPr>
          <w:sz w:val="24"/>
          <w:szCs w:val="24"/>
        </w:rPr>
      </w:pPr>
    </w:p>
    <w:p w:rsidR="00A16559" w:rsidRPr="00634309" w:rsidRDefault="00A16559" w:rsidP="00A16559">
      <w:pPr>
        <w:pStyle w:val="2d"/>
        <w:shd w:val="clear" w:color="auto" w:fill="auto"/>
        <w:tabs>
          <w:tab w:val="left" w:pos="567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634309">
        <w:rPr>
          <w:sz w:val="24"/>
          <w:szCs w:val="24"/>
        </w:rPr>
        <w:t>Муниципальная комиссия по делам несовершеннолетних и защите их прав администрации Советского района (далее муниципальная комиссия) в составе:</w:t>
      </w:r>
      <w:r w:rsidRPr="004876E2">
        <w:rPr>
          <w:sz w:val="24"/>
        </w:rPr>
        <w:t xml:space="preserve"> </w:t>
      </w:r>
      <w:r w:rsidRPr="00187C92">
        <w:rPr>
          <w:sz w:val="24"/>
        </w:rPr>
        <w:t xml:space="preserve">председательствующего в заседании председателя муниципальной комиссии </w:t>
      </w:r>
      <w:proofErr w:type="spellStart"/>
      <w:r w:rsidRPr="00187C92">
        <w:rPr>
          <w:sz w:val="24"/>
        </w:rPr>
        <w:t>Страшко</w:t>
      </w:r>
      <w:proofErr w:type="spellEnd"/>
      <w:r w:rsidRPr="00187C92">
        <w:rPr>
          <w:sz w:val="24"/>
        </w:rPr>
        <w:t xml:space="preserve"> Н.В., заместителя председателя муниципальной комиссии </w:t>
      </w:r>
      <w:proofErr w:type="spellStart"/>
      <w:r w:rsidRPr="00187C92">
        <w:rPr>
          <w:sz w:val="24"/>
        </w:rPr>
        <w:t>Ноздриной</w:t>
      </w:r>
      <w:proofErr w:type="spellEnd"/>
      <w:r w:rsidRPr="00187C92">
        <w:rPr>
          <w:sz w:val="24"/>
        </w:rPr>
        <w:t xml:space="preserve"> Е.И., ответственного секретаря Константиновой И.Г., членов муниципальной комиссии: </w:t>
      </w:r>
      <w:proofErr w:type="spellStart"/>
      <w:r w:rsidRPr="00D26430">
        <w:rPr>
          <w:sz w:val="24"/>
        </w:rPr>
        <w:t>Бересневой</w:t>
      </w:r>
      <w:proofErr w:type="spellEnd"/>
      <w:r w:rsidRPr="00D26430">
        <w:rPr>
          <w:sz w:val="24"/>
        </w:rPr>
        <w:t xml:space="preserve"> О.С., </w:t>
      </w:r>
      <w:proofErr w:type="spellStart"/>
      <w:r w:rsidRPr="00D26430">
        <w:rPr>
          <w:sz w:val="24"/>
        </w:rPr>
        <w:t>Ширингина</w:t>
      </w:r>
      <w:proofErr w:type="spellEnd"/>
      <w:r w:rsidRPr="00D26430">
        <w:rPr>
          <w:sz w:val="24"/>
        </w:rPr>
        <w:t xml:space="preserve"> А.Л., </w:t>
      </w:r>
      <w:proofErr w:type="spellStart"/>
      <w:r w:rsidRPr="00D26430">
        <w:rPr>
          <w:sz w:val="24"/>
        </w:rPr>
        <w:t>Болдыревой</w:t>
      </w:r>
      <w:proofErr w:type="spellEnd"/>
      <w:r w:rsidRPr="00D26430">
        <w:rPr>
          <w:sz w:val="24"/>
        </w:rPr>
        <w:t xml:space="preserve"> Н.Н., Прохоровой Н.А., Яковлевой О.В., </w:t>
      </w:r>
      <w:r>
        <w:rPr>
          <w:sz w:val="24"/>
        </w:rPr>
        <w:t xml:space="preserve">Орлова А.В., </w:t>
      </w:r>
      <w:proofErr w:type="spellStart"/>
      <w:r>
        <w:rPr>
          <w:sz w:val="24"/>
        </w:rPr>
        <w:t>Сухневой</w:t>
      </w:r>
      <w:proofErr w:type="spellEnd"/>
      <w:r>
        <w:rPr>
          <w:sz w:val="24"/>
        </w:rPr>
        <w:t xml:space="preserve"> О.С., </w:t>
      </w:r>
      <w:proofErr w:type="spellStart"/>
      <w:r>
        <w:rPr>
          <w:sz w:val="24"/>
        </w:rPr>
        <w:t>Петрушко</w:t>
      </w:r>
      <w:proofErr w:type="spellEnd"/>
      <w:r>
        <w:rPr>
          <w:sz w:val="24"/>
        </w:rPr>
        <w:t xml:space="preserve"> М.А., </w:t>
      </w:r>
      <w:r w:rsidRPr="008B633A">
        <w:rPr>
          <w:sz w:val="24"/>
          <w:szCs w:val="24"/>
        </w:rPr>
        <w:t xml:space="preserve">отсутствовали члены муниципальной комиссии: </w:t>
      </w:r>
      <w:proofErr w:type="spellStart"/>
      <w:proofErr w:type="gramStart"/>
      <w:r w:rsidRPr="008B633A">
        <w:rPr>
          <w:sz w:val="24"/>
        </w:rPr>
        <w:t>Прудкой</w:t>
      </w:r>
      <w:proofErr w:type="spellEnd"/>
      <w:r w:rsidRPr="008B633A">
        <w:rPr>
          <w:sz w:val="24"/>
        </w:rPr>
        <w:t xml:space="preserve"> С.И., Весниной Т.В., </w:t>
      </w:r>
      <w:proofErr w:type="spellStart"/>
      <w:r w:rsidRPr="008B633A">
        <w:rPr>
          <w:sz w:val="24"/>
        </w:rPr>
        <w:t>Емелиной</w:t>
      </w:r>
      <w:proofErr w:type="spellEnd"/>
      <w:r w:rsidRPr="008B633A">
        <w:rPr>
          <w:sz w:val="24"/>
        </w:rPr>
        <w:t xml:space="preserve"> Т.А.,</w:t>
      </w:r>
      <w:r>
        <w:rPr>
          <w:sz w:val="24"/>
        </w:rPr>
        <w:t xml:space="preserve"> </w:t>
      </w:r>
      <w:proofErr w:type="spellStart"/>
      <w:r w:rsidRPr="008B633A">
        <w:rPr>
          <w:sz w:val="24"/>
        </w:rPr>
        <w:t>Рябкова</w:t>
      </w:r>
      <w:proofErr w:type="spellEnd"/>
      <w:r w:rsidRPr="008B633A">
        <w:rPr>
          <w:sz w:val="24"/>
        </w:rPr>
        <w:t xml:space="preserve"> О.П., </w:t>
      </w:r>
      <w:r w:rsidRPr="008B633A">
        <w:rPr>
          <w:sz w:val="24"/>
          <w:szCs w:val="24"/>
        </w:rPr>
        <w:t xml:space="preserve">Захаров А.В., </w:t>
      </w:r>
      <w:proofErr w:type="spellStart"/>
      <w:r w:rsidRPr="008B633A">
        <w:rPr>
          <w:sz w:val="24"/>
          <w:szCs w:val="24"/>
        </w:rPr>
        <w:t>Пачин</w:t>
      </w:r>
      <w:proofErr w:type="spellEnd"/>
      <w:r w:rsidRPr="008B633A">
        <w:rPr>
          <w:sz w:val="24"/>
          <w:szCs w:val="24"/>
        </w:rPr>
        <w:t xml:space="preserve"> В.А., Анохин А.В., Малышева О.П. при наличии кворума, в присутствии помощника Югорского межрайонного прокурора</w:t>
      </w:r>
      <w:r w:rsidRPr="00634309">
        <w:rPr>
          <w:sz w:val="24"/>
          <w:szCs w:val="24"/>
        </w:rPr>
        <w:t xml:space="preserve"> Аникиной А.А., заслушав и обсудив информацию по вопросу, предусмотренному повесткой заседания, представленную начальник</w:t>
      </w:r>
      <w:r>
        <w:rPr>
          <w:sz w:val="24"/>
          <w:szCs w:val="24"/>
        </w:rPr>
        <w:t>ом</w:t>
      </w:r>
      <w:r w:rsidRPr="00634309">
        <w:rPr>
          <w:sz w:val="24"/>
          <w:szCs w:val="24"/>
        </w:rPr>
        <w:t xml:space="preserve"> отдела по организации деятельности комиссии по делам несовершеннолетних и защите их прав администрации</w:t>
      </w:r>
      <w:proofErr w:type="gramEnd"/>
      <w:r w:rsidRPr="00634309">
        <w:rPr>
          <w:sz w:val="24"/>
          <w:szCs w:val="24"/>
        </w:rPr>
        <w:t xml:space="preserve"> Советского района </w:t>
      </w:r>
      <w:proofErr w:type="spellStart"/>
      <w:r>
        <w:rPr>
          <w:sz w:val="24"/>
          <w:szCs w:val="24"/>
        </w:rPr>
        <w:t>Ноздриной</w:t>
      </w:r>
      <w:proofErr w:type="spellEnd"/>
      <w:r>
        <w:rPr>
          <w:sz w:val="24"/>
          <w:szCs w:val="24"/>
        </w:rPr>
        <w:t xml:space="preserve"> Е.И.</w:t>
      </w:r>
      <w:r w:rsidRPr="00634309">
        <w:rPr>
          <w:sz w:val="24"/>
          <w:szCs w:val="24"/>
        </w:rPr>
        <w:t>, установила:</w:t>
      </w:r>
    </w:p>
    <w:p w:rsidR="00A16559" w:rsidRDefault="00A16559" w:rsidP="00A16559">
      <w:pPr>
        <w:ind w:left="-567" w:firstLine="567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Во исполнение пункта 2 постановления муниципальной комиссии от 28.12.2023 № 73 «</w:t>
      </w:r>
      <w:r>
        <w:rPr>
          <w:sz w:val="24"/>
          <w:szCs w:val="24"/>
          <w:lang w:eastAsia="en-US"/>
        </w:rPr>
        <w:t>Об анализе выполнения плана работы муниципальной комиссии по делам несовершеннолетних и защите их прав администрации Советского района за 2022 год и утверждении графика проведения заседаний муниципальной комиссии по делам несовершеннолетних и защите их прав администрации Советского района на 2023 год» специалистами отдела по организации деятельности комиссии по делам несовершеннолетних и</w:t>
      </w:r>
      <w:proofErr w:type="gramEnd"/>
      <w:r>
        <w:rPr>
          <w:sz w:val="24"/>
          <w:szCs w:val="24"/>
          <w:lang w:eastAsia="en-US"/>
        </w:rPr>
        <w:t xml:space="preserve"> защите их прав администрации Советского района подготовлен проект плана работы муниципальной комиссии на 2023 год.</w:t>
      </w:r>
    </w:p>
    <w:p w:rsidR="00A16559" w:rsidRDefault="00A16559" w:rsidP="00A16559">
      <w:pPr>
        <w:pStyle w:val="a5"/>
        <w:ind w:left="-567"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формировании проекта  плана работы муниципальной комиссии на 2023 год (далее План) учтены поручения председателя комиссии по делам несовершеннолетних и защите их прав при Правительстве Ханты-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 xml:space="preserve">, решения комиссии по делам несовершеннолетних и защите их прав при Правительстве Ханты-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 xml:space="preserve">, решения муниципальной комиссии, предложения органов и учреждений системы профилактики, безнадзорности и правонарушений Советского района. </w:t>
      </w:r>
      <w:proofErr w:type="gramEnd"/>
    </w:p>
    <w:p w:rsidR="00A16559" w:rsidRDefault="00A16559" w:rsidP="00A16559">
      <w:pPr>
        <w:ind w:left="-567" w:right="14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остановлением Правительства РФ от 10 февраля 2020 года N 120 </w:t>
      </w:r>
      <w:r>
        <w:rPr>
          <w:rStyle w:val="extended-textshort"/>
          <w:sz w:val="24"/>
          <w:szCs w:val="24"/>
        </w:rPr>
        <w:t xml:space="preserve">«О внесении изменений в Примерное положение о комиссиях по делам несовершеннолетних и защите их прав» </w:t>
      </w:r>
      <w:r>
        <w:rPr>
          <w:sz w:val="24"/>
          <w:szCs w:val="24"/>
        </w:rPr>
        <w:t xml:space="preserve">в Примерное положение о комиссиях по делам несовершеннолетних и защите </w:t>
      </w:r>
      <w:r>
        <w:rPr>
          <w:sz w:val="24"/>
          <w:szCs w:val="24"/>
        </w:rPr>
        <w:lastRenderedPageBreak/>
        <w:t>их прав внесены изменения и дополнения, определяющие, в том числе, порядок рассмотрения вопросов на заседаниях муниципальной комиссии, а именно:</w:t>
      </w:r>
      <w:proofErr w:type="gramEnd"/>
    </w:p>
    <w:p w:rsidR="00A16559" w:rsidRDefault="00A16559" w:rsidP="00A16559">
      <w:pPr>
        <w:ind w:left="-567"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формационные материалы по вопросам, предусмотренным Планом и включенным в повестку заседания муниципальной комиссии, представляются в муниципальную комиссию органами (организациями, учреждениями), должностными лицами, членами комиссии, ответственными за их подготовку,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10 дней до дня проведения заседания и включают в себя:</w:t>
      </w:r>
    </w:p>
    <w:p w:rsidR="00A16559" w:rsidRDefault="00A16559" w:rsidP="00A16559">
      <w:pPr>
        <w:ind w:left="-567"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справочно-аналитическую информацию по вопросу, вынесенному на рассмотрение;</w:t>
      </w:r>
    </w:p>
    <w:p w:rsidR="00A16559" w:rsidRDefault="00A16559" w:rsidP="00A16559">
      <w:pPr>
        <w:ind w:left="-567"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предложения в проект постановления комиссии по рассматриваемому вопросу;</w:t>
      </w:r>
    </w:p>
    <w:p w:rsidR="00A16559" w:rsidRDefault="00A16559" w:rsidP="00A16559">
      <w:pPr>
        <w:ind w:left="-567"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особые мнения по представленному проекту постановления комиссии, если таковые имеются;</w:t>
      </w:r>
    </w:p>
    <w:p w:rsidR="00A16559" w:rsidRDefault="00A16559" w:rsidP="00A16559">
      <w:pPr>
        <w:ind w:left="-567"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) материалы согласования проекта постановления к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A16559" w:rsidRDefault="00A16559" w:rsidP="00A16559">
      <w:pPr>
        <w:ind w:left="-567" w:right="14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иные сведения, необходимые для рассмотрения вопроса;</w:t>
      </w:r>
    </w:p>
    <w:p w:rsidR="00A16559" w:rsidRDefault="00A16559" w:rsidP="00A16559">
      <w:pPr>
        <w:pStyle w:val="s1"/>
        <w:spacing w:before="0" w:beforeAutospacing="0" w:after="0" w:afterAutospacing="0"/>
        <w:ind w:left="-567" w:right="140" w:firstLine="567"/>
        <w:jc w:val="both"/>
        <w:rPr>
          <w:rFonts w:eastAsia="Times New Roman"/>
        </w:rPr>
      </w:pPr>
      <w:r>
        <w:t>- ч</w:t>
      </w:r>
      <w:r>
        <w:rPr>
          <w:rFonts w:eastAsia="Times New Roman"/>
        </w:rPr>
        <w:t>лены муниципальной комиссии, должностные лица органов и учреждений системы профилактики, а также иных органов 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;</w:t>
      </w:r>
    </w:p>
    <w:p w:rsidR="00A16559" w:rsidRDefault="00A16559" w:rsidP="00A16559">
      <w:pPr>
        <w:pStyle w:val="s1"/>
        <w:spacing w:before="0" w:beforeAutospacing="0" w:after="0" w:afterAutospacing="0"/>
        <w:ind w:left="-567" w:right="140" w:firstLine="567"/>
        <w:jc w:val="both"/>
        <w:rPr>
          <w:rFonts w:eastAsia="Times New Roman"/>
        </w:rPr>
      </w:pPr>
      <w:r>
        <w:t xml:space="preserve">- изменения в план работы муниципальной комиссии вносятся на </w:t>
      </w:r>
      <w:proofErr w:type="gramStart"/>
      <w:r>
        <w:t>заседании</w:t>
      </w:r>
      <w:proofErr w:type="gramEnd"/>
      <w:r>
        <w:t xml:space="preserve"> на основании предложений членов муниципальной комиссии.</w:t>
      </w:r>
    </w:p>
    <w:p w:rsidR="00A16559" w:rsidRDefault="00A16559" w:rsidP="00A16559">
      <w:pPr>
        <w:pStyle w:val="af4"/>
        <w:ind w:left="-567"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оект плана работы муниципальной комиссии на 2023 год, руководствуясь ст. 11 Федерального закона от 24 июня 1999 года № 120-ФЗ «Об основах системы профилактики безнадзорности и правонарушений несовершеннолетних», в целях </w:t>
      </w:r>
      <w:proofErr w:type="gramStart"/>
      <w:r>
        <w:rPr>
          <w:sz w:val="24"/>
          <w:szCs w:val="24"/>
        </w:rPr>
        <w:t>координации деятельности субъектов системы профилактики безнадзорности</w:t>
      </w:r>
      <w:proofErr w:type="gramEnd"/>
      <w:r>
        <w:rPr>
          <w:sz w:val="24"/>
          <w:szCs w:val="24"/>
        </w:rPr>
        <w:t xml:space="preserve"> и правонарушений несовершеннолетних, </w:t>
      </w:r>
    </w:p>
    <w:p w:rsidR="00A16559" w:rsidRDefault="00A16559" w:rsidP="00A16559">
      <w:pPr>
        <w:pStyle w:val="a5"/>
        <w:ind w:left="-567"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 комиссия постановляет:</w:t>
      </w:r>
    </w:p>
    <w:p w:rsidR="00A16559" w:rsidRPr="0049653B" w:rsidRDefault="00A16559" w:rsidP="00A16559">
      <w:pPr>
        <w:pStyle w:val="31"/>
        <w:numPr>
          <w:ilvl w:val="0"/>
          <w:numId w:val="19"/>
        </w:numPr>
        <w:tabs>
          <w:tab w:val="num" w:pos="0"/>
        </w:tabs>
        <w:spacing w:after="0"/>
        <w:ind w:left="-567" w:right="140" w:firstLine="567"/>
        <w:jc w:val="both"/>
        <w:rPr>
          <w:sz w:val="24"/>
          <w:szCs w:val="24"/>
        </w:rPr>
      </w:pPr>
      <w:r w:rsidRPr="0049653B">
        <w:rPr>
          <w:sz w:val="24"/>
          <w:szCs w:val="24"/>
        </w:rPr>
        <w:t xml:space="preserve">Муниципальной комиссии по делам несовершеннолетних и защите их прав администрации Советского района </w:t>
      </w:r>
      <w:r>
        <w:rPr>
          <w:sz w:val="24"/>
          <w:szCs w:val="24"/>
        </w:rPr>
        <w:t>у</w:t>
      </w:r>
      <w:r w:rsidRPr="0049653B">
        <w:rPr>
          <w:sz w:val="24"/>
          <w:szCs w:val="24"/>
        </w:rPr>
        <w:t>твердить план работы муниципальной комиссии по делам несовершеннолетних и защиты их прав администрации Советского района на 202</w:t>
      </w:r>
      <w:r>
        <w:rPr>
          <w:sz w:val="24"/>
          <w:szCs w:val="24"/>
        </w:rPr>
        <w:t>3</w:t>
      </w:r>
      <w:r w:rsidRPr="0049653B">
        <w:rPr>
          <w:sz w:val="24"/>
          <w:szCs w:val="24"/>
        </w:rPr>
        <w:t xml:space="preserve"> год (</w:t>
      </w:r>
      <w:r>
        <w:rPr>
          <w:sz w:val="24"/>
          <w:szCs w:val="24"/>
        </w:rPr>
        <w:t>п</w:t>
      </w:r>
      <w:r w:rsidRPr="0049653B">
        <w:rPr>
          <w:sz w:val="24"/>
          <w:szCs w:val="24"/>
        </w:rPr>
        <w:t>риложение).</w:t>
      </w:r>
    </w:p>
    <w:p w:rsidR="00A16559" w:rsidRDefault="00A16559" w:rsidP="00A16559">
      <w:pPr>
        <w:pStyle w:val="31"/>
        <w:spacing w:after="0"/>
        <w:ind w:left="-567" w:right="140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рок: 11 января 2023 года</w:t>
      </w:r>
    </w:p>
    <w:p w:rsidR="00A16559" w:rsidRDefault="00A16559" w:rsidP="00A16559">
      <w:pPr>
        <w:pBdr>
          <w:bottom w:val="single" w:sz="4" w:space="30" w:color="FFFFFF"/>
        </w:pBdr>
        <w:tabs>
          <w:tab w:val="left" w:pos="567"/>
        </w:tabs>
        <w:ind w:left="-567" w:firstLine="567"/>
        <w:jc w:val="both"/>
        <w:rPr>
          <w:noProof/>
          <w:sz w:val="24"/>
          <w:szCs w:val="24"/>
        </w:rPr>
      </w:pPr>
      <w:r w:rsidRPr="00062C53">
        <w:rPr>
          <w:noProof/>
          <w:sz w:val="24"/>
          <w:szCs w:val="24"/>
        </w:rPr>
        <w:t>2.</w:t>
      </w:r>
      <w:r w:rsidRPr="00062C53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Начальнику отдела по организации деятельности комиссии по делам несовершеннолетних и защите их прав администрации Советского района обеспечить развмещение плана работы муниципальной комиссии на 2023 год на официальном сайте администрации Советского района.</w:t>
      </w:r>
    </w:p>
    <w:p w:rsidR="00A16559" w:rsidRPr="009023E4" w:rsidRDefault="00A16559" w:rsidP="00A16559">
      <w:pPr>
        <w:pBdr>
          <w:bottom w:val="single" w:sz="4" w:space="30" w:color="FFFFFF"/>
        </w:pBdr>
        <w:tabs>
          <w:tab w:val="left" w:pos="567"/>
        </w:tabs>
        <w:ind w:left="-567" w:firstLine="567"/>
        <w:jc w:val="both"/>
        <w:rPr>
          <w:noProof/>
          <w:sz w:val="24"/>
          <w:szCs w:val="24"/>
          <w:u w:val="single"/>
        </w:rPr>
      </w:pPr>
      <w:r w:rsidRPr="009023E4">
        <w:rPr>
          <w:noProof/>
          <w:sz w:val="24"/>
          <w:szCs w:val="24"/>
          <w:u w:val="single"/>
        </w:rPr>
        <w:t>Срок: до 20 января 2023 года</w:t>
      </w:r>
    </w:p>
    <w:p w:rsidR="00A16559" w:rsidRDefault="00A16559" w:rsidP="00A16559">
      <w:pPr>
        <w:pBdr>
          <w:bottom w:val="single" w:sz="4" w:space="30" w:color="FFFFFF"/>
        </w:pBdr>
        <w:tabs>
          <w:tab w:val="left" w:pos="567"/>
        </w:tabs>
        <w:ind w:left="-567"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3.</w:t>
      </w:r>
      <w:r>
        <w:rPr>
          <w:noProof/>
          <w:sz w:val="24"/>
          <w:szCs w:val="24"/>
        </w:rPr>
        <w:tab/>
        <w:t>Членам муниципальной комиссии, р</w:t>
      </w:r>
      <w:r w:rsidRPr="00062C53">
        <w:rPr>
          <w:noProof/>
          <w:sz w:val="24"/>
          <w:szCs w:val="24"/>
        </w:rPr>
        <w:t>уководителям органов и учреждений системы профилактики безнадзорности и правонарушений несовершеннолетних, осуществляющих деятельность на территории Советского района, обеспечить исполнение запланированных мероприятий.</w:t>
      </w:r>
    </w:p>
    <w:p w:rsidR="00A16559" w:rsidRPr="00062C53" w:rsidRDefault="00A16559" w:rsidP="00A16559">
      <w:pPr>
        <w:pBdr>
          <w:bottom w:val="single" w:sz="4" w:space="30" w:color="FFFFFF"/>
        </w:pBdr>
        <w:tabs>
          <w:tab w:val="left" w:pos="567"/>
        </w:tabs>
        <w:ind w:left="-567" w:firstLine="567"/>
        <w:jc w:val="both"/>
        <w:rPr>
          <w:noProof/>
          <w:sz w:val="24"/>
          <w:szCs w:val="24"/>
          <w:u w:val="single"/>
        </w:rPr>
      </w:pPr>
      <w:r w:rsidRPr="00062C53">
        <w:rPr>
          <w:noProof/>
          <w:sz w:val="24"/>
          <w:szCs w:val="24"/>
          <w:u w:val="single"/>
        </w:rPr>
        <w:t>Срок: с 11 января по 31 декабря 2023 года</w:t>
      </w:r>
    </w:p>
    <w:p w:rsidR="00A16559" w:rsidRDefault="00A16559" w:rsidP="00A16559">
      <w:pPr>
        <w:pBdr>
          <w:bottom w:val="single" w:sz="4" w:space="30" w:color="FFFFFF"/>
        </w:pBdr>
        <w:ind w:left="-567" w:firstLine="1134"/>
        <w:jc w:val="both"/>
        <w:rPr>
          <w:noProof/>
          <w:sz w:val="24"/>
          <w:szCs w:val="24"/>
        </w:rPr>
      </w:pPr>
    </w:p>
    <w:p w:rsidR="00A16559" w:rsidRDefault="00A16559" w:rsidP="00A16559">
      <w:pPr>
        <w:pBdr>
          <w:bottom w:val="single" w:sz="4" w:space="30" w:color="FFFFFF"/>
        </w:pBdr>
        <w:ind w:left="-567" w:firstLine="1134"/>
        <w:jc w:val="both"/>
        <w:rPr>
          <w:noProof/>
          <w:sz w:val="24"/>
          <w:szCs w:val="24"/>
        </w:rPr>
      </w:pPr>
    </w:p>
    <w:p w:rsidR="00A16559" w:rsidRPr="00634309" w:rsidRDefault="00A16559" w:rsidP="00A16559">
      <w:pPr>
        <w:pBdr>
          <w:bottom w:val="single" w:sz="4" w:space="30" w:color="FFFFFF"/>
        </w:pBdr>
        <w:ind w:left="-567" w:firstLine="1134"/>
        <w:jc w:val="both"/>
        <w:rPr>
          <w:noProof/>
          <w:sz w:val="24"/>
          <w:szCs w:val="24"/>
        </w:rPr>
      </w:pPr>
    </w:p>
    <w:p w:rsidR="00A16559" w:rsidRPr="00634309" w:rsidRDefault="00A16559" w:rsidP="00A16559">
      <w:pPr>
        <w:pBdr>
          <w:bottom w:val="single" w:sz="4" w:space="30" w:color="FFFFFF"/>
        </w:pBdr>
        <w:ind w:left="-567"/>
        <w:jc w:val="both"/>
        <w:rPr>
          <w:sz w:val="24"/>
          <w:szCs w:val="24"/>
        </w:rPr>
      </w:pPr>
      <w:r w:rsidRPr="00634309">
        <w:rPr>
          <w:sz w:val="24"/>
          <w:szCs w:val="24"/>
        </w:rPr>
        <w:t xml:space="preserve">Председательствующий в заседании </w:t>
      </w:r>
      <w:proofErr w:type="gramStart"/>
      <w:r w:rsidRPr="00634309">
        <w:rPr>
          <w:sz w:val="24"/>
          <w:szCs w:val="24"/>
        </w:rPr>
        <w:t>муниципальной</w:t>
      </w:r>
      <w:proofErr w:type="gramEnd"/>
    </w:p>
    <w:p w:rsidR="00A16559" w:rsidRDefault="00A16559" w:rsidP="00A16559">
      <w:pPr>
        <w:pBdr>
          <w:bottom w:val="single" w:sz="4" w:space="30" w:color="FFFFFF"/>
        </w:pBdr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0270</wp:posOffset>
            </wp:positionH>
            <wp:positionV relativeFrom="paragraph">
              <wp:posOffset>76200</wp:posOffset>
            </wp:positionV>
            <wp:extent cx="1020445" cy="60960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4309">
        <w:rPr>
          <w:sz w:val="24"/>
          <w:szCs w:val="24"/>
        </w:rPr>
        <w:t xml:space="preserve">комиссии по делам несовершеннолетних и защите </w:t>
      </w:r>
    </w:p>
    <w:p w:rsidR="00A16559" w:rsidRDefault="00A16559" w:rsidP="00A16559">
      <w:pPr>
        <w:pBdr>
          <w:bottom w:val="single" w:sz="4" w:space="30" w:color="FFFFFF"/>
        </w:pBdr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8629015</wp:posOffset>
            </wp:positionV>
            <wp:extent cx="885825" cy="400050"/>
            <wp:effectExtent l="19050" t="0" r="9525" b="0"/>
            <wp:wrapNone/>
            <wp:docPr id="2543" name="Рисунок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4309">
        <w:rPr>
          <w:sz w:val="24"/>
          <w:szCs w:val="24"/>
        </w:rPr>
        <w:t xml:space="preserve">их прав администрации Советского района                                    </w:t>
      </w:r>
      <w:r w:rsidRPr="00634309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</w:t>
      </w:r>
      <w:r w:rsidRPr="006343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В. </w:t>
      </w:r>
      <w:proofErr w:type="spellStart"/>
      <w:r>
        <w:rPr>
          <w:sz w:val="24"/>
          <w:szCs w:val="24"/>
        </w:rPr>
        <w:t>Страшко</w:t>
      </w:r>
      <w:proofErr w:type="spellEnd"/>
    </w:p>
    <w:p w:rsidR="00A16559" w:rsidRDefault="00A16559" w:rsidP="00A16559">
      <w:pPr>
        <w:pBdr>
          <w:bottom w:val="single" w:sz="4" w:space="30" w:color="FFFFFF"/>
        </w:pBdr>
        <w:ind w:firstLine="284"/>
        <w:jc w:val="both"/>
        <w:rPr>
          <w:sz w:val="24"/>
          <w:szCs w:val="24"/>
        </w:rPr>
      </w:pPr>
    </w:p>
    <w:p w:rsidR="00A16559" w:rsidRDefault="00A16559" w:rsidP="0072276F">
      <w:pPr>
        <w:spacing w:line="240" w:lineRule="atLeast"/>
        <w:ind w:left="6237"/>
        <w:rPr>
          <w:sz w:val="24"/>
          <w:szCs w:val="24"/>
        </w:rPr>
      </w:pPr>
    </w:p>
    <w:p w:rsidR="00A16559" w:rsidRDefault="00A16559" w:rsidP="0072276F">
      <w:pPr>
        <w:spacing w:line="240" w:lineRule="atLeast"/>
        <w:ind w:left="6237"/>
        <w:rPr>
          <w:sz w:val="24"/>
          <w:szCs w:val="24"/>
        </w:rPr>
      </w:pPr>
    </w:p>
    <w:p w:rsidR="004A3298" w:rsidRDefault="004A3298" w:rsidP="0072276F">
      <w:pPr>
        <w:spacing w:line="240" w:lineRule="atLeast"/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A3298" w:rsidRDefault="004A3298" w:rsidP="0072276F">
      <w:pPr>
        <w:pBdr>
          <w:bottom w:val="single" w:sz="4" w:space="30" w:color="FFFFFF"/>
        </w:pBd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муниципальной комиссии по делам несовершеннолетних и защите их прав </w:t>
      </w:r>
    </w:p>
    <w:p w:rsidR="004A3298" w:rsidRDefault="004A3298" w:rsidP="0072276F">
      <w:pPr>
        <w:pBdr>
          <w:bottom w:val="single" w:sz="4" w:space="30" w:color="FFFFFF"/>
        </w:pBd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Советского района</w:t>
      </w:r>
    </w:p>
    <w:p w:rsidR="004A3298" w:rsidRDefault="004A3298" w:rsidP="0072276F">
      <w:pPr>
        <w:pBdr>
          <w:bottom w:val="single" w:sz="4" w:space="30" w:color="FFFFFF"/>
        </w:pBd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т 11.01.2023 № 1</w:t>
      </w:r>
    </w:p>
    <w:p w:rsidR="00F46965" w:rsidRDefault="00F46965" w:rsidP="00F4696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kern w:val="0"/>
          <w:sz w:val="24"/>
          <w:szCs w:val="24"/>
          <w:lang w:eastAsia="ru-RU"/>
        </w:rPr>
        <w:t>План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</w:p>
    <w:p w:rsidR="0072276F" w:rsidRDefault="00F46965" w:rsidP="00F4696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комиссии по делам несовершеннолетних и защите их прав </w:t>
      </w:r>
    </w:p>
    <w:p w:rsidR="00F46965" w:rsidRDefault="00F46965" w:rsidP="00F4696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оветского района</w:t>
      </w:r>
    </w:p>
    <w:p w:rsidR="00F46965" w:rsidRDefault="00F46965" w:rsidP="00F4696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 год</w:t>
      </w:r>
    </w:p>
    <w:p w:rsidR="00F46965" w:rsidRDefault="00F46965" w:rsidP="00F46965">
      <w:pPr>
        <w:rPr>
          <w:sz w:val="24"/>
          <w:szCs w:val="24"/>
          <w:lang w:eastAsia="en-US"/>
        </w:rPr>
      </w:pPr>
    </w:p>
    <w:p w:rsidR="00F46965" w:rsidRDefault="00F46965" w:rsidP="00E44C34">
      <w:pPr>
        <w:spacing w:line="276" w:lineRule="auto"/>
        <w:ind w:right="140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Сокращения, используемые в тексте документа:</w:t>
      </w:r>
    </w:p>
    <w:p w:rsidR="00F46965" w:rsidRDefault="00F46965" w:rsidP="00E44C34">
      <w:pPr>
        <w:spacing w:line="276" w:lineRule="auto"/>
        <w:ind w:right="140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Муниципальная комиссия - </w:t>
      </w:r>
      <w:r>
        <w:rPr>
          <w:sz w:val="24"/>
          <w:szCs w:val="24"/>
        </w:rPr>
        <w:t>муниципальн</w:t>
      </w:r>
      <w:r w:rsidR="00AF1B71">
        <w:rPr>
          <w:sz w:val="24"/>
          <w:szCs w:val="24"/>
        </w:rPr>
        <w:t>ая комиссия</w:t>
      </w:r>
      <w:r>
        <w:rPr>
          <w:sz w:val="24"/>
          <w:szCs w:val="24"/>
        </w:rPr>
        <w:t xml:space="preserve"> по делам несовершеннолетних и защите их прав администрации Советского района </w:t>
      </w:r>
    </w:p>
    <w:p w:rsidR="00F46965" w:rsidRDefault="00F46965" w:rsidP="00E44C34">
      <w:pPr>
        <w:spacing w:line="276" w:lineRule="auto"/>
        <w:ind w:right="140"/>
        <w:rPr>
          <w:sz w:val="24"/>
          <w:szCs w:val="24"/>
        </w:rPr>
      </w:pPr>
      <w:r>
        <w:rPr>
          <w:sz w:val="24"/>
          <w:szCs w:val="24"/>
        </w:rPr>
        <w:t>Отдел – отдел по организации деятельности комиссии по делам несовершеннолетних и защите их прав администрации Советского района;</w:t>
      </w:r>
    </w:p>
    <w:p w:rsidR="00F46965" w:rsidRDefault="00F46965" w:rsidP="00E44C34">
      <w:pPr>
        <w:spacing w:line="276" w:lineRule="auto"/>
        <w:ind w:right="140"/>
        <w:rPr>
          <w:sz w:val="24"/>
          <w:szCs w:val="24"/>
        </w:rPr>
      </w:pPr>
      <w:r>
        <w:rPr>
          <w:sz w:val="24"/>
          <w:szCs w:val="24"/>
        </w:rPr>
        <w:t>ОМВД – ОМВД России по Советскому району;</w:t>
      </w:r>
    </w:p>
    <w:p w:rsidR="00F46965" w:rsidRDefault="00F46965" w:rsidP="00E44C34">
      <w:pPr>
        <w:spacing w:line="276" w:lineRule="auto"/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УСЗН – Управление социальной </w:t>
      </w:r>
      <w:r w:rsidRPr="00062C53">
        <w:rPr>
          <w:sz w:val="24"/>
          <w:szCs w:val="24"/>
        </w:rPr>
        <w:t>защиты населения, опеки и попечительства</w:t>
      </w:r>
      <w:r>
        <w:rPr>
          <w:sz w:val="24"/>
          <w:szCs w:val="24"/>
        </w:rPr>
        <w:t xml:space="preserve">  п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Ю</w:t>
      </w:r>
      <w:proofErr w:type="gramEnd"/>
      <w:r>
        <w:rPr>
          <w:sz w:val="24"/>
          <w:szCs w:val="24"/>
        </w:rPr>
        <w:t>горску</w:t>
      </w:r>
      <w:proofErr w:type="spellEnd"/>
      <w:r>
        <w:rPr>
          <w:sz w:val="24"/>
          <w:szCs w:val="24"/>
        </w:rPr>
        <w:t xml:space="preserve"> и Советскому району;</w:t>
      </w:r>
    </w:p>
    <w:p w:rsidR="00F46965" w:rsidRDefault="00F46965" w:rsidP="00E44C34">
      <w:pPr>
        <w:spacing w:line="276" w:lineRule="auto"/>
        <w:ind w:right="140"/>
        <w:rPr>
          <w:sz w:val="24"/>
          <w:szCs w:val="24"/>
          <w:lang w:eastAsia="en-US"/>
        </w:rPr>
      </w:pPr>
      <w:r>
        <w:rPr>
          <w:sz w:val="24"/>
          <w:szCs w:val="24"/>
        </w:rPr>
        <w:t>УО – Управление образования администрации Советского района;</w:t>
      </w:r>
    </w:p>
    <w:p w:rsidR="00F46965" w:rsidRDefault="00F46965" w:rsidP="00E44C34">
      <w:pPr>
        <w:spacing w:line="276" w:lineRule="auto"/>
        <w:ind w:right="1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реждения здравоохранения – автономное учреждение Ханты-Мансийского автономного округа  – Югры «Советская районная больница», бюджетное учреждение Ханты-Мансийского автономного округа  – Югры «Пионерская районная больница;</w:t>
      </w:r>
    </w:p>
    <w:p w:rsidR="00F46965" w:rsidRDefault="00F46965" w:rsidP="00E44C34">
      <w:pPr>
        <w:spacing w:line="276" w:lineRule="auto"/>
        <w:ind w:right="1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Б – бюджетное учреждение Ханты-Мансийского автономного округа  – Югры «Советская психоневрологическая больница;</w:t>
      </w:r>
    </w:p>
    <w:p w:rsidR="00F46965" w:rsidRDefault="00F46965" w:rsidP="00E44C34">
      <w:pPr>
        <w:spacing w:line="276" w:lineRule="auto"/>
        <w:ind w:right="1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СР (отдел по культуре) – отдел по культуре Департамент социального развития администрации Советского района;</w:t>
      </w:r>
    </w:p>
    <w:p w:rsidR="00F46965" w:rsidRDefault="00F46965" w:rsidP="00E44C34">
      <w:pPr>
        <w:spacing w:line="276" w:lineRule="auto"/>
        <w:ind w:right="1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СР (отдел по спорту) – отдел по физической культуре, спорту и молодежной политике Департамента социального развития администрации Советского района;</w:t>
      </w:r>
    </w:p>
    <w:p w:rsidR="00F46965" w:rsidRDefault="00F46965" w:rsidP="00E44C34">
      <w:pPr>
        <w:spacing w:line="276" w:lineRule="auto"/>
        <w:ind w:right="1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лледж – бюджетное учреждение Ханты-Мансийского автономного округа  – Югры «Советский политехнический колледж»;</w:t>
      </w:r>
    </w:p>
    <w:p w:rsidR="00F46965" w:rsidRDefault="00F46965" w:rsidP="00E44C34">
      <w:pPr>
        <w:spacing w:line="276" w:lineRule="auto"/>
        <w:ind w:right="140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СП - отделение судебных приставов по Советскому району Управления Федеральной службы судебных приставов по </w:t>
      </w:r>
      <w:r>
        <w:rPr>
          <w:sz w:val="24"/>
          <w:szCs w:val="24"/>
          <w:lang w:eastAsia="en-US"/>
        </w:rPr>
        <w:t>Ханты-Мансийского автономного округа  – Югры</w:t>
      </w:r>
    </w:p>
    <w:p w:rsidR="00F46965" w:rsidRDefault="00F46965" w:rsidP="00E44C34">
      <w:pPr>
        <w:spacing w:line="276" w:lineRule="auto"/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МЧС - отдел надзорной деятельности и профилактической работы (по городам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>, Советский и Советскому району) Управления надзорной деятельности и профилактической работы Главного Управления МЧС России по Ханты-Мансийского автономному округу – Югре</w:t>
      </w:r>
    </w:p>
    <w:p w:rsidR="00F46965" w:rsidRDefault="00F46965" w:rsidP="00F46965">
      <w:pPr>
        <w:rPr>
          <w:sz w:val="24"/>
          <w:szCs w:val="24"/>
        </w:rPr>
      </w:pPr>
    </w:p>
    <w:p w:rsidR="00F46965" w:rsidRDefault="00F46965" w:rsidP="00F46965">
      <w:pPr>
        <w:ind w:left="1080"/>
        <w:jc w:val="center"/>
        <w:rPr>
          <w:b/>
          <w:bCs/>
          <w:sz w:val="24"/>
          <w:szCs w:val="24"/>
        </w:rPr>
      </w:pPr>
    </w:p>
    <w:p w:rsidR="00E44C34" w:rsidRDefault="00E44C34" w:rsidP="00F46965">
      <w:pPr>
        <w:ind w:left="1080"/>
        <w:jc w:val="center"/>
        <w:rPr>
          <w:b/>
          <w:bCs/>
          <w:sz w:val="24"/>
          <w:szCs w:val="24"/>
        </w:rPr>
      </w:pPr>
    </w:p>
    <w:p w:rsidR="00E44C34" w:rsidRDefault="00E44C34" w:rsidP="00F46965">
      <w:pPr>
        <w:ind w:left="1080"/>
        <w:jc w:val="center"/>
        <w:rPr>
          <w:b/>
          <w:bCs/>
          <w:sz w:val="24"/>
          <w:szCs w:val="24"/>
        </w:rPr>
      </w:pPr>
    </w:p>
    <w:p w:rsidR="00E44C34" w:rsidRDefault="00E44C34" w:rsidP="00F46965">
      <w:pPr>
        <w:ind w:left="1080"/>
        <w:jc w:val="center"/>
        <w:rPr>
          <w:b/>
          <w:bCs/>
          <w:sz w:val="24"/>
          <w:szCs w:val="24"/>
        </w:rPr>
      </w:pPr>
    </w:p>
    <w:p w:rsidR="00E44C34" w:rsidRDefault="00E44C34" w:rsidP="00F46965">
      <w:pPr>
        <w:ind w:left="1080"/>
        <w:jc w:val="center"/>
        <w:rPr>
          <w:b/>
          <w:bCs/>
          <w:sz w:val="24"/>
          <w:szCs w:val="24"/>
        </w:rPr>
      </w:pPr>
    </w:p>
    <w:p w:rsidR="00E44C34" w:rsidRDefault="00E44C34" w:rsidP="00F46965">
      <w:pPr>
        <w:ind w:left="1080"/>
        <w:jc w:val="center"/>
        <w:rPr>
          <w:b/>
          <w:bCs/>
          <w:sz w:val="24"/>
          <w:szCs w:val="24"/>
        </w:rPr>
      </w:pPr>
    </w:p>
    <w:p w:rsidR="00E44C34" w:rsidRDefault="00E44C34" w:rsidP="00F46965">
      <w:pPr>
        <w:ind w:left="1080"/>
        <w:jc w:val="center"/>
        <w:rPr>
          <w:b/>
          <w:bCs/>
          <w:sz w:val="24"/>
          <w:szCs w:val="24"/>
        </w:rPr>
      </w:pPr>
    </w:p>
    <w:p w:rsidR="00E44C34" w:rsidRDefault="00E44C34" w:rsidP="00F46965">
      <w:pPr>
        <w:ind w:left="1080"/>
        <w:jc w:val="center"/>
        <w:rPr>
          <w:b/>
          <w:bCs/>
          <w:sz w:val="24"/>
          <w:szCs w:val="24"/>
        </w:rPr>
      </w:pPr>
    </w:p>
    <w:p w:rsidR="00AF1B71" w:rsidRDefault="00AF1B71" w:rsidP="00F46965">
      <w:pPr>
        <w:ind w:left="1080"/>
        <w:jc w:val="center"/>
        <w:rPr>
          <w:b/>
          <w:bCs/>
          <w:sz w:val="24"/>
          <w:szCs w:val="24"/>
        </w:rPr>
      </w:pPr>
    </w:p>
    <w:p w:rsidR="00E44C34" w:rsidRDefault="00E44C34" w:rsidP="00F46965">
      <w:pPr>
        <w:ind w:left="1080"/>
        <w:jc w:val="center"/>
        <w:rPr>
          <w:b/>
          <w:bCs/>
          <w:sz w:val="24"/>
          <w:szCs w:val="24"/>
        </w:rPr>
      </w:pPr>
    </w:p>
    <w:p w:rsidR="00F46965" w:rsidRDefault="00F46965" w:rsidP="0004434A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еализация полномочий муниципальной комиссии</w:t>
      </w:r>
      <w:r>
        <w:rPr>
          <w:b/>
          <w:sz w:val="24"/>
          <w:szCs w:val="24"/>
        </w:rPr>
        <w:t>:</w:t>
      </w:r>
    </w:p>
    <w:p w:rsidR="00F46965" w:rsidRDefault="00F46965" w:rsidP="00F46965">
      <w:pPr>
        <w:ind w:left="1080"/>
        <w:rPr>
          <w:b/>
          <w:caps/>
          <w:sz w:val="24"/>
          <w:szCs w:val="24"/>
        </w:rPr>
      </w:pPr>
    </w:p>
    <w:tbl>
      <w:tblPr>
        <w:tblW w:w="96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44"/>
        <w:gridCol w:w="1982"/>
        <w:gridCol w:w="993"/>
        <w:gridCol w:w="424"/>
        <w:gridCol w:w="1561"/>
        <w:gridCol w:w="424"/>
        <w:gridCol w:w="1280"/>
        <w:gridCol w:w="279"/>
        <w:gridCol w:w="1846"/>
      </w:tblGrid>
      <w:tr w:rsidR="0072276F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6F" w:rsidRPr="00B62E65" w:rsidRDefault="0072276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2E6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62E6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62E6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6F" w:rsidRPr="00B62E65" w:rsidRDefault="0072276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72276F" w:rsidRPr="00B62E65" w:rsidRDefault="0072276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E65">
              <w:rPr>
                <w:rFonts w:ascii="Times New Roman" w:hAnsi="Times New Roman" w:cs="Times New Roman"/>
                <w:sz w:val="24"/>
                <w:szCs w:val="24"/>
              </w:rPr>
              <w:t>(рассматриваемые вопрос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6F" w:rsidRPr="00B62E65" w:rsidRDefault="0072276F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62E6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6F" w:rsidRPr="00B62E65" w:rsidRDefault="0072276F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62E6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6F" w:rsidRPr="00B62E65" w:rsidRDefault="001A5023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62E6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</w:t>
            </w:r>
          </w:p>
        </w:tc>
      </w:tr>
      <w:tr w:rsidR="00E44C34" w:rsidRPr="00B62E65" w:rsidTr="00E44C34">
        <w:trPr>
          <w:trHeight w:val="673"/>
        </w:trPr>
        <w:tc>
          <w:tcPr>
            <w:tcW w:w="9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34" w:rsidRPr="00B62E65" w:rsidRDefault="00E44C34" w:rsidP="00E44C34">
            <w:pPr>
              <w:pStyle w:val="3"/>
              <w:ind w:left="7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62E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1. Заседания муниципальной комиссии по делам несовершеннолетних и защите их прав при администрации Советского района</w:t>
            </w:r>
          </w:p>
          <w:p w:rsidR="00E44C34" w:rsidRPr="00B62E65" w:rsidRDefault="00E44C3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2276F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6F" w:rsidRPr="00B62E65" w:rsidRDefault="0072276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6F" w:rsidRPr="00B62E65" w:rsidRDefault="0072276F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рганизация заседаний муниципальной комиссии по рассмотрению поступивших административных материалов в отношении несовершеннолетних, родителей (законных представителей), иных граждан, рассмотрению вопросов воспитательно-профилактического характера, обращений, заявлений гражд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6F" w:rsidRPr="00B62E65" w:rsidRDefault="0072276F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Отдел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76F" w:rsidRPr="00B62E65" w:rsidRDefault="00722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6F" w:rsidRPr="00B62E65" w:rsidRDefault="0072276F" w:rsidP="00F46965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По графику, утвержденному постановлением муниципальной комиссии от 28.12.2022 № 73</w:t>
            </w:r>
          </w:p>
        </w:tc>
      </w:tr>
      <w:tr w:rsidR="00E44C34" w:rsidRPr="00B62E65" w:rsidTr="00E44C34">
        <w:trPr>
          <w:trHeight w:val="673"/>
        </w:trPr>
        <w:tc>
          <w:tcPr>
            <w:tcW w:w="9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34" w:rsidRPr="00B62E65" w:rsidRDefault="00E44C34" w:rsidP="00E44C34">
            <w:pPr>
              <w:jc w:val="center"/>
              <w:rPr>
                <w:sz w:val="24"/>
                <w:szCs w:val="24"/>
              </w:rPr>
            </w:pPr>
            <w:r w:rsidRPr="00B62E65">
              <w:rPr>
                <w:b/>
                <w:sz w:val="24"/>
                <w:szCs w:val="24"/>
              </w:rPr>
              <w:t>Раздел 2. Вопросы, выносимые на рассмотрение муниципальной комиссии по делам несовершеннолетних и защите их прав администрации Советского района в 2023 году</w:t>
            </w:r>
          </w:p>
        </w:tc>
      </w:tr>
      <w:tr w:rsidR="0072276F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F" w:rsidRPr="00B62E65" w:rsidRDefault="0072276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2E6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62E6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62E6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F" w:rsidRPr="00B62E65" w:rsidRDefault="0072276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72276F" w:rsidRPr="00B62E65" w:rsidRDefault="0072276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E65">
              <w:rPr>
                <w:rFonts w:ascii="Times New Roman" w:hAnsi="Times New Roman" w:cs="Times New Roman"/>
                <w:sz w:val="24"/>
                <w:szCs w:val="24"/>
              </w:rPr>
              <w:t>(рассматриваемые вопрос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F" w:rsidRPr="00B62E65" w:rsidRDefault="0072276F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62E6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F" w:rsidRPr="00B62E65" w:rsidRDefault="0072276F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2276F" w:rsidRPr="00B62E65" w:rsidRDefault="0072276F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62E6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F" w:rsidRPr="00B62E65" w:rsidRDefault="0072276F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62E6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ата рассмотрения вопроса на заседании муниципальной комиссии</w:t>
            </w:r>
          </w:p>
        </w:tc>
      </w:tr>
      <w:tr w:rsidR="00AF1B71" w:rsidRPr="00B62E65" w:rsidTr="000C1F27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71" w:rsidRPr="00B62E65" w:rsidRDefault="00AF1B71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 w:rsidP="00C4399A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работы муниципальной комиссии, об утверждении отчета об осуществлении отдельных государственных полномочий (о деятельности муниципальной комиссии по делам несовершеннолетних и защите их прав администрации Советского района) за 2022 год</w:t>
            </w:r>
          </w:p>
          <w:p w:rsidR="00AF1B71" w:rsidRDefault="00AF1B71" w:rsidP="00C4399A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 w:rsidP="00C4399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 w:rsidP="00C4399A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 w:rsidP="00C4399A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вартал</w:t>
            </w:r>
          </w:p>
        </w:tc>
      </w:tr>
      <w:tr w:rsidR="00AF1B71" w:rsidRPr="00B62E65" w:rsidTr="000C1F27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71" w:rsidRPr="00B62E65" w:rsidRDefault="00AF1B71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 w:rsidP="001463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муниципальной комисси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 w:rsidP="0014639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 w:rsidP="0014639B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лены муниципальной комиссии, руководители органов и учреждений системы профилактики </w:t>
            </w:r>
            <w:r>
              <w:rPr>
                <w:rFonts w:ascii="Times New Roman" w:hAnsi="Times New Roman"/>
                <w:szCs w:val="24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 w:rsidP="0014639B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 квартал</w:t>
            </w:r>
          </w:p>
        </w:tc>
      </w:tr>
      <w:tr w:rsidR="00AF1B71" w:rsidRPr="00B62E65" w:rsidTr="000C1F27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71" w:rsidRPr="00B62E65" w:rsidRDefault="00AF1B71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остановлений муниципальной комиссии по делам несовершеннолетних и защите их прав администрации Советского района </w:t>
            </w:r>
          </w:p>
          <w:p w:rsidR="00AF1B71" w:rsidRDefault="00AF1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квартал</w:t>
            </w:r>
          </w:p>
          <w:p w:rsidR="00AF1B71" w:rsidRDefault="00AF1B71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 квартал</w:t>
            </w:r>
          </w:p>
          <w:p w:rsidR="00AF1B71" w:rsidRDefault="00AF1B71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 квартал</w:t>
            </w:r>
          </w:p>
          <w:p w:rsidR="00AF1B71" w:rsidRDefault="00AF1B71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 квартал</w:t>
            </w:r>
          </w:p>
        </w:tc>
      </w:tr>
      <w:tr w:rsidR="00AF1B71" w:rsidRPr="00B62E65" w:rsidTr="000C1F27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71" w:rsidRPr="00B62E65" w:rsidRDefault="00AF1B71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 уровне подростковой преступности и правонарушений, в том числе о преступных посягательствах лицами, не достигшими возраста привлечения к уголовной ответственности </w:t>
            </w:r>
          </w:p>
          <w:p w:rsidR="00AF1B71" w:rsidRDefault="00AF1B71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</w:t>
            </w:r>
          </w:p>
          <w:p w:rsidR="00AF1B71" w:rsidRDefault="00AF1B71">
            <w:pPr>
              <w:ind w:left="34"/>
              <w:jc w:val="both"/>
              <w:rPr>
                <w:sz w:val="24"/>
                <w:szCs w:val="24"/>
              </w:rPr>
            </w:pPr>
          </w:p>
          <w:p w:rsidR="00AF1B71" w:rsidRDefault="00AF1B71">
            <w:pPr>
              <w:ind w:left="34"/>
              <w:jc w:val="both"/>
              <w:rPr>
                <w:sz w:val="24"/>
                <w:szCs w:val="24"/>
              </w:rPr>
            </w:pPr>
          </w:p>
          <w:p w:rsidR="00AF1B71" w:rsidRDefault="00AF1B71">
            <w:pPr>
              <w:ind w:left="34"/>
              <w:jc w:val="both"/>
              <w:rPr>
                <w:sz w:val="24"/>
                <w:szCs w:val="24"/>
              </w:rPr>
            </w:pPr>
          </w:p>
          <w:p w:rsidR="00AF1B71" w:rsidRDefault="00AF1B71">
            <w:pPr>
              <w:ind w:left="34"/>
              <w:jc w:val="both"/>
              <w:rPr>
                <w:sz w:val="24"/>
                <w:szCs w:val="24"/>
              </w:rPr>
            </w:pPr>
          </w:p>
          <w:p w:rsidR="00AF1B71" w:rsidRDefault="00AF1B71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квартал</w:t>
            </w:r>
          </w:p>
          <w:p w:rsidR="00AF1B71" w:rsidRDefault="00AF1B71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 квартал</w:t>
            </w:r>
          </w:p>
          <w:p w:rsidR="00AF1B71" w:rsidRDefault="00AF1B71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 квартал</w:t>
            </w:r>
          </w:p>
          <w:p w:rsidR="00AF1B71" w:rsidRDefault="00AF1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 квартал</w:t>
            </w:r>
            <w:r>
              <w:rPr>
                <w:sz w:val="24"/>
                <w:szCs w:val="24"/>
              </w:rPr>
              <w:t xml:space="preserve"> </w:t>
            </w:r>
          </w:p>
          <w:p w:rsidR="00AF1B71" w:rsidRDefault="00AF1B71">
            <w:pPr>
              <w:rPr>
                <w:sz w:val="24"/>
                <w:szCs w:val="24"/>
              </w:rPr>
            </w:pPr>
          </w:p>
          <w:p w:rsidR="00AF1B71" w:rsidRDefault="00AF1B71">
            <w:pPr>
              <w:rPr>
                <w:sz w:val="24"/>
                <w:szCs w:val="24"/>
              </w:rPr>
            </w:pPr>
          </w:p>
          <w:p w:rsidR="00AF1B71" w:rsidRDefault="00AF1B71">
            <w:pPr>
              <w:rPr>
                <w:sz w:val="24"/>
                <w:szCs w:val="24"/>
              </w:rPr>
            </w:pP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B62E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результатах мониторинга по профилактике деструктивного поведения в муниципальных общеобразовательных организациях Советского района</w:t>
            </w:r>
          </w:p>
          <w:p w:rsidR="00AF1B71" w:rsidRDefault="00AF1B71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B62E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районного конкурса агитбригад «Береги себя! Соблюдай закон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  <w:p w:rsidR="00AF1B71" w:rsidRDefault="00AF1B7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71" w:rsidRPr="00B62E65" w:rsidRDefault="00AF1B71" w:rsidP="00B62E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7</w:t>
            </w:r>
            <w:r w:rsidRPr="00B62E6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еятельности образовательных организаций по профилактике и выявлению правонарушений </w:t>
            </w:r>
            <w:proofErr w:type="gramStart"/>
            <w:r>
              <w:rPr>
                <w:sz w:val="24"/>
                <w:szCs w:val="24"/>
              </w:rPr>
              <w:t>среди</w:t>
            </w:r>
            <w:proofErr w:type="gramEnd"/>
            <w:r>
              <w:rPr>
                <w:sz w:val="24"/>
                <w:szCs w:val="24"/>
              </w:rPr>
              <w:t xml:space="preserve"> обучающихся, в том числе о профилактике </w:t>
            </w:r>
            <w:proofErr w:type="spellStart"/>
            <w:r>
              <w:rPr>
                <w:sz w:val="24"/>
                <w:szCs w:val="24"/>
              </w:rPr>
              <w:t>буллинга</w:t>
            </w:r>
            <w:proofErr w:type="spellEnd"/>
          </w:p>
          <w:p w:rsidR="00AF1B71" w:rsidRDefault="00AF1B71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  <w:p w:rsidR="00AF1B71" w:rsidRDefault="00AF1B7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B62E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8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Default="00AF1B71" w:rsidP="008C1D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ализации комплексного плана мероприятий, обеспечивающих профилактику суицидального поведения несовершеннолетних на территории Советского района на 2022 - 2025 годы, утвержденного </w:t>
            </w:r>
            <w:r>
              <w:rPr>
                <w:sz w:val="24"/>
                <w:szCs w:val="24"/>
              </w:rPr>
              <w:lastRenderedPageBreak/>
              <w:t>постановлением администрации Советского района от 13.12.2021 № 3697</w:t>
            </w:r>
          </w:p>
          <w:p w:rsidR="00AF1B71" w:rsidRDefault="00AF1B71" w:rsidP="008C1D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Default="00AF1B71" w:rsidP="008C1D2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</w:t>
            </w:r>
          </w:p>
          <w:p w:rsidR="00AF1B71" w:rsidRDefault="00AF1B71" w:rsidP="008C1D2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 w:rsidP="008C1D24">
            <w:pPr>
              <w:pStyle w:val="13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ы и учреждения, являющиеся исполнителями мероприятий Комплексного пла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Default="00AF1B71" w:rsidP="008C1D24">
            <w:pPr>
              <w:pStyle w:val="13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квартал</w:t>
            </w:r>
          </w:p>
          <w:p w:rsidR="00AF1B71" w:rsidRDefault="00AF1B71" w:rsidP="008C1D24">
            <w:pPr>
              <w:pStyle w:val="13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71" w:rsidRPr="00B62E65" w:rsidRDefault="00AF1B71" w:rsidP="00B62E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 w:rsidP="008C1D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ализации комплекса мер по профилактике безнадзорности, преступлений и правонарушений несовершеннолетних, самовольных уходов, семейного неблагополучия, социального сиротства, а также обеспечению </w:t>
            </w:r>
            <w:bookmarkStart w:id="0" w:name="__DdeLink__9983_1520195130"/>
            <w:r>
              <w:rPr>
                <w:sz w:val="24"/>
                <w:szCs w:val="24"/>
              </w:rPr>
              <w:t>комплексной безопасности несовершеннолетних Советского района на 2021-2025 годы</w:t>
            </w:r>
            <w:bookmarkEnd w:id="0"/>
            <w:r>
              <w:rPr>
                <w:sz w:val="24"/>
                <w:szCs w:val="24"/>
              </w:rPr>
              <w:t>», утвержденного постановлением администрации Советского района от 24.06.2021 № 1869</w:t>
            </w:r>
          </w:p>
          <w:p w:rsidR="00AF1B71" w:rsidRDefault="00AF1B71" w:rsidP="008C1D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 w:rsidP="008C1D2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 w:rsidP="008C1D24">
            <w:pPr>
              <w:pStyle w:val="13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ы и учреждения, являющиеся исполнителями мероприятий Комплекса мер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 w:rsidP="008C1D24">
            <w:pPr>
              <w:pStyle w:val="13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 квартал</w:t>
            </w:r>
          </w:p>
          <w:p w:rsidR="00AF1B71" w:rsidRDefault="00AF1B71" w:rsidP="008C1D24">
            <w:pPr>
              <w:pStyle w:val="13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A822B2">
            <w:pPr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1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</w:rPr>
              <w:t xml:space="preserve">О принимаемых мерах по снижению преступлений, совершаемых несовершеннолетними в сфере незаконного оборота наркотических средств, а также о профилактике раннего вовлечения в </w:t>
            </w:r>
            <w:proofErr w:type="gramStart"/>
            <w:r w:rsidRPr="00B62E65">
              <w:rPr>
                <w:rFonts w:ascii="Times New Roman" w:hAnsi="Times New Roman"/>
                <w:szCs w:val="24"/>
              </w:rPr>
              <w:t>незаконное</w:t>
            </w:r>
            <w:proofErr w:type="gramEnd"/>
            <w:r w:rsidRPr="00B62E6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Cs w:val="24"/>
              </w:rPr>
              <w:t>наркопотребление</w:t>
            </w:r>
            <w:proofErr w:type="spellEnd"/>
            <w:r w:rsidRPr="00B62E65">
              <w:rPr>
                <w:rFonts w:ascii="Times New Roman" w:hAnsi="Times New Roman"/>
                <w:szCs w:val="24"/>
              </w:rPr>
              <w:t xml:space="preserve"> среди детей и молодежи </w:t>
            </w:r>
            <w:r w:rsidRPr="00B62E65">
              <w:rPr>
                <w:rFonts w:ascii="Times New Roman" w:hAnsi="Times New Roman"/>
                <w:szCs w:val="24"/>
                <w:lang w:eastAsia="en-US"/>
              </w:rPr>
              <w:t>на территории Советского района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МВД</w:t>
            </w:r>
          </w:p>
          <w:p w:rsidR="00AF1B71" w:rsidRPr="00B62E65" w:rsidRDefault="00AF1B71" w:rsidP="00E44C34">
            <w:pPr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  <w:p w:rsidR="00AF1B71" w:rsidRPr="00B62E65" w:rsidRDefault="00AF1B71" w:rsidP="00E44C34">
            <w:pPr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Колледж</w:t>
            </w:r>
          </w:p>
          <w:p w:rsidR="00AF1B71" w:rsidRPr="00B62E65" w:rsidRDefault="00AF1B71" w:rsidP="00E44C34">
            <w:pPr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Учреждения здравоохранения, 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СПБ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2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B62E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11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 проведении муниципального родительского собрания «Каникулы без бед»</w:t>
            </w:r>
          </w:p>
          <w:p w:rsidR="00AF1B71" w:rsidRPr="00B62E65" w:rsidRDefault="00AF1B71" w:rsidP="00E44C34">
            <w:pPr>
              <w:pStyle w:val="2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тде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13"/>
              <w:rPr>
                <w:szCs w:val="24"/>
                <w:lang w:eastAsia="en-US"/>
              </w:rPr>
            </w:pPr>
            <w:r w:rsidRPr="00B62E65">
              <w:rPr>
                <w:szCs w:val="24"/>
                <w:lang w:eastAsia="en-US"/>
              </w:rPr>
              <w:t>У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13"/>
              <w:rPr>
                <w:szCs w:val="24"/>
                <w:lang w:eastAsia="en-US"/>
              </w:rPr>
            </w:pPr>
            <w:r w:rsidRPr="00B62E65">
              <w:rPr>
                <w:szCs w:val="24"/>
                <w:lang w:eastAsia="en-US"/>
              </w:rPr>
              <w:t>2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71" w:rsidRPr="00B62E65" w:rsidRDefault="00AF1B71" w:rsidP="00B62E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12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 комплексной безопасности несовершеннолетних</w:t>
            </w:r>
            <w:r w:rsidRPr="00B62E65">
              <w:rPr>
                <w:sz w:val="24"/>
                <w:szCs w:val="24"/>
                <w:lang w:eastAsia="en-US"/>
              </w:rPr>
              <w:t xml:space="preserve"> на территории Советского района</w:t>
            </w:r>
            <w:r w:rsidRPr="00B62E65">
              <w:rPr>
                <w:sz w:val="24"/>
                <w:szCs w:val="24"/>
              </w:rPr>
              <w:t xml:space="preserve">, в том числе об эффективности принимаемых мер, направленных на предупреждение гибели детей вблизи водных </w:t>
            </w:r>
            <w:r w:rsidRPr="00B62E65">
              <w:rPr>
                <w:sz w:val="24"/>
                <w:szCs w:val="24"/>
              </w:rPr>
              <w:lastRenderedPageBreak/>
              <w:t>объектов, выпадения детей из окон, профилактики экстремального поведения на объектах транспортной инфраструктуры</w:t>
            </w:r>
          </w:p>
          <w:p w:rsidR="00AF1B71" w:rsidRPr="00B62E65" w:rsidRDefault="00AF1B71" w:rsidP="00E44C34">
            <w:pPr>
              <w:pStyle w:val="24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lastRenderedPageBreak/>
              <w:t>УО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СЗН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МВД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чреждения здравоохранения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lastRenderedPageBreak/>
              <w:t>Отдел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2 квартал</w:t>
            </w:r>
          </w:p>
        </w:tc>
      </w:tr>
      <w:tr w:rsidR="00AF1B71" w:rsidRPr="00B62E65" w:rsidTr="00E44C34">
        <w:trPr>
          <w:trHeight w:val="284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B62E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Default="00AF1B71" w:rsidP="00E44C34">
            <w:pPr>
              <w:jc w:val="both"/>
              <w:rPr>
                <w:sz w:val="24"/>
                <w:szCs w:val="24"/>
              </w:rPr>
            </w:pPr>
            <w:proofErr w:type="gramStart"/>
            <w:r w:rsidRPr="00B62E65">
              <w:rPr>
                <w:sz w:val="24"/>
                <w:szCs w:val="24"/>
              </w:rPr>
              <w:t xml:space="preserve">О создании условий для отдыха,  оздоровления, занятости, в т.ч. организации </w:t>
            </w:r>
            <w:proofErr w:type="spellStart"/>
            <w:r w:rsidRPr="00B62E65">
              <w:rPr>
                <w:sz w:val="24"/>
                <w:szCs w:val="24"/>
              </w:rPr>
              <w:t>малозатратных</w:t>
            </w:r>
            <w:proofErr w:type="spellEnd"/>
            <w:r w:rsidRPr="00B62E65">
              <w:rPr>
                <w:sz w:val="24"/>
                <w:szCs w:val="24"/>
              </w:rPr>
              <w:t xml:space="preserve"> форм отдыха, </w:t>
            </w:r>
            <w:r w:rsidRPr="00B62E65">
              <w:rPr>
                <w:sz w:val="24"/>
                <w:szCs w:val="24"/>
                <w:lang w:eastAsia="en-US"/>
              </w:rPr>
              <w:t xml:space="preserve">досуга (посещение клубов, кружков, спортивных секций), </w:t>
            </w:r>
            <w:r w:rsidRPr="00B62E65">
              <w:rPr>
                <w:sz w:val="24"/>
                <w:szCs w:val="24"/>
              </w:rPr>
              <w:t>трудоустройства несовершеннолетних, находящихся в социально опасном положении, в летний период 2023 года</w:t>
            </w:r>
            <w:proofErr w:type="gramEnd"/>
          </w:p>
          <w:p w:rsidR="00AF1B71" w:rsidRPr="00B62E65" w:rsidRDefault="00AF1B71" w:rsidP="00E44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СЗН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СЦЗН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ДСР (отдел по спорту)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ДСР (отдел по культур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Отдел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ОМВ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2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B62E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14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pacing w:val="-1"/>
                <w:szCs w:val="24"/>
              </w:rPr>
            </w:pPr>
            <w:r w:rsidRPr="00B62E65">
              <w:rPr>
                <w:rFonts w:ascii="Times New Roman" w:hAnsi="Times New Roman"/>
                <w:spacing w:val="-1"/>
                <w:szCs w:val="24"/>
              </w:rPr>
              <w:t>Об информационной безопасности несовершеннолетних на территории Советского района.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pacing w:val="-1"/>
                <w:szCs w:val="24"/>
              </w:rPr>
            </w:pPr>
            <w:r w:rsidRPr="00B62E65">
              <w:rPr>
                <w:rFonts w:ascii="Times New Roman" w:hAnsi="Times New Roman"/>
                <w:spacing w:val="-1"/>
                <w:szCs w:val="24"/>
              </w:rPr>
              <w:t xml:space="preserve">О деятельности ячеек </w:t>
            </w:r>
            <w:proofErr w:type="spellStart"/>
            <w:r w:rsidRPr="00B62E65">
              <w:rPr>
                <w:rFonts w:ascii="Times New Roman" w:hAnsi="Times New Roman"/>
                <w:spacing w:val="-1"/>
                <w:szCs w:val="24"/>
              </w:rPr>
              <w:t>Кибердружины</w:t>
            </w:r>
            <w:proofErr w:type="spellEnd"/>
            <w:r w:rsidRPr="00B62E65">
              <w:rPr>
                <w:rFonts w:ascii="Times New Roman" w:hAnsi="Times New Roman"/>
                <w:spacing w:val="-1"/>
                <w:szCs w:val="24"/>
              </w:rPr>
              <w:t xml:space="preserve"> в образовательных организациях Советского района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pacing w:val="-1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Коллед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2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B62E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15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13"/>
              <w:rPr>
                <w:rFonts w:eastAsia="Calibri"/>
                <w:szCs w:val="24"/>
              </w:rPr>
            </w:pPr>
            <w:r w:rsidRPr="00B62E65">
              <w:rPr>
                <w:rFonts w:eastAsia="Calibri"/>
                <w:szCs w:val="24"/>
              </w:rPr>
              <w:t>Об организации трудоустройства, отдыха и оздоровления несовершеннолетних, находящихся в социально опасном положении, в июне 2023 года</w:t>
            </w:r>
          </w:p>
          <w:p w:rsidR="00AF1B71" w:rsidRPr="00B62E65" w:rsidRDefault="00AF1B71" w:rsidP="00E44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тде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СЗН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СЦЗН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ДСР (отдел по спорту)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</w:rPr>
            </w:pPr>
            <w:r w:rsidRPr="00B62E65">
              <w:rPr>
                <w:rFonts w:ascii="Times New Roman" w:hAnsi="Times New Roman"/>
                <w:szCs w:val="24"/>
              </w:rPr>
              <w:t>ДСР (отдел по культуре)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</w:rPr>
              <w:t>Коллед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</w:rPr>
              <w:t>2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B62E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16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13"/>
              <w:rPr>
                <w:rFonts w:eastAsia="Calibri"/>
                <w:szCs w:val="24"/>
              </w:rPr>
            </w:pPr>
            <w:r w:rsidRPr="00B62E65">
              <w:rPr>
                <w:rFonts w:eastAsia="Calibri"/>
                <w:szCs w:val="24"/>
              </w:rPr>
              <w:t>Об анализе деятельности территориальной психолого-медико-педагогической комиссии Советского района по итогам 2022-2023 учебного года</w:t>
            </w:r>
          </w:p>
          <w:p w:rsidR="00AF1B71" w:rsidRPr="00B62E65" w:rsidRDefault="00AF1B71" w:rsidP="00E44C34">
            <w:pPr>
              <w:pStyle w:val="13"/>
              <w:rPr>
                <w:rFonts w:eastAsia="Calibri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</w:rPr>
              <w:t>2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>
            <w:pPr>
              <w:rPr>
                <w:rFonts w:eastAsia="Calibri"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17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Default="00AF1B71" w:rsidP="00E44C34">
            <w:pPr>
              <w:pStyle w:val="ac"/>
              <w:rPr>
                <w:rFonts w:ascii="Times New Roman" w:hAnsi="Times New Roman"/>
                <w:spacing w:val="-1"/>
                <w:szCs w:val="24"/>
              </w:rPr>
            </w:pPr>
            <w:proofErr w:type="gramStart"/>
            <w:r w:rsidRPr="00B62E65">
              <w:rPr>
                <w:rFonts w:ascii="Times New Roman" w:hAnsi="Times New Roman"/>
                <w:spacing w:val="-1"/>
                <w:szCs w:val="24"/>
              </w:rPr>
              <w:t xml:space="preserve">О результатах мониторинга деятельности служб психолого-педагогического сопровождения общеобразовательных организаций в части организации работы по </w:t>
            </w:r>
            <w:r w:rsidRPr="00B62E65">
              <w:rPr>
                <w:rFonts w:ascii="Times New Roman" w:hAnsi="Times New Roman"/>
                <w:spacing w:val="-1"/>
                <w:szCs w:val="24"/>
              </w:rPr>
              <w:lastRenderedPageBreak/>
              <w:t xml:space="preserve">профилактике правонарушений среди несовершеннолетних и в отношении них, в т.ч. раннего выявления </w:t>
            </w:r>
            <w:proofErr w:type="spellStart"/>
            <w:r w:rsidRPr="00B62E65">
              <w:rPr>
                <w:rFonts w:ascii="Times New Roman" w:hAnsi="Times New Roman"/>
                <w:spacing w:val="-1"/>
                <w:szCs w:val="24"/>
              </w:rPr>
              <w:t>девиантного</w:t>
            </w:r>
            <w:proofErr w:type="spellEnd"/>
            <w:r w:rsidRPr="00B62E65">
              <w:rPr>
                <w:rFonts w:ascii="Times New Roman" w:hAnsi="Times New Roman"/>
                <w:spacing w:val="-1"/>
                <w:szCs w:val="24"/>
              </w:rPr>
              <w:t xml:space="preserve"> поведения несовершеннолетних, рассмотрение указанных несовершеннолетних на психолого-медико-педагогической комиссии Советского района (в соответствии с п.1.10 Комплекса мер, </w:t>
            </w:r>
            <w:r w:rsidRPr="00B62E65">
              <w:rPr>
                <w:rFonts w:ascii="Times New Roman" w:hAnsi="Times New Roman"/>
                <w:szCs w:val="24"/>
              </w:rPr>
              <w:t>утвержденного постановлением администрации Советского района от 24.06.2021 № 1869)</w:t>
            </w:r>
            <w:proofErr w:type="gramEnd"/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2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71" w:rsidRPr="00B62E65" w:rsidRDefault="00AF1B71">
            <w:pPr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 межведомственной деятельности субъектов системы профилактики безнадзорности и правонарушений несовершеннолетних Советского района по профилактике семейного неблагополучия и сохранению кровной семьи ребенка, в т.ч. в рамках проведения индивидуальной профилактической работы по итогам  1 полугодия 2023 года</w:t>
            </w:r>
          </w:p>
          <w:p w:rsidR="00AF1B71" w:rsidRPr="00B62E65" w:rsidRDefault="00AF1B71" w:rsidP="00E44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ind w:left="34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тде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ind w:left="34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СЗН</w:t>
            </w:r>
          </w:p>
          <w:p w:rsidR="00AF1B71" w:rsidRPr="00B62E65" w:rsidRDefault="00AF1B71" w:rsidP="00E44C34">
            <w:pPr>
              <w:ind w:left="34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  <w:p w:rsidR="00AF1B71" w:rsidRPr="00B62E65" w:rsidRDefault="00AF1B71" w:rsidP="00E44C34">
            <w:pPr>
              <w:pStyle w:val="13"/>
              <w:rPr>
                <w:szCs w:val="24"/>
                <w:lang w:eastAsia="en-US"/>
              </w:rPr>
            </w:pPr>
            <w:r w:rsidRPr="00B62E65">
              <w:rPr>
                <w:szCs w:val="24"/>
              </w:rPr>
              <w:t>ОМВ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13"/>
              <w:rPr>
                <w:szCs w:val="24"/>
                <w:lang w:eastAsia="en-US"/>
              </w:rPr>
            </w:pPr>
            <w:r w:rsidRPr="00B62E65">
              <w:rPr>
                <w:szCs w:val="24"/>
                <w:lang w:eastAsia="en-US"/>
              </w:rPr>
              <w:t>2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B62E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19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24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62E65">
              <w:rPr>
                <w:rFonts w:eastAsiaTheme="minorHAnsi"/>
                <w:sz w:val="24"/>
                <w:szCs w:val="24"/>
                <w:lang w:eastAsia="en-US"/>
              </w:rPr>
              <w:t xml:space="preserve">О развитии сети служб медиации (примирения) в образовательных организациях и организациях социального обслуживания населения в Ханты-Мансийском автономном округе – Югре в соответствии с Межведомственным планом комплексных мероприятий по реализации Концепции развития сети служб медиации в целях реализации восстановительного правосудия в отношении детей, в том числе </w:t>
            </w:r>
            <w:r w:rsidRPr="00B62E6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вершивших общественно опасные деяния, но не достигших возраста, с которого наступает уголовная ответственность</w:t>
            </w:r>
            <w:r w:rsidRPr="00B62E65">
              <w:rPr>
                <w:sz w:val="24"/>
                <w:szCs w:val="24"/>
              </w:rPr>
              <w:t xml:space="preserve"> </w:t>
            </w:r>
            <w:r w:rsidRPr="00B62E65">
              <w:rPr>
                <w:rFonts w:eastAsiaTheme="minorHAnsi"/>
                <w:sz w:val="24"/>
                <w:szCs w:val="24"/>
                <w:lang w:eastAsia="en-US"/>
              </w:rPr>
              <w:t>в Российской Федерации</w:t>
            </w:r>
            <w:proofErr w:type="gramEnd"/>
            <w:r w:rsidRPr="00B62E65">
              <w:rPr>
                <w:rFonts w:eastAsiaTheme="minorHAnsi"/>
                <w:sz w:val="24"/>
                <w:szCs w:val="24"/>
                <w:lang w:eastAsia="en-US"/>
              </w:rPr>
              <w:t>, до 2025 года, утвержденного Правительственной комиссией по делам несовершеннол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х и защите их прав 25.09.2019</w:t>
            </w:r>
          </w:p>
          <w:p w:rsidR="00AF1B71" w:rsidRPr="00B62E65" w:rsidRDefault="00AF1B71" w:rsidP="00E44C34">
            <w:pPr>
              <w:pStyle w:val="2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lastRenderedPageBreak/>
              <w:t>УО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СЗН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Коллед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2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B62E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jc w:val="both"/>
              <w:rPr>
                <w:bCs/>
                <w:sz w:val="24"/>
                <w:szCs w:val="24"/>
              </w:rPr>
            </w:pPr>
            <w:r w:rsidRPr="00B62E65">
              <w:rPr>
                <w:rFonts w:eastAsia="Calibri"/>
                <w:sz w:val="24"/>
                <w:szCs w:val="24"/>
              </w:rPr>
              <w:t xml:space="preserve">Об итогах </w:t>
            </w:r>
            <w:proofErr w:type="gramStart"/>
            <w:r w:rsidRPr="00B62E65">
              <w:rPr>
                <w:rFonts w:eastAsia="Calibri"/>
                <w:sz w:val="24"/>
                <w:szCs w:val="24"/>
              </w:rPr>
              <w:t xml:space="preserve">эффективности </w:t>
            </w:r>
            <w:r w:rsidRPr="00B62E65">
              <w:rPr>
                <w:sz w:val="24"/>
                <w:szCs w:val="24"/>
              </w:rPr>
              <w:t>деятельности органов местного самоуправления муниципальных образований</w:t>
            </w:r>
            <w:proofErr w:type="gramEnd"/>
            <w:r w:rsidRPr="00B62E65">
              <w:rPr>
                <w:sz w:val="24"/>
                <w:szCs w:val="24"/>
              </w:rPr>
              <w:t xml:space="preserve"> Ханты-Мансийского автономного округа – Югры в области реализации ими переданных для исполнения отдельных государственных полномочий по </w:t>
            </w:r>
            <w:r w:rsidRPr="00B62E65">
              <w:rPr>
                <w:spacing w:val="-1"/>
                <w:sz w:val="24"/>
                <w:szCs w:val="24"/>
              </w:rPr>
              <w:t xml:space="preserve">созданию и осуществлению </w:t>
            </w:r>
            <w:r w:rsidRPr="00B62E65">
              <w:rPr>
                <w:sz w:val="24"/>
                <w:szCs w:val="24"/>
              </w:rPr>
              <w:t xml:space="preserve">деятельности муниципальных комиссий по делам несовершеннолетних и защите их прав; </w:t>
            </w:r>
            <w:proofErr w:type="gramStart"/>
            <w:r w:rsidRPr="00B62E65">
              <w:rPr>
                <w:sz w:val="24"/>
                <w:szCs w:val="24"/>
              </w:rPr>
              <w:t xml:space="preserve">а также деятельности </w:t>
            </w:r>
            <w:r w:rsidRPr="00B62E65">
              <w:rPr>
                <w:bCs/>
                <w:sz w:val="24"/>
                <w:szCs w:val="24"/>
              </w:rPr>
              <w:t xml:space="preserve">субъектов системы профилактики безнадзорности и правонарушений несовершеннолетних Ханты-Мансийского автономного округа – Югры, органов местного самоуправления муниципальных образований Ханты-Мансийского автономного округа – Югры, организаций и учреждений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 в </w:t>
            </w:r>
            <w:r w:rsidRPr="00B62E65">
              <w:rPr>
                <w:bCs/>
                <w:sz w:val="24"/>
                <w:szCs w:val="24"/>
              </w:rPr>
              <w:lastRenderedPageBreak/>
              <w:t>2022 году</w:t>
            </w:r>
            <w:proofErr w:type="gramEnd"/>
          </w:p>
          <w:p w:rsidR="00AF1B71" w:rsidRPr="00B62E65" w:rsidRDefault="00AF1B71" w:rsidP="00E44C3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lastRenderedPageBreak/>
              <w:t xml:space="preserve">Отдел 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(Вопрос выносится на рассмотрение муниципальной комиссией при получении информации о рейтинге муниципальных образований в сфере профилактики безнадзорности и правонарушений несовершеннолетних за 2022 год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 xml:space="preserve">2 квартал 2023 года  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386511">
            <w:pPr>
              <w:rPr>
                <w:rFonts w:eastAsiaTheme="minorEastAsia"/>
                <w:sz w:val="24"/>
                <w:szCs w:val="24"/>
              </w:rPr>
            </w:pPr>
            <w:r w:rsidRPr="00B62E65">
              <w:rPr>
                <w:rFonts w:eastAsiaTheme="minorEastAsia"/>
                <w:b/>
                <w:sz w:val="24"/>
                <w:szCs w:val="24"/>
              </w:rPr>
              <w:lastRenderedPageBreak/>
              <w:t>2.21</w:t>
            </w:r>
            <w:r w:rsidRPr="00B62E6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б эффективности принимаемых мер по профилактике преступлений против половой неприкосновенности несовершеннолетних граждан</w:t>
            </w:r>
          </w:p>
          <w:p w:rsidR="00AF1B71" w:rsidRPr="00B62E65" w:rsidRDefault="00AF1B71" w:rsidP="00E44C34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(в соответствии с постановлением Окружной комиссии №49 от 26.09.2022)</w:t>
            </w:r>
          </w:p>
          <w:p w:rsidR="00AF1B71" w:rsidRPr="00B62E65" w:rsidRDefault="00AF1B71" w:rsidP="00E44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ind w:left="34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  <w:p w:rsidR="00AF1B71" w:rsidRPr="00B62E65" w:rsidRDefault="00AF1B71" w:rsidP="00E44C34">
            <w:pPr>
              <w:ind w:left="34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Колледж</w:t>
            </w:r>
          </w:p>
          <w:p w:rsidR="00AF1B71" w:rsidRPr="00B62E65" w:rsidRDefault="00AF1B71" w:rsidP="00E44C34">
            <w:pPr>
              <w:ind w:left="34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СЗН (в отношении подопечных лиц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13"/>
              <w:rPr>
                <w:szCs w:val="24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13"/>
              <w:rPr>
                <w:szCs w:val="24"/>
                <w:lang w:eastAsia="en-US"/>
              </w:rPr>
            </w:pPr>
            <w:r w:rsidRPr="00B62E65">
              <w:rPr>
                <w:szCs w:val="24"/>
                <w:lang w:eastAsia="en-US"/>
              </w:rPr>
              <w:t>3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386511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22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13"/>
              <w:rPr>
                <w:rFonts w:eastAsia="Calibri"/>
                <w:szCs w:val="24"/>
              </w:rPr>
            </w:pPr>
            <w:r w:rsidRPr="00B62E65">
              <w:rPr>
                <w:rFonts w:eastAsia="Calibri"/>
                <w:szCs w:val="24"/>
              </w:rPr>
              <w:t>Об организации трудоустройства, отдыха и оздоровления несовершеннолетних, находящихся в социально опасном положении, в июле 2023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тде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СЗН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СЦЗН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ДСР (отдел по спорту)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</w:rPr>
            </w:pPr>
            <w:r w:rsidRPr="00B62E65">
              <w:rPr>
                <w:rFonts w:ascii="Times New Roman" w:hAnsi="Times New Roman"/>
                <w:szCs w:val="24"/>
              </w:rPr>
              <w:t>ДСР (отдел по культуре)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</w:rPr>
              <w:t>Коллед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3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386511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23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13"/>
              <w:rPr>
                <w:rFonts w:eastAsia="Calibri"/>
                <w:szCs w:val="24"/>
              </w:rPr>
            </w:pPr>
            <w:r w:rsidRPr="00B62E65">
              <w:rPr>
                <w:rFonts w:eastAsia="Calibri"/>
                <w:szCs w:val="24"/>
              </w:rPr>
              <w:t>Об организации трудоустройства, отдыха и оздоровления несовершеннолетних, находящихся в социально опасном положении, в августе 2023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тде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СЗН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СЦЗН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ДСР (отдел по спорту)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</w:rPr>
            </w:pPr>
            <w:r w:rsidRPr="00B62E65">
              <w:rPr>
                <w:rFonts w:ascii="Times New Roman" w:hAnsi="Times New Roman"/>
                <w:szCs w:val="24"/>
              </w:rPr>
              <w:t>ДСР (отдел по культуре)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</w:rPr>
              <w:t>Коллед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3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386511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24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13"/>
              <w:rPr>
                <w:szCs w:val="24"/>
                <w:lang w:eastAsia="en-US"/>
              </w:rPr>
            </w:pPr>
            <w:r w:rsidRPr="00B62E65">
              <w:rPr>
                <w:szCs w:val="24"/>
                <w:lang w:eastAsia="en-US"/>
              </w:rPr>
              <w:t>Об организации работы с несовершеннолетними, пропускающими учебные занятия без уважительной причины, не приступившими к обучению в общеобразовательных организациях, о принимаемых мерах по недопущению скрытого отсева</w:t>
            </w:r>
          </w:p>
          <w:p w:rsidR="00AF1B71" w:rsidRPr="00B62E65" w:rsidRDefault="00AF1B71" w:rsidP="00E44C34">
            <w:pPr>
              <w:pStyle w:val="13"/>
              <w:rPr>
                <w:rFonts w:eastAsia="Calibri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МВ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3 квартал</w:t>
            </w:r>
          </w:p>
        </w:tc>
      </w:tr>
      <w:tr w:rsidR="00AF1B71" w:rsidRPr="00B62E65" w:rsidTr="00E44C34">
        <w:trPr>
          <w:trHeight w:val="86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386511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25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О принимаемых мерах по предупреждению неформальных, в том числе экстремистских групп с участием несовершеннолетних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Колледж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3 квартал</w:t>
            </w:r>
          </w:p>
        </w:tc>
      </w:tr>
      <w:tr w:rsidR="00AF1B71" w:rsidRPr="00B62E65" w:rsidTr="00E44C34">
        <w:trPr>
          <w:trHeight w:val="86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71" w:rsidRPr="00B62E65" w:rsidRDefault="00AF1B71" w:rsidP="00C6028D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26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О межведомственной деятельности субъектов системы профилактики безнадзорности и </w:t>
            </w:r>
            <w:r w:rsidRPr="00B62E65">
              <w:rPr>
                <w:sz w:val="24"/>
                <w:szCs w:val="24"/>
              </w:rPr>
              <w:lastRenderedPageBreak/>
              <w:t>правонарушений несовершеннолетних Советского района по профилактике семейного неблагополучия и сохранению кровной семьи ребенка, в т.ч. в рамках проведения индивидуальной профилактической работы</w:t>
            </w:r>
          </w:p>
          <w:p w:rsidR="00AF1B71" w:rsidRPr="00B62E65" w:rsidRDefault="00AF1B71" w:rsidP="00E44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ind w:left="34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lastRenderedPageBreak/>
              <w:t xml:space="preserve">Отдел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ind w:left="34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СЗН</w:t>
            </w:r>
          </w:p>
          <w:p w:rsidR="00AF1B71" w:rsidRPr="00B62E65" w:rsidRDefault="00AF1B71" w:rsidP="00E44C34">
            <w:pPr>
              <w:ind w:left="34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  <w:p w:rsidR="00AF1B71" w:rsidRPr="00B62E65" w:rsidRDefault="00AF1B71" w:rsidP="00E44C34">
            <w:pPr>
              <w:pStyle w:val="13"/>
              <w:rPr>
                <w:szCs w:val="24"/>
                <w:lang w:eastAsia="en-US"/>
              </w:rPr>
            </w:pPr>
            <w:r w:rsidRPr="00B62E65">
              <w:rPr>
                <w:szCs w:val="24"/>
              </w:rPr>
              <w:t xml:space="preserve">ОМВД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13"/>
              <w:rPr>
                <w:szCs w:val="24"/>
                <w:lang w:eastAsia="en-US"/>
              </w:rPr>
            </w:pPr>
            <w:r w:rsidRPr="00B62E65">
              <w:rPr>
                <w:szCs w:val="24"/>
                <w:lang w:eastAsia="en-US"/>
              </w:rPr>
              <w:t>4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10245E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lastRenderedPageBreak/>
              <w:t>2.27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bCs/>
                <w:szCs w:val="24"/>
              </w:rPr>
            </w:pPr>
            <w:r w:rsidRPr="00B62E65">
              <w:rPr>
                <w:rFonts w:ascii="Times New Roman" w:hAnsi="Times New Roman"/>
                <w:bCs/>
                <w:szCs w:val="24"/>
              </w:rPr>
              <w:t>О проведении районного конкурса видеороликов «В единстве сила!»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тде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</w:rPr>
            </w:pPr>
            <w:r w:rsidRPr="00B62E65">
              <w:rPr>
                <w:rFonts w:ascii="Times New Roman" w:hAnsi="Times New Roman"/>
                <w:szCs w:val="24"/>
              </w:rPr>
              <w:t>4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10245E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28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Default="00AF1B71" w:rsidP="00E44C34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 принимаемых мерах по обеспечению пожарной безопасности несовершеннолетних в местах их проживания</w:t>
            </w:r>
          </w:p>
          <w:p w:rsidR="00AF1B71" w:rsidRPr="00B62E65" w:rsidRDefault="00AF1B71" w:rsidP="00E44C34">
            <w:pPr>
              <w:pStyle w:val="2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МЧС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УСЗН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4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10245E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29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 проведении мероприятий, посвященных Всероссийскому дню правовой помощи детям</w:t>
            </w:r>
          </w:p>
          <w:p w:rsidR="00AF1B71" w:rsidRPr="00B62E65" w:rsidRDefault="00AF1B71" w:rsidP="00E44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Отдел </w:t>
            </w:r>
          </w:p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УО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УСЗН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Колледж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ДСР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4 квартал</w:t>
            </w:r>
          </w:p>
        </w:tc>
      </w:tr>
      <w:tr w:rsidR="00AF1B71" w:rsidRPr="00B62E65" w:rsidTr="00E44C34">
        <w:trPr>
          <w:trHeight w:val="67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10245E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3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13"/>
              <w:rPr>
                <w:szCs w:val="24"/>
              </w:rPr>
            </w:pPr>
            <w:r w:rsidRPr="00B62E65">
              <w:rPr>
                <w:szCs w:val="24"/>
              </w:rPr>
              <w:t>О мерах по организации досуга, обеспечения безопасности и проведению индивидуальной профилактической работы с несовершеннолетними и семьями, находящимися в социально опасном положении, в период новогодних праздников и Рождественских каникул 2024 года.</w:t>
            </w:r>
          </w:p>
          <w:p w:rsidR="00AF1B71" w:rsidRDefault="00AF1B71" w:rsidP="00E44C34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Информирование родителей о мерах безопасной жизнедеятельности (электро и пожарная безопасность, правила пользования газом в быту), опасности безнадзорности детей, последствиях оставления детей без присмотра в рамках проведения рейдовых мероприятий</w:t>
            </w:r>
          </w:p>
          <w:p w:rsidR="00AF1B71" w:rsidRPr="00B62E65" w:rsidRDefault="00AF1B71" w:rsidP="00E44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Отдел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УО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УСЗН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Колледж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МЧС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4 квартал</w:t>
            </w:r>
          </w:p>
        </w:tc>
      </w:tr>
      <w:tr w:rsidR="00AF1B71" w:rsidRPr="00B62E65" w:rsidTr="00E44C34">
        <w:trPr>
          <w:trHeight w:val="580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10245E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2E65">
              <w:rPr>
                <w:rFonts w:eastAsiaTheme="minorHAnsi"/>
                <w:sz w:val="24"/>
                <w:szCs w:val="24"/>
                <w:lang w:eastAsia="en-US"/>
              </w:rPr>
              <w:t xml:space="preserve">О защите прав несовершеннолетних в </w:t>
            </w:r>
            <w:r w:rsidRPr="00B62E6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асти взыскания алиментов на содержание несовершеннолетних, в том числе детей-сирот и детей, оставшихся без попечения родителей. Организация межведомственного взаимодействия по выявлению семей с детьми, в которых родитель (законный представитель) уклоняется от уплаты алиментов, и оказания семьям социально – правовой помощи</w:t>
            </w:r>
          </w:p>
          <w:p w:rsidR="00AF1B71" w:rsidRPr="00B62E65" w:rsidRDefault="00AF1B71" w:rsidP="00E44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ind w:left="34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lastRenderedPageBreak/>
              <w:t>УСЗН</w:t>
            </w:r>
          </w:p>
          <w:p w:rsidR="00AF1B71" w:rsidRPr="00B62E65" w:rsidRDefault="00AF1B71" w:rsidP="00E44C34">
            <w:pPr>
              <w:ind w:left="34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  <w:lang w:eastAsia="en-US"/>
              </w:rPr>
              <w:t>ССП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13"/>
              <w:rPr>
                <w:szCs w:val="24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13"/>
              <w:rPr>
                <w:szCs w:val="24"/>
                <w:lang w:eastAsia="en-US"/>
              </w:rPr>
            </w:pPr>
            <w:r w:rsidRPr="00B62E65">
              <w:rPr>
                <w:szCs w:val="24"/>
              </w:rPr>
              <w:t>4 квартал</w:t>
            </w:r>
          </w:p>
        </w:tc>
      </w:tr>
      <w:tr w:rsidR="00AF1B71" w:rsidRPr="00B62E65" w:rsidTr="00E44C34">
        <w:trPr>
          <w:trHeight w:val="828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10245E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65">
              <w:rPr>
                <w:b/>
                <w:bCs/>
                <w:sz w:val="24"/>
                <w:szCs w:val="24"/>
              </w:rPr>
              <w:lastRenderedPageBreak/>
              <w:t>2.32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pStyle w:val="13"/>
              <w:rPr>
                <w:szCs w:val="24"/>
              </w:rPr>
            </w:pPr>
            <w:r w:rsidRPr="00B62E65">
              <w:rPr>
                <w:szCs w:val="24"/>
                <w:lang w:eastAsia="en-US"/>
              </w:rPr>
              <w:t>Об анализе выполнения плана работы  муниципальной комиссии по делам несовершеннолетних и защите их прав администрации Советского района по итогам 2023 года и утверждении плана работы на 2024 год</w:t>
            </w:r>
          </w:p>
          <w:p w:rsidR="00AF1B71" w:rsidRPr="00B62E65" w:rsidRDefault="00AF1B71" w:rsidP="00E44C34">
            <w:pPr>
              <w:pStyle w:val="13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 w:rsidP="00E44C34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Отдел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</w:rPr>
              <w:t>4 квартал</w:t>
            </w:r>
          </w:p>
        </w:tc>
      </w:tr>
      <w:tr w:rsidR="00AF1B71" w:rsidRPr="00B62E65" w:rsidTr="00E44C34">
        <w:trPr>
          <w:trHeight w:val="828"/>
        </w:trPr>
        <w:tc>
          <w:tcPr>
            <w:tcW w:w="9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 w:rsidP="00E44C34">
            <w:pPr>
              <w:pStyle w:val="1"/>
              <w:numPr>
                <w:ilvl w:val="0"/>
                <w:numId w:val="18"/>
              </w:numPr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E65">
              <w:rPr>
                <w:rFonts w:ascii="Times New Roman" w:hAnsi="Times New Roman" w:cs="Times New Roman"/>
                <w:sz w:val="24"/>
                <w:szCs w:val="24"/>
              </w:rPr>
              <w:t>Организационная и профилактическая деятельность муниципальной комиссии по делам несовершеннолетних и защите их прав администрации Советского района</w:t>
            </w:r>
            <w:r w:rsidRPr="00B62E6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  <w:p w:rsidR="00AF1B71" w:rsidRPr="00B62E65" w:rsidRDefault="00AF1B71" w:rsidP="00E44C34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</w:tr>
      <w:tr w:rsidR="00AF1B71" w:rsidRPr="00B62E65" w:rsidTr="00E44C34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E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62E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2E6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62E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E6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B62E65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jc w:val="both"/>
              <w:rPr>
                <w:b/>
                <w:sz w:val="24"/>
                <w:szCs w:val="24"/>
              </w:rPr>
            </w:pPr>
            <w:r w:rsidRPr="00B62E65">
              <w:rPr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jc w:val="both"/>
              <w:rPr>
                <w:b/>
                <w:sz w:val="24"/>
                <w:szCs w:val="24"/>
              </w:rPr>
            </w:pPr>
            <w:r w:rsidRPr="00B62E65">
              <w:rPr>
                <w:b/>
                <w:sz w:val="24"/>
                <w:szCs w:val="24"/>
              </w:rPr>
              <w:t>Срок, дата провед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jc w:val="both"/>
              <w:rPr>
                <w:b/>
                <w:sz w:val="24"/>
                <w:szCs w:val="24"/>
              </w:rPr>
            </w:pPr>
            <w:r w:rsidRPr="00B62E65">
              <w:rPr>
                <w:b/>
                <w:sz w:val="24"/>
                <w:szCs w:val="24"/>
              </w:rPr>
              <w:t>Примечание</w:t>
            </w:r>
          </w:p>
        </w:tc>
      </w:tr>
      <w:tr w:rsidR="00AF1B71" w:rsidRPr="00B62E65" w:rsidTr="00E44C34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Проведение межведомственных рейдов по посещению семей и несовершеннолетних, находящихся в социально опасном положении, по месту проживания</w:t>
            </w:r>
          </w:p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тдел</w:t>
            </w:r>
          </w:p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Представители органов и </w:t>
            </w:r>
            <w:bookmarkStart w:id="1" w:name="_GoBack"/>
            <w:bookmarkEnd w:id="1"/>
            <w:r w:rsidRPr="00B62E65">
              <w:rPr>
                <w:sz w:val="24"/>
                <w:szCs w:val="24"/>
              </w:rPr>
              <w:t>учреждений системы профилактики безнадзорности и правонарушений Советского района 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Ежеквартально в течение 2023 года</w:t>
            </w:r>
          </w:p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рганизация рейдовых мероприятий в соответствии с постановлением муниципальной комиссии.</w:t>
            </w:r>
          </w:p>
        </w:tc>
      </w:tr>
      <w:tr w:rsidR="00AF1B71" w:rsidRPr="00B62E65" w:rsidTr="00E44C34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 xml:space="preserve">Проведение рейдовых мероприятий с привлечением родительской общественности с целью выявления </w:t>
            </w:r>
            <w:r w:rsidRPr="00B62E65">
              <w:rPr>
                <w:rFonts w:ascii="Times New Roman" w:hAnsi="Times New Roman"/>
                <w:sz w:val="24"/>
                <w:szCs w:val="24"/>
              </w:rPr>
              <w:lastRenderedPageBreak/>
              <w:t>мест повышенной опасности, проверки детских игровых площадок, находящихся в свободном доступе для посещения на территории Советского района</w:t>
            </w:r>
          </w:p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lastRenderedPageBreak/>
              <w:t>Отдел</w:t>
            </w:r>
          </w:p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Представители органов и учреждений системы профилактики безнадзорности и </w:t>
            </w:r>
            <w:r w:rsidRPr="00B62E65">
              <w:rPr>
                <w:sz w:val="24"/>
                <w:szCs w:val="24"/>
              </w:rPr>
              <w:lastRenderedPageBreak/>
              <w:t>правонарушений Советского района 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lastRenderedPageBreak/>
              <w:t>Ежеквартально в течение 2023 года</w:t>
            </w:r>
          </w:p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Организация рейдовых мероприятий в соответствии с постановлением муниципальной </w:t>
            </w:r>
            <w:r w:rsidRPr="00B62E65">
              <w:rPr>
                <w:sz w:val="24"/>
                <w:szCs w:val="24"/>
              </w:rPr>
              <w:lastRenderedPageBreak/>
              <w:t>комиссии.</w:t>
            </w:r>
          </w:p>
        </w:tc>
      </w:tr>
      <w:tr w:rsidR="00AF1B71" w:rsidRPr="00B62E65" w:rsidTr="00E44C34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Разработка и распространение информационных материалов профилактической направленности (буклетов, памяток, бюллетеней и т.д.) среди родителей и несовершеннолетних</w:t>
            </w:r>
          </w:p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Отде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В рамках проведения мероприятий, посвященных Дню защиты детей, Дню правовой помощи детям, Детскому телефону доверия и т.п.</w:t>
            </w:r>
          </w:p>
        </w:tc>
      </w:tr>
      <w:tr w:rsidR="00AF1B71" w:rsidRPr="00B62E65" w:rsidTr="00E44C34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, совещаний по проблемам профилактики безнадзорности и правонарушений несовершеннолетних</w:t>
            </w:r>
          </w:p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Отде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1 полугодие 2023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F1B71" w:rsidRPr="00B62E65" w:rsidTr="00E44C34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постоянно действующей рабочей группы </w:t>
            </w:r>
            <w:r w:rsidRPr="00B62E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сохранению жизни несовершеннолетних и обеспечению безопасности детского населения, в том числе по профилактике суицидов несовершеннолетних на территории Советского </w:t>
            </w:r>
            <w:r w:rsidRPr="00B62E6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айона</w:t>
            </w:r>
          </w:p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lastRenderedPageBreak/>
              <w:t xml:space="preserve">Отде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B62E65">
              <w:rPr>
                <w:sz w:val="24"/>
                <w:szCs w:val="24"/>
                <w:lang w:eastAsia="en-US"/>
              </w:rPr>
              <w:t>Члены рабочей группы, руководители органов и учреждений системы профил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Ежеквартально в течение 2023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В соответствии с постановлением администрации Советского района № 3697 от 13.12.2021 «Об утверждении комплексного плана мероприятий, обеспечивающих профилактику суицидального поведения несовершеннол</w:t>
            </w:r>
            <w:r w:rsidRPr="00B62E65">
              <w:rPr>
                <w:sz w:val="24"/>
                <w:szCs w:val="24"/>
              </w:rPr>
              <w:lastRenderedPageBreak/>
              <w:t>етних на территории Совет</w:t>
            </w:r>
            <w:r>
              <w:rPr>
                <w:sz w:val="24"/>
                <w:szCs w:val="24"/>
              </w:rPr>
              <w:t>ского района на 2022-2025 годы»</w:t>
            </w:r>
            <w:r w:rsidRPr="00B62E65">
              <w:rPr>
                <w:sz w:val="24"/>
                <w:szCs w:val="24"/>
              </w:rPr>
              <w:t xml:space="preserve"> </w:t>
            </w:r>
          </w:p>
        </w:tc>
      </w:tr>
      <w:tr w:rsidR="00AF1B71" w:rsidRPr="00B62E65" w:rsidTr="00E44C34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E65">
              <w:rPr>
                <w:rFonts w:ascii="Times New Roman" w:hAnsi="Times New Roman"/>
                <w:sz w:val="24"/>
                <w:szCs w:val="24"/>
              </w:rPr>
              <w:t>Проведение заседаний постоянно действующей рабочей группы при председателе муниципальной комиссии с целью рассмотрения мониторинга оперативной ситуации по линии несовершеннолетних на территории Советского района, а также вопросов эффективности проведения межведомственной индивидуальной профилактической работы с несовершеннолетними, находящимися в социально опасном положении, принятия мер, направленных на снижение уровня подростковой преступности и профилактику деструктивного поведения несовершеннолетних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Отде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B62E65">
              <w:rPr>
                <w:sz w:val="24"/>
                <w:szCs w:val="24"/>
                <w:lang w:eastAsia="en-US"/>
              </w:rPr>
              <w:t>Члены рабочей группы, руководители органов и учреждений системы профил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Ежемесячно в течение 2023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В соответствии с постановлением муниципальной комиссии от 23.12.2022 №72</w:t>
            </w:r>
          </w:p>
        </w:tc>
      </w:tr>
      <w:tr w:rsidR="00AF1B71" w:rsidRPr="00B62E65" w:rsidTr="00E44C34">
        <w:trPr>
          <w:trHeight w:val="50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E65">
              <w:rPr>
                <w:rFonts w:ascii="Times New Roman" w:hAnsi="Times New Roman"/>
                <w:sz w:val="24"/>
                <w:szCs w:val="24"/>
              </w:rPr>
              <w:t xml:space="preserve">Проведение рабочего совещания по вопросам реализации постановления Правительства Ханты-Мансийского автономного округа – </w:t>
            </w:r>
            <w:proofErr w:type="spellStart"/>
            <w:r w:rsidRPr="00B62E65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B62E65">
              <w:rPr>
                <w:rFonts w:ascii="Times New Roman" w:hAnsi="Times New Roman"/>
                <w:sz w:val="24"/>
                <w:szCs w:val="24"/>
              </w:rPr>
              <w:t xml:space="preserve"> от 02.09.2009 г. № 232-п «О порядке организации на территории Ханты-Мансийского автономного округа – </w:t>
            </w:r>
            <w:proofErr w:type="spellStart"/>
            <w:r w:rsidRPr="00B62E65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B62E65">
              <w:rPr>
                <w:rFonts w:ascii="Times New Roman" w:hAnsi="Times New Roman"/>
                <w:sz w:val="24"/>
                <w:szCs w:val="24"/>
              </w:rPr>
              <w:t xml:space="preserve"> деятельности по выявлению и учету детей, права и законные интересы которых нарушены» в 2023 году с участием представителей ОМВД России по Советскому району и Управления социальной защиты населения по городу </w:t>
            </w:r>
            <w:proofErr w:type="spellStart"/>
            <w:r w:rsidRPr="00B62E65"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 w:rsidRPr="00B62E65">
              <w:rPr>
                <w:rFonts w:ascii="Times New Roman" w:hAnsi="Times New Roman"/>
                <w:sz w:val="24"/>
                <w:szCs w:val="24"/>
              </w:rPr>
              <w:t xml:space="preserve"> и Советскому району Департамента</w:t>
            </w:r>
            <w:proofErr w:type="gramEnd"/>
            <w:r w:rsidRPr="00B62E65">
              <w:rPr>
                <w:rFonts w:ascii="Times New Roman" w:hAnsi="Times New Roman"/>
                <w:sz w:val="24"/>
                <w:szCs w:val="24"/>
              </w:rPr>
              <w:t xml:space="preserve"> социального развития Ханты-Мансийского автономного округа – </w:t>
            </w:r>
            <w:proofErr w:type="spellStart"/>
            <w:r w:rsidRPr="00B62E65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</w:p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т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МВД</w:t>
            </w:r>
          </w:p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До 31.01.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</w:p>
        </w:tc>
      </w:tr>
      <w:tr w:rsidR="00AF1B71" w:rsidRPr="00B62E65" w:rsidTr="00E44C34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Районный конкурс агитбригад «Береги себя! Соблюдай закон!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Март 2023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В рамках проведения мероприятия предусмотрено награждение и вручение подарков победителям, призерам, раздача </w:t>
            </w:r>
            <w:proofErr w:type="spellStart"/>
            <w:r w:rsidRPr="00B62E65">
              <w:rPr>
                <w:sz w:val="24"/>
                <w:szCs w:val="24"/>
              </w:rPr>
              <w:t>имиджевой</w:t>
            </w:r>
            <w:proofErr w:type="spellEnd"/>
            <w:r w:rsidRPr="00B62E65">
              <w:rPr>
                <w:sz w:val="24"/>
                <w:szCs w:val="24"/>
              </w:rPr>
              <w:t xml:space="preserve"> и сувенирной </w:t>
            </w:r>
            <w:r>
              <w:rPr>
                <w:sz w:val="24"/>
                <w:szCs w:val="24"/>
              </w:rPr>
              <w:lastRenderedPageBreak/>
              <w:t>продукции участникам конкурса</w:t>
            </w:r>
          </w:p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</w:p>
        </w:tc>
      </w:tr>
      <w:tr w:rsidR="00AF1B71" w:rsidRPr="00B62E65" w:rsidTr="00E44C34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Муниципальное родительское собрание «Каникулы без бед» с участием представителей заинтересованных субъектов профилактики, направленное на усиление контроля со стороны родителей за времяпровождением детей в летний период, обеспечение их безопасности, в том числе в быту</w:t>
            </w:r>
          </w:p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 (с учетом проведенной работы в подведомственных образовательных организациях Советского района);</w:t>
            </w:r>
          </w:p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</w:p>
          <w:p w:rsidR="00AF1B71" w:rsidRPr="00B62E65" w:rsidRDefault="00AF1B71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Май 2023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jc w:val="both"/>
              <w:rPr>
                <w:sz w:val="24"/>
                <w:szCs w:val="24"/>
              </w:rPr>
            </w:pPr>
          </w:p>
        </w:tc>
      </w:tr>
      <w:tr w:rsidR="00AF1B71" w:rsidRPr="00B62E65" w:rsidTr="00E44C34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Районный конкурс видеороликов «В единстве сила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У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Ноябрь 2023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В рамках проведения мероприятия предусмотрено награждение и вручение подарков победителям, призерам, раздача </w:t>
            </w:r>
            <w:proofErr w:type="spellStart"/>
            <w:r w:rsidRPr="00B62E65">
              <w:rPr>
                <w:sz w:val="24"/>
                <w:szCs w:val="24"/>
              </w:rPr>
              <w:t>имиджевой</w:t>
            </w:r>
            <w:proofErr w:type="spellEnd"/>
            <w:r w:rsidRPr="00B62E65">
              <w:rPr>
                <w:sz w:val="24"/>
                <w:szCs w:val="24"/>
              </w:rPr>
              <w:t xml:space="preserve"> и сувенирно</w:t>
            </w:r>
            <w:r>
              <w:rPr>
                <w:sz w:val="24"/>
                <w:szCs w:val="24"/>
              </w:rPr>
              <w:t>й продукции участникам конкурса</w:t>
            </w:r>
          </w:p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F1B71" w:rsidRPr="00B62E65" w:rsidTr="00E44C34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Всероссийскому дню правовой помощи детям</w:t>
            </w:r>
          </w:p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От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УО</w:t>
            </w:r>
          </w:p>
          <w:p w:rsidR="00AF1B71" w:rsidRPr="00B62E65" w:rsidRDefault="00AF1B71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УСЗН</w:t>
            </w:r>
          </w:p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ДСР (отдел по спорту)</w:t>
            </w:r>
          </w:p>
          <w:p w:rsidR="00AF1B71" w:rsidRPr="00B62E65" w:rsidRDefault="00AF1B71">
            <w:pPr>
              <w:pStyle w:val="ac"/>
              <w:rPr>
                <w:rFonts w:ascii="Times New Roman" w:hAnsi="Times New Roman"/>
                <w:szCs w:val="24"/>
              </w:rPr>
            </w:pPr>
            <w:r w:rsidRPr="00B62E65">
              <w:rPr>
                <w:rFonts w:ascii="Times New Roman" w:hAnsi="Times New Roman"/>
                <w:szCs w:val="24"/>
              </w:rPr>
              <w:t>ДСР (отдел по культуре)</w:t>
            </w:r>
          </w:p>
          <w:p w:rsidR="00AF1B71" w:rsidRPr="00B62E65" w:rsidRDefault="00AF1B71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  <w:r w:rsidRPr="00B62E65">
              <w:rPr>
                <w:rFonts w:ascii="Times New Roman" w:hAnsi="Times New Roman"/>
                <w:szCs w:val="24"/>
                <w:lang w:eastAsia="en-US"/>
              </w:rPr>
              <w:t>Ноябрь 2023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 xml:space="preserve">В рамках проведения мероприятия предусмотрена раздача </w:t>
            </w:r>
            <w:proofErr w:type="spellStart"/>
            <w:r w:rsidRPr="00B62E65">
              <w:rPr>
                <w:sz w:val="24"/>
                <w:szCs w:val="24"/>
              </w:rPr>
              <w:t>имиджевой</w:t>
            </w:r>
            <w:proofErr w:type="spellEnd"/>
            <w:r w:rsidRPr="00B62E65">
              <w:rPr>
                <w:sz w:val="24"/>
                <w:szCs w:val="24"/>
              </w:rPr>
              <w:t xml:space="preserve"> и сувенирной п</w:t>
            </w:r>
            <w:r>
              <w:rPr>
                <w:sz w:val="24"/>
                <w:szCs w:val="24"/>
              </w:rPr>
              <w:t>родукции участникам мероприятий</w:t>
            </w:r>
          </w:p>
          <w:p w:rsidR="00AF1B71" w:rsidRPr="00B62E65" w:rsidRDefault="00AF1B71">
            <w:pPr>
              <w:pStyle w:val="ac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F1B71" w:rsidRPr="00B62E65" w:rsidTr="00E44C34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65">
              <w:rPr>
                <w:rFonts w:ascii="Times New Roman" w:hAnsi="Times New Roman"/>
                <w:sz w:val="24"/>
                <w:szCs w:val="24"/>
              </w:rPr>
              <w:t xml:space="preserve">Участие специалистов отдела в проведении </w:t>
            </w:r>
            <w:r w:rsidRPr="00B62E65">
              <w:rPr>
                <w:rFonts w:ascii="Times New Roman" w:hAnsi="Times New Roman"/>
                <w:sz w:val="24"/>
                <w:szCs w:val="24"/>
              </w:rPr>
              <w:lastRenderedPageBreak/>
              <w:t>заседаний Советов по профилактике, проводимых в муниципальных общеобразовательных организациях в 2023 году, в соответствии со случаем и необходимостью принятия дополнительных мер воздейств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ind w:left="34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lastRenderedPageBreak/>
              <w:t xml:space="preserve">Отде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</w:rPr>
            </w:pPr>
            <w:r w:rsidRPr="00B62E65"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1" w:rsidRPr="00B62E65" w:rsidRDefault="00AF1B7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F46965" w:rsidRPr="00634309" w:rsidRDefault="00F46965" w:rsidP="00E44C34">
      <w:pPr>
        <w:pBdr>
          <w:bottom w:val="single" w:sz="4" w:space="30" w:color="FFFFFF"/>
        </w:pBdr>
        <w:ind w:left="9785" w:firstLine="284"/>
        <w:jc w:val="both"/>
        <w:rPr>
          <w:sz w:val="24"/>
          <w:szCs w:val="24"/>
          <w:u w:val="single"/>
        </w:rPr>
      </w:pPr>
    </w:p>
    <w:sectPr w:rsidR="00F46965" w:rsidRPr="00634309" w:rsidSect="00E44C34">
      <w:pgSz w:w="11906" w:h="16838"/>
      <w:pgMar w:top="709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F27" w:rsidRDefault="000C1F27" w:rsidP="00990B26">
      <w:r>
        <w:separator/>
      </w:r>
    </w:p>
  </w:endnote>
  <w:endnote w:type="continuationSeparator" w:id="0">
    <w:p w:rsidR="000C1F27" w:rsidRDefault="000C1F27" w:rsidP="00990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nAMU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F27" w:rsidRDefault="000C1F27" w:rsidP="00990B26">
      <w:r>
        <w:separator/>
      </w:r>
    </w:p>
  </w:footnote>
  <w:footnote w:type="continuationSeparator" w:id="0">
    <w:p w:rsidR="000C1F27" w:rsidRDefault="000C1F27" w:rsidP="00990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"/>
      <w:lvlJc w:val="left"/>
      <w:pPr>
        <w:tabs>
          <w:tab w:val="num" w:pos="-938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938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38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38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38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38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38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38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38"/>
        </w:tabs>
        <w:ind w:left="6262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"/>
      <w:lvlJc w:val="left"/>
      <w:pPr>
        <w:tabs>
          <w:tab w:val="num" w:pos="-108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6120" w:hanging="360"/>
      </w:pPr>
      <w:rPr>
        <w:rFonts w:ascii="Wingdings" w:hAnsi="Wingdings"/>
      </w:rPr>
    </w:lvl>
  </w:abstractNum>
  <w:abstractNum w:abstractNumId="3">
    <w:nsid w:val="13F7117F"/>
    <w:multiLevelType w:val="multilevel"/>
    <w:tmpl w:val="6F6E3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26323E"/>
    <w:multiLevelType w:val="hybridMultilevel"/>
    <w:tmpl w:val="DE3C29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4384D"/>
    <w:multiLevelType w:val="hybridMultilevel"/>
    <w:tmpl w:val="3A7C3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51A6"/>
    <w:multiLevelType w:val="hybridMultilevel"/>
    <w:tmpl w:val="0AF0D9F6"/>
    <w:lvl w:ilvl="0" w:tplc="FD844900">
      <w:start w:val="1"/>
      <w:numFmt w:val="decimal"/>
      <w:lvlText w:val="%1."/>
      <w:lvlJc w:val="left"/>
      <w:pPr>
        <w:ind w:left="-34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25AA19E2"/>
    <w:multiLevelType w:val="hybridMultilevel"/>
    <w:tmpl w:val="362E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C1B4C"/>
    <w:multiLevelType w:val="hybridMultilevel"/>
    <w:tmpl w:val="A1B65946"/>
    <w:lvl w:ilvl="0" w:tplc="68C277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22307"/>
    <w:multiLevelType w:val="multilevel"/>
    <w:tmpl w:val="E132CA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23E1367"/>
    <w:multiLevelType w:val="multilevel"/>
    <w:tmpl w:val="86D61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2B43946"/>
    <w:multiLevelType w:val="multilevel"/>
    <w:tmpl w:val="8006DC3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9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2">
    <w:nsid w:val="52D46530"/>
    <w:multiLevelType w:val="hybridMultilevel"/>
    <w:tmpl w:val="F6AE18CE"/>
    <w:lvl w:ilvl="0" w:tplc="D470656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330773F"/>
    <w:multiLevelType w:val="hybridMultilevel"/>
    <w:tmpl w:val="FA10E04C"/>
    <w:lvl w:ilvl="0" w:tplc="3C4463B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4183E2A"/>
    <w:multiLevelType w:val="hybridMultilevel"/>
    <w:tmpl w:val="02FE26E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E71413B"/>
    <w:multiLevelType w:val="multilevel"/>
    <w:tmpl w:val="56BE44D6"/>
    <w:lvl w:ilvl="0">
      <w:start w:val="1"/>
      <w:numFmt w:val="decimal"/>
      <w:lvlText w:val="%1."/>
      <w:lvlJc w:val="left"/>
      <w:pPr>
        <w:tabs>
          <w:tab w:val="num" w:pos="2421"/>
        </w:tabs>
        <w:ind w:left="113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2781" w:hanging="1080"/>
      </w:pPr>
    </w:lvl>
    <w:lvl w:ilvl="6">
      <w:start w:val="1"/>
      <w:numFmt w:val="decimal"/>
      <w:isLgl/>
      <w:lvlText w:val="%1.%2.%3.%4.%5.%6.%7."/>
      <w:lvlJc w:val="left"/>
      <w:pPr>
        <w:ind w:left="3141" w:hanging="1440"/>
      </w:p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</w:lvl>
  </w:abstractNum>
  <w:abstractNum w:abstractNumId="16">
    <w:nsid w:val="772E63D1"/>
    <w:multiLevelType w:val="multilevel"/>
    <w:tmpl w:val="841CA2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  <w:strike w:val="0"/>
        <w:dstrike w:val="0"/>
        <w:sz w:val="23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sz w:val="23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trike w:val="0"/>
        <w:dstrike w:val="0"/>
        <w:sz w:val="23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trike w:val="0"/>
        <w:dstrike w:val="0"/>
        <w:sz w:val="23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trike w:val="0"/>
        <w:dstrike w:val="0"/>
        <w:sz w:val="23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strike w:val="0"/>
        <w:dstrike w:val="0"/>
        <w:sz w:val="23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strike w:val="0"/>
        <w:dstrike w:val="0"/>
        <w:sz w:val="23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strike w:val="0"/>
        <w:dstrike w:val="0"/>
        <w:sz w:val="23"/>
        <w:u w:val="none"/>
        <w:effect w:val="none"/>
      </w:rPr>
    </w:lvl>
  </w:abstractNum>
  <w:abstractNum w:abstractNumId="17">
    <w:nsid w:val="7B5302FD"/>
    <w:multiLevelType w:val="multilevel"/>
    <w:tmpl w:val="B6100C4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u w:val="none"/>
      </w:rPr>
    </w:lvl>
  </w:abstractNum>
  <w:abstractNum w:abstractNumId="18">
    <w:nsid w:val="7EE33020"/>
    <w:multiLevelType w:val="hybridMultilevel"/>
    <w:tmpl w:val="5C1CF572"/>
    <w:lvl w:ilvl="0" w:tplc="3C864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7"/>
  </w:num>
  <w:num w:numId="6">
    <w:abstractNumId w:val="11"/>
  </w:num>
  <w:num w:numId="7">
    <w:abstractNumId w:val="10"/>
  </w:num>
  <w:num w:numId="8">
    <w:abstractNumId w:val="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0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05"/>
    <w:rsid w:val="0000068A"/>
    <w:rsid w:val="0000171D"/>
    <w:rsid w:val="00002756"/>
    <w:rsid w:val="00002D55"/>
    <w:rsid w:val="00002F7C"/>
    <w:rsid w:val="00003291"/>
    <w:rsid w:val="00003626"/>
    <w:rsid w:val="00003F44"/>
    <w:rsid w:val="000042CE"/>
    <w:rsid w:val="00004C25"/>
    <w:rsid w:val="00004FB3"/>
    <w:rsid w:val="000050A4"/>
    <w:rsid w:val="000059B2"/>
    <w:rsid w:val="00005C89"/>
    <w:rsid w:val="00010DD6"/>
    <w:rsid w:val="00011220"/>
    <w:rsid w:val="0001173C"/>
    <w:rsid w:val="00013208"/>
    <w:rsid w:val="00013A86"/>
    <w:rsid w:val="00013B6B"/>
    <w:rsid w:val="00013F6C"/>
    <w:rsid w:val="00014147"/>
    <w:rsid w:val="00014216"/>
    <w:rsid w:val="00014ADD"/>
    <w:rsid w:val="00015680"/>
    <w:rsid w:val="000156DE"/>
    <w:rsid w:val="00015D6F"/>
    <w:rsid w:val="00017848"/>
    <w:rsid w:val="00021760"/>
    <w:rsid w:val="000235A5"/>
    <w:rsid w:val="00023644"/>
    <w:rsid w:val="000238CE"/>
    <w:rsid w:val="000248B6"/>
    <w:rsid w:val="0002511B"/>
    <w:rsid w:val="00026B40"/>
    <w:rsid w:val="00026C35"/>
    <w:rsid w:val="0002706F"/>
    <w:rsid w:val="000274EC"/>
    <w:rsid w:val="00030100"/>
    <w:rsid w:val="0003067A"/>
    <w:rsid w:val="00030EBB"/>
    <w:rsid w:val="000316F7"/>
    <w:rsid w:val="00032139"/>
    <w:rsid w:val="000326AC"/>
    <w:rsid w:val="00034200"/>
    <w:rsid w:val="000347B4"/>
    <w:rsid w:val="00034D67"/>
    <w:rsid w:val="0003733D"/>
    <w:rsid w:val="00037D1F"/>
    <w:rsid w:val="000406BE"/>
    <w:rsid w:val="00041E78"/>
    <w:rsid w:val="000426DB"/>
    <w:rsid w:val="00042A90"/>
    <w:rsid w:val="000434EC"/>
    <w:rsid w:val="00044193"/>
    <w:rsid w:val="0004434A"/>
    <w:rsid w:val="00044740"/>
    <w:rsid w:val="00044F10"/>
    <w:rsid w:val="00045160"/>
    <w:rsid w:val="00045EBC"/>
    <w:rsid w:val="0004746D"/>
    <w:rsid w:val="00047BA7"/>
    <w:rsid w:val="0005049F"/>
    <w:rsid w:val="000506EE"/>
    <w:rsid w:val="0005107F"/>
    <w:rsid w:val="000511CD"/>
    <w:rsid w:val="00051CBA"/>
    <w:rsid w:val="000522EC"/>
    <w:rsid w:val="000526F5"/>
    <w:rsid w:val="000536E5"/>
    <w:rsid w:val="00053B2E"/>
    <w:rsid w:val="000561CB"/>
    <w:rsid w:val="00056276"/>
    <w:rsid w:val="000568D9"/>
    <w:rsid w:val="00060948"/>
    <w:rsid w:val="000610F6"/>
    <w:rsid w:val="00062C53"/>
    <w:rsid w:val="000639B4"/>
    <w:rsid w:val="00063CF3"/>
    <w:rsid w:val="00064154"/>
    <w:rsid w:val="000642AA"/>
    <w:rsid w:val="000648F8"/>
    <w:rsid w:val="00064B7C"/>
    <w:rsid w:val="0006505E"/>
    <w:rsid w:val="00065F41"/>
    <w:rsid w:val="00066052"/>
    <w:rsid w:val="00066D2A"/>
    <w:rsid w:val="000670AC"/>
    <w:rsid w:val="00067B59"/>
    <w:rsid w:val="000700B0"/>
    <w:rsid w:val="000701C2"/>
    <w:rsid w:val="00071333"/>
    <w:rsid w:val="000738F0"/>
    <w:rsid w:val="00074E8A"/>
    <w:rsid w:val="00075E6D"/>
    <w:rsid w:val="000804B0"/>
    <w:rsid w:val="00081AF6"/>
    <w:rsid w:val="00081F10"/>
    <w:rsid w:val="000830E5"/>
    <w:rsid w:val="000843B2"/>
    <w:rsid w:val="00084F13"/>
    <w:rsid w:val="00085F0B"/>
    <w:rsid w:val="00086987"/>
    <w:rsid w:val="0008781E"/>
    <w:rsid w:val="00090532"/>
    <w:rsid w:val="000906DE"/>
    <w:rsid w:val="00092750"/>
    <w:rsid w:val="000947DE"/>
    <w:rsid w:val="00094F1A"/>
    <w:rsid w:val="00095C02"/>
    <w:rsid w:val="0009644B"/>
    <w:rsid w:val="000A02B0"/>
    <w:rsid w:val="000A0D65"/>
    <w:rsid w:val="000A2106"/>
    <w:rsid w:val="000A29D5"/>
    <w:rsid w:val="000A2A35"/>
    <w:rsid w:val="000A2B14"/>
    <w:rsid w:val="000A4B33"/>
    <w:rsid w:val="000A6EFF"/>
    <w:rsid w:val="000B0A42"/>
    <w:rsid w:val="000B0FD6"/>
    <w:rsid w:val="000B20E3"/>
    <w:rsid w:val="000B2470"/>
    <w:rsid w:val="000B2E46"/>
    <w:rsid w:val="000B396E"/>
    <w:rsid w:val="000B42A2"/>
    <w:rsid w:val="000B4EDC"/>
    <w:rsid w:val="000B51ED"/>
    <w:rsid w:val="000B6CA8"/>
    <w:rsid w:val="000C0F6A"/>
    <w:rsid w:val="000C0FB2"/>
    <w:rsid w:val="000C1F27"/>
    <w:rsid w:val="000C29A8"/>
    <w:rsid w:val="000C3D20"/>
    <w:rsid w:val="000C3E23"/>
    <w:rsid w:val="000C41E3"/>
    <w:rsid w:val="000C5346"/>
    <w:rsid w:val="000C5682"/>
    <w:rsid w:val="000C5AC0"/>
    <w:rsid w:val="000C5DC6"/>
    <w:rsid w:val="000C5EBE"/>
    <w:rsid w:val="000C6E23"/>
    <w:rsid w:val="000C6E3B"/>
    <w:rsid w:val="000C7A74"/>
    <w:rsid w:val="000D0F08"/>
    <w:rsid w:val="000D4193"/>
    <w:rsid w:val="000D46C4"/>
    <w:rsid w:val="000D670F"/>
    <w:rsid w:val="000D7577"/>
    <w:rsid w:val="000D7EE8"/>
    <w:rsid w:val="000E15CB"/>
    <w:rsid w:val="000E203F"/>
    <w:rsid w:val="000E2C49"/>
    <w:rsid w:val="000E3570"/>
    <w:rsid w:val="000E50EA"/>
    <w:rsid w:val="000E5767"/>
    <w:rsid w:val="000E6A25"/>
    <w:rsid w:val="000E6A47"/>
    <w:rsid w:val="000E6DEC"/>
    <w:rsid w:val="000E741D"/>
    <w:rsid w:val="000E766B"/>
    <w:rsid w:val="000F1A1F"/>
    <w:rsid w:val="000F1EF0"/>
    <w:rsid w:val="000F2C48"/>
    <w:rsid w:val="000F3037"/>
    <w:rsid w:val="000F3B68"/>
    <w:rsid w:val="000F479D"/>
    <w:rsid w:val="000F5640"/>
    <w:rsid w:val="000F5AE0"/>
    <w:rsid w:val="000F6221"/>
    <w:rsid w:val="000F7F66"/>
    <w:rsid w:val="00100362"/>
    <w:rsid w:val="00100421"/>
    <w:rsid w:val="00101593"/>
    <w:rsid w:val="0010245E"/>
    <w:rsid w:val="001032B1"/>
    <w:rsid w:val="00103791"/>
    <w:rsid w:val="00104276"/>
    <w:rsid w:val="001057C4"/>
    <w:rsid w:val="00106253"/>
    <w:rsid w:val="001065BC"/>
    <w:rsid w:val="00106ED1"/>
    <w:rsid w:val="00107178"/>
    <w:rsid w:val="00107F02"/>
    <w:rsid w:val="001119E5"/>
    <w:rsid w:val="0011249E"/>
    <w:rsid w:val="001133BC"/>
    <w:rsid w:val="0011438F"/>
    <w:rsid w:val="00114705"/>
    <w:rsid w:val="00114C85"/>
    <w:rsid w:val="00115343"/>
    <w:rsid w:val="001162D0"/>
    <w:rsid w:val="00116CAB"/>
    <w:rsid w:val="00124D82"/>
    <w:rsid w:val="0012503B"/>
    <w:rsid w:val="0012505B"/>
    <w:rsid w:val="00125764"/>
    <w:rsid w:val="001259DE"/>
    <w:rsid w:val="00125B8A"/>
    <w:rsid w:val="00127415"/>
    <w:rsid w:val="00127833"/>
    <w:rsid w:val="00130326"/>
    <w:rsid w:val="001306FC"/>
    <w:rsid w:val="00130F39"/>
    <w:rsid w:val="001317A4"/>
    <w:rsid w:val="00131856"/>
    <w:rsid w:val="00133A35"/>
    <w:rsid w:val="00134886"/>
    <w:rsid w:val="00135165"/>
    <w:rsid w:val="00135DA1"/>
    <w:rsid w:val="00136A27"/>
    <w:rsid w:val="0014147E"/>
    <w:rsid w:val="001424D0"/>
    <w:rsid w:val="00142FED"/>
    <w:rsid w:val="00143E22"/>
    <w:rsid w:val="00145BDD"/>
    <w:rsid w:val="001460C2"/>
    <w:rsid w:val="0014698F"/>
    <w:rsid w:val="00147140"/>
    <w:rsid w:val="00150E56"/>
    <w:rsid w:val="00152183"/>
    <w:rsid w:val="00152196"/>
    <w:rsid w:val="001560EC"/>
    <w:rsid w:val="001601E8"/>
    <w:rsid w:val="0016118D"/>
    <w:rsid w:val="00163868"/>
    <w:rsid w:val="0016564A"/>
    <w:rsid w:val="0016597D"/>
    <w:rsid w:val="00165B39"/>
    <w:rsid w:val="00166535"/>
    <w:rsid w:val="0016754C"/>
    <w:rsid w:val="00167AB9"/>
    <w:rsid w:val="001701CF"/>
    <w:rsid w:val="00170A33"/>
    <w:rsid w:val="00171980"/>
    <w:rsid w:val="00171B6E"/>
    <w:rsid w:val="00171EB2"/>
    <w:rsid w:val="00173821"/>
    <w:rsid w:val="00174258"/>
    <w:rsid w:val="001746D5"/>
    <w:rsid w:val="00174CC4"/>
    <w:rsid w:val="00177C47"/>
    <w:rsid w:val="00177D14"/>
    <w:rsid w:val="00180215"/>
    <w:rsid w:val="00180DC0"/>
    <w:rsid w:val="001820CC"/>
    <w:rsid w:val="0018493F"/>
    <w:rsid w:val="00184B55"/>
    <w:rsid w:val="001854C3"/>
    <w:rsid w:val="00186473"/>
    <w:rsid w:val="001865A1"/>
    <w:rsid w:val="001865DE"/>
    <w:rsid w:val="00186819"/>
    <w:rsid w:val="001876D2"/>
    <w:rsid w:val="00187AAB"/>
    <w:rsid w:val="00190097"/>
    <w:rsid w:val="00190523"/>
    <w:rsid w:val="001906AC"/>
    <w:rsid w:val="00190752"/>
    <w:rsid w:val="00190C50"/>
    <w:rsid w:val="0019277D"/>
    <w:rsid w:val="00192AE6"/>
    <w:rsid w:val="0019307D"/>
    <w:rsid w:val="00194871"/>
    <w:rsid w:val="001957DF"/>
    <w:rsid w:val="00196A54"/>
    <w:rsid w:val="00197B6B"/>
    <w:rsid w:val="001A00DC"/>
    <w:rsid w:val="001A111C"/>
    <w:rsid w:val="001A1D7D"/>
    <w:rsid w:val="001A1FA7"/>
    <w:rsid w:val="001A2703"/>
    <w:rsid w:val="001A2A2D"/>
    <w:rsid w:val="001A313A"/>
    <w:rsid w:val="001A348E"/>
    <w:rsid w:val="001A417E"/>
    <w:rsid w:val="001A4979"/>
    <w:rsid w:val="001A5023"/>
    <w:rsid w:val="001A6048"/>
    <w:rsid w:val="001A6697"/>
    <w:rsid w:val="001A6E98"/>
    <w:rsid w:val="001A79E4"/>
    <w:rsid w:val="001B1E86"/>
    <w:rsid w:val="001B211E"/>
    <w:rsid w:val="001B23CB"/>
    <w:rsid w:val="001B2EFD"/>
    <w:rsid w:val="001B321F"/>
    <w:rsid w:val="001B348D"/>
    <w:rsid w:val="001B4BBB"/>
    <w:rsid w:val="001B544F"/>
    <w:rsid w:val="001B5936"/>
    <w:rsid w:val="001B5E38"/>
    <w:rsid w:val="001B69B0"/>
    <w:rsid w:val="001B6C5E"/>
    <w:rsid w:val="001C0682"/>
    <w:rsid w:val="001C141C"/>
    <w:rsid w:val="001C17DF"/>
    <w:rsid w:val="001C2471"/>
    <w:rsid w:val="001C396A"/>
    <w:rsid w:val="001C4601"/>
    <w:rsid w:val="001C50E8"/>
    <w:rsid w:val="001D070F"/>
    <w:rsid w:val="001D273D"/>
    <w:rsid w:val="001D44AA"/>
    <w:rsid w:val="001D52D5"/>
    <w:rsid w:val="001D5D25"/>
    <w:rsid w:val="001D6710"/>
    <w:rsid w:val="001D6F3B"/>
    <w:rsid w:val="001D7382"/>
    <w:rsid w:val="001E060B"/>
    <w:rsid w:val="001E06B0"/>
    <w:rsid w:val="001E0DCB"/>
    <w:rsid w:val="001E2437"/>
    <w:rsid w:val="001E2B7F"/>
    <w:rsid w:val="001E371B"/>
    <w:rsid w:val="001E39C5"/>
    <w:rsid w:val="001E4760"/>
    <w:rsid w:val="001E509F"/>
    <w:rsid w:val="001E5DF1"/>
    <w:rsid w:val="001F03DA"/>
    <w:rsid w:val="001F08F2"/>
    <w:rsid w:val="001F0B18"/>
    <w:rsid w:val="001F0C6B"/>
    <w:rsid w:val="001F13CE"/>
    <w:rsid w:val="001F1546"/>
    <w:rsid w:val="001F266A"/>
    <w:rsid w:val="001F32D7"/>
    <w:rsid w:val="001F4789"/>
    <w:rsid w:val="001F4EF9"/>
    <w:rsid w:val="001F67FD"/>
    <w:rsid w:val="001F6BEB"/>
    <w:rsid w:val="002010CC"/>
    <w:rsid w:val="00202D63"/>
    <w:rsid w:val="002033D7"/>
    <w:rsid w:val="00203637"/>
    <w:rsid w:val="00203B00"/>
    <w:rsid w:val="0020664B"/>
    <w:rsid w:val="00207EE7"/>
    <w:rsid w:val="00210342"/>
    <w:rsid w:val="00214127"/>
    <w:rsid w:val="00216B80"/>
    <w:rsid w:val="00216FB8"/>
    <w:rsid w:val="00217FD5"/>
    <w:rsid w:val="002221D1"/>
    <w:rsid w:val="00222507"/>
    <w:rsid w:val="0022271E"/>
    <w:rsid w:val="00222E96"/>
    <w:rsid w:val="002231D1"/>
    <w:rsid w:val="00223B77"/>
    <w:rsid w:val="00223EC3"/>
    <w:rsid w:val="00224413"/>
    <w:rsid w:val="00225655"/>
    <w:rsid w:val="0022592E"/>
    <w:rsid w:val="00225D26"/>
    <w:rsid w:val="00226554"/>
    <w:rsid w:val="0022667F"/>
    <w:rsid w:val="00230C0E"/>
    <w:rsid w:val="00231CD7"/>
    <w:rsid w:val="00231E5A"/>
    <w:rsid w:val="002324B0"/>
    <w:rsid w:val="00232E50"/>
    <w:rsid w:val="00234712"/>
    <w:rsid w:val="00234878"/>
    <w:rsid w:val="0023602F"/>
    <w:rsid w:val="00240472"/>
    <w:rsid w:val="00240D1C"/>
    <w:rsid w:val="00240E66"/>
    <w:rsid w:val="00242257"/>
    <w:rsid w:val="002444E7"/>
    <w:rsid w:val="002445F3"/>
    <w:rsid w:val="002448D3"/>
    <w:rsid w:val="00246A54"/>
    <w:rsid w:val="00246C87"/>
    <w:rsid w:val="00246D9D"/>
    <w:rsid w:val="0025093B"/>
    <w:rsid w:val="00250ED2"/>
    <w:rsid w:val="00251CCD"/>
    <w:rsid w:val="00251FAC"/>
    <w:rsid w:val="002527DF"/>
    <w:rsid w:val="002529A0"/>
    <w:rsid w:val="002534B5"/>
    <w:rsid w:val="002546BF"/>
    <w:rsid w:val="00255F8F"/>
    <w:rsid w:val="00256B95"/>
    <w:rsid w:val="00257656"/>
    <w:rsid w:val="00260426"/>
    <w:rsid w:val="00262A6E"/>
    <w:rsid w:val="0026334E"/>
    <w:rsid w:val="0026471C"/>
    <w:rsid w:val="00265FC6"/>
    <w:rsid w:val="00266791"/>
    <w:rsid w:val="00267CD6"/>
    <w:rsid w:val="00270ADF"/>
    <w:rsid w:val="002723CF"/>
    <w:rsid w:val="002727D9"/>
    <w:rsid w:val="0027293D"/>
    <w:rsid w:val="002736B9"/>
    <w:rsid w:val="00274289"/>
    <w:rsid w:val="00275456"/>
    <w:rsid w:val="00275703"/>
    <w:rsid w:val="00275E74"/>
    <w:rsid w:val="0027705D"/>
    <w:rsid w:val="00277247"/>
    <w:rsid w:val="002777BE"/>
    <w:rsid w:val="0028000B"/>
    <w:rsid w:val="0028075F"/>
    <w:rsid w:val="00281219"/>
    <w:rsid w:val="002819F7"/>
    <w:rsid w:val="00282A27"/>
    <w:rsid w:val="00283266"/>
    <w:rsid w:val="0028400D"/>
    <w:rsid w:val="002850C8"/>
    <w:rsid w:val="002906C9"/>
    <w:rsid w:val="00291506"/>
    <w:rsid w:val="002917E3"/>
    <w:rsid w:val="00291F71"/>
    <w:rsid w:val="002921E0"/>
    <w:rsid w:val="0029410E"/>
    <w:rsid w:val="0029450D"/>
    <w:rsid w:val="00294F46"/>
    <w:rsid w:val="002959FF"/>
    <w:rsid w:val="0029670F"/>
    <w:rsid w:val="00297250"/>
    <w:rsid w:val="002974F2"/>
    <w:rsid w:val="002A10B3"/>
    <w:rsid w:val="002A172C"/>
    <w:rsid w:val="002A1B0C"/>
    <w:rsid w:val="002A2325"/>
    <w:rsid w:val="002A4755"/>
    <w:rsid w:val="002A5029"/>
    <w:rsid w:val="002A545B"/>
    <w:rsid w:val="002A66D8"/>
    <w:rsid w:val="002A67CE"/>
    <w:rsid w:val="002A6DCC"/>
    <w:rsid w:val="002A770D"/>
    <w:rsid w:val="002A791A"/>
    <w:rsid w:val="002B08D0"/>
    <w:rsid w:val="002B0B8D"/>
    <w:rsid w:val="002B2471"/>
    <w:rsid w:val="002B3398"/>
    <w:rsid w:val="002B33B4"/>
    <w:rsid w:val="002B3C87"/>
    <w:rsid w:val="002B406B"/>
    <w:rsid w:val="002B4795"/>
    <w:rsid w:val="002B50A7"/>
    <w:rsid w:val="002B518F"/>
    <w:rsid w:val="002B54A7"/>
    <w:rsid w:val="002B618B"/>
    <w:rsid w:val="002B6464"/>
    <w:rsid w:val="002B684B"/>
    <w:rsid w:val="002B7FB1"/>
    <w:rsid w:val="002C03D3"/>
    <w:rsid w:val="002C067B"/>
    <w:rsid w:val="002C31BD"/>
    <w:rsid w:val="002C361F"/>
    <w:rsid w:val="002C4325"/>
    <w:rsid w:val="002C4CFF"/>
    <w:rsid w:val="002C4F27"/>
    <w:rsid w:val="002C541B"/>
    <w:rsid w:val="002C78DC"/>
    <w:rsid w:val="002D03C4"/>
    <w:rsid w:val="002D0947"/>
    <w:rsid w:val="002D0AE5"/>
    <w:rsid w:val="002D0E88"/>
    <w:rsid w:val="002D210C"/>
    <w:rsid w:val="002D212F"/>
    <w:rsid w:val="002D2D81"/>
    <w:rsid w:val="002D2D89"/>
    <w:rsid w:val="002D3D1F"/>
    <w:rsid w:val="002D409E"/>
    <w:rsid w:val="002D4A8A"/>
    <w:rsid w:val="002D6EC6"/>
    <w:rsid w:val="002D6FCE"/>
    <w:rsid w:val="002D773C"/>
    <w:rsid w:val="002E017D"/>
    <w:rsid w:val="002E031C"/>
    <w:rsid w:val="002E0D36"/>
    <w:rsid w:val="002E12AE"/>
    <w:rsid w:val="002E165C"/>
    <w:rsid w:val="002E185D"/>
    <w:rsid w:val="002E244A"/>
    <w:rsid w:val="002E31F5"/>
    <w:rsid w:val="002E495C"/>
    <w:rsid w:val="002E4B20"/>
    <w:rsid w:val="002E533E"/>
    <w:rsid w:val="002E57ED"/>
    <w:rsid w:val="002E64E6"/>
    <w:rsid w:val="002E6860"/>
    <w:rsid w:val="002E6DA9"/>
    <w:rsid w:val="002E7EFC"/>
    <w:rsid w:val="002F0500"/>
    <w:rsid w:val="002F155C"/>
    <w:rsid w:val="002F1F84"/>
    <w:rsid w:val="002F21F1"/>
    <w:rsid w:val="002F22CD"/>
    <w:rsid w:val="002F30FA"/>
    <w:rsid w:val="002F3785"/>
    <w:rsid w:val="002F3A95"/>
    <w:rsid w:val="002F45EF"/>
    <w:rsid w:val="002F47B9"/>
    <w:rsid w:val="002F58B2"/>
    <w:rsid w:val="002F6114"/>
    <w:rsid w:val="002F7662"/>
    <w:rsid w:val="002F7C9C"/>
    <w:rsid w:val="002F7D61"/>
    <w:rsid w:val="003006CA"/>
    <w:rsid w:val="003007AE"/>
    <w:rsid w:val="00300E2C"/>
    <w:rsid w:val="00300E76"/>
    <w:rsid w:val="00302334"/>
    <w:rsid w:val="003035A8"/>
    <w:rsid w:val="00303858"/>
    <w:rsid w:val="00303FC4"/>
    <w:rsid w:val="003045DD"/>
    <w:rsid w:val="0030498A"/>
    <w:rsid w:val="00304B9C"/>
    <w:rsid w:val="00304F8F"/>
    <w:rsid w:val="00305281"/>
    <w:rsid w:val="00306F08"/>
    <w:rsid w:val="00307393"/>
    <w:rsid w:val="00310812"/>
    <w:rsid w:val="00311296"/>
    <w:rsid w:val="003116B0"/>
    <w:rsid w:val="00311FCD"/>
    <w:rsid w:val="00312175"/>
    <w:rsid w:val="00314148"/>
    <w:rsid w:val="00315297"/>
    <w:rsid w:val="003160B8"/>
    <w:rsid w:val="00316D12"/>
    <w:rsid w:val="00316F32"/>
    <w:rsid w:val="00317A53"/>
    <w:rsid w:val="00317FB2"/>
    <w:rsid w:val="003231E2"/>
    <w:rsid w:val="00324792"/>
    <w:rsid w:val="00324FAE"/>
    <w:rsid w:val="003255C4"/>
    <w:rsid w:val="003259FF"/>
    <w:rsid w:val="003264C2"/>
    <w:rsid w:val="00326CEF"/>
    <w:rsid w:val="00327386"/>
    <w:rsid w:val="00327BB0"/>
    <w:rsid w:val="00327D4E"/>
    <w:rsid w:val="003309AF"/>
    <w:rsid w:val="00331622"/>
    <w:rsid w:val="0033268A"/>
    <w:rsid w:val="00334269"/>
    <w:rsid w:val="00334A62"/>
    <w:rsid w:val="00334AE2"/>
    <w:rsid w:val="00334B80"/>
    <w:rsid w:val="00336177"/>
    <w:rsid w:val="003371B6"/>
    <w:rsid w:val="00341179"/>
    <w:rsid w:val="0034197F"/>
    <w:rsid w:val="00342F99"/>
    <w:rsid w:val="00343AE1"/>
    <w:rsid w:val="00344116"/>
    <w:rsid w:val="00345E7C"/>
    <w:rsid w:val="0034670C"/>
    <w:rsid w:val="00347D74"/>
    <w:rsid w:val="003509F3"/>
    <w:rsid w:val="0035171D"/>
    <w:rsid w:val="00351A07"/>
    <w:rsid w:val="00351C1F"/>
    <w:rsid w:val="003529B2"/>
    <w:rsid w:val="00352D96"/>
    <w:rsid w:val="00353646"/>
    <w:rsid w:val="00353955"/>
    <w:rsid w:val="003548A8"/>
    <w:rsid w:val="00355454"/>
    <w:rsid w:val="00355F49"/>
    <w:rsid w:val="0035667C"/>
    <w:rsid w:val="00357A70"/>
    <w:rsid w:val="00360989"/>
    <w:rsid w:val="00361336"/>
    <w:rsid w:val="003621D9"/>
    <w:rsid w:val="00362335"/>
    <w:rsid w:val="00363873"/>
    <w:rsid w:val="00364D2E"/>
    <w:rsid w:val="0036530A"/>
    <w:rsid w:val="00366007"/>
    <w:rsid w:val="00367223"/>
    <w:rsid w:val="00370367"/>
    <w:rsid w:val="00370CF5"/>
    <w:rsid w:val="0037121C"/>
    <w:rsid w:val="003713F8"/>
    <w:rsid w:val="003732A3"/>
    <w:rsid w:val="00373677"/>
    <w:rsid w:val="00373979"/>
    <w:rsid w:val="003740B0"/>
    <w:rsid w:val="0037506C"/>
    <w:rsid w:val="0037714D"/>
    <w:rsid w:val="00377467"/>
    <w:rsid w:val="003801FF"/>
    <w:rsid w:val="0038171A"/>
    <w:rsid w:val="00382353"/>
    <w:rsid w:val="0038254E"/>
    <w:rsid w:val="0038286B"/>
    <w:rsid w:val="003839BA"/>
    <w:rsid w:val="00383F64"/>
    <w:rsid w:val="00384093"/>
    <w:rsid w:val="00384775"/>
    <w:rsid w:val="00384A9D"/>
    <w:rsid w:val="00386511"/>
    <w:rsid w:val="00386A88"/>
    <w:rsid w:val="00386BB1"/>
    <w:rsid w:val="003877FD"/>
    <w:rsid w:val="0039192C"/>
    <w:rsid w:val="00394D7D"/>
    <w:rsid w:val="00396839"/>
    <w:rsid w:val="00396E72"/>
    <w:rsid w:val="003973F8"/>
    <w:rsid w:val="003A179F"/>
    <w:rsid w:val="003A1EA2"/>
    <w:rsid w:val="003A2E82"/>
    <w:rsid w:val="003A6649"/>
    <w:rsid w:val="003B0754"/>
    <w:rsid w:val="003B228A"/>
    <w:rsid w:val="003B2C63"/>
    <w:rsid w:val="003B3C35"/>
    <w:rsid w:val="003B3E4D"/>
    <w:rsid w:val="003B4308"/>
    <w:rsid w:val="003B43EC"/>
    <w:rsid w:val="003B4F1C"/>
    <w:rsid w:val="003B53F2"/>
    <w:rsid w:val="003B55B6"/>
    <w:rsid w:val="003B605D"/>
    <w:rsid w:val="003B60F3"/>
    <w:rsid w:val="003B73B0"/>
    <w:rsid w:val="003B74DF"/>
    <w:rsid w:val="003B7536"/>
    <w:rsid w:val="003B7D8E"/>
    <w:rsid w:val="003C0235"/>
    <w:rsid w:val="003C1A63"/>
    <w:rsid w:val="003C1E58"/>
    <w:rsid w:val="003C2764"/>
    <w:rsid w:val="003C2A8F"/>
    <w:rsid w:val="003C3A37"/>
    <w:rsid w:val="003C5FAE"/>
    <w:rsid w:val="003C70D7"/>
    <w:rsid w:val="003D1FCA"/>
    <w:rsid w:val="003D24D7"/>
    <w:rsid w:val="003D2E90"/>
    <w:rsid w:val="003D2F16"/>
    <w:rsid w:val="003D3F27"/>
    <w:rsid w:val="003D4C34"/>
    <w:rsid w:val="003D52D4"/>
    <w:rsid w:val="003D561B"/>
    <w:rsid w:val="003D5B1F"/>
    <w:rsid w:val="003D6236"/>
    <w:rsid w:val="003D6713"/>
    <w:rsid w:val="003D6DB4"/>
    <w:rsid w:val="003D7FC8"/>
    <w:rsid w:val="003E0DCB"/>
    <w:rsid w:val="003E1AA6"/>
    <w:rsid w:val="003E2809"/>
    <w:rsid w:val="003E3D2F"/>
    <w:rsid w:val="003E505F"/>
    <w:rsid w:val="003E5D21"/>
    <w:rsid w:val="003E6CD4"/>
    <w:rsid w:val="003F03DB"/>
    <w:rsid w:val="003F08AE"/>
    <w:rsid w:val="003F14E4"/>
    <w:rsid w:val="003F19A5"/>
    <w:rsid w:val="003F236C"/>
    <w:rsid w:val="003F2681"/>
    <w:rsid w:val="003F2A9D"/>
    <w:rsid w:val="003F2FC3"/>
    <w:rsid w:val="003F3307"/>
    <w:rsid w:val="003F3A34"/>
    <w:rsid w:val="003F42AE"/>
    <w:rsid w:val="003F459D"/>
    <w:rsid w:val="003F574D"/>
    <w:rsid w:val="003F6366"/>
    <w:rsid w:val="003F652F"/>
    <w:rsid w:val="003F6545"/>
    <w:rsid w:val="003F66E3"/>
    <w:rsid w:val="003F671D"/>
    <w:rsid w:val="003F697D"/>
    <w:rsid w:val="00400064"/>
    <w:rsid w:val="00401CB9"/>
    <w:rsid w:val="00401D1E"/>
    <w:rsid w:val="00401FA7"/>
    <w:rsid w:val="00402A20"/>
    <w:rsid w:val="00403009"/>
    <w:rsid w:val="00403B07"/>
    <w:rsid w:val="004072D6"/>
    <w:rsid w:val="00407EEE"/>
    <w:rsid w:val="004100C9"/>
    <w:rsid w:val="0041051C"/>
    <w:rsid w:val="00411023"/>
    <w:rsid w:val="004116BA"/>
    <w:rsid w:val="004117D4"/>
    <w:rsid w:val="0041286D"/>
    <w:rsid w:val="004128E5"/>
    <w:rsid w:val="00415C47"/>
    <w:rsid w:val="00415ED2"/>
    <w:rsid w:val="0041668F"/>
    <w:rsid w:val="0041798D"/>
    <w:rsid w:val="00420F83"/>
    <w:rsid w:val="00420FF5"/>
    <w:rsid w:val="00421EE0"/>
    <w:rsid w:val="004222CF"/>
    <w:rsid w:val="004225DC"/>
    <w:rsid w:val="00422E35"/>
    <w:rsid w:val="004231DD"/>
    <w:rsid w:val="00424A23"/>
    <w:rsid w:val="00425F42"/>
    <w:rsid w:val="004260C1"/>
    <w:rsid w:val="004266E8"/>
    <w:rsid w:val="00427550"/>
    <w:rsid w:val="00430775"/>
    <w:rsid w:val="004311AD"/>
    <w:rsid w:val="00432310"/>
    <w:rsid w:val="0043287D"/>
    <w:rsid w:val="00432955"/>
    <w:rsid w:val="00432C49"/>
    <w:rsid w:val="00434A30"/>
    <w:rsid w:val="00434ACB"/>
    <w:rsid w:val="00434DD2"/>
    <w:rsid w:val="00435535"/>
    <w:rsid w:val="00435649"/>
    <w:rsid w:val="00436D00"/>
    <w:rsid w:val="00436FF2"/>
    <w:rsid w:val="00437664"/>
    <w:rsid w:val="00437852"/>
    <w:rsid w:val="00437F17"/>
    <w:rsid w:val="00440576"/>
    <w:rsid w:val="00441AD6"/>
    <w:rsid w:val="00442450"/>
    <w:rsid w:val="00442599"/>
    <w:rsid w:val="004426AC"/>
    <w:rsid w:val="00443B9E"/>
    <w:rsid w:val="0044528D"/>
    <w:rsid w:val="00446617"/>
    <w:rsid w:val="004468DD"/>
    <w:rsid w:val="00450C9E"/>
    <w:rsid w:val="004547D4"/>
    <w:rsid w:val="004550C8"/>
    <w:rsid w:val="00456090"/>
    <w:rsid w:val="0045685E"/>
    <w:rsid w:val="00461AC4"/>
    <w:rsid w:val="00463988"/>
    <w:rsid w:val="00464008"/>
    <w:rsid w:val="0046539A"/>
    <w:rsid w:val="00465661"/>
    <w:rsid w:val="00467518"/>
    <w:rsid w:val="00467F86"/>
    <w:rsid w:val="004716B4"/>
    <w:rsid w:val="00472352"/>
    <w:rsid w:val="00472563"/>
    <w:rsid w:val="00472881"/>
    <w:rsid w:val="00473166"/>
    <w:rsid w:val="00473675"/>
    <w:rsid w:val="00474B84"/>
    <w:rsid w:val="00474F96"/>
    <w:rsid w:val="00475C45"/>
    <w:rsid w:val="004766BC"/>
    <w:rsid w:val="004768CF"/>
    <w:rsid w:val="004773F5"/>
    <w:rsid w:val="00480F30"/>
    <w:rsid w:val="004819FF"/>
    <w:rsid w:val="00481ACB"/>
    <w:rsid w:val="00481EBA"/>
    <w:rsid w:val="00483786"/>
    <w:rsid w:val="004869A0"/>
    <w:rsid w:val="004876E2"/>
    <w:rsid w:val="004935DD"/>
    <w:rsid w:val="00493B3C"/>
    <w:rsid w:val="004951FC"/>
    <w:rsid w:val="004961E6"/>
    <w:rsid w:val="0049653B"/>
    <w:rsid w:val="00496AA9"/>
    <w:rsid w:val="00497378"/>
    <w:rsid w:val="00497FD7"/>
    <w:rsid w:val="004A1522"/>
    <w:rsid w:val="004A1AC0"/>
    <w:rsid w:val="004A2E45"/>
    <w:rsid w:val="004A310B"/>
    <w:rsid w:val="004A3298"/>
    <w:rsid w:val="004A333E"/>
    <w:rsid w:val="004A3353"/>
    <w:rsid w:val="004A3AB4"/>
    <w:rsid w:val="004A43C4"/>
    <w:rsid w:val="004A5190"/>
    <w:rsid w:val="004A5572"/>
    <w:rsid w:val="004A6EC5"/>
    <w:rsid w:val="004A74C8"/>
    <w:rsid w:val="004A7BB9"/>
    <w:rsid w:val="004B07DC"/>
    <w:rsid w:val="004B08CF"/>
    <w:rsid w:val="004B0C63"/>
    <w:rsid w:val="004B0F20"/>
    <w:rsid w:val="004B2FE6"/>
    <w:rsid w:val="004B37E0"/>
    <w:rsid w:val="004B3E75"/>
    <w:rsid w:val="004B660D"/>
    <w:rsid w:val="004B6D0E"/>
    <w:rsid w:val="004B724B"/>
    <w:rsid w:val="004C1FCB"/>
    <w:rsid w:val="004C2A74"/>
    <w:rsid w:val="004C3799"/>
    <w:rsid w:val="004C3A33"/>
    <w:rsid w:val="004C3D75"/>
    <w:rsid w:val="004C5686"/>
    <w:rsid w:val="004C6E37"/>
    <w:rsid w:val="004C7506"/>
    <w:rsid w:val="004C7921"/>
    <w:rsid w:val="004C7A5F"/>
    <w:rsid w:val="004D1529"/>
    <w:rsid w:val="004D1E41"/>
    <w:rsid w:val="004D1ED6"/>
    <w:rsid w:val="004D238A"/>
    <w:rsid w:val="004D33F4"/>
    <w:rsid w:val="004D35F5"/>
    <w:rsid w:val="004D368B"/>
    <w:rsid w:val="004D481C"/>
    <w:rsid w:val="004D4A2A"/>
    <w:rsid w:val="004D5340"/>
    <w:rsid w:val="004D6CC9"/>
    <w:rsid w:val="004D7A51"/>
    <w:rsid w:val="004E026D"/>
    <w:rsid w:val="004E1F92"/>
    <w:rsid w:val="004E3278"/>
    <w:rsid w:val="004E3B79"/>
    <w:rsid w:val="004E4BA2"/>
    <w:rsid w:val="004E4D83"/>
    <w:rsid w:val="004E5B51"/>
    <w:rsid w:val="004E5EC4"/>
    <w:rsid w:val="004E64A1"/>
    <w:rsid w:val="004E6B2B"/>
    <w:rsid w:val="004E6FA7"/>
    <w:rsid w:val="004E7866"/>
    <w:rsid w:val="004F1397"/>
    <w:rsid w:val="004F294B"/>
    <w:rsid w:val="004F2BE3"/>
    <w:rsid w:val="004F3349"/>
    <w:rsid w:val="004F5FE2"/>
    <w:rsid w:val="004F6895"/>
    <w:rsid w:val="00500479"/>
    <w:rsid w:val="00501631"/>
    <w:rsid w:val="00501934"/>
    <w:rsid w:val="005037E7"/>
    <w:rsid w:val="00503EBE"/>
    <w:rsid w:val="00503FCD"/>
    <w:rsid w:val="00504D49"/>
    <w:rsid w:val="00505F88"/>
    <w:rsid w:val="00506D77"/>
    <w:rsid w:val="0050752A"/>
    <w:rsid w:val="00507AD8"/>
    <w:rsid w:val="005106E2"/>
    <w:rsid w:val="00510C32"/>
    <w:rsid w:val="00512FF6"/>
    <w:rsid w:val="00513196"/>
    <w:rsid w:val="00513C86"/>
    <w:rsid w:val="0051585A"/>
    <w:rsid w:val="00516101"/>
    <w:rsid w:val="00516BDD"/>
    <w:rsid w:val="00520B9C"/>
    <w:rsid w:val="00521A9C"/>
    <w:rsid w:val="0052249C"/>
    <w:rsid w:val="005227DC"/>
    <w:rsid w:val="00522A3E"/>
    <w:rsid w:val="00525997"/>
    <w:rsid w:val="00526F63"/>
    <w:rsid w:val="00527FB7"/>
    <w:rsid w:val="005301F4"/>
    <w:rsid w:val="005308E7"/>
    <w:rsid w:val="005318A1"/>
    <w:rsid w:val="00531E5E"/>
    <w:rsid w:val="00532570"/>
    <w:rsid w:val="00532D22"/>
    <w:rsid w:val="0054107D"/>
    <w:rsid w:val="00541E0F"/>
    <w:rsid w:val="00544015"/>
    <w:rsid w:val="00544096"/>
    <w:rsid w:val="00544688"/>
    <w:rsid w:val="00544E53"/>
    <w:rsid w:val="0054520F"/>
    <w:rsid w:val="00545AA0"/>
    <w:rsid w:val="00550205"/>
    <w:rsid w:val="005512ED"/>
    <w:rsid w:val="00551736"/>
    <w:rsid w:val="005520DB"/>
    <w:rsid w:val="00552ACC"/>
    <w:rsid w:val="0055427A"/>
    <w:rsid w:val="00555FB5"/>
    <w:rsid w:val="00556276"/>
    <w:rsid w:val="0055739A"/>
    <w:rsid w:val="0055743B"/>
    <w:rsid w:val="00560DA0"/>
    <w:rsid w:val="0056104C"/>
    <w:rsid w:val="00561BDD"/>
    <w:rsid w:val="0056212F"/>
    <w:rsid w:val="00562590"/>
    <w:rsid w:val="00564A36"/>
    <w:rsid w:val="005650B3"/>
    <w:rsid w:val="0056524D"/>
    <w:rsid w:val="00565F3C"/>
    <w:rsid w:val="00567743"/>
    <w:rsid w:val="005677D5"/>
    <w:rsid w:val="00567CEA"/>
    <w:rsid w:val="00570A76"/>
    <w:rsid w:val="00571806"/>
    <w:rsid w:val="00571BD9"/>
    <w:rsid w:val="00574463"/>
    <w:rsid w:val="005746B9"/>
    <w:rsid w:val="00575914"/>
    <w:rsid w:val="0058002E"/>
    <w:rsid w:val="00581BF6"/>
    <w:rsid w:val="00581D65"/>
    <w:rsid w:val="00581E84"/>
    <w:rsid w:val="00583B91"/>
    <w:rsid w:val="00591B68"/>
    <w:rsid w:val="00594F83"/>
    <w:rsid w:val="005952E3"/>
    <w:rsid w:val="00596E5A"/>
    <w:rsid w:val="00597011"/>
    <w:rsid w:val="00597541"/>
    <w:rsid w:val="005A0BF9"/>
    <w:rsid w:val="005A0C66"/>
    <w:rsid w:val="005A1605"/>
    <w:rsid w:val="005A1A01"/>
    <w:rsid w:val="005A3840"/>
    <w:rsid w:val="005A3BAC"/>
    <w:rsid w:val="005A401E"/>
    <w:rsid w:val="005A6CEB"/>
    <w:rsid w:val="005A6FFD"/>
    <w:rsid w:val="005A777B"/>
    <w:rsid w:val="005B1134"/>
    <w:rsid w:val="005B3292"/>
    <w:rsid w:val="005B3C77"/>
    <w:rsid w:val="005B77E1"/>
    <w:rsid w:val="005B7A48"/>
    <w:rsid w:val="005C0B71"/>
    <w:rsid w:val="005C1605"/>
    <w:rsid w:val="005C20A0"/>
    <w:rsid w:val="005C2534"/>
    <w:rsid w:val="005C29F8"/>
    <w:rsid w:val="005C3AD3"/>
    <w:rsid w:val="005C3BEF"/>
    <w:rsid w:val="005C65F2"/>
    <w:rsid w:val="005C6B41"/>
    <w:rsid w:val="005C7CB1"/>
    <w:rsid w:val="005D1FD1"/>
    <w:rsid w:val="005D265F"/>
    <w:rsid w:val="005D3DDB"/>
    <w:rsid w:val="005D3F4F"/>
    <w:rsid w:val="005D5433"/>
    <w:rsid w:val="005D552E"/>
    <w:rsid w:val="005D66DD"/>
    <w:rsid w:val="005D7D3E"/>
    <w:rsid w:val="005E0753"/>
    <w:rsid w:val="005E18D2"/>
    <w:rsid w:val="005E1D10"/>
    <w:rsid w:val="005E4308"/>
    <w:rsid w:val="005E5688"/>
    <w:rsid w:val="005E5F85"/>
    <w:rsid w:val="005E6418"/>
    <w:rsid w:val="005E67B4"/>
    <w:rsid w:val="005F0ED1"/>
    <w:rsid w:val="005F2250"/>
    <w:rsid w:val="005F2CD9"/>
    <w:rsid w:val="005F3694"/>
    <w:rsid w:val="005F4C16"/>
    <w:rsid w:val="005F4D3A"/>
    <w:rsid w:val="005F5581"/>
    <w:rsid w:val="0060067E"/>
    <w:rsid w:val="00600BA6"/>
    <w:rsid w:val="00601BE5"/>
    <w:rsid w:val="0060214C"/>
    <w:rsid w:val="00603F56"/>
    <w:rsid w:val="00604120"/>
    <w:rsid w:val="0060424E"/>
    <w:rsid w:val="00604757"/>
    <w:rsid w:val="00606172"/>
    <w:rsid w:val="00610A76"/>
    <w:rsid w:val="006116CE"/>
    <w:rsid w:val="0061175C"/>
    <w:rsid w:val="00612132"/>
    <w:rsid w:val="006121AF"/>
    <w:rsid w:val="00612C55"/>
    <w:rsid w:val="00612DFD"/>
    <w:rsid w:val="006138AF"/>
    <w:rsid w:val="00613EFC"/>
    <w:rsid w:val="00617552"/>
    <w:rsid w:val="00621ACB"/>
    <w:rsid w:val="006228DF"/>
    <w:rsid w:val="00623C2B"/>
    <w:rsid w:val="006249AB"/>
    <w:rsid w:val="0062510C"/>
    <w:rsid w:val="00625DFA"/>
    <w:rsid w:val="00626036"/>
    <w:rsid w:val="00626668"/>
    <w:rsid w:val="0062671E"/>
    <w:rsid w:val="00626FEF"/>
    <w:rsid w:val="0063027F"/>
    <w:rsid w:val="0063055F"/>
    <w:rsid w:val="0063098A"/>
    <w:rsid w:val="00631AE1"/>
    <w:rsid w:val="00633E2F"/>
    <w:rsid w:val="00634309"/>
    <w:rsid w:val="006349F8"/>
    <w:rsid w:val="00637BAA"/>
    <w:rsid w:val="00637DDD"/>
    <w:rsid w:val="00641D21"/>
    <w:rsid w:val="00643733"/>
    <w:rsid w:val="006443A0"/>
    <w:rsid w:val="00644C46"/>
    <w:rsid w:val="00645160"/>
    <w:rsid w:val="0064625F"/>
    <w:rsid w:val="00646C72"/>
    <w:rsid w:val="00647DF7"/>
    <w:rsid w:val="0065079A"/>
    <w:rsid w:val="00650F20"/>
    <w:rsid w:val="00651D99"/>
    <w:rsid w:val="006523E3"/>
    <w:rsid w:val="00654250"/>
    <w:rsid w:val="006552EB"/>
    <w:rsid w:val="006553B0"/>
    <w:rsid w:val="006569B2"/>
    <w:rsid w:val="00657EED"/>
    <w:rsid w:val="006607B8"/>
    <w:rsid w:val="00660BED"/>
    <w:rsid w:val="00661617"/>
    <w:rsid w:val="00661D92"/>
    <w:rsid w:val="00662A6D"/>
    <w:rsid w:val="00662BC5"/>
    <w:rsid w:val="0066421A"/>
    <w:rsid w:val="00665021"/>
    <w:rsid w:val="006655A6"/>
    <w:rsid w:val="00665F4B"/>
    <w:rsid w:val="0066658C"/>
    <w:rsid w:val="00666C7A"/>
    <w:rsid w:val="0067040B"/>
    <w:rsid w:val="00670C65"/>
    <w:rsid w:val="00670D66"/>
    <w:rsid w:val="00671DDF"/>
    <w:rsid w:val="00671F78"/>
    <w:rsid w:val="00672A2E"/>
    <w:rsid w:val="00674800"/>
    <w:rsid w:val="00675607"/>
    <w:rsid w:val="00675F79"/>
    <w:rsid w:val="006764EA"/>
    <w:rsid w:val="00676A01"/>
    <w:rsid w:val="00677381"/>
    <w:rsid w:val="00677605"/>
    <w:rsid w:val="00677B63"/>
    <w:rsid w:val="00677BC8"/>
    <w:rsid w:val="00682CBF"/>
    <w:rsid w:val="00683722"/>
    <w:rsid w:val="00683A77"/>
    <w:rsid w:val="00684D11"/>
    <w:rsid w:val="006858DF"/>
    <w:rsid w:val="00686D2B"/>
    <w:rsid w:val="00686F9D"/>
    <w:rsid w:val="006878A1"/>
    <w:rsid w:val="00687CDB"/>
    <w:rsid w:val="006909FA"/>
    <w:rsid w:val="00690C8D"/>
    <w:rsid w:val="00690F3B"/>
    <w:rsid w:val="0069164B"/>
    <w:rsid w:val="0069179C"/>
    <w:rsid w:val="00691817"/>
    <w:rsid w:val="00691B64"/>
    <w:rsid w:val="0069240F"/>
    <w:rsid w:val="00692593"/>
    <w:rsid w:val="00692A52"/>
    <w:rsid w:val="00692D5A"/>
    <w:rsid w:val="006937EB"/>
    <w:rsid w:val="00693E09"/>
    <w:rsid w:val="0069404C"/>
    <w:rsid w:val="006940E0"/>
    <w:rsid w:val="00694E59"/>
    <w:rsid w:val="006955E0"/>
    <w:rsid w:val="00695A07"/>
    <w:rsid w:val="00695C55"/>
    <w:rsid w:val="00697037"/>
    <w:rsid w:val="00697152"/>
    <w:rsid w:val="006A0F2C"/>
    <w:rsid w:val="006A2410"/>
    <w:rsid w:val="006A6C0D"/>
    <w:rsid w:val="006A6EB8"/>
    <w:rsid w:val="006A7114"/>
    <w:rsid w:val="006B0195"/>
    <w:rsid w:val="006B16C7"/>
    <w:rsid w:val="006B18C5"/>
    <w:rsid w:val="006B23CE"/>
    <w:rsid w:val="006B2D30"/>
    <w:rsid w:val="006B3794"/>
    <w:rsid w:val="006B475E"/>
    <w:rsid w:val="006B47CD"/>
    <w:rsid w:val="006B5B20"/>
    <w:rsid w:val="006B7052"/>
    <w:rsid w:val="006B730A"/>
    <w:rsid w:val="006C3980"/>
    <w:rsid w:val="006C3EBB"/>
    <w:rsid w:val="006C44A9"/>
    <w:rsid w:val="006C555E"/>
    <w:rsid w:val="006C56AB"/>
    <w:rsid w:val="006C7E4E"/>
    <w:rsid w:val="006D3214"/>
    <w:rsid w:val="006D4680"/>
    <w:rsid w:val="006D55B8"/>
    <w:rsid w:val="006D6DDC"/>
    <w:rsid w:val="006D7898"/>
    <w:rsid w:val="006E1652"/>
    <w:rsid w:val="006E175E"/>
    <w:rsid w:val="006E183C"/>
    <w:rsid w:val="006E191A"/>
    <w:rsid w:val="006E237C"/>
    <w:rsid w:val="006E257D"/>
    <w:rsid w:val="006E30B8"/>
    <w:rsid w:val="006E4115"/>
    <w:rsid w:val="006E52A4"/>
    <w:rsid w:val="006E5980"/>
    <w:rsid w:val="006E5EF4"/>
    <w:rsid w:val="006E6394"/>
    <w:rsid w:val="006E6FA0"/>
    <w:rsid w:val="006E7218"/>
    <w:rsid w:val="006E753C"/>
    <w:rsid w:val="006F1432"/>
    <w:rsid w:val="006F151D"/>
    <w:rsid w:val="006F22B3"/>
    <w:rsid w:val="006F240E"/>
    <w:rsid w:val="006F2C9B"/>
    <w:rsid w:val="006F58C5"/>
    <w:rsid w:val="006F5A1B"/>
    <w:rsid w:val="006F5F91"/>
    <w:rsid w:val="006F7894"/>
    <w:rsid w:val="00700D75"/>
    <w:rsid w:val="007019BF"/>
    <w:rsid w:val="00701D59"/>
    <w:rsid w:val="007027D4"/>
    <w:rsid w:val="00702958"/>
    <w:rsid w:val="00702E77"/>
    <w:rsid w:val="007035C8"/>
    <w:rsid w:val="0070373B"/>
    <w:rsid w:val="00703AB8"/>
    <w:rsid w:val="00703BD1"/>
    <w:rsid w:val="0070410C"/>
    <w:rsid w:val="00704772"/>
    <w:rsid w:val="007049F4"/>
    <w:rsid w:val="00704AC0"/>
    <w:rsid w:val="00707BDA"/>
    <w:rsid w:val="00707C02"/>
    <w:rsid w:val="0071006E"/>
    <w:rsid w:val="00710DBB"/>
    <w:rsid w:val="00711A17"/>
    <w:rsid w:val="00712681"/>
    <w:rsid w:val="00712682"/>
    <w:rsid w:val="00713CBE"/>
    <w:rsid w:val="00714674"/>
    <w:rsid w:val="007148BC"/>
    <w:rsid w:val="00714A2B"/>
    <w:rsid w:val="00715D2E"/>
    <w:rsid w:val="00715FFC"/>
    <w:rsid w:val="0072059A"/>
    <w:rsid w:val="0072170A"/>
    <w:rsid w:val="007226AE"/>
    <w:rsid w:val="0072276F"/>
    <w:rsid w:val="00722EF5"/>
    <w:rsid w:val="007237CC"/>
    <w:rsid w:val="00725B9F"/>
    <w:rsid w:val="00725E2B"/>
    <w:rsid w:val="007261DC"/>
    <w:rsid w:val="00727BA8"/>
    <w:rsid w:val="00730023"/>
    <w:rsid w:val="00730145"/>
    <w:rsid w:val="007306D0"/>
    <w:rsid w:val="00731F17"/>
    <w:rsid w:val="007324D2"/>
    <w:rsid w:val="00733CDA"/>
    <w:rsid w:val="00734511"/>
    <w:rsid w:val="00735072"/>
    <w:rsid w:val="00735E4E"/>
    <w:rsid w:val="00736098"/>
    <w:rsid w:val="0073674B"/>
    <w:rsid w:val="0073705A"/>
    <w:rsid w:val="007372F6"/>
    <w:rsid w:val="00737C3C"/>
    <w:rsid w:val="00740A92"/>
    <w:rsid w:val="00740E23"/>
    <w:rsid w:val="007411CE"/>
    <w:rsid w:val="007415F3"/>
    <w:rsid w:val="00741C5D"/>
    <w:rsid w:val="00742D19"/>
    <w:rsid w:val="007439B1"/>
    <w:rsid w:val="00744703"/>
    <w:rsid w:val="007457A2"/>
    <w:rsid w:val="0074646C"/>
    <w:rsid w:val="007475FB"/>
    <w:rsid w:val="0075021B"/>
    <w:rsid w:val="00753ED3"/>
    <w:rsid w:val="0075449F"/>
    <w:rsid w:val="007546BA"/>
    <w:rsid w:val="00754ABE"/>
    <w:rsid w:val="00755425"/>
    <w:rsid w:val="00755567"/>
    <w:rsid w:val="00756711"/>
    <w:rsid w:val="00757F40"/>
    <w:rsid w:val="0076065B"/>
    <w:rsid w:val="00761044"/>
    <w:rsid w:val="00761278"/>
    <w:rsid w:val="0076209D"/>
    <w:rsid w:val="00762521"/>
    <w:rsid w:val="00762E2E"/>
    <w:rsid w:val="00763C82"/>
    <w:rsid w:val="00764B18"/>
    <w:rsid w:val="00764F5D"/>
    <w:rsid w:val="007650EB"/>
    <w:rsid w:val="007701B6"/>
    <w:rsid w:val="00770E96"/>
    <w:rsid w:val="00771067"/>
    <w:rsid w:val="007715AD"/>
    <w:rsid w:val="007745EB"/>
    <w:rsid w:val="00775536"/>
    <w:rsid w:val="00775EF8"/>
    <w:rsid w:val="0077609F"/>
    <w:rsid w:val="00777396"/>
    <w:rsid w:val="007800DD"/>
    <w:rsid w:val="00781837"/>
    <w:rsid w:val="007823F4"/>
    <w:rsid w:val="0078401A"/>
    <w:rsid w:val="0078482E"/>
    <w:rsid w:val="0078543C"/>
    <w:rsid w:val="0078700C"/>
    <w:rsid w:val="007874D7"/>
    <w:rsid w:val="007878A0"/>
    <w:rsid w:val="00787F22"/>
    <w:rsid w:val="0079032C"/>
    <w:rsid w:val="00791139"/>
    <w:rsid w:val="007911C4"/>
    <w:rsid w:val="007913D5"/>
    <w:rsid w:val="00792FBD"/>
    <w:rsid w:val="0079341C"/>
    <w:rsid w:val="00793C54"/>
    <w:rsid w:val="0079428E"/>
    <w:rsid w:val="00794FA1"/>
    <w:rsid w:val="007952EB"/>
    <w:rsid w:val="00795529"/>
    <w:rsid w:val="0079615B"/>
    <w:rsid w:val="00796564"/>
    <w:rsid w:val="007967B4"/>
    <w:rsid w:val="007A01B7"/>
    <w:rsid w:val="007A16E0"/>
    <w:rsid w:val="007A1ACE"/>
    <w:rsid w:val="007A1DEF"/>
    <w:rsid w:val="007A23E4"/>
    <w:rsid w:val="007A2FA3"/>
    <w:rsid w:val="007A5299"/>
    <w:rsid w:val="007A5570"/>
    <w:rsid w:val="007A5F19"/>
    <w:rsid w:val="007A69AD"/>
    <w:rsid w:val="007B1030"/>
    <w:rsid w:val="007B1474"/>
    <w:rsid w:val="007B1B56"/>
    <w:rsid w:val="007B20CE"/>
    <w:rsid w:val="007B2702"/>
    <w:rsid w:val="007B2742"/>
    <w:rsid w:val="007B3425"/>
    <w:rsid w:val="007B4197"/>
    <w:rsid w:val="007B5611"/>
    <w:rsid w:val="007B6FAE"/>
    <w:rsid w:val="007C1359"/>
    <w:rsid w:val="007C1B39"/>
    <w:rsid w:val="007C3D26"/>
    <w:rsid w:val="007C4ABB"/>
    <w:rsid w:val="007C4B2C"/>
    <w:rsid w:val="007C5382"/>
    <w:rsid w:val="007D2835"/>
    <w:rsid w:val="007D315D"/>
    <w:rsid w:val="007D38D6"/>
    <w:rsid w:val="007D3C0D"/>
    <w:rsid w:val="007D549E"/>
    <w:rsid w:val="007D6170"/>
    <w:rsid w:val="007D6DF6"/>
    <w:rsid w:val="007D7250"/>
    <w:rsid w:val="007D7353"/>
    <w:rsid w:val="007D7DCF"/>
    <w:rsid w:val="007E05C9"/>
    <w:rsid w:val="007E5408"/>
    <w:rsid w:val="007F084A"/>
    <w:rsid w:val="007F24C2"/>
    <w:rsid w:val="007F26B2"/>
    <w:rsid w:val="007F416A"/>
    <w:rsid w:val="007F420C"/>
    <w:rsid w:val="007F4353"/>
    <w:rsid w:val="007F552B"/>
    <w:rsid w:val="007F57CF"/>
    <w:rsid w:val="007F57D3"/>
    <w:rsid w:val="007F5BC9"/>
    <w:rsid w:val="007F6047"/>
    <w:rsid w:val="007F6977"/>
    <w:rsid w:val="007F71A6"/>
    <w:rsid w:val="008017ED"/>
    <w:rsid w:val="00801B80"/>
    <w:rsid w:val="00801ECE"/>
    <w:rsid w:val="008032E9"/>
    <w:rsid w:val="008035B3"/>
    <w:rsid w:val="008036C0"/>
    <w:rsid w:val="00803E1D"/>
    <w:rsid w:val="008052CB"/>
    <w:rsid w:val="00805F2D"/>
    <w:rsid w:val="00806AFB"/>
    <w:rsid w:val="00807C60"/>
    <w:rsid w:val="00810F8F"/>
    <w:rsid w:val="00813284"/>
    <w:rsid w:val="0081390E"/>
    <w:rsid w:val="008149D6"/>
    <w:rsid w:val="00815123"/>
    <w:rsid w:val="00816147"/>
    <w:rsid w:val="00816790"/>
    <w:rsid w:val="00816A40"/>
    <w:rsid w:val="00817E52"/>
    <w:rsid w:val="00820A86"/>
    <w:rsid w:val="0082221C"/>
    <w:rsid w:val="008238ED"/>
    <w:rsid w:val="00823929"/>
    <w:rsid w:val="00825CD2"/>
    <w:rsid w:val="0083069A"/>
    <w:rsid w:val="008310D8"/>
    <w:rsid w:val="00831838"/>
    <w:rsid w:val="00831DE4"/>
    <w:rsid w:val="00832952"/>
    <w:rsid w:val="00832AAA"/>
    <w:rsid w:val="00832E2C"/>
    <w:rsid w:val="0083393B"/>
    <w:rsid w:val="00833D88"/>
    <w:rsid w:val="008340AE"/>
    <w:rsid w:val="00834EED"/>
    <w:rsid w:val="008352BF"/>
    <w:rsid w:val="008374C6"/>
    <w:rsid w:val="00837815"/>
    <w:rsid w:val="00840C75"/>
    <w:rsid w:val="00840FAA"/>
    <w:rsid w:val="0084104B"/>
    <w:rsid w:val="008414D2"/>
    <w:rsid w:val="008417DD"/>
    <w:rsid w:val="00842B69"/>
    <w:rsid w:val="0084328B"/>
    <w:rsid w:val="00843988"/>
    <w:rsid w:val="00844133"/>
    <w:rsid w:val="00844F86"/>
    <w:rsid w:val="008452FB"/>
    <w:rsid w:val="00846393"/>
    <w:rsid w:val="0085040D"/>
    <w:rsid w:val="00850958"/>
    <w:rsid w:val="00851274"/>
    <w:rsid w:val="00851D96"/>
    <w:rsid w:val="00852D7E"/>
    <w:rsid w:val="00853402"/>
    <w:rsid w:val="0085406B"/>
    <w:rsid w:val="0085561E"/>
    <w:rsid w:val="0085615D"/>
    <w:rsid w:val="0085666C"/>
    <w:rsid w:val="00856EF8"/>
    <w:rsid w:val="008576F6"/>
    <w:rsid w:val="0085778D"/>
    <w:rsid w:val="00862B9A"/>
    <w:rsid w:val="00862C65"/>
    <w:rsid w:val="008654C0"/>
    <w:rsid w:val="008661ED"/>
    <w:rsid w:val="0087114D"/>
    <w:rsid w:val="00871302"/>
    <w:rsid w:val="0087173D"/>
    <w:rsid w:val="00872302"/>
    <w:rsid w:val="008723E4"/>
    <w:rsid w:val="00872C97"/>
    <w:rsid w:val="008742CB"/>
    <w:rsid w:val="00874982"/>
    <w:rsid w:val="008752B6"/>
    <w:rsid w:val="00875AA4"/>
    <w:rsid w:val="00875BFA"/>
    <w:rsid w:val="00876301"/>
    <w:rsid w:val="00876A98"/>
    <w:rsid w:val="008813EB"/>
    <w:rsid w:val="00881B72"/>
    <w:rsid w:val="008824BF"/>
    <w:rsid w:val="0088250A"/>
    <w:rsid w:val="008836EA"/>
    <w:rsid w:val="00884203"/>
    <w:rsid w:val="008854CF"/>
    <w:rsid w:val="0088616D"/>
    <w:rsid w:val="00887237"/>
    <w:rsid w:val="008874DC"/>
    <w:rsid w:val="00891330"/>
    <w:rsid w:val="00891895"/>
    <w:rsid w:val="008926C0"/>
    <w:rsid w:val="00892A94"/>
    <w:rsid w:val="00892D80"/>
    <w:rsid w:val="00893DFD"/>
    <w:rsid w:val="008946EC"/>
    <w:rsid w:val="00895D26"/>
    <w:rsid w:val="00897CDC"/>
    <w:rsid w:val="00897FEA"/>
    <w:rsid w:val="008A1A29"/>
    <w:rsid w:val="008A2757"/>
    <w:rsid w:val="008A4F37"/>
    <w:rsid w:val="008A548D"/>
    <w:rsid w:val="008A5A60"/>
    <w:rsid w:val="008B1052"/>
    <w:rsid w:val="008B1710"/>
    <w:rsid w:val="008B2565"/>
    <w:rsid w:val="008B268D"/>
    <w:rsid w:val="008B35D9"/>
    <w:rsid w:val="008B37CC"/>
    <w:rsid w:val="008B390D"/>
    <w:rsid w:val="008B4C65"/>
    <w:rsid w:val="008B55E1"/>
    <w:rsid w:val="008B633A"/>
    <w:rsid w:val="008B788B"/>
    <w:rsid w:val="008C0CB9"/>
    <w:rsid w:val="008C1DE0"/>
    <w:rsid w:val="008C1F0A"/>
    <w:rsid w:val="008C2187"/>
    <w:rsid w:val="008C3B92"/>
    <w:rsid w:val="008C55D3"/>
    <w:rsid w:val="008C5D33"/>
    <w:rsid w:val="008C5FC0"/>
    <w:rsid w:val="008C7043"/>
    <w:rsid w:val="008C7706"/>
    <w:rsid w:val="008C792C"/>
    <w:rsid w:val="008C7D30"/>
    <w:rsid w:val="008C7F93"/>
    <w:rsid w:val="008C7FF6"/>
    <w:rsid w:val="008D0CF8"/>
    <w:rsid w:val="008D1B8A"/>
    <w:rsid w:val="008D21E0"/>
    <w:rsid w:val="008D3091"/>
    <w:rsid w:val="008D357F"/>
    <w:rsid w:val="008D36ED"/>
    <w:rsid w:val="008D3D6F"/>
    <w:rsid w:val="008D4835"/>
    <w:rsid w:val="008D54B6"/>
    <w:rsid w:val="008D58CE"/>
    <w:rsid w:val="008D6970"/>
    <w:rsid w:val="008D7A18"/>
    <w:rsid w:val="008D7BE6"/>
    <w:rsid w:val="008E2460"/>
    <w:rsid w:val="008E29BF"/>
    <w:rsid w:val="008E2C33"/>
    <w:rsid w:val="008E2FE7"/>
    <w:rsid w:val="008E3B0A"/>
    <w:rsid w:val="008E4DE9"/>
    <w:rsid w:val="008E5A4E"/>
    <w:rsid w:val="008E63F6"/>
    <w:rsid w:val="008E642E"/>
    <w:rsid w:val="008E7264"/>
    <w:rsid w:val="008F087A"/>
    <w:rsid w:val="008F1247"/>
    <w:rsid w:val="008F26A8"/>
    <w:rsid w:val="008F2710"/>
    <w:rsid w:val="008F2927"/>
    <w:rsid w:val="008F31AC"/>
    <w:rsid w:val="008F35F3"/>
    <w:rsid w:val="008F381E"/>
    <w:rsid w:val="008F461E"/>
    <w:rsid w:val="008F6FE2"/>
    <w:rsid w:val="00901B15"/>
    <w:rsid w:val="009024A2"/>
    <w:rsid w:val="00902E48"/>
    <w:rsid w:val="00903E4C"/>
    <w:rsid w:val="00905205"/>
    <w:rsid w:val="009060BB"/>
    <w:rsid w:val="00910166"/>
    <w:rsid w:val="009112DB"/>
    <w:rsid w:val="00914E3A"/>
    <w:rsid w:val="00914E9D"/>
    <w:rsid w:val="009164B3"/>
    <w:rsid w:val="00917742"/>
    <w:rsid w:val="00917A54"/>
    <w:rsid w:val="00921AAA"/>
    <w:rsid w:val="00922EAA"/>
    <w:rsid w:val="00923D5A"/>
    <w:rsid w:val="0092433B"/>
    <w:rsid w:val="00924814"/>
    <w:rsid w:val="00924E16"/>
    <w:rsid w:val="00925056"/>
    <w:rsid w:val="00925417"/>
    <w:rsid w:val="00925CB9"/>
    <w:rsid w:val="00926959"/>
    <w:rsid w:val="00931AA4"/>
    <w:rsid w:val="00931E7F"/>
    <w:rsid w:val="0093208A"/>
    <w:rsid w:val="00932739"/>
    <w:rsid w:val="00932B49"/>
    <w:rsid w:val="00932BEE"/>
    <w:rsid w:val="00932F7B"/>
    <w:rsid w:val="00932FDD"/>
    <w:rsid w:val="0093300F"/>
    <w:rsid w:val="009340CE"/>
    <w:rsid w:val="00935992"/>
    <w:rsid w:val="00940041"/>
    <w:rsid w:val="009406E3"/>
    <w:rsid w:val="009416E4"/>
    <w:rsid w:val="009423AE"/>
    <w:rsid w:val="00942CCC"/>
    <w:rsid w:val="00943FA0"/>
    <w:rsid w:val="00944779"/>
    <w:rsid w:val="00944E69"/>
    <w:rsid w:val="00945AAE"/>
    <w:rsid w:val="009461B9"/>
    <w:rsid w:val="00947075"/>
    <w:rsid w:val="009472E8"/>
    <w:rsid w:val="00947D71"/>
    <w:rsid w:val="00950B0D"/>
    <w:rsid w:val="009510FE"/>
    <w:rsid w:val="00951341"/>
    <w:rsid w:val="00952E4C"/>
    <w:rsid w:val="00956127"/>
    <w:rsid w:val="0095613B"/>
    <w:rsid w:val="009566A8"/>
    <w:rsid w:val="009571ED"/>
    <w:rsid w:val="009604F2"/>
    <w:rsid w:val="0096105F"/>
    <w:rsid w:val="0096222C"/>
    <w:rsid w:val="00962549"/>
    <w:rsid w:val="00963924"/>
    <w:rsid w:val="00964C89"/>
    <w:rsid w:val="00965CB4"/>
    <w:rsid w:val="00966DF6"/>
    <w:rsid w:val="00967324"/>
    <w:rsid w:val="0097007E"/>
    <w:rsid w:val="009703EC"/>
    <w:rsid w:val="00970F8A"/>
    <w:rsid w:val="00971164"/>
    <w:rsid w:val="00972492"/>
    <w:rsid w:val="00972E5C"/>
    <w:rsid w:val="00973EB6"/>
    <w:rsid w:val="00974DC3"/>
    <w:rsid w:val="00975C92"/>
    <w:rsid w:val="00976001"/>
    <w:rsid w:val="009761BA"/>
    <w:rsid w:val="009763A3"/>
    <w:rsid w:val="00981F3E"/>
    <w:rsid w:val="00982445"/>
    <w:rsid w:val="00982B83"/>
    <w:rsid w:val="00983BD7"/>
    <w:rsid w:val="00983E65"/>
    <w:rsid w:val="00984F3B"/>
    <w:rsid w:val="00986AFC"/>
    <w:rsid w:val="00990503"/>
    <w:rsid w:val="00990B26"/>
    <w:rsid w:val="009918D4"/>
    <w:rsid w:val="009925D0"/>
    <w:rsid w:val="009932CE"/>
    <w:rsid w:val="00994AD5"/>
    <w:rsid w:val="0099571C"/>
    <w:rsid w:val="00996781"/>
    <w:rsid w:val="009967DD"/>
    <w:rsid w:val="0099701C"/>
    <w:rsid w:val="00997D0D"/>
    <w:rsid w:val="009A06DD"/>
    <w:rsid w:val="009A13E9"/>
    <w:rsid w:val="009A2C4D"/>
    <w:rsid w:val="009A2FC4"/>
    <w:rsid w:val="009A362A"/>
    <w:rsid w:val="009A3923"/>
    <w:rsid w:val="009A392C"/>
    <w:rsid w:val="009A5E04"/>
    <w:rsid w:val="009A643D"/>
    <w:rsid w:val="009A72C6"/>
    <w:rsid w:val="009A7B50"/>
    <w:rsid w:val="009B1585"/>
    <w:rsid w:val="009B1C34"/>
    <w:rsid w:val="009B1D4D"/>
    <w:rsid w:val="009B25C8"/>
    <w:rsid w:val="009B2A3D"/>
    <w:rsid w:val="009B3930"/>
    <w:rsid w:val="009B3C6E"/>
    <w:rsid w:val="009B6BF7"/>
    <w:rsid w:val="009B7153"/>
    <w:rsid w:val="009C0C0C"/>
    <w:rsid w:val="009C1547"/>
    <w:rsid w:val="009C1EC8"/>
    <w:rsid w:val="009C1F7F"/>
    <w:rsid w:val="009C215C"/>
    <w:rsid w:val="009C28EF"/>
    <w:rsid w:val="009C3208"/>
    <w:rsid w:val="009C4F41"/>
    <w:rsid w:val="009C4F55"/>
    <w:rsid w:val="009C5B7C"/>
    <w:rsid w:val="009C6D72"/>
    <w:rsid w:val="009C7B21"/>
    <w:rsid w:val="009D0EF5"/>
    <w:rsid w:val="009D19B5"/>
    <w:rsid w:val="009D27E4"/>
    <w:rsid w:val="009D28EB"/>
    <w:rsid w:val="009D5E58"/>
    <w:rsid w:val="009E0243"/>
    <w:rsid w:val="009E281E"/>
    <w:rsid w:val="009E2E85"/>
    <w:rsid w:val="009E5142"/>
    <w:rsid w:val="009E524E"/>
    <w:rsid w:val="009E5F54"/>
    <w:rsid w:val="009E6D90"/>
    <w:rsid w:val="009E76D3"/>
    <w:rsid w:val="009E7C94"/>
    <w:rsid w:val="009F2FB5"/>
    <w:rsid w:val="009F36E8"/>
    <w:rsid w:val="009F38A1"/>
    <w:rsid w:val="009F57BF"/>
    <w:rsid w:val="009F58BA"/>
    <w:rsid w:val="00A01717"/>
    <w:rsid w:val="00A02A69"/>
    <w:rsid w:val="00A04AC4"/>
    <w:rsid w:val="00A0551B"/>
    <w:rsid w:val="00A05C05"/>
    <w:rsid w:val="00A065A7"/>
    <w:rsid w:val="00A06B5A"/>
    <w:rsid w:val="00A07832"/>
    <w:rsid w:val="00A114D4"/>
    <w:rsid w:val="00A12283"/>
    <w:rsid w:val="00A13395"/>
    <w:rsid w:val="00A143DE"/>
    <w:rsid w:val="00A14C3E"/>
    <w:rsid w:val="00A1534E"/>
    <w:rsid w:val="00A15B85"/>
    <w:rsid w:val="00A16281"/>
    <w:rsid w:val="00A16559"/>
    <w:rsid w:val="00A16587"/>
    <w:rsid w:val="00A170A0"/>
    <w:rsid w:val="00A17B60"/>
    <w:rsid w:val="00A205F3"/>
    <w:rsid w:val="00A20618"/>
    <w:rsid w:val="00A20790"/>
    <w:rsid w:val="00A20AFB"/>
    <w:rsid w:val="00A21E52"/>
    <w:rsid w:val="00A228AC"/>
    <w:rsid w:val="00A24667"/>
    <w:rsid w:val="00A25B90"/>
    <w:rsid w:val="00A2657F"/>
    <w:rsid w:val="00A27756"/>
    <w:rsid w:val="00A32A0B"/>
    <w:rsid w:val="00A32AD6"/>
    <w:rsid w:val="00A336B3"/>
    <w:rsid w:val="00A339E1"/>
    <w:rsid w:val="00A33C5F"/>
    <w:rsid w:val="00A36F47"/>
    <w:rsid w:val="00A37544"/>
    <w:rsid w:val="00A37A34"/>
    <w:rsid w:val="00A37E8F"/>
    <w:rsid w:val="00A400D3"/>
    <w:rsid w:val="00A41C3F"/>
    <w:rsid w:val="00A41C52"/>
    <w:rsid w:val="00A424C0"/>
    <w:rsid w:val="00A42714"/>
    <w:rsid w:val="00A43186"/>
    <w:rsid w:val="00A43D70"/>
    <w:rsid w:val="00A45E30"/>
    <w:rsid w:val="00A46256"/>
    <w:rsid w:val="00A46A0F"/>
    <w:rsid w:val="00A47429"/>
    <w:rsid w:val="00A476D3"/>
    <w:rsid w:val="00A501C6"/>
    <w:rsid w:val="00A50D83"/>
    <w:rsid w:val="00A50DA5"/>
    <w:rsid w:val="00A50E1F"/>
    <w:rsid w:val="00A547CF"/>
    <w:rsid w:val="00A54948"/>
    <w:rsid w:val="00A54EDF"/>
    <w:rsid w:val="00A559B9"/>
    <w:rsid w:val="00A57146"/>
    <w:rsid w:val="00A57885"/>
    <w:rsid w:val="00A57FE5"/>
    <w:rsid w:val="00A6019E"/>
    <w:rsid w:val="00A60B22"/>
    <w:rsid w:val="00A61078"/>
    <w:rsid w:val="00A61B5D"/>
    <w:rsid w:val="00A61C13"/>
    <w:rsid w:val="00A627B7"/>
    <w:rsid w:val="00A62ABF"/>
    <w:rsid w:val="00A641D8"/>
    <w:rsid w:val="00A652E4"/>
    <w:rsid w:val="00A675F6"/>
    <w:rsid w:val="00A6785C"/>
    <w:rsid w:val="00A7120D"/>
    <w:rsid w:val="00A71300"/>
    <w:rsid w:val="00A7148D"/>
    <w:rsid w:val="00A71913"/>
    <w:rsid w:val="00A72775"/>
    <w:rsid w:val="00A73329"/>
    <w:rsid w:val="00A74A64"/>
    <w:rsid w:val="00A74C96"/>
    <w:rsid w:val="00A7521C"/>
    <w:rsid w:val="00A75939"/>
    <w:rsid w:val="00A75AD4"/>
    <w:rsid w:val="00A770D7"/>
    <w:rsid w:val="00A803F2"/>
    <w:rsid w:val="00A80509"/>
    <w:rsid w:val="00A819E3"/>
    <w:rsid w:val="00A822B2"/>
    <w:rsid w:val="00A82900"/>
    <w:rsid w:val="00A82F7F"/>
    <w:rsid w:val="00A83CBC"/>
    <w:rsid w:val="00A84A7A"/>
    <w:rsid w:val="00A84B35"/>
    <w:rsid w:val="00A84C16"/>
    <w:rsid w:val="00A85EB6"/>
    <w:rsid w:val="00A87055"/>
    <w:rsid w:val="00A8716C"/>
    <w:rsid w:val="00A87980"/>
    <w:rsid w:val="00A905BE"/>
    <w:rsid w:val="00A9082A"/>
    <w:rsid w:val="00A91724"/>
    <w:rsid w:val="00A9258D"/>
    <w:rsid w:val="00A929F8"/>
    <w:rsid w:val="00A93C88"/>
    <w:rsid w:val="00A94AA5"/>
    <w:rsid w:val="00A94F75"/>
    <w:rsid w:val="00A95029"/>
    <w:rsid w:val="00A95CF7"/>
    <w:rsid w:val="00A96043"/>
    <w:rsid w:val="00A96093"/>
    <w:rsid w:val="00A9653D"/>
    <w:rsid w:val="00A9706D"/>
    <w:rsid w:val="00A97124"/>
    <w:rsid w:val="00A97638"/>
    <w:rsid w:val="00A97F07"/>
    <w:rsid w:val="00AA1C9B"/>
    <w:rsid w:val="00AA2DD7"/>
    <w:rsid w:val="00AA2E46"/>
    <w:rsid w:val="00AA2F83"/>
    <w:rsid w:val="00AA3480"/>
    <w:rsid w:val="00AA3534"/>
    <w:rsid w:val="00AA3C69"/>
    <w:rsid w:val="00AA52FA"/>
    <w:rsid w:val="00AA7269"/>
    <w:rsid w:val="00AB193F"/>
    <w:rsid w:val="00AB22E3"/>
    <w:rsid w:val="00AB3FCD"/>
    <w:rsid w:val="00AB4F11"/>
    <w:rsid w:val="00AB5680"/>
    <w:rsid w:val="00AB759B"/>
    <w:rsid w:val="00AC05B5"/>
    <w:rsid w:val="00AC1FE5"/>
    <w:rsid w:val="00AC3332"/>
    <w:rsid w:val="00AC3691"/>
    <w:rsid w:val="00AC3C14"/>
    <w:rsid w:val="00AC421D"/>
    <w:rsid w:val="00AC43CF"/>
    <w:rsid w:val="00AC5324"/>
    <w:rsid w:val="00AC5621"/>
    <w:rsid w:val="00AC6E91"/>
    <w:rsid w:val="00AC7417"/>
    <w:rsid w:val="00AC7EC3"/>
    <w:rsid w:val="00AD1D06"/>
    <w:rsid w:val="00AD3B5D"/>
    <w:rsid w:val="00AD5113"/>
    <w:rsid w:val="00AD6CDE"/>
    <w:rsid w:val="00AD6F16"/>
    <w:rsid w:val="00AD7938"/>
    <w:rsid w:val="00AE01CC"/>
    <w:rsid w:val="00AE050A"/>
    <w:rsid w:val="00AE1E1D"/>
    <w:rsid w:val="00AE43BD"/>
    <w:rsid w:val="00AE5199"/>
    <w:rsid w:val="00AE57E7"/>
    <w:rsid w:val="00AE7CF0"/>
    <w:rsid w:val="00AF0ECE"/>
    <w:rsid w:val="00AF1362"/>
    <w:rsid w:val="00AF1B71"/>
    <w:rsid w:val="00AF255B"/>
    <w:rsid w:val="00AF2896"/>
    <w:rsid w:val="00AF2AB0"/>
    <w:rsid w:val="00AF3626"/>
    <w:rsid w:val="00AF4009"/>
    <w:rsid w:val="00AF41CB"/>
    <w:rsid w:val="00AF4871"/>
    <w:rsid w:val="00AF4D0B"/>
    <w:rsid w:val="00AF4D53"/>
    <w:rsid w:val="00AF5630"/>
    <w:rsid w:val="00AF5B45"/>
    <w:rsid w:val="00AF6299"/>
    <w:rsid w:val="00AF6832"/>
    <w:rsid w:val="00AF7A15"/>
    <w:rsid w:val="00B013A0"/>
    <w:rsid w:val="00B03130"/>
    <w:rsid w:val="00B03184"/>
    <w:rsid w:val="00B03EDA"/>
    <w:rsid w:val="00B0430F"/>
    <w:rsid w:val="00B04DE8"/>
    <w:rsid w:val="00B064A6"/>
    <w:rsid w:val="00B067B9"/>
    <w:rsid w:val="00B10053"/>
    <w:rsid w:val="00B10B8C"/>
    <w:rsid w:val="00B112C7"/>
    <w:rsid w:val="00B1135E"/>
    <w:rsid w:val="00B11519"/>
    <w:rsid w:val="00B117D7"/>
    <w:rsid w:val="00B1220E"/>
    <w:rsid w:val="00B12DFA"/>
    <w:rsid w:val="00B13CF9"/>
    <w:rsid w:val="00B200C6"/>
    <w:rsid w:val="00B2155B"/>
    <w:rsid w:val="00B21C7F"/>
    <w:rsid w:val="00B22E26"/>
    <w:rsid w:val="00B24DFB"/>
    <w:rsid w:val="00B24E3A"/>
    <w:rsid w:val="00B261CD"/>
    <w:rsid w:val="00B2666E"/>
    <w:rsid w:val="00B27263"/>
    <w:rsid w:val="00B276A9"/>
    <w:rsid w:val="00B27EB3"/>
    <w:rsid w:val="00B27EB6"/>
    <w:rsid w:val="00B3340A"/>
    <w:rsid w:val="00B334CF"/>
    <w:rsid w:val="00B35026"/>
    <w:rsid w:val="00B35E21"/>
    <w:rsid w:val="00B36A9A"/>
    <w:rsid w:val="00B40E9C"/>
    <w:rsid w:val="00B4112D"/>
    <w:rsid w:val="00B42657"/>
    <w:rsid w:val="00B43527"/>
    <w:rsid w:val="00B438D2"/>
    <w:rsid w:val="00B44B98"/>
    <w:rsid w:val="00B44C4D"/>
    <w:rsid w:val="00B44E72"/>
    <w:rsid w:val="00B469C7"/>
    <w:rsid w:val="00B46AA5"/>
    <w:rsid w:val="00B474DE"/>
    <w:rsid w:val="00B47A0A"/>
    <w:rsid w:val="00B500A2"/>
    <w:rsid w:val="00B502FA"/>
    <w:rsid w:val="00B5112D"/>
    <w:rsid w:val="00B51413"/>
    <w:rsid w:val="00B519A4"/>
    <w:rsid w:val="00B52BAE"/>
    <w:rsid w:val="00B53271"/>
    <w:rsid w:val="00B55884"/>
    <w:rsid w:val="00B5683F"/>
    <w:rsid w:val="00B57031"/>
    <w:rsid w:val="00B60FE0"/>
    <w:rsid w:val="00B62E65"/>
    <w:rsid w:val="00B63180"/>
    <w:rsid w:val="00B63301"/>
    <w:rsid w:val="00B63CD5"/>
    <w:rsid w:val="00B648FC"/>
    <w:rsid w:val="00B64AB1"/>
    <w:rsid w:val="00B67E08"/>
    <w:rsid w:val="00B70C0D"/>
    <w:rsid w:val="00B71894"/>
    <w:rsid w:val="00B71A80"/>
    <w:rsid w:val="00B7267F"/>
    <w:rsid w:val="00B734C3"/>
    <w:rsid w:val="00B75B7E"/>
    <w:rsid w:val="00B76222"/>
    <w:rsid w:val="00B76D4C"/>
    <w:rsid w:val="00B76EB9"/>
    <w:rsid w:val="00B773C6"/>
    <w:rsid w:val="00B80EA0"/>
    <w:rsid w:val="00B81965"/>
    <w:rsid w:val="00B83A0C"/>
    <w:rsid w:val="00B83B35"/>
    <w:rsid w:val="00B83B5D"/>
    <w:rsid w:val="00B83CE1"/>
    <w:rsid w:val="00B847EA"/>
    <w:rsid w:val="00B849BF"/>
    <w:rsid w:val="00B85363"/>
    <w:rsid w:val="00B8764B"/>
    <w:rsid w:val="00B8781F"/>
    <w:rsid w:val="00B90567"/>
    <w:rsid w:val="00B907FB"/>
    <w:rsid w:val="00B908CA"/>
    <w:rsid w:val="00B90B63"/>
    <w:rsid w:val="00B90BF0"/>
    <w:rsid w:val="00B90D01"/>
    <w:rsid w:val="00B9135A"/>
    <w:rsid w:val="00B92297"/>
    <w:rsid w:val="00B92B99"/>
    <w:rsid w:val="00B937AE"/>
    <w:rsid w:val="00B9385D"/>
    <w:rsid w:val="00B93CBD"/>
    <w:rsid w:val="00B941D4"/>
    <w:rsid w:val="00B94E5A"/>
    <w:rsid w:val="00B9758A"/>
    <w:rsid w:val="00BA0C40"/>
    <w:rsid w:val="00BA0D27"/>
    <w:rsid w:val="00BA0F72"/>
    <w:rsid w:val="00BA2376"/>
    <w:rsid w:val="00BA29E7"/>
    <w:rsid w:val="00BA2A5F"/>
    <w:rsid w:val="00BA3902"/>
    <w:rsid w:val="00BA49DB"/>
    <w:rsid w:val="00BA5BA7"/>
    <w:rsid w:val="00BA5C76"/>
    <w:rsid w:val="00BA5D91"/>
    <w:rsid w:val="00BA6C5D"/>
    <w:rsid w:val="00BA7B9A"/>
    <w:rsid w:val="00BB0369"/>
    <w:rsid w:val="00BB1108"/>
    <w:rsid w:val="00BB2520"/>
    <w:rsid w:val="00BB2F5A"/>
    <w:rsid w:val="00BB4B1D"/>
    <w:rsid w:val="00BB5AA2"/>
    <w:rsid w:val="00BB5C98"/>
    <w:rsid w:val="00BB6124"/>
    <w:rsid w:val="00BB649B"/>
    <w:rsid w:val="00BB66DA"/>
    <w:rsid w:val="00BB7784"/>
    <w:rsid w:val="00BB7E75"/>
    <w:rsid w:val="00BC026D"/>
    <w:rsid w:val="00BC114C"/>
    <w:rsid w:val="00BC2290"/>
    <w:rsid w:val="00BC3083"/>
    <w:rsid w:val="00BC336C"/>
    <w:rsid w:val="00BC48B9"/>
    <w:rsid w:val="00BC4ACB"/>
    <w:rsid w:val="00BC4EAB"/>
    <w:rsid w:val="00BC5200"/>
    <w:rsid w:val="00BC5CC1"/>
    <w:rsid w:val="00BC66DE"/>
    <w:rsid w:val="00BC77FF"/>
    <w:rsid w:val="00BD01E3"/>
    <w:rsid w:val="00BD0998"/>
    <w:rsid w:val="00BD0CF9"/>
    <w:rsid w:val="00BD188D"/>
    <w:rsid w:val="00BD3411"/>
    <w:rsid w:val="00BD3A26"/>
    <w:rsid w:val="00BD5721"/>
    <w:rsid w:val="00BD5F8D"/>
    <w:rsid w:val="00BD6608"/>
    <w:rsid w:val="00BE07F1"/>
    <w:rsid w:val="00BE14AD"/>
    <w:rsid w:val="00BE4DF3"/>
    <w:rsid w:val="00BE54C1"/>
    <w:rsid w:val="00BE67AE"/>
    <w:rsid w:val="00BF02E2"/>
    <w:rsid w:val="00BF1253"/>
    <w:rsid w:val="00BF163B"/>
    <w:rsid w:val="00BF3598"/>
    <w:rsid w:val="00BF3EAA"/>
    <w:rsid w:val="00BF44BD"/>
    <w:rsid w:val="00BF4BB0"/>
    <w:rsid w:val="00BF5863"/>
    <w:rsid w:val="00BF6129"/>
    <w:rsid w:val="00BF689D"/>
    <w:rsid w:val="00BF7937"/>
    <w:rsid w:val="00C0101A"/>
    <w:rsid w:val="00C01513"/>
    <w:rsid w:val="00C01F9B"/>
    <w:rsid w:val="00C03219"/>
    <w:rsid w:val="00C0367D"/>
    <w:rsid w:val="00C04AAC"/>
    <w:rsid w:val="00C055B2"/>
    <w:rsid w:val="00C061ED"/>
    <w:rsid w:val="00C06AA9"/>
    <w:rsid w:val="00C06AE8"/>
    <w:rsid w:val="00C06B2C"/>
    <w:rsid w:val="00C07E47"/>
    <w:rsid w:val="00C10B66"/>
    <w:rsid w:val="00C11F41"/>
    <w:rsid w:val="00C14481"/>
    <w:rsid w:val="00C148B0"/>
    <w:rsid w:val="00C1642D"/>
    <w:rsid w:val="00C169D0"/>
    <w:rsid w:val="00C17426"/>
    <w:rsid w:val="00C202B3"/>
    <w:rsid w:val="00C20584"/>
    <w:rsid w:val="00C21213"/>
    <w:rsid w:val="00C21ABE"/>
    <w:rsid w:val="00C22C1E"/>
    <w:rsid w:val="00C24673"/>
    <w:rsid w:val="00C25D7D"/>
    <w:rsid w:val="00C26159"/>
    <w:rsid w:val="00C26867"/>
    <w:rsid w:val="00C30173"/>
    <w:rsid w:val="00C308C7"/>
    <w:rsid w:val="00C30CDF"/>
    <w:rsid w:val="00C31134"/>
    <w:rsid w:val="00C315BD"/>
    <w:rsid w:val="00C319C0"/>
    <w:rsid w:val="00C31CDE"/>
    <w:rsid w:val="00C31E22"/>
    <w:rsid w:val="00C32C41"/>
    <w:rsid w:val="00C32FCA"/>
    <w:rsid w:val="00C37075"/>
    <w:rsid w:val="00C40170"/>
    <w:rsid w:val="00C40A7B"/>
    <w:rsid w:val="00C40FAD"/>
    <w:rsid w:val="00C416BC"/>
    <w:rsid w:val="00C42050"/>
    <w:rsid w:val="00C432A7"/>
    <w:rsid w:val="00C43A1C"/>
    <w:rsid w:val="00C447E1"/>
    <w:rsid w:val="00C4571F"/>
    <w:rsid w:val="00C46394"/>
    <w:rsid w:val="00C47390"/>
    <w:rsid w:val="00C4774D"/>
    <w:rsid w:val="00C47F85"/>
    <w:rsid w:val="00C51495"/>
    <w:rsid w:val="00C51DB0"/>
    <w:rsid w:val="00C51E88"/>
    <w:rsid w:val="00C5225F"/>
    <w:rsid w:val="00C56BA4"/>
    <w:rsid w:val="00C601D5"/>
    <w:rsid w:val="00C6028D"/>
    <w:rsid w:val="00C6198D"/>
    <w:rsid w:val="00C61C76"/>
    <w:rsid w:val="00C61F8E"/>
    <w:rsid w:val="00C62338"/>
    <w:rsid w:val="00C63476"/>
    <w:rsid w:val="00C63886"/>
    <w:rsid w:val="00C66BB1"/>
    <w:rsid w:val="00C67002"/>
    <w:rsid w:val="00C67F97"/>
    <w:rsid w:val="00C70D1D"/>
    <w:rsid w:val="00C70FB1"/>
    <w:rsid w:val="00C7137D"/>
    <w:rsid w:val="00C71AD8"/>
    <w:rsid w:val="00C72C5B"/>
    <w:rsid w:val="00C7623C"/>
    <w:rsid w:val="00C7709C"/>
    <w:rsid w:val="00C77EC9"/>
    <w:rsid w:val="00C804DB"/>
    <w:rsid w:val="00C80592"/>
    <w:rsid w:val="00C825C3"/>
    <w:rsid w:val="00C82C57"/>
    <w:rsid w:val="00C83C3C"/>
    <w:rsid w:val="00C85394"/>
    <w:rsid w:val="00C85ECC"/>
    <w:rsid w:val="00C86829"/>
    <w:rsid w:val="00C874C2"/>
    <w:rsid w:val="00C874D1"/>
    <w:rsid w:val="00C90177"/>
    <w:rsid w:val="00C90B69"/>
    <w:rsid w:val="00C90F76"/>
    <w:rsid w:val="00C9259A"/>
    <w:rsid w:val="00C93739"/>
    <w:rsid w:val="00C937FD"/>
    <w:rsid w:val="00C94F35"/>
    <w:rsid w:val="00C95C6B"/>
    <w:rsid w:val="00C96B40"/>
    <w:rsid w:val="00C9714B"/>
    <w:rsid w:val="00C9772C"/>
    <w:rsid w:val="00CA1362"/>
    <w:rsid w:val="00CA2E4A"/>
    <w:rsid w:val="00CA3323"/>
    <w:rsid w:val="00CA4F6C"/>
    <w:rsid w:val="00CA6D60"/>
    <w:rsid w:val="00CB0023"/>
    <w:rsid w:val="00CB1292"/>
    <w:rsid w:val="00CB2339"/>
    <w:rsid w:val="00CB3CAB"/>
    <w:rsid w:val="00CB4898"/>
    <w:rsid w:val="00CB52FB"/>
    <w:rsid w:val="00CB672C"/>
    <w:rsid w:val="00CB674A"/>
    <w:rsid w:val="00CB7166"/>
    <w:rsid w:val="00CB7B16"/>
    <w:rsid w:val="00CC1187"/>
    <w:rsid w:val="00CC2AF4"/>
    <w:rsid w:val="00CC2F9D"/>
    <w:rsid w:val="00CC3145"/>
    <w:rsid w:val="00CC3D66"/>
    <w:rsid w:val="00CC3FF6"/>
    <w:rsid w:val="00CC49F3"/>
    <w:rsid w:val="00CC5F5C"/>
    <w:rsid w:val="00CC7467"/>
    <w:rsid w:val="00CD1C26"/>
    <w:rsid w:val="00CD20BF"/>
    <w:rsid w:val="00CD3151"/>
    <w:rsid w:val="00CD4720"/>
    <w:rsid w:val="00CD48D0"/>
    <w:rsid w:val="00CD49BF"/>
    <w:rsid w:val="00CD59BA"/>
    <w:rsid w:val="00CD5A31"/>
    <w:rsid w:val="00CD5BAD"/>
    <w:rsid w:val="00CD6348"/>
    <w:rsid w:val="00CD6C27"/>
    <w:rsid w:val="00CD73FB"/>
    <w:rsid w:val="00CD7DE2"/>
    <w:rsid w:val="00CE0026"/>
    <w:rsid w:val="00CE0E57"/>
    <w:rsid w:val="00CE1710"/>
    <w:rsid w:val="00CE1A21"/>
    <w:rsid w:val="00CE2305"/>
    <w:rsid w:val="00CE2A98"/>
    <w:rsid w:val="00CE42E1"/>
    <w:rsid w:val="00CE5361"/>
    <w:rsid w:val="00CE6510"/>
    <w:rsid w:val="00CE6803"/>
    <w:rsid w:val="00CE68AD"/>
    <w:rsid w:val="00CE6C7F"/>
    <w:rsid w:val="00CE75C7"/>
    <w:rsid w:val="00CE799F"/>
    <w:rsid w:val="00CF0D7A"/>
    <w:rsid w:val="00CF0E46"/>
    <w:rsid w:val="00CF0E48"/>
    <w:rsid w:val="00CF0EBE"/>
    <w:rsid w:val="00CF0F37"/>
    <w:rsid w:val="00CF178A"/>
    <w:rsid w:val="00CF209A"/>
    <w:rsid w:val="00CF2454"/>
    <w:rsid w:val="00CF264D"/>
    <w:rsid w:val="00CF4108"/>
    <w:rsid w:val="00CF48E9"/>
    <w:rsid w:val="00CF602C"/>
    <w:rsid w:val="00CF7213"/>
    <w:rsid w:val="00CF7302"/>
    <w:rsid w:val="00D020A9"/>
    <w:rsid w:val="00D02136"/>
    <w:rsid w:val="00D02710"/>
    <w:rsid w:val="00D02BB4"/>
    <w:rsid w:val="00D034D9"/>
    <w:rsid w:val="00D037FD"/>
    <w:rsid w:val="00D03F67"/>
    <w:rsid w:val="00D041DF"/>
    <w:rsid w:val="00D04443"/>
    <w:rsid w:val="00D05624"/>
    <w:rsid w:val="00D05820"/>
    <w:rsid w:val="00D05E3A"/>
    <w:rsid w:val="00D06B2E"/>
    <w:rsid w:val="00D06F53"/>
    <w:rsid w:val="00D07491"/>
    <w:rsid w:val="00D07E27"/>
    <w:rsid w:val="00D07EBD"/>
    <w:rsid w:val="00D100FA"/>
    <w:rsid w:val="00D10339"/>
    <w:rsid w:val="00D10527"/>
    <w:rsid w:val="00D106F1"/>
    <w:rsid w:val="00D107A4"/>
    <w:rsid w:val="00D1096B"/>
    <w:rsid w:val="00D117B2"/>
    <w:rsid w:val="00D11ADD"/>
    <w:rsid w:val="00D12ACE"/>
    <w:rsid w:val="00D15A3B"/>
    <w:rsid w:val="00D15F93"/>
    <w:rsid w:val="00D166AA"/>
    <w:rsid w:val="00D17045"/>
    <w:rsid w:val="00D1751C"/>
    <w:rsid w:val="00D22EA9"/>
    <w:rsid w:val="00D23A7E"/>
    <w:rsid w:val="00D23F03"/>
    <w:rsid w:val="00D243B4"/>
    <w:rsid w:val="00D2646E"/>
    <w:rsid w:val="00D26DBD"/>
    <w:rsid w:val="00D3008D"/>
    <w:rsid w:val="00D30FC2"/>
    <w:rsid w:val="00D30FE8"/>
    <w:rsid w:val="00D3186C"/>
    <w:rsid w:val="00D31B9E"/>
    <w:rsid w:val="00D33248"/>
    <w:rsid w:val="00D332E5"/>
    <w:rsid w:val="00D3345E"/>
    <w:rsid w:val="00D33F37"/>
    <w:rsid w:val="00D34C38"/>
    <w:rsid w:val="00D353DB"/>
    <w:rsid w:val="00D36205"/>
    <w:rsid w:val="00D37F75"/>
    <w:rsid w:val="00D400C0"/>
    <w:rsid w:val="00D406C1"/>
    <w:rsid w:val="00D41A75"/>
    <w:rsid w:val="00D422B7"/>
    <w:rsid w:val="00D42604"/>
    <w:rsid w:val="00D43B29"/>
    <w:rsid w:val="00D44209"/>
    <w:rsid w:val="00D44A37"/>
    <w:rsid w:val="00D46DDF"/>
    <w:rsid w:val="00D4728E"/>
    <w:rsid w:val="00D47B7C"/>
    <w:rsid w:val="00D47CBF"/>
    <w:rsid w:val="00D507CA"/>
    <w:rsid w:val="00D510E0"/>
    <w:rsid w:val="00D51877"/>
    <w:rsid w:val="00D51E6C"/>
    <w:rsid w:val="00D51E7F"/>
    <w:rsid w:val="00D52E98"/>
    <w:rsid w:val="00D5302B"/>
    <w:rsid w:val="00D55E04"/>
    <w:rsid w:val="00D6099B"/>
    <w:rsid w:val="00D61C56"/>
    <w:rsid w:val="00D624AE"/>
    <w:rsid w:val="00D62CE9"/>
    <w:rsid w:val="00D62DFD"/>
    <w:rsid w:val="00D62E51"/>
    <w:rsid w:val="00D632D3"/>
    <w:rsid w:val="00D64406"/>
    <w:rsid w:val="00D64731"/>
    <w:rsid w:val="00D6535A"/>
    <w:rsid w:val="00D65EEF"/>
    <w:rsid w:val="00D65FDE"/>
    <w:rsid w:val="00D731D4"/>
    <w:rsid w:val="00D73CA5"/>
    <w:rsid w:val="00D74CA6"/>
    <w:rsid w:val="00D75608"/>
    <w:rsid w:val="00D75871"/>
    <w:rsid w:val="00D76893"/>
    <w:rsid w:val="00D771D8"/>
    <w:rsid w:val="00D777EB"/>
    <w:rsid w:val="00D778EF"/>
    <w:rsid w:val="00D81D1B"/>
    <w:rsid w:val="00D85AFE"/>
    <w:rsid w:val="00D86362"/>
    <w:rsid w:val="00D8768C"/>
    <w:rsid w:val="00D87BFC"/>
    <w:rsid w:val="00D900E9"/>
    <w:rsid w:val="00D9051F"/>
    <w:rsid w:val="00D905F4"/>
    <w:rsid w:val="00D90694"/>
    <w:rsid w:val="00D91B3E"/>
    <w:rsid w:val="00D927F8"/>
    <w:rsid w:val="00D92D9F"/>
    <w:rsid w:val="00D954D4"/>
    <w:rsid w:val="00D95502"/>
    <w:rsid w:val="00D956A8"/>
    <w:rsid w:val="00D964E6"/>
    <w:rsid w:val="00D97A25"/>
    <w:rsid w:val="00D97E79"/>
    <w:rsid w:val="00DA038B"/>
    <w:rsid w:val="00DA0D0E"/>
    <w:rsid w:val="00DA2F9E"/>
    <w:rsid w:val="00DA3C17"/>
    <w:rsid w:val="00DA463A"/>
    <w:rsid w:val="00DA4715"/>
    <w:rsid w:val="00DA4AA7"/>
    <w:rsid w:val="00DA4AB8"/>
    <w:rsid w:val="00DA4BE8"/>
    <w:rsid w:val="00DA58E6"/>
    <w:rsid w:val="00DB0594"/>
    <w:rsid w:val="00DB072D"/>
    <w:rsid w:val="00DB0871"/>
    <w:rsid w:val="00DB1AD4"/>
    <w:rsid w:val="00DB2F31"/>
    <w:rsid w:val="00DB4591"/>
    <w:rsid w:val="00DB505E"/>
    <w:rsid w:val="00DB5A52"/>
    <w:rsid w:val="00DB5C1F"/>
    <w:rsid w:val="00DB6435"/>
    <w:rsid w:val="00DB6541"/>
    <w:rsid w:val="00DC03D4"/>
    <w:rsid w:val="00DC0B97"/>
    <w:rsid w:val="00DC1087"/>
    <w:rsid w:val="00DC1557"/>
    <w:rsid w:val="00DC159F"/>
    <w:rsid w:val="00DC15DF"/>
    <w:rsid w:val="00DC1C8C"/>
    <w:rsid w:val="00DC573C"/>
    <w:rsid w:val="00DC602B"/>
    <w:rsid w:val="00DC6345"/>
    <w:rsid w:val="00DC66C3"/>
    <w:rsid w:val="00DC683F"/>
    <w:rsid w:val="00DC68F2"/>
    <w:rsid w:val="00DC69CB"/>
    <w:rsid w:val="00DC76B7"/>
    <w:rsid w:val="00DC7EED"/>
    <w:rsid w:val="00DD05DB"/>
    <w:rsid w:val="00DD0615"/>
    <w:rsid w:val="00DD0871"/>
    <w:rsid w:val="00DD0DCD"/>
    <w:rsid w:val="00DD1442"/>
    <w:rsid w:val="00DD165C"/>
    <w:rsid w:val="00DD24CC"/>
    <w:rsid w:val="00DD4C64"/>
    <w:rsid w:val="00DD5495"/>
    <w:rsid w:val="00DD576B"/>
    <w:rsid w:val="00DD603D"/>
    <w:rsid w:val="00DD674F"/>
    <w:rsid w:val="00DD7A6B"/>
    <w:rsid w:val="00DE098D"/>
    <w:rsid w:val="00DE19D8"/>
    <w:rsid w:val="00DE24A0"/>
    <w:rsid w:val="00DE25A0"/>
    <w:rsid w:val="00DE3005"/>
    <w:rsid w:val="00DE4EA0"/>
    <w:rsid w:val="00DE504B"/>
    <w:rsid w:val="00DE5C2D"/>
    <w:rsid w:val="00DE5CC6"/>
    <w:rsid w:val="00DE6920"/>
    <w:rsid w:val="00DE7886"/>
    <w:rsid w:val="00DF0596"/>
    <w:rsid w:val="00DF0CFB"/>
    <w:rsid w:val="00DF116D"/>
    <w:rsid w:val="00DF22FD"/>
    <w:rsid w:val="00DF2553"/>
    <w:rsid w:val="00DF2848"/>
    <w:rsid w:val="00DF3AA1"/>
    <w:rsid w:val="00DF492A"/>
    <w:rsid w:val="00DF5929"/>
    <w:rsid w:val="00DF6E49"/>
    <w:rsid w:val="00DF7CCF"/>
    <w:rsid w:val="00DF7D02"/>
    <w:rsid w:val="00DF7DD5"/>
    <w:rsid w:val="00E0026D"/>
    <w:rsid w:val="00E0074B"/>
    <w:rsid w:val="00E00BDE"/>
    <w:rsid w:val="00E0165A"/>
    <w:rsid w:val="00E039DB"/>
    <w:rsid w:val="00E03C8F"/>
    <w:rsid w:val="00E040C8"/>
    <w:rsid w:val="00E043CA"/>
    <w:rsid w:val="00E04C0E"/>
    <w:rsid w:val="00E05759"/>
    <w:rsid w:val="00E062EB"/>
    <w:rsid w:val="00E06930"/>
    <w:rsid w:val="00E102A7"/>
    <w:rsid w:val="00E102B0"/>
    <w:rsid w:val="00E10BDA"/>
    <w:rsid w:val="00E11093"/>
    <w:rsid w:val="00E114F2"/>
    <w:rsid w:val="00E11874"/>
    <w:rsid w:val="00E1211C"/>
    <w:rsid w:val="00E12D4C"/>
    <w:rsid w:val="00E13F1C"/>
    <w:rsid w:val="00E15B32"/>
    <w:rsid w:val="00E21577"/>
    <w:rsid w:val="00E219AE"/>
    <w:rsid w:val="00E21CB4"/>
    <w:rsid w:val="00E22049"/>
    <w:rsid w:val="00E22393"/>
    <w:rsid w:val="00E22529"/>
    <w:rsid w:val="00E2461F"/>
    <w:rsid w:val="00E256DC"/>
    <w:rsid w:val="00E25719"/>
    <w:rsid w:val="00E257D7"/>
    <w:rsid w:val="00E259C6"/>
    <w:rsid w:val="00E25A79"/>
    <w:rsid w:val="00E25CFD"/>
    <w:rsid w:val="00E26383"/>
    <w:rsid w:val="00E27EA2"/>
    <w:rsid w:val="00E30E95"/>
    <w:rsid w:val="00E31936"/>
    <w:rsid w:val="00E31A69"/>
    <w:rsid w:val="00E3385F"/>
    <w:rsid w:val="00E340DB"/>
    <w:rsid w:val="00E357F0"/>
    <w:rsid w:val="00E35B53"/>
    <w:rsid w:val="00E3606B"/>
    <w:rsid w:val="00E36303"/>
    <w:rsid w:val="00E36861"/>
    <w:rsid w:val="00E3744F"/>
    <w:rsid w:val="00E3767A"/>
    <w:rsid w:val="00E40024"/>
    <w:rsid w:val="00E40C9F"/>
    <w:rsid w:val="00E446FF"/>
    <w:rsid w:val="00E44C34"/>
    <w:rsid w:val="00E4521B"/>
    <w:rsid w:val="00E45786"/>
    <w:rsid w:val="00E45F0C"/>
    <w:rsid w:val="00E46694"/>
    <w:rsid w:val="00E467E3"/>
    <w:rsid w:val="00E47281"/>
    <w:rsid w:val="00E47F1E"/>
    <w:rsid w:val="00E50E07"/>
    <w:rsid w:val="00E51593"/>
    <w:rsid w:val="00E52915"/>
    <w:rsid w:val="00E5327F"/>
    <w:rsid w:val="00E54C1F"/>
    <w:rsid w:val="00E55BA3"/>
    <w:rsid w:val="00E56020"/>
    <w:rsid w:val="00E569C0"/>
    <w:rsid w:val="00E60644"/>
    <w:rsid w:val="00E60AB8"/>
    <w:rsid w:val="00E61199"/>
    <w:rsid w:val="00E622A3"/>
    <w:rsid w:val="00E63859"/>
    <w:rsid w:val="00E63DAE"/>
    <w:rsid w:val="00E646F2"/>
    <w:rsid w:val="00E65CA1"/>
    <w:rsid w:val="00E65D0B"/>
    <w:rsid w:val="00E65E37"/>
    <w:rsid w:val="00E664C4"/>
    <w:rsid w:val="00E6699D"/>
    <w:rsid w:val="00E67432"/>
    <w:rsid w:val="00E67580"/>
    <w:rsid w:val="00E676BA"/>
    <w:rsid w:val="00E67AED"/>
    <w:rsid w:val="00E70F75"/>
    <w:rsid w:val="00E714DD"/>
    <w:rsid w:val="00E7282E"/>
    <w:rsid w:val="00E73888"/>
    <w:rsid w:val="00E73C10"/>
    <w:rsid w:val="00E73EA6"/>
    <w:rsid w:val="00E74C96"/>
    <w:rsid w:val="00E75154"/>
    <w:rsid w:val="00E75A7A"/>
    <w:rsid w:val="00E764DD"/>
    <w:rsid w:val="00E76954"/>
    <w:rsid w:val="00E76EE1"/>
    <w:rsid w:val="00E77B92"/>
    <w:rsid w:val="00E8080D"/>
    <w:rsid w:val="00E80B5A"/>
    <w:rsid w:val="00E81ACB"/>
    <w:rsid w:val="00E827F5"/>
    <w:rsid w:val="00E82FA0"/>
    <w:rsid w:val="00E835CF"/>
    <w:rsid w:val="00E83EFE"/>
    <w:rsid w:val="00E840DB"/>
    <w:rsid w:val="00E86B3B"/>
    <w:rsid w:val="00E86B5E"/>
    <w:rsid w:val="00E86E64"/>
    <w:rsid w:val="00E86EBF"/>
    <w:rsid w:val="00E87084"/>
    <w:rsid w:val="00E90C3A"/>
    <w:rsid w:val="00E90C48"/>
    <w:rsid w:val="00E9200F"/>
    <w:rsid w:val="00E93944"/>
    <w:rsid w:val="00E93BB8"/>
    <w:rsid w:val="00E9421D"/>
    <w:rsid w:val="00E94A84"/>
    <w:rsid w:val="00E957EA"/>
    <w:rsid w:val="00E95B48"/>
    <w:rsid w:val="00E96D0B"/>
    <w:rsid w:val="00E96F48"/>
    <w:rsid w:val="00E96F4D"/>
    <w:rsid w:val="00E97A7B"/>
    <w:rsid w:val="00EA0D3F"/>
    <w:rsid w:val="00EA32A4"/>
    <w:rsid w:val="00EA4560"/>
    <w:rsid w:val="00EA477A"/>
    <w:rsid w:val="00EA4B85"/>
    <w:rsid w:val="00EA50A1"/>
    <w:rsid w:val="00EA56C8"/>
    <w:rsid w:val="00EB0478"/>
    <w:rsid w:val="00EB0A3E"/>
    <w:rsid w:val="00EB13E9"/>
    <w:rsid w:val="00EB1987"/>
    <w:rsid w:val="00EB201E"/>
    <w:rsid w:val="00EB20F6"/>
    <w:rsid w:val="00EB241F"/>
    <w:rsid w:val="00EB246B"/>
    <w:rsid w:val="00EB33E2"/>
    <w:rsid w:val="00EB3D6A"/>
    <w:rsid w:val="00EB4965"/>
    <w:rsid w:val="00EB76E6"/>
    <w:rsid w:val="00EB7915"/>
    <w:rsid w:val="00EC08B8"/>
    <w:rsid w:val="00EC0BC3"/>
    <w:rsid w:val="00EC13D1"/>
    <w:rsid w:val="00EC2C6B"/>
    <w:rsid w:val="00EC2FC6"/>
    <w:rsid w:val="00EC37B0"/>
    <w:rsid w:val="00EC44F5"/>
    <w:rsid w:val="00EC49A5"/>
    <w:rsid w:val="00EC638F"/>
    <w:rsid w:val="00EC6961"/>
    <w:rsid w:val="00EC72C2"/>
    <w:rsid w:val="00ED109E"/>
    <w:rsid w:val="00ED165E"/>
    <w:rsid w:val="00ED1C1F"/>
    <w:rsid w:val="00ED35BE"/>
    <w:rsid w:val="00ED370A"/>
    <w:rsid w:val="00ED37CD"/>
    <w:rsid w:val="00ED3ECD"/>
    <w:rsid w:val="00ED43D7"/>
    <w:rsid w:val="00ED43F6"/>
    <w:rsid w:val="00ED7BEB"/>
    <w:rsid w:val="00ED7CC8"/>
    <w:rsid w:val="00ED7E21"/>
    <w:rsid w:val="00ED7E4A"/>
    <w:rsid w:val="00EE0B09"/>
    <w:rsid w:val="00EE113B"/>
    <w:rsid w:val="00EE1247"/>
    <w:rsid w:val="00EE1B46"/>
    <w:rsid w:val="00EE2805"/>
    <w:rsid w:val="00EE41BD"/>
    <w:rsid w:val="00EE453A"/>
    <w:rsid w:val="00EF0143"/>
    <w:rsid w:val="00EF0C1B"/>
    <w:rsid w:val="00EF0FE9"/>
    <w:rsid w:val="00EF1AEE"/>
    <w:rsid w:val="00EF2611"/>
    <w:rsid w:val="00EF2CAB"/>
    <w:rsid w:val="00EF2DA5"/>
    <w:rsid w:val="00EF3DC7"/>
    <w:rsid w:val="00EF40FE"/>
    <w:rsid w:val="00EF580F"/>
    <w:rsid w:val="00EF66A8"/>
    <w:rsid w:val="00EF6722"/>
    <w:rsid w:val="00EF7C6A"/>
    <w:rsid w:val="00F004D8"/>
    <w:rsid w:val="00F02963"/>
    <w:rsid w:val="00F029DD"/>
    <w:rsid w:val="00F02BFE"/>
    <w:rsid w:val="00F02E40"/>
    <w:rsid w:val="00F04982"/>
    <w:rsid w:val="00F04A02"/>
    <w:rsid w:val="00F05879"/>
    <w:rsid w:val="00F06E3C"/>
    <w:rsid w:val="00F11BFF"/>
    <w:rsid w:val="00F12F87"/>
    <w:rsid w:val="00F1339D"/>
    <w:rsid w:val="00F13E22"/>
    <w:rsid w:val="00F14603"/>
    <w:rsid w:val="00F157A0"/>
    <w:rsid w:val="00F20BEB"/>
    <w:rsid w:val="00F2291C"/>
    <w:rsid w:val="00F23930"/>
    <w:rsid w:val="00F272B5"/>
    <w:rsid w:val="00F27984"/>
    <w:rsid w:val="00F31975"/>
    <w:rsid w:val="00F321C5"/>
    <w:rsid w:val="00F3259F"/>
    <w:rsid w:val="00F347F1"/>
    <w:rsid w:val="00F34CEE"/>
    <w:rsid w:val="00F34D35"/>
    <w:rsid w:val="00F352CF"/>
    <w:rsid w:val="00F354B9"/>
    <w:rsid w:val="00F403CE"/>
    <w:rsid w:val="00F40800"/>
    <w:rsid w:val="00F409A1"/>
    <w:rsid w:val="00F40C94"/>
    <w:rsid w:val="00F411D8"/>
    <w:rsid w:val="00F42362"/>
    <w:rsid w:val="00F434C7"/>
    <w:rsid w:val="00F43B80"/>
    <w:rsid w:val="00F44313"/>
    <w:rsid w:val="00F46965"/>
    <w:rsid w:val="00F47739"/>
    <w:rsid w:val="00F47876"/>
    <w:rsid w:val="00F47D70"/>
    <w:rsid w:val="00F50DB8"/>
    <w:rsid w:val="00F5216A"/>
    <w:rsid w:val="00F52D59"/>
    <w:rsid w:val="00F5550C"/>
    <w:rsid w:val="00F55DAD"/>
    <w:rsid w:val="00F57A06"/>
    <w:rsid w:val="00F60756"/>
    <w:rsid w:val="00F63B3C"/>
    <w:rsid w:val="00F63B92"/>
    <w:rsid w:val="00F64F26"/>
    <w:rsid w:val="00F65167"/>
    <w:rsid w:val="00F667F0"/>
    <w:rsid w:val="00F677BE"/>
    <w:rsid w:val="00F67FFE"/>
    <w:rsid w:val="00F715E7"/>
    <w:rsid w:val="00F7236B"/>
    <w:rsid w:val="00F73FE7"/>
    <w:rsid w:val="00F7426A"/>
    <w:rsid w:val="00F749D1"/>
    <w:rsid w:val="00F753E9"/>
    <w:rsid w:val="00F76958"/>
    <w:rsid w:val="00F76BA8"/>
    <w:rsid w:val="00F76E89"/>
    <w:rsid w:val="00F77234"/>
    <w:rsid w:val="00F8011B"/>
    <w:rsid w:val="00F8017F"/>
    <w:rsid w:val="00F80D30"/>
    <w:rsid w:val="00F81F29"/>
    <w:rsid w:val="00F83A4C"/>
    <w:rsid w:val="00F840C2"/>
    <w:rsid w:val="00F849DD"/>
    <w:rsid w:val="00F859C3"/>
    <w:rsid w:val="00F85D44"/>
    <w:rsid w:val="00F85E61"/>
    <w:rsid w:val="00F86BA7"/>
    <w:rsid w:val="00F86D84"/>
    <w:rsid w:val="00F87A67"/>
    <w:rsid w:val="00F87EE2"/>
    <w:rsid w:val="00F9022E"/>
    <w:rsid w:val="00F91524"/>
    <w:rsid w:val="00F92A73"/>
    <w:rsid w:val="00F9314A"/>
    <w:rsid w:val="00F9352F"/>
    <w:rsid w:val="00F95FC2"/>
    <w:rsid w:val="00F96AFA"/>
    <w:rsid w:val="00FA0670"/>
    <w:rsid w:val="00FA212D"/>
    <w:rsid w:val="00FA322F"/>
    <w:rsid w:val="00FA3634"/>
    <w:rsid w:val="00FA6521"/>
    <w:rsid w:val="00FA73BB"/>
    <w:rsid w:val="00FA740D"/>
    <w:rsid w:val="00FB03C4"/>
    <w:rsid w:val="00FB0439"/>
    <w:rsid w:val="00FB1B74"/>
    <w:rsid w:val="00FB2292"/>
    <w:rsid w:val="00FB2AB6"/>
    <w:rsid w:val="00FB30FE"/>
    <w:rsid w:val="00FB343B"/>
    <w:rsid w:val="00FB412D"/>
    <w:rsid w:val="00FB49A3"/>
    <w:rsid w:val="00FB49A6"/>
    <w:rsid w:val="00FB4D55"/>
    <w:rsid w:val="00FB596B"/>
    <w:rsid w:val="00FB6508"/>
    <w:rsid w:val="00FB67FF"/>
    <w:rsid w:val="00FB6824"/>
    <w:rsid w:val="00FB6C91"/>
    <w:rsid w:val="00FC0E95"/>
    <w:rsid w:val="00FC0FC5"/>
    <w:rsid w:val="00FC3D61"/>
    <w:rsid w:val="00FC5093"/>
    <w:rsid w:val="00FC6E24"/>
    <w:rsid w:val="00FC7764"/>
    <w:rsid w:val="00FC78C1"/>
    <w:rsid w:val="00FD02D9"/>
    <w:rsid w:val="00FD0661"/>
    <w:rsid w:val="00FD30B3"/>
    <w:rsid w:val="00FD3BC2"/>
    <w:rsid w:val="00FD41B8"/>
    <w:rsid w:val="00FD4CCF"/>
    <w:rsid w:val="00FD4DC8"/>
    <w:rsid w:val="00FD6BBD"/>
    <w:rsid w:val="00FD7386"/>
    <w:rsid w:val="00FD739C"/>
    <w:rsid w:val="00FE1240"/>
    <w:rsid w:val="00FE315D"/>
    <w:rsid w:val="00FE373A"/>
    <w:rsid w:val="00FE391D"/>
    <w:rsid w:val="00FE5160"/>
    <w:rsid w:val="00FE5735"/>
    <w:rsid w:val="00FE591E"/>
    <w:rsid w:val="00FE69FC"/>
    <w:rsid w:val="00FF1C2D"/>
    <w:rsid w:val="00FF29DF"/>
    <w:rsid w:val="00FF2D96"/>
    <w:rsid w:val="00FF3C6E"/>
    <w:rsid w:val="00FF4AEB"/>
    <w:rsid w:val="00FF564A"/>
    <w:rsid w:val="00FF754E"/>
    <w:rsid w:val="00FF7D10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List Continue 2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09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C17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148BC"/>
    <w:pPr>
      <w:keepNext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F80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80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48BC"/>
    <w:rPr>
      <w:rFonts w:eastAsia="Times New Roman" w:cs="Times New Roman"/>
      <w:b/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905205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Cs w:val="18"/>
    </w:rPr>
  </w:style>
  <w:style w:type="character" w:customStyle="1" w:styleId="a4">
    <w:name w:val="Название Знак"/>
    <w:basedOn w:val="a0"/>
    <w:link w:val="a3"/>
    <w:locked/>
    <w:rsid w:val="00905205"/>
    <w:rPr>
      <w:rFonts w:ascii="Times New Roman" w:hAnsi="Times New Roman" w:cs="Courier New"/>
      <w:b/>
      <w:bCs/>
      <w:sz w:val="18"/>
      <w:szCs w:val="18"/>
      <w:lang w:eastAsia="ru-RU"/>
    </w:rPr>
  </w:style>
  <w:style w:type="paragraph" w:styleId="a5">
    <w:name w:val="List Paragraph"/>
    <w:aliases w:val="Варианты ответов,Вc2c2аe0e0рf0f0иe8e8аe0e0нededтf2f2ыfbfb оeeeeтf2f2вe2e2еe5e5тf2f2оeeeeвe2e2"/>
    <w:basedOn w:val="a"/>
    <w:link w:val="a6"/>
    <w:uiPriority w:val="34"/>
    <w:qFormat/>
    <w:rsid w:val="00DE098D"/>
    <w:pPr>
      <w:ind w:left="720"/>
      <w:contextualSpacing/>
    </w:pPr>
    <w:rPr>
      <w:rFonts w:ascii="Calibri" w:hAnsi="Calibri"/>
    </w:rPr>
  </w:style>
  <w:style w:type="paragraph" w:styleId="a7">
    <w:name w:val="No Spacing"/>
    <w:link w:val="a8"/>
    <w:qFormat/>
    <w:rsid w:val="00135165"/>
    <w:rPr>
      <w:rFonts w:eastAsia="Times New Roman"/>
      <w:sz w:val="22"/>
      <w:szCs w:val="22"/>
    </w:rPr>
  </w:style>
  <w:style w:type="character" w:styleId="a9">
    <w:name w:val="Strong"/>
    <w:basedOn w:val="a0"/>
    <w:uiPriority w:val="22"/>
    <w:qFormat/>
    <w:rsid w:val="00135165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3D2F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F16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aliases w:val="Основной текст 14"/>
    <w:basedOn w:val="a"/>
    <w:link w:val="ad"/>
    <w:uiPriority w:val="99"/>
    <w:rsid w:val="00E67580"/>
    <w:pPr>
      <w:jc w:val="both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uiPriority w:val="99"/>
    <w:semiHidden/>
    <w:locked/>
    <w:rsid w:val="00D23A7E"/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Знак"/>
    <w:aliases w:val="Основной текст 14 Знак"/>
    <w:link w:val="ac"/>
    <w:uiPriority w:val="99"/>
    <w:locked/>
    <w:rsid w:val="00E67580"/>
    <w:rPr>
      <w:sz w:val="24"/>
    </w:rPr>
  </w:style>
  <w:style w:type="table" w:styleId="ae">
    <w:name w:val="Table Grid"/>
    <w:basedOn w:val="a1"/>
    <w:uiPriority w:val="59"/>
    <w:locked/>
    <w:rsid w:val="00AC53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98244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Tahoma">
    <w:name w:val="Обычный + Tahoma"/>
    <w:aliases w:val="10 пт"/>
    <w:basedOn w:val="a"/>
    <w:uiPriority w:val="99"/>
    <w:rsid w:val="0060067E"/>
    <w:pPr>
      <w:ind w:firstLine="2340"/>
    </w:pPr>
    <w:rPr>
      <w:sz w:val="24"/>
      <w:szCs w:val="24"/>
    </w:rPr>
  </w:style>
  <w:style w:type="paragraph" w:customStyle="1" w:styleId="11">
    <w:name w:val="Обычный1"/>
    <w:uiPriority w:val="99"/>
    <w:rsid w:val="00E0165A"/>
    <w:rPr>
      <w:rFonts w:ascii="Times New Roman" w:hAnsi="Times New Roman"/>
    </w:rPr>
  </w:style>
  <w:style w:type="character" w:customStyle="1" w:styleId="a8">
    <w:name w:val="Без интервала Знак"/>
    <w:basedOn w:val="a0"/>
    <w:link w:val="a7"/>
    <w:locked/>
    <w:rsid w:val="007306D0"/>
    <w:rPr>
      <w:rFonts w:eastAsia="Times New Roman"/>
      <w:sz w:val="22"/>
      <w:szCs w:val="22"/>
      <w:lang w:val="ru-RU" w:eastAsia="ru-RU" w:bidi="ar-SA"/>
    </w:rPr>
  </w:style>
  <w:style w:type="paragraph" w:styleId="af">
    <w:name w:val="Normal (Web)"/>
    <w:basedOn w:val="a"/>
    <w:uiPriority w:val="99"/>
    <w:rsid w:val="0097249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0">
    <w:name w:val="Hyperlink"/>
    <w:basedOn w:val="a0"/>
    <w:uiPriority w:val="99"/>
    <w:rsid w:val="009724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59C6"/>
    <w:rPr>
      <w:rFonts w:ascii="Arial" w:hAnsi="Arial"/>
      <w:sz w:val="22"/>
      <w:szCs w:val="22"/>
      <w:lang w:val="ru-RU" w:eastAsia="ru-RU" w:bidi="ar-SA"/>
    </w:rPr>
  </w:style>
  <w:style w:type="paragraph" w:customStyle="1" w:styleId="stylet3">
    <w:name w:val="stylet3"/>
    <w:basedOn w:val="a"/>
    <w:uiPriority w:val="99"/>
    <w:rsid w:val="00E259C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Варианты ответов Знак,Вc2c2аe0e0рf0f0иe8e8аe0e0нededтf2f2ыfbfb оeeeeтf2f2вe2e2еe5e5тf2f2оeeeeвe2e2 Знак"/>
    <w:link w:val="a5"/>
    <w:uiPriority w:val="34"/>
    <w:locked/>
    <w:rsid w:val="007148BC"/>
    <w:rPr>
      <w:rFonts w:eastAsia="Times New Roman"/>
      <w:sz w:val="28"/>
      <w:lang w:val="ru-RU" w:eastAsia="ru-RU"/>
    </w:rPr>
  </w:style>
  <w:style w:type="character" w:customStyle="1" w:styleId="NoSpacingChar1">
    <w:name w:val="No Spacing Char1"/>
    <w:basedOn w:val="a0"/>
    <w:uiPriority w:val="99"/>
    <w:locked/>
    <w:rsid w:val="00CA332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A37A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Emphasis"/>
    <w:basedOn w:val="a0"/>
    <w:qFormat/>
    <w:locked/>
    <w:rsid w:val="004A5572"/>
    <w:rPr>
      <w:rFonts w:cs="Times New Roman"/>
      <w:i/>
      <w:iCs/>
    </w:rPr>
  </w:style>
  <w:style w:type="paragraph" w:customStyle="1" w:styleId="s1">
    <w:name w:val="s_1"/>
    <w:basedOn w:val="a"/>
    <w:rsid w:val="00240D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5308E7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A7521C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rsid w:val="0085095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locked/>
    <w:rsid w:val="00944779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850958"/>
    <w:rPr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D332E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6">
    <w:name w:val="footer"/>
    <w:basedOn w:val="a"/>
    <w:link w:val="af7"/>
    <w:unhideWhenUsed/>
    <w:rsid w:val="00990B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990B26"/>
    <w:rPr>
      <w:rFonts w:ascii="Times New Roman" w:eastAsia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C1742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E40C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F80D3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F80D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21">
    <w:name w:val="Body Text 2"/>
    <w:basedOn w:val="a"/>
    <w:link w:val="22"/>
    <w:uiPriority w:val="99"/>
    <w:rsid w:val="00F8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80D30"/>
    <w:rPr>
      <w:rFonts w:ascii="Times New Roman" w:eastAsia="Times New Roman" w:hAnsi="Times New Roman"/>
      <w:sz w:val="28"/>
    </w:rPr>
  </w:style>
  <w:style w:type="character" w:styleId="af8">
    <w:name w:val="page number"/>
    <w:basedOn w:val="a0"/>
    <w:uiPriority w:val="99"/>
    <w:rsid w:val="00F80D30"/>
    <w:rPr>
      <w:rFonts w:cs="Times New Roman"/>
    </w:rPr>
  </w:style>
  <w:style w:type="character" w:customStyle="1" w:styleId="c4">
    <w:name w:val="c4"/>
    <w:basedOn w:val="a0"/>
    <w:rsid w:val="00F80D30"/>
  </w:style>
  <w:style w:type="character" w:customStyle="1" w:styleId="c5">
    <w:name w:val="c5"/>
    <w:basedOn w:val="a0"/>
    <w:rsid w:val="00F80D30"/>
  </w:style>
  <w:style w:type="paragraph" w:styleId="31">
    <w:name w:val="Body Text Indent 3"/>
    <w:basedOn w:val="a"/>
    <w:link w:val="32"/>
    <w:unhideWhenUsed/>
    <w:rsid w:val="00F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80D3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F80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3">
    <w:name w:val="List Continue 2"/>
    <w:basedOn w:val="a"/>
    <w:rsid w:val="00F80D30"/>
    <w:pPr>
      <w:spacing w:after="120"/>
      <w:ind w:left="566"/>
    </w:pPr>
    <w:rPr>
      <w:sz w:val="20"/>
    </w:rPr>
  </w:style>
  <w:style w:type="paragraph" w:customStyle="1" w:styleId="Standard">
    <w:name w:val="Standard"/>
    <w:rsid w:val="00F80D30"/>
    <w:pPr>
      <w:suppressAutoHyphens/>
      <w:autoSpaceDN w:val="0"/>
      <w:spacing w:after="160"/>
      <w:textAlignment w:val="baseline"/>
    </w:pPr>
    <w:rPr>
      <w:kern w:val="3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F80D30"/>
    <w:pPr>
      <w:shd w:val="clear" w:color="auto" w:fill="FFFFFF"/>
      <w:spacing w:line="259" w:lineRule="exact"/>
    </w:pPr>
    <w:rPr>
      <w:sz w:val="21"/>
      <w:szCs w:val="21"/>
    </w:rPr>
  </w:style>
  <w:style w:type="paragraph" w:customStyle="1" w:styleId="13">
    <w:name w:val="Основной текст1"/>
    <w:basedOn w:val="a"/>
    <w:link w:val="af9"/>
    <w:uiPriority w:val="99"/>
    <w:rsid w:val="00F80D30"/>
    <w:pPr>
      <w:jc w:val="both"/>
    </w:pPr>
    <w:rPr>
      <w:sz w:val="24"/>
    </w:rPr>
  </w:style>
  <w:style w:type="character" w:customStyle="1" w:styleId="c0">
    <w:name w:val="c0"/>
    <w:basedOn w:val="a0"/>
    <w:rsid w:val="00F80D30"/>
    <w:rPr>
      <w:rFonts w:ascii="Times New Roman" w:hAnsi="Times New Roman" w:cs="Times New Roman" w:hint="default"/>
    </w:rPr>
  </w:style>
  <w:style w:type="character" w:customStyle="1" w:styleId="style901">
    <w:name w:val="style901"/>
    <w:rsid w:val="00F80D30"/>
    <w:rPr>
      <w:b/>
      <w:bCs/>
      <w:color w:val="993300"/>
      <w:sz w:val="21"/>
      <w:szCs w:val="21"/>
    </w:rPr>
  </w:style>
  <w:style w:type="paragraph" w:customStyle="1" w:styleId="msonormalcxspmiddle">
    <w:name w:val="msonormalcxspmiddle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80D30"/>
  </w:style>
  <w:style w:type="paragraph" w:customStyle="1" w:styleId="25">
    <w:name w:val="Обычный2"/>
    <w:rsid w:val="00F80D30"/>
    <w:rPr>
      <w:rFonts w:ascii="Times New Roman" w:eastAsia="Times New Roman" w:hAnsi="Times New Roman"/>
    </w:rPr>
  </w:style>
  <w:style w:type="paragraph" w:styleId="26">
    <w:name w:val="Body Text Indent 2"/>
    <w:basedOn w:val="a"/>
    <w:link w:val="27"/>
    <w:unhideWhenUsed/>
    <w:rsid w:val="00F80D30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80D30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uiPriority w:val="1"/>
    <w:rsid w:val="00F80D30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printj">
    <w:name w:val="printj"/>
    <w:basedOn w:val="a"/>
    <w:uiPriority w:val="99"/>
    <w:rsid w:val="00F80D3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9">
    <w:name w:val="Основной текст_"/>
    <w:link w:val="13"/>
    <w:uiPriority w:val="99"/>
    <w:locked/>
    <w:rsid w:val="00F80D30"/>
    <w:rPr>
      <w:rFonts w:ascii="Times New Roman" w:eastAsia="Times New Roman" w:hAnsi="Times New Roman"/>
      <w:sz w:val="24"/>
    </w:rPr>
  </w:style>
  <w:style w:type="character" w:customStyle="1" w:styleId="41">
    <w:name w:val="Основной текст (4)_"/>
    <w:link w:val="42"/>
    <w:locked/>
    <w:rsid w:val="00F80D30"/>
    <w:rPr>
      <w:spacing w:val="5"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0D30"/>
    <w:pPr>
      <w:shd w:val="clear" w:color="auto" w:fill="FFFFFF"/>
      <w:spacing w:before="600" w:after="60" w:line="240" w:lineRule="atLeast"/>
      <w:jc w:val="both"/>
    </w:pPr>
    <w:rPr>
      <w:rFonts w:ascii="Calibri" w:eastAsia="Calibri" w:hAnsi="Calibri"/>
      <w:spacing w:val="5"/>
      <w:sz w:val="21"/>
    </w:rPr>
  </w:style>
  <w:style w:type="character" w:customStyle="1" w:styleId="afa">
    <w:name w:val="Гипертекстовая ссылка"/>
    <w:uiPriority w:val="99"/>
    <w:rsid w:val="00F80D30"/>
    <w:rPr>
      <w:b/>
      <w:bCs w:val="0"/>
      <w:color w:val="008000"/>
    </w:rPr>
  </w:style>
  <w:style w:type="character" w:customStyle="1" w:styleId="FontStyle40">
    <w:name w:val="Font Style40"/>
    <w:uiPriority w:val="99"/>
    <w:rsid w:val="00F80D30"/>
    <w:rPr>
      <w:rFonts w:ascii="Microsoft Sans Serif" w:hAnsi="Microsoft Sans Serif" w:cs="Microsoft Sans Serif" w:hint="default"/>
      <w:sz w:val="18"/>
    </w:rPr>
  </w:style>
  <w:style w:type="paragraph" w:customStyle="1" w:styleId="ConsPlusNonformat">
    <w:name w:val="ConsPlusNonformat"/>
    <w:uiPriority w:val="99"/>
    <w:rsid w:val="00F80D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Абзац списка2"/>
    <w:basedOn w:val="a"/>
    <w:rsid w:val="00F80D30"/>
    <w:pPr>
      <w:ind w:left="720"/>
      <w:contextualSpacing/>
    </w:pPr>
    <w:rPr>
      <w:rFonts w:eastAsia="Calibri"/>
      <w:sz w:val="24"/>
      <w:szCs w:val="24"/>
    </w:rPr>
  </w:style>
  <w:style w:type="paragraph" w:customStyle="1" w:styleId="afb">
    <w:name w:val="Знак"/>
    <w:basedOn w:val="a"/>
    <w:rsid w:val="00F80D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Таблицы (моноширинный)"/>
    <w:basedOn w:val="a"/>
    <w:next w:val="a"/>
    <w:qFormat/>
    <w:rsid w:val="00F80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5">
    <w:name w:val="Основной текст (5)_"/>
    <w:link w:val="50"/>
    <w:locked/>
    <w:rsid w:val="00F80D30"/>
    <w:rPr>
      <w:spacing w:val="7"/>
      <w:sz w:val="19"/>
      <w:shd w:val="clear" w:color="auto" w:fill="FFFFFF"/>
    </w:rPr>
  </w:style>
  <w:style w:type="character" w:customStyle="1" w:styleId="43">
    <w:name w:val="Основной текст (4) + Полужирный"/>
    <w:rsid w:val="00F80D30"/>
    <w:rPr>
      <w:b/>
      <w:spacing w:val="6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D30"/>
    <w:pPr>
      <w:shd w:val="clear" w:color="auto" w:fill="FFFFFF"/>
      <w:spacing w:line="269" w:lineRule="exact"/>
      <w:ind w:hanging="580"/>
      <w:jc w:val="right"/>
    </w:pPr>
    <w:rPr>
      <w:rFonts w:ascii="Calibri" w:eastAsia="Calibri" w:hAnsi="Calibri"/>
      <w:spacing w:val="7"/>
      <w:sz w:val="19"/>
    </w:rPr>
  </w:style>
  <w:style w:type="character" w:customStyle="1" w:styleId="511pt">
    <w:name w:val="Основной текст (5) + 11 pt;Не полужирный"/>
    <w:rsid w:val="00F80D30"/>
    <w:rPr>
      <w:b/>
      <w:bCs/>
      <w:spacing w:val="5"/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a"/>
    <w:rsid w:val="00F80D30"/>
    <w:rPr>
      <w:rFonts w:ascii="Arial" w:eastAsia="Arial" w:hAnsi="Arial"/>
      <w:sz w:val="28"/>
      <w:szCs w:val="28"/>
      <w:shd w:val="clear" w:color="auto" w:fill="FFFFFF"/>
    </w:rPr>
  </w:style>
  <w:style w:type="character" w:customStyle="1" w:styleId="44">
    <w:name w:val="Заголовок №4_"/>
    <w:basedOn w:val="a0"/>
    <w:link w:val="45"/>
    <w:rsid w:val="00F80D3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rsid w:val="00F80D30"/>
    <w:pPr>
      <w:shd w:val="clear" w:color="auto" w:fill="FFFFFF"/>
      <w:spacing w:after="240" w:line="254" w:lineRule="exact"/>
      <w:ind w:hanging="720"/>
    </w:pPr>
    <w:rPr>
      <w:rFonts w:ascii="Arial" w:eastAsia="Arial" w:hAnsi="Arial"/>
      <w:sz w:val="21"/>
      <w:szCs w:val="21"/>
    </w:rPr>
  </w:style>
  <w:style w:type="paragraph" w:customStyle="1" w:styleId="2a">
    <w:name w:val="Заголовок №2"/>
    <w:basedOn w:val="a"/>
    <w:link w:val="29"/>
    <w:rsid w:val="00F80D30"/>
    <w:pPr>
      <w:shd w:val="clear" w:color="auto" w:fill="FFFFFF"/>
      <w:spacing w:before="1140" w:after="540" w:line="322" w:lineRule="exact"/>
      <w:ind w:hanging="1320"/>
      <w:outlineLvl w:val="1"/>
    </w:pPr>
    <w:rPr>
      <w:rFonts w:ascii="Arial" w:eastAsia="Arial" w:hAnsi="Arial"/>
      <w:szCs w:val="28"/>
    </w:rPr>
  </w:style>
  <w:style w:type="paragraph" w:customStyle="1" w:styleId="45">
    <w:name w:val="Заголовок №4"/>
    <w:basedOn w:val="a"/>
    <w:link w:val="44"/>
    <w:rsid w:val="00F80D30"/>
    <w:pPr>
      <w:shd w:val="clear" w:color="auto" w:fill="FFFFFF"/>
      <w:spacing w:before="180" w:line="254" w:lineRule="exact"/>
      <w:jc w:val="center"/>
      <w:outlineLvl w:val="3"/>
    </w:pPr>
    <w:rPr>
      <w:rFonts w:ascii="Arial" w:eastAsia="Arial" w:hAnsi="Arial"/>
      <w:sz w:val="21"/>
      <w:szCs w:val="21"/>
    </w:rPr>
  </w:style>
  <w:style w:type="character" w:customStyle="1" w:styleId="46">
    <w:name w:val="Сноска (4)_"/>
    <w:basedOn w:val="a0"/>
    <w:link w:val="47"/>
    <w:rsid w:val="00F80D30"/>
    <w:rPr>
      <w:rFonts w:ascii="Segoe UI" w:eastAsia="Segoe UI" w:hAnsi="Segoe UI"/>
      <w:sz w:val="16"/>
      <w:szCs w:val="16"/>
      <w:shd w:val="clear" w:color="auto" w:fill="FFFFFF"/>
    </w:rPr>
  </w:style>
  <w:style w:type="paragraph" w:customStyle="1" w:styleId="47">
    <w:name w:val="Сноска (4)"/>
    <w:basedOn w:val="a"/>
    <w:link w:val="46"/>
    <w:rsid w:val="00F80D30"/>
    <w:pPr>
      <w:shd w:val="clear" w:color="auto" w:fill="FFFFFF"/>
      <w:spacing w:line="216" w:lineRule="exact"/>
    </w:pPr>
    <w:rPr>
      <w:rFonts w:ascii="Segoe UI" w:eastAsia="Segoe UI" w:hAnsi="Segoe UI"/>
      <w:sz w:val="16"/>
      <w:szCs w:val="16"/>
    </w:rPr>
  </w:style>
  <w:style w:type="character" w:customStyle="1" w:styleId="15">
    <w:name w:val="Заголовок №1_"/>
    <w:basedOn w:val="a0"/>
    <w:link w:val="16"/>
    <w:rsid w:val="00FC78C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0pt">
    <w:name w:val="Основной текст + 10 pt"/>
    <w:basedOn w:val="af9"/>
    <w:rsid w:val="00FC78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Основной текст + 9;5 pt;Малые прописные"/>
    <w:basedOn w:val="af9"/>
    <w:rsid w:val="00FC78C1"/>
    <w:rPr>
      <w:rFonts w:ascii="Times New Roman" w:eastAsia="Times New Roman" w:hAnsi="Times New Roman" w:cs="Times New Roman"/>
      <w:smallCaps/>
      <w:sz w:val="19"/>
      <w:szCs w:val="19"/>
      <w:shd w:val="clear" w:color="auto" w:fill="FFFFFF"/>
      <w:lang w:val="en-US"/>
    </w:rPr>
  </w:style>
  <w:style w:type="paragraph" w:customStyle="1" w:styleId="16">
    <w:name w:val="Заголовок №1"/>
    <w:basedOn w:val="a"/>
    <w:link w:val="15"/>
    <w:rsid w:val="00FC78C1"/>
    <w:pPr>
      <w:shd w:val="clear" w:color="auto" w:fill="FFFFFF"/>
      <w:spacing w:before="360" w:line="269" w:lineRule="exact"/>
      <w:jc w:val="right"/>
      <w:outlineLvl w:val="0"/>
    </w:pPr>
    <w:rPr>
      <w:sz w:val="21"/>
      <w:szCs w:val="21"/>
    </w:rPr>
  </w:style>
  <w:style w:type="character" w:customStyle="1" w:styleId="FontStyle12">
    <w:name w:val="Font Style12"/>
    <w:basedOn w:val="a0"/>
    <w:rsid w:val="00303858"/>
    <w:rPr>
      <w:rFonts w:ascii="Times New Roman" w:hAnsi="Times New Roman" w:cs="Times New Roman" w:hint="default"/>
      <w:sz w:val="26"/>
      <w:szCs w:val="26"/>
    </w:rPr>
  </w:style>
  <w:style w:type="paragraph" w:customStyle="1" w:styleId="a10">
    <w:name w:val="a1"/>
    <w:basedOn w:val="a"/>
    <w:rsid w:val="00544096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 + Полужирный"/>
    <w:basedOn w:val="af9"/>
    <w:uiPriority w:val="99"/>
    <w:rsid w:val="002A4755"/>
    <w:rPr>
      <w:rFonts w:ascii="Times New Roman" w:eastAsia="Times New Roman" w:hAnsi="Times New Roman"/>
      <w:b/>
      <w:bCs/>
      <w:color w:val="000000"/>
      <w:spacing w:val="8"/>
      <w:w w:val="100"/>
      <w:position w:val="0"/>
      <w:sz w:val="24"/>
      <w:shd w:val="clear" w:color="auto" w:fill="FFFFFF"/>
      <w:lang w:val="ru-RU" w:eastAsia="ru-RU" w:bidi="ru-RU"/>
    </w:rPr>
  </w:style>
  <w:style w:type="character" w:customStyle="1" w:styleId="17">
    <w:name w:val="Без интервала Знак1"/>
    <w:basedOn w:val="a0"/>
    <w:uiPriority w:val="99"/>
    <w:locked/>
    <w:rsid w:val="00EC0BC3"/>
    <w:rPr>
      <w:sz w:val="22"/>
      <w:szCs w:val="22"/>
      <w:lang w:val="ru-RU" w:eastAsia="ru-RU" w:bidi="ar-SA"/>
    </w:rPr>
  </w:style>
  <w:style w:type="character" w:customStyle="1" w:styleId="FontStyle17">
    <w:name w:val="Font Style17"/>
    <w:basedOn w:val="a0"/>
    <w:uiPriority w:val="99"/>
    <w:rsid w:val="003F697D"/>
    <w:rPr>
      <w:rFonts w:ascii="Times New Roman" w:hAnsi="Times New Roman" w:cs="Times New Roman"/>
      <w:sz w:val="18"/>
      <w:szCs w:val="18"/>
    </w:rPr>
  </w:style>
  <w:style w:type="character" w:customStyle="1" w:styleId="editsection">
    <w:name w:val="editsection"/>
    <w:basedOn w:val="a0"/>
    <w:rsid w:val="003F697D"/>
  </w:style>
  <w:style w:type="paragraph" w:customStyle="1" w:styleId="listparagraph">
    <w:name w:val="listparagraph"/>
    <w:basedOn w:val="a"/>
    <w:rsid w:val="00355454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Без интервала2"/>
    <w:rsid w:val="0085666C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basedOn w:val="a0"/>
    <w:rsid w:val="00D166AA"/>
  </w:style>
  <w:style w:type="paragraph" w:customStyle="1" w:styleId="33">
    <w:name w:val="Основной текст3"/>
    <w:basedOn w:val="a"/>
    <w:rsid w:val="003F66E3"/>
    <w:pPr>
      <w:shd w:val="clear" w:color="auto" w:fill="FFFFFF"/>
      <w:spacing w:before="240" w:after="240" w:line="0" w:lineRule="atLeast"/>
      <w:ind w:hanging="360"/>
    </w:pPr>
    <w:rPr>
      <w:color w:val="000000"/>
      <w:sz w:val="23"/>
      <w:szCs w:val="23"/>
    </w:rPr>
  </w:style>
  <w:style w:type="character" w:customStyle="1" w:styleId="18">
    <w:name w:val="Основной текст Знак1"/>
    <w:basedOn w:val="a0"/>
    <w:locked/>
    <w:rsid w:val="000C5DC6"/>
    <w:rPr>
      <w:bCs/>
      <w:sz w:val="22"/>
      <w:szCs w:val="24"/>
      <w:lang w:eastAsia="en-US"/>
    </w:rPr>
  </w:style>
  <w:style w:type="character" w:customStyle="1" w:styleId="c11">
    <w:name w:val="c11"/>
    <w:basedOn w:val="a0"/>
    <w:rsid w:val="00186473"/>
  </w:style>
  <w:style w:type="paragraph" w:customStyle="1" w:styleId="afe">
    <w:name w:val="Содержимое таблицы"/>
    <w:basedOn w:val="a"/>
    <w:qFormat/>
    <w:rsid w:val="001E5DF1"/>
    <w:pPr>
      <w:widowControl w:val="0"/>
      <w:suppressLineNumbers/>
    </w:pPr>
    <w:rPr>
      <w:rFonts w:eastAsia="Andale Sans UI" w:cs="Tahoma"/>
      <w:sz w:val="24"/>
      <w:szCs w:val="24"/>
      <w:lang w:bidi="ru-RU"/>
    </w:rPr>
  </w:style>
  <w:style w:type="paragraph" w:customStyle="1" w:styleId="main-07-2-1-3">
    <w:name w:val="main-07-2-1-3"/>
    <w:basedOn w:val="a"/>
    <w:rsid w:val="00232E50"/>
    <w:pPr>
      <w:spacing w:after="150"/>
    </w:pPr>
    <w:rPr>
      <w:rFonts w:ascii="ArianAMUSerifRegular" w:hAnsi="ArianAMUSerifRegular"/>
      <w:sz w:val="24"/>
      <w:szCs w:val="24"/>
    </w:rPr>
  </w:style>
  <w:style w:type="paragraph" w:customStyle="1" w:styleId="34">
    <w:name w:val="Абзац списка3"/>
    <w:basedOn w:val="a"/>
    <w:rsid w:val="002546BF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37714D"/>
  </w:style>
  <w:style w:type="paragraph" w:customStyle="1" w:styleId="48">
    <w:name w:val="Абзац списка4"/>
    <w:basedOn w:val="a"/>
    <w:rsid w:val="00730023"/>
    <w:pPr>
      <w:ind w:left="720"/>
      <w:contextualSpacing/>
    </w:pPr>
    <w:rPr>
      <w:rFonts w:eastAsia="Calibri"/>
      <w:sz w:val="24"/>
      <w:szCs w:val="24"/>
    </w:rPr>
  </w:style>
  <w:style w:type="character" w:customStyle="1" w:styleId="titlemain2">
    <w:name w:val="titlemain2"/>
    <w:basedOn w:val="a0"/>
    <w:rsid w:val="00FD6BBD"/>
  </w:style>
  <w:style w:type="paragraph" w:customStyle="1" w:styleId="ConsPlusTitle">
    <w:name w:val="ConsPlusTitle"/>
    <w:rsid w:val="0087230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hl">
    <w:name w:val="hl"/>
    <w:basedOn w:val="a0"/>
    <w:rsid w:val="00872302"/>
  </w:style>
  <w:style w:type="character" w:customStyle="1" w:styleId="extended-textshort">
    <w:name w:val="extended-text__short"/>
    <w:basedOn w:val="a0"/>
    <w:rsid w:val="0022271E"/>
  </w:style>
  <w:style w:type="character" w:customStyle="1" w:styleId="extended-textfull">
    <w:name w:val="extended-text__full"/>
    <w:basedOn w:val="a0"/>
    <w:rsid w:val="00513196"/>
  </w:style>
  <w:style w:type="character" w:customStyle="1" w:styleId="inherit-fs">
    <w:name w:val="inherit-fs"/>
    <w:basedOn w:val="a0"/>
    <w:rsid w:val="00513196"/>
  </w:style>
  <w:style w:type="character" w:customStyle="1" w:styleId="2c">
    <w:name w:val="Основной текст (2)_"/>
    <w:basedOn w:val="a0"/>
    <w:link w:val="2d"/>
    <w:locked/>
    <w:rsid w:val="00240E66"/>
    <w:rPr>
      <w:rFonts w:ascii="Times New Roman" w:eastAsia="Times New Roman" w:hAnsi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240E66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character" w:styleId="aff">
    <w:name w:val="FollowedHyperlink"/>
    <w:basedOn w:val="a0"/>
    <w:uiPriority w:val="99"/>
    <w:semiHidden/>
    <w:unhideWhenUsed/>
    <w:rsid w:val="001D67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sovrnhmao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ovrnhma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454B-FBB7-4EA7-AD03-83E5ED40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17</Pages>
  <Words>2771</Words>
  <Characters>20710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Романова</dc:creator>
  <cp:lastModifiedBy>Константинова Ирина Геннадьевна</cp:lastModifiedBy>
  <cp:revision>91</cp:revision>
  <cp:lastPrinted>2023-01-13T04:41:00Z</cp:lastPrinted>
  <dcterms:created xsi:type="dcterms:W3CDTF">2020-10-06T03:11:00Z</dcterms:created>
  <dcterms:modified xsi:type="dcterms:W3CDTF">2023-01-18T09:58:00Z</dcterms:modified>
</cp:coreProperties>
</file>